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F5B" w:rsidRPr="00607F5B" w:rsidRDefault="00607F5B" w:rsidP="00607F5B">
      <w:pPr>
        <w:ind w:left="708"/>
        <w:rPr>
          <w:color w:val="00000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</w:tblGrid>
      <w:tr w:rsidR="0073694A" w:rsidRPr="008D0CC1" w:rsidTr="008D0CC1">
        <w:tc>
          <w:tcPr>
            <w:tcW w:w="0" w:type="auto"/>
            <w:shd w:val="clear" w:color="auto" w:fill="006666"/>
            <w:vAlign w:val="center"/>
          </w:tcPr>
          <w:p w:rsidR="0073694A" w:rsidRPr="008D0CC1" w:rsidRDefault="0073694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TÍTULO DEL CURSO</w:t>
            </w:r>
          </w:p>
        </w:tc>
      </w:tr>
    </w:tbl>
    <w:p w:rsidR="00F71DA7" w:rsidRPr="0055404E" w:rsidRDefault="00F71DA7" w:rsidP="00F71DA7">
      <w:pPr>
        <w:pStyle w:val="Sangradetextonormal"/>
        <w:ind w:left="0"/>
        <w:rPr>
          <w:rFonts w:ascii="Calibri" w:hAnsi="Calibri"/>
          <w:sz w:val="18"/>
        </w:rPr>
      </w:pPr>
      <w:bookmarkStart w:id="0" w:name="Texto1"/>
    </w:p>
    <w:bookmarkEnd w:id="0" w:displacedByCustomXml="next"/>
    <w:sdt>
      <w:sdtPr>
        <w:rPr>
          <w:rStyle w:val="Estilo2"/>
        </w:rPr>
        <w:alias w:val="Titulo del curso"/>
        <w:tag w:val="cursoTitulo"/>
        <w:id w:val="-80987335"/>
        <w:lock w:val="sdtLocked"/>
        <w:placeholder>
          <w:docPart w:val="4A7565C1984540D49B935ED04BFB23E3"/>
        </w:placeholder>
        <w:showingPlcHdr/>
        <w:text/>
      </w:sdtPr>
      <w:sdtEndPr>
        <w:rPr>
          <w:rStyle w:val="Fuentedeprrafopredeter"/>
          <w:caps w:val="0"/>
        </w:rPr>
      </w:sdtEndPr>
      <w:sdtContent>
        <w:p w:rsidR="00F71DA7" w:rsidRDefault="00047C4A" w:rsidP="0014425B">
          <w:pPr>
            <w:pStyle w:val="Sangradetextonormal"/>
            <w:ind w:left="426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sdtContent>
    </w:sdt>
    <w:p w:rsidR="00F71DA7" w:rsidRDefault="00F71DA7" w:rsidP="00F71DA7">
      <w:pPr>
        <w:ind w:left="1418" w:hanging="1418"/>
        <w:rPr>
          <w:rFonts w:ascii="Courier (W1)" w:hAnsi="Courier (W1)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</w:tblGrid>
      <w:tr w:rsidR="00F71DA7" w:rsidRPr="008D0CC1" w:rsidTr="008D0CC1">
        <w:tc>
          <w:tcPr>
            <w:tcW w:w="0" w:type="auto"/>
            <w:shd w:val="clear" w:color="auto" w:fill="006666"/>
            <w:vAlign w:val="center"/>
          </w:tcPr>
          <w:p w:rsidR="00F71DA7" w:rsidRPr="008D0CC1" w:rsidRDefault="00F71DA7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DATOS BÁSICOS DEL CURSO</w:t>
            </w:r>
          </w:p>
        </w:tc>
      </w:tr>
    </w:tbl>
    <w:p w:rsidR="00F71DA7" w:rsidRPr="00890994" w:rsidRDefault="00F71DA7" w:rsidP="00F71DA7">
      <w:pPr>
        <w:tabs>
          <w:tab w:val="center" w:pos="5451"/>
        </w:tabs>
        <w:rPr>
          <w:sz w:val="2"/>
          <w:lang w:val="es-ES_tradnl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 w:rsidRPr="00605CC0">
        <w:rPr>
          <w:b/>
          <w:sz w:val="24"/>
          <w:szCs w:val="24"/>
          <w:lang w:val="es-ES_tradnl"/>
        </w:rPr>
        <w:t>DIRECTOR/A</w:t>
      </w:r>
      <w:r w:rsidR="00434CD1">
        <w:rPr>
          <w:b/>
          <w:sz w:val="24"/>
          <w:szCs w:val="24"/>
          <w:lang w:val="es-ES_tradnl"/>
        </w:rPr>
        <w:t xml:space="preserve"> </w:t>
      </w:r>
      <w:r w:rsidR="004C3DDB">
        <w:rPr>
          <w:lang w:val="es-ES_tradnl"/>
        </w:rPr>
        <w:t>(Persona que</w:t>
      </w:r>
      <w:r w:rsidR="00434CD1" w:rsidRPr="00434CD1">
        <w:rPr>
          <w:lang w:val="es-ES_tradnl"/>
        </w:rPr>
        <w:t xml:space="preserve"> establecerá contacto habitual con la organización de Cursos de Verano)</w:t>
      </w:r>
    </w:p>
    <w:p w:rsidR="008E637B" w:rsidRDefault="00F05615" w:rsidP="0055404E">
      <w:pPr>
        <w:tabs>
          <w:tab w:val="center" w:pos="5451"/>
        </w:tabs>
        <w:spacing w:after="180"/>
        <w:ind w:left="425"/>
      </w:pPr>
      <w:r>
        <w:t xml:space="preserve">Nombre: </w:t>
      </w:r>
      <w:sdt>
        <w:sdtPr>
          <w:rPr>
            <w:rStyle w:val="Estilo3"/>
          </w:rPr>
          <w:alias w:val="Nombre director"/>
          <w:tag w:val="directorNombre"/>
          <w:id w:val="975101475"/>
          <w:lock w:val="sdtLocked"/>
          <w:placeholder>
            <w:docPart w:val="F4308327CE1244709CEDB41A608325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701CAC" w:rsidRPr="003F5801">
            <w:rPr>
              <w:rStyle w:val="Textodelmarcadordeposicin"/>
              <w:caps/>
            </w:rPr>
            <w:t>Haga clic aquí para escribir texto.</w:t>
          </w:r>
        </w:sdtContent>
      </w:sdt>
      <w:r w:rsidR="008E637B">
        <w:t xml:space="preserve"> </w:t>
      </w:r>
    </w:p>
    <w:p w:rsidR="00F45C9C" w:rsidRDefault="008E637B" w:rsidP="0055404E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3"/>
          </w:rPr>
          <w:alias w:val="Apellido1 director"/>
          <w:tag w:val="directorApellido1"/>
          <w:id w:val="18053027"/>
          <w:placeholder>
            <w:docPart w:val="E2BA16128A854A46ABBC6F1D87CDE3E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rPr>
          <w:rStyle w:val="Estilo3"/>
        </w:rPr>
        <w:tab/>
      </w:r>
      <w:r>
        <w:rPr>
          <w:rStyle w:val="Estilo3"/>
        </w:rPr>
        <w:tab/>
      </w:r>
      <w:r>
        <w:t xml:space="preserve">Apellido2: </w:t>
      </w:r>
      <w:sdt>
        <w:sdtPr>
          <w:rPr>
            <w:rStyle w:val="Estilo3"/>
          </w:rPr>
          <w:alias w:val="Apellido2 director"/>
          <w:tag w:val="directorApellido2"/>
          <w:id w:val="188801360"/>
          <w:placeholder>
            <w:docPart w:val="D6B01B5357404289A332F2B9E8C7E760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:rsidR="00F05615" w:rsidRDefault="00605CC0" w:rsidP="001C6FE2">
      <w:pPr>
        <w:tabs>
          <w:tab w:val="center" w:pos="5670"/>
        </w:tabs>
        <w:spacing w:after="18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atos Profesionales"/>
          <w:tag w:val="directorDatosProfesionales"/>
          <w:id w:val="1426306005"/>
          <w:lock w:val="sdtLocked"/>
          <w:placeholder>
            <w:docPart w:val="F6BB2CD53EB6469C879EC74D6C1B5C46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1C6FE2">
        <w:rPr>
          <w:lang w:val="es-ES_tradnl"/>
        </w:rPr>
        <w:tab/>
      </w:r>
      <w:r w:rsidR="001C6FE2">
        <w:rPr>
          <w:lang w:val="es-ES_tradnl"/>
        </w:rPr>
        <w:tab/>
        <w:t>Entidad:</w:t>
      </w:r>
      <w:r w:rsidR="00C16B1D" w:rsidRPr="00C16B1D">
        <w:rPr>
          <w:lang w:val="es-ES_tradnl"/>
        </w:rPr>
        <w:t xml:space="preserve"> </w:t>
      </w:r>
      <w:sdt>
        <w:sdtPr>
          <w:rPr>
            <w:lang w:val="es-ES_tradnl"/>
          </w:rPr>
          <w:alias w:val="Entidad Director"/>
          <w:tag w:val="directorEntidad"/>
          <w:id w:val="573711518"/>
          <w:lock w:val="sdtLocked"/>
          <w:placeholder>
            <w:docPart w:val="8A4DB7CAFC48478FA8403A9C13EBF06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1C6FE2" w:rsidRDefault="00605CC0" w:rsidP="0055404E">
      <w:pPr>
        <w:tabs>
          <w:tab w:val="center" w:pos="5451"/>
        </w:tabs>
        <w:spacing w:after="180"/>
        <w:ind w:left="425"/>
        <w:rPr>
          <w:u w:val="single"/>
          <w:lang w:val="es-ES_tradnl"/>
        </w:rPr>
      </w:pPr>
      <w:r w:rsidRPr="00605CC0">
        <w:rPr>
          <w:lang w:val="es-ES_tradnl"/>
        </w:rPr>
        <w:t>Dirección</w:t>
      </w:r>
      <w:r w:rsidR="001C6FE2">
        <w:rPr>
          <w:lang w:val="es-ES_tradnl"/>
        </w:rPr>
        <w:t xml:space="preserve"> Profesional</w:t>
      </w:r>
      <w:r w:rsidRPr="00605CC0">
        <w:rPr>
          <w:lang w:val="es-ES_tradnl"/>
        </w:rPr>
        <w:t xml:space="preserve">: </w:t>
      </w:r>
      <w:sdt>
        <w:sdtPr>
          <w:rPr>
            <w:lang w:val="es-ES_tradnl"/>
          </w:rPr>
          <w:alias w:val="Dirección director"/>
          <w:tag w:val="directorDireccion"/>
          <w:id w:val="1909567995"/>
          <w:lock w:val="sdtLocked"/>
          <w:placeholder>
            <w:docPart w:val="491552DC7F5A4B21A8A65E5585EE7BB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:rsidR="00F05615" w:rsidRPr="00605CC0" w:rsidRDefault="001C6FE2" w:rsidP="0055404E">
      <w:pPr>
        <w:tabs>
          <w:tab w:val="center" w:pos="5451"/>
        </w:tabs>
        <w:spacing w:after="180"/>
        <w:ind w:left="425"/>
        <w:rPr>
          <w:lang w:val="es-ES_tradnl"/>
        </w:rPr>
      </w:pPr>
      <w:r>
        <w:rPr>
          <w:lang w:val="es-ES_tradnl"/>
        </w:rPr>
        <w:t>Domicilio Particular</w:t>
      </w:r>
      <w:r w:rsidR="00F05615">
        <w:rPr>
          <w:lang w:val="es-ES_tradnl"/>
        </w:rPr>
        <w:t>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Dirección particular del director"/>
          <w:tag w:val="directorDomicilioParticular"/>
          <w:id w:val="1209536031"/>
          <w:lock w:val="sdtLocked"/>
          <w:placeholder>
            <w:docPart w:val="5EBB71DD595A4E61A6E370C2FF57274F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="00E22966" w:rsidRPr="00605CC0">
        <w:rPr>
          <w:lang w:val="es-ES_tradnl"/>
        </w:rPr>
        <w:t xml:space="preserve"> </w:t>
      </w:r>
    </w:p>
    <w:p w:rsidR="00605CC0" w:rsidRPr="00605CC0" w:rsidRDefault="00605CC0" w:rsidP="0055404E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>Correo electrónico:</w:t>
      </w:r>
      <w:r w:rsidR="009F1988">
        <w:rPr>
          <w:lang w:val="es-ES_tradnl"/>
        </w:rPr>
        <w:t xml:space="preserve"> </w:t>
      </w:r>
      <w:sdt>
        <w:sdtPr>
          <w:rPr>
            <w:lang w:val="es-ES_tradnl"/>
          </w:rPr>
          <w:alias w:val="Email del director"/>
          <w:tag w:val="directorEmail"/>
          <w:id w:val="687186038"/>
          <w:lock w:val="sdtLocked"/>
          <w:placeholder>
            <w:docPart w:val="7E85E52EF90A4BCA936689D20A612831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rPr>
          <w:lang w:val="es-ES_tradnl"/>
        </w:rPr>
        <w:tab/>
      </w:r>
      <w:r w:rsidRPr="00605CC0">
        <w:rPr>
          <w:lang w:val="es-ES_tradnl"/>
        </w:rPr>
        <w:tab/>
      </w:r>
    </w:p>
    <w:p w:rsidR="00605CC0" w:rsidRPr="00605CC0" w:rsidRDefault="00605CC0" w:rsidP="0055404E">
      <w:pPr>
        <w:tabs>
          <w:tab w:val="center" w:pos="5451"/>
        </w:tabs>
        <w:spacing w:after="180"/>
        <w:ind w:left="425"/>
        <w:rPr>
          <w:b/>
        </w:rPr>
      </w:pPr>
      <w:r w:rsidRPr="00605CC0">
        <w:t xml:space="preserve">Teléfono </w:t>
      </w:r>
      <w:r w:rsidR="00FA63D3">
        <w:t>móvil</w:t>
      </w:r>
      <w:r w:rsidRPr="00605CC0">
        <w:t>:</w:t>
      </w:r>
      <w:r w:rsidR="009F1988">
        <w:t xml:space="preserve"> </w:t>
      </w:r>
      <w:sdt>
        <w:sdtPr>
          <w:alias w:val="Movil del director"/>
          <w:tag w:val="directorMovil"/>
          <w:id w:val="616106993"/>
          <w:lock w:val="sdtLocked"/>
          <w:placeholder>
            <w:docPart w:val="153CABEAD75D4FE59CBDC839F1A05D18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  <w:r w:rsidRPr="00605CC0">
        <w:tab/>
      </w:r>
      <w:r w:rsidRPr="00605CC0">
        <w:tab/>
      </w:r>
      <w:r w:rsidR="00FA63D3">
        <w:t>Teléfono</w:t>
      </w:r>
      <w:r w:rsidR="001C6FE2">
        <w:t>:</w:t>
      </w:r>
      <w:r w:rsidR="00C16B1D" w:rsidRPr="00C16B1D">
        <w:t xml:space="preserve"> </w:t>
      </w:r>
      <w:sdt>
        <w:sdtPr>
          <w:alias w:val="Director Teléfono"/>
          <w:tag w:val="directorTelefono"/>
          <w:id w:val="-648589083"/>
          <w:lock w:val="sdtLocked"/>
          <w:placeholder>
            <w:docPart w:val="516F6F1FA75140458E4805078AF99994"/>
          </w:placeholder>
          <w:showingPlcHdr/>
          <w:text/>
        </w:sdtPr>
        <w:sdtEndPr/>
        <w:sdtContent>
          <w:r w:rsidR="00C16B1D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  <w:lang w:val="es-ES_tradnl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CO</w:t>
      </w:r>
      <w:r w:rsidRPr="00605CC0">
        <w:rPr>
          <w:b/>
          <w:sz w:val="24"/>
          <w:szCs w:val="24"/>
          <w:lang w:val="es-ES_tradnl"/>
        </w:rPr>
        <w:t>DIRECTOR/A</w:t>
      </w:r>
    </w:p>
    <w:p w:rsidR="005C273F" w:rsidRDefault="005C273F" w:rsidP="00105E56">
      <w:pPr>
        <w:tabs>
          <w:tab w:val="center" w:pos="5451"/>
        </w:tabs>
        <w:spacing w:after="180"/>
        <w:ind w:left="425"/>
      </w:pPr>
      <w:r>
        <w:t>Nombre:</w:t>
      </w:r>
      <w:r w:rsidR="009F1988">
        <w:t xml:space="preserve"> </w:t>
      </w:r>
      <w:sdt>
        <w:sdtPr>
          <w:rPr>
            <w:rStyle w:val="Estilo4"/>
          </w:rPr>
          <w:alias w:val="Nombre del codirector"/>
          <w:tag w:val="codirectorNombre"/>
          <w:id w:val="1487658046"/>
          <w:lock w:val="sdtLocked"/>
          <w:placeholder>
            <w:docPart w:val="3D61C031A5744D739B89E898E29C85C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22966"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</w:p>
    <w:p w:rsidR="00ED07CC" w:rsidRDefault="00ED07CC" w:rsidP="00105E56">
      <w:pPr>
        <w:tabs>
          <w:tab w:val="center" w:pos="5451"/>
        </w:tabs>
        <w:spacing w:after="180"/>
        <w:ind w:left="425"/>
      </w:pPr>
      <w:r>
        <w:t xml:space="preserve">Apellido1: </w:t>
      </w:r>
      <w:sdt>
        <w:sdtPr>
          <w:rPr>
            <w:rStyle w:val="Estilo4"/>
          </w:rPr>
          <w:alias w:val="Nombre del codirector"/>
          <w:tag w:val="codirectorApellido1"/>
          <w:id w:val="440114097"/>
          <w:placeholder>
            <w:docPart w:val="DCDDD7068229492ABE131E7D8B0FD24C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  <w:r>
        <w:t xml:space="preserve"> </w:t>
      </w:r>
      <w:r>
        <w:tab/>
      </w:r>
      <w:r>
        <w:tab/>
        <w:t xml:space="preserve">Apellido2: </w:t>
      </w:r>
      <w:sdt>
        <w:sdtPr>
          <w:rPr>
            <w:rStyle w:val="Estilo4"/>
          </w:rPr>
          <w:alias w:val="Nombre del codirector"/>
          <w:tag w:val="codirectorApellido2"/>
          <w:id w:val="-1717887074"/>
          <w:placeholder>
            <w:docPart w:val="3CF5CCBA710349538B9C5FE273A4A9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3F5801">
            <w:rPr>
              <w:rStyle w:val="Textodelmarcadordeposicin"/>
              <w:caps/>
            </w:rPr>
            <w:t>Haga clic aquí para escribir texto.</w:t>
          </w:r>
        </w:sdtContent>
      </w:sdt>
    </w:p>
    <w:p w:rsidR="00105E56" w:rsidRPr="00605CC0" w:rsidRDefault="00105E56" w:rsidP="00105E56">
      <w:pPr>
        <w:tabs>
          <w:tab w:val="center" w:pos="5451"/>
        </w:tabs>
        <w:spacing w:after="180"/>
        <w:ind w:left="425"/>
      </w:pPr>
      <w:r w:rsidRPr="00605CC0">
        <w:rPr>
          <w:lang w:val="es-ES_tradnl"/>
        </w:rPr>
        <w:t xml:space="preserve">Correo electrónico: </w:t>
      </w:r>
      <w:sdt>
        <w:sdtPr>
          <w:rPr>
            <w:lang w:val="es-ES_tradnl"/>
          </w:rPr>
          <w:alias w:val="Email del codirector"/>
          <w:tag w:val="codirectorEmail"/>
          <w:id w:val="-1080594718"/>
          <w:lock w:val="sdtLocked"/>
          <w:placeholder>
            <w:docPart w:val="3717635592F846079594ECCA866AB4A5"/>
          </w:placeholder>
          <w:showingPlcHdr/>
          <w:text/>
        </w:sdtPr>
        <w:sdtEndPr/>
        <w:sdtContent>
          <w:r w:rsidR="00E22966" w:rsidRPr="00C77340">
            <w:rPr>
              <w:rStyle w:val="Textodelmarcadordeposicin"/>
            </w:rPr>
            <w:t>Haga clic aquí para escribir texto.</w:t>
          </w:r>
        </w:sdtContent>
      </w:sdt>
    </w:p>
    <w:p w:rsidR="00605CC0" w:rsidRPr="0055404E" w:rsidRDefault="00605CC0" w:rsidP="00605CC0">
      <w:pPr>
        <w:tabs>
          <w:tab w:val="center" w:pos="5451"/>
        </w:tabs>
        <w:ind w:left="426"/>
        <w:rPr>
          <w:b/>
          <w:sz w:val="2"/>
        </w:rPr>
      </w:pPr>
    </w:p>
    <w:p w:rsidR="00605CC0" w:rsidRDefault="00605CC0" w:rsidP="00605CC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URACIÓN Y FECHAS</w:t>
      </w:r>
      <w:r w:rsidR="00803BC8">
        <w:rPr>
          <w:b/>
          <w:sz w:val="24"/>
          <w:szCs w:val="24"/>
          <w:lang w:val="es-ES_tradnl"/>
        </w:rPr>
        <w:t xml:space="preserve"> </w:t>
      </w:r>
      <w:r>
        <w:rPr>
          <w:b/>
          <w:sz w:val="24"/>
          <w:szCs w:val="24"/>
          <w:lang w:val="es-ES_tradnl"/>
        </w:rPr>
        <w:t>DEL CURSO</w:t>
      </w:r>
    </w:p>
    <w:p w:rsidR="00FB5EE2" w:rsidRPr="003D619B" w:rsidRDefault="00433AAB" w:rsidP="0014425B">
      <w:pPr>
        <w:ind w:left="426"/>
      </w:pPr>
      <w:r w:rsidRPr="003D619B">
        <w:rPr>
          <w:lang w:val="es-ES_tradnl"/>
        </w:rPr>
        <w:t>10 horas</w:t>
      </w:r>
      <w:r>
        <w:rPr>
          <w:lang w:val="es-ES_tradnl"/>
        </w:rPr>
        <w:t xml:space="preserve"> </w:t>
      </w:r>
      <w:sdt>
        <w:sdtPr>
          <w:rPr>
            <w:lang w:val="es-ES_tradnl"/>
          </w:rPr>
          <w:alias w:val="10 horas"/>
          <w:tag w:val="casillahoras3"/>
          <w:id w:val="4108147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619B">
        <w:t>15 horas</w:t>
      </w:r>
      <w:r>
        <w:t xml:space="preserve"> </w:t>
      </w:r>
      <w:sdt>
        <w:sdtPr>
          <w:alias w:val="15 horas"/>
          <w:tag w:val="casillahoras2"/>
          <w:id w:val="37104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D619B">
        <w:t xml:space="preserve"> </w:t>
      </w:r>
      <w:r>
        <w:tab/>
      </w:r>
      <w:r>
        <w:tab/>
      </w:r>
      <w:r>
        <w:tab/>
      </w:r>
      <w:r w:rsidR="00FB5EE2" w:rsidRPr="003D619B">
        <w:t xml:space="preserve">20 horas </w:t>
      </w:r>
      <w:sdt>
        <w:sdtPr>
          <w:alias w:val="20 horas"/>
          <w:tag w:val="casillahoras1"/>
          <w:id w:val="-6300167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3B">
            <w:rPr>
              <w:rFonts w:ascii="MS Gothic" w:eastAsia="MS Gothic" w:hAnsi="MS Gothic" w:hint="eastAsia"/>
            </w:rPr>
            <w:t>☐</w:t>
          </w:r>
        </w:sdtContent>
      </w:sdt>
      <w:r w:rsidR="00FB5EE2" w:rsidRPr="003D619B">
        <w:tab/>
      </w:r>
      <w:r w:rsidR="00772FE3">
        <w:tab/>
      </w:r>
      <w:r w:rsidR="00FB5EE2" w:rsidRPr="003D619B">
        <w:rPr>
          <w:lang w:val="es-ES_tradnl"/>
        </w:rPr>
        <w:tab/>
      </w:r>
      <w:r w:rsidR="008E637B">
        <w:rPr>
          <w:lang w:val="es-ES_tradnl"/>
        </w:rPr>
        <w:t>3</w:t>
      </w:r>
      <w:r w:rsidR="008E637B" w:rsidRPr="003D619B">
        <w:rPr>
          <w:lang w:val="es-ES_tradnl"/>
        </w:rPr>
        <w:t>0 horas</w:t>
      </w:r>
      <w:r w:rsidR="008E637B">
        <w:rPr>
          <w:lang w:val="es-ES_tradnl"/>
        </w:rPr>
        <w:t xml:space="preserve"> </w:t>
      </w:r>
      <w:sdt>
        <w:sdtPr>
          <w:rPr>
            <w:lang w:val="es-ES_tradnl"/>
          </w:rPr>
          <w:alias w:val="30 horas"/>
          <w:tag w:val="casillahoras4"/>
          <w:id w:val="845365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7B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8E637B" w:rsidRPr="003D619B">
        <w:rPr>
          <w:lang w:val="es-ES_tradnl"/>
        </w:rPr>
        <w:t xml:space="preserve"> </w:t>
      </w:r>
    </w:p>
    <w:p w:rsidR="0067168A" w:rsidRDefault="00FB5EE2" w:rsidP="0014425B">
      <w:pPr>
        <w:ind w:left="426"/>
        <w:rPr>
          <w:lang w:val="es-ES_tradnl"/>
        </w:rPr>
      </w:pPr>
      <w:r>
        <w:rPr>
          <w:lang w:val="es-ES_tradnl"/>
        </w:rPr>
        <w:t>F</w:t>
      </w:r>
      <w:r w:rsidR="0055404E">
        <w:rPr>
          <w:lang w:val="es-ES_tradnl"/>
        </w:rPr>
        <w:t>echas</w:t>
      </w:r>
      <w:r w:rsidR="00B36134">
        <w:rPr>
          <w:lang w:val="es-ES_tradnl"/>
        </w:rPr>
        <w:t xml:space="preserve"> </w:t>
      </w:r>
      <w:r>
        <w:rPr>
          <w:lang w:val="es-ES_tradnl"/>
        </w:rPr>
        <w:t>sugeridas</w:t>
      </w:r>
      <w:r w:rsidR="0055404E" w:rsidRPr="006E7548">
        <w:rPr>
          <w:lang w:val="es-ES_tradnl"/>
        </w:rPr>
        <w:t xml:space="preserve">: </w:t>
      </w:r>
      <w:r w:rsidR="00772FE3">
        <w:rPr>
          <w:lang w:val="es-ES_tradnl"/>
        </w:rPr>
        <w:t>d</w:t>
      </w:r>
      <w:r w:rsidR="00E84B64">
        <w:rPr>
          <w:lang w:val="es-ES_tradnl"/>
        </w:rPr>
        <w:t xml:space="preserve">el </w:t>
      </w:r>
      <w:sdt>
        <w:sdtPr>
          <w:rPr>
            <w:lang w:val="es-ES_tradnl"/>
          </w:rPr>
          <w:alias w:val="Fecha desde"/>
          <w:tag w:val="fechadesde"/>
          <w:id w:val="-2080590535"/>
          <w:lock w:val="sdtLocked"/>
          <w:placeholder>
            <w:docPart w:val="139917484239438FA246AC2B12C7091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  <w:r w:rsidR="00E84B64">
        <w:rPr>
          <w:lang w:val="es-ES_tradnl"/>
        </w:rPr>
        <w:t xml:space="preserve"> </w:t>
      </w:r>
      <w:r w:rsidR="00E46CCA">
        <w:rPr>
          <w:lang w:val="es-ES_tradnl"/>
        </w:rPr>
        <w:t>a</w:t>
      </w:r>
      <w:r w:rsidR="00E84B64">
        <w:rPr>
          <w:lang w:val="es-ES_tradnl"/>
        </w:rPr>
        <w:t xml:space="preserve">l </w:t>
      </w:r>
      <w:sdt>
        <w:sdtPr>
          <w:rPr>
            <w:lang w:val="es-ES_tradnl"/>
          </w:rPr>
          <w:alias w:val="Fecha hasta"/>
          <w:tag w:val="fechahasta"/>
          <w:id w:val="212004253"/>
          <w:lock w:val="sdtLocked"/>
          <w:placeholder>
            <w:docPart w:val="B7BC4909B87548FA9EF1DD58F584DA89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E84B64" w:rsidRPr="005B23BA">
            <w:rPr>
              <w:rStyle w:val="Textodelmarcadordeposicin"/>
            </w:rPr>
            <w:t>Haga clic aquí para escribir una fecha.</w:t>
          </w:r>
        </w:sdtContent>
      </w:sdt>
    </w:p>
    <w:p w:rsidR="0067168A" w:rsidRDefault="0067168A" w:rsidP="00A05A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6"/>
      </w:tblGrid>
      <w:tr w:rsidR="00125A7C" w:rsidRPr="008D0CC1" w:rsidTr="008D0CC1">
        <w:tc>
          <w:tcPr>
            <w:tcW w:w="0" w:type="auto"/>
            <w:shd w:val="clear" w:color="auto" w:fill="006666"/>
            <w:vAlign w:val="center"/>
          </w:tcPr>
          <w:p w:rsidR="00125A7C" w:rsidRPr="008D0CC1" w:rsidRDefault="0067168A" w:rsidP="008D0CC1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lang w:val="es-ES_tradnl"/>
              </w:rPr>
              <w:lastRenderedPageBreak/>
              <w:br w:type="page"/>
            </w:r>
            <w:r>
              <w:rPr>
                <w:lang w:val="es-ES_tradnl"/>
              </w:rPr>
              <w:br w:type="page"/>
            </w:r>
            <w:r>
              <w:rPr>
                <w:lang w:val="es-ES_tradnl"/>
              </w:rPr>
              <w:br w:type="page"/>
            </w:r>
            <w:r w:rsidR="00125A7C" w:rsidRPr="008D0CC1">
              <w:rPr>
                <w:b/>
                <w:color w:val="FFFFFF"/>
                <w:sz w:val="24"/>
                <w:szCs w:val="24"/>
              </w:rPr>
              <w:t>COMPROMISOS DE COLABORACIÓN</w:t>
            </w:r>
          </w:p>
        </w:tc>
      </w:tr>
    </w:tbl>
    <w:p w:rsidR="00125A7C" w:rsidRPr="006A0C5A" w:rsidRDefault="00125A7C" w:rsidP="008547B2">
      <w:pPr>
        <w:ind w:firstLine="426"/>
        <w:rPr>
          <w:sz w:val="8"/>
          <w:lang w:val="es-ES_tradn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96"/>
      </w:tblGrid>
      <w:tr w:rsidR="00090156" w:rsidRPr="008D0CC1" w:rsidTr="008D0CC1">
        <w:tc>
          <w:tcPr>
            <w:tcW w:w="10650" w:type="dxa"/>
            <w:shd w:val="clear" w:color="auto" w:fill="EEECE1"/>
          </w:tcPr>
          <w:p w:rsidR="00814BEC" w:rsidRPr="008D0CC1" w:rsidRDefault="006A0C5A" w:rsidP="00C90FE8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8D0CC1">
              <w:rPr>
                <w:b/>
                <w:color w:val="006666"/>
                <w:sz w:val="24"/>
                <w:szCs w:val="24"/>
                <w:lang w:val="es-ES_tradnl"/>
              </w:rPr>
              <w:t>FINANCIACIÓN</w:t>
            </w:r>
            <w:r w:rsidR="00814BEC">
              <w:rPr>
                <w:b/>
                <w:sz w:val="24"/>
                <w:szCs w:val="24"/>
                <w:lang w:val="es-ES_tradnl"/>
              </w:rPr>
              <w:t xml:space="preserve"> </w:t>
            </w:r>
            <w:r w:rsidR="00814BEC" w:rsidRPr="0067168A">
              <w:rPr>
                <w:sz w:val="17"/>
                <w:szCs w:val="17"/>
                <w:lang w:val="es-ES_tradnl"/>
              </w:rPr>
              <w:t>(</w:t>
            </w:r>
            <w:r w:rsidRPr="00A37C28">
              <w:rPr>
                <w:b/>
                <w:sz w:val="17"/>
                <w:szCs w:val="17"/>
                <w:lang w:val="es-ES_tradnl"/>
              </w:rPr>
              <w:t>Adjuntar documentos originales firmados y sellados de acreditación d</w:t>
            </w:r>
            <w:r w:rsidR="00814BEC" w:rsidRPr="00A37C28">
              <w:rPr>
                <w:b/>
                <w:sz w:val="17"/>
                <w:szCs w:val="17"/>
                <w:lang w:val="es-ES_tradnl"/>
              </w:rPr>
              <w:t xml:space="preserve">el compromiso </w:t>
            </w:r>
            <w:r w:rsidR="00814BEC" w:rsidRPr="00A37C28">
              <w:rPr>
                <w:sz w:val="17"/>
                <w:szCs w:val="17"/>
                <w:lang w:val="es-ES_tradnl"/>
              </w:rPr>
              <w:t>de colaboración</w:t>
            </w:r>
            <w:r w:rsidR="00814BEC" w:rsidRPr="0067168A">
              <w:rPr>
                <w:sz w:val="17"/>
                <w:szCs w:val="17"/>
                <w:lang w:val="es-ES_tradnl"/>
              </w:rPr>
              <w:t>)</w:t>
            </w:r>
          </w:p>
        </w:tc>
      </w:tr>
    </w:tbl>
    <w:p w:rsidR="006A0C5A" w:rsidRPr="00B768E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8"/>
          <w:szCs w:val="24"/>
          <w:lang w:val="es-ES_tradnl"/>
        </w:rPr>
      </w:pPr>
    </w:p>
    <w:p w:rsidR="006A0C5A" w:rsidRDefault="006A0C5A" w:rsidP="006A0C5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1</w:t>
      </w:r>
    </w:p>
    <w:p w:rsidR="00814BEC" w:rsidRPr="00660852" w:rsidRDefault="00814BEC" w:rsidP="00814BEC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1"/>
          <w:id w:val="177322618"/>
          <w:placeholder>
            <w:docPart w:val="882027C9BFCA446AB9D2CFA406246930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</w:p>
    <w:p w:rsidR="00814BEC" w:rsidRDefault="00814BEC" w:rsidP="00814BEC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1publica"/>
          <w:id w:val="20461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1privada"/>
          <w:id w:val="-7528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58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="000C3384" w:rsidRPr="000C3384">
        <w:t xml:space="preserve"> </w:t>
      </w:r>
      <w:sdt>
        <w:sdtPr>
          <w:alias w:val="Patrocinador"/>
          <w:tag w:val="patrocinador1cuantia"/>
          <w:id w:val="402033315"/>
          <w:placeholder>
            <w:docPart w:val="82C5FC78FF15407FB9FD3C0E1D8AAF8D"/>
          </w:placeholder>
          <w:showingPlcHdr/>
          <w:text/>
        </w:sdtPr>
        <w:sdtEndPr/>
        <w:sdtContent>
          <w:r w:rsidR="000C3384"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 w:rsidR="000C3384">
        <w:t>uros</w:t>
      </w:r>
      <w:r w:rsidRPr="00660852">
        <w:tab/>
      </w:r>
    </w:p>
    <w:p w:rsidR="00B768EA" w:rsidRPr="00814BEC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B768EA" w:rsidRDefault="00B768EA" w:rsidP="00B768E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2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2"/>
          <w:id w:val="431783458"/>
          <w:lock w:val="sdtLocked"/>
          <w:placeholder>
            <w:docPart w:val="E6C4D441CE7C40CC9D25DEF6F0461E8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2publica"/>
          <w:id w:val="7918756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2privada"/>
          <w:id w:val="166358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2cuantia"/>
          <w:id w:val="841742177"/>
          <w:lock w:val="sdtLocked"/>
          <w:placeholder>
            <w:docPart w:val="CE782D9C45E04CB79B2E27D8B7E5127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>
        <w:t>uros</w:t>
      </w:r>
      <w:r w:rsidRPr="00660852">
        <w:tab/>
      </w:r>
    </w:p>
    <w:p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3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3"/>
          <w:id w:val="-411856724"/>
          <w:lock w:val="sdtLocked"/>
          <w:placeholder>
            <w:docPart w:val="B9BEF63CEA1449E2B9AEDB82A96B25E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3publica"/>
          <w:id w:val="1871340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3privada"/>
          <w:id w:val="1462849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3cuantia"/>
          <w:id w:val="738676192"/>
          <w:lock w:val="sdtLocked"/>
          <w:placeholder>
            <w:docPart w:val="546AEBF06E99489DAC623E2270180F2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="00136ECC">
        <w:t xml:space="preserve">  E</w:t>
      </w:r>
      <w:r>
        <w:t>uros</w:t>
      </w:r>
      <w:r w:rsidRPr="00660852">
        <w:tab/>
      </w:r>
    </w:p>
    <w:p w:rsidR="00814BEC" w:rsidRPr="00814BEC" w:rsidRDefault="00814BEC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814BEC" w:rsidRDefault="0047307D" w:rsidP="00814BEC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4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4"/>
          <w:id w:val="1173840205"/>
          <w:lock w:val="sdtLocked"/>
          <w:placeholder>
            <w:docPart w:val="4757625711F4472B85D10F2A72A3B2B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4publica"/>
          <w:id w:val="3729601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4privada"/>
          <w:id w:val="-7161226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4cuantia"/>
          <w:id w:val="2017109531"/>
          <w:lock w:val="sdtLocked"/>
          <w:placeholder>
            <w:docPart w:val="4AF72C228D0F4E86A159C7F82B62A16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r w:rsidR="00136ECC">
        <w:t>Euros</w:t>
      </w:r>
      <w:r w:rsidRPr="00660852">
        <w:tab/>
      </w:r>
    </w:p>
    <w:p w:rsidR="004758F8" w:rsidRDefault="004758F8" w:rsidP="002F55E3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TIDAD COLABORADORA 5</w:t>
      </w:r>
    </w:p>
    <w:p w:rsidR="002F55E3" w:rsidRPr="00660852" w:rsidRDefault="002F55E3" w:rsidP="002F55E3">
      <w:pPr>
        <w:ind w:left="426"/>
      </w:pPr>
      <w:r>
        <w:t>Denominación</w:t>
      </w:r>
      <w:r w:rsidRPr="00660852">
        <w:t xml:space="preserve"> </w:t>
      </w:r>
      <w:r>
        <w:t>oficial completa</w:t>
      </w:r>
      <w:r w:rsidRPr="00660852">
        <w:t xml:space="preserve">: </w:t>
      </w:r>
      <w:sdt>
        <w:sdtPr>
          <w:alias w:val="Patrocinador"/>
          <w:tag w:val="patrocinador5"/>
          <w:id w:val="1221175312"/>
          <w:lock w:val="sdtLocked"/>
          <w:placeholder>
            <w:docPart w:val="7BC17D46DB5C442B898D69CE3E577BB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F55E3" w:rsidRDefault="002F55E3" w:rsidP="002F55E3">
      <w:pPr>
        <w:ind w:firstLine="426"/>
      </w:pPr>
      <w:r>
        <w:t xml:space="preserve">Pública </w:t>
      </w:r>
      <w:r w:rsidRPr="00660852">
        <w:t xml:space="preserve"> </w:t>
      </w:r>
      <w:sdt>
        <w:sdtPr>
          <w:alias w:val="Patrocinador"/>
          <w:tag w:val="patrocinador5publica"/>
          <w:id w:val="-515315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60852">
        <w:tab/>
      </w:r>
      <w:r>
        <w:tab/>
        <w:t xml:space="preserve">Privada </w:t>
      </w:r>
      <w:r w:rsidRPr="00660852">
        <w:t xml:space="preserve"> </w:t>
      </w:r>
      <w:sdt>
        <w:sdtPr>
          <w:alias w:val="Patrocinador"/>
          <w:tag w:val="patrocinador5privada"/>
          <w:id w:val="-346937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 w:rsidRPr="00660852">
        <w:t>Cuantía:</w:t>
      </w:r>
      <w:r w:rsidRPr="000C3384">
        <w:t xml:space="preserve"> </w:t>
      </w:r>
      <w:sdt>
        <w:sdtPr>
          <w:alias w:val="Patrocinador"/>
          <w:tag w:val="patrocinador5cuantia"/>
          <w:id w:val="47963139"/>
          <w:lock w:val="sdtLocked"/>
          <w:placeholder>
            <w:docPart w:val="71743530AF7B462E8251C5B5CFEE021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 xml:space="preserve">  </w:t>
      </w:r>
      <w:r w:rsidR="00136ECC">
        <w:t>Euros</w:t>
      </w:r>
      <w:r w:rsidRPr="00660852">
        <w:tab/>
      </w:r>
    </w:p>
    <w:p w:rsidR="004758F8" w:rsidRDefault="004758F8" w:rsidP="004758F8">
      <w:pPr>
        <w:ind w:left="426"/>
      </w:pPr>
    </w:p>
    <w:p w:rsidR="004758F8" w:rsidRDefault="004758F8">
      <w:pPr>
        <w:spacing w:after="0" w:line="240" w:lineRule="auto"/>
      </w:pPr>
      <w: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500"/>
      </w:tblGrid>
      <w:tr w:rsidR="00B768EA" w:rsidRPr="008D0CC1" w:rsidTr="004758F8">
        <w:tc>
          <w:tcPr>
            <w:tcW w:w="10500" w:type="dxa"/>
            <w:shd w:val="clear" w:color="auto" w:fill="EEECE1"/>
          </w:tcPr>
          <w:p w:rsidR="0083488E" w:rsidRDefault="004C3DDB" w:rsidP="008D0CC1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rPr>
                <w:b/>
                <w:color w:val="006666"/>
                <w:sz w:val="24"/>
                <w:szCs w:val="24"/>
              </w:rPr>
              <w:lastRenderedPageBreak/>
              <w:t>REDUCCIÓN DE COSTES DEL CURSO</w:t>
            </w:r>
          </w:p>
          <w:p w:rsidR="00A37C28" w:rsidRPr="00A37C28" w:rsidRDefault="00A37C28" w:rsidP="00A37C28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A37C28">
              <w:rPr>
                <w:sz w:val="17"/>
                <w:szCs w:val="17"/>
                <w:lang w:val="es-ES_tradnl"/>
              </w:rPr>
              <w:t>1. Señalar con una X el concepto de cuyo coste NO SE HARÁ CARGO Cursos de Verano.</w:t>
            </w:r>
          </w:p>
          <w:p w:rsidR="00B768EA" w:rsidRPr="0067168A" w:rsidRDefault="00A37C28" w:rsidP="00A37C28">
            <w:pPr>
              <w:spacing w:after="0" w:line="240" w:lineRule="auto"/>
              <w:rPr>
                <w:sz w:val="17"/>
                <w:szCs w:val="17"/>
                <w:lang w:val="es-ES_tradnl"/>
              </w:rPr>
            </w:pPr>
            <w:r w:rsidRPr="00A37C28">
              <w:rPr>
                <w:sz w:val="17"/>
                <w:szCs w:val="17"/>
                <w:lang w:val="es-ES_tradnl"/>
              </w:rPr>
              <w:t>2. Cursos de Verano NO GESTIONARÁ EN NINGÚN CASO los conceptos señalados como minorados.</w:t>
            </w:r>
          </w:p>
        </w:tc>
      </w:tr>
    </w:tbl>
    <w:p w:rsidR="00B768EA" w:rsidRPr="00A55A80" w:rsidRDefault="00B768EA" w:rsidP="00A37C28">
      <w:pPr>
        <w:ind w:firstLine="426"/>
        <w:jc w:val="right"/>
        <w:rPr>
          <w:sz w:val="12"/>
          <w:lang w:val="es-ES_tradnl"/>
        </w:rPr>
      </w:pPr>
    </w:p>
    <w:p w:rsidR="005F68E1" w:rsidRDefault="00A37C28" w:rsidP="00E7352D">
      <w:pPr>
        <w:pBdr>
          <w:bottom w:val="single" w:sz="12" w:space="1" w:color="auto"/>
        </w:pBdr>
        <w:tabs>
          <w:tab w:val="center" w:pos="5451"/>
        </w:tabs>
        <w:ind w:left="5451" w:hanging="5082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1. Datos del </w:t>
      </w:r>
      <w:r w:rsidR="00AA5515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 w:rsidR="00E7352D">
        <w:rPr>
          <w:b/>
          <w:sz w:val="24"/>
          <w:szCs w:val="24"/>
          <w:lang w:val="es-ES_tradnl"/>
        </w:rPr>
        <w:t xml:space="preserve"> SE 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:rsidR="005F02BD" w:rsidRDefault="005F02BD" w:rsidP="005F02BD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1Nombre"/>
          <w:id w:val="-2030011500"/>
          <w:lock w:val="sdtLocked"/>
          <w:placeholder>
            <w:docPart w:val="E31871323A1940C39DE755115134DC5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>
        <w:tab/>
      </w:r>
    </w:p>
    <w:p w:rsidR="00534F25" w:rsidRPr="005F68E1" w:rsidRDefault="005F02BD" w:rsidP="00534F25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Apellido1"/>
          <w:id w:val="703531336"/>
          <w:placeholder>
            <w:docPart w:val="5E0B61A0ED9F48E181BB518944510A5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Apellido2"/>
          <w:id w:val="1636361116"/>
          <w:placeholder>
            <w:docPart w:val="3169401018464B2892B185932FB47DA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1"/>
          <w:tag w:val="honorariosminoracion1"/>
          <w:id w:val="8923868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"/>
          <w:tag w:val="desplazamientominoracion1"/>
          <w:id w:val="-19572452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"/>
          <w:tag w:val="alojamientominoracion1"/>
          <w:id w:val="-4773040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"/>
          <w:tag w:val="comidaminoracion1"/>
          <w:id w:val="-1134943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6A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A37C28" w:rsidP="00E7352D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2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AA5515" w:rsidRPr="00AA5515">
        <w:rPr>
          <w:b/>
          <w:sz w:val="24"/>
          <w:szCs w:val="24"/>
          <w:lang w:val="es-ES_tradnl"/>
        </w:rPr>
        <w:t xml:space="preserve">participante </w:t>
      </w:r>
      <w:r w:rsidRPr="00A37C28">
        <w:rPr>
          <w:b/>
          <w:sz w:val="24"/>
          <w:szCs w:val="24"/>
          <w:lang w:val="es-ES_tradnl"/>
        </w:rPr>
        <w:t>y conceptos de cuyo coste</w:t>
      </w:r>
      <w:r w:rsidR="00AA5515">
        <w:rPr>
          <w:b/>
          <w:sz w:val="24"/>
          <w:szCs w:val="24"/>
          <w:lang w:val="es-ES_tradnl"/>
        </w:rPr>
        <w:t xml:space="preserve"> </w:t>
      </w:r>
      <w:r w:rsidRPr="00A37C28">
        <w:rPr>
          <w:b/>
          <w:sz w:val="24"/>
          <w:szCs w:val="24"/>
          <w:lang w:val="es-ES_tradnl"/>
        </w:rPr>
        <w:t>NO</w:t>
      </w:r>
      <w:r>
        <w:rPr>
          <w:b/>
          <w:sz w:val="24"/>
          <w:szCs w:val="24"/>
          <w:lang w:val="es-ES_tradnl"/>
        </w:rPr>
        <w:t xml:space="preserve"> SE HAR</w:t>
      </w:r>
      <w:r w:rsidR="00E7352D">
        <w:rPr>
          <w:b/>
          <w:sz w:val="24"/>
          <w:szCs w:val="24"/>
          <w:lang w:val="es-ES_tradnl"/>
        </w:rPr>
        <w:t>Á</w:t>
      </w:r>
      <w:r w:rsidR="00AA5515">
        <w:rPr>
          <w:b/>
          <w:sz w:val="24"/>
          <w:szCs w:val="24"/>
          <w:lang w:val="es-ES_tradnl"/>
        </w:rPr>
        <w:t xml:space="preserve">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2Nombre"/>
          <w:id w:val="562994777"/>
          <w:lock w:val="sdtLocked"/>
          <w:placeholder>
            <w:docPart w:val="635C56C054794300833EC4142700EF7B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2Apellido1"/>
          <w:id w:val="1450505937"/>
          <w:placeholder>
            <w:docPart w:val="84A7B2063A544B6C958CB96AF465831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2Apellido2"/>
          <w:id w:val="531997845"/>
          <w:placeholder>
            <w:docPart w:val="D45428571F0541B298205938BDCE508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2"/>
          <w:tag w:val="honorariosminoracion2"/>
          <w:id w:val="1499926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2"/>
          <w:tag w:val="desplazamientominoracion2"/>
          <w:id w:val="7584119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2"/>
          <w:tag w:val="alojamientominoracion2"/>
          <w:id w:val="-15075920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2"/>
          <w:tag w:val="comidaminoracion2"/>
          <w:id w:val="-16425654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A37C28" w:rsidP="00E7352D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3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3Nombre"/>
          <w:id w:val="568622806"/>
          <w:lock w:val="sdtLocked"/>
          <w:placeholder>
            <w:docPart w:val="AB80B94EB9BB4463BECD410623A7908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3Apellido1"/>
          <w:id w:val="497696940"/>
          <w:placeholder>
            <w:docPart w:val="8CEF07A30E7144CD90208653194E87F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3Apellido2"/>
          <w:id w:val="1644619820"/>
          <w:placeholder>
            <w:docPart w:val="2225C5B4F9E64A8899BE017F64BAA0B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3"/>
          <w:tag w:val="honorariosminoracion3"/>
          <w:id w:val="-18463909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3"/>
          <w:tag w:val="desplazamientominoracion3"/>
          <w:id w:val="-150866632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3"/>
          <w:tag w:val="alojamientominoracion3"/>
          <w:id w:val="1905811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3"/>
          <w:tag w:val="comidaminoracion3"/>
          <w:id w:val="-7705482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A37C28" w:rsidP="00E7352D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4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4Nombre"/>
          <w:id w:val="-1904200364"/>
          <w:lock w:val="sdtLocked"/>
          <w:placeholder>
            <w:docPart w:val="CECE003BA775447CBE2B264843836D69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4Apellido1"/>
          <w:id w:val="-1975508462"/>
          <w:placeholder>
            <w:docPart w:val="62799B4F1C0D4BE5B3A433ED6E9F03F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4Apellido2"/>
          <w:id w:val="1615790740"/>
          <w:placeholder>
            <w:docPart w:val="3971723B99F6429F9B742F697FF2E35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4"/>
          <w:tag w:val="honorariosminoracion4"/>
          <w:id w:val="-118081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4"/>
          <w:tag w:val="desplazamientominoracion4"/>
          <w:id w:val="-79674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4"/>
          <w:tag w:val="alojamientominoracion4"/>
          <w:id w:val="-17537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4"/>
          <w:tag w:val="comidaminoracion4"/>
          <w:id w:val="6646035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5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5Nombre"/>
          <w:id w:val="-1853177674"/>
          <w:lock w:val="sdtLocked"/>
          <w:placeholder>
            <w:docPart w:val="55A9AA239A0C4B9CB1B56F51447B605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5Apellido1"/>
          <w:id w:val="-1660688654"/>
          <w:placeholder>
            <w:docPart w:val="EEDCD5D4816C4F40A8FF72AF997DA69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5Apellido2"/>
          <w:id w:val="981353049"/>
          <w:placeholder>
            <w:docPart w:val="0DDB49157935404380FC709AA0DDBA70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5"/>
          <w:tag w:val="honorariosminoracion5"/>
          <w:id w:val="7200915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5"/>
          <w:tag w:val="desplazamientominoracion5"/>
          <w:id w:val="-719766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5"/>
          <w:tag w:val="alojamientominoracion5"/>
          <w:id w:val="9401018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5"/>
          <w:tag w:val="comidaminoracion5"/>
          <w:id w:val="-1921868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 6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6Nombre"/>
          <w:id w:val="610487181"/>
          <w:lock w:val="sdtLocked"/>
          <w:placeholder>
            <w:docPart w:val="6083CE6413734467AF28244DFFB17B4A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6Apellido1"/>
          <w:id w:val="-933592958"/>
          <w:placeholder>
            <w:docPart w:val="61FF6B7021284F21BEC0BA4515DCD07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6Apellido2"/>
          <w:id w:val="1246456863"/>
          <w:placeholder>
            <w:docPart w:val="DD9975D03ADE4F6189C8D51B368CF62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6"/>
          <w:tag w:val="honorariosminoracion6"/>
          <w:id w:val="-64651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6"/>
          <w:tag w:val="desplazamientominoracion6"/>
          <w:id w:val="435652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6"/>
          <w:tag w:val="alojamientominoracion6"/>
          <w:id w:val="13230819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6"/>
          <w:tag w:val="comidaminoracion6"/>
          <w:id w:val="-11340908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68E1" w:rsidRPr="00A55A80" w:rsidRDefault="005F68E1" w:rsidP="005F68E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"/>
          <w:szCs w:val="24"/>
        </w:rPr>
      </w:pPr>
    </w:p>
    <w:p w:rsidR="005F02BD" w:rsidRDefault="005F02BD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lastRenderedPageBreak/>
        <w:t xml:space="preserve">REDUCCIÓN </w:t>
      </w:r>
      <w:r>
        <w:rPr>
          <w:b/>
          <w:sz w:val="24"/>
          <w:szCs w:val="24"/>
          <w:lang w:val="es-ES_tradnl"/>
        </w:rPr>
        <w:t>7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7Nombre"/>
          <w:id w:val="-1939055383"/>
          <w:lock w:val="sdtLocked"/>
          <w:placeholder>
            <w:docPart w:val="7B9F6BE4346849E183A94D9306BFE28F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7Apellido1"/>
          <w:id w:val="-790130149"/>
          <w:placeholder>
            <w:docPart w:val="4CEABB30266A46D6A55B38AD0661AE0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7Apellido2"/>
          <w:id w:val="-2095689541"/>
          <w:placeholder>
            <w:docPart w:val="3171527435634FB4B7FA8C2EC453B8C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7"/>
          <w:tag w:val="honorariosminoracion7"/>
          <w:id w:val="586047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7"/>
          <w:tag w:val="desplazamientominoracion7"/>
          <w:id w:val="744459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7"/>
          <w:tag w:val="alojamientominoracion7"/>
          <w:id w:val="1666131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7"/>
          <w:tag w:val="comidaminoracion7"/>
          <w:id w:val="1625165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DUCCIÓN 8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8Nombre"/>
          <w:id w:val="-1694292951"/>
          <w:lock w:val="sdtLocked"/>
          <w:placeholder>
            <w:docPart w:val="BFDA8CFB7A6941DA98156A93CD15792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8Apellido1"/>
          <w:id w:val="-2068173818"/>
          <w:placeholder>
            <w:docPart w:val="AB455C61158B4208BAE40566519EA30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8Apellido2"/>
          <w:id w:val="767125818"/>
          <w:placeholder>
            <w:docPart w:val="9673AD2698AD4E2C8B52D61F8283C07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8"/>
          <w:tag w:val="honorariosminoracion8"/>
          <w:id w:val="17737475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8"/>
          <w:tag w:val="desplazamientominoracion8"/>
          <w:id w:val="-12912846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8"/>
          <w:tag w:val="alojamientominoracion8"/>
          <w:id w:val="-1719116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8"/>
          <w:tag w:val="comidaminoracion8"/>
          <w:id w:val="-11100537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83488E" w:rsidRDefault="00A37C28" w:rsidP="00456D8C">
      <w:pPr>
        <w:pBdr>
          <w:bottom w:val="single" w:sz="12" w:space="1" w:color="auto"/>
        </w:pBdr>
        <w:tabs>
          <w:tab w:val="center" w:pos="5451"/>
        </w:tabs>
        <w:spacing w:before="240"/>
        <w:ind w:left="397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 xml:space="preserve">REDUCCIÓN </w:t>
      </w:r>
      <w:r>
        <w:rPr>
          <w:b/>
          <w:sz w:val="24"/>
          <w:szCs w:val="24"/>
          <w:lang w:val="es-ES_tradnl"/>
        </w:rPr>
        <w:t>9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:rsidR="00534F25" w:rsidRDefault="005F02BD" w:rsidP="00534F25">
      <w:pPr>
        <w:spacing w:after="120"/>
        <w:ind w:firstLine="425"/>
      </w:pPr>
      <w:r>
        <w:t>Nombre</w:t>
      </w:r>
      <w:r w:rsidR="00534F25" w:rsidRPr="005F68E1">
        <w:t xml:space="preserve">: </w:t>
      </w:r>
      <w:sdt>
        <w:sdtPr>
          <w:alias w:val="Minoración"/>
          <w:tag w:val="minoracion9Nombre"/>
          <w:id w:val="913056262"/>
          <w:lock w:val="sdtLocked"/>
          <w:placeholder>
            <w:docPart w:val="92DDCCB1E76E4A69957D077425E38E12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9Apellido1"/>
          <w:id w:val="-542059936"/>
          <w:placeholder>
            <w:docPart w:val="C7B00D5A7F9D4F89BA0CD6B07778914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9Apellido2"/>
          <w:id w:val="147412165"/>
          <w:placeholder>
            <w:docPart w:val="0D31FF82C2A744A1AFCA39BCBDEA3E4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534F25" w:rsidRPr="005F68E1" w:rsidRDefault="00534F25" w:rsidP="00534F25">
      <w:pPr>
        <w:spacing w:after="120"/>
        <w:ind w:firstLine="425"/>
      </w:pPr>
      <w:r w:rsidRPr="005F68E1">
        <w:t>Honorarios</w:t>
      </w:r>
      <w:sdt>
        <w:sdtPr>
          <w:alias w:val="Honorarios Minoracion 9"/>
          <w:tag w:val="honorariosminoracion9"/>
          <w:id w:val="18764279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9"/>
          <w:tag w:val="desplazamientominoracion9"/>
          <w:id w:val="-19763717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9"/>
          <w:tag w:val="alojamientominoracion9"/>
          <w:id w:val="5669195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9"/>
          <w:tag w:val="comidaminoracion9"/>
          <w:id w:val="838576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4758F8" w:rsidRDefault="00A37C28" w:rsidP="0076704C">
      <w:pPr>
        <w:pBdr>
          <w:bottom w:val="single" w:sz="12" w:space="1" w:color="auto"/>
        </w:pBdr>
        <w:tabs>
          <w:tab w:val="center" w:pos="5451"/>
        </w:tabs>
        <w:spacing w:before="240"/>
        <w:ind w:left="284"/>
        <w:rPr>
          <w:b/>
          <w:sz w:val="24"/>
          <w:szCs w:val="24"/>
          <w:lang w:val="es-ES_tradnl"/>
        </w:rPr>
      </w:pPr>
      <w:r w:rsidRPr="00A37C28">
        <w:rPr>
          <w:b/>
          <w:sz w:val="24"/>
          <w:szCs w:val="24"/>
          <w:lang w:val="es-ES_tradnl"/>
        </w:rPr>
        <w:t>REDUCCIÓN 1</w:t>
      </w:r>
      <w:r w:rsidR="00456D8C">
        <w:rPr>
          <w:b/>
          <w:sz w:val="24"/>
          <w:szCs w:val="24"/>
          <w:lang w:val="es-ES_tradnl"/>
        </w:rPr>
        <w:t>0</w:t>
      </w:r>
      <w:r w:rsidRPr="00A37C28">
        <w:rPr>
          <w:b/>
          <w:sz w:val="24"/>
          <w:szCs w:val="24"/>
          <w:lang w:val="es-ES_tradnl"/>
        </w:rPr>
        <w:t xml:space="preserve">. Datos del </w:t>
      </w:r>
      <w:r w:rsidR="00E7352D">
        <w:rPr>
          <w:b/>
          <w:sz w:val="24"/>
          <w:szCs w:val="24"/>
          <w:lang w:val="es-ES_tradnl"/>
        </w:rPr>
        <w:t>participante</w:t>
      </w:r>
      <w:r w:rsidRPr="00A37C28">
        <w:rPr>
          <w:b/>
          <w:sz w:val="24"/>
          <w:szCs w:val="24"/>
          <w:lang w:val="es-ES_tradnl"/>
        </w:rPr>
        <w:t xml:space="preserve"> y conceptos de cuyo coste NO</w:t>
      </w:r>
      <w:r>
        <w:rPr>
          <w:b/>
          <w:sz w:val="24"/>
          <w:szCs w:val="24"/>
          <w:lang w:val="es-ES_tradnl"/>
        </w:rPr>
        <w:t xml:space="preserve"> SE </w:t>
      </w:r>
      <w:r w:rsidR="00E7352D">
        <w:rPr>
          <w:b/>
          <w:sz w:val="24"/>
          <w:szCs w:val="24"/>
          <w:lang w:val="es-ES_tradnl"/>
        </w:rPr>
        <w:t>HARÁ</w:t>
      </w:r>
      <w:r>
        <w:rPr>
          <w:b/>
          <w:sz w:val="24"/>
          <w:szCs w:val="24"/>
          <w:lang w:val="es-ES_tradnl"/>
        </w:rPr>
        <w:t xml:space="preserve"> CARGO CURSOS DE VERANO.</w:t>
      </w:r>
    </w:p>
    <w:p w:rsidR="002E38E8" w:rsidRDefault="005F02BD" w:rsidP="002E38E8">
      <w:pPr>
        <w:spacing w:after="120"/>
        <w:ind w:firstLine="425"/>
      </w:pPr>
      <w:r>
        <w:t>Nombre</w:t>
      </w:r>
      <w:r w:rsidR="002E38E8" w:rsidRPr="005F68E1">
        <w:t xml:space="preserve">: </w:t>
      </w:r>
      <w:sdt>
        <w:sdtPr>
          <w:alias w:val="Minoración"/>
          <w:tag w:val="minoracion10Nombre"/>
          <w:id w:val="1423753121"/>
          <w:lock w:val="sdtLocked"/>
          <w:placeholder>
            <w:docPart w:val="92462B02B9E445CFAAE209FB8F33BB58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5F02BD" w:rsidRPr="005F68E1" w:rsidRDefault="005F02BD" w:rsidP="005F02BD">
      <w:pPr>
        <w:spacing w:after="120"/>
        <w:ind w:firstLine="425"/>
      </w:pPr>
      <w:r>
        <w:t>Apellido1</w:t>
      </w:r>
      <w:r w:rsidRPr="005F68E1">
        <w:t xml:space="preserve">: </w:t>
      </w:r>
      <w:sdt>
        <w:sdtPr>
          <w:alias w:val="Minoración"/>
          <w:tag w:val="minoracion10Apellido1"/>
          <w:id w:val="-288129106"/>
          <w:placeholder>
            <w:docPart w:val="386ADDB1269F43BEA8A965E591ED3DA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tab/>
        <w:t>Apellido2</w:t>
      </w:r>
      <w:r w:rsidRPr="005F68E1">
        <w:t xml:space="preserve">: </w:t>
      </w:r>
      <w:sdt>
        <w:sdtPr>
          <w:alias w:val="Minoración"/>
          <w:tag w:val="minoracion10Apellido2"/>
          <w:id w:val="-1688601589"/>
          <w:placeholder>
            <w:docPart w:val="052D70BE9587464A87623F228D5665E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2E38E8" w:rsidRPr="005F68E1" w:rsidRDefault="002E38E8" w:rsidP="002E38E8">
      <w:pPr>
        <w:spacing w:after="120"/>
        <w:ind w:firstLine="425"/>
      </w:pPr>
      <w:r w:rsidRPr="005F68E1">
        <w:t>Honorarios</w:t>
      </w:r>
      <w:sdt>
        <w:sdtPr>
          <w:alias w:val="Honorarios Minoracion 10"/>
          <w:tag w:val="honorariosminoracion10"/>
          <w:id w:val="1505317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F25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Desplazamiento</w:t>
      </w:r>
      <w:r>
        <w:t xml:space="preserve"> </w:t>
      </w:r>
      <w:r w:rsidRPr="005F68E1">
        <w:t xml:space="preserve"> </w:t>
      </w:r>
      <w:sdt>
        <w:sdtPr>
          <w:alias w:val="Desplazamiento Minoracion 10"/>
          <w:tag w:val="desplazamientominoracion10"/>
          <w:id w:val="-11257804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</w:r>
      <w:r w:rsidRPr="005F68E1">
        <w:t>Alojamiento</w:t>
      </w:r>
      <w:r>
        <w:t xml:space="preserve"> </w:t>
      </w:r>
      <w:r w:rsidRPr="005F68E1">
        <w:t xml:space="preserve"> </w:t>
      </w:r>
      <w:sdt>
        <w:sdtPr>
          <w:alias w:val="Alojamiento Minoración 10"/>
          <w:tag w:val="alojamientominoracion10"/>
          <w:id w:val="2102429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20B"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  <w:r>
        <w:tab/>
        <w:t>Comidas</w:t>
      </w:r>
      <w:sdt>
        <w:sdtPr>
          <w:alias w:val="Comida Minoracion 10"/>
          <w:tag w:val="comidaminoracion10"/>
          <w:id w:val="12573252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5F68E1">
        <w:tab/>
      </w:r>
    </w:p>
    <w:p w:rsidR="005F02BD" w:rsidRDefault="005F02BD">
      <w:pPr>
        <w:spacing w:after="0" w:line="240" w:lineRule="auto"/>
      </w:pPr>
      <w:r>
        <w:br w:type="page"/>
      </w: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Default="00B07BCB" w:rsidP="00B07BCB">
      <w:pPr>
        <w:spacing w:after="0"/>
        <w:rPr>
          <w:sz w:val="2"/>
        </w:rPr>
      </w:pPr>
    </w:p>
    <w:p w:rsidR="00B07BCB" w:rsidRPr="00B07BCB" w:rsidRDefault="00B07BCB" w:rsidP="00B07BCB">
      <w:pPr>
        <w:spacing w:after="0"/>
        <w:rPr>
          <w:sz w:val="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EEECE1" w:fill="FFF2CC" w:themeFill="accent4" w:themeFillTint="33"/>
        <w:tblLook w:val="04A0" w:firstRow="1" w:lastRow="0" w:firstColumn="1" w:lastColumn="0" w:noHBand="0" w:noVBand="1"/>
      </w:tblPr>
      <w:tblGrid>
        <w:gridCol w:w="5953"/>
      </w:tblGrid>
      <w:tr w:rsidR="004D1C93" w:rsidRPr="008D0CC1" w:rsidTr="004C092A">
        <w:tc>
          <w:tcPr>
            <w:tcW w:w="5953" w:type="dxa"/>
            <w:shd w:val="solid" w:color="EEECE1" w:fill="FFF2CC" w:themeFill="accent4" w:themeFillTint="33"/>
            <w:vAlign w:val="center"/>
          </w:tcPr>
          <w:p w:rsidR="004D1C93" w:rsidRDefault="004D1C93" w:rsidP="00170608">
            <w:pPr>
              <w:spacing w:after="0" w:line="240" w:lineRule="auto"/>
              <w:rPr>
                <w:b/>
                <w:color w:val="006666"/>
                <w:sz w:val="24"/>
                <w:szCs w:val="24"/>
              </w:rPr>
            </w:pPr>
            <w:r>
              <w:br w:type="page"/>
            </w:r>
            <w:r w:rsidR="004C092A" w:rsidRPr="004C092A">
              <w:rPr>
                <w:b/>
                <w:color w:val="006666"/>
                <w:sz w:val="24"/>
                <w:szCs w:val="24"/>
              </w:rPr>
              <w:t>PROFESORADO</w:t>
            </w:r>
          </w:p>
          <w:p w:rsidR="004C092A" w:rsidRPr="008D0CC1" w:rsidRDefault="004C092A" w:rsidP="004C092A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 w:rsidRPr="004C092A">
              <w:rPr>
                <w:sz w:val="17"/>
                <w:szCs w:val="17"/>
              </w:rPr>
              <w:t>(Relación alfabética, incluidos director/a y codirector/a si imparten docencia)</w:t>
            </w:r>
          </w:p>
        </w:tc>
      </w:tr>
    </w:tbl>
    <w:p w:rsidR="004D1C93" w:rsidRPr="004C092A" w:rsidRDefault="004D1C93" w:rsidP="00E46CCA">
      <w:pPr>
        <w:spacing w:after="160"/>
        <w:ind w:firstLine="709"/>
        <w:jc w:val="both"/>
        <w:rPr>
          <w:sz w:val="16"/>
          <w:szCs w:val="16"/>
        </w:rPr>
      </w:pPr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</w:t>
      </w:r>
    </w:p>
    <w:p w:rsidR="00676062" w:rsidRDefault="00676062" w:rsidP="00676062">
      <w:pPr>
        <w:tabs>
          <w:tab w:val="center" w:pos="5451"/>
        </w:tabs>
        <w:spacing w:after="120"/>
        <w:ind w:left="425"/>
      </w:pPr>
      <w:r>
        <w:t>Nombre</w:t>
      </w:r>
      <w:r w:rsidR="00304839" w:rsidRPr="00605CC0">
        <w:t>:</w:t>
      </w:r>
      <w:r w:rsidR="00304839"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nombreponente1"/>
          <w:id w:val="-908764201"/>
          <w:lock w:val="sdtLocked"/>
          <w:placeholder>
            <w:docPart w:val="18145DFAAF274770809329DE5D7A45A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</w:p>
    <w:p w:rsidR="00304839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"/>
          <w:id w:val="-493112902"/>
          <w:placeholder>
            <w:docPart w:val="102F46C94FE54E30B870F20A73108D3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"/>
          <w:id w:val="-1341079527"/>
          <w:placeholder>
            <w:docPart w:val="BFD860593E6B4EBB9816B57E1B7554D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E40BAA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="00BC320B" w:rsidRPr="00BC320B">
        <w:t xml:space="preserve"> </w:t>
      </w:r>
      <w:sdt>
        <w:sdtPr>
          <w:alias w:val="Ponente"/>
          <w:tag w:val="cargoponente1"/>
          <w:id w:val="-1371138144"/>
          <w:lock w:val="sdtLocked"/>
          <w:placeholder>
            <w:docPart w:val="16518916938A4A67ADF6078F7FE3751C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  <w:r w:rsidR="00676062"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"/>
          <w:id w:val="730581383"/>
          <w:lock w:val="sdtLocked"/>
          <w:placeholder>
            <w:docPart w:val="C27E56074FAA4B83B224BC0F3435055D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304839" w:rsidP="000D665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 w:rsidR="00C81107">
        <w:rPr>
          <w:lang w:val="es-ES_tradnl"/>
        </w:rPr>
        <w:t xml:space="preserve"> </w:t>
      </w:r>
      <w:r w:rsidR="00C81107">
        <w:rPr>
          <w:lang w:val="es-ES_tradnl"/>
        </w:rPr>
        <w:tab/>
        <w:t xml:space="preserve">Cantabria  </w:t>
      </w:r>
      <w:r w:rsidR="00AB322F">
        <w:rPr>
          <w:lang w:val="es-ES_tradnl"/>
        </w:rPr>
        <w:t xml:space="preserve"> </w:t>
      </w:r>
      <w:sdt>
        <w:sdtPr>
          <w:rPr>
            <w:lang w:val="es-ES_tradnl"/>
          </w:rPr>
          <w:alias w:val="Cantabria Ponente 1"/>
          <w:tag w:val="cantabriaponente1"/>
          <w:id w:val="-11064197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22F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</w:t>
      </w:r>
      <w:proofErr w:type="gramStart"/>
      <w:r w:rsidR="006C76D3">
        <w:rPr>
          <w:lang w:val="es-ES_tradnl"/>
        </w:rPr>
        <w:t xml:space="preserve">   </w:t>
      </w:r>
      <w:r w:rsidR="00C81107">
        <w:rPr>
          <w:lang w:val="es-ES_tradnl"/>
        </w:rPr>
        <w:t>(</w:t>
      </w:r>
      <w:proofErr w:type="gramEnd"/>
      <w:r w:rsidR="00C81107" w:rsidRPr="006C76D3">
        <w:rPr>
          <w:lang w:val="es-ES_tradnl"/>
        </w:rPr>
        <w:t>indicar lugar</w:t>
      </w:r>
      <w:r w:rsidR="006C76D3" w:rsidRPr="006C76D3">
        <w:rPr>
          <w:lang w:val="es-ES_tradnl"/>
        </w:rPr>
        <w:t xml:space="preserve"> de procedencia</w:t>
      </w:r>
      <w:r w:rsidR="00C81107">
        <w:rPr>
          <w:lang w:val="es-ES_tradnl"/>
        </w:rPr>
        <w:t xml:space="preserve">) </w:t>
      </w:r>
      <w:sdt>
        <w:sdtPr>
          <w:alias w:val="Ponente"/>
          <w:tag w:val="lugarcantabriaponente1"/>
          <w:id w:val="-208573865"/>
          <w:lock w:val="sdtLocked"/>
          <w:placeholder>
            <w:docPart w:val="2057C4FD78E14E9681822AD001308193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AB322F" w:rsidRDefault="00C81107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Nacional</w:t>
      </w:r>
      <w:r>
        <w:rPr>
          <w:lang w:val="es-ES_tradnl"/>
        </w:rPr>
        <w:t xml:space="preserve">   </w:t>
      </w:r>
      <w:r w:rsidR="00304839">
        <w:rPr>
          <w:lang w:val="es-ES_tradnl"/>
        </w:rPr>
        <w:t xml:space="preserve"> </w:t>
      </w:r>
      <w:r w:rsidR="00304839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"/>
          <w:tag w:val="nacionalponente1"/>
          <w:id w:val="505875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5E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</w:t>
      </w:r>
      <w:proofErr w:type="gramStart"/>
      <w:r w:rsidR="006C76D3">
        <w:rPr>
          <w:lang w:val="es-ES_tradnl"/>
        </w:rPr>
        <w:t xml:space="preserve">   </w:t>
      </w:r>
      <w:r w:rsidR="00AB322F">
        <w:rPr>
          <w:lang w:val="es-ES_tradnl"/>
        </w:rPr>
        <w:t>(</w:t>
      </w:r>
      <w:proofErr w:type="gramEnd"/>
      <w:r w:rsidR="00AB322F" w:rsidRPr="006C76D3">
        <w:rPr>
          <w:lang w:val="es-ES_tradnl"/>
        </w:rPr>
        <w:t>indicar lugar de procedencia</w:t>
      </w:r>
      <w:r w:rsidR="00AB322F">
        <w:rPr>
          <w:lang w:val="es-ES_tradnl"/>
        </w:rPr>
        <w:t xml:space="preserve">) </w:t>
      </w:r>
      <w:sdt>
        <w:sdtPr>
          <w:alias w:val="Ponente"/>
          <w:tag w:val="lugarponente1"/>
          <w:id w:val="-511071266"/>
          <w:placeholder>
            <w:docPart w:val="BA1A3374F1AD4B07806EABDDCE4CB18B"/>
          </w:placeholder>
          <w:showingPlcHdr/>
          <w:text/>
        </w:sdtPr>
        <w:sdtEndPr/>
        <w:sdtContent>
          <w:r w:rsidR="00AB322F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AB322F" w:rsidP="000D665E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304839" w:rsidRPr="00304839">
        <w:rPr>
          <w:lang w:val="es-ES_tradnl"/>
        </w:rPr>
        <w:t>Extranjero</w:t>
      </w:r>
      <w:r w:rsidR="00304839">
        <w:rPr>
          <w:lang w:val="es-ES_tradnl"/>
        </w:rPr>
        <w:t xml:space="preserve"> </w:t>
      </w:r>
      <w:r w:rsidR="00C81107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1"/>
          <w:tag w:val="extranjeroponente1"/>
          <w:id w:val="16303562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05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C81107">
        <w:rPr>
          <w:lang w:val="es-ES_tradnl"/>
        </w:rPr>
        <w:t xml:space="preserve"> </w:t>
      </w:r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 xml:space="preserve"> </w:t>
      </w:r>
      <w:r w:rsidR="00C81107">
        <w:rPr>
          <w:lang w:val="es-ES_tradnl"/>
        </w:rPr>
        <w:t xml:space="preserve">  (</w:t>
      </w:r>
      <w:proofErr w:type="gramEnd"/>
      <w:r w:rsidR="00B433A8" w:rsidRPr="006C76D3">
        <w:rPr>
          <w:lang w:val="es-ES_tradnl"/>
        </w:rPr>
        <w:t>indicar lugar de procedencia</w:t>
      </w:r>
      <w:r w:rsidR="00C81107">
        <w:rPr>
          <w:lang w:val="es-ES_tradnl"/>
        </w:rPr>
        <w:t xml:space="preserve">)  </w:t>
      </w:r>
      <w:sdt>
        <w:sdtPr>
          <w:alias w:val="Ponente"/>
          <w:tag w:val="lugarextranjeroponente1"/>
          <w:id w:val="-384185618"/>
          <w:lock w:val="sdtLocked"/>
          <w:placeholder>
            <w:docPart w:val="998A31545BD0471B99F0FDAEA6E7CD25"/>
          </w:placeholder>
          <w:showingPlcHdr/>
          <w:text/>
        </w:sdtPr>
        <w:sdtEndPr/>
        <w:sdtContent>
          <w:r w:rsidR="00BC320B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2</w:t>
      </w:r>
    </w:p>
    <w:p w:rsidR="00ED3DDD" w:rsidRDefault="00ED3DDD" w:rsidP="00ED3DDD">
      <w:pPr>
        <w:tabs>
          <w:tab w:val="center" w:pos="5451"/>
        </w:tabs>
        <w:spacing w:after="120"/>
        <w:ind w:left="425"/>
        <w:rPr>
          <w:rStyle w:val="Estilo6"/>
        </w:rPr>
      </w:pPr>
      <w:r w:rsidRPr="00605CC0">
        <w:t>Nombre:</w:t>
      </w:r>
      <w:r w:rsidRPr="00605CC0">
        <w:rPr>
          <w:lang w:val="es-ES_tradnl"/>
        </w:rPr>
        <w:t xml:space="preserve"> </w:t>
      </w:r>
      <w:sdt>
        <w:sdtPr>
          <w:rPr>
            <w:rStyle w:val="Estilo6"/>
          </w:rPr>
          <w:alias w:val="Ponente"/>
          <w:tag w:val="nombreponente2"/>
          <w:id w:val="545875945"/>
          <w:lock w:val="sdtLocked"/>
          <w:placeholder>
            <w:docPart w:val="B8B9AB02FA8F4545B55EE57914C7401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2"/>
          <w:id w:val="1110550691"/>
          <w:placeholder>
            <w:docPart w:val="26EEC118398E464B805B76219855DE1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2"/>
          <w:id w:val="-506678626"/>
          <w:placeholder>
            <w:docPart w:val="37E5393BDC834CCE88204BF55FA8829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2"/>
          <w:id w:val="-1545362268"/>
          <w:lock w:val="sdtLocked"/>
          <w:placeholder>
            <w:docPart w:val="3E726E9896B94DD69E3038AB9303C3AE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2"/>
          <w:id w:val="-1740713074"/>
          <w:lock w:val="sdtLocked"/>
          <w:placeholder>
            <w:docPart w:val="1580852C67FA4375B0E6355ABD03FE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2"/>
          <w:id w:val="1672377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2"/>
          <w:id w:val="-245120752"/>
          <w:lock w:val="sdtLocked"/>
          <w:placeholder>
            <w:docPart w:val="7DBF0E7E3BB5410696155E7B8577ED4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="00460393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2"/>
          <w:id w:val="-3746272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</w:t>
      </w:r>
      <w:r w:rsidR="006C76D3">
        <w:rPr>
          <w:lang w:val="es-ES_tradnl"/>
        </w:rPr>
        <w:t xml:space="preserve"> </w:t>
      </w:r>
      <w:r w:rsidR="00460393">
        <w:rPr>
          <w:lang w:val="es-ES_tradnl"/>
        </w:rPr>
        <w:t xml:space="preserve"> 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2"/>
          <w:id w:val="1453979228"/>
          <w:placeholder>
            <w:docPart w:val="1BD3A9B57D024F1A8805AA0CF45185FD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2"/>
          <w:id w:val="12659671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2"/>
          <w:id w:val="-1906141999"/>
          <w:lock w:val="sdtLocked"/>
          <w:placeholder>
            <w:docPart w:val="D3008D9AC2674D2E9ACDEFEB63C9EBDC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3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7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7"/>
          </w:rPr>
          <w:alias w:val="Ponente"/>
          <w:tag w:val="nombreponente3"/>
          <w:id w:val="2066683908"/>
          <w:lock w:val="sdtLocked"/>
          <w:placeholder>
            <w:docPart w:val="1BFE2ACF77B847E09EE49A7AB844EB5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3"/>
          <w:id w:val="-1893494912"/>
          <w:placeholder>
            <w:docPart w:val="144E3778FC7E48B2B6FD0FD150E800A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3"/>
          <w:id w:val="2085791296"/>
          <w:placeholder>
            <w:docPart w:val="D32F250EA0224643AD502F95B190C33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3"/>
          <w:id w:val="-1801831282"/>
          <w:lock w:val="sdtLocked"/>
          <w:placeholder>
            <w:docPart w:val="5766B01C0B0641208F0ED01EAC70B79F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3"/>
          <w:id w:val="1595977068"/>
          <w:lock w:val="sdtLocked"/>
          <w:placeholder>
            <w:docPart w:val="E53853C71C9A489480E29DB1C29A4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3"/>
          <w:id w:val="1613714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proofErr w:type="gramStart"/>
      <w:r w:rsidR="006C76D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6C76D3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3"/>
          <w:id w:val="531610655"/>
          <w:lock w:val="sdtLocked"/>
          <w:placeholder>
            <w:docPart w:val="253A7ABBAC5B4CC0947EB6E02A70CC7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3"/>
          <w:id w:val="11908018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6C76D3">
        <w:rPr>
          <w:lang w:val="es-ES_tradnl"/>
        </w:rPr>
        <w:t xml:space="preserve">   </w:t>
      </w:r>
      <w:proofErr w:type="gramStart"/>
      <w:r w:rsidR="006C76D3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3"/>
          <w:id w:val="123210240"/>
          <w:placeholder>
            <w:docPart w:val="48C38003E7934ED38ABCC8C30462D36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"/>
          <w:tag w:val="extranjeroponente3"/>
          <w:id w:val="9218283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3"/>
          <w:id w:val="1343811193"/>
          <w:lock w:val="sdtLocked"/>
          <w:placeholder>
            <w:docPart w:val="10037B59ABAE444AB2762A5A1599D569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4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8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8"/>
          </w:rPr>
          <w:alias w:val="Ponente"/>
          <w:tag w:val="nombreponente4"/>
          <w:id w:val="1439186178"/>
          <w:lock w:val="sdtLocked"/>
          <w:placeholder>
            <w:docPart w:val="A79B7D719792421B85E80D56731BF1A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4"/>
          <w:id w:val="2012565786"/>
          <w:placeholder>
            <w:docPart w:val="1A3B726E2A7C47E5AC04E7164DE267F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4"/>
          <w:id w:val="-1349559921"/>
          <w:placeholder>
            <w:docPart w:val="E5DD512BC7B346A88249B62DFF0F5C46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4"/>
          <w:id w:val="-1179645136"/>
          <w:lock w:val="sdtLocked"/>
          <w:placeholder>
            <w:docPart w:val="73570550CEFB430298523686687E3D8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4"/>
          <w:id w:val="-2086679576"/>
          <w:lock w:val="sdtLocked"/>
          <w:placeholder>
            <w:docPart w:val="D09853583D534686AA578A2BFA3FFBF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4"/>
          <w:id w:val="-5386631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4"/>
          <w:id w:val="1897864300"/>
          <w:lock w:val="sdtLocked"/>
          <w:placeholder>
            <w:docPart w:val="861593B076074F63B67F3B01747AEA1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4"/>
          <w:id w:val="-13076907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4"/>
          <w:id w:val="-1508670736"/>
          <w:placeholder>
            <w:docPart w:val="97242B083C954A3E8025B088AF1DCE50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 w:rsidR="00ED3DDD">
        <w:rPr>
          <w:lang w:val="es-ES_tradnl"/>
        </w:rPr>
        <w:t xml:space="preserve"> </w:t>
      </w:r>
      <w:r w:rsidR="00ED3DDD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4"/>
          <w:id w:val="-1480832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4"/>
          <w:id w:val="383373813"/>
          <w:lock w:val="sdtLocked"/>
          <w:placeholder>
            <w:docPart w:val="8FCF48E0F3D341EEA48EB4B8D5E4B3A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460393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5</w:t>
      </w:r>
    </w:p>
    <w:p w:rsidR="00ED3DDD" w:rsidRDefault="00676062" w:rsidP="00ED3DDD">
      <w:pPr>
        <w:tabs>
          <w:tab w:val="center" w:pos="5451"/>
        </w:tabs>
        <w:spacing w:after="120"/>
        <w:ind w:left="425"/>
        <w:rPr>
          <w:rStyle w:val="Estilo9"/>
        </w:rPr>
      </w:pPr>
      <w:r>
        <w:t>Nombre</w:t>
      </w:r>
      <w:r w:rsidR="00ED3DDD" w:rsidRPr="00605CC0">
        <w:t>:</w:t>
      </w:r>
      <w:r w:rsidR="00ED3DDD" w:rsidRPr="00605CC0">
        <w:rPr>
          <w:lang w:val="es-ES_tradnl"/>
        </w:rPr>
        <w:t xml:space="preserve"> </w:t>
      </w:r>
      <w:sdt>
        <w:sdtPr>
          <w:rPr>
            <w:rStyle w:val="Estilo9"/>
          </w:rPr>
          <w:alias w:val="Ponente"/>
          <w:tag w:val="nombreponente5"/>
          <w:id w:val="-500665076"/>
          <w:lock w:val="sdtLocked"/>
          <w:placeholder>
            <w:docPart w:val="AE36942064E541C0AB6BE58E4926933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5"/>
          <w:id w:val="-336380771"/>
          <w:placeholder>
            <w:docPart w:val="C58F8643BFE149EFBA319872A4AB7CC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5"/>
          <w:id w:val="-1349171892"/>
          <w:placeholder>
            <w:docPart w:val="7ED5F44B2127422E9C59C3C3EBBA905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5"/>
          <w:id w:val="-1706782006"/>
          <w:lock w:val="sdtLocked"/>
          <w:placeholder>
            <w:docPart w:val="942BFBA3E1CD4C93BAF39B30C792284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5"/>
          <w:id w:val="-1247029793"/>
          <w:lock w:val="sdtLocked"/>
          <w:placeholder>
            <w:docPart w:val="5FC7B6E693994CB1979F1A456CECFBC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ED3DDD" w:rsidP="00ED3DDD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Procedencia: </w:t>
      </w:r>
      <w:r>
        <w:rPr>
          <w:lang w:val="es-ES_tradnl"/>
        </w:rPr>
        <w:t xml:space="preserve"> </w:t>
      </w:r>
      <w:r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"/>
          <w:tag w:val="cantabriaponente5"/>
          <w:id w:val="11648157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 xml:space="preserve">) </w:t>
      </w:r>
      <w:sdt>
        <w:sdtPr>
          <w:alias w:val="Ponente"/>
          <w:tag w:val="lugarcantabriaponente5"/>
          <w:id w:val="-1499271310"/>
          <w:lock w:val="sdtLocked"/>
          <w:placeholder>
            <w:docPart w:val="CABB0E64262C409BACB01659CE99B81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ED3DDD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"/>
          <w:tag w:val="nacionalponente5"/>
          <w:id w:val="13477558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5"/>
          <w:id w:val="-405616358"/>
          <w:placeholder>
            <w:docPart w:val="788B1C0327024C85A14EEDBB4DEA59C5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ED3DDD" w:rsidRDefault="00460393" w:rsidP="00ED3DDD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ED3DDD" w:rsidRPr="00304839">
        <w:rPr>
          <w:lang w:val="es-ES_tradnl"/>
        </w:rPr>
        <w:t>Extranjero</w:t>
      </w:r>
      <w:r>
        <w:rPr>
          <w:lang w:val="es-ES_tradnl"/>
        </w:rPr>
        <w:t xml:space="preserve"> </w:t>
      </w:r>
      <w:r w:rsidR="00ED3DDD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"/>
          <w:tag w:val="extranjeroponente5"/>
          <w:id w:val="-2012512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DD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ED3DDD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ED3DDD">
        <w:rPr>
          <w:lang w:val="es-ES_tradnl"/>
        </w:rPr>
        <w:t xml:space="preserve">)  </w:t>
      </w:r>
      <w:sdt>
        <w:sdtPr>
          <w:alias w:val="Ponente"/>
          <w:tag w:val="lugarextranjeroponente5"/>
          <w:id w:val="-556631391"/>
          <w:lock w:val="sdtLocked"/>
          <w:placeholder>
            <w:docPart w:val="760BFF4222304C1A97E467C61CCFACD4"/>
          </w:placeholder>
          <w:showingPlcHdr/>
          <w:text/>
        </w:sdtPr>
        <w:sdtEndPr/>
        <w:sdtContent>
          <w:r w:rsidR="00ED3DDD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ED3DDD" w:rsidP="00092BCD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 </w:t>
      </w:r>
      <w:r w:rsidR="00304839">
        <w:rPr>
          <w:b/>
          <w:sz w:val="24"/>
          <w:szCs w:val="24"/>
          <w:lang w:val="es-ES_tradnl"/>
        </w:rPr>
        <w:t>PONENTE 6</w:t>
      </w:r>
    </w:p>
    <w:p w:rsidR="00805051" w:rsidRDefault="00676062" w:rsidP="00805051">
      <w:pPr>
        <w:tabs>
          <w:tab w:val="center" w:pos="5451"/>
        </w:tabs>
        <w:spacing w:after="120"/>
        <w:ind w:left="425"/>
        <w:rPr>
          <w:rStyle w:val="Estilo10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0"/>
          </w:rPr>
          <w:alias w:val="Ponente"/>
          <w:tag w:val="nombreponente6"/>
          <w:id w:val="-168480450"/>
          <w:lock w:val="sdtLocked"/>
          <w:placeholder>
            <w:docPart w:val="F7DEFEDC6DE04BAAA296952120E7041B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676062" w:rsidRPr="00605CC0" w:rsidRDefault="00676062" w:rsidP="00676062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6"/>
          <w:id w:val="-676889201"/>
          <w:placeholder>
            <w:docPart w:val="E495456CC18B4D86892F1A31F5449D7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6"/>
          <w:id w:val="733513558"/>
          <w:placeholder>
            <w:docPart w:val="8CF5020EBC114DF99D0042F7B883F641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6"/>
          <w:id w:val="1117255786"/>
          <w:lock w:val="sdtLocked"/>
          <w:placeholder>
            <w:docPart w:val="88F11AB0E5904B128A50858ED21C58E8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6"/>
          <w:id w:val="1706372977"/>
          <w:lock w:val="sdtLocked"/>
          <w:placeholder>
            <w:docPart w:val="AC203C2D2598430D8C6CC44ADBA83A35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6"/>
          <w:tag w:val="cantabriaponente6"/>
          <w:id w:val="-10274845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460393">
        <w:rPr>
          <w:lang w:val="es-ES_tradnl"/>
        </w:rPr>
        <w:t xml:space="preserve">   </w:t>
      </w:r>
      <w:proofErr w:type="gramStart"/>
      <w:r w:rsidR="00460393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6"/>
          <w:id w:val="-1527400989"/>
          <w:lock w:val="sdtLocked"/>
          <w:placeholder>
            <w:docPart w:val="6E1A211BD3B3447583E6FD64BBBCCE9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460393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6"/>
          <w:tag w:val="nacionalponente6"/>
          <w:id w:val="-17998350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460393">
        <w:rPr>
          <w:lang w:val="es-ES_tradnl"/>
        </w:rPr>
        <w:t>(</w:t>
      </w:r>
      <w:proofErr w:type="gramEnd"/>
      <w:r w:rsidR="00460393">
        <w:rPr>
          <w:lang w:val="es-ES_tradnl"/>
        </w:rPr>
        <w:t xml:space="preserve">indicar lugar de procedencia) </w:t>
      </w:r>
      <w:sdt>
        <w:sdtPr>
          <w:alias w:val="Ponente"/>
          <w:tag w:val="lugarponente6"/>
          <w:id w:val="-1779943081"/>
          <w:placeholder>
            <w:docPart w:val="6D55F711B7E54EB8B382BCD669822177"/>
          </w:placeholder>
          <w:showingPlcHdr/>
          <w:text/>
        </w:sdtPr>
        <w:sdtEndPr/>
        <w:sdtContent>
          <w:r w:rsidR="00460393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460393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6"/>
          <w:tag w:val="extranjeroponente6"/>
          <w:id w:val="1148886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6"/>
          <w:id w:val="-1711796040"/>
          <w:lock w:val="sdtLocked"/>
          <w:placeholder>
            <w:docPart w:val="B9967DD3F1DD47F9AC580C752F3311E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C81107" w:rsidRDefault="00C81107" w:rsidP="00C81107">
      <w:pPr>
        <w:tabs>
          <w:tab w:val="left" w:pos="2835"/>
          <w:tab w:val="center" w:pos="5451"/>
        </w:tabs>
        <w:spacing w:after="0" w:line="24" w:lineRule="auto"/>
        <w:rPr>
          <w:lang w:val="es-ES_tradnl"/>
        </w:rPr>
      </w:pPr>
    </w:p>
    <w:p w:rsidR="00304839" w:rsidRDefault="00304839" w:rsidP="00E34790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7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1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1"/>
          </w:rPr>
          <w:alias w:val="Ponente"/>
          <w:tag w:val="nombreponente7"/>
          <w:id w:val="-932354652"/>
          <w:lock w:val="sdtLocked"/>
          <w:placeholder>
            <w:docPart w:val="4EDD6F3C7A304D5C91C41D5DFEF09DA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7"/>
          <w:id w:val="-1838300685"/>
          <w:placeholder>
            <w:docPart w:val="A3AD3407672D4875829A391B75741A24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7"/>
          <w:id w:val="-79681740"/>
          <w:placeholder>
            <w:docPart w:val="FD2803C7AF7B400084765E16AB5CEB2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7"/>
          <w:id w:val="375967920"/>
          <w:lock w:val="sdtLocked"/>
          <w:placeholder>
            <w:docPart w:val="18335A698D8840C78E24D3DAA28BB8B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7"/>
          <w:id w:val="-833599308"/>
          <w:lock w:val="sdtLocked"/>
          <w:placeholder>
            <w:docPart w:val="B78E798A55934F0CB158BCE52E62F0F2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7"/>
          <w:tag w:val="cantabriaponente7"/>
          <w:id w:val="163452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7"/>
          <w:id w:val="1653562626"/>
          <w:lock w:val="sdtLocked"/>
          <w:placeholder>
            <w:docPart w:val="307A24619C6A4C57A82230818EA9FD34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7"/>
          <w:tag w:val="nacionalponente7"/>
          <w:id w:val="-891264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</w:t>
      </w:r>
      <w:proofErr w:type="gramStart"/>
      <w:r w:rsidR="00033025">
        <w:rPr>
          <w:lang w:val="es-ES_tradnl"/>
        </w:rPr>
        <w:t xml:space="preserve">   (</w:t>
      </w:r>
      <w:proofErr w:type="gramEnd"/>
      <w:r w:rsidR="00033025">
        <w:rPr>
          <w:lang w:val="es-ES_tradnl"/>
        </w:rPr>
        <w:t xml:space="preserve">indicar lugar de procedencia) </w:t>
      </w:r>
      <w:sdt>
        <w:sdtPr>
          <w:alias w:val="Ponente"/>
          <w:tag w:val="lugarponente7"/>
          <w:id w:val="1526982022"/>
          <w:placeholder>
            <w:docPart w:val="2D8DDC4B1C744C2C935B01C0057BFB0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7"/>
          <w:tag w:val="extranjeroponente7"/>
          <w:id w:val="799610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7"/>
          <w:id w:val="1881583874"/>
          <w:lock w:val="sdtLocked"/>
          <w:placeholder>
            <w:docPart w:val="283A8A17A38646D79255A7F70215AAE1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Default="00304839" w:rsidP="00304839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PONENTE </w:t>
      </w:r>
      <w:r w:rsidR="00C81107">
        <w:rPr>
          <w:b/>
          <w:sz w:val="24"/>
          <w:szCs w:val="24"/>
          <w:lang w:val="es-ES_tradnl"/>
        </w:rPr>
        <w:t>8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2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2"/>
          </w:rPr>
          <w:alias w:val="Ponente"/>
          <w:tag w:val="nombreponente8"/>
          <w:id w:val="959230455"/>
          <w:lock w:val="sdtLocked"/>
          <w:placeholder>
            <w:docPart w:val="3461F1B28A1C4BE1A62869BCA580DF55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8"/>
          <w:id w:val="1084039041"/>
          <w:placeholder>
            <w:docPart w:val="8441489CD12D4017B484993B960561FE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8"/>
          <w:id w:val="-346091820"/>
          <w:placeholder>
            <w:docPart w:val="CA092D42B41245FD8842C9EF94B2680F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8"/>
          <w:id w:val="-772316655"/>
          <w:lock w:val="sdtLocked"/>
          <w:placeholder>
            <w:docPart w:val="7F7CCF50D0424951B1CDF517CD13EF17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8"/>
          <w:id w:val="-1878846894"/>
          <w:lock w:val="sdtLocked"/>
          <w:placeholder>
            <w:docPart w:val="6FACEBF8B64F41CD92FA05120A0F368A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8"/>
          <w:tag w:val="cantabriaponente8"/>
          <w:id w:val="-2059234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>
        <w:rPr>
          <w:lang w:val="es-ES_tradnl"/>
        </w:rPr>
        <w:t>(</w:t>
      </w:r>
      <w:proofErr w:type="gramEnd"/>
      <w:r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>
        <w:rPr>
          <w:lang w:val="es-ES_tradnl"/>
        </w:rPr>
        <w:t>)</w:t>
      </w:r>
      <w:r w:rsidRPr="00C21FEE">
        <w:t xml:space="preserve"> </w:t>
      </w:r>
      <w:sdt>
        <w:sdtPr>
          <w:alias w:val="Ponente"/>
          <w:tag w:val="lugarcantabriaponente8"/>
          <w:id w:val="-985238818"/>
          <w:lock w:val="sdtLocked"/>
          <w:placeholder>
            <w:docPart w:val="FF1994E017A640D2B1B0B879C8592D0D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033025">
      <w:pPr>
        <w:tabs>
          <w:tab w:val="left" w:pos="3969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8"/>
          <w:tag w:val="nacionalponente8"/>
          <w:id w:val="-13830045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033025">
        <w:rPr>
          <w:lang w:val="es-ES_tradnl"/>
        </w:rPr>
        <w:t xml:space="preserve">   </w:t>
      </w:r>
      <w:proofErr w:type="gramStart"/>
      <w:r w:rsidR="00033025">
        <w:rPr>
          <w:lang w:val="es-ES_tradnl"/>
        </w:rPr>
        <w:t xml:space="preserve">   (</w:t>
      </w:r>
      <w:proofErr w:type="gramEnd"/>
      <w:r w:rsidR="00033025">
        <w:rPr>
          <w:lang w:val="es-ES_tradnl"/>
        </w:rPr>
        <w:t>indicar lugar de procedencia)</w:t>
      </w:r>
      <w:r w:rsidR="00033025" w:rsidRPr="00C21FEE">
        <w:t xml:space="preserve"> </w:t>
      </w:r>
      <w:sdt>
        <w:sdtPr>
          <w:alias w:val="Ponente"/>
          <w:tag w:val="lugarponente8"/>
          <w:id w:val="661120255"/>
          <w:placeholder>
            <w:docPart w:val="685F09DC47EE4064854DF073BA049F63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304839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Extranjero Ponente 8"/>
          <w:tag w:val="extranjeroponente8"/>
          <w:id w:val="20581968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3A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8"/>
          <w:id w:val="-520629131"/>
          <w:lock w:val="sdtLocked"/>
          <w:placeholder>
            <w:docPart w:val="AC4EA795DFB948BAB1F01FE6CE9CAD57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033025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C81107" w:rsidRDefault="00C81107" w:rsidP="003C703A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ONENTE 9</w:t>
      </w:r>
    </w:p>
    <w:p w:rsidR="00805051" w:rsidRDefault="00AB3D0D" w:rsidP="00805051">
      <w:pPr>
        <w:tabs>
          <w:tab w:val="center" w:pos="5451"/>
        </w:tabs>
        <w:spacing w:after="120"/>
        <w:ind w:left="425"/>
        <w:rPr>
          <w:rStyle w:val="Estilo13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3"/>
          </w:rPr>
          <w:alias w:val="Ponente"/>
          <w:tag w:val="nombreponente9"/>
          <w:id w:val="316459968"/>
          <w:lock w:val="sdtLocked"/>
          <w:placeholder>
            <w:docPart w:val="03CB0ADA837F44398B7F3F9B92C77C5D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9"/>
          <w:id w:val="-1813404572"/>
          <w:placeholder>
            <w:docPart w:val="19F369FA287046A7A089F49E65D7365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9"/>
          <w:id w:val="-199785475"/>
          <w:placeholder>
            <w:docPart w:val="A1E7C81150E54D6F91B3484101A631A7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9"/>
          <w:id w:val="1082181026"/>
          <w:lock w:val="sdtLocked"/>
          <w:placeholder>
            <w:docPart w:val="2ADE1D5C0BFA48A08B5C57001ABDE1D1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9"/>
          <w:id w:val="917676640"/>
          <w:lock w:val="sdtLocked"/>
          <w:placeholder>
            <w:docPart w:val="DEF5E43DC875429DA60C798FE81D427C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9"/>
          <w:tag w:val="cantabriaponente9"/>
          <w:id w:val="1862546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B71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9"/>
          <w:id w:val="-917943031"/>
          <w:lock w:val="sdtLocked"/>
          <w:placeholder>
            <w:docPart w:val="D22447FDBAEC41BBACA0FAFA6B77C6A9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9"/>
          <w:tag w:val="nacionalponente9"/>
          <w:id w:val="11924967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033025">
        <w:rPr>
          <w:lang w:val="es-ES_tradnl"/>
        </w:rPr>
        <w:t>(</w:t>
      </w:r>
      <w:proofErr w:type="gramEnd"/>
      <w:r w:rsidR="00033025">
        <w:rPr>
          <w:lang w:val="es-ES_tradnl"/>
        </w:rPr>
        <w:t xml:space="preserve">indicar lugar de procedencia) </w:t>
      </w:r>
      <w:sdt>
        <w:sdtPr>
          <w:alias w:val="Ponente"/>
          <w:tag w:val="lugarponente9"/>
          <w:id w:val="-1499182318"/>
          <w:placeholder>
            <w:docPart w:val="3D25F63654EB4020AA75B8A9B76C7810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Pr="008976E6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b/>
          <w:sz w:val="4"/>
          <w:szCs w:val="24"/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9"/>
          <w:tag w:val="extranjeroponente9"/>
          <w:id w:val="6020842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9"/>
          <w:id w:val="1254168494"/>
          <w:lock w:val="sdtLocked"/>
          <w:placeholder>
            <w:docPart w:val="210F86F2D1E749929A92F1895377F0E6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C81107" w:rsidRDefault="00C81107" w:rsidP="00C81107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ONENTE 10</w:t>
      </w:r>
    </w:p>
    <w:p w:rsidR="00805051" w:rsidRDefault="00AB3D0D" w:rsidP="00BC320B">
      <w:pPr>
        <w:tabs>
          <w:tab w:val="center" w:pos="5451"/>
        </w:tabs>
        <w:spacing w:after="120"/>
        <w:ind w:left="425"/>
        <w:rPr>
          <w:rStyle w:val="Estilo14"/>
        </w:rPr>
      </w:pPr>
      <w:r>
        <w:t>Nombre</w:t>
      </w:r>
      <w:r w:rsidR="00805051" w:rsidRPr="00605CC0">
        <w:t>:</w:t>
      </w:r>
      <w:r w:rsidR="00805051" w:rsidRPr="00605CC0">
        <w:rPr>
          <w:lang w:val="es-ES_tradnl"/>
        </w:rPr>
        <w:t xml:space="preserve"> </w:t>
      </w:r>
      <w:sdt>
        <w:sdtPr>
          <w:rPr>
            <w:rStyle w:val="Estilo14"/>
          </w:rPr>
          <w:alias w:val="Ponente"/>
          <w:tag w:val="nombreponente10"/>
          <w:id w:val="-712585707"/>
          <w:lock w:val="sdtLocked"/>
          <w:placeholder>
            <w:docPart w:val="2764B931D3FA45CBAD8CFC73F1BFD3DA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AB3D0D" w:rsidRPr="00605CC0" w:rsidRDefault="00AB3D0D" w:rsidP="00AB3D0D">
      <w:pPr>
        <w:tabs>
          <w:tab w:val="left" w:pos="4253"/>
          <w:tab w:val="center" w:pos="5103"/>
        </w:tabs>
        <w:spacing w:after="120"/>
        <w:ind w:left="425"/>
        <w:rPr>
          <w:lang w:val="es-ES_tradnl"/>
        </w:rPr>
      </w:pPr>
      <w:r>
        <w:t>Apellido1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1ponente10"/>
          <w:id w:val="1211074423"/>
          <w:placeholder>
            <w:docPart w:val="8BB7C0CA728742598057AA91CDEB61E9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 w:rsidRPr="00676062">
        <w:t xml:space="preserve"> </w:t>
      </w:r>
      <w:r>
        <w:tab/>
      </w:r>
      <w:r>
        <w:tab/>
        <w:t>Apellido2</w:t>
      </w:r>
      <w:r w:rsidRPr="00605CC0">
        <w:t>:</w:t>
      </w:r>
      <w:r w:rsidRPr="00605CC0">
        <w:rPr>
          <w:lang w:val="es-ES_tradnl"/>
        </w:rPr>
        <w:t xml:space="preserve"> </w:t>
      </w:r>
      <w:sdt>
        <w:sdtPr>
          <w:rPr>
            <w:rStyle w:val="Estilo5"/>
          </w:rPr>
          <w:alias w:val="Ponente"/>
          <w:tag w:val="apellido2ponente10"/>
          <w:id w:val="1032854871"/>
          <w:placeholder>
            <w:docPart w:val="0E7E2418999544A18C9FE64FA18FFD08"/>
          </w:placeholder>
          <w:showingPlcHdr/>
          <w:text/>
        </w:sdtPr>
        <w:sdtEndPr>
          <w:rPr>
            <w:rStyle w:val="Fuentedeprrafopredeter"/>
            <w:caps w:val="0"/>
          </w:rPr>
        </w:sdtEndPr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C21FEE" w:rsidRDefault="00C21FEE" w:rsidP="00C21FEE">
      <w:pPr>
        <w:tabs>
          <w:tab w:val="left" w:pos="4253"/>
          <w:tab w:val="center" w:pos="5451"/>
        </w:tabs>
        <w:spacing w:after="120"/>
        <w:ind w:left="425"/>
        <w:rPr>
          <w:lang w:val="es-ES_tradnl"/>
        </w:rPr>
      </w:pPr>
      <w:r w:rsidRPr="00605CC0">
        <w:rPr>
          <w:lang w:val="es-ES_tradnl"/>
        </w:rPr>
        <w:t>Cargo:</w:t>
      </w:r>
      <w:r w:rsidRPr="00BC320B">
        <w:t xml:space="preserve"> </w:t>
      </w:r>
      <w:sdt>
        <w:sdtPr>
          <w:alias w:val="Ponente"/>
          <w:tag w:val="cargoponente10"/>
          <w:id w:val="577185007"/>
          <w:lock w:val="sdtLocked"/>
          <w:placeholder>
            <w:docPart w:val="B104AABFABC64D219C6560ACEAB3D0E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  <w:r>
        <w:rPr>
          <w:lang w:val="es-ES_tradnl"/>
        </w:rPr>
        <w:tab/>
      </w:r>
      <w:r w:rsidRPr="00605CC0">
        <w:rPr>
          <w:lang w:val="es-ES_tradnl"/>
        </w:rPr>
        <w:t xml:space="preserve">Entidad: </w:t>
      </w:r>
      <w:sdt>
        <w:sdtPr>
          <w:alias w:val="Ponente"/>
          <w:tag w:val="entidadponente10"/>
          <w:id w:val="1108627753"/>
          <w:lock w:val="sdtLocked"/>
          <w:placeholder>
            <w:docPart w:val="6206D00F705B462F8E4624B8F090E2F6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C21FEE" w:rsidP="00C21FEE">
      <w:pPr>
        <w:tabs>
          <w:tab w:val="left" w:pos="3969"/>
        </w:tabs>
        <w:spacing w:after="120"/>
        <w:ind w:left="1843" w:hanging="1418"/>
        <w:rPr>
          <w:lang w:val="es-ES_tradnl"/>
        </w:rPr>
      </w:pPr>
      <w:r w:rsidRPr="00304839">
        <w:rPr>
          <w:lang w:val="es-ES_tradnl"/>
        </w:rPr>
        <w:t xml:space="preserve"> </w:t>
      </w:r>
      <w:r w:rsidR="00805051" w:rsidRPr="00304839">
        <w:rPr>
          <w:lang w:val="es-ES_tradnl"/>
        </w:rPr>
        <w:t xml:space="preserve">Procedencia: </w:t>
      </w:r>
      <w:r w:rsidR="00805051">
        <w:rPr>
          <w:lang w:val="es-ES_tradnl"/>
        </w:rPr>
        <w:t xml:space="preserve"> </w:t>
      </w:r>
      <w:r w:rsidR="00805051">
        <w:rPr>
          <w:lang w:val="es-ES_tradnl"/>
        </w:rPr>
        <w:tab/>
        <w:t xml:space="preserve">Cantabria   </w:t>
      </w:r>
      <w:sdt>
        <w:sdtPr>
          <w:rPr>
            <w:lang w:val="es-ES_tradnl"/>
          </w:rPr>
          <w:alias w:val="Cantabria Ponente 10"/>
          <w:tag w:val="cantabriaponente10"/>
          <w:id w:val="895168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805051">
        <w:rPr>
          <w:lang w:val="es-ES_tradnl"/>
        </w:rPr>
        <w:t>indicar lugar</w:t>
      </w:r>
      <w:r w:rsidR="00E448B1">
        <w:rPr>
          <w:lang w:val="es-ES_tradnl"/>
        </w:rPr>
        <w:t xml:space="preserve"> de procedencia</w:t>
      </w:r>
      <w:r w:rsidR="00805051">
        <w:rPr>
          <w:lang w:val="es-ES_tradnl"/>
        </w:rPr>
        <w:t xml:space="preserve">) </w:t>
      </w:r>
      <w:sdt>
        <w:sdtPr>
          <w:alias w:val="Ponente"/>
          <w:tag w:val="lugarcantabriaponente10"/>
          <w:id w:val="-531799712"/>
          <w:lock w:val="sdtLocked"/>
          <w:placeholder>
            <w:docPart w:val="7D0F40FEB5B2409386EF2FC2D9AD5CCB"/>
          </w:placeholder>
          <w:showingPlcHdr/>
          <w:text/>
        </w:sdtPr>
        <w:sdtEndPr/>
        <w:sdtContent>
          <w:r w:rsidRPr="00C77340">
            <w:rPr>
              <w:rStyle w:val="Textodelmarcadordeposicin"/>
            </w:rPr>
            <w:t>Haga clic aquí para escribir texto.</w:t>
          </w:r>
        </w:sdtContent>
      </w:sdt>
    </w:p>
    <w:p w:rsidR="00033025" w:rsidRDefault="00805051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Pr="00304839">
        <w:rPr>
          <w:lang w:val="es-ES_tradnl"/>
        </w:rPr>
        <w:t>Nacional</w:t>
      </w:r>
      <w:r>
        <w:rPr>
          <w:lang w:val="es-ES_tradnl"/>
        </w:rPr>
        <w:t xml:space="preserve">    </w:t>
      </w:r>
      <w:r w:rsidRPr="00304839">
        <w:rPr>
          <w:lang w:val="es-ES_tradnl"/>
        </w:rPr>
        <w:t xml:space="preserve"> </w:t>
      </w:r>
      <w:sdt>
        <w:sdtPr>
          <w:rPr>
            <w:lang w:val="es-ES_tradnl"/>
          </w:rPr>
          <w:alias w:val="Nacional Ponente 10"/>
          <w:tag w:val="nacionalponente10"/>
          <w:id w:val="218721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 w:rsidR="00E448B1">
        <w:rPr>
          <w:lang w:val="es-ES_tradnl"/>
        </w:rPr>
        <w:t xml:space="preserve">   </w:t>
      </w:r>
      <w:proofErr w:type="gramStart"/>
      <w:r w:rsidR="00E448B1">
        <w:rPr>
          <w:lang w:val="es-ES_tradnl"/>
        </w:rPr>
        <w:t xml:space="preserve">   </w:t>
      </w:r>
      <w:r w:rsidR="00033025">
        <w:rPr>
          <w:lang w:val="es-ES_tradnl"/>
        </w:rPr>
        <w:t>(</w:t>
      </w:r>
      <w:proofErr w:type="gramEnd"/>
      <w:r w:rsidR="00033025">
        <w:rPr>
          <w:lang w:val="es-ES_tradnl"/>
        </w:rPr>
        <w:t xml:space="preserve">indicar lugar de procedencia) </w:t>
      </w:r>
      <w:sdt>
        <w:sdtPr>
          <w:alias w:val="Ponente"/>
          <w:tag w:val="lugarponente10"/>
          <w:id w:val="-1602569489"/>
          <w:placeholder>
            <w:docPart w:val="920FAD8CBE944F04AF83228D61A34277"/>
          </w:placeholder>
          <w:showingPlcHdr/>
          <w:text/>
        </w:sdtPr>
        <w:sdtEndPr/>
        <w:sdtContent>
          <w:r w:rsidR="00033025" w:rsidRPr="00C77340">
            <w:rPr>
              <w:rStyle w:val="Textodelmarcadordeposicin"/>
            </w:rPr>
            <w:t>Haga clic aquí para escribir texto.</w:t>
          </w:r>
        </w:sdtContent>
      </w:sdt>
    </w:p>
    <w:p w:rsidR="00805051" w:rsidRDefault="00033025" w:rsidP="00805051">
      <w:pPr>
        <w:tabs>
          <w:tab w:val="left" w:pos="4253"/>
          <w:tab w:val="center" w:pos="5451"/>
        </w:tabs>
        <w:spacing w:after="120"/>
        <w:ind w:left="1843" w:hanging="1418"/>
        <w:rPr>
          <w:lang w:val="es-ES_tradnl"/>
        </w:rPr>
      </w:pPr>
      <w:r>
        <w:rPr>
          <w:lang w:val="es-ES_tradnl"/>
        </w:rPr>
        <w:tab/>
      </w:r>
      <w:r w:rsidR="00805051" w:rsidRPr="00304839">
        <w:rPr>
          <w:lang w:val="es-ES_tradnl"/>
        </w:rPr>
        <w:t>Extranjero</w:t>
      </w:r>
      <w:r w:rsidR="00805051">
        <w:rPr>
          <w:lang w:val="es-ES_tradnl"/>
        </w:rPr>
        <w:t xml:space="preserve">  </w:t>
      </w:r>
      <w:sdt>
        <w:sdtPr>
          <w:rPr>
            <w:lang w:val="es-ES_tradnl"/>
          </w:rPr>
          <w:alias w:val="Extranjero Ponente 10"/>
          <w:tag w:val="extranjeroponente10"/>
          <w:id w:val="17676521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649">
            <w:rPr>
              <w:rFonts w:ascii="MS Gothic" w:eastAsia="MS Gothic" w:hAnsi="MS Gothic" w:hint="eastAsia"/>
              <w:lang w:val="es-ES_tradnl"/>
            </w:rPr>
            <w:t>☐</w:t>
          </w:r>
        </w:sdtContent>
      </w:sdt>
      <w:r>
        <w:rPr>
          <w:lang w:val="es-ES_tradnl"/>
        </w:rPr>
        <w:t xml:space="preserve">   </w:t>
      </w:r>
      <w:proofErr w:type="gramStart"/>
      <w:r>
        <w:rPr>
          <w:lang w:val="es-ES_tradnl"/>
        </w:rPr>
        <w:t xml:space="preserve">   </w:t>
      </w:r>
      <w:r w:rsidR="00805051">
        <w:rPr>
          <w:lang w:val="es-ES_tradnl"/>
        </w:rPr>
        <w:t>(</w:t>
      </w:r>
      <w:proofErr w:type="gramEnd"/>
      <w:r w:rsidR="00B433A8" w:rsidRPr="006C76D3">
        <w:rPr>
          <w:lang w:val="es-ES_tradnl"/>
        </w:rPr>
        <w:t>indicar lugar de procedencia</w:t>
      </w:r>
      <w:r w:rsidR="00805051">
        <w:rPr>
          <w:lang w:val="es-ES_tradnl"/>
        </w:rPr>
        <w:t xml:space="preserve">)  </w:t>
      </w:r>
      <w:sdt>
        <w:sdtPr>
          <w:alias w:val="Ponente"/>
          <w:tag w:val="lugarextranjeroponente10"/>
          <w:id w:val="-1599173640"/>
          <w:lock w:val="sdtLocked"/>
          <w:placeholder>
            <w:docPart w:val="8C250370C02749438216F2B3BF4D13CD"/>
          </w:placeholder>
          <w:showingPlcHdr/>
          <w:text/>
        </w:sdtPr>
        <w:sdtEndPr/>
        <w:sdtContent>
          <w:r w:rsidR="00C21FEE" w:rsidRPr="00C77340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>
      <w:pPr>
        <w:spacing w:after="0"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</w:tblGrid>
      <w:tr w:rsidR="003C703A" w:rsidRPr="008D0CC1" w:rsidTr="00460393">
        <w:tc>
          <w:tcPr>
            <w:tcW w:w="0" w:type="auto"/>
            <w:shd w:val="clear" w:color="auto" w:fill="006666"/>
            <w:vAlign w:val="center"/>
          </w:tcPr>
          <w:p w:rsidR="003C703A" w:rsidRPr="008D0CC1" w:rsidRDefault="00A37C28" w:rsidP="00A37C28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SÍNTESIS DEL CURSO</w:t>
            </w:r>
          </w:p>
        </w:tc>
      </w:tr>
    </w:tbl>
    <w:p w:rsidR="003C703A" w:rsidRDefault="003C703A" w:rsidP="003C703A">
      <w:pPr>
        <w:spacing w:after="160"/>
        <w:ind w:firstLine="425"/>
        <w:rPr>
          <w:sz w:val="8"/>
        </w:rPr>
      </w:pPr>
    </w:p>
    <w:p w:rsidR="00092BCD" w:rsidRDefault="003C703A" w:rsidP="00092BCD">
      <w:pPr>
        <w:spacing w:after="160"/>
        <w:ind w:firstLine="425"/>
      </w:pPr>
      <w:r w:rsidRPr="004D1C93">
        <w:t>(Indicar relevancia del tema, objetivos, estructura y destinatarios del mismo</w:t>
      </w:r>
      <w:r>
        <w:t xml:space="preserve">, </w:t>
      </w:r>
      <w:r w:rsidR="00DB1E6E">
        <w:t>máximo</w:t>
      </w:r>
      <w:r>
        <w:t xml:space="preserve"> 1600 caracteres</w:t>
      </w:r>
      <w:r w:rsidRPr="004D1C93">
        <w:t>)</w:t>
      </w:r>
    </w:p>
    <w:p w:rsidR="003C703A" w:rsidRDefault="00C048BC" w:rsidP="00092BCD">
      <w:pPr>
        <w:spacing w:after="160"/>
        <w:ind w:firstLine="425"/>
        <w:rPr>
          <w:lang w:val="es-ES_tradnl"/>
        </w:rPr>
      </w:pPr>
      <w:sdt>
        <w:sdtPr>
          <w:rPr>
            <w:lang w:val="es-ES_tradnl"/>
          </w:rPr>
          <w:alias w:val="Memoria"/>
          <w:tag w:val="memoria"/>
          <w:id w:val="434259605"/>
          <w:lock w:val="sdtLocked"/>
          <w:placeholder>
            <w:docPart w:val="70910CE2C6D7427BA2EFF1D6A034015F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 w:rsidP="00092B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092BCD" w:rsidRPr="008D0CC1" w:rsidTr="00460393">
        <w:tc>
          <w:tcPr>
            <w:tcW w:w="0" w:type="auto"/>
            <w:shd w:val="clear" w:color="auto" w:fill="006666"/>
            <w:vAlign w:val="center"/>
          </w:tcPr>
          <w:p w:rsidR="00092BCD" w:rsidRPr="008D0CC1" w:rsidRDefault="00092BCD" w:rsidP="00A37C28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8D0CC1">
              <w:rPr>
                <w:b/>
                <w:color w:val="FFFFFF"/>
                <w:sz w:val="24"/>
                <w:szCs w:val="24"/>
              </w:rPr>
              <w:t>NECESIDADES MATERIALES Y DOCENTES</w:t>
            </w:r>
          </w:p>
        </w:tc>
      </w:tr>
    </w:tbl>
    <w:p w:rsidR="00092BCD" w:rsidRPr="005F68E1" w:rsidRDefault="00092BCD" w:rsidP="00092BCD">
      <w:pPr>
        <w:spacing w:after="120"/>
        <w:ind w:firstLine="425"/>
        <w:rPr>
          <w:sz w:val="8"/>
        </w:rPr>
      </w:pPr>
    </w:p>
    <w:p w:rsidR="00092BCD" w:rsidRDefault="00092BCD" w:rsidP="00092BCD">
      <w:pPr>
        <w:spacing w:after="160"/>
        <w:ind w:left="426" w:hanging="1"/>
        <w:rPr>
          <w:lang w:val="es-ES_tradnl"/>
        </w:rPr>
      </w:pPr>
      <w:r>
        <w:t xml:space="preserve"> (</w:t>
      </w:r>
      <w:r w:rsidR="00A37C28" w:rsidRPr="00A37C28">
        <w:t>Indicar si el curso requiere medios y/o materiales específicos para su desarrollo</w:t>
      </w:r>
      <w:r>
        <w:rPr>
          <w:lang w:val="es-ES_tradnl"/>
        </w:rPr>
        <w:t>)</w:t>
      </w:r>
    </w:p>
    <w:p w:rsidR="00092BCD" w:rsidRDefault="00C048BC" w:rsidP="00092BCD">
      <w:pPr>
        <w:spacing w:after="160"/>
        <w:ind w:left="426" w:hanging="1"/>
        <w:rPr>
          <w:lang w:val="es-ES_tradnl"/>
        </w:rPr>
      </w:pPr>
      <w:sdt>
        <w:sdtPr>
          <w:rPr>
            <w:lang w:val="es-ES_tradnl"/>
          </w:rPr>
          <w:alias w:val="Necesidades Materiales"/>
          <w:tag w:val="materiales"/>
          <w:id w:val="-1020772349"/>
          <w:lock w:val="sdtLocked"/>
          <w:placeholder>
            <w:docPart w:val="19E21D0764B5438D94B3C029516A2BD3"/>
          </w:placeholder>
          <w:showingPlcHdr/>
          <w:text w:multiLine="1"/>
        </w:sdtPr>
        <w:sdtEndPr/>
        <w:sdtContent>
          <w:r w:rsidR="00092BCD" w:rsidRPr="00622071">
            <w:rPr>
              <w:rStyle w:val="Textodelmarcadordeposicin"/>
            </w:rPr>
            <w:t>Haga clic aquí para escribir texto.</w:t>
          </w:r>
        </w:sdtContent>
      </w:sdt>
    </w:p>
    <w:p w:rsidR="00092BCD" w:rsidRDefault="00092BCD">
      <w:r>
        <w:br w:type="page"/>
      </w:r>
    </w:p>
    <w:p w:rsidR="004C092A" w:rsidRPr="008D0CC1" w:rsidRDefault="004C092A" w:rsidP="004C092A">
      <w:pPr>
        <w:spacing w:after="0" w:line="240" w:lineRule="auto"/>
        <w:rPr>
          <w:b/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lastRenderedPageBreak/>
        <w:t>SÍ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</w:tblGrid>
      <w:tr w:rsidR="004C092A" w:rsidRPr="008D0CC1" w:rsidTr="00591BFE">
        <w:tc>
          <w:tcPr>
            <w:tcW w:w="0" w:type="auto"/>
            <w:shd w:val="clear" w:color="auto" w:fill="006666"/>
            <w:vAlign w:val="center"/>
          </w:tcPr>
          <w:p w:rsidR="004C092A" w:rsidRPr="008D0CC1" w:rsidRDefault="004C092A" w:rsidP="00591BFE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ROGRAMA DEL CURSO</w:t>
            </w:r>
          </w:p>
        </w:tc>
      </w:tr>
    </w:tbl>
    <w:p w:rsidR="004C092A" w:rsidRPr="008D0CC1" w:rsidRDefault="004C092A" w:rsidP="004C092A">
      <w:pPr>
        <w:spacing w:after="0" w:line="240" w:lineRule="auto"/>
        <w:rPr>
          <w:color w:val="FFFFFF"/>
          <w:sz w:val="24"/>
          <w:szCs w:val="24"/>
        </w:rPr>
      </w:pPr>
      <w:r w:rsidRPr="008D0CC1">
        <w:rPr>
          <w:b/>
          <w:color w:val="FFFFFF"/>
          <w:sz w:val="24"/>
          <w:szCs w:val="24"/>
        </w:rPr>
        <w:t xml:space="preserve">SIS DEL CURSO </w:t>
      </w:r>
      <w:r w:rsidRPr="008D0CC1">
        <w:rPr>
          <w:color w:val="FFFFFF"/>
          <w:sz w:val="24"/>
          <w:szCs w:val="24"/>
        </w:rPr>
        <w:t xml:space="preserve">(máximo </w:t>
      </w:r>
      <w:r>
        <w:rPr>
          <w:color w:val="FFFFFF"/>
          <w:sz w:val="24"/>
          <w:szCs w:val="24"/>
        </w:rPr>
        <w:t>1600 caracteres</w:t>
      </w:r>
      <w:r w:rsidRPr="008D0CC1">
        <w:rPr>
          <w:color w:val="FFFFFF"/>
          <w:sz w:val="24"/>
          <w:szCs w:val="24"/>
        </w:rPr>
        <w:t>)</w:t>
      </w:r>
    </w:p>
    <w:p w:rsidR="0050740E" w:rsidRPr="00326A76" w:rsidRDefault="0050740E" w:rsidP="0050740E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>
        <w:rPr>
          <w:b/>
          <w:color w:val="7F7F7F"/>
        </w:rPr>
        <w:t>RECEPCIÓN DE PARTICIPANTES</w:t>
      </w:r>
    </w:p>
    <w:p w:rsidR="0050740E" w:rsidRPr="0050740E" w:rsidRDefault="0050740E" w:rsidP="00C45FF7">
      <w:pPr>
        <w:spacing w:after="0"/>
        <w:ind w:left="850" w:hanging="424"/>
        <w:rPr>
          <w:sz w:val="2"/>
        </w:rPr>
      </w:pPr>
    </w:p>
    <w:p w:rsidR="00DA4D17" w:rsidRPr="0098790F" w:rsidRDefault="00C16424" w:rsidP="00C16424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  <w:r>
        <w:t>Especificar día y hora</w:t>
      </w:r>
      <w:r w:rsidR="0050740E" w:rsidRPr="0098790F">
        <w:t xml:space="preserve">: </w:t>
      </w:r>
      <w:r w:rsidR="0098790F">
        <w:t xml:space="preserve">Día </w:t>
      </w:r>
      <w:sdt>
        <w:sdtPr>
          <w:alias w:val="Fecha de recepción de participantes"/>
          <w:tag w:val="fecharecepcion"/>
          <w:id w:val="1977567675"/>
          <w:lock w:val="sdtLocked"/>
          <w:placeholder>
            <w:docPart w:val="64529B60ACF74E0D8D98EDCF8DE4DE4A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  <w:r w:rsidR="0098790F">
        <w:t xml:space="preserve"> Hora </w:t>
      </w:r>
      <w:sdt>
        <w:sdtPr>
          <w:alias w:val="Hora de recepción de participantes"/>
          <w:tag w:val="horarecepcion"/>
          <w:id w:val="-397362434"/>
          <w:lock w:val="sdtLocked"/>
          <w:placeholder>
            <w:docPart w:val="9227683983E746188B911C147C82B893"/>
          </w:placeholder>
          <w:showingPlcHdr/>
          <w:date>
            <w:dateFormat w:val="h:mm am/pm"/>
            <w:lid w:val="es-ES"/>
            <w:storeMappedDataAs w:val="dateTime"/>
            <w:calendar w:val="gregorian"/>
          </w:date>
        </w:sdtPr>
        <w:sdtEndPr/>
        <w:sdtContent>
          <w:r w:rsidR="0098790F" w:rsidRPr="005B23BA">
            <w:rPr>
              <w:rStyle w:val="Textodelmarcadordeposicin"/>
            </w:rPr>
            <w:t>Haga clic aquí para escribir una fecha.</w:t>
          </w:r>
        </w:sdtContent>
      </w:sdt>
    </w:p>
    <w:p w:rsidR="0098790F" w:rsidRPr="0098790F" w:rsidRDefault="0098790F" w:rsidP="0098790F">
      <w:pPr>
        <w:pStyle w:val="Prrafodelista"/>
        <w:tabs>
          <w:tab w:val="left" w:pos="709"/>
          <w:tab w:val="left" w:pos="2835"/>
        </w:tabs>
        <w:spacing w:after="0"/>
        <w:ind w:left="850"/>
        <w:rPr>
          <w:b/>
          <w:lang w:val="es-ES_tradnl"/>
        </w:rPr>
      </w:pPr>
    </w:p>
    <w:p w:rsidR="00DA4D17" w:rsidRDefault="00DA4D17" w:rsidP="000306F1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UNES</w:t>
      </w:r>
    </w:p>
    <w:p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583BA4" w:rsidRDefault="00583BA4" w:rsidP="005452EC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1"/>
          <w:id w:val="-1455545520"/>
          <w:placeholder>
            <w:docPart w:val="F86C6060651C4D74929553DE2A0F0A8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1"/>
          <w:id w:val="-593782575"/>
          <w:placeholder>
            <w:docPart w:val="F338F6C5DC0245C5B0ED9789B2B93A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E83E90" w:rsidRDefault="00E83E90" w:rsidP="005452E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1"/>
          <w:id w:val="2073391106"/>
          <w:placeholder>
            <w:docPart w:val="82993628AA9645F0AFD1CD23DC7DFD5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1"/>
          <w:id w:val="1549034981"/>
          <w:placeholder>
            <w:docPart w:val="8133F4C9FA604B7A87285B7875F1A8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295F08" w:rsidRDefault="00295F08" w:rsidP="005452EC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="005452EC"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1"/>
          <w:id w:val="1369646018"/>
          <w:lock w:val="sdtLocked"/>
          <w:placeholder>
            <w:docPart w:val="553207490F804462B9591720DC6E4EBC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 w:rsidR="00583BA4">
        <w:rPr>
          <w:b/>
        </w:rPr>
        <w:t>h.</w:t>
      </w:r>
      <w:r w:rsidR="00583BA4">
        <w:rPr>
          <w:b/>
        </w:rPr>
        <w:tab/>
      </w:r>
      <w:r w:rsidR="00E83E90">
        <w:rPr>
          <w:b/>
        </w:rPr>
        <w:tab/>
      </w:r>
      <w:r w:rsidR="005452EC"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1"/>
          <w:id w:val="1224491386"/>
          <w:lock w:val="sdtLocked"/>
          <w:placeholder>
            <w:docPart w:val="7CAB8B0F8CB247EBB889A5544596BD81"/>
          </w:placeholder>
          <w:showingPlcHdr/>
          <w:date w:fullDate="2019-10-22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="000A2AA8"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="005452EC" w:rsidRPr="00DA4D17">
        <w:rPr>
          <w:b/>
        </w:rPr>
        <w:t xml:space="preserve">. </w:t>
      </w:r>
      <w:r w:rsidR="005452EC">
        <w:rPr>
          <w:b/>
        </w:rPr>
        <w:t xml:space="preserve"> </w:t>
      </w:r>
    </w:p>
    <w:p w:rsidR="00583BA4" w:rsidRDefault="00583BA4" w:rsidP="005452EC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2"/>
          <w:id w:val="1030915496"/>
          <w:placeholder>
            <w:docPart w:val="F3772BE7DDD742DF9D2C1959E332D84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83E90">
        <w:rPr>
          <w:b/>
        </w:rPr>
        <w:tab/>
      </w:r>
      <w:r w:rsidRPr="00295F08">
        <w:rPr>
          <w:b/>
        </w:rPr>
        <w:t>Profesor</w:t>
      </w:r>
      <w:r w:rsidR="00E83E90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2"/>
          <w:id w:val="-856417783"/>
          <w:placeholder>
            <w:docPart w:val="CE8C8D75F61948CDA59C9353D776F94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83E90" w:rsidRDefault="00E83E90" w:rsidP="00E83E90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2"/>
          <w:id w:val="907344128"/>
          <w:placeholder>
            <w:docPart w:val="E530AB96538D4C45B3FF076B16B263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2"/>
          <w:id w:val="-792988654"/>
          <w:placeholder>
            <w:docPart w:val="B3E2C5EE352D4C0889C6F3E093BD0F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 en formato HH:mm"/>
          <w:tag w:val="horaDesdeLunes2"/>
          <w:id w:val="675460540"/>
          <w:lock w:val="sdtLocked"/>
          <w:placeholder>
            <w:docPart w:val="E55A92245D7045288BE4519A6A486F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2"/>
          <w:id w:val="1113867347"/>
          <w:lock w:val="sdtLocked"/>
          <w:placeholder>
            <w:docPart w:val="B075E8A9BCFA456AA77A77F5599147EF"/>
          </w:placeholder>
          <w:showingPlcHdr/>
          <w:date w:fullDate="2015-11-11T00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3"/>
          <w:id w:val="638769091"/>
          <w:placeholder>
            <w:docPart w:val="4990212B54C54504BEC06F1A863547E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3"/>
          <w:id w:val="-1345385971"/>
          <w:placeholder>
            <w:docPart w:val="ABB09B9F537B41A3A2B1F2FEFF0264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3"/>
          <w:id w:val="-1659755315"/>
          <w:placeholder>
            <w:docPart w:val="00C7C23B13A14A20A81602E93CCAFC4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3"/>
          <w:id w:val="775684828"/>
          <w:placeholder>
            <w:docPart w:val="6F247609C5BE4217814B3994124C02F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3"/>
          <w:id w:val="-416252493"/>
          <w:lock w:val="sdtLocked"/>
          <w:placeholder>
            <w:docPart w:val="21A0C5D2CDCE4ECCAB7260ACA07694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3"/>
          <w:id w:val="-1683967357"/>
          <w:lock w:val="sdtLocked"/>
          <w:placeholder>
            <w:docPart w:val="8776B84CFD4442E78968836CCBA719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4"/>
          <w:id w:val="1520664747"/>
          <w:placeholder>
            <w:docPart w:val="CE5ABF6332F343818521A496859C89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4"/>
          <w:id w:val="-2036343710"/>
          <w:placeholder>
            <w:docPart w:val="3387A2174BC64500A0C818E7189ED57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4"/>
          <w:id w:val="-1084607792"/>
          <w:placeholder>
            <w:docPart w:val="7D57B77FBA4F4DFBA225B4A480D203E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4"/>
          <w:id w:val="-1242021141"/>
          <w:placeholder>
            <w:docPart w:val="4D0241D4F8EB4F60A9C61C75D59695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4"/>
          <w:id w:val="349919748"/>
          <w:lock w:val="sdtLocked"/>
          <w:placeholder>
            <w:docPart w:val="06F52C1BF4BB416DBA96AC704416D00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4"/>
          <w:id w:val="-1642345792"/>
          <w:lock w:val="sdtLocked"/>
          <w:placeholder>
            <w:docPart w:val="FCDF81E55339496A9427079118923599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583BA4">
      <w:pPr>
        <w:spacing w:after="0"/>
        <w:ind w:left="2835" w:hanging="1984"/>
        <w:rPr>
          <w:b/>
        </w:rPr>
      </w:pPr>
    </w:p>
    <w:p w:rsidR="00505F18" w:rsidRDefault="00505F18" w:rsidP="00583BA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Lunes"/>
          <w:id w:val="-81151678"/>
          <w:lock w:val="sdtLocked"/>
          <w:placeholder>
            <w:docPart w:val="20A0A87A4B3A4CF7B2ED5814DCA66CD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Desde"/>
          <w:tag w:val="horaHastaDescansoLunes"/>
          <w:id w:val="1761101138"/>
          <w:lock w:val="sdtLocked"/>
          <w:placeholder>
            <w:docPart w:val="76D6B411C4684ECFAA3DBC78C89B3B36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5452EC" w:rsidRPr="00326A76" w:rsidRDefault="005452EC" w:rsidP="005452EC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5"/>
          <w:id w:val="-1632545123"/>
          <w:placeholder>
            <w:docPart w:val="19D2E0BF9A2944FBA01D2246B48866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77A77">
        <w:rPr>
          <w:b/>
        </w:rPr>
        <w:tab/>
      </w:r>
      <w:r w:rsidRPr="00295F08">
        <w:rPr>
          <w:b/>
        </w:rPr>
        <w:t>Profesor</w:t>
      </w:r>
      <w:r w:rsidR="00B77A77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5"/>
          <w:id w:val="549660439"/>
          <w:placeholder>
            <w:docPart w:val="B9970A2BA8CB4A7D9F78F390A66186B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5"/>
          <w:id w:val="-348022995"/>
          <w:placeholder>
            <w:docPart w:val="C83F94840426407DB190AB19E4E45B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5"/>
          <w:id w:val="-103347576"/>
          <w:placeholder>
            <w:docPart w:val="5265E80FCDED4A5A8C7D3220C873164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5"/>
          <w:id w:val="-520616989"/>
          <w:lock w:val="sdtLocked"/>
          <w:placeholder>
            <w:docPart w:val="DEC736E5899541A4911CB7974B5A16D5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5"/>
          <w:id w:val="1666116854"/>
          <w:lock w:val="sdtLocked"/>
          <w:placeholder>
            <w:docPart w:val="321E005AEF1B4D5DA1139439625C80B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b/>
        </w:rPr>
      </w:pPr>
    </w:p>
    <w:p w:rsidR="00583BA4" w:rsidRDefault="00583BA4" w:rsidP="00583BA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6"/>
          <w:id w:val="-1416615819"/>
          <w:placeholder>
            <w:docPart w:val="AEDDFEC37F8B4CB38C4DE083A4FF5BB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6"/>
          <w:id w:val="1650319173"/>
          <w:lock w:val="sdtLocked"/>
          <w:placeholder>
            <w:docPart w:val="9FE5230906F3456A9744CF1DABE0BF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77A77" w:rsidRDefault="00B77A77" w:rsidP="00B77A77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6"/>
          <w:id w:val="-980075992"/>
          <w:lock w:val="sdtLocked"/>
          <w:placeholder>
            <w:docPart w:val="2D6AE9276D194A9DB35DD71504B56A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6"/>
          <w:id w:val="1760787115"/>
          <w:lock w:val="sdtLocked"/>
          <w:placeholder>
            <w:docPart w:val="4F939DBCE37B406A8475C1833A75DA0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6"/>
          <w:id w:val="-1302838882"/>
          <w:lock w:val="sdtLocked"/>
          <w:placeholder>
            <w:docPart w:val="2D9F48AA4A9F496B949A02E5232536E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E25EB2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6"/>
          <w:id w:val="-1647352282"/>
          <w:lock w:val="sdtLocked"/>
          <w:placeholder>
            <w:docPart w:val="879284145C80420D9CA366E60BDEB8F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583BA4" w:rsidRDefault="00583BA4" w:rsidP="00583BA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lunes7"/>
          <w:id w:val="-701858957"/>
          <w:placeholder>
            <w:docPart w:val="5F9BCAA8C7164034BF25C1B7E0052DC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46799E">
        <w:rPr>
          <w:b/>
        </w:rPr>
        <w:tab/>
      </w:r>
      <w:r w:rsidRPr="00295F08">
        <w:rPr>
          <w:b/>
        </w:rPr>
        <w:t>Profesor</w:t>
      </w:r>
      <w:r w:rsidR="0046799E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lunes7"/>
          <w:id w:val="1501464439"/>
          <w:placeholder>
            <w:docPart w:val="82240750E7F14CD69EBDC58E93D825B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46799E" w:rsidRDefault="0046799E" w:rsidP="0046799E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lunes7"/>
          <w:id w:val="-539813749"/>
          <w:placeholder>
            <w:docPart w:val="BD37AED54D814A619DAB3A85DA0D0A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lunes7"/>
          <w:id w:val="-520087177"/>
          <w:placeholder>
            <w:docPart w:val="05EE90013EB64D0FAA71085E821C5C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583BA4" w:rsidRDefault="00583BA4" w:rsidP="00583BA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Lunes7"/>
          <w:id w:val="1133600365"/>
          <w:lock w:val="sdtLocked"/>
          <w:placeholder>
            <w:docPart w:val="D384E7B01B774849B158A8A663EDFDA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Lunes7"/>
          <w:id w:val="-875462710"/>
          <w:lock w:val="sdtLocked"/>
          <w:placeholder>
            <w:docPart w:val="5719EEFF0CC6467AB1002C90F673856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4C092A" w:rsidRDefault="004C092A" w:rsidP="004C092A">
      <w:r>
        <w:br w:type="page"/>
      </w:r>
    </w:p>
    <w:p w:rsidR="00A8465E" w:rsidRDefault="00A8465E" w:rsidP="00583BA4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ART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1"/>
          <w:id w:val="26839241"/>
          <w:placeholder>
            <w:docPart w:val="61395F4EF176477F8469278A39657F1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1"/>
          <w:id w:val="-760755320"/>
          <w:placeholder>
            <w:docPart w:val="B72FD4364E514205BA290B7F60DC151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1"/>
          <w:id w:val="-1936591273"/>
          <w:placeholder>
            <w:docPart w:val="A7D171A8E7F14003B3E1DF4368F0BC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1"/>
          <w:id w:val="-466900393"/>
          <w:placeholder>
            <w:docPart w:val="F29239F6EF154B7BA3D191824287F2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1"/>
          <w:id w:val="2117711487"/>
          <w:lock w:val="sdtLocked"/>
          <w:placeholder>
            <w:docPart w:val="EC914A542BF4476281021338A228D1E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1"/>
          <w:id w:val="-1694761733"/>
          <w:lock w:val="sdtLocked"/>
          <w:placeholder>
            <w:docPart w:val="BE154397A01844278B4D6C9BC7F8C140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2"/>
          <w:id w:val="-2031480827"/>
          <w:placeholder>
            <w:docPart w:val="6825261B04354054B6B3F6C81B61317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2"/>
          <w:id w:val="-625317250"/>
          <w:placeholder>
            <w:docPart w:val="BFC960D214274794A5E81351C51ED9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2"/>
          <w:id w:val="1116181225"/>
          <w:placeholder>
            <w:docPart w:val="1167CE642F804C6F82B07292E632A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2"/>
          <w:id w:val="1516962350"/>
          <w:placeholder>
            <w:docPart w:val="EC987E2CA0A040EE99D91BEFDFF0BCC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2"/>
          <w:id w:val="-1370986603"/>
          <w:lock w:val="sdtLocked"/>
          <w:placeholder>
            <w:docPart w:val="F020025AE5FD44778A4C51A6DC5CDC0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2"/>
          <w:id w:val="403103370"/>
          <w:lock w:val="sdtLocked"/>
          <w:placeholder>
            <w:docPart w:val="EF86D561B017415DB860502741A6E6EF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3"/>
          <w:id w:val="-1123838861"/>
          <w:placeholder>
            <w:docPart w:val="648C37AFC3844E589CC6FB884C2421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3"/>
          <w:id w:val="1889985315"/>
          <w:placeholder>
            <w:docPart w:val="CA508DA3865D410796840F1A59FA610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3"/>
          <w:id w:val="1410192898"/>
          <w:placeholder>
            <w:docPart w:val="D195927AFFF3483283C11822BCD4035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3"/>
          <w:id w:val="2095431081"/>
          <w:placeholder>
            <w:docPart w:val="8118BA2AF4C14D3A9FBDF89C9732036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3"/>
          <w:id w:val="358709674"/>
          <w:lock w:val="sdtLocked"/>
          <w:placeholder>
            <w:docPart w:val="E8CD4B67CE72456C974A50CB36522A3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3"/>
          <w:id w:val="-1048143368"/>
          <w:lock w:val="sdtLocked"/>
          <w:placeholder>
            <w:docPart w:val="61EDB4FA6D614D7E9F90CCD63988D91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4"/>
          <w:id w:val="374822531"/>
          <w:placeholder>
            <w:docPart w:val="8DD464184D28400FA65A93113D7189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4"/>
          <w:id w:val="871967739"/>
          <w:placeholder>
            <w:docPart w:val="F5146963F87840B1A4B6047E166626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4"/>
          <w:id w:val="1088732602"/>
          <w:placeholder>
            <w:docPart w:val="B2EAFF807C7F4F4892D6326300DE26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4"/>
          <w:id w:val="-341863019"/>
          <w:placeholder>
            <w:docPart w:val="5C453974EE6248548E35481729D2503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4"/>
          <w:id w:val="2040476268"/>
          <w:lock w:val="sdtLocked"/>
          <w:placeholder>
            <w:docPart w:val="E9E4E56193214ADB830300B6CFEDD6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4"/>
          <w:id w:val="-1737773860"/>
          <w:lock w:val="sdtLocked"/>
          <w:placeholder>
            <w:docPart w:val="0A1E26681428401C99EC0B032AF4BA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1B15F4">
      <w:pPr>
        <w:spacing w:after="0"/>
        <w:ind w:left="2835" w:hanging="1984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artes"/>
          <w:id w:val="-794064821"/>
          <w:lock w:val="sdtLocked"/>
          <w:placeholder>
            <w:docPart w:val="4838281653154DB5A1C75A38943529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artes"/>
          <w:id w:val="19366901"/>
          <w:lock w:val="sdtLocked"/>
          <w:placeholder>
            <w:docPart w:val="62857EED73684959AABF24E2145C7A5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5"/>
          <w:id w:val="-726757744"/>
          <w:placeholder>
            <w:docPart w:val="5D1E7E68665E4BF3BCAC8100E4EC93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5"/>
          <w:id w:val="-1923711089"/>
          <w:placeholder>
            <w:docPart w:val="1266FCFDEF7D4EB4A73971D68D6F3EF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5"/>
          <w:id w:val="1649556287"/>
          <w:placeholder>
            <w:docPart w:val="0ADE874FC6E94A81B71D8F0CDFEECFD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5"/>
          <w:id w:val="911270974"/>
          <w:placeholder>
            <w:docPart w:val="3F4192B25E9243CEBA80660000843A1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5"/>
          <w:id w:val="6875296"/>
          <w:lock w:val="sdtLocked"/>
          <w:placeholder>
            <w:docPart w:val="CA44F948208E474B977A2F7F63EBF7B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5"/>
          <w:id w:val="-1059478388"/>
          <w:lock w:val="sdtLocked"/>
          <w:placeholder>
            <w:docPart w:val="5E3956DD76074B5DA745593B23F15462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6"/>
          <w:id w:val="-516236579"/>
          <w:placeholder>
            <w:docPart w:val="1B2F996C462C47F1ACB1159C3CECE0C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6"/>
          <w:id w:val="-1259750084"/>
          <w:placeholder>
            <w:docPart w:val="6D5AE21324B54DC5813DD568CC9A31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6"/>
          <w:id w:val="-1332520694"/>
          <w:placeholder>
            <w:docPart w:val="F03417BFA7EF44D3AD7FE19598E6889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6"/>
          <w:id w:val="-1404676481"/>
          <w:placeholder>
            <w:docPart w:val="80841583E30044B9A466ECA3388CA65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6"/>
          <w:id w:val="106551018"/>
          <w:lock w:val="sdtLocked"/>
          <w:placeholder>
            <w:docPart w:val="B6D9DC503A0B4BEF938F1104D988B7FC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6"/>
          <w:id w:val="1152721439"/>
          <w:lock w:val="sdtLocked"/>
          <w:placeholder>
            <w:docPart w:val="5D4E76B001194F3ABBD86BE6F2E667A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artes7"/>
          <w:id w:val="981895009"/>
          <w:placeholder>
            <w:docPart w:val="215E9748FC764C6699FB4FF2511E1D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artes7"/>
          <w:id w:val="77562533"/>
          <w:placeholder>
            <w:docPart w:val="98AB2F0A4023431FB061F83D75B6B58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artes7"/>
          <w:id w:val="312610316"/>
          <w:placeholder>
            <w:docPart w:val="BE79E952E2C74AD0B5FBD104E187B4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artes7"/>
          <w:id w:val="948973762"/>
          <w:placeholder>
            <w:docPart w:val="8FE2F97442CD4C97A43E510781DFC97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artes7"/>
          <w:id w:val="1291320724"/>
          <w:lock w:val="sdtLocked"/>
          <w:placeholder>
            <w:docPart w:val="862BDBB9034340F4BECECBA0208C4B5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artes7"/>
          <w:id w:val="-2059928513"/>
          <w:lock w:val="sdtLocked"/>
          <w:placeholder>
            <w:docPart w:val="8D7D393AFE144B129CB5BE1F730052E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EC4742" w:rsidRDefault="00EC4742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MIÉRCOL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1"/>
          <w:id w:val="-189758330"/>
          <w:placeholder>
            <w:docPart w:val="BCF98D967D5E4FF3880FB5AF65F3FB8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1"/>
          <w:id w:val="1651557044"/>
          <w:placeholder>
            <w:docPart w:val="C38EFEB474F84639A2989D0311AE8664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1"/>
          <w:id w:val="640165935"/>
          <w:placeholder>
            <w:docPart w:val="C3F202ADB02B4F51A9188E1E4D18203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1"/>
          <w:id w:val="-639114805"/>
          <w:placeholder>
            <w:docPart w:val="B228020719A549FA95120BA37E89D88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1"/>
          <w:id w:val="-515231307"/>
          <w:lock w:val="sdtLocked"/>
          <w:placeholder>
            <w:docPart w:val="F6D393792C634A239D714DE0CBFD800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1"/>
          <w:id w:val="1113408220"/>
          <w:lock w:val="sdtLocked"/>
          <w:placeholder>
            <w:docPart w:val="971950C544354F9696020829B80CC309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2"/>
          <w:id w:val="1169669948"/>
          <w:placeholder>
            <w:docPart w:val="FE7C9D61E5C6428590627F3AE6110A6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2"/>
          <w:id w:val="-1176967501"/>
          <w:placeholder>
            <w:docPart w:val="9FE4BCF3C9FC4EC2B93BFFF69B70EE2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2"/>
          <w:id w:val="-1364747887"/>
          <w:placeholder>
            <w:docPart w:val="C8DE13E993E54D84A1A1A72913CC25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2"/>
          <w:id w:val="-1560699639"/>
          <w:placeholder>
            <w:docPart w:val="A21BCB11767A4DF4AAEF3223DB7CE76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2"/>
          <w:id w:val="-1012292950"/>
          <w:lock w:val="sdtLocked"/>
          <w:placeholder>
            <w:docPart w:val="0B4BAEFC199648A9B89FFDA9AA8D9D5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2"/>
          <w:id w:val="-1079432046"/>
          <w:lock w:val="sdtLocked"/>
          <w:placeholder>
            <w:docPart w:val="58177DC693DC45D48A90949F5ADDD0F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3"/>
          <w:id w:val="938571686"/>
          <w:placeholder>
            <w:docPart w:val="6CC4173F088C4F42969D4E3795279DE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3"/>
          <w:id w:val="2028212489"/>
          <w:placeholder>
            <w:docPart w:val="FDEC04A0C8E944589ACA4656CA58BBB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3"/>
          <w:id w:val="-495111611"/>
          <w:placeholder>
            <w:docPart w:val="7049A0D79F49456A8F40848C49E86C1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3"/>
          <w:id w:val="-607734707"/>
          <w:placeholder>
            <w:docPart w:val="68DE0D8B03824199A973ECB6AF40AF3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3"/>
          <w:id w:val="-793213258"/>
          <w:lock w:val="sdtLocked"/>
          <w:placeholder>
            <w:docPart w:val="C36DA8766D584D6EB3E3F94F7E6FFB8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3"/>
          <w:id w:val="1163357506"/>
          <w:lock w:val="sdtLocked"/>
          <w:placeholder>
            <w:docPart w:val="E115AB2AEE8F447A84E29FB81EDA283A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4"/>
          <w:id w:val="-578985586"/>
          <w:placeholder>
            <w:docPart w:val="88EB6DACD4904BBEBAE7EFB5F97FB9B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C4742">
        <w:rPr>
          <w:b/>
        </w:rPr>
        <w:tab/>
      </w:r>
      <w:r w:rsidRPr="00295F08">
        <w:rPr>
          <w:b/>
        </w:rPr>
        <w:t>Profesor</w:t>
      </w:r>
      <w:r w:rsidR="00EC4742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4"/>
          <w:id w:val="-784499579"/>
          <w:placeholder>
            <w:docPart w:val="C633D8EB8A16412CAB655EE7594C991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C4742" w:rsidRDefault="00EC4742" w:rsidP="00EC4742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4"/>
          <w:id w:val="1464932730"/>
          <w:placeholder>
            <w:docPart w:val="4333F40ABE614D08BDF3550CD9822A1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4"/>
          <w:id w:val="-1652816054"/>
          <w:placeholder>
            <w:docPart w:val="59D4E8A9B4A6431CABE0394EF756D7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4"/>
          <w:id w:val="1557968646"/>
          <w:lock w:val="sdtLocked"/>
          <w:placeholder>
            <w:docPart w:val="DE5B4285A8B245208B8FC2921E19750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52314A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4"/>
          <w:id w:val="-938207601"/>
          <w:lock w:val="sdtLocked"/>
          <w:placeholder>
            <w:docPart w:val="204AEBFBEFCE4CE18315C02C774655B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B6199B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Miercoles"/>
          <w:id w:val="499009918"/>
          <w:lock w:val="sdtLocked"/>
          <w:placeholder>
            <w:docPart w:val="6E6DD6688068433394C712258DF1D451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Miercoles"/>
          <w:id w:val="-1141196121"/>
          <w:lock w:val="sdtLocked"/>
          <w:placeholder>
            <w:docPart w:val="D122E57845034FC5B98BC134A9B2EA67"/>
          </w:placeholder>
          <w:showingPlcHdr/>
          <w:date w:fullDate="2015-11-11T09:30:00Z">
            <w:dateFormat w:val="h:mm am/p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5"/>
          <w:id w:val="-920337549"/>
          <w:placeholder>
            <w:docPart w:val="2136390256A34082A576D9EFFA734B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5"/>
          <w:id w:val="-2040192639"/>
          <w:placeholder>
            <w:docPart w:val="88719A512C0441828603DE80970122A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5"/>
          <w:id w:val="118887134"/>
          <w:placeholder>
            <w:docPart w:val="826A948EAE7C4CD9937FC71FFD0D43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5"/>
          <w:id w:val="201372619"/>
          <w:placeholder>
            <w:docPart w:val="E6C3392E32C740499E04799EB7FE6E7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5"/>
          <w:id w:val="-1660073072"/>
          <w:lock w:val="sdtLocked"/>
          <w:placeholder>
            <w:docPart w:val="8CCE164430C94CF48934A3B484F05A1B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5"/>
          <w:id w:val="894785316"/>
          <w:lock w:val="sdtLocked"/>
          <w:placeholder>
            <w:docPart w:val="036EF4CCC7414AB58AC6B16EFB144FC6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6"/>
          <w:id w:val="1409965597"/>
          <w:placeholder>
            <w:docPart w:val="DB3C3DDF8A474419A6676B34C3E1955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6"/>
          <w:id w:val="-568884024"/>
          <w:placeholder>
            <w:docPart w:val="6F17168EE8CA48358526ED099724D37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6"/>
          <w:id w:val="-552851532"/>
          <w:placeholder>
            <w:docPart w:val="4B399E28C0444C3BBE62238E5D46BDD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6"/>
          <w:id w:val="2146703452"/>
          <w:placeholder>
            <w:docPart w:val="2AC8CC3A9F0446D4BAFADED3E4FF317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6"/>
          <w:id w:val="1239133014"/>
          <w:lock w:val="sdtLocked"/>
          <w:placeholder>
            <w:docPart w:val="8D4FDFF8149A44AD9562C20F7EB8DAD4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6"/>
          <w:id w:val="1819529222"/>
          <w:lock w:val="sdtLocked"/>
          <w:placeholder>
            <w:docPart w:val="7BE86F7263544271876CE9BCF98C3CA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miercoles7"/>
          <w:id w:val="-672258752"/>
          <w:placeholder>
            <w:docPart w:val="F5B512C7E78D47B78282EB34DC0607A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B6199B">
        <w:rPr>
          <w:b/>
        </w:rPr>
        <w:tab/>
      </w:r>
      <w:r w:rsidRPr="00295F08">
        <w:rPr>
          <w:b/>
        </w:rPr>
        <w:t>Profesor</w:t>
      </w:r>
      <w:r w:rsidR="00B6199B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miercoles7"/>
          <w:id w:val="1740132964"/>
          <w:placeholder>
            <w:docPart w:val="FB4CCDC38A224772A25BA4A528E74FD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B6199B" w:rsidRDefault="00B6199B" w:rsidP="00B6199B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miercoles7"/>
          <w:id w:val="327797858"/>
          <w:placeholder>
            <w:docPart w:val="607E9355BBDE44F38593B9EC06AE13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miercoles7"/>
          <w:id w:val="864403507"/>
          <w:placeholder>
            <w:docPart w:val="B8B6A08C86F747F7BF8466E80C258A3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Miercoles7"/>
          <w:id w:val="304123714"/>
          <w:lock w:val="sdtLocked"/>
          <w:placeholder>
            <w:docPart w:val="70110235FAA34528A0075028911CE08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Miercoles7"/>
          <w:id w:val="1113241472"/>
          <w:lock w:val="sdtLocked"/>
          <w:placeholder>
            <w:docPart w:val="85FB15CDCA324C0BAC8256E48DDF3EE1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1B15F4" w:rsidRPr="005629A4" w:rsidRDefault="001B15F4" w:rsidP="001B15F4">
      <w:pPr>
        <w:spacing w:after="40"/>
        <w:jc w:val="center"/>
        <w:rPr>
          <w:b/>
          <w:sz w:val="2"/>
        </w:rPr>
      </w:pPr>
    </w:p>
    <w:p w:rsidR="00B6199B" w:rsidRDefault="00B6199B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JUEV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1"/>
          <w:id w:val="-199636333"/>
          <w:placeholder>
            <w:docPart w:val="A6FB94FA0DD44BEAA0FFA8A4B9E20CA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1"/>
          <w:id w:val="-595628738"/>
          <w:placeholder>
            <w:docPart w:val="AB433BBFACD34F82945DCD6F777B97D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1"/>
          <w:id w:val="-1794429535"/>
          <w:placeholder>
            <w:docPart w:val="0CAA87229294484F846F4FEDCAB1886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1"/>
          <w:id w:val="-941304126"/>
          <w:placeholder>
            <w:docPart w:val="EAA4F105F6A845B895F39EF10ED5500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1"/>
          <w:id w:val="764803463"/>
          <w:lock w:val="sdtLocked"/>
          <w:placeholder>
            <w:docPart w:val="F4DE7EE154E645AAB1B72B4D1E6D309E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1"/>
          <w:id w:val="282160657"/>
          <w:lock w:val="sdtLocked"/>
          <w:placeholder>
            <w:docPart w:val="352B30F6AD094E619614B09838CF168C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2"/>
          <w:id w:val="-584303245"/>
          <w:placeholder>
            <w:docPart w:val="13DA0224BB9D41898A2F91BA4CF9EFCF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2"/>
          <w:id w:val="-908917634"/>
          <w:placeholder>
            <w:docPart w:val="5EBF4F9D260D487A99DFB2A3D69299E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2"/>
          <w:id w:val="717475402"/>
          <w:placeholder>
            <w:docPart w:val="87CB2D6364A543998042F38888ABB95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2"/>
          <w:id w:val="1732811573"/>
          <w:placeholder>
            <w:docPart w:val="EF8708C29EA54B6A9833F267DC2DF72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2"/>
          <w:id w:val="-1760831482"/>
          <w:lock w:val="sdtLocked"/>
          <w:placeholder>
            <w:docPart w:val="2BEA137AE32E49A2ABC6435283A808D3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2"/>
          <w:id w:val="-762300307"/>
          <w:lock w:val="sdtLocked"/>
          <w:placeholder>
            <w:docPart w:val="9EDC9893A8D6463B990FDF2E294E2D83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b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3"/>
          <w:id w:val="-96802419"/>
          <w:placeholder>
            <w:docPart w:val="B7C350B0E62F4A1290CFF4E2A0BAB1D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3"/>
          <w:id w:val="893397429"/>
          <w:placeholder>
            <w:docPart w:val="AF754FDA16F540569B291DC892E736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3"/>
          <w:id w:val="927457679"/>
          <w:placeholder>
            <w:docPart w:val="DAA546ABF8C84721A80A43C64606AF5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3"/>
          <w:id w:val="-1986470369"/>
          <w:placeholder>
            <w:docPart w:val="1E02D820B58643A2984D6A7597416D9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3"/>
          <w:id w:val="1351600952"/>
          <w:lock w:val="sdtLocked"/>
          <w:placeholder>
            <w:docPart w:val="9C9125BBC15E4737AAC0BF9936E0143D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3"/>
          <w:id w:val="-1955551254"/>
          <w:lock w:val="sdtLocked"/>
          <w:placeholder>
            <w:docPart w:val="5AB5469FF67C4515AE6B00D1443F6CCB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4"/>
          <w:id w:val="598684814"/>
          <w:placeholder>
            <w:docPart w:val="A856D55272EC475988C05802C38084D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4"/>
          <w:id w:val="2118175767"/>
          <w:placeholder>
            <w:docPart w:val="64085BA64C9D4131B58036DB3B64C15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4"/>
          <w:id w:val="291330232"/>
          <w:placeholder>
            <w:docPart w:val="7DEFA96D17654B82BF45B0E0B99F970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4"/>
          <w:id w:val="-812866676"/>
          <w:placeholder>
            <w:docPart w:val="D8C261A8D9BB43F390D06D16F1914E9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4"/>
          <w:id w:val="-68895737"/>
          <w:lock w:val="sdtLocked"/>
          <w:placeholder>
            <w:docPart w:val="1BA186562B8C4A91BE47B081CBE77C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4"/>
          <w:id w:val="-1005897508"/>
          <w:lock w:val="sdtLocked"/>
          <w:placeholder>
            <w:docPart w:val="3639C32DA72544648FFDBE21DD329DE4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505F18" w:rsidRDefault="00505F18" w:rsidP="001B15F4">
      <w:pPr>
        <w:spacing w:after="0"/>
        <w:ind w:left="2835" w:hanging="1984"/>
        <w:rPr>
          <w:b/>
        </w:rPr>
      </w:pPr>
    </w:p>
    <w:p w:rsidR="00505F18" w:rsidRDefault="00505F18" w:rsidP="00505F18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Jueves"/>
          <w:id w:val="-602575387"/>
          <w:lock w:val="sdtLocked"/>
          <w:placeholder>
            <w:docPart w:val="4BC1EDA5CB5A44F6AEAD0DEA5BE70E49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Jueves"/>
          <w:id w:val="1293788121"/>
          <w:lock w:val="sdtLocked"/>
          <w:placeholder>
            <w:docPart w:val="C59C7EB323104D28848836D50CFCD78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TARDE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5"/>
          <w:id w:val="-1379852602"/>
          <w:placeholder>
            <w:docPart w:val="F37D6BCC47884655B13BCAE840B4BA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5"/>
          <w:id w:val="-277794706"/>
          <w:placeholder>
            <w:docPart w:val="E1C21BBC130240D78181BDE745F1A28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5"/>
          <w:id w:val="-176510884"/>
          <w:placeholder>
            <w:docPart w:val="DD846180DE7C44689D72BB7B839E183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5"/>
          <w:id w:val="573329956"/>
          <w:placeholder>
            <w:docPart w:val="21D5CF9D14484DCFA3CE52EF71DBE62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5"/>
          <w:id w:val="1296724185"/>
          <w:lock w:val="sdtLocked"/>
          <w:placeholder>
            <w:docPart w:val="3C1CD7DCB1A34568A811117EAFB7221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5"/>
          <w:id w:val="-1578669522"/>
          <w:lock w:val="sdtLocked"/>
          <w:placeholder>
            <w:docPart w:val="A081DC7E982B45CF8C6004F2FE25A427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6"/>
          <w:id w:val="-771157809"/>
          <w:placeholder>
            <w:docPart w:val="3E3F44C01FF8499B930A7E29FF1A250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6"/>
          <w:id w:val="862327663"/>
          <w:placeholder>
            <w:docPart w:val="413BF004D4AF4266A8E935B965A6463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6"/>
          <w:id w:val="357550339"/>
          <w:placeholder>
            <w:docPart w:val="D411B392589B4A35A67F48EA4DA70788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6"/>
          <w:id w:val="-839229458"/>
          <w:placeholder>
            <w:docPart w:val="0FBF8F78B6D34AE2A24D730EF55C72F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6"/>
          <w:id w:val="-577289011"/>
          <w:lock w:val="sdtLocked"/>
          <w:placeholder>
            <w:docPart w:val="45C54B3E0C2A4A0BA3D9D1DB82051F02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6"/>
          <w:id w:val="-1289273058"/>
          <w:lock w:val="sdtLocked"/>
          <w:placeholder>
            <w:docPart w:val="FFEDEC3AB83D4DE7B4CDDB262F8DDD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jueves7"/>
          <w:id w:val="2102145511"/>
          <w:placeholder>
            <w:docPart w:val="1E86AC2BFB61404F9092CF91D128FB61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jueves7"/>
          <w:id w:val="-1162076821"/>
          <w:placeholder>
            <w:docPart w:val="940B159653C34B5FAA77AA8018701F5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jueves7"/>
          <w:id w:val="1130980593"/>
          <w:placeholder>
            <w:docPart w:val="3273C3FAE5DE4A299F39737A70B0F3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jueves7"/>
          <w:id w:val="-1057859592"/>
          <w:placeholder>
            <w:docPart w:val="8CEBC4D4BA7D4DA7B1722DBDDAE9662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Jueves7"/>
          <w:id w:val="-841539051"/>
          <w:lock w:val="sdtLocked"/>
          <w:placeholder>
            <w:docPart w:val="6BF0087F95AC4481895A953160FCAFAF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Jueves7"/>
          <w:id w:val="-839388308"/>
          <w:lock w:val="sdtLocked"/>
          <w:placeholder>
            <w:docPart w:val="CCCB1AD43F5D4F69B488112375BFCEF8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1109F" w:rsidRPr="00DA4D17" w:rsidRDefault="0011109F" w:rsidP="00A8465E">
      <w:pPr>
        <w:tabs>
          <w:tab w:val="left" w:pos="2410"/>
          <w:tab w:val="left" w:pos="2835"/>
        </w:tabs>
        <w:spacing w:after="40"/>
        <w:rPr>
          <w:b/>
        </w:rPr>
      </w:pPr>
    </w:p>
    <w:p w:rsidR="00201D11" w:rsidRDefault="00201D11">
      <w:pPr>
        <w:spacing w:after="0" w:line="240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br w:type="page"/>
      </w:r>
    </w:p>
    <w:p w:rsidR="00A8465E" w:rsidRDefault="00A8465E" w:rsidP="00A8465E">
      <w:pPr>
        <w:pBdr>
          <w:bottom w:val="single" w:sz="12" w:space="1" w:color="auto"/>
        </w:pBdr>
        <w:tabs>
          <w:tab w:val="center" w:pos="5451"/>
        </w:tabs>
        <w:ind w:left="426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VIERNES</w:t>
      </w:r>
    </w:p>
    <w:p w:rsidR="001B15F4" w:rsidRPr="00326A76" w:rsidRDefault="001B15F4" w:rsidP="001B15F4">
      <w:pPr>
        <w:pBdr>
          <w:bottom w:val="single" w:sz="6" w:space="1" w:color="auto"/>
        </w:pBdr>
        <w:ind w:left="426" w:right="7783"/>
        <w:rPr>
          <w:b/>
          <w:color w:val="7F7F7F"/>
        </w:rPr>
      </w:pPr>
      <w:r w:rsidRPr="00326A76">
        <w:rPr>
          <w:b/>
          <w:color w:val="7F7F7F"/>
        </w:rPr>
        <w:t>MAÑANA</w:t>
      </w: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1"/>
          <w:id w:val="456915332"/>
          <w:placeholder>
            <w:docPart w:val="529185058F554753A7B7EB8A5CE2AED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1"/>
          <w:id w:val="-1487002170"/>
          <w:placeholder>
            <w:docPart w:val="D61C720B063643069CB4BBA75BA46E92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1"/>
          <w:id w:val="-720435600"/>
          <w:placeholder>
            <w:docPart w:val="3C13288A7481469ABE0B9BFE60267F0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1"/>
          <w:id w:val="1403175111"/>
          <w:placeholder>
            <w:docPart w:val="415E06C546A74FD3BE626F1F308AB94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1"/>
          <w:id w:val="1620414730"/>
          <w:lock w:val="sdtLocked"/>
          <w:placeholder>
            <w:docPart w:val="294789B6D44A42C7AD4F53B8C25E3CC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1"/>
          <w:id w:val="-1832826120"/>
          <w:lock w:val="sdtLocked"/>
          <w:placeholder>
            <w:docPart w:val="A611B89C66ED416899E69516223482BE"/>
          </w:placeholder>
          <w:showingPlcHdr/>
          <w:date w:fullDate="2015-11-11T12:0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2"/>
          <w:id w:val="1710142061"/>
          <w:placeholder>
            <w:docPart w:val="7AC5E689167A42EF86CFA8F253B4E0F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2"/>
          <w:id w:val="1925383731"/>
          <w:placeholder>
            <w:docPart w:val="2FB27D2E81464822BE90BACC0FE8B76A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2"/>
          <w:id w:val="-166485026"/>
          <w:placeholder>
            <w:docPart w:val="8167146105CB41B483ED8D0133304ACC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2"/>
          <w:id w:val="-421182333"/>
          <w:placeholder>
            <w:docPart w:val="38EF5D749092471093FF009F5AD55815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2"/>
          <w:id w:val="261116370"/>
          <w:lock w:val="contentLocked"/>
          <w:placeholder>
            <w:docPart w:val="6AA80F4AA4474C26A797488F54CB2CE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2"/>
          <w:id w:val="1049029784"/>
          <w:lock w:val="sdtLocked"/>
          <w:placeholder>
            <w:docPart w:val="26DDDDF17AAC4B0889EE354B63203DD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3"/>
          <w:id w:val="-121540531"/>
          <w:placeholder>
            <w:docPart w:val="1048D84D6E584712B8CFC29EE992A53D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3"/>
          <w:id w:val="-1623370299"/>
          <w:placeholder>
            <w:docPart w:val="61ECCFAB50D44A09BA61AF20AA6D354E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3"/>
          <w:id w:val="-2029240494"/>
          <w:placeholder>
            <w:docPart w:val="6D23D8E66D5C4BF79F14EFEAC961E010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3"/>
          <w:id w:val="1945113873"/>
          <w:placeholder>
            <w:docPart w:val="562A4624A4ED41518C0A88E8BE61EE66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3"/>
          <w:id w:val="-1334456649"/>
          <w:lock w:val="sdtLocked"/>
          <w:placeholder>
            <w:docPart w:val="1259992A7AFB41088E6D528A433F2A17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3"/>
          <w:id w:val="-1699995921"/>
          <w:lock w:val="sdtLocked"/>
          <w:placeholder>
            <w:docPart w:val="C9F0F666F5FD4C0B857F7C9B3CBEDF5D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0"/>
        <w:ind w:left="2835" w:hanging="1984"/>
        <w:rPr>
          <w:b/>
        </w:rPr>
      </w:pPr>
    </w:p>
    <w:p w:rsidR="001B15F4" w:rsidRDefault="001B15F4" w:rsidP="001B15F4">
      <w:pPr>
        <w:spacing w:after="0"/>
        <w:ind w:left="2835" w:hanging="1984"/>
        <w:rPr>
          <w:rStyle w:val="Estilo1"/>
        </w:rPr>
      </w:pPr>
      <w:r w:rsidRPr="00295F08">
        <w:rPr>
          <w:b/>
        </w:rPr>
        <w:t>Título:</w:t>
      </w:r>
      <w:r w:rsidRPr="00326A76">
        <w:rPr>
          <w:b/>
        </w:rPr>
        <w:t xml:space="preserve"> </w:t>
      </w:r>
      <w:sdt>
        <w:sdtPr>
          <w:rPr>
            <w:rStyle w:val="Estilo1"/>
          </w:rPr>
          <w:alias w:val="Título Ponencia"/>
          <w:tag w:val="ponenciaviernes4"/>
          <w:id w:val="187966766"/>
          <w:placeholder>
            <w:docPart w:val="64C02E5ACCF84095B38F8AE60872FCF3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  <w:r>
        <w:rPr>
          <w:b/>
        </w:rPr>
        <w:tab/>
      </w:r>
      <w:r>
        <w:rPr>
          <w:b/>
        </w:rPr>
        <w:tab/>
      </w:r>
      <w:r w:rsidR="00E9097C">
        <w:rPr>
          <w:b/>
        </w:rPr>
        <w:tab/>
      </w:r>
      <w:r w:rsidRPr="00295F08">
        <w:rPr>
          <w:b/>
        </w:rPr>
        <w:t>Profesor</w:t>
      </w:r>
      <w:r w:rsidR="00E9097C">
        <w:rPr>
          <w:b/>
        </w:rPr>
        <w:t xml:space="preserve"> Nombre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Nombreviernes4"/>
          <w:id w:val="-1715796546"/>
          <w:placeholder>
            <w:docPart w:val="8ECC0BEB35DB40999E7B29B50AEB7E6B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texto.</w:t>
          </w:r>
        </w:sdtContent>
      </w:sdt>
    </w:p>
    <w:p w:rsidR="00E9097C" w:rsidRDefault="00E9097C" w:rsidP="00E9097C">
      <w:pPr>
        <w:spacing w:after="0"/>
        <w:ind w:left="2835" w:hanging="1984"/>
        <w:rPr>
          <w:b/>
        </w:rPr>
      </w:pPr>
      <w:r w:rsidRPr="00295F08">
        <w:rPr>
          <w:b/>
        </w:rPr>
        <w:t>Profesor</w:t>
      </w:r>
      <w:r>
        <w:rPr>
          <w:b/>
        </w:rPr>
        <w:t xml:space="preserve"> Apellido1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1viernes4"/>
          <w:id w:val="430405771"/>
          <w:placeholder>
            <w:docPart w:val="B5F957D58E47407EB9982ACC347D51E9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  <w:r>
        <w:rPr>
          <w:rStyle w:val="Estilo1"/>
        </w:rPr>
        <w:tab/>
      </w:r>
      <w:r>
        <w:rPr>
          <w:b/>
        </w:rPr>
        <w:t>P</w:t>
      </w:r>
      <w:r w:rsidRPr="00295F08">
        <w:rPr>
          <w:b/>
        </w:rPr>
        <w:t>rofesor</w:t>
      </w:r>
      <w:r>
        <w:rPr>
          <w:b/>
        </w:rPr>
        <w:t xml:space="preserve"> Apellido2</w:t>
      </w:r>
      <w:r w:rsidRPr="00DA4D17">
        <w:t>: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Profesor"/>
          <w:tag w:val="profesorApellido2viernes4"/>
          <w:id w:val="-689531007"/>
          <w:placeholder>
            <w:docPart w:val="4A26669594424DBB81BD1EE089F326F7"/>
          </w:placeholder>
          <w:showingPlcHdr/>
          <w:text/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385B87">
            <w:rPr>
              <w:rStyle w:val="Textodelmarcadordeposicin"/>
            </w:rPr>
            <w:t>Haga clic aquí para escribir texto.</w:t>
          </w:r>
        </w:sdtContent>
      </w:sdt>
    </w:p>
    <w:p w:rsidR="001B15F4" w:rsidRDefault="001B15F4" w:rsidP="001B15F4">
      <w:pPr>
        <w:spacing w:after="0"/>
        <w:ind w:left="2835" w:hanging="1984"/>
        <w:rPr>
          <w:b/>
        </w:rPr>
      </w:pPr>
      <w:r>
        <w:rPr>
          <w:b/>
        </w:rPr>
        <w:t xml:space="preserve">Hora: de 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Indique Hora Desde en formato HH:mm"/>
          <w:tag w:val="horaDesdeViernes4"/>
          <w:id w:val="-1738003627"/>
          <w:lock w:val="sdtLocked"/>
          <w:placeholder>
            <w:docPart w:val="D720EB2CA72D437B81FA9DCE65278711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="00B04D05">
        <w:rPr>
          <w:b/>
        </w:rPr>
        <w:t xml:space="preserve"> </w:t>
      </w:r>
      <w:r>
        <w:rPr>
          <w:b/>
        </w:rPr>
        <w:t>h.</w:t>
      </w:r>
      <w:r>
        <w:rPr>
          <w:b/>
        </w:rPr>
        <w:tab/>
      </w:r>
      <w:r w:rsidRPr="00DA4D17">
        <w:rPr>
          <w:b/>
        </w:rPr>
        <w:t xml:space="preserve">a </w:t>
      </w:r>
      <w:sdt>
        <w:sdtPr>
          <w:rPr>
            <w:rStyle w:val="Estilo1"/>
          </w:rPr>
          <w:alias w:val="Hora Hasta en formato HH:mm"/>
          <w:tag w:val="horaHastaViernes4"/>
          <w:id w:val="-1418482926"/>
          <w:lock w:val="sdtLocked"/>
          <w:placeholder>
            <w:docPart w:val="399AA43472674AB4B35D172A32062585"/>
          </w:placeholder>
          <w:showingPlcHdr/>
          <w:date w:fullDate="2015-11-11T10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>
        <w:rPr>
          <w:b/>
        </w:rPr>
        <w:t xml:space="preserve"> h</w:t>
      </w:r>
      <w:r w:rsidRPr="00DA4D17">
        <w:rPr>
          <w:b/>
        </w:rPr>
        <w:t xml:space="preserve">. </w:t>
      </w:r>
      <w:r>
        <w:rPr>
          <w:b/>
        </w:rPr>
        <w:t xml:space="preserve"> </w:t>
      </w:r>
    </w:p>
    <w:p w:rsidR="001B15F4" w:rsidRDefault="001B15F4" w:rsidP="001B15F4">
      <w:pPr>
        <w:spacing w:after="40"/>
        <w:jc w:val="center"/>
        <w:rPr>
          <w:b/>
        </w:rPr>
      </w:pPr>
    </w:p>
    <w:p w:rsidR="001B15F4" w:rsidRPr="00DA4D17" w:rsidRDefault="001B15F4" w:rsidP="001B15F4">
      <w:pPr>
        <w:spacing w:after="40"/>
        <w:jc w:val="center"/>
        <w:rPr>
          <w:b/>
        </w:rPr>
      </w:pPr>
      <w:r>
        <w:rPr>
          <w:b/>
        </w:rPr>
        <w:t>-----------</w:t>
      </w:r>
      <w:r w:rsidRPr="00DA4D17">
        <w:rPr>
          <w:b/>
        </w:rPr>
        <w:t xml:space="preserve">DESCANSO: </w:t>
      </w:r>
      <w:sdt>
        <w:sdtPr>
          <w:rPr>
            <w:rStyle w:val="Estilo1"/>
          </w:rPr>
          <w:alias w:val="Indique Hora Desde en formato HH:mm"/>
          <w:tag w:val="horaDesdeDescansoViernes"/>
          <w:id w:val="-696619866"/>
          <w:lock w:val="sdtLocked"/>
          <w:placeholder>
            <w:docPart w:val="485962B50DC54B7A8577321B52FEA220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. a</w:t>
      </w:r>
      <w:r w:rsidRPr="00DA4D17">
        <w:rPr>
          <w:b/>
        </w:rPr>
        <w:t xml:space="preserve"> </w:t>
      </w:r>
      <w:sdt>
        <w:sdtPr>
          <w:rPr>
            <w:rStyle w:val="Estilo1"/>
          </w:rPr>
          <w:alias w:val="Hora Hasta en formato HH:mm"/>
          <w:tag w:val="horaHastaDescansoViernes"/>
          <w:id w:val="2020271480"/>
          <w:lock w:val="sdtLocked"/>
          <w:placeholder>
            <w:docPart w:val="ED8D8FF70C9E4F18B50D962AC105A95A"/>
          </w:placeholder>
          <w:showingPlcHdr/>
          <w:date w:fullDate="2015-11-11T09:30:00Z">
            <w:dateFormat w:val="HH:mm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Calibri" w:hAnsi="Calibri"/>
            <w:b/>
          </w:rPr>
        </w:sdtEndPr>
        <w:sdtContent>
          <w:r w:rsidRPr="004572A6">
            <w:rPr>
              <w:rStyle w:val="Textodelmarcadordeposicin"/>
            </w:rPr>
            <w:t>Haga clic aquí para escribir una fecha.</w:t>
          </w:r>
        </w:sdtContent>
      </w:sdt>
      <w:r w:rsidRPr="00DA4D17">
        <w:rPr>
          <w:b/>
        </w:rPr>
        <w:t xml:space="preserve"> </w:t>
      </w:r>
      <w:r>
        <w:rPr>
          <w:b/>
        </w:rPr>
        <w:t>h</w:t>
      </w:r>
      <w:r w:rsidRPr="00DA4D17">
        <w:rPr>
          <w:b/>
        </w:rPr>
        <w:t>.</w:t>
      </w:r>
      <w:r w:rsidRPr="00326A76">
        <w:rPr>
          <w:b/>
        </w:rPr>
        <w:t xml:space="preserve"> </w:t>
      </w:r>
      <w:r>
        <w:rPr>
          <w:b/>
        </w:rPr>
        <w:t>-----------</w:t>
      </w:r>
    </w:p>
    <w:p w:rsidR="00F33775" w:rsidRDefault="00F33775" w:rsidP="00F33775">
      <w:pPr>
        <w:tabs>
          <w:tab w:val="center" w:pos="5451"/>
        </w:tabs>
        <w:spacing w:after="120"/>
        <w:ind w:left="425"/>
      </w:pPr>
    </w:p>
    <w:p w:rsidR="007757BD" w:rsidRDefault="00497DC1" w:rsidP="00B2608A">
      <w:pPr>
        <w:tabs>
          <w:tab w:val="left" w:pos="2268"/>
          <w:tab w:val="left" w:pos="2835"/>
        </w:tabs>
        <w:spacing w:after="0"/>
        <w:rPr>
          <w:b/>
        </w:rPr>
      </w:pPr>
      <w:r>
        <w:rPr>
          <w:b/>
        </w:rPr>
        <w:br w:type="page"/>
      </w:r>
    </w:p>
    <w:p w:rsidR="00B2608A" w:rsidRPr="00175CEE" w:rsidRDefault="00613F4C" w:rsidP="003D63C4">
      <w:pPr>
        <w:spacing w:line="240" w:lineRule="auto"/>
        <w:ind w:left="426"/>
        <w:jc w:val="center"/>
        <w:rPr>
          <w:b/>
          <w:color w:val="006666"/>
          <w:sz w:val="22"/>
          <w:szCs w:val="22"/>
        </w:rPr>
      </w:pPr>
      <w:r w:rsidRPr="00175CEE">
        <w:rPr>
          <w:b/>
          <w:color w:val="006666"/>
          <w:sz w:val="22"/>
          <w:szCs w:val="22"/>
        </w:rPr>
        <w:lastRenderedPageBreak/>
        <w:t>INFORMACIÓN SOBRE PROTECCIÓN DE DATOS PERSONALES (RGPD ARTS. 13 Y 14)</w:t>
      </w:r>
    </w:p>
    <w:p w:rsidR="00613F4C" w:rsidRPr="00175CEE" w:rsidRDefault="004469AE" w:rsidP="003D63C4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>
        <w:rPr>
          <w:b/>
          <w:color w:val="006666"/>
          <w:sz w:val="24"/>
          <w:szCs w:val="24"/>
        </w:rPr>
        <w:t>ACTIVIDAD DE TRATAMIENTO</w:t>
      </w:r>
      <w:r w:rsidR="00613F4C" w:rsidRPr="00175CEE">
        <w:rPr>
          <w:b/>
          <w:color w:val="006666"/>
          <w:sz w:val="24"/>
          <w:szCs w:val="24"/>
        </w:rPr>
        <w:t>: “CURSOS DE VERANO”</w:t>
      </w:r>
    </w:p>
    <w:p w:rsidR="00613F4C" w:rsidRPr="00175CEE" w:rsidRDefault="00613F4C" w:rsidP="003D63C4">
      <w:pPr>
        <w:spacing w:line="240" w:lineRule="auto"/>
        <w:ind w:left="426"/>
        <w:jc w:val="center"/>
        <w:rPr>
          <w:b/>
          <w:color w:val="006666"/>
          <w:sz w:val="24"/>
          <w:szCs w:val="24"/>
        </w:rPr>
      </w:pPr>
      <w:r w:rsidRPr="00175CEE">
        <w:rPr>
          <w:b/>
          <w:color w:val="006666"/>
          <w:sz w:val="24"/>
          <w:szCs w:val="24"/>
        </w:rPr>
        <w:t>INFORMACIÓN BÁSICA SOBRE PROTECCIÓN DE DA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6913"/>
      </w:tblGrid>
      <w:tr w:rsidR="00613F4C" w:rsidTr="00F251CC">
        <w:trPr>
          <w:trHeight w:val="391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RESPONSABLE DEL TRATAMIENTO</w:t>
            </w:r>
          </w:p>
        </w:tc>
        <w:tc>
          <w:tcPr>
            <w:tcW w:w="6913" w:type="dxa"/>
          </w:tcPr>
          <w:p w:rsidR="00613F4C" w:rsidRPr="004469AE" w:rsidRDefault="00613F4C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GERENTE DE LA UNIVERSIDAD DE CANTABRIA</w:t>
            </w:r>
          </w:p>
        </w:tc>
      </w:tr>
      <w:tr w:rsidR="00613F4C" w:rsidTr="00F251CC">
        <w:trPr>
          <w:trHeight w:val="978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FINALIDAD DEL TRATAMIENTO</w:t>
            </w:r>
          </w:p>
        </w:tc>
        <w:tc>
          <w:tcPr>
            <w:tcW w:w="6913" w:type="dxa"/>
          </w:tcPr>
          <w:p w:rsidR="00613F4C" w:rsidRPr="004469AE" w:rsidRDefault="00613F4C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Gestión académica, administrativa y económica de los cursos de verano de la Universidad de Cantabria. </w:t>
            </w:r>
            <w:proofErr w:type="gramStart"/>
            <w:r w:rsidRPr="004469AE">
              <w:rPr>
                <w:sz w:val="19"/>
                <w:szCs w:val="19"/>
              </w:rPr>
              <w:t>Encuestas  de</w:t>
            </w:r>
            <w:proofErr w:type="gramEnd"/>
            <w:r w:rsidRPr="004469AE">
              <w:rPr>
                <w:sz w:val="19"/>
                <w:szCs w:val="19"/>
              </w:rPr>
              <w:t xml:space="preserve"> calidad de los servicios del sistema de calidad institucional.</w:t>
            </w:r>
          </w:p>
        </w:tc>
      </w:tr>
      <w:tr w:rsidR="00613F4C" w:rsidTr="004469AE">
        <w:trPr>
          <w:trHeight w:val="1387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LEGITIMACIÓN</w:t>
            </w:r>
          </w:p>
        </w:tc>
        <w:tc>
          <w:tcPr>
            <w:tcW w:w="6913" w:type="dxa"/>
          </w:tcPr>
          <w:p w:rsidR="00504C74" w:rsidRPr="004469AE" w:rsidRDefault="003452F8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RGPD </w:t>
            </w:r>
            <w:r w:rsidR="00175CEE" w:rsidRPr="004469AE">
              <w:rPr>
                <w:sz w:val="19"/>
                <w:szCs w:val="19"/>
              </w:rPr>
              <w:t>Art. 6.1 e)</w:t>
            </w:r>
            <w:r w:rsidRPr="004469AE">
              <w:rPr>
                <w:sz w:val="19"/>
                <w:szCs w:val="19"/>
              </w:rPr>
              <w:t>:</w:t>
            </w:r>
            <w:r w:rsidR="00175CEE" w:rsidRPr="004469AE">
              <w:rPr>
                <w:sz w:val="19"/>
                <w:szCs w:val="19"/>
              </w:rPr>
              <w:t xml:space="preserve"> </w:t>
            </w:r>
            <w:r w:rsidRPr="004469AE">
              <w:rPr>
                <w:sz w:val="19"/>
                <w:szCs w:val="19"/>
              </w:rPr>
              <w:t>Tratamiento necesario para el cumplimiento de una misión realizada en interés público o en el ejercicio de poderes públicos conferidos al responsable del tratamiento según Ley Orgánica de Universidades (artículo 1.2.d) y artículo 93).</w:t>
            </w:r>
          </w:p>
          <w:p w:rsidR="00175CEE" w:rsidRPr="004469AE" w:rsidRDefault="003452F8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RGPD Art.6.1.a): Consentimiento expreso para otra finalidad</w:t>
            </w:r>
          </w:p>
        </w:tc>
      </w:tr>
      <w:tr w:rsidR="00613F4C" w:rsidTr="00F251CC">
        <w:trPr>
          <w:trHeight w:val="708"/>
          <w:tblHeader/>
          <w:jc w:val="center"/>
        </w:trPr>
        <w:tc>
          <w:tcPr>
            <w:tcW w:w="3226" w:type="dxa"/>
            <w:vMerge w:val="restart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DESTINATARIOS DE CESIONES O TRANSFERENCIAS</w:t>
            </w:r>
          </w:p>
        </w:tc>
        <w:tc>
          <w:tcPr>
            <w:tcW w:w="6913" w:type="dxa"/>
          </w:tcPr>
          <w:p w:rsidR="003452F8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 xml:space="preserve">Otras administraciones y organismos públicos que subvencionen las actividades. </w:t>
            </w:r>
          </w:p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ntidades colaboradoras (financiadoras).</w:t>
            </w:r>
          </w:p>
        </w:tc>
      </w:tr>
      <w:tr w:rsidR="00613F4C" w:rsidTr="00F251CC">
        <w:trPr>
          <w:trHeight w:val="305"/>
          <w:tblHeader/>
          <w:jc w:val="center"/>
        </w:trPr>
        <w:tc>
          <w:tcPr>
            <w:tcW w:w="3226" w:type="dxa"/>
            <w:vMerge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No se prevén transferencias internacionales.</w:t>
            </w:r>
          </w:p>
        </w:tc>
      </w:tr>
      <w:tr w:rsidR="00613F4C" w:rsidTr="00F251CC">
        <w:trPr>
          <w:trHeight w:val="609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DERECHOS DE LAS PERSONAS INTERESADAS</w:t>
            </w: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Tiene derecho a acceder, rectificar y suprimir los datos, así como otros derechos, como se explica en la información adicional.</w:t>
            </w:r>
          </w:p>
        </w:tc>
      </w:tr>
      <w:tr w:rsidR="00613F4C" w:rsidTr="00F251CC">
        <w:trPr>
          <w:trHeight w:val="916"/>
          <w:tblHeader/>
          <w:jc w:val="center"/>
        </w:trPr>
        <w:tc>
          <w:tcPr>
            <w:tcW w:w="3226" w:type="dxa"/>
            <w:shd w:val="clear" w:color="auto" w:fill="006666"/>
          </w:tcPr>
          <w:p w:rsidR="00613F4C" w:rsidRPr="004469AE" w:rsidRDefault="00613F4C" w:rsidP="00F251CC">
            <w:pPr>
              <w:spacing w:after="120"/>
              <w:rPr>
                <w:color w:val="FFFFFF" w:themeColor="background1"/>
                <w:sz w:val="19"/>
                <w:szCs w:val="19"/>
              </w:rPr>
            </w:pPr>
            <w:r w:rsidRPr="004469AE">
              <w:rPr>
                <w:color w:val="FFFFFF" w:themeColor="background1"/>
                <w:sz w:val="19"/>
                <w:szCs w:val="19"/>
              </w:rPr>
              <w:t>PROCEDENCIA DE LOS DATOS</w:t>
            </w:r>
          </w:p>
        </w:tc>
        <w:tc>
          <w:tcPr>
            <w:tcW w:w="6913" w:type="dxa"/>
          </w:tcPr>
          <w:p w:rsidR="00613F4C" w:rsidRPr="004469AE" w:rsidRDefault="00175CEE" w:rsidP="00F251CC">
            <w:pPr>
              <w:spacing w:after="120"/>
              <w:jc w:val="both"/>
              <w:rPr>
                <w:sz w:val="19"/>
                <w:szCs w:val="19"/>
              </w:rPr>
            </w:pPr>
            <w:r w:rsidRPr="004469AE">
              <w:rPr>
                <w:sz w:val="19"/>
                <w:szCs w:val="19"/>
              </w:rPr>
              <w:t>El propio interesado o su representante legal, otras personas físicas, entidades y Administraciones Públicas. Datos procedentes de otros ficheros de la Universidad de Cantabria.</w:t>
            </w:r>
          </w:p>
        </w:tc>
      </w:tr>
    </w:tbl>
    <w:p w:rsidR="00613F4C" w:rsidRPr="008017C4" w:rsidRDefault="00613F4C" w:rsidP="003D63C4">
      <w:pPr>
        <w:spacing w:after="0" w:line="240" w:lineRule="auto"/>
        <w:ind w:left="426"/>
        <w:jc w:val="both"/>
      </w:pPr>
    </w:p>
    <w:p w:rsidR="00175CEE" w:rsidRDefault="00175CEE" w:rsidP="004469AE">
      <w:pPr>
        <w:spacing w:after="0" w:line="240" w:lineRule="auto"/>
        <w:ind w:left="426"/>
        <w:rPr>
          <w:rStyle w:val="Hipervnculo"/>
          <w:sz w:val="19"/>
          <w:szCs w:val="19"/>
        </w:rPr>
      </w:pPr>
      <w:r w:rsidRPr="003D63C4">
        <w:rPr>
          <w:sz w:val="19"/>
          <w:szCs w:val="19"/>
        </w:rPr>
        <w:t>Puede consultar la información adicional sobre este tratamiento en la siguiente dirección:</w:t>
      </w:r>
      <w:r w:rsidR="004469AE">
        <w:rPr>
          <w:sz w:val="19"/>
          <w:szCs w:val="19"/>
        </w:rPr>
        <w:t xml:space="preserve"> </w:t>
      </w:r>
      <w:hyperlink r:id="rId9" w:history="1">
        <w:r w:rsidRPr="003D63C4">
          <w:rPr>
            <w:rStyle w:val="Hipervnculo"/>
            <w:sz w:val="19"/>
            <w:szCs w:val="19"/>
          </w:rPr>
          <w:t>http://web.unican.es/RGPD/cursos-verano</w:t>
        </w:r>
      </w:hyperlink>
    </w:p>
    <w:p w:rsidR="004469AE" w:rsidRPr="003D63C4" w:rsidRDefault="004469AE" w:rsidP="004469AE">
      <w:pPr>
        <w:spacing w:after="0" w:line="240" w:lineRule="auto"/>
        <w:ind w:left="426"/>
        <w:rPr>
          <w:sz w:val="19"/>
          <w:szCs w:val="19"/>
        </w:rPr>
      </w:pPr>
    </w:p>
    <w:p w:rsidR="00225D0F" w:rsidRPr="003D63C4" w:rsidRDefault="00225D0F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El impreso de matrícula, ficha del docente o formulario de propuesta de curso conlleva el tratamiento de los datos proporcionados y los que se generen en su relación con los Cursos de Verano y en general con la Universidad de Cantabria, así como cesiones y otras finalidades que se detallan con mayor amplitud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 sobre Protección de Datos Personales que se proporciona.</w:t>
      </w:r>
    </w:p>
    <w:p w:rsidR="00225D0F" w:rsidRDefault="00225D0F" w:rsidP="004469AE">
      <w:pPr>
        <w:spacing w:after="0" w:line="240" w:lineRule="auto"/>
        <w:ind w:left="425"/>
        <w:jc w:val="both"/>
        <w:rPr>
          <w:b/>
          <w:sz w:val="19"/>
          <w:szCs w:val="19"/>
        </w:rPr>
      </w:pPr>
      <w:r w:rsidRPr="003D63C4">
        <w:rPr>
          <w:sz w:val="19"/>
          <w:szCs w:val="19"/>
        </w:rPr>
        <w:t xml:space="preserve">La presentación de la solicitud con su firma o validación online supone </w:t>
      </w:r>
      <w:r w:rsidRPr="003D63C4">
        <w:rPr>
          <w:b/>
          <w:sz w:val="19"/>
          <w:szCs w:val="19"/>
        </w:rPr>
        <w:t xml:space="preserve">que Ud. ha leído y entiende la información facilitada. 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b/>
          <w:sz w:val="19"/>
          <w:szCs w:val="19"/>
        </w:rPr>
      </w:pPr>
    </w:p>
    <w:p w:rsidR="00225D0F" w:rsidRDefault="00225D0F" w:rsidP="004469AE">
      <w:pPr>
        <w:spacing w:after="0" w:line="240" w:lineRule="auto"/>
        <w:ind w:left="425"/>
        <w:jc w:val="center"/>
        <w:rPr>
          <w:b/>
          <w:sz w:val="19"/>
          <w:szCs w:val="19"/>
        </w:rPr>
      </w:pPr>
      <w:r w:rsidRPr="003D63C4">
        <w:rPr>
          <w:b/>
          <w:sz w:val="19"/>
          <w:szCs w:val="19"/>
        </w:rPr>
        <w:t>CONSENTIMIENTO PARA OTRA FINALIDAD</w:t>
      </w:r>
    </w:p>
    <w:p w:rsidR="004469AE" w:rsidRPr="003D63C4" w:rsidRDefault="004469AE" w:rsidP="004469AE">
      <w:pPr>
        <w:spacing w:after="0" w:line="240" w:lineRule="auto"/>
        <w:ind w:left="425"/>
        <w:jc w:val="center"/>
        <w:rPr>
          <w:sz w:val="19"/>
          <w:szCs w:val="19"/>
        </w:rPr>
      </w:pPr>
    </w:p>
    <w:p w:rsidR="00225D0F" w:rsidRPr="003D63C4" w:rsidRDefault="00225D0F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Sus datos podrán ser tratados, adicionalmente, con la finalidad expresada a continuación, que figura igualmente descrita en la </w:t>
      </w:r>
      <w:r w:rsidRPr="003D63C4">
        <w:rPr>
          <w:b/>
          <w:sz w:val="19"/>
          <w:szCs w:val="19"/>
        </w:rPr>
        <w:t>información adicional</w:t>
      </w:r>
      <w:r w:rsidRPr="003D63C4">
        <w:rPr>
          <w:sz w:val="19"/>
          <w:szCs w:val="19"/>
        </w:rPr>
        <w:t xml:space="preserve">. Una vez leída la indicada información adicional y la presente información básica, la cumplimentación y presentación de su solicitud, validada bien con su firma o bien online, supone una </w:t>
      </w:r>
      <w:r w:rsidRPr="003D63C4">
        <w:rPr>
          <w:b/>
          <w:sz w:val="19"/>
          <w:szCs w:val="19"/>
        </w:rPr>
        <w:t>clara acción afirmativa de consentimiento</w:t>
      </w:r>
      <w:r w:rsidRPr="003D63C4">
        <w:rPr>
          <w:sz w:val="19"/>
          <w:szCs w:val="19"/>
        </w:rPr>
        <w:t>, cumpliendo por tanto las exigencias de consentimiento del Reglamento General de Protección de Datos, salvo que revoque a continuación dicho consentimiento.</w:t>
      </w:r>
    </w:p>
    <w:p w:rsidR="00175CEE" w:rsidRDefault="00175CEE" w:rsidP="004469AE">
      <w:pPr>
        <w:spacing w:after="0" w:line="240" w:lineRule="auto"/>
        <w:ind w:left="425"/>
        <w:jc w:val="both"/>
        <w:rPr>
          <w:sz w:val="19"/>
          <w:szCs w:val="19"/>
        </w:rPr>
      </w:pPr>
      <w:r w:rsidRPr="003D63C4">
        <w:rPr>
          <w:sz w:val="19"/>
          <w:szCs w:val="19"/>
        </w:rPr>
        <w:t xml:space="preserve">La solicitud de inscripción conlleva el tratamiento de los datos proporcionados y los que se generen en su relación con los Cursos de Verano y en general con la Universidad de Cantabria, así como cesiones y otras finalidades que se detallan con mayor amplitud en la Información Adicional sobre Protección de Datos Personales que se proporciona. 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:rsidR="00175CEE" w:rsidRDefault="00C048BC" w:rsidP="004469AE">
      <w:pPr>
        <w:spacing w:after="0" w:line="240" w:lineRule="auto"/>
        <w:ind w:left="425"/>
        <w:jc w:val="both"/>
        <w:rPr>
          <w:sz w:val="19"/>
          <w:szCs w:val="19"/>
        </w:rPr>
      </w:pPr>
      <w:sdt>
        <w:sdtPr>
          <w:rPr>
            <w:sz w:val="19"/>
            <w:szCs w:val="19"/>
            <w:lang w:val="es-ES_tradnl"/>
          </w:rPr>
          <w:alias w:val="ProteccionDatos"/>
          <w:tag w:val="proteccionDatos"/>
          <w:id w:val="-1507594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95C" w:rsidRPr="003D63C4">
            <w:rPr>
              <w:rFonts w:ascii="MS Gothic" w:eastAsia="MS Gothic" w:hAnsi="MS Gothic" w:hint="eastAsia"/>
              <w:sz w:val="19"/>
              <w:szCs w:val="19"/>
              <w:lang w:val="es-ES_tradnl"/>
            </w:rPr>
            <w:t>☐</w:t>
          </w:r>
        </w:sdtContent>
      </w:sdt>
      <w:r w:rsidR="008017C4" w:rsidRPr="003D63C4">
        <w:rPr>
          <w:sz w:val="19"/>
          <w:szCs w:val="19"/>
        </w:rPr>
        <w:t xml:space="preserve"> </w:t>
      </w:r>
      <w:r w:rsidR="008017C4" w:rsidRPr="003D63C4">
        <w:rPr>
          <w:b/>
          <w:sz w:val="19"/>
          <w:szCs w:val="19"/>
        </w:rPr>
        <w:t xml:space="preserve">NO </w:t>
      </w:r>
      <w:r w:rsidR="008017C4" w:rsidRPr="003D63C4">
        <w:rPr>
          <w:sz w:val="19"/>
          <w:szCs w:val="19"/>
        </w:rPr>
        <w:t>consiento la utilización mis datos personales de contacto para la comunicación e información institucional sobre los cursos de verano de la Universidad de Cantabria</w:t>
      </w:r>
    </w:p>
    <w:p w:rsidR="004469AE" w:rsidRPr="003D63C4" w:rsidRDefault="004469AE" w:rsidP="004469AE">
      <w:pPr>
        <w:spacing w:after="0" w:line="240" w:lineRule="auto"/>
        <w:ind w:left="425"/>
        <w:jc w:val="both"/>
        <w:rPr>
          <w:sz w:val="19"/>
          <w:szCs w:val="19"/>
        </w:rPr>
      </w:pPr>
    </w:p>
    <w:p w:rsidR="004413BD" w:rsidRPr="003D63C4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NOMBRE Y APELLIDOS:</w:t>
      </w:r>
    </w:p>
    <w:p w:rsidR="00986E0D" w:rsidRDefault="00986E0D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DNI:</w:t>
      </w:r>
    </w:p>
    <w:p w:rsidR="00C048BC" w:rsidRDefault="00C048BC" w:rsidP="004469AE">
      <w:pPr>
        <w:spacing w:after="0" w:line="240" w:lineRule="auto"/>
        <w:ind w:left="425"/>
        <w:jc w:val="both"/>
        <w:rPr>
          <w:sz w:val="19"/>
          <w:szCs w:val="19"/>
        </w:rPr>
      </w:pPr>
      <w:r>
        <w:rPr>
          <w:sz w:val="19"/>
          <w:szCs w:val="19"/>
        </w:rPr>
        <w:t>FECHA:</w:t>
      </w:r>
      <w:bookmarkStart w:id="1" w:name="_GoBack"/>
      <w:bookmarkEnd w:id="1"/>
    </w:p>
    <w:p w:rsidR="00C048BC" w:rsidRPr="003D63C4" w:rsidRDefault="00FE78C3" w:rsidP="00C048BC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  <w:r w:rsidRPr="003D63C4">
        <w:rPr>
          <w:sz w:val="19"/>
          <w:szCs w:val="19"/>
        </w:rPr>
        <w:t>FIRMA</w:t>
      </w:r>
      <w:r w:rsidR="00986E0D">
        <w:rPr>
          <w:sz w:val="19"/>
          <w:szCs w:val="19"/>
        </w:rPr>
        <w:t>:</w:t>
      </w:r>
      <w:r w:rsidR="00B6795C" w:rsidRPr="003D63C4">
        <w:rPr>
          <w:rStyle w:val="Estilo1"/>
          <w:sz w:val="19"/>
          <w:szCs w:val="19"/>
        </w:rPr>
        <w:t xml:space="preserve">  </w:t>
      </w:r>
    </w:p>
    <w:tbl>
      <w:tblPr>
        <w:tblStyle w:val="Tablaconcuadrcula"/>
        <w:tblpPr w:leftFromText="141" w:rightFromText="141" w:vertAnchor="text" w:horzAnchor="page" w:tblpX="1580" w:tblpY="133"/>
        <w:tblW w:w="0" w:type="auto"/>
        <w:tblLook w:val="04A0" w:firstRow="1" w:lastRow="0" w:firstColumn="1" w:lastColumn="0" w:noHBand="0" w:noVBand="1"/>
      </w:tblPr>
      <w:tblGrid>
        <w:gridCol w:w="3477"/>
      </w:tblGrid>
      <w:tr w:rsidR="00986E0D" w:rsidRPr="00A045C9" w:rsidTr="00AA5515">
        <w:trPr>
          <w:trHeight w:val="946"/>
        </w:trPr>
        <w:tc>
          <w:tcPr>
            <w:tcW w:w="3477" w:type="dxa"/>
          </w:tcPr>
          <w:p w:rsidR="00986E0D" w:rsidRPr="00A045C9" w:rsidRDefault="00986E0D" w:rsidP="00AA5515">
            <w:pPr>
              <w:jc w:val="both"/>
              <w:rPr>
                <w:color w:val="FF0000"/>
                <w:sz w:val="19"/>
                <w:szCs w:val="19"/>
              </w:rPr>
            </w:pPr>
          </w:p>
        </w:tc>
      </w:tr>
    </w:tbl>
    <w:p w:rsidR="00175CEE" w:rsidRPr="003D63C4" w:rsidRDefault="00175CEE" w:rsidP="004469AE">
      <w:pPr>
        <w:spacing w:after="0" w:line="240" w:lineRule="auto"/>
        <w:ind w:left="425"/>
        <w:jc w:val="both"/>
        <w:rPr>
          <w:rFonts w:asciiTheme="minorHAnsi" w:hAnsiTheme="minorHAnsi"/>
          <w:sz w:val="19"/>
          <w:szCs w:val="19"/>
        </w:rPr>
      </w:pPr>
    </w:p>
    <w:sectPr w:rsidR="00175CEE" w:rsidRPr="003D63C4" w:rsidSect="00AA5515">
      <w:headerReference w:type="default" r:id="rId10"/>
      <w:footerReference w:type="default" r:id="rId11"/>
      <w:pgSz w:w="11906" w:h="16838"/>
      <w:pgMar w:top="1276" w:right="624" w:bottom="1134" w:left="284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AD2" w:rsidRDefault="007C7AD2" w:rsidP="00E223F0">
      <w:pPr>
        <w:spacing w:after="0" w:line="240" w:lineRule="auto"/>
      </w:pPr>
      <w:r>
        <w:separator/>
      </w:r>
    </w:p>
  </w:endnote>
  <w:endnote w:type="continuationSeparator" w:id="0">
    <w:p w:rsidR="007C7AD2" w:rsidRDefault="007C7AD2" w:rsidP="00E2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4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949"/>
    </w:tblGrid>
    <w:tr w:rsidR="00AA5515" w:rsidRPr="008D0CC1" w:rsidTr="008D0CC1">
      <w:trPr>
        <w:trHeight w:val="415"/>
      </w:trPr>
      <w:tc>
        <w:tcPr>
          <w:tcW w:w="11949" w:type="dxa"/>
          <w:shd w:val="clear" w:color="auto" w:fill="006666"/>
          <w:vAlign w:val="center"/>
        </w:tcPr>
        <w:p w:rsidR="00AA5515" w:rsidRPr="008D0CC1" w:rsidRDefault="00AA5515" w:rsidP="008D0CC1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>Secretaría Cursos de Verano</w:t>
          </w:r>
          <w:r>
            <w:rPr>
              <w:b/>
              <w:color w:val="FFFFFF"/>
            </w:rPr>
            <w:t xml:space="preserve"> y Extensión Universitaria</w:t>
          </w:r>
          <w:r w:rsidRPr="008D0CC1">
            <w:rPr>
              <w:b/>
              <w:color w:val="FFFFFF"/>
            </w:rPr>
            <w:t>. Edificio Tres Torres, Torre C, planta -2. Av. Los Castros s/n. 39005 Santander</w:t>
          </w:r>
        </w:p>
        <w:p w:rsidR="00AA5515" w:rsidRPr="008D0CC1" w:rsidRDefault="00AA5515" w:rsidP="008E7F80">
          <w:pPr>
            <w:pStyle w:val="Piedepgina"/>
            <w:jc w:val="center"/>
            <w:rPr>
              <w:b/>
              <w:color w:val="FFFFFF"/>
            </w:rPr>
          </w:pPr>
          <w:r w:rsidRPr="008D0CC1">
            <w:rPr>
              <w:b/>
              <w:color w:val="FFFFFF"/>
            </w:rPr>
            <w:t xml:space="preserve">Tel.: </w:t>
          </w:r>
          <w:r>
            <w:rPr>
              <w:b/>
              <w:color w:val="FFFFFF"/>
            </w:rPr>
            <w:t>942 20 09 73</w:t>
          </w:r>
          <w:r w:rsidRPr="008D0CC1">
            <w:rPr>
              <w:b/>
              <w:color w:val="FFFFFF"/>
            </w:rPr>
            <w:t xml:space="preserve"> –</w:t>
          </w:r>
          <w:r>
            <w:rPr>
              <w:b/>
              <w:color w:val="FFFFFF"/>
            </w:rPr>
            <w:t xml:space="preserve"> </w:t>
          </w:r>
          <w:r w:rsidRPr="008D0CC1">
            <w:rPr>
              <w:b/>
              <w:color w:val="FFFFFF"/>
            </w:rPr>
            <w:t xml:space="preserve">e-mail: </w:t>
          </w:r>
          <w:r>
            <w:rPr>
              <w:b/>
              <w:color w:val="FFFFFF"/>
            </w:rPr>
            <w:t>cv.ceu</w:t>
          </w:r>
          <w:r w:rsidRPr="008D0CC1">
            <w:rPr>
              <w:b/>
              <w:color w:val="FFFFFF"/>
            </w:rPr>
            <w:t>@u</w:t>
          </w:r>
          <w:r>
            <w:rPr>
              <w:b/>
              <w:color w:val="FFFFFF"/>
            </w:rPr>
            <w:t>nican.es – web.unican.es/</w:t>
          </w:r>
          <w:proofErr w:type="spellStart"/>
          <w:r>
            <w:rPr>
              <w:b/>
              <w:color w:val="FFFFFF"/>
            </w:rPr>
            <w:t>cursosdeveranoyextension</w:t>
          </w:r>
          <w:proofErr w:type="spellEnd"/>
        </w:p>
      </w:tc>
    </w:tr>
  </w:tbl>
  <w:p w:rsidR="00AA5515" w:rsidRPr="00105E56" w:rsidRDefault="00AA5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AD2" w:rsidRDefault="007C7AD2" w:rsidP="00E223F0">
      <w:pPr>
        <w:spacing w:after="0" w:line="240" w:lineRule="auto"/>
      </w:pPr>
      <w:r>
        <w:separator/>
      </w:r>
    </w:p>
  </w:footnote>
  <w:footnote w:type="continuationSeparator" w:id="0">
    <w:p w:rsidR="007C7AD2" w:rsidRDefault="007C7AD2" w:rsidP="00E22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53" w:type="pct"/>
      <w:tblInd w:w="-176" w:type="dxa"/>
      <w:shd w:val="clear" w:color="auto" w:fill="13704E"/>
      <w:tblLook w:val="04A0" w:firstRow="1" w:lastRow="0" w:firstColumn="1" w:lastColumn="0" w:noHBand="0" w:noVBand="1"/>
    </w:tblPr>
    <w:tblGrid>
      <w:gridCol w:w="1323"/>
      <w:gridCol w:w="8774"/>
      <w:gridCol w:w="1677"/>
    </w:tblGrid>
    <w:tr w:rsidR="00AA5515" w:rsidRPr="008D0CC1" w:rsidTr="00AA022A">
      <w:trPr>
        <w:trHeight w:val="420"/>
      </w:trPr>
      <w:tc>
        <w:tcPr>
          <w:tcW w:w="562" w:type="pct"/>
          <w:shd w:val="clear" w:color="auto" w:fill="006666"/>
          <w:vAlign w:val="center"/>
        </w:tcPr>
        <w:p w:rsidR="00AA5515" w:rsidRPr="008D0CC1" w:rsidRDefault="00AA5515">
          <w:pPr>
            <w:pStyle w:val="Encabezado"/>
            <w:jc w:val="right"/>
            <w:rPr>
              <w:b/>
              <w:caps/>
              <w:color w:val="FFFFFF"/>
            </w:rPr>
          </w:pPr>
          <w:r w:rsidRPr="008D0CC1">
            <w:rPr>
              <w:noProof/>
            </w:rPr>
            <w:drawing>
              <wp:inline distT="0" distB="0" distL="0" distR="0">
                <wp:extent cx="457200" cy="447675"/>
                <wp:effectExtent l="0" t="0" r="0" b="9525"/>
                <wp:docPr id="1" name="Imagen 1" descr="S:\Logos\UC\logo fondo blanco baja def.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:\Logos\UC\logo fondo blanco baja def.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pct"/>
          <w:shd w:val="clear" w:color="auto" w:fill="006666"/>
          <w:vAlign w:val="center"/>
        </w:tcPr>
        <w:p w:rsidR="00AA5515" w:rsidRPr="00284B1E" w:rsidRDefault="00AA5515" w:rsidP="00A37C28">
          <w:pPr>
            <w:pStyle w:val="Encabezado"/>
            <w:rPr>
              <w:b/>
              <w:caps/>
              <w:color w:val="FFFFFF"/>
              <w:sz w:val="18"/>
              <w:szCs w:val="18"/>
            </w:rPr>
          </w:pPr>
          <w:r w:rsidRPr="008D0CC1">
            <w:rPr>
              <w:b/>
              <w:caps/>
              <w:color w:val="FFFFFF"/>
              <w:sz w:val="24"/>
              <w:szCs w:val="24"/>
            </w:rPr>
            <w:t xml:space="preserve">      </w:t>
          </w:r>
          <w:r w:rsidRPr="00284B1E">
            <w:rPr>
              <w:b/>
              <w:caps/>
              <w:color w:val="FFFFFF"/>
              <w:sz w:val="18"/>
              <w:szCs w:val="18"/>
            </w:rPr>
            <w:t>formulario de propuesta</w:t>
          </w:r>
          <w:r>
            <w:rPr>
              <w:b/>
              <w:caps/>
              <w:color w:val="FFFFFF"/>
              <w:sz w:val="18"/>
              <w:szCs w:val="18"/>
            </w:rPr>
            <w:t xml:space="preserve"> de curso – cursos de verano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uc 20</w:t>
          </w:r>
          <w:r>
            <w:rPr>
              <w:b/>
              <w:caps/>
              <w:color w:val="FFFFFF"/>
              <w:sz w:val="18"/>
              <w:szCs w:val="18"/>
            </w:rPr>
            <w:t>23</w:t>
          </w:r>
          <w:r w:rsidRPr="00284B1E">
            <w:rPr>
              <w:b/>
              <w:caps/>
              <w:color w:val="FFFFFF"/>
              <w:sz w:val="18"/>
              <w:szCs w:val="18"/>
            </w:rPr>
            <w:t xml:space="preserve">        </w:t>
          </w:r>
        </w:p>
      </w:tc>
      <w:tc>
        <w:tcPr>
          <w:tcW w:w="712" w:type="pct"/>
          <w:shd w:val="clear" w:color="auto" w:fill="006666"/>
          <w:vAlign w:val="center"/>
        </w:tcPr>
        <w:p w:rsidR="00AA5515" w:rsidRPr="008D0CC1" w:rsidRDefault="00AA5515" w:rsidP="007D60A0">
          <w:pPr>
            <w:pStyle w:val="Encabezado"/>
            <w:rPr>
              <w:sz w:val="18"/>
            </w:rPr>
          </w:pPr>
        </w:p>
        <w:p w:rsidR="00AA5515" w:rsidRPr="008D0CC1" w:rsidRDefault="00AA5515" w:rsidP="007D60A0">
          <w:pPr>
            <w:pStyle w:val="Encabezado"/>
            <w:rPr>
              <w:color w:val="FFFFFF"/>
            </w:rPr>
          </w:pPr>
          <w:r w:rsidRPr="008D0CC1">
            <w:rPr>
              <w:color w:val="FFFFFF"/>
            </w:rPr>
            <w:t xml:space="preserve">Hoja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PAGE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76704C">
            <w:rPr>
              <w:b/>
              <w:noProof/>
              <w:color w:val="FFFFFF"/>
            </w:rPr>
            <w:t>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  <w:r w:rsidRPr="008D0CC1">
            <w:rPr>
              <w:color w:val="FFFFFF"/>
            </w:rPr>
            <w:t xml:space="preserve"> de </w:t>
          </w:r>
          <w:r w:rsidRPr="008D0CC1">
            <w:rPr>
              <w:b/>
              <w:color w:val="FFFFFF"/>
              <w:sz w:val="24"/>
              <w:szCs w:val="24"/>
            </w:rPr>
            <w:fldChar w:fldCharType="begin"/>
          </w:r>
          <w:r w:rsidRPr="008D0CC1">
            <w:rPr>
              <w:b/>
              <w:color w:val="FFFFFF"/>
            </w:rPr>
            <w:instrText>NUMPAGES</w:instrText>
          </w:r>
          <w:r w:rsidRPr="008D0CC1">
            <w:rPr>
              <w:b/>
              <w:color w:val="FFFFFF"/>
              <w:sz w:val="24"/>
              <w:szCs w:val="24"/>
            </w:rPr>
            <w:fldChar w:fldCharType="separate"/>
          </w:r>
          <w:r w:rsidR="0076704C">
            <w:rPr>
              <w:b/>
              <w:noProof/>
              <w:color w:val="FFFFFF"/>
            </w:rPr>
            <w:t>14</w:t>
          </w:r>
          <w:r w:rsidRPr="008D0CC1">
            <w:rPr>
              <w:b/>
              <w:color w:val="FFFFFF"/>
              <w:sz w:val="24"/>
              <w:szCs w:val="24"/>
            </w:rPr>
            <w:fldChar w:fldCharType="end"/>
          </w:r>
        </w:p>
        <w:p w:rsidR="00AA5515" w:rsidRPr="008D0CC1" w:rsidRDefault="00AA5515" w:rsidP="0073694A">
          <w:pPr>
            <w:pStyle w:val="Encabezado"/>
            <w:jc w:val="center"/>
            <w:rPr>
              <w:color w:val="FFFFFF"/>
            </w:rPr>
          </w:pPr>
        </w:p>
      </w:tc>
    </w:tr>
  </w:tbl>
  <w:p w:rsidR="00AA5515" w:rsidRDefault="00AA5515" w:rsidP="00A21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D16"/>
    <w:multiLevelType w:val="hybridMultilevel"/>
    <w:tmpl w:val="6B5C0CE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E5A3E"/>
    <w:multiLevelType w:val="hybridMultilevel"/>
    <w:tmpl w:val="30D25848"/>
    <w:lvl w:ilvl="0" w:tplc="4B020BD4">
      <w:start w:val="30"/>
      <w:numFmt w:val="bullet"/>
      <w:lvlText w:val="-"/>
      <w:lvlJc w:val="left"/>
      <w:pPr>
        <w:ind w:left="1995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908057D"/>
    <w:multiLevelType w:val="hybridMultilevel"/>
    <w:tmpl w:val="37ECB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C37"/>
    <w:multiLevelType w:val="hybridMultilevel"/>
    <w:tmpl w:val="50C6235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3A6485"/>
    <w:multiLevelType w:val="hybridMultilevel"/>
    <w:tmpl w:val="9C5E485C"/>
    <w:lvl w:ilvl="0" w:tplc="7F569EA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508"/>
    <w:multiLevelType w:val="hybridMultilevel"/>
    <w:tmpl w:val="8AAA0AC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5AD1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3DB3"/>
    <w:multiLevelType w:val="hybridMultilevel"/>
    <w:tmpl w:val="9D684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4313"/>
    <w:multiLevelType w:val="hybridMultilevel"/>
    <w:tmpl w:val="E242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97324"/>
    <w:multiLevelType w:val="hybridMultilevel"/>
    <w:tmpl w:val="E6FCF2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7E9C"/>
    <w:multiLevelType w:val="hybridMultilevel"/>
    <w:tmpl w:val="94E489B6"/>
    <w:lvl w:ilvl="0" w:tplc="98B25E5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73738"/>
    <w:multiLevelType w:val="hybridMultilevel"/>
    <w:tmpl w:val="6598DADE"/>
    <w:lvl w:ilvl="0" w:tplc="C5F2473E">
      <w:start w:val="30"/>
      <w:numFmt w:val="bullet"/>
      <w:lvlText w:val="-"/>
      <w:lvlJc w:val="left"/>
      <w:pPr>
        <w:ind w:left="195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674D32AD"/>
    <w:multiLevelType w:val="hybridMultilevel"/>
    <w:tmpl w:val="9B6ADB02"/>
    <w:lvl w:ilvl="0" w:tplc="8E1C3E7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354428"/>
    <w:multiLevelType w:val="hybridMultilevel"/>
    <w:tmpl w:val="78666D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9A2BB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7431"/>
    <w:multiLevelType w:val="hybridMultilevel"/>
    <w:tmpl w:val="B1521A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F0287"/>
    <w:multiLevelType w:val="hybridMultilevel"/>
    <w:tmpl w:val="366C2F9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F0"/>
    <w:rsid w:val="00010D81"/>
    <w:rsid w:val="00021495"/>
    <w:rsid w:val="000306F1"/>
    <w:rsid w:val="00033025"/>
    <w:rsid w:val="0004134A"/>
    <w:rsid w:val="00041ECD"/>
    <w:rsid w:val="000451CC"/>
    <w:rsid w:val="00047C4A"/>
    <w:rsid w:val="00052D26"/>
    <w:rsid w:val="000609F2"/>
    <w:rsid w:val="0006738F"/>
    <w:rsid w:val="00071BAB"/>
    <w:rsid w:val="00090156"/>
    <w:rsid w:val="00091B70"/>
    <w:rsid w:val="00092BCD"/>
    <w:rsid w:val="000966F8"/>
    <w:rsid w:val="000A2AA8"/>
    <w:rsid w:val="000A559C"/>
    <w:rsid w:val="000A64A8"/>
    <w:rsid w:val="000C3384"/>
    <w:rsid w:val="000D665E"/>
    <w:rsid w:val="001048B5"/>
    <w:rsid w:val="00104E78"/>
    <w:rsid w:val="00105946"/>
    <w:rsid w:val="00105E56"/>
    <w:rsid w:val="0011109F"/>
    <w:rsid w:val="00111E5C"/>
    <w:rsid w:val="001235E8"/>
    <w:rsid w:val="00125A7C"/>
    <w:rsid w:val="00136ECC"/>
    <w:rsid w:val="00142A44"/>
    <w:rsid w:val="00143198"/>
    <w:rsid w:val="0014425B"/>
    <w:rsid w:val="00157540"/>
    <w:rsid w:val="00163AC1"/>
    <w:rsid w:val="00170608"/>
    <w:rsid w:val="00171254"/>
    <w:rsid w:val="0017490D"/>
    <w:rsid w:val="00175CEE"/>
    <w:rsid w:val="001951A2"/>
    <w:rsid w:val="001B15B7"/>
    <w:rsid w:val="001B15F4"/>
    <w:rsid w:val="001B4280"/>
    <w:rsid w:val="001B5772"/>
    <w:rsid w:val="001C0226"/>
    <w:rsid w:val="001C6FE2"/>
    <w:rsid w:val="001E7335"/>
    <w:rsid w:val="002018FE"/>
    <w:rsid w:val="00201D11"/>
    <w:rsid w:val="00225D0F"/>
    <w:rsid w:val="00226B82"/>
    <w:rsid w:val="00265CB5"/>
    <w:rsid w:val="00284B1E"/>
    <w:rsid w:val="00294340"/>
    <w:rsid w:val="00295C51"/>
    <w:rsid w:val="00295F08"/>
    <w:rsid w:val="002978CA"/>
    <w:rsid w:val="002A1A89"/>
    <w:rsid w:val="002A2CD5"/>
    <w:rsid w:val="002A6DFE"/>
    <w:rsid w:val="002E38E8"/>
    <w:rsid w:val="002E5650"/>
    <w:rsid w:val="002F55E3"/>
    <w:rsid w:val="00301C38"/>
    <w:rsid w:val="0030259A"/>
    <w:rsid w:val="00304839"/>
    <w:rsid w:val="00326A76"/>
    <w:rsid w:val="00335280"/>
    <w:rsid w:val="00342E00"/>
    <w:rsid w:val="003452F8"/>
    <w:rsid w:val="00363F91"/>
    <w:rsid w:val="00364A50"/>
    <w:rsid w:val="00385B87"/>
    <w:rsid w:val="00395316"/>
    <w:rsid w:val="003A0B4C"/>
    <w:rsid w:val="003A490E"/>
    <w:rsid w:val="003A5017"/>
    <w:rsid w:val="003B235E"/>
    <w:rsid w:val="003B708F"/>
    <w:rsid w:val="003C5914"/>
    <w:rsid w:val="003C63DE"/>
    <w:rsid w:val="003C652D"/>
    <w:rsid w:val="003C703A"/>
    <w:rsid w:val="003D0EF7"/>
    <w:rsid w:val="003D3F9A"/>
    <w:rsid w:val="003D51A0"/>
    <w:rsid w:val="003D619B"/>
    <w:rsid w:val="003D63C4"/>
    <w:rsid w:val="003F0630"/>
    <w:rsid w:val="003F5801"/>
    <w:rsid w:val="00402DA1"/>
    <w:rsid w:val="00425BCC"/>
    <w:rsid w:val="00433AAB"/>
    <w:rsid w:val="00434CD1"/>
    <w:rsid w:val="00435B5C"/>
    <w:rsid w:val="004413BD"/>
    <w:rsid w:val="004469AE"/>
    <w:rsid w:val="00450B75"/>
    <w:rsid w:val="00456D8C"/>
    <w:rsid w:val="00460393"/>
    <w:rsid w:val="00463C32"/>
    <w:rsid w:val="0046799E"/>
    <w:rsid w:val="0047307D"/>
    <w:rsid w:val="00474814"/>
    <w:rsid w:val="004758F8"/>
    <w:rsid w:val="00491A83"/>
    <w:rsid w:val="00492826"/>
    <w:rsid w:val="00497DC1"/>
    <w:rsid w:val="004C0002"/>
    <w:rsid w:val="004C092A"/>
    <w:rsid w:val="004C3DDB"/>
    <w:rsid w:val="004D1C93"/>
    <w:rsid w:val="004D62BA"/>
    <w:rsid w:val="00504C74"/>
    <w:rsid w:val="00505F18"/>
    <w:rsid w:val="0050740E"/>
    <w:rsid w:val="00507C83"/>
    <w:rsid w:val="0052314A"/>
    <w:rsid w:val="00532955"/>
    <w:rsid w:val="0053316D"/>
    <w:rsid w:val="00534F25"/>
    <w:rsid w:val="005452EC"/>
    <w:rsid w:val="0055404E"/>
    <w:rsid w:val="00561423"/>
    <w:rsid w:val="005629A4"/>
    <w:rsid w:val="00583BA4"/>
    <w:rsid w:val="00590C33"/>
    <w:rsid w:val="005910A8"/>
    <w:rsid w:val="00591BFE"/>
    <w:rsid w:val="00597A74"/>
    <w:rsid w:val="005A7C25"/>
    <w:rsid w:val="005B3949"/>
    <w:rsid w:val="005C273F"/>
    <w:rsid w:val="005E489D"/>
    <w:rsid w:val="005F02BD"/>
    <w:rsid w:val="005F1009"/>
    <w:rsid w:val="005F68E1"/>
    <w:rsid w:val="00605CC0"/>
    <w:rsid w:val="00607F5B"/>
    <w:rsid w:val="00610204"/>
    <w:rsid w:val="00613F4C"/>
    <w:rsid w:val="00637B00"/>
    <w:rsid w:val="00660852"/>
    <w:rsid w:val="0066274F"/>
    <w:rsid w:val="0067168A"/>
    <w:rsid w:val="00676062"/>
    <w:rsid w:val="006A0C5A"/>
    <w:rsid w:val="006B1338"/>
    <w:rsid w:val="006C76D3"/>
    <w:rsid w:val="006D06F2"/>
    <w:rsid w:val="006E447D"/>
    <w:rsid w:val="006E7548"/>
    <w:rsid w:val="006F3E4A"/>
    <w:rsid w:val="00701CAC"/>
    <w:rsid w:val="00716A7C"/>
    <w:rsid w:val="0073694A"/>
    <w:rsid w:val="00743248"/>
    <w:rsid w:val="0076704C"/>
    <w:rsid w:val="00772FE3"/>
    <w:rsid w:val="007757BD"/>
    <w:rsid w:val="00777CC3"/>
    <w:rsid w:val="007874CE"/>
    <w:rsid w:val="0079026B"/>
    <w:rsid w:val="007A2133"/>
    <w:rsid w:val="007B0E6C"/>
    <w:rsid w:val="007B3C2B"/>
    <w:rsid w:val="007B4C55"/>
    <w:rsid w:val="007B4EC0"/>
    <w:rsid w:val="007B5848"/>
    <w:rsid w:val="007C7AD2"/>
    <w:rsid w:val="007D60A0"/>
    <w:rsid w:val="008017C4"/>
    <w:rsid w:val="00803BC8"/>
    <w:rsid w:val="00805051"/>
    <w:rsid w:val="00814BEC"/>
    <w:rsid w:val="00816BCE"/>
    <w:rsid w:val="00821907"/>
    <w:rsid w:val="0083488E"/>
    <w:rsid w:val="008401F7"/>
    <w:rsid w:val="008547B2"/>
    <w:rsid w:val="00864C6A"/>
    <w:rsid w:val="00875188"/>
    <w:rsid w:val="008841FD"/>
    <w:rsid w:val="00890994"/>
    <w:rsid w:val="00895BED"/>
    <w:rsid w:val="008976E6"/>
    <w:rsid w:val="008C2F97"/>
    <w:rsid w:val="008C6FE0"/>
    <w:rsid w:val="008D0CC1"/>
    <w:rsid w:val="008D6007"/>
    <w:rsid w:val="008E3D83"/>
    <w:rsid w:val="008E637B"/>
    <w:rsid w:val="008E7F80"/>
    <w:rsid w:val="0091426D"/>
    <w:rsid w:val="00934082"/>
    <w:rsid w:val="009379C8"/>
    <w:rsid w:val="00941210"/>
    <w:rsid w:val="00957DF3"/>
    <w:rsid w:val="00967270"/>
    <w:rsid w:val="00967A82"/>
    <w:rsid w:val="00982F3E"/>
    <w:rsid w:val="00986E0D"/>
    <w:rsid w:val="0098790F"/>
    <w:rsid w:val="0099623D"/>
    <w:rsid w:val="009A67F4"/>
    <w:rsid w:val="009B5343"/>
    <w:rsid w:val="009C07E6"/>
    <w:rsid w:val="009C1CD4"/>
    <w:rsid w:val="009D4649"/>
    <w:rsid w:val="009F09EA"/>
    <w:rsid w:val="009F1988"/>
    <w:rsid w:val="00A03FAC"/>
    <w:rsid w:val="00A05ADC"/>
    <w:rsid w:val="00A162EA"/>
    <w:rsid w:val="00A1668B"/>
    <w:rsid w:val="00A173FA"/>
    <w:rsid w:val="00A212E9"/>
    <w:rsid w:val="00A2612D"/>
    <w:rsid w:val="00A37C28"/>
    <w:rsid w:val="00A473A1"/>
    <w:rsid w:val="00A55A80"/>
    <w:rsid w:val="00A60B8B"/>
    <w:rsid w:val="00A8465E"/>
    <w:rsid w:val="00A93975"/>
    <w:rsid w:val="00AA022A"/>
    <w:rsid w:val="00AA5515"/>
    <w:rsid w:val="00AB09B5"/>
    <w:rsid w:val="00AB322F"/>
    <w:rsid w:val="00AB3D0D"/>
    <w:rsid w:val="00AC3B1B"/>
    <w:rsid w:val="00AC5A89"/>
    <w:rsid w:val="00AC67D0"/>
    <w:rsid w:val="00AC7740"/>
    <w:rsid w:val="00AF2632"/>
    <w:rsid w:val="00AF4F2B"/>
    <w:rsid w:val="00B04D05"/>
    <w:rsid w:val="00B04FC0"/>
    <w:rsid w:val="00B07BCB"/>
    <w:rsid w:val="00B11A00"/>
    <w:rsid w:val="00B11AF1"/>
    <w:rsid w:val="00B15274"/>
    <w:rsid w:val="00B2249F"/>
    <w:rsid w:val="00B24BDF"/>
    <w:rsid w:val="00B2608A"/>
    <w:rsid w:val="00B26D42"/>
    <w:rsid w:val="00B36134"/>
    <w:rsid w:val="00B433A8"/>
    <w:rsid w:val="00B5159F"/>
    <w:rsid w:val="00B571DD"/>
    <w:rsid w:val="00B6199B"/>
    <w:rsid w:val="00B62938"/>
    <w:rsid w:val="00B6795C"/>
    <w:rsid w:val="00B72B56"/>
    <w:rsid w:val="00B7436D"/>
    <w:rsid w:val="00B768EA"/>
    <w:rsid w:val="00B77A77"/>
    <w:rsid w:val="00B81539"/>
    <w:rsid w:val="00B928E9"/>
    <w:rsid w:val="00BA2117"/>
    <w:rsid w:val="00BA3AD0"/>
    <w:rsid w:val="00BB2FBE"/>
    <w:rsid w:val="00BB6C5D"/>
    <w:rsid w:val="00BC320B"/>
    <w:rsid w:val="00BF2A06"/>
    <w:rsid w:val="00C048BC"/>
    <w:rsid w:val="00C04E21"/>
    <w:rsid w:val="00C16424"/>
    <w:rsid w:val="00C16B1D"/>
    <w:rsid w:val="00C21FEE"/>
    <w:rsid w:val="00C23C64"/>
    <w:rsid w:val="00C23E94"/>
    <w:rsid w:val="00C37333"/>
    <w:rsid w:val="00C45FF7"/>
    <w:rsid w:val="00C55FD6"/>
    <w:rsid w:val="00C71E32"/>
    <w:rsid w:val="00C81107"/>
    <w:rsid w:val="00C90FE8"/>
    <w:rsid w:val="00C942C7"/>
    <w:rsid w:val="00C94D5E"/>
    <w:rsid w:val="00CB4DF1"/>
    <w:rsid w:val="00CD1072"/>
    <w:rsid w:val="00CD2700"/>
    <w:rsid w:val="00CD3FC8"/>
    <w:rsid w:val="00CF66C3"/>
    <w:rsid w:val="00D0327E"/>
    <w:rsid w:val="00D04BB6"/>
    <w:rsid w:val="00D2096D"/>
    <w:rsid w:val="00D20EBC"/>
    <w:rsid w:val="00D31BE8"/>
    <w:rsid w:val="00D44EF3"/>
    <w:rsid w:val="00D47AD3"/>
    <w:rsid w:val="00D5472F"/>
    <w:rsid w:val="00D67CE5"/>
    <w:rsid w:val="00D83588"/>
    <w:rsid w:val="00D86A3B"/>
    <w:rsid w:val="00DA4D17"/>
    <w:rsid w:val="00DB0C42"/>
    <w:rsid w:val="00DB1E6E"/>
    <w:rsid w:val="00DD7906"/>
    <w:rsid w:val="00DE639C"/>
    <w:rsid w:val="00DF26B7"/>
    <w:rsid w:val="00E13B68"/>
    <w:rsid w:val="00E13F82"/>
    <w:rsid w:val="00E1558E"/>
    <w:rsid w:val="00E223F0"/>
    <w:rsid w:val="00E22966"/>
    <w:rsid w:val="00E24B09"/>
    <w:rsid w:val="00E25EB2"/>
    <w:rsid w:val="00E331B7"/>
    <w:rsid w:val="00E34790"/>
    <w:rsid w:val="00E40BAA"/>
    <w:rsid w:val="00E448B1"/>
    <w:rsid w:val="00E46CCA"/>
    <w:rsid w:val="00E5563B"/>
    <w:rsid w:val="00E55991"/>
    <w:rsid w:val="00E56229"/>
    <w:rsid w:val="00E56B71"/>
    <w:rsid w:val="00E6331C"/>
    <w:rsid w:val="00E71540"/>
    <w:rsid w:val="00E7352D"/>
    <w:rsid w:val="00E83E90"/>
    <w:rsid w:val="00E84B64"/>
    <w:rsid w:val="00E9097C"/>
    <w:rsid w:val="00E96B05"/>
    <w:rsid w:val="00EA321A"/>
    <w:rsid w:val="00EA7830"/>
    <w:rsid w:val="00EB1C1A"/>
    <w:rsid w:val="00EC096E"/>
    <w:rsid w:val="00EC34CE"/>
    <w:rsid w:val="00EC4742"/>
    <w:rsid w:val="00EC5C6C"/>
    <w:rsid w:val="00ED07CC"/>
    <w:rsid w:val="00ED3DDD"/>
    <w:rsid w:val="00EE5BFB"/>
    <w:rsid w:val="00F05615"/>
    <w:rsid w:val="00F225F7"/>
    <w:rsid w:val="00F23D51"/>
    <w:rsid w:val="00F251CC"/>
    <w:rsid w:val="00F27E43"/>
    <w:rsid w:val="00F33775"/>
    <w:rsid w:val="00F45C9C"/>
    <w:rsid w:val="00F61EF2"/>
    <w:rsid w:val="00F71C9D"/>
    <w:rsid w:val="00F71DA7"/>
    <w:rsid w:val="00F727EF"/>
    <w:rsid w:val="00F7412C"/>
    <w:rsid w:val="00F77185"/>
    <w:rsid w:val="00F92BB9"/>
    <w:rsid w:val="00F963E7"/>
    <w:rsid w:val="00FA63D3"/>
    <w:rsid w:val="00FB34E6"/>
    <w:rsid w:val="00FB547C"/>
    <w:rsid w:val="00FB5EE2"/>
    <w:rsid w:val="00FB7C32"/>
    <w:rsid w:val="00FD70F1"/>
    <w:rsid w:val="00FE2C94"/>
    <w:rsid w:val="00FE4C10"/>
    <w:rsid w:val="00FE78C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4DA31"/>
  <w15:chartTrackingRefBased/>
  <w15:docId w15:val="{56F0B0FE-5296-41CB-BFAE-A480CA75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8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223F0"/>
    <w:pPr>
      <w:spacing w:after="0" w:line="240" w:lineRule="auto"/>
    </w:pPr>
  </w:style>
  <w:style w:type="character" w:customStyle="1" w:styleId="TextonotapieCar">
    <w:name w:val="Texto nota pie Car"/>
    <w:link w:val="Textonotapie"/>
    <w:uiPriority w:val="99"/>
    <w:semiHidden/>
    <w:rsid w:val="00E223F0"/>
    <w:rPr>
      <w:sz w:val="20"/>
      <w:szCs w:val="20"/>
    </w:rPr>
  </w:style>
  <w:style w:type="character" w:styleId="Refdenotaalpie">
    <w:name w:val="footnote reference"/>
    <w:semiHidden/>
    <w:unhideWhenUsed/>
    <w:rsid w:val="00E223F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3F0"/>
  </w:style>
  <w:style w:type="paragraph" w:styleId="Piedepgina">
    <w:name w:val="footer"/>
    <w:basedOn w:val="Normal"/>
    <w:link w:val="PiedepginaCar"/>
    <w:uiPriority w:val="99"/>
    <w:unhideWhenUsed/>
    <w:rsid w:val="00E223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3F0"/>
  </w:style>
  <w:style w:type="table" w:styleId="Tablaconcuadrcula">
    <w:name w:val="Table Grid"/>
    <w:basedOn w:val="Tablanormal"/>
    <w:uiPriority w:val="59"/>
    <w:rsid w:val="0073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F71C9D"/>
    <w:rPr>
      <w:color w:val="808080"/>
    </w:rPr>
  </w:style>
  <w:style w:type="paragraph" w:styleId="Sangradetextonormal">
    <w:name w:val="Body Text Indent"/>
    <w:basedOn w:val="Normal"/>
    <w:link w:val="SangradetextonormalCar"/>
    <w:rsid w:val="00F71DA7"/>
    <w:pPr>
      <w:spacing w:after="0" w:line="240" w:lineRule="auto"/>
      <w:ind w:left="1418"/>
    </w:pPr>
    <w:rPr>
      <w:rFonts w:ascii="Courier (W1)" w:eastAsia="Times New Roman" w:hAnsi="Courier (W1)"/>
      <w:lang w:val="es-ES_tradnl"/>
    </w:rPr>
  </w:style>
  <w:style w:type="character" w:customStyle="1" w:styleId="SangradetextonormalCar">
    <w:name w:val="Sangría de texto normal Car"/>
    <w:link w:val="Sangradetextonormal"/>
    <w:rsid w:val="00F71DA7"/>
    <w:rPr>
      <w:rFonts w:ascii="Courier (W1)" w:eastAsia="Times New Roman" w:hAnsi="Courier (W1)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77CC3"/>
    <w:pPr>
      <w:ind w:left="720"/>
      <w:contextualSpacing/>
    </w:pPr>
  </w:style>
  <w:style w:type="character" w:styleId="Hipervnculo">
    <w:name w:val="Hyperlink"/>
    <w:uiPriority w:val="99"/>
    <w:unhideWhenUsed/>
    <w:rsid w:val="00B11A00"/>
    <w:rPr>
      <w:color w:val="0000FF"/>
      <w:u w:val="single"/>
    </w:rPr>
  </w:style>
  <w:style w:type="character" w:customStyle="1" w:styleId="Estilo1">
    <w:name w:val="Estilo1"/>
    <w:basedOn w:val="Fuentedeprrafopredeter"/>
    <w:uiPriority w:val="1"/>
    <w:rsid w:val="00385B87"/>
    <w:rPr>
      <w:rFonts w:asciiTheme="minorHAnsi" w:hAnsiTheme="minorHAnsi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D3"/>
    <w:rPr>
      <w:rFonts w:ascii="Segoe UI" w:hAnsi="Segoe UI" w:cs="Segoe UI"/>
      <w:sz w:val="18"/>
      <w:szCs w:val="18"/>
    </w:rPr>
  </w:style>
  <w:style w:type="character" w:customStyle="1" w:styleId="Estilo2">
    <w:name w:val="Estilo2"/>
    <w:basedOn w:val="Fuentedeprrafopredeter"/>
    <w:uiPriority w:val="1"/>
    <w:rsid w:val="00EA7830"/>
    <w:rPr>
      <w:caps/>
      <w:smallCaps w:val="0"/>
      <w:strike w:val="0"/>
      <w:dstrike w:val="0"/>
      <w:vanish w:val="0"/>
      <w:vertAlign w:val="baseline"/>
    </w:rPr>
  </w:style>
  <w:style w:type="character" w:customStyle="1" w:styleId="Estilo3">
    <w:name w:val="Estilo3"/>
    <w:basedOn w:val="Fuentedeprrafopredeter"/>
    <w:uiPriority w:val="1"/>
    <w:rsid w:val="00CF66C3"/>
    <w:rPr>
      <w:caps/>
      <w:smallCaps w:val="0"/>
    </w:rPr>
  </w:style>
  <w:style w:type="character" w:customStyle="1" w:styleId="Estilo4">
    <w:name w:val="Estilo4"/>
    <w:basedOn w:val="Fuentedeprrafopredeter"/>
    <w:uiPriority w:val="1"/>
    <w:rsid w:val="00CF66C3"/>
    <w:rPr>
      <w:caps/>
      <w:smallCaps w:val="0"/>
    </w:rPr>
  </w:style>
  <w:style w:type="character" w:customStyle="1" w:styleId="Estilo5">
    <w:name w:val="Estilo5"/>
    <w:basedOn w:val="Fuentedeprrafopredeter"/>
    <w:uiPriority w:val="1"/>
    <w:rsid w:val="00CF66C3"/>
    <w:rPr>
      <w:caps/>
      <w:smallCaps w:val="0"/>
    </w:rPr>
  </w:style>
  <w:style w:type="character" w:customStyle="1" w:styleId="Estilo6">
    <w:name w:val="Estilo6"/>
    <w:basedOn w:val="Fuentedeprrafopredeter"/>
    <w:uiPriority w:val="1"/>
    <w:rsid w:val="00CF66C3"/>
    <w:rPr>
      <w:caps/>
      <w:smallCaps w:val="0"/>
    </w:rPr>
  </w:style>
  <w:style w:type="character" w:customStyle="1" w:styleId="Estilo7">
    <w:name w:val="Estilo7"/>
    <w:basedOn w:val="Fuentedeprrafopredeter"/>
    <w:uiPriority w:val="1"/>
    <w:rsid w:val="00CF66C3"/>
    <w:rPr>
      <w:caps/>
      <w:smallCaps w:val="0"/>
    </w:rPr>
  </w:style>
  <w:style w:type="character" w:customStyle="1" w:styleId="Estilo8">
    <w:name w:val="Estilo8"/>
    <w:basedOn w:val="Fuentedeprrafopredeter"/>
    <w:uiPriority w:val="1"/>
    <w:rsid w:val="00CF66C3"/>
    <w:rPr>
      <w:caps/>
      <w:smallCaps w:val="0"/>
    </w:rPr>
  </w:style>
  <w:style w:type="character" w:customStyle="1" w:styleId="Estilo9">
    <w:name w:val="Estilo9"/>
    <w:basedOn w:val="Fuentedeprrafopredeter"/>
    <w:uiPriority w:val="1"/>
    <w:rsid w:val="00CF66C3"/>
    <w:rPr>
      <w:caps/>
      <w:smallCaps w:val="0"/>
    </w:rPr>
  </w:style>
  <w:style w:type="character" w:customStyle="1" w:styleId="Estilo10">
    <w:name w:val="Estilo10"/>
    <w:basedOn w:val="Fuentedeprrafopredeter"/>
    <w:uiPriority w:val="1"/>
    <w:rsid w:val="00CF66C3"/>
    <w:rPr>
      <w:caps/>
      <w:smallCaps w:val="0"/>
    </w:rPr>
  </w:style>
  <w:style w:type="character" w:customStyle="1" w:styleId="Estilo11">
    <w:name w:val="Estilo11"/>
    <w:basedOn w:val="Fuentedeprrafopredeter"/>
    <w:uiPriority w:val="1"/>
    <w:rsid w:val="00CF66C3"/>
    <w:rPr>
      <w:caps/>
      <w:smallCaps w:val="0"/>
    </w:rPr>
  </w:style>
  <w:style w:type="character" w:customStyle="1" w:styleId="Estilo12">
    <w:name w:val="Estilo12"/>
    <w:basedOn w:val="Fuentedeprrafopredeter"/>
    <w:uiPriority w:val="1"/>
    <w:rsid w:val="00CF66C3"/>
    <w:rPr>
      <w:caps/>
      <w:smallCaps w:val="0"/>
    </w:rPr>
  </w:style>
  <w:style w:type="character" w:customStyle="1" w:styleId="Estilo13">
    <w:name w:val="Estilo13"/>
    <w:basedOn w:val="Fuentedeprrafopredeter"/>
    <w:uiPriority w:val="1"/>
    <w:rsid w:val="00CF66C3"/>
    <w:rPr>
      <w:caps/>
      <w:smallCaps w:val="0"/>
    </w:rPr>
  </w:style>
  <w:style w:type="character" w:customStyle="1" w:styleId="Estilo14">
    <w:name w:val="Estilo14"/>
    <w:basedOn w:val="Fuentedeprrafopredeter"/>
    <w:uiPriority w:val="1"/>
    <w:rsid w:val="00CF66C3"/>
    <w:rPr>
      <w:caps/>
      <w:smallCap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CEE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39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39C"/>
  </w:style>
  <w:style w:type="paragraph" w:customStyle="1" w:styleId="AAA-Normal">
    <w:name w:val="AAA-Normal"/>
    <w:basedOn w:val="Normal"/>
    <w:qFormat/>
    <w:rsid w:val="00225D0F"/>
    <w:pPr>
      <w:spacing w:after="0" w:line="240" w:lineRule="auto"/>
    </w:pPr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eb.unican.es/RGPD/cursos-vera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C4909B87548FA9EF1DD58F58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DDF6-BFDF-429B-8D9D-6471C4C211EB}"/>
      </w:docPartPr>
      <w:docPartBody>
        <w:p w:rsidR="00C42D74" w:rsidRDefault="001A7D33" w:rsidP="00121653">
          <w:pPr>
            <w:pStyle w:val="B7BC4909B87548FA9EF1DD58F584DA8921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7565C1984540D49B935ED04BFB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2199-5E9D-4F03-92EB-9945707A997C}"/>
      </w:docPartPr>
      <w:docPartBody>
        <w:p w:rsidR="000412FD" w:rsidRDefault="001A7D33" w:rsidP="00121653">
          <w:pPr>
            <w:pStyle w:val="4A7565C1984540D49B935ED04BFB23E3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4308327CE1244709CEDB41A608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F452-9D00-4C02-AFBD-3EFF289B6568}"/>
      </w:docPartPr>
      <w:docPartBody>
        <w:p w:rsidR="000412FD" w:rsidRDefault="001A7D33" w:rsidP="00121653">
          <w:pPr>
            <w:pStyle w:val="F4308327CE1244709CEDB41A60832546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F6BB2CD53EB6469C879EC74D6C1B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8B71-6206-4576-80C7-C6A657EDBFFF}"/>
      </w:docPartPr>
      <w:docPartBody>
        <w:p w:rsidR="000412FD" w:rsidRDefault="001A7D33" w:rsidP="00121653">
          <w:pPr>
            <w:pStyle w:val="F6BB2CD53EB6469C879EC74D6C1B5C46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1552DC7F5A4B21A8A65E5585EE7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CBE6-4E46-4CAD-8922-322702AE77DE}"/>
      </w:docPartPr>
      <w:docPartBody>
        <w:p w:rsidR="000412FD" w:rsidRDefault="001A7D33" w:rsidP="00121653">
          <w:pPr>
            <w:pStyle w:val="491552DC7F5A4B21A8A65E5585EE7BB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B71DD595A4E61A6E370C2FF57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B770-30F1-4D10-A537-D48C3B0A3D0D}"/>
      </w:docPartPr>
      <w:docPartBody>
        <w:p w:rsidR="000412FD" w:rsidRDefault="001A7D33" w:rsidP="00121653">
          <w:pPr>
            <w:pStyle w:val="5EBB71DD595A4E61A6E370C2FF57274F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85E52EF90A4BCA936689D20A612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1838-0ED4-44BC-85F6-89890AC81373}"/>
      </w:docPartPr>
      <w:docPartBody>
        <w:p w:rsidR="000412FD" w:rsidRDefault="001A7D33" w:rsidP="00121653">
          <w:pPr>
            <w:pStyle w:val="7E85E52EF90A4BCA936689D20A612831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3CABEAD75D4FE59CBDC839F1A0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0B2E-2213-4F68-9792-B2A19EEB8AA4}"/>
      </w:docPartPr>
      <w:docPartBody>
        <w:p w:rsidR="000412FD" w:rsidRDefault="001A7D33" w:rsidP="00121653">
          <w:pPr>
            <w:pStyle w:val="153CABEAD75D4FE59CBDC839F1A05D18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61C031A5744D739B89E898E29C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FB69-1957-4E63-8AA0-FE18411F65DB}"/>
      </w:docPartPr>
      <w:docPartBody>
        <w:p w:rsidR="000412FD" w:rsidRDefault="001A7D33" w:rsidP="00121653">
          <w:pPr>
            <w:pStyle w:val="3D61C031A5744D739B89E898E29C85CF20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717635592F846079594ECCA866AB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5239-17BA-4BF4-AA9F-E38E1472E45D}"/>
      </w:docPartPr>
      <w:docPartBody>
        <w:p w:rsidR="000412FD" w:rsidRDefault="001A7D33" w:rsidP="00121653">
          <w:pPr>
            <w:pStyle w:val="3717635592F846079594ECCA866AB4A520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9917484239438FA246AC2B12C7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204FF-419E-47C0-B4B0-837140F94EA8}"/>
      </w:docPartPr>
      <w:docPartBody>
        <w:p w:rsidR="000412FD" w:rsidRDefault="001A7D33" w:rsidP="00121653">
          <w:pPr>
            <w:pStyle w:val="139917484239438FA246AC2B12C70912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529B60ACF74E0D8D98EDCF8DE4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A862-B4CF-43A2-AD5E-D72DCB407915}"/>
      </w:docPartPr>
      <w:docPartBody>
        <w:p w:rsidR="000412FD" w:rsidRDefault="001A7D33" w:rsidP="00121653">
          <w:pPr>
            <w:pStyle w:val="64529B60ACF74E0D8D98EDCF8DE4DE4A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227683983E746188B911C147C82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FBD1-9D27-4032-B4CA-7B4CE4B4BB67}"/>
      </w:docPartPr>
      <w:docPartBody>
        <w:p w:rsidR="000412FD" w:rsidRDefault="001A7D33" w:rsidP="00121653">
          <w:pPr>
            <w:pStyle w:val="9227683983E746188B911C147C82B89320"/>
          </w:pPr>
          <w:r w:rsidRPr="005B23B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A4DB7CAFC48478FA8403A9C13EB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985C-23F1-4CEA-ADF9-D1267AC04E12}"/>
      </w:docPartPr>
      <w:docPartBody>
        <w:p w:rsidR="002D5685" w:rsidRDefault="001A7D33" w:rsidP="00121653">
          <w:pPr>
            <w:pStyle w:val="8A4DB7CAFC48478FA8403A9C13EBF06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6F6F1FA75140458E4805078AF9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252-CF6F-4A5E-AEA1-64F8D483CF2C}"/>
      </w:docPartPr>
      <w:docPartBody>
        <w:p w:rsidR="002D5685" w:rsidRDefault="001A7D33" w:rsidP="00121653">
          <w:pPr>
            <w:pStyle w:val="516F6F1FA75140458E4805078AF99994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2027C9BFCA446AB9D2CFA40624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9124-815A-41E6-9EB4-6D8F88F8D186}"/>
      </w:docPartPr>
      <w:docPartBody>
        <w:p w:rsidR="00DB4886" w:rsidRDefault="001A7D33" w:rsidP="00121653">
          <w:pPr>
            <w:pStyle w:val="882027C9BFCA446AB9D2CFA406246930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C5FC78FF15407FB9FD3C0E1D8AA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F7A3-F3EC-4FE8-A7BE-8E5377817476}"/>
      </w:docPartPr>
      <w:docPartBody>
        <w:p w:rsidR="00DB4886" w:rsidRDefault="001A7D33" w:rsidP="00121653">
          <w:pPr>
            <w:pStyle w:val="82C5FC78FF15407FB9FD3C0E1D8AAF8D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4D441CE7C40CC9D25DEF6F046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75AF-61E1-4546-BB73-BA6C77323509}"/>
      </w:docPartPr>
      <w:docPartBody>
        <w:p w:rsidR="00DB4886" w:rsidRDefault="001A7D33" w:rsidP="00121653">
          <w:pPr>
            <w:pStyle w:val="E6C4D441CE7C40CC9D25DEF6F0461E8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782D9C45E04CB79B2E27D8B7E51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D3E6-2138-48D5-97EB-15DE82C01580}"/>
      </w:docPartPr>
      <w:docPartBody>
        <w:p w:rsidR="00DB4886" w:rsidRDefault="001A7D33" w:rsidP="00121653">
          <w:pPr>
            <w:pStyle w:val="CE782D9C45E04CB79B2E27D8B7E5127A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BEF63CEA1449E2B9AEDB82A96B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2A126-B4A1-4219-85E7-1B3F6337D3C6}"/>
      </w:docPartPr>
      <w:docPartBody>
        <w:p w:rsidR="00DB4886" w:rsidRDefault="001A7D33" w:rsidP="00121653">
          <w:pPr>
            <w:pStyle w:val="B9BEF63CEA1449E2B9AEDB82A96B25E1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6AEBF06E99489DAC623E2270180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D31C0-23C8-42DB-A1D3-F5406ADA3EFA}"/>
      </w:docPartPr>
      <w:docPartBody>
        <w:p w:rsidR="00DB4886" w:rsidRDefault="001A7D33" w:rsidP="00121653">
          <w:pPr>
            <w:pStyle w:val="546AEBF06E99489DAC623E2270180F2618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57625711F4472B85D10F2A72A3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5B6B-6934-433C-AE2E-841BFCCE1762}"/>
      </w:docPartPr>
      <w:docPartBody>
        <w:p w:rsidR="00DB4886" w:rsidRDefault="001A7D33" w:rsidP="00121653">
          <w:pPr>
            <w:pStyle w:val="4757625711F4472B85D10F2A72A3B2BE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F72C228D0F4E86A159C7F82B62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60D3-126C-4B92-AE1F-3200139E9A4B}"/>
      </w:docPartPr>
      <w:docPartBody>
        <w:p w:rsidR="00DB4886" w:rsidRDefault="001A7D33" w:rsidP="00121653">
          <w:pPr>
            <w:pStyle w:val="4AF72C228D0F4E86A159C7F82B62A164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17D46DB5C442B898D69CE3E57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12F-8901-4C28-B2E6-73C77B078223}"/>
      </w:docPartPr>
      <w:docPartBody>
        <w:p w:rsidR="00DB4886" w:rsidRDefault="001A7D33" w:rsidP="00121653">
          <w:pPr>
            <w:pStyle w:val="7BC17D46DB5C442B898D69CE3E577BB7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743530AF7B462E8251C5B5CFEE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2E93-8F8D-4E88-AEFB-8FF4827B77F3}"/>
      </w:docPartPr>
      <w:docPartBody>
        <w:p w:rsidR="00DB4886" w:rsidRDefault="001A7D33" w:rsidP="00121653">
          <w:pPr>
            <w:pStyle w:val="71743530AF7B462E8251C5B5CFEE0210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871323A1940C39DE755115134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DF51-EDB1-4A9C-BB29-7AAC7801A0FB}"/>
      </w:docPartPr>
      <w:docPartBody>
        <w:p w:rsidR="00DB4886" w:rsidRDefault="001A7D33" w:rsidP="00121653">
          <w:pPr>
            <w:pStyle w:val="E31871323A1940C39DE755115134DC5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5C56C054794300833EC4142700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DE9EB-7DFF-40CA-AA5B-43E549AD45B8}"/>
      </w:docPartPr>
      <w:docPartBody>
        <w:p w:rsidR="00DB4886" w:rsidRDefault="001A7D33" w:rsidP="00121653">
          <w:pPr>
            <w:pStyle w:val="635C56C054794300833EC4142700EF7B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80B94EB9BB4463BECD410623A7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3C90-84BE-44C8-BA28-94E21770D935}"/>
      </w:docPartPr>
      <w:docPartBody>
        <w:p w:rsidR="00DB4886" w:rsidRDefault="001A7D33" w:rsidP="00121653">
          <w:pPr>
            <w:pStyle w:val="AB80B94EB9BB4463BECD410623A7908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CE003BA775447CBE2B26484383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46C5-C6EE-4BDB-8208-B028A4F438F6}"/>
      </w:docPartPr>
      <w:docPartBody>
        <w:p w:rsidR="00DB4886" w:rsidRDefault="001A7D33" w:rsidP="00121653">
          <w:pPr>
            <w:pStyle w:val="CECE003BA775447CBE2B264843836D69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A9AA239A0C4B9CB1B56F51447B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3E9B-70E5-4944-B25E-EFBA369D6601}"/>
      </w:docPartPr>
      <w:docPartBody>
        <w:p w:rsidR="00DB4886" w:rsidRDefault="001A7D33" w:rsidP="00121653">
          <w:pPr>
            <w:pStyle w:val="55A9AA239A0C4B9CB1B56F51447B6053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83CE6413734467AF28244DFFB1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0ED9-E603-40AE-BDB8-0297104FC70A}"/>
      </w:docPartPr>
      <w:docPartBody>
        <w:p w:rsidR="00DB4886" w:rsidRDefault="001A7D33" w:rsidP="00121653">
          <w:pPr>
            <w:pStyle w:val="6083CE6413734467AF28244DFFB17B4A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9F6BE4346849E183A94D9306BF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B7E5-5E09-44BA-A99A-A6B81F219602}"/>
      </w:docPartPr>
      <w:docPartBody>
        <w:p w:rsidR="00DB4886" w:rsidRDefault="001A7D33" w:rsidP="00121653">
          <w:pPr>
            <w:pStyle w:val="7B9F6BE4346849E183A94D9306BFE28F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A8CFB7A6941DA98156A93CD15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B1B7-D543-4DE5-82A9-B47DD602252D}"/>
      </w:docPartPr>
      <w:docPartBody>
        <w:p w:rsidR="00DB4886" w:rsidRDefault="001A7D33" w:rsidP="00121653">
          <w:pPr>
            <w:pStyle w:val="BFDA8CFB7A6941DA98156A93CD15792C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DCCB1E76E4A69957D077425E3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4D9BE-469C-4B21-9DF3-57767339A54D}"/>
      </w:docPartPr>
      <w:docPartBody>
        <w:p w:rsidR="00DB4886" w:rsidRDefault="001A7D33" w:rsidP="00121653">
          <w:pPr>
            <w:pStyle w:val="92DDCCB1E76E4A69957D077425E38E12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462B02B9E445CFAAE209FB8F33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2286-21B8-42D3-B566-9FFC4FE4BFFF}"/>
      </w:docPartPr>
      <w:docPartBody>
        <w:p w:rsidR="00DB4886" w:rsidRDefault="001A7D33" w:rsidP="00121653">
          <w:pPr>
            <w:pStyle w:val="92462B02B9E445CFAAE209FB8F33BB5814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145DFAAF274770809329DE5D7A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3949-F7B0-4C4C-A4BD-6A7D34243992}"/>
      </w:docPartPr>
      <w:docPartBody>
        <w:p w:rsidR="00DB4886" w:rsidRDefault="001A7D33" w:rsidP="00121653">
          <w:pPr>
            <w:pStyle w:val="18145DFAAF274770809329DE5D7A45A8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518916938A4A67ADF6078F7FE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1B22-165E-4637-A0E2-5606461FD1DE}"/>
      </w:docPartPr>
      <w:docPartBody>
        <w:p w:rsidR="00DB4886" w:rsidRDefault="001A7D33" w:rsidP="00121653">
          <w:pPr>
            <w:pStyle w:val="16518916938A4A67ADF6078F7FE3751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7E56074FAA4B83B224BC0F3435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384-6FDE-4127-BB8A-B5A123616AFC}"/>
      </w:docPartPr>
      <w:docPartBody>
        <w:p w:rsidR="00DB4886" w:rsidRDefault="001A7D33" w:rsidP="00121653">
          <w:pPr>
            <w:pStyle w:val="C27E56074FAA4B83B224BC0F3435055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57C4FD78E14E9681822AD001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043C6-F1D8-4D39-A5C2-FE41679BAE5E}"/>
      </w:docPartPr>
      <w:docPartBody>
        <w:p w:rsidR="00DB4886" w:rsidRDefault="001A7D33" w:rsidP="00121653">
          <w:pPr>
            <w:pStyle w:val="2057C4FD78E14E9681822AD001308193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8A31545BD0471B99F0FDAEA6E7C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0548D-AF9D-447D-AF78-F9133DB91CF3}"/>
      </w:docPartPr>
      <w:docPartBody>
        <w:p w:rsidR="00DB4886" w:rsidRDefault="001A7D33" w:rsidP="00121653">
          <w:pPr>
            <w:pStyle w:val="998A31545BD0471B99F0FDAEA6E7CD2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9AB02FA8F4545B55EE57914C7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5981-7F4A-4430-A192-171C076A813D}"/>
      </w:docPartPr>
      <w:docPartBody>
        <w:p w:rsidR="00410CB6" w:rsidRDefault="001A7D33" w:rsidP="00121653">
          <w:pPr>
            <w:pStyle w:val="B8B9AB02FA8F4545B55EE57914C7401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726E9896B94DD69E3038AB9303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90C6-6B40-4DDB-9CC5-DCDCF3D7128E}"/>
      </w:docPartPr>
      <w:docPartBody>
        <w:p w:rsidR="00410CB6" w:rsidRDefault="001A7D33" w:rsidP="00121653">
          <w:pPr>
            <w:pStyle w:val="3E726E9896B94DD69E3038AB9303C3AE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80852C67FA4375B0E6355ABD03F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6226-8DAB-4D6B-8096-77F1E468208D}"/>
      </w:docPartPr>
      <w:docPartBody>
        <w:p w:rsidR="00410CB6" w:rsidRDefault="001A7D33" w:rsidP="00121653">
          <w:pPr>
            <w:pStyle w:val="1580852C67FA4375B0E6355ABD03FEF6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BF0E7E3BB5410696155E7B8577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F984-9E27-4DC8-BFE4-F08B638BF2BB}"/>
      </w:docPartPr>
      <w:docPartBody>
        <w:p w:rsidR="00410CB6" w:rsidRDefault="001A7D33" w:rsidP="00121653">
          <w:pPr>
            <w:pStyle w:val="7DBF0E7E3BB5410696155E7B8577ED41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008D9AC2674D2E9ACDEFEB63C9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6B15-E07C-40A3-A874-CEAA075B5FED}"/>
      </w:docPartPr>
      <w:docPartBody>
        <w:p w:rsidR="00410CB6" w:rsidRDefault="001A7D33" w:rsidP="00121653">
          <w:pPr>
            <w:pStyle w:val="D3008D9AC2674D2E9ACDEFEB63C9EBDC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FE2ACF77B847E09EE49A7AB844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FB20-80F6-4A49-B56B-21E224E093C7}"/>
      </w:docPartPr>
      <w:docPartBody>
        <w:p w:rsidR="00410CB6" w:rsidRDefault="001A7D33" w:rsidP="00121653">
          <w:pPr>
            <w:pStyle w:val="1BFE2ACF77B847E09EE49A7AB844EB57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66B01C0B0641208F0ED01EAC70B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4A15-DB92-4475-B6B6-0A5D90ABD3FC}"/>
      </w:docPartPr>
      <w:docPartBody>
        <w:p w:rsidR="00410CB6" w:rsidRDefault="001A7D33" w:rsidP="00121653">
          <w:pPr>
            <w:pStyle w:val="5766B01C0B0641208F0ED01EAC70B79F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853C71C9A489480E29DB1C29A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8EF77-8004-4E5D-8058-7ED16BA58D3A}"/>
      </w:docPartPr>
      <w:docPartBody>
        <w:p w:rsidR="00410CB6" w:rsidRDefault="001A7D33" w:rsidP="00121653">
          <w:pPr>
            <w:pStyle w:val="E53853C71C9A489480E29DB1C29A4A35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3A7ABBAC5B4CC0947EB6E02A70C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F70D-709D-49AA-93C2-D881553BF4B3}"/>
      </w:docPartPr>
      <w:docPartBody>
        <w:p w:rsidR="00410CB6" w:rsidRDefault="001A7D33" w:rsidP="00121653">
          <w:pPr>
            <w:pStyle w:val="253A7ABBAC5B4CC0947EB6E02A70CC7D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037B59ABAE444AB2762A5A1599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9CEC-32CA-445C-92A6-03EEA12AE0FA}"/>
      </w:docPartPr>
      <w:docPartBody>
        <w:p w:rsidR="00410CB6" w:rsidRDefault="001A7D33" w:rsidP="00121653">
          <w:pPr>
            <w:pStyle w:val="10037B59ABAE444AB2762A5A1599D56913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B7D719792421B85E80D56731B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77A4-1490-4ACE-92A4-15D51FE815EB}"/>
      </w:docPartPr>
      <w:docPartBody>
        <w:p w:rsidR="00410CB6" w:rsidRDefault="001A7D33" w:rsidP="00121653">
          <w:pPr>
            <w:pStyle w:val="A79B7D719792421B85E80D56731BF1A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70550CEFB430298523686687E3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AFAE-5480-437B-82AF-A2FA6B1DD0A0}"/>
      </w:docPartPr>
      <w:docPartBody>
        <w:p w:rsidR="00410CB6" w:rsidRDefault="001A7D33" w:rsidP="00121653">
          <w:pPr>
            <w:pStyle w:val="73570550CEFB430298523686687E3D8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9853583D534686AA578A2BFA3F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104C0-1050-49F4-8CAC-11CAE982497D}"/>
      </w:docPartPr>
      <w:docPartBody>
        <w:p w:rsidR="00410CB6" w:rsidRDefault="001A7D33" w:rsidP="00121653">
          <w:pPr>
            <w:pStyle w:val="D09853583D534686AA578A2BFA3FFBF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1593B076074F63B67F3B01747A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FAB7-6785-4584-958C-A5D14F9D0651}"/>
      </w:docPartPr>
      <w:docPartBody>
        <w:p w:rsidR="00410CB6" w:rsidRDefault="001A7D33" w:rsidP="00121653">
          <w:pPr>
            <w:pStyle w:val="861593B076074F63B67F3B01747AEA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CF48E0F3D341EEA48EB4B8D5E4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02E7-DDA3-4EF5-AF50-411A22510A32}"/>
      </w:docPartPr>
      <w:docPartBody>
        <w:p w:rsidR="00410CB6" w:rsidRDefault="001A7D33" w:rsidP="00121653">
          <w:pPr>
            <w:pStyle w:val="8FCF48E0F3D341EEA48EB4B8D5E4B3A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36942064E541C0AB6BE58E4926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6C9D-F4B7-4F1B-A0DA-C7EAFFD9CE65}"/>
      </w:docPartPr>
      <w:docPartBody>
        <w:p w:rsidR="00410CB6" w:rsidRDefault="001A7D33" w:rsidP="00121653">
          <w:pPr>
            <w:pStyle w:val="AE36942064E541C0AB6BE58E4926933F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2BFBA3E1CD4C93BAF39B30C792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212FD-BBA5-4230-9E44-B18BF5AD90F0}"/>
      </w:docPartPr>
      <w:docPartBody>
        <w:p w:rsidR="00410CB6" w:rsidRDefault="001A7D33" w:rsidP="00121653">
          <w:pPr>
            <w:pStyle w:val="942BFBA3E1CD4C93BAF39B30C792284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C7B6E693994CB1979F1A456CEC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0C65-5C60-42A5-A30F-9ABC24D38430}"/>
      </w:docPartPr>
      <w:docPartBody>
        <w:p w:rsidR="00410CB6" w:rsidRDefault="001A7D33" w:rsidP="00121653">
          <w:pPr>
            <w:pStyle w:val="5FC7B6E693994CB1979F1A456CECFBC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BB0E64262C409BACB01659CE99B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0412-7F9D-4506-81E1-54F67D8E6F3B}"/>
      </w:docPartPr>
      <w:docPartBody>
        <w:p w:rsidR="00410CB6" w:rsidRDefault="001A7D33" w:rsidP="00121653">
          <w:pPr>
            <w:pStyle w:val="CABB0E64262C409BACB01659CE99B81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0BFF4222304C1A97E467C61CCF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97EA-09DE-4B15-9190-F274385FB36E}"/>
      </w:docPartPr>
      <w:docPartBody>
        <w:p w:rsidR="00410CB6" w:rsidRDefault="001A7D33" w:rsidP="00121653">
          <w:pPr>
            <w:pStyle w:val="760BFF4222304C1A97E467C61CCFACD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DEFEDC6DE04BAAA296952120E7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4BDF-6B04-4F9B-BF27-FC8496A4D14B}"/>
      </w:docPartPr>
      <w:docPartBody>
        <w:p w:rsidR="00410CB6" w:rsidRDefault="001A7D33" w:rsidP="00121653">
          <w:pPr>
            <w:pStyle w:val="F7DEFEDC6DE04BAAA296952120E7041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1A211BD3B3447583E6FD64BBBC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0EC-71E8-4F22-BDC9-64A824F1E980}"/>
      </w:docPartPr>
      <w:docPartBody>
        <w:p w:rsidR="00410CB6" w:rsidRDefault="001A7D33" w:rsidP="00121653">
          <w:pPr>
            <w:pStyle w:val="6E1A211BD3B3447583E6FD64BBBCCE9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67DD3F1DD47F9AC580C752F33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1FED-7688-4BD1-8FEE-299FD1F9DD92}"/>
      </w:docPartPr>
      <w:docPartBody>
        <w:p w:rsidR="00410CB6" w:rsidRDefault="001A7D33" w:rsidP="00121653">
          <w:pPr>
            <w:pStyle w:val="B9967DD3F1DD47F9AC580C752F3311E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DD6F3C7A304D5C91C41D5DFEF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2A2D-070B-47A3-BAF1-D0A13561FFEE}"/>
      </w:docPartPr>
      <w:docPartBody>
        <w:p w:rsidR="00410CB6" w:rsidRDefault="001A7D33" w:rsidP="00121653">
          <w:pPr>
            <w:pStyle w:val="4EDD6F3C7A304D5C91C41D5DFEF09DA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F11AB0E5904B128A50858ED21C5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6515-735D-444C-97CC-D3A1EACB61E7}"/>
      </w:docPartPr>
      <w:docPartBody>
        <w:p w:rsidR="00410CB6" w:rsidRDefault="001A7D33" w:rsidP="00121653">
          <w:pPr>
            <w:pStyle w:val="88F11AB0E5904B128A50858ED21C58E8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203C2D2598430D8C6CC44ADBA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1C00-24B3-4F0D-BCAF-0DA35782ED97}"/>
      </w:docPartPr>
      <w:docPartBody>
        <w:p w:rsidR="00410CB6" w:rsidRDefault="001A7D33" w:rsidP="00121653">
          <w:pPr>
            <w:pStyle w:val="AC203C2D2598430D8C6CC44ADBA83A3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335A698D8840C78E24D3DAA28B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4A36-4709-4BCE-86F7-CA0E8B040E66}"/>
      </w:docPartPr>
      <w:docPartBody>
        <w:p w:rsidR="00410CB6" w:rsidRDefault="001A7D33" w:rsidP="00121653">
          <w:pPr>
            <w:pStyle w:val="18335A698D8840C78E24D3DAA28BB8B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8E798A55934F0CB158BCE52E62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DFEC-2F22-4F56-BE93-5E3C8D13DC70}"/>
      </w:docPartPr>
      <w:docPartBody>
        <w:p w:rsidR="00410CB6" w:rsidRDefault="001A7D33" w:rsidP="00121653">
          <w:pPr>
            <w:pStyle w:val="B78E798A55934F0CB158BCE52E62F0F2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7A24619C6A4C57A82230818EA9F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E218-9071-4140-A10F-3AA54BA1DC9F}"/>
      </w:docPartPr>
      <w:docPartBody>
        <w:p w:rsidR="00410CB6" w:rsidRDefault="001A7D33" w:rsidP="00121653">
          <w:pPr>
            <w:pStyle w:val="307A24619C6A4C57A82230818EA9FD34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3A8A17A38646D79255A7F70215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48D0-4E93-4706-B5BA-7F12EF7DA4C9}"/>
      </w:docPartPr>
      <w:docPartBody>
        <w:p w:rsidR="00410CB6" w:rsidRDefault="001A7D33" w:rsidP="00121653">
          <w:pPr>
            <w:pStyle w:val="283A8A17A38646D79255A7F70215AAE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61F1B28A1C4BE1A62869BCA580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8E4-5B59-4271-BD6B-1DCCCDBA0244}"/>
      </w:docPartPr>
      <w:docPartBody>
        <w:p w:rsidR="00410CB6" w:rsidRDefault="001A7D33" w:rsidP="00121653">
          <w:pPr>
            <w:pStyle w:val="3461F1B28A1C4BE1A62869BCA580DF55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7CCF50D0424951B1CDF517CD13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90F4-95B1-47D1-B029-C9B9CE20A9F5}"/>
      </w:docPartPr>
      <w:docPartBody>
        <w:p w:rsidR="00410CB6" w:rsidRDefault="001A7D33" w:rsidP="00121653">
          <w:pPr>
            <w:pStyle w:val="7F7CCF50D0424951B1CDF517CD13EF1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ACEBF8B64F41CD92FA05120A0F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8243-FC50-4CAD-9E8C-1A11867FAF97}"/>
      </w:docPartPr>
      <w:docPartBody>
        <w:p w:rsidR="00410CB6" w:rsidRDefault="001A7D33" w:rsidP="00121653">
          <w:pPr>
            <w:pStyle w:val="6FACEBF8B64F41CD92FA05120A0F368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1994E017A640D2B1B0B879C859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89E3-F45B-43B5-8211-6FB3ED5663F3}"/>
      </w:docPartPr>
      <w:docPartBody>
        <w:p w:rsidR="00410CB6" w:rsidRDefault="001A7D33" w:rsidP="00121653">
          <w:pPr>
            <w:pStyle w:val="FF1994E017A640D2B1B0B879C8592D0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4EA795DFB948BAB1F01FE6CE9CA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E226-000A-47A8-8C1E-E8317C91A7D4}"/>
      </w:docPartPr>
      <w:docPartBody>
        <w:p w:rsidR="00410CB6" w:rsidRDefault="001A7D33" w:rsidP="00121653">
          <w:pPr>
            <w:pStyle w:val="AC4EA795DFB948BAB1F01FE6CE9CAD57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CB0ADA837F44398B7F3F9B92C77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2B25-FF81-4055-88A6-3CDBAF465DAB}"/>
      </w:docPartPr>
      <w:docPartBody>
        <w:p w:rsidR="00410CB6" w:rsidRDefault="001A7D33" w:rsidP="00121653">
          <w:pPr>
            <w:pStyle w:val="03CB0ADA837F44398B7F3F9B92C77C5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DE1D5C0BFA48A08B5C57001ABDE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6230-ED1A-4516-AFB7-756FC5CEA54D}"/>
      </w:docPartPr>
      <w:docPartBody>
        <w:p w:rsidR="00410CB6" w:rsidRDefault="001A7D33" w:rsidP="00121653">
          <w:pPr>
            <w:pStyle w:val="2ADE1D5C0BFA48A08B5C57001ABDE1D1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5E43DC875429DA60C798FE81D4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A5FB-7233-4906-B226-185D8075EB72}"/>
      </w:docPartPr>
      <w:docPartBody>
        <w:p w:rsidR="00410CB6" w:rsidRDefault="001A7D33" w:rsidP="00121653">
          <w:pPr>
            <w:pStyle w:val="DEF5E43DC875429DA60C798FE81D427C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2447FDBAEC41BBACA0FAFA6B77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AA0B-FB0A-407D-9F46-7B63ED297286}"/>
      </w:docPartPr>
      <w:docPartBody>
        <w:p w:rsidR="00410CB6" w:rsidRDefault="001A7D33" w:rsidP="00121653">
          <w:pPr>
            <w:pStyle w:val="D22447FDBAEC41BBACA0FAFA6B77C6A9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0F86F2D1E749929A92F1895377F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40459-9661-4C7F-AD75-411122E03A88}"/>
      </w:docPartPr>
      <w:docPartBody>
        <w:p w:rsidR="00410CB6" w:rsidRDefault="001A7D33" w:rsidP="00121653">
          <w:pPr>
            <w:pStyle w:val="210F86F2D1E749929A92F1895377F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64B931D3FA45CBAD8CFC73F1BF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6D51-4498-4D0A-A1A0-9B5E4E67DBFC}"/>
      </w:docPartPr>
      <w:docPartBody>
        <w:p w:rsidR="00410CB6" w:rsidRDefault="001A7D33" w:rsidP="00121653">
          <w:pPr>
            <w:pStyle w:val="2764B931D3FA45CBAD8CFC73F1BFD3DA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04AABFABC64D219C6560ACEAB3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8F3-D0D3-40D9-B01D-728027BD0443}"/>
      </w:docPartPr>
      <w:docPartBody>
        <w:p w:rsidR="00410CB6" w:rsidRDefault="001A7D33" w:rsidP="00121653">
          <w:pPr>
            <w:pStyle w:val="B104AABFABC64D219C6560ACEAB3D0E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06D00F705B462F8E4624B8F090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43B8-96E7-421D-B423-D65B77DF25AD}"/>
      </w:docPartPr>
      <w:docPartBody>
        <w:p w:rsidR="00410CB6" w:rsidRDefault="001A7D33" w:rsidP="00121653">
          <w:pPr>
            <w:pStyle w:val="6206D00F705B462F8E4624B8F090E2F6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0F40FEB5B2409386EF2FC2D9AD5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9A9C-7C2F-49F4-9987-3B31F44EBE26}"/>
      </w:docPartPr>
      <w:docPartBody>
        <w:p w:rsidR="00410CB6" w:rsidRDefault="001A7D33" w:rsidP="00121653">
          <w:pPr>
            <w:pStyle w:val="7D0F40FEB5B2409386EF2FC2D9AD5CCB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250370C02749438216F2B3BF4D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7C92-198A-456E-ACDC-791F490F0F53}"/>
      </w:docPartPr>
      <w:docPartBody>
        <w:p w:rsidR="00410CB6" w:rsidRDefault="001A7D33" w:rsidP="00121653">
          <w:pPr>
            <w:pStyle w:val="8C250370C02749438216F2B3BF4D13CD12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AB8B0F8CB247EBB889A5544596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533E-B827-4103-95D3-A9B515743B6F}"/>
      </w:docPartPr>
      <w:docPartBody>
        <w:p w:rsidR="00410CB6" w:rsidRDefault="001A7D33" w:rsidP="00121653">
          <w:pPr>
            <w:pStyle w:val="7CAB8B0F8CB247EBB889A5544596BD8112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3207490F804462B9591720DC6E4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9514-43C1-4971-AA7A-3C42BB6A57E1}"/>
      </w:docPartPr>
      <w:docPartBody>
        <w:p w:rsidR="00410CB6" w:rsidRDefault="001A7D33" w:rsidP="00121653">
          <w:pPr>
            <w:pStyle w:val="553207490F804462B9591720DC6E4EBC11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6C6060651C4D74929553DE2A0F0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C2AF-5D35-4B3B-94B0-C115CC20AAB9}"/>
      </w:docPartPr>
      <w:docPartBody>
        <w:p w:rsidR="00410CB6" w:rsidRDefault="001A7D33" w:rsidP="00121653">
          <w:pPr>
            <w:pStyle w:val="F86C6060651C4D74929553DE2A0F0A8C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38F6C5DC0245C5B0ED9789B2B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8693-A794-4FB2-A304-D0F73ED44EC9}"/>
      </w:docPartPr>
      <w:docPartBody>
        <w:p w:rsidR="00410CB6" w:rsidRDefault="001A7D33" w:rsidP="00121653">
          <w:pPr>
            <w:pStyle w:val="F338F6C5DC0245C5B0ED9789B2B93A5910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72BE7DDD742DF9D2C1959E332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ABF9-79C7-4905-B29A-EF34CAD9D07D}"/>
      </w:docPartPr>
      <w:docPartBody>
        <w:p w:rsidR="00410CB6" w:rsidRDefault="001A7D33" w:rsidP="00121653">
          <w:pPr>
            <w:pStyle w:val="F3772BE7DDD742DF9D2C1959E332D84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8C8D75F61948CDA59C9353D776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24B6-5ABC-4CDA-93F0-05401DC819B6}"/>
      </w:docPartPr>
      <w:docPartBody>
        <w:p w:rsidR="00410CB6" w:rsidRDefault="001A7D33" w:rsidP="00121653">
          <w:pPr>
            <w:pStyle w:val="CE8C8D75F61948CDA59C9353D776F94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5A92245D7045288BE4519A6A48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B0C3-A8CE-4FD1-8180-BFF09DF85AE5}"/>
      </w:docPartPr>
      <w:docPartBody>
        <w:p w:rsidR="00410CB6" w:rsidRDefault="001A7D33" w:rsidP="00121653">
          <w:pPr>
            <w:pStyle w:val="E55A92245D7045288BE4519A6A486F5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075E8A9BCFA456AA77A77F55991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2EF8-19D7-4527-BAEA-9998CA0DE14D}"/>
      </w:docPartPr>
      <w:docPartBody>
        <w:p w:rsidR="00410CB6" w:rsidRDefault="001A7D33" w:rsidP="00121653">
          <w:pPr>
            <w:pStyle w:val="B075E8A9BCFA456AA77A77F5599147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990212B54C54504BEC06F1A8635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4BAD-E921-4F45-9F5B-28C5F4537A96}"/>
      </w:docPartPr>
      <w:docPartBody>
        <w:p w:rsidR="00410CB6" w:rsidRDefault="001A7D33" w:rsidP="00121653">
          <w:pPr>
            <w:pStyle w:val="4990212B54C54504BEC06F1A863547E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09B9F537B41A3A2B1F2FEFF02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198B-C893-4D03-BEDA-252197581588}"/>
      </w:docPartPr>
      <w:docPartBody>
        <w:p w:rsidR="00410CB6" w:rsidRDefault="001A7D33" w:rsidP="00121653">
          <w:pPr>
            <w:pStyle w:val="ABB09B9F537B41A3A2B1F2FEFF02644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A0C5D2CDCE4ECCAB7260ACA076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DDE0-B7E4-4779-B74B-D811DCAC5FBF}"/>
      </w:docPartPr>
      <w:docPartBody>
        <w:p w:rsidR="00410CB6" w:rsidRDefault="001A7D33" w:rsidP="00121653">
          <w:pPr>
            <w:pStyle w:val="21A0C5D2CDCE4ECCAB7260ACA07694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76B84CFD4442E78968836CCBA7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B19A-7EC9-4B2B-A66F-FC10830276A9}"/>
      </w:docPartPr>
      <w:docPartBody>
        <w:p w:rsidR="00410CB6" w:rsidRDefault="001A7D33" w:rsidP="00121653">
          <w:pPr>
            <w:pStyle w:val="8776B84CFD4442E78968836CCBA719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E5ABF6332F343818521A496859C8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E953-C71A-4F13-A7D7-4A74EA19ED3A}"/>
      </w:docPartPr>
      <w:docPartBody>
        <w:p w:rsidR="00410CB6" w:rsidRDefault="001A7D33" w:rsidP="00121653">
          <w:pPr>
            <w:pStyle w:val="CE5ABF6332F343818521A496859C89D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87A2174BC64500A0C818E7189E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8016-4EAF-4FF6-B48E-4D0A59EE91DF}"/>
      </w:docPartPr>
      <w:docPartBody>
        <w:p w:rsidR="00410CB6" w:rsidRDefault="001A7D33" w:rsidP="00121653">
          <w:pPr>
            <w:pStyle w:val="3387A2174BC64500A0C818E7189ED57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6F52C1BF4BB416DBA96AC704416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9215-CA19-4906-803C-40C97613B494}"/>
      </w:docPartPr>
      <w:docPartBody>
        <w:p w:rsidR="00410CB6" w:rsidRDefault="001A7D33" w:rsidP="00121653">
          <w:pPr>
            <w:pStyle w:val="06F52C1BF4BB416DBA96AC704416D00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CDF81E55339496A942707911892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3E7E-9F79-47FA-AED2-367A8311A635}"/>
      </w:docPartPr>
      <w:docPartBody>
        <w:p w:rsidR="00410CB6" w:rsidRDefault="001A7D33" w:rsidP="00121653">
          <w:pPr>
            <w:pStyle w:val="FCDF81E55339496A942707911892359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9D2E0BF9A2944FBA01D2246B488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7319-A319-461F-8135-6D951CDBB4B7}"/>
      </w:docPartPr>
      <w:docPartBody>
        <w:p w:rsidR="00410CB6" w:rsidRDefault="001A7D33" w:rsidP="00121653">
          <w:pPr>
            <w:pStyle w:val="19D2E0BF9A2944FBA01D2246B48866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9970A2BA8CB4A7D9F78F390A661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BDAD-260B-457A-8026-0AA89570065E}"/>
      </w:docPartPr>
      <w:docPartBody>
        <w:p w:rsidR="00410CB6" w:rsidRDefault="001A7D33" w:rsidP="00121653">
          <w:pPr>
            <w:pStyle w:val="B9970A2BA8CB4A7D9F78F390A66186B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C736E5899541A4911CB7974B5A1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26B2-F740-4BF0-B8D0-B13FB6539214}"/>
      </w:docPartPr>
      <w:docPartBody>
        <w:p w:rsidR="00410CB6" w:rsidRDefault="001A7D33" w:rsidP="00121653">
          <w:pPr>
            <w:pStyle w:val="DEC736E5899541A4911CB7974B5A16D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21E005AEF1B4D5DA1139439625C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265E-DAB9-46F3-8486-244D2F157C5A}"/>
      </w:docPartPr>
      <w:docPartBody>
        <w:p w:rsidR="00410CB6" w:rsidRDefault="001A7D33" w:rsidP="00121653">
          <w:pPr>
            <w:pStyle w:val="321E005AEF1B4D5DA1139439625C80B8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EDDFEC37F8B4CB38C4DE083A4FF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8CCA-9518-442F-9A72-EAB49B60E59F}"/>
      </w:docPartPr>
      <w:docPartBody>
        <w:p w:rsidR="00410CB6" w:rsidRDefault="001A7D33" w:rsidP="00121653">
          <w:pPr>
            <w:pStyle w:val="AEDDFEC37F8B4CB38C4DE083A4FF5BB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5230906F3456A9744CF1DABE0B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F5C9-E462-4187-9B02-B20857D4FAD8}"/>
      </w:docPartPr>
      <w:docPartBody>
        <w:p w:rsidR="00410CB6" w:rsidRDefault="001A7D33" w:rsidP="00121653">
          <w:pPr>
            <w:pStyle w:val="9FE5230906F3456A9744CF1DABE0BF6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9F48AA4A9F496B949A02E52325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1B11A-2424-4EF7-8CAF-37D5C45BF936}"/>
      </w:docPartPr>
      <w:docPartBody>
        <w:p w:rsidR="00410CB6" w:rsidRDefault="001A7D33" w:rsidP="00121653">
          <w:pPr>
            <w:pStyle w:val="2D9F48AA4A9F496B949A02E5232536E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9284145C80420D9CA366E60BDE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1531-1A6A-407E-BD4A-F401067C0243}"/>
      </w:docPartPr>
      <w:docPartBody>
        <w:p w:rsidR="00410CB6" w:rsidRDefault="001A7D33" w:rsidP="00121653">
          <w:pPr>
            <w:pStyle w:val="879284145C80420D9CA366E60BDEB8F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F9BCAA8C7164034BF25C1B7E005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15BB4-D673-45A6-A79C-19CE152240E9}"/>
      </w:docPartPr>
      <w:docPartBody>
        <w:p w:rsidR="00410CB6" w:rsidRDefault="001A7D33" w:rsidP="00121653">
          <w:pPr>
            <w:pStyle w:val="5F9BCAA8C7164034BF25C1B7E0052DC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240750E7F14CD69EBDC58E93D8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9614-4F1A-41DC-ACD4-59EFFE3CC5FA}"/>
      </w:docPartPr>
      <w:docPartBody>
        <w:p w:rsidR="00410CB6" w:rsidRDefault="001A7D33" w:rsidP="00121653">
          <w:pPr>
            <w:pStyle w:val="82240750E7F14CD69EBDC58E93D825B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84E7B01B774849B158A8A663ED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5BDE-5402-49CA-BB44-B463A556C074}"/>
      </w:docPartPr>
      <w:docPartBody>
        <w:p w:rsidR="00410CB6" w:rsidRDefault="001A7D33" w:rsidP="00121653">
          <w:pPr>
            <w:pStyle w:val="D384E7B01B774849B158A8A663EDFDA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719EEFF0CC6467AB1002C90F673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0173-CC4C-4CC8-9741-C757E8E3E6A1}"/>
      </w:docPartPr>
      <w:docPartBody>
        <w:p w:rsidR="00410CB6" w:rsidRDefault="001A7D33" w:rsidP="00121653">
          <w:pPr>
            <w:pStyle w:val="5719EEFF0CC6467AB1002C90F673856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395F4EF176477F8469278A3965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EEC4-41F3-46F4-9C44-F1ED0927D7FA}"/>
      </w:docPartPr>
      <w:docPartBody>
        <w:p w:rsidR="00410CB6" w:rsidRDefault="001A7D33" w:rsidP="00121653">
          <w:pPr>
            <w:pStyle w:val="61395F4EF176477F8469278A39657F1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2FD4364E514205BA290B7F60DC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5CAF-32FB-4E8C-9A50-EFD8A0B31BA4}"/>
      </w:docPartPr>
      <w:docPartBody>
        <w:p w:rsidR="00410CB6" w:rsidRDefault="001A7D33" w:rsidP="00121653">
          <w:pPr>
            <w:pStyle w:val="B72FD4364E514205BA290B7F60DC151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14A542BF4476281021338A228D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493B-CC58-45E4-8CA4-30FE3EF695B4}"/>
      </w:docPartPr>
      <w:docPartBody>
        <w:p w:rsidR="00410CB6" w:rsidRDefault="001A7D33" w:rsidP="00121653">
          <w:pPr>
            <w:pStyle w:val="EC914A542BF4476281021338A228D1E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154397A01844278B4D6C9BC7F8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60D8-5360-434B-A19B-2F66D1E9CCA4}"/>
      </w:docPartPr>
      <w:docPartBody>
        <w:p w:rsidR="00410CB6" w:rsidRDefault="001A7D33" w:rsidP="00121653">
          <w:pPr>
            <w:pStyle w:val="BE154397A01844278B4D6C9BC7F8C14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825261B04354054B6B3F6C81B61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9912-3B7C-4BD1-8CF7-36BD9A3738DF}"/>
      </w:docPartPr>
      <w:docPartBody>
        <w:p w:rsidR="00410CB6" w:rsidRDefault="001A7D33" w:rsidP="00121653">
          <w:pPr>
            <w:pStyle w:val="6825261B04354054B6B3F6C81B61317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C960D214274794A5E81351C51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CE3F-ADE8-4533-8365-63D460E6BCD3}"/>
      </w:docPartPr>
      <w:docPartBody>
        <w:p w:rsidR="00410CB6" w:rsidRDefault="001A7D33" w:rsidP="00121653">
          <w:pPr>
            <w:pStyle w:val="BFC960D214274794A5E81351C51ED9D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20025AE5FD44778A4C51A6DC5C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517A-DA56-4BE7-8C28-D61F6069D117}"/>
      </w:docPartPr>
      <w:docPartBody>
        <w:p w:rsidR="00410CB6" w:rsidRDefault="001A7D33" w:rsidP="00121653">
          <w:pPr>
            <w:pStyle w:val="F020025AE5FD44778A4C51A6DC5CDC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86D561B017415DB860502741A6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318D8-B607-4D53-B070-A553F6EE5DD3}"/>
      </w:docPartPr>
      <w:docPartBody>
        <w:p w:rsidR="00410CB6" w:rsidRDefault="001A7D33" w:rsidP="00121653">
          <w:pPr>
            <w:pStyle w:val="EF86D561B017415DB860502741A6E6EF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8C37AFC3844E589CC6FB884C24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7F12-36C6-4FFE-8139-F5530FA9EF1C}"/>
      </w:docPartPr>
      <w:docPartBody>
        <w:p w:rsidR="00410CB6" w:rsidRDefault="001A7D33" w:rsidP="00121653">
          <w:pPr>
            <w:pStyle w:val="648C37AFC3844E589CC6FB884C2421F6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508DA3865D410796840F1A59FA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0BEB-C8CF-414B-9B6B-E82CA85DAC7B}"/>
      </w:docPartPr>
      <w:docPartBody>
        <w:p w:rsidR="00410CB6" w:rsidRDefault="001A7D33" w:rsidP="00121653">
          <w:pPr>
            <w:pStyle w:val="CA508DA3865D410796840F1A59FA610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CD4B67CE72456C974A50CB3652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E4BB-5303-45FE-AD70-05D0B0D5D1C7}"/>
      </w:docPartPr>
      <w:docPartBody>
        <w:p w:rsidR="00410CB6" w:rsidRDefault="001A7D33" w:rsidP="00121653">
          <w:pPr>
            <w:pStyle w:val="E8CD4B67CE72456C974A50CB36522A3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1EDB4FA6D614D7E9F90CCD63988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37D6-3F76-4D7D-A28B-E328A7B0E3CA}"/>
      </w:docPartPr>
      <w:docPartBody>
        <w:p w:rsidR="00410CB6" w:rsidRDefault="001A7D33" w:rsidP="00121653">
          <w:pPr>
            <w:pStyle w:val="61EDB4FA6D614D7E9F90CCD63988D91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D464184D28400FA65A93113D71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883A-F844-493D-911D-C0402355177A}"/>
      </w:docPartPr>
      <w:docPartBody>
        <w:p w:rsidR="00410CB6" w:rsidRDefault="001A7D33" w:rsidP="00121653">
          <w:pPr>
            <w:pStyle w:val="8DD464184D28400FA65A93113D71893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146963F87840B1A4B6047E1666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3479-2A72-440E-8062-AE99FDF5D625}"/>
      </w:docPartPr>
      <w:docPartBody>
        <w:p w:rsidR="00410CB6" w:rsidRDefault="001A7D33" w:rsidP="00121653">
          <w:pPr>
            <w:pStyle w:val="F5146963F87840B1A4B6047E166626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E4E56193214ADB830300B6CFED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F91B-F924-4886-9D3E-16C44A913252}"/>
      </w:docPartPr>
      <w:docPartBody>
        <w:p w:rsidR="00410CB6" w:rsidRDefault="001A7D33" w:rsidP="00121653">
          <w:pPr>
            <w:pStyle w:val="E9E4E56193214ADB830300B6CFEDD6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1E26681428401C99EC0B032AF4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7C01-490F-4F5B-9910-4E34FB94B200}"/>
      </w:docPartPr>
      <w:docPartBody>
        <w:p w:rsidR="00410CB6" w:rsidRDefault="001A7D33" w:rsidP="00121653">
          <w:pPr>
            <w:pStyle w:val="0A1E26681428401C99EC0B032AF4BA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1E7E68665E4BF3BCAC8100E4EC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F951-6785-4F8C-97EE-E2F1D3F99553}"/>
      </w:docPartPr>
      <w:docPartBody>
        <w:p w:rsidR="00410CB6" w:rsidRDefault="001A7D33" w:rsidP="00121653">
          <w:pPr>
            <w:pStyle w:val="5D1E7E68665E4BF3BCAC8100E4EC93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66FCFDEF7D4EB4A73971D68D6F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F7D4-90F9-4243-86F9-D7CCC59EA69A}"/>
      </w:docPartPr>
      <w:docPartBody>
        <w:p w:rsidR="00410CB6" w:rsidRDefault="001A7D33" w:rsidP="00121653">
          <w:pPr>
            <w:pStyle w:val="1266FCFDEF7D4EB4A73971D68D6F3EF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44F948208E474B977A2F7F63E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4047-6A3D-4075-85F6-3CEA843E0451}"/>
      </w:docPartPr>
      <w:docPartBody>
        <w:p w:rsidR="00410CB6" w:rsidRDefault="001A7D33" w:rsidP="00121653">
          <w:pPr>
            <w:pStyle w:val="CA44F948208E474B977A2F7F63EBF7B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E3956DD76074B5DA745593B23F1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9712-29EA-4508-A7BE-805898E76DFC}"/>
      </w:docPartPr>
      <w:docPartBody>
        <w:p w:rsidR="00410CB6" w:rsidRDefault="001A7D33" w:rsidP="00121653">
          <w:pPr>
            <w:pStyle w:val="5E3956DD76074B5DA745593B23F15462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B2F996C462C47F1ACB1159C3CE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47DA-3B07-4DF0-89FD-927625CD1195}"/>
      </w:docPartPr>
      <w:docPartBody>
        <w:p w:rsidR="00410CB6" w:rsidRDefault="001A7D33" w:rsidP="00121653">
          <w:pPr>
            <w:pStyle w:val="1B2F996C462C47F1ACB1159C3CECE0C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AE21324B54DC5813DD568CC9A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01B0-3139-4E20-A7A6-670E758B0395}"/>
      </w:docPartPr>
      <w:docPartBody>
        <w:p w:rsidR="00410CB6" w:rsidRDefault="001A7D33" w:rsidP="00121653">
          <w:pPr>
            <w:pStyle w:val="6D5AE21324B54DC5813DD568CC9A313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D9DC503A0B4BEF938F1104D988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591EF-181F-4398-A60F-122D320C0E36}"/>
      </w:docPartPr>
      <w:docPartBody>
        <w:p w:rsidR="00410CB6" w:rsidRDefault="001A7D33" w:rsidP="00121653">
          <w:pPr>
            <w:pStyle w:val="B6D9DC503A0B4BEF938F1104D988B7F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4E76B001194F3ABBD86BE6F2E6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A6A3-9B88-4329-8A66-7302D91CA4E5}"/>
      </w:docPartPr>
      <w:docPartBody>
        <w:p w:rsidR="00410CB6" w:rsidRDefault="001A7D33" w:rsidP="00121653">
          <w:pPr>
            <w:pStyle w:val="5D4E76B001194F3ABBD86BE6F2E667A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5E9748FC764C6699FB4FF2511E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3EF5-D609-4E7E-9897-384595ACF700}"/>
      </w:docPartPr>
      <w:docPartBody>
        <w:p w:rsidR="00410CB6" w:rsidRDefault="001A7D33" w:rsidP="00121653">
          <w:pPr>
            <w:pStyle w:val="215E9748FC764C6699FB4FF2511E1D3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AB2F0A4023431FB061F83D75B6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1CF0-5275-4EAE-97A4-21CC2E4AA561}"/>
      </w:docPartPr>
      <w:docPartBody>
        <w:p w:rsidR="00410CB6" w:rsidRDefault="001A7D33" w:rsidP="00121653">
          <w:pPr>
            <w:pStyle w:val="98AB2F0A4023431FB061F83D75B6B58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2BDBB9034340F4BECECBA0208C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CE4-D27C-44C5-8014-E9653FA65B7D}"/>
      </w:docPartPr>
      <w:docPartBody>
        <w:p w:rsidR="00410CB6" w:rsidRDefault="001A7D33" w:rsidP="00121653">
          <w:pPr>
            <w:pStyle w:val="862BDBB9034340F4BECECBA0208C4B5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7D393AFE144B129CB5BE1F73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DE54-2FE4-4998-AC29-8E786680CDE4}"/>
      </w:docPartPr>
      <w:docPartBody>
        <w:p w:rsidR="00410CB6" w:rsidRDefault="001A7D33" w:rsidP="00121653">
          <w:pPr>
            <w:pStyle w:val="8D7D393AFE144B129CB5BE1F730052E5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CF98D967D5E4FF3880FB5AF65F3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4004-397C-445B-A48B-594F22C5EF84}"/>
      </w:docPartPr>
      <w:docPartBody>
        <w:p w:rsidR="00410CB6" w:rsidRDefault="001A7D33" w:rsidP="00121653">
          <w:pPr>
            <w:pStyle w:val="BCF98D967D5E4FF3880FB5AF65F3FB81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8EFEB474F84639A2989D0311AE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69A3-1418-4323-9D67-3F0AE610E21C}"/>
      </w:docPartPr>
      <w:docPartBody>
        <w:p w:rsidR="00410CB6" w:rsidRDefault="001A7D33" w:rsidP="00121653">
          <w:pPr>
            <w:pStyle w:val="C38EFEB474F84639A2989D0311AE8664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D393792C634A239D714DE0CBFD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73B5-0A4D-45EC-A6E1-B537CEDF462E}"/>
      </w:docPartPr>
      <w:docPartBody>
        <w:p w:rsidR="00410CB6" w:rsidRDefault="001A7D33" w:rsidP="00121653">
          <w:pPr>
            <w:pStyle w:val="F6D393792C634A239D714DE0CBFD800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71950C544354F9696020829B80C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471FA-03C7-4335-8436-3A7E7E658CEF}"/>
      </w:docPartPr>
      <w:docPartBody>
        <w:p w:rsidR="00410CB6" w:rsidRDefault="001A7D33" w:rsidP="00121653">
          <w:pPr>
            <w:pStyle w:val="971950C544354F9696020829B80CC30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E7C9D61E5C6428590627F3AE6110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4A66-C1DD-408B-91DA-523FC838FB28}"/>
      </w:docPartPr>
      <w:docPartBody>
        <w:p w:rsidR="00410CB6" w:rsidRDefault="001A7D33" w:rsidP="00121653">
          <w:pPr>
            <w:pStyle w:val="FE7C9D61E5C6428590627F3AE6110A63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E4BCF3C9FC4EC2B93BFFF69B70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8AE0-F69C-4EF0-8771-68DF578E18F1}"/>
      </w:docPartPr>
      <w:docPartBody>
        <w:p w:rsidR="00410CB6" w:rsidRDefault="001A7D33" w:rsidP="00121653">
          <w:pPr>
            <w:pStyle w:val="9FE4BCF3C9FC4EC2B93BFFF69B70EE2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4BAEFC199648A9B89FFDA9AA8D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77D5-2EB9-476F-8C97-67E90456A54B}"/>
      </w:docPartPr>
      <w:docPartBody>
        <w:p w:rsidR="00410CB6" w:rsidRDefault="001A7D33" w:rsidP="00121653">
          <w:pPr>
            <w:pStyle w:val="0B4BAEFC199648A9B89FFDA9AA8D9D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8177DC693DC45D48A90949F5ADD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BEF8-96DF-4CEF-9835-B139EB828E4D}"/>
      </w:docPartPr>
      <w:docPartBody>
        <w:p w:rsidR="00410CB6" w:rsidRDefault="001A7D33" w:rsidP="00121653">
          <w:pPr>
            <w:pStyle w:val="58177DC693DC45D48A90949F5ADDD0F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CC4173F088C4F42969D4E379527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B08B-5C40-4720-A2C8-82E09F46FFCB}"/>
      </w:docPartPr>
      <w:docPartBody>
        <w:p w:rsidR="00410CB6" w:rsidRDefault="001A7D33" w:rsidP="00121653">
          <w:pPr>
            <w:pStyle w:val="6CC4173F088C4F42969D4E3795279DE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C04A0C8E944589ACA4656CA58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A4F5-CC60-4C62-BD33-09780B351FFA}"/>
      </w:docPartPr>
      <w:docPartBody>
        <w:p w:rsidR="00410CB6" w:rsidRDefault="001A7D33" w:rsidP="00121653">
          <w:pPr>
            <w:pStyle w:val="FDEC04A0C8E944589ACA4656CA58BBB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DA8766D584D6EB3E3F94F7E6F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9F46F-DFEA-406B-8D9E-A7C174EF449F}"/>
      </w:docPartPr>
      <w:docPartBody>
        <w:p w:rsidR="00410CB6" w:rsidRDefault="001A7D33" w:rsidP="00121653">
          <w:pPr>
            <w:pStyle w:val="C36DA8766D584D6EB3E3F94F7E6FFB8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115AB2AEE8F447A84E29FB81EDA2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9D11-7EDC-4DC8-B998-18028DF39302}"/>
      </w:docPartPr>
      <w:docPartBody>
        <w:p w:rsidR="00410CB6" w:rsidRDefault="001A7D33" w:rsidP="00121653">
          <w:pPr>
            <w:pStyle w:val="E115AB2AEE8F447A84E29FB81EDA283A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8EB6DACD4904BBEBAE7EFB5F97F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8791-665E-449F-BBB6-CC80A892B171}"/>
      </w:docPartPr>
      <w:docPartBody>
        <w:p w:rsidR="00410CB6" w:rsidRDefault="001A7D33" w:rsidP="00121653">
          <w:pPr>
            <w:pStyle w:val="88EB6DACD4904BBEBAE7EFB5F97FB9B9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33D8EB8A16412CAB655EE7594C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F5D4-873D-4148-82C1-8795F4A67E01}"/>
      </w:docPartPr>
      <w:docPartBody>
        <w:p w:rsidR="00410CB6" w:rsidRDefault="001A7D33" w:rsidP="00121653">
          <w:pPr>
            <w:pStyle w:val="C633D8EB8A16412CAB655EE7594C991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5B4285A8B245208B8FC2921E19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191D-20BC-464E-A636-DA12CE70317C}"/>
      </w:docPartPr>
      <w:docPartBody>
        <w:p w:rsidR="00410CB6" w:rsidRDefault="001A7D33" w:rsidP="00121653">
          <w:pPr>
            <w:pStyle w:val="DE5B4285A8B245208B8FC2921E19750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4AEBFBEFCE4CE18315C02C7746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305E-7CA1-4D40-9DA5-7A5D76D132ED}"/>
      </w:docPartPr>
      <w:docPartBody>
        <w:p w:rsidR="00410CB6" w:rsidRDefault="001A7D33" w:rsidP="00121653">
          <w:pPr>
            <w:pStyle w:val="204AEBFBEFCE4CE18315C02C774655B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136390256A34082A576D9EFFA73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D317-07A3-4958-9137-622CF037AB5A}"/>
      </w:docPartPr>
      <w:docPartBody>
        <w:p w:rsidR="00410CB6" w:rsidRDefault="001A7D33" w:rsidP="00121653">
          <w:pPr>
            <w:pStyle w:val="2136390256A34082A576D9EFFA734B9C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719A512C0441828603DE809701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5E8B1-25F4-4740-9530-3F8E745A4B1F}"/>
      </w:docPartPr>
      <w:docPartBody>
        <w:p w:rsidR="00410CB6" w:rsidRDefault="001A7D33" w:rsidP="00121653">
          <w:pPr>
            <w:pStyle w:val="88719A512C0441828603DE80970122A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CE164430C94CF48934A3B484F0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46CC-2F09-4EFB-9B9A-2434797EB722}"/>
      </w:docPartPr>
      <w:docPartBody>
        <w:p w:rsidR="00410CB6" w:rsidRDefault="001A7D33" w:rsidP="00121653">
          <w:pPr>
            <w:pStyle w:val="8CCE164430C94CF48934A3B484F05A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36EF4CCC7414AB58AC6B16EFB14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07E-3076-4AFB-A815-F5F319317CD7}"/>
      </w:docPartPr>
      <w:docPartBody>
        <w:p w:rsidR="00410CB6" w:rsidRDefault="001A7D33" w:rsidP="00121653">
          <w:pPr>
            <w:pStyle w:val="036EF4CCC7414AB58AC6B16EFB144FC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B3C3DDF8A474419A6676B34C3E19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AF82-E127-4903-A666-078C2130F138}"/>
      </w:docPartPr>
      <w:docPartBody>
        <w:p w:rsidR="00410CB6" w:rsidRDefault="001A7D33" w:rsidP="00121653">
          <w:pPr>
            <w:pStyle w:val="DB3C3DDF8A474419A6676B34C3E19557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17168EE8CA48358526ED099724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7D30-3879-449E-A45C-44404C4CA351}"/>
      </w:docPartPr>
      <w:docPartBody>
        <w:p w:rsidR="00410CB6" w:rsidRDefault="001A7D33" w:rsidP="00121653">
          <w:pPr>
            <w:pStyle w:val="6F17168EE8CA48358526ED099724D37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D4FDFF8149A44AD9562C20F7EB8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C388-34CD-41B6-99BA-161D97A15A48}"/>
      </w:docPartPr>
      <w:docPartBody>
        <w:p w:rsidR="00410CB6" w:rsidRDefault="001A7D33" w:rsidP="00121653">
          <w:pPr>
            <w:pStyle w:val="8D4FDFF8149A44AD9562C20F7EB8DAD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E86F7263544271876CE9BCF98C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1409-2682-4AFA-A6ED-39DA0B7BB2E5}"/>
      </w:docPartPr>
      <w:docPartBody>
        <w:p w:rsidR="00410CB6" w:rsidRDefault="001A7D33" w:rsidP="00121653">
          <w:pPr>
            <w:pStyle w:val="7BE86F7263544271876CE9BCF98C3CA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B512C7E78D47B78282EB34DC06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78C0-6BEC-43F1-8C6D-FBFB1E4AB124}"/>
      </w:docPartPr>
      <w:docPartBody>
        <w:p w:rsidR="00410CB6" w:rsidRDefault="001A7D33" w:rsidP="00121653">
          <w:pPr>
            <w:pStyle w:val="F5B512C7E78D47B78282EB34DC0607A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4CCDC38A224772A25BA4A528E7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04A6-2F06-462A-BA29-C11654B83883}"/>
      </w:docPartPr>
      <w:docPartBody>
        <w:p w:rsidR="00410CB6" w:rsidRDefault="001A7D33" w:rsidP="00121653">
          <w:pPr>
            <w:pStyle w:val="FB4CCDC38A224772A25BA4A528E74FDB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110235FAA34528A0075028911C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9988-86C0-4C82-B9F9-E558D6BEC13F}"/>
      </w:docPartPr>
      <w:docPartBody>
        <w:p w:rsidR="00410CB6" w:rsidRDefault="001A7D33" w:rsidP="00121653">
          <w:pPr>
            <w:pStyle w:val="70110235FAA34528A0075028911CE080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5FB15CDCA324C0BAC8256E48DDF3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6912-EAA1-4A84-8D58-B4C089811BD2}"/>
      </w:docPartPr>
      <w:docPartBody>
        <w:p w:rsidR="00410CB6" w:rsidRDefault="001A7D33" w:rsidP="00121653">
          <w:pPr>
            <w:pStyle w:val="85FB15CDCA324C0BAC8256E48DDF3EE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FB94FA0DD44BEAA0FFA8A4B9E20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8645-A149-41F5-9EC6-EB217FC7844B}"/>
      </w:docPartPr>
      <w:docPartBody>
        <w:p w:rsidR="00410CB6" w:rsidRDefault="001A7D33" w:rsidP="00121653">
          <w:pPr>
            <w:pStyle w:val="A6FB94FA0DD44BEAA0FFA8A4B9E20CA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33BBFACD34F82945DCD6F777B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0D2E-8CF7-4B5C-BFE2-0D7F20B05614}"/>
      </w:docPartPr>
      <w:docPartBody>
        <w:p w:rsidR="00410CB6" w:rsidRDefault="001A7D33" w:rsidP="00121653">
          <w:pPr>
            <w:pStyle w:val="AB433BBFACD34F82945DCD6F777B97D8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DE7EE154E645AAB1B72B4D1E6D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58703-9509-4AEA-A4F1-1059F0076A0C}"/>
      </w:docPartPr>
      <w:docPartBody>
        <w:p w:rsidR="00410CB6" w:rsidRDefault="001A7D33" w:rsidP="00121653">
          <w:pPr>
            <w:pStyle w:val="F4DE7EE154E645AAB1B72B4D1E6D309E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52B30F6AD094E619614B09838CF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60434-D62E-4EAF-8D24-093A9CB84EE2}"/>
      </w:docPartPr>
      <w:docPartBody>
        <w:p w:rsidR="00410CB6" w:rsidRDefault="001A7D33" w:rsidP="00121653">
          <w:pPr>
            <w:pStyle w:val="352B30F6AD094E619614B09838CF168C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3DA0224BB9D41898A2F91BA4CF9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071EE-9920-402E-AD91-B883341BB304}"/>
      </w:docPartPr>
      <w:docPartBody>
        <w:p w:rsidR="00410CB6" w:rsidRDefault="001A7D33" w:rsidP="00121653">
          <w:pPr>
            <w:pStyle w:val="13DA0224BB9D41898A2F91BA4CF9EFCF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BF4F9D260D487A99DFB2A3D692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0B00-7754-4E80-8740-DA2A0A4BD236}"/>
      </w:docPartPr>
      <w:docPartBody>
        <w:p w:rsidR="00410CB6" w:rsidRDefault="001A7D33" w:rsidP="00121653">
          <w:pPr>
            <w:pStyle w:val="5EBF4F9D260D487A99DFB2A3D69299ED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EA137AE32E49A2ABC6435283A8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02A63-9362-4B8A-A3CB-95EAD2E14E39}"/>
      </w:docPartPr>
      <w:docPartBody>
        <w:p w:rsidR="00410CB6" w:rsidRDefault="001A7D33" w:rsidP="00121653">
          <w:pPr>
            <w:pStyle w:val="2BEA137AE32E49A2ABC6435283A808D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EDC9893A8D6463B990FDF2E294E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C9EB-98F1-45E3-950B-60CB0F117511}"/>
      </w:docPartPr>
      <w:docPartBody>
        <w:p w:rsidR="00410CB6" w:rsidRDefault="001A7D33" w:rsidP="00121653">
          <w:pPr>
            <w:pStyle w:val="9EDC9893A8D6463B990FDF2E294E2D83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7C350B0E62F4A1290CFF4E2A0BA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89A3-CC7C-4193-B8AC-70C065D09E2F}"/>
      </w:docPartPr>
      <w:docPartBody>
        <w:p w:rsidR="00410CB6" w:rsidRDefault="001A7D33" w:rsidP="00121653">
          <w:pPr>
            <w:pStyle w:val="B7C350B0E62F4A1290CFF4E2A0BAB1DA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754FDA16F540569B291DC892E7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C42A-53EE-4D1C-81FC-0790C0A03238}"/>
      </w:docPartPr>
      <w:docPartBody>
        <w:p w:rsidR="00410CB6" w:rsidRDefault="001A7D33" w:rsidP="00121653">
          <w:pPr>
            <w:pStyle w:val="AF754FDA16F540569B291DC892E736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9125BBC15E4737AAC0BF9936E0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9178E-23FE-4A21-906C-285F9F6EDBFF}"/>
      </w:docPartPr>
      <w:docPartBody>
        <w:p w:rsidR="00410CB6" w:rsidRDefault="001A7D33" w:rsidP="00121653">
          <w:pPr>
            <w:pStyle w:val="9C9125BBC15E4737AAC0BF9936E0143D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AB5469FF67C4515AE6B00D1443F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B087-08B2-4A24-AF6A-D19012EAC0EC}"/>
      </w:docPartPr>
      <w:docPartBody>
        <w:p w:rsidR="00410CB6" w:rsidRDefault="001A7D33" w:rsidP="00121653">
          <w:pPr>
            <w:pStyle w:val="5AB5469FF67C4515AE6B00D1443F6CC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856D55272EC475988C05802C380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8588-1501-4363-9E8B-5422D48FEB8B}"/>
      </w:docPartPr>
      <w:docPartBody>
        <w:p w:rsidR="00410CB6" w:rsidRDefault="001A7D33" w:rsidP="00121653">
          <w:pPr>
            <w:pStyle w:val="A856D55272EC475988C05802C38084D2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085BA64C9D4131B58036DB3B64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7D45-B8AE-471E-A209-E019C5A1CB61}"/>
      </w:docPartPr>
      <w:docPartBody>
        <w:p w:rsidR="00410CB6" w:rsidRDefault="001A7D33" w:rsidP="00121653">
          <w:pPr>
            <w:pStyle w:val="64085BA64C9D4131B58036DB3B64C15E10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A186562B8C4A91BE47B081CBE7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934A1-A13B-4B83-8F94-5CC1C2EE4410}"/>
      </w:docPartPr>
      <w:docPartBody>
        <w:p w:rsidR="00410CB6" w:rsidRDefault="001A7D33" w:rsidP="00121653">
          <w:pPr>
            <w:pStyle w:val="1BA186562B8C4A91BE47B081CBE77C1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639C32DA72544648FFDBE21DD329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86F4-9E9B-4378-AF26-522E6F6AE4F6}"/>
      </w:docPartPr>
      <w:docPartBody>
        <w:p w:rsidR="00410CB6" w:rsidRDefault="001A7D33" w:rsidP="00121653">
          <w:pPr>
            <w:pStyle w:val="3639C32DA72544648FFDBE21DD329DE4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7D6BCC47884655B13BCAE840B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6079-2E2C-4E9F-9FC9-B34ECC09FBDC}"/>
      </w:docPartPr>
      <w:docPartBody>
        <w:p w:rsidR="00410CB6" w:rsidRDefault="001A7D33" w:rsidP="00246B8B">
          <w:pPr>
            <w:pStyle w:val="F37D6BCC47884655B13BCAE840B4BA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C21BBC130240D78181BDE745F1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4924-7468-4D41-9C0C-A181172282C2}"/>
      </w:docPartPr>
      <w:docPartBody>
        <w:p w:rsidR="00410CB6" w:rsidRDefault="001A7D33" w:rsidP="00246B8B">
          <w:pPr>
            <w:pStyle w:val="E1C21BBC130240D78181BDE745F1A28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CD7DCB1A34568A811117EAFB7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5B1A-1E30-4B9F-8857-FF795120B9A3}"/>
      </w:docPartPr>
      <w:docPartBody>
        <w:p w:rsidR="00410CB6" w:rsidRDefault="001A7D33" w:rsidP="00246B8B">
          <w:pPr>
            <w:pStyle w:val="3C1CD7DCB1A34568A811117EAFB7221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081DC7E982B45CF8C6004F2FE25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4084-98FD-406A-915F-CB1C1FCEF2A5}"/>
      </w:docPartPr>
      <w:docPartBody>
        <w:p w:rsidR="00410CB6" w:rsidRDefault="001A7D33" w:rsidP="00246B8B">
          <w:pPr>
            <w:pStyle w:val="A081DC7E982B45CF8C6004F2FE25A42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E3F44C01FF8499B930A7E29FF1A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A5C7-63F2-436A-ACCD-C3308ECD31A5}"/>
      </w:docPartPr>
      <w:docPartBody>
        <w:p w:rsidR="00410CB6" w:rsidRDefault="001A7D33" w:rsidP="00246B8B">
          <w:pPr>
            <w:pStyle w:val="3E3F44C01FF8499B930A7E29FF1A250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3BF004D4AF4266A8E935B965A6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222F-A66E-4E09-9C17-8AE8E1029618}"/>
      </w:docPartPr>
      <w:docPartBody>
        <w:p w:rsidR="00410CB6" w:rsidRDefault="001A7D33" w:rsidP="00246B8B">
          <w:pPr>
            <w:pStyle w:val="413BF004D4AF4266A8E935B965A6463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C54B3E0C2A4A0BA3D9D1DB82051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C990-349E-41D5-84E0-EA53097FDFCE}"/>
      </w:docPartPr>
      <w:docPartBody>
        <w:p w:rsidR="00410CB6" w:rsidRDefault="001A7D33" w:rsidP="00246B8B">
          <w:pPr>
            <w:pStyle w:val="45C54B3E0C2A4A0BA3D9D1DB82051F0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EDEC3AB83D4DE7B4CDDB262F8D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EBFA9-52A7-4EFD-8383-8BE1CA9ACE32}"/>
      </w:docPartPr>
      <w:docPartBody>
        <w:p w:rsidR="00410CB6" w:rsidRDefault="001A7D33" w:rsidP="00246B8B">
          <w:pPr>
            <w:pStyle w:val="FFEDEC3AB83D4DE7B4CDDB262F8DDD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E86AC2BFB61404F9092CF91D128F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AB47-CAF6-4F8D-B417-09F42698E3D3}"/>
      </w:docPartPr>
      <w:docPartBody>
        <w:p w:rsidR="00410CB6" w:rsidRDefault="001A7D33" w:rsidP="00246B8B">
          <w:pPr>
            <w:pStyle w:val="1E86AC2BFB61404F9092CF91D128FB61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0B159653C34B5FAA77AA801870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80F0-3FD6-41BB-A9C0-AC2291077CFE}"/>
      </w:docPartPr>
      <w:docPartBody>
        <w:p w:rsidR="00410CB6" w:rsidRDefault="001A7D33" w:rsidP="00246B8B">
          <w:pPr>
            <w:pStyle w:val="940B159653C34B5FAA77AA8018701F5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F0087F95AC4481895A953160FC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A8704-36FA-4B26-BE8C-3FADC8C06AA1}"/>
      </w:docPartPr>
      <w:docPartBody>
        <w:p w:rsidR="00410CB6" w:rsidRDefault="001A7D33" w:rsidP="00246B8B">
          <w:pPr>
            <w:pStyle w:val="6BF0087F95AC4481895A953160FCAFAF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CCB1AD43F5D4F69B488112375B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D0F4-6860-45A9-9050-CB91F7C25B2D}"/>
      </w:docPartPr>
      <w:docPartBody>
        <w:p w:rsidR="00410CB6" w:rsidRDefault="001A7D33" w:rsidP="00246B8B">
          <w:pPr>
            <w:pStyle w:val="CCCB1AD43F5D4F69B488112375BFCEF8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29185058F554753A7B7EB8A5CE2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94547-AFF7-4355-AF35-FDB86DE67B5A}"/>
      </w:docPartPr>
      <w:docPartBody>
        <w:p w:rsidR="00410CB6" w:rsidRDefault="001A7D33" w:rsidP="00246B8B">
          <w:pPr>
            <w:pStyle w:val="529185058F554753A7B7EB8A5CE2AED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1C720B063643069CB4BBA75BA4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01CB6-BF48-4A43-B592-FECF0818EF8E}"/>
      </w:docPartPr>
      <w:docPartBody>
        <w:p w:rsidR="00410CB6" w:rsidRDefault="001A7D33" w:rsidP="00246B8B">
          <w:pPr>
            <w:pStyle w:val="D61C720B063643069CB4BBA75BA46E92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4789B6D44A42C7AD4F53B8C25E3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44E0-6478-43E3-B844-F67864FA0B54}"/>
      </w:docPartPr>
      <w:docPartBody>
        <w:p w:rsidR="00410CB6" w:rsidRDefault="001A7D33" w:rsidP="00246B8B">
          <w:pPr>
            <w:pStyle w:val="294789B6D44A42C7AD4F53B8C25E3CC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611B89C66ED416899E695162234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30B9-5EE3-4611-9D04-D3BC0FF72EA6}"/>
      </w:docPartPr>
      <w:docPartBody>
        <w:p w:rsidR="00410CB6" w:rsidRDefault="001A7D33" w:rsidP="00246B8B">
          <w:pPr>
            <w:pStyle w:val="A611B89C66ED416899E69516223482BE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AC5E689167A42EF86CFA8F253B4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2BB9-A74C-4047-8582-267558223C13}"/>
      </w:docPartPr>
      <w:docPartBody>
        <w:p w:rsidR="00410CB6" w:rsidRDefault="001A7D33" w:rsidP="00246B8B">
          <w:pPr>
            <w:pStyle w:val="7AC5E689167A42EF86CFA8F253B4E0F6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B27D2E81464822BE90BACC0FE8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80F2-858F-4F61-B2EE-CBB6A34C2FC0}"/>
      </w:docPartPr>
      <w:docPartBody>
        <w:p w:rsidR="00410CB6" w:rsidRDefault="001A7D33" w:rsidP="00246B8B">
          <w:pPr>
            <w:pStyle w:val="2FB27D2E81464822BE90BACC0FE8B76A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80F4AA4474C26A797488F54CB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C253-D4C8-4615-9972-F2339A717FE7}"/>
      </w:docPartPr>
      <w:docPartBody>
        <w:p w:rsidR="00410CB6" w:rsidRDefault="001A7D33" w:rsidP="00246B8B">
          <w:pPr>
            <w:pStyle w:val="6AA80F4AA4474C26A797488F54CB2CE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6DDDDF17AAC4B0889EE354B6320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BA86-2B69-4D2D-A5B7-521A8DA6E141}"/>
      </w:docPartPr>
      <w:docPartBody>
        <w:p w:rsidR="00410CB6" w:rsidRDefault="001A7D33" w:rsidP="00246B8B">
          <w:pPr>
            <w:pStyle w:val="26DDDDF17AAC4B0889EE354B63203DD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48D84D6E584712B8CFC29EE992A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BCCD-E4AD-4409-AF58-E30772CD4FF3}"/>
      </w:docPartPr>
      <w:docPartBody>
        <w:p w:rsidR="00410CB6" w:rsidRDefault="001A7D33" w:rsidP="00246B8B">
          <w:pPr>
            <w:pStyle w:val="1048D84D6E584712B8CFC29EE992A53D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ECCFAB50D44A09BA61AF20AA6D3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2623-49AB-4190-813A-D6FC2C170E6E}"/>
      </w:docPartPr>
      <w:docPartBody>
        <w:p w:rsidR="00410CB6" w:rsidRDefault="001A7D33" w:rsidP="00246B8B">
          <w:pPr>
            <w:pStyle w:val="61ECCFAB50D44A09BA61AF20AA6D354E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59992A7AFB41088E6D528A433F2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27FA0-C863-476E-BF80-69E43A2850C2}"/>
      </w:docPartPr>
      <w:docPartBody>
        <w:p w:rsidR="00410CB6" w:rsidRDefault="001A7D33" w:rsidP="00246B8B">
          <w:pPr>
            <w:pStyle w:val="1259992A7AFB41088E6D528A433F2A17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9F0F666F5FD4C0B857F7C9B3CBE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FE6D-0633-4FAD-8128-9283C46C69FA}"/>
      </w:docPartPr>
      <w:docPartBody>
        <w:p w:rsidR="00410CB6" w:rsidRDefault="001A7D33" w:rsidP="00246B8B">
          <w:pPr>
            <w:pStyle w:val="C9F0F666F5FD4C0B857F7C9B3CBEDF5D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4C02E5ACCF84095B38F8AE60872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9695-1A96-40A3-95C8-0B013D9EDB2D}"/>
      </w:docPartPr>
      <w:docPartBody>
        <w:p w:rsidR="00410CB6" w:rsidRDefault="001A7D33" w:rsidP="00246B8B">
          <w:pPr>
            <w:pStyle w:val="64C02E5ACCF84095B38F8AE60872FCF3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CC0BEB35DB40999E7B29B50AEB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F699-5763-4B3B-B235-A7C5DF7AFFC5}"/>
      </w:docPartPr>
      <w:docPartBody>
        <w:p w:rsidR="00410CB6" w:rsidRDefault="001A7D33" w:rsidP="00246B8B">
          <w:pPr>
            <w:pStyle w:val="8ECC0BEB35DB40999E7B29B50AEB7E6B9"/>
          </w:pPr>
          <w:r w:rsidRPr="004572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20EB2CA72D437B81FA9DCE6527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6E71-FEF2-4A9A-8C5C-92C65227B0B9}"/>
      </w:docPartPr>
      <w:docPartBody>
        <w:p w:rsidR="00410CB6" w:rsidRDefault="001A7D33" w:rsidP="00246B8B">
          <w:pPr>
            <w:pStyle w:val="D720EB2CA72D437B81FA9DCE65278711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9AA43472674AB4B35D172A3206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49EE-9215-40C2-B80C-0FF5430DB4CA}"/>
      </w:docPartPr>
      <w:docPartBody>
        <w:p w:rsidR="00410CB6" w:rsidRDefault="001A7D33" w:rsidP="00246B8B">
          <w:pPr>
            <w:pStyle w:val="399AA43472674AB4B35D172A32062585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5962B50DC54B7A8577321B52FE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8374-5F1E-4B07-9122-78C52CF9F1FB}"/>
      </w:docPartPr>
      <w:docPartBody>
        <w:p w:rsidR="00410CB6" w:rsidRDefault="001A7D33" w:rsidP="00246B8B">
          <w:pPr>
            <w:pStyle w:val="485962B50DC54B7A8577321B52FEA220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D8D8FF70C9E4F18B50D962AC105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CAE58-6AF0-4ADF-B991-FDC3299E10BB}"/>
      </w:docPartPr>
      <w:docPartBody>
        <w:p w:rsidR="00410CB6" w:rsidRDefault="001A7D33" w:rsidP="00246B8B">
          <w:pPr>
            <w:pStyle w:val="ED8D8FF70C9E4F18B50D962AC105A95A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A0A87A4B3A4CF7B2ED5814DCA6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8B45-F424-4E8D-91F6-6B252BE42522}"/>
      </w:docPartPr>
      <w:docPartBody>
        <w:p w:rsidR="00410CB6" w:rsidRDefault="001A7D33" w:rsidP="00121653">
          <w:pPr>
            <w:pStyle w:val="20A0A87A4B3A4CF7B2ED5814DCA66CD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D6B411C4684ECFAA3DBC78C89B3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E2CD-02E6-4B0B-A8D4-361B3D90E25E}"/>
      </w:docPartPr>
      <w:docPartBody>
        <w:p w:rsidR="00410CB6" w:rsidRDefault="001A7D33" w:rsidP="00121653">
          <w:pPr>
            <w:pStyle w:val="76D6B411C4684ECFAA3DBC78C89B3B36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38281653154DB5A1C75A389435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FBFC-657C-468A-8913-AD2BDF668AB5}"/>
      </w:docPartPr>
      <w:docPartBody>
        <w:p w:rsidR="00410CB6" w:rsidRDefault="001A7D33" w:rsidP="00121653">
          <w:pPr>
            <w:pStyle w:val="4838281653154DB5A1C75A389435291B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2857EED73684959AABF24E2145C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1A3C-6317-4514-A737-A246BD6D61C6}"/>
      </w:docPartPr>
      <w:docPartBody>
        <w:p w:rsidR="00410CB6" w:rsidRDefault="001A7D33" w:rsidP="00121653">
          <w:pPr>
            <w:pStyle w:val="62857EED73684959AABF24E2145C7A5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E6DD6688068433394C712258DF1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5C2E-BC08-427C-93FD-D3A0074304A7}"/>
      </w:docPartPr>
      <w:docPartBody>
        <w:p w:rsidR="00410CB6" w:rsidRDefault="001A7D33" w:rsidP="00121653">
          <w:pPr>
            <w:pStyle w:val="6E6DD6688068433394C712258DF1D451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22E57845034FC5B98BC134A9B2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4C13-4D17-4DB1-B66E-EAC5B49A7853}"/>
      </w:docPartPr>
      <w:docPartBody>
        <w:p w:rsidR="00410CB6" w:rsidRDefault="001A7D33" w:rsidP="00121653">
          <w:pPr>
            <w:pStyle w:val="D122E57845034FC5B98BC134A9B2EA67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BC1EDA5CB5A44F6AEAD0DEA5BE7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C30E3-EB8B-4217-BEF5-1A58A5281D7B}"/>
      </w:docPartPr>
      <w:docPartBody>
        <w:p w:rsidR="00410CB6" w:rsidRDefault="001A7D33" w:rsidP="00121653">
          <w:pPr>
            <w:pStyle w:val="4BC1EDA5CB5A44F6AEAD0DEA5BE70E4910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9C7EB323104D28848836D50CFC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19F8-BB8E-4D56-A245-5D2AEDCEA8BF}"/>
      </w:docPartPr>
      <w:docPartBody>
        <w:p w:rsidR="00410CB6" w:rsidRDefault="001A7D33" w:rsidP="00246B8B">
          <w:pPr>
            <w:pStyle w:val="C59C7EB323104D28848836D50CFCD7829"/>
          </w:pPr>
          <w:r w:rsidRPr="00457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BA16128A854A46ABBC6F1D87CD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B2F7-D561-45E3-A444-0ED7A2FE0400}"/>
      </w:docPartPr>
      <w:docPartBody>
        <w:p w:rsidR="002C4859" w:rsidRDefault="001A7D33" w:rsidP="00121653">
          <w:pPr>
            <w:pStyle w:val="E2BA16128A854A46ABBC6F1D87CDE3ED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D6B01B5357404289A332F2B9E8C7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267-E8C7-4BF4-B785-E0B7D504208E}"/>
      </w:docPartPr>
      <w:docPartBody>
        <w:p w:rsidR="002C4859" w:rsidRDefault="001A7D33" w:rsidP="00121653">
          <w:pPr>
            <w:pStyle w:val="D6B01B5357404289A332F2B9E8C7E7602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102F46C94FE54E30B870F20A7310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BB14-55F2-4355-95BF-B727C7B1D5C4}"/>
      </w:docPartPr>
      <w:docPartBody>
        <w:p w:rsidR="002C4859" w:rsidRDefault="001A7D33" w:rsidP="00121653">
          <w:pPr>
            <w:pStyle w:val="102F46C94FE54E30B870F20A73108D3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D860593E6B4EBB9816B57E1B75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BECB-6F72-4041-90B4-CEC3343B76B0}"/>
      </w:docPartPr>
      <w:docPartBody>
        <w:p w:rsidR="002C4859" w:rsidRDefault="001A7D33" w:rsidP="00121653">
          <w:pPr>
            <w:pStyle w:val="BFD860593E6B4EBB9816B57E1B7554D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EEC118398E464B805B76219855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D994-4EA9-4830-A93D-8AE339524A28}"/>
      </w:docPartPr>
      <w:docPartBody>
        <w:p w:rsidR="002C4859" w:rsidRDefault="001A7D33" w:rsidP="00121653">
          <w:pPr>
            <w:pStyle w:val="26EEC118398E464B805B76219855DE1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E5393BDC834CCE88204BF55FA88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B30D-53DA-4395-8384-8B4EC33A700F}"/>
      </w:docPartPr>
      <w:docPartBody>
        <w:p w:rsidR="002C4859" w:rsidRDefault="001A7D33" w:rsidP="00121653">
          <w:pPr>
            <w:pStyle w:val="37E5393BDC834CCE88204BF55FA8829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4E3778FC7E48B2B6FD0FD150E8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1DAE-3590-4065-9728-BC0573535AE8}"/>
      </w:docPartPr>
      <w:docPartBody>
        <w:p w:rsidR="002C4859" w:rsidRDefault="001A7D33" w:rsidP="00121653">
          <w:pPr>
            <w:pStyle w:val="144E3778FC7E48B2B6FD0FD150E800A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F250EA0224643AD502F95B190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30F6-1756-4DDC-B182-E0E548444D7B}"/>
      </w:docPartPr>
      <w:docPartBody>
        <w:p w:rsidR="002C4859" w:rsidRDefault="001A7D33" w:rsidP="00121653">
          <w:pPr>
            <w:pStyle w:val="D32F250EA0224643AD502F95B190C33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3B726E2A7C47E5AC04E7164DE2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7C27-8817-4840-AD6E-EC388A1FF420}"/>
      </w:docPartPr>
      <w:docPartBody>
        <w:p w:rsidR="002C4859" w:rsidRDefault="001A7D33" w:rsidP="00121653">
          <w:pPr>
            <w:pStyle w:val="1A3B726E2A7C47E5AC04E7164DE267F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DD512BC7B346A88249B62DFF0F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480E-30C0-4C60-9D5C-944760BF8855}"/>
      </w:docPartPr>
      <w:docPartBody>
        <w:p w:rsidR="002C4859" w:rsidRDefault="001A7D33" w:rsidP="00121653">
          <w:pPr>
            <w:pStyle w:val="E5DD512BC7B346A88249B62DFF0F5C4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8643BFE149EFBA319872A4AB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82A5-078B-4888-B849-8E7A2966C0C9}"/>
      </w:docPartPr>
      <w:docPartBody>
        <w:p w:rsidR="002C4859" w:rsidRDefault="001A7D33" w:rsidP="00121653">
          <w:pPr>
            <w:pStyle w:val="C58F8643BFE149EFBA319872A4AB7CC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D5F44B2127422E9C59C3C3EBBA9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4073-3DDB-4A6F-984F-65AD1D67F2FA}"/>
      </w:docPartPr>
      <w:docPartBody>
        <w:p w:rsidR="002C4859" w:rsidRDefault="001A7D33" w:rsidP="00121653">
          <w:pPr>
            <w:pStyle w:val="7ED5F44B2127422E9C59C3C3EBBA905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95456CC18B4D86892F1A31F544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483C-076D-4846-BB2D-61BE130B6DA2}"/>
      </w:docPartPr>
      <w:docPartBody>
        <w:p w:rsidR="002C4859" w:rsidRDefault="001A7D33" w:rsidP="00121653">
          <w:pPr>
            <w:pStyle w:val="E495456CC18B4D86892F1A31F5449D7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F5020EBC114DF99D0042F7B883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2D08-03DB-4F08-819D-8286FD3BEB2B}"/>
      </w:docPartPr>
      <w:docPartBody>
        <w:p w:rsidR="002C4859" w:rsidRDefault="001A7D33" w:rsidP="00121653">
          <w:pPr>
            <w:pStyle w:val="8CF5020EBC114DF99D0042F7B883F64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D3407672D4875829A391B75741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9B6D-1ED8-4BDB-876D-6CB073A7C2AD}"/>
      </w:docPartPr>
      <w:docPartBody>
        <w:p w:rsidR="00121653" w:rsidRDefault="001A7D33" w:rsidP="00121653">
          <w:pPr>
            <w:pStyle w:val="A3AD3407672D4875829A391B75741A24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2803C7AF7B400084765E16AB5C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41A-FC0E-41D1-A7DF-5C277F09B465}"/>
      </w:docPartPr>
      <w:docPartBody>
        <w:p w:rsidR="00121653" w:rsidRDefault="001A7D33" w:rsidP="00121653">
          <w:pPr>
            <w:pStyle w:val="FD2803C7AF7B400084765E16AB5CEB2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41489CD12D4017B484993B9605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DC68-94FC-4BDD-8036-803D030440B0}"/>
      </w:docPartPr>
      <w:docPartBody>
        <w:p w:rsidR="00121653" w:rsidRDefault="001A7D33" w:rsidP="00121653">
          <w:pPr>
            <w:pStyle w:val="8441489CD12D4017B484993B960561F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092D42B41245FD8842C9EF94B2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3B6E-A5DD-44DA-A7AB-FEE0208AEEDD}"/>
      </w:docPartPr>
      <w:docPartBody>
        <w:p w:rsidR="00121653" w:rsidRDefault="001A7D33" w:rsidP="00121653">
          <w:pPr>
            <w:pStyle w:val="CA092D42B41245FD8842C9EF94B2680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F369FA287046A7A089F49E65D7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026D-D5C1-4B1F-B4D1-36D792FCF369}"/>
      </w:docPartPr>
      <w:docPartBody>
        <w:p w:rsidR="00121653" w:rsidRDefault="001A7D33" w:rsidP="00121653">
          <w:pPr>
            <w:pStyle w:val="19F369FA287046A7A089F49E65D7365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E7C81150E54D6F91B3484101A6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401CB-ECAD-4D48-8256-77F76E971369}"/>
      </w:docPartPr>
      <w:docPartBody>
        <w:p w:rsidR="00121653" w:rsidRDefault="001A7D33" w:rsidP="00121653">
          <w:pPr>
            <w:pStyle w:val="A1E7C81150E54D6F91B3484101A631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B7C0CA728742598057AA91CDEB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0E89-BD3F-4D27-9D1E-4D99920738A3}"/>
      </w:docPartPr>
      <w:docPartBody>
        <w:p w:rsidR="00121653" w:rsidRDefault="001A7D33" w:rsidP="00121653">
          <w:pPr>
            <w:pStyle w:val="8BB7C0CA728742598057AA91CDEB61E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7E2418999544A18C9FE64FA18FF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57CA-D8A2-44B1-BCCA-8079DEF388CB}"/>
      </w:docPartPr>
      <w:docPartBody>
        <w:p w:rsidR="00121653" w:rsidRDefault="001A7D33" w:rsidP="00121653">
          <w:pPr>
            <w:pStyle w:val="0E7E2418999544A18C9FE64FA18FFD0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DDD7068229492ABE131E7D8B0F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E736-8177-4982-BAB6-851C9583E8E0}"/>
      </w:docPartPr>
      <w:docPartBody>
        <w:p w:rsidR="00121653" w:rsidRDefault="001A7D33" w:rsidP="00121653">
          <w:pPr>
            <w:pStyle w:val="DCDDD7068229492ABE131E7D8B0FD24C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3CF5CCBA710349538B9C5FE273A4A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58A59-1D52-4370-84EF-CD52A6C61A7A}"/>
      </w:docPartPr>
      <w:docPartBody>
        <w:p w:rsidR="00121653" w:rsidRDefault="001A7D33" w:rsidP="00121653">
          <w:pPr>
            <w:pStyle w:val="3CF5CCBA710349538B9C5FE273A4A93D1"/>
          </w:pPr>
          <w:r w:rsidRPr="003F5801">
            <w:rPr>
              <w:rStyle w:val="Textodelmarcadordeposicin"/>
              <w:caps/>
            </w:rPr>
            <w:t>Haga clic aquí para escribir texto.</w:t>
          </w:r>
        </w:p>
      </w:docPartBody>
    </w:docPart>
    <w:docPart>
      <w:docPartPr>
        <w:name w:val="5E0B61A0ED9F48E181BB518944510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B3D7-0F4B-42C3-A9C5-DDE0C37D6B48}"/>
      </w:docPartPr>
      <w:docPartBody>
        <w:p w:rsidR="00121653" w:rsidRDefault="001A7D33" w:rsidP="00121653">
          <w:pPr>
            <w:pStyle w:val="5E0B61A0ED9F48E181BB518944510A5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69401018464B2892B185932FB47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F418-8180-4729-B905-B0984788DDFF}"/>
      </w:docPartPr>
      <w:docPartBody>
        <w:p w:rsidR="00121653" w:rsidRDefault="001A7D33" w:rsidP="00121653">
          <w:pPr>
            <w:pStyle w:val="3169401018464B2892B185932FB47DA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A7B2063A544B6C958CB96AF465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649E-F3B4-48FD-832D-341CD53AAEF1}"/>
      </w:docPartPr>
      <w:docPartBody>
        <w:p w:rsidR="00121653" w:rsidRDefault="001A7D33" w:rsidP="00121653">
          <w:pPr>
            <w:pStyle w:val="84A7B2063A544B6C958CB96AF465831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5428571F0541B298205938BDCE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A4E2-B921-4C2C-B5C2-8A1054F4AD9B}"/>
      </w:docPartPr>
      <w:docPartBody>
        <w:p w:rsidR="00121653" w:rsidRDefault="001A7D33" w:rsidP="00121653">
          <w:pPr>
            <w:pStyle w:val="D45428571F0541B298205938BDCE508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F07A30E7144CD90208653194E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7AB9-9E56-4C40-BDFD-A4552EA46DAE}"/>
      </w:docPartPr>
      <w:docPartBody>
        <w:p w:rsidR="00121653" w:rsidRDefault="001A7D33" w:rsidP="00121653">
          <w:pPr>
            <w:pStyle w:val="8CEF07A30E7144CD90208653194E87FD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25C5B4F9E64A8899BE017F64B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7FE97-B1D7-448B-B310-7E8ECE370FDE}"/>
      </w:docPartPr>
      <w:docPartBody>
        <w:p w:rsidR="00121653" w:rsidRDefault="001A7D33" w:rsidP="00121653">
          <w:pPr>
            <w:pStyle w:val="2225C5B4F9E64A8899BE017F64BAA0B1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799B4F1C0D4BE5B3A433ED6E9F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DB3D-5C31-41DB-97A5-65E1F4C48455}"/>
      </w:docPartPr>
      <w:docPartBody>
        <w:p w:rsidR="00121653" w:rsidRDefault="001A7D33" w:rsidP="00121653">
          <w:pPr>
            <w:pStyle w:val="62799B4F1C0D4BE5B3A433ED6E9F03F8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71723B99F6429F9B742F697FF2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06EC-96AC-479B-B1CB-7C0D1034D09C}"/>
      </w:docPartPr>
      <w:docPartBody>
        <w:p w:rsidR="00121653" w:rsidRDefault="001A7D33" w:rsidP="00121653">
          <w:pPr>
            <w:pStyle w:val="3971723B99F6429F9B742F697FF2E35F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DCD5D4816C4F40A8FF72AF997D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F3C2-AF08-44EC-8C0E-AA838BBB70F3}"/>
      </w:docPartPr>
      <w:docPartBody>
        <w:p w:rsidR="00121653" w:rsidRDefault="001A7D33" w:rsidP="00121653">
          <w:pPr>
            <w:pStyle w:val="EEDCD5D4816C4F40A8FF72AF997DA69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DB49157935404380FC709AA0DDB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E73B-A5AF-4487-8305-01F62D8D08ED}"/>
      </w:docPartPr>
      <w:docPartBody>
        <w:p w:rsidR="00121653" w:rsidRDefault="001A7D33" w:rsidP="00121653">
          <w:pPr>
            <w:pStyle w:val="0DDB49157935404380FC709AA0DDBA70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FF6B7021284F21BEC0BA4515DC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B1C6-B767-4D45-A4E7-224F59B6F1E2}"/>
      </w:docPartPr>
      <w:docPartBody>
        <w:p w:rsidR="00121653" w:rsidRDefault="001A7D33" w:rsidP="00121653">
          <w:pPr>
            <w:pStyle w:val="61FF6B7021284F21BEC0BA4515DCD07E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975D03ADE4F6189C8D51B368C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9305-01A2-46B5-89BB-F9243F7583B9}"/>
      </w:docPartPr>
      <w:docPartBody>
        <w:p w:rsidR="00121653" w:rsidRDefault="001A7D33" w:rsidP="00121653">
          <w:pPr>
            <w:pStyle w:val="DD9975D03ADE4F6189C8D51B368CF62C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EABB30266A46D6A55B38AD0661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03AD1-18FC-4F16-9B2F-7357224CFFB4}"/>
      </w:docPartPr>
      <w:docPartBody>
        <w:p w:rsidR="00121653" w:rsidRDefault="001A7D33" w:rsidP="00121653">
          <w:pPr>
            <w:pStyle w:val="4CEABB30266A46D6A55B38AD0661AE09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71527435634FB4B7FA8C2EC453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AC42-993D-44C2-9AB0-882468510947}"/>
      </w:docPartPr>
      <w:docPartBody>
        <w:p w:rsidR="00121653" w:rsidRDefault="001A7D33" w:rsidP="00121653">
          <w:pPr>
            <w:pStyle w:val="3171527435634FB4B7FA8C2EC453B8C6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455C61158B4208BAE40566519E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EA28-889C-4C65-97CA-6BD4BE88D981}"/>
      </w:docPartPr>
      <w:docPartBody>
        <w:p w:rsidR="00121653" w:rsidRDefault="001A7D33" w:rsidP="00121653">
          <w:pPr>
            <w:pStyle w:val="AB455C61158B4208BAE40566519EA30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73AD2698AD4E2C8B52D61F8283C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DF0F-0AE7-4FE6-BC64-A2C5B66A79C7}"/>
      </w:docPartPr>
      <w:docPartBody>
        <w:p w:rsidR="00121653" w:rsidRDefault="001A7D33" w:rsidP="00121653">
          <w:pPr>
            <w:pStyle w:val="9673AD2698AD4E2C8B52D61F8283C07B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B00D5A7F9D4F89BA0CD6B077789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3F972-575B-42B4-B20D-A560048D6BB9}"/>
      </w:docPartPr>
      <w:docPartBody>
        <w:p w:rsidR="00121653" w:rsidRDefault="001A7D33" w:rsidP="00121653">
          <w:pPr>
            <w:pStyle w:val="C7B00D5A7F9D4F89BA0CD6B07778914A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1FF82C2A744A1AFCA39BCBDEA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3F93E-E8F1-415B-8891-2226C3C1A6A7}"/>
      </w:docPartPr>
      <w:docPartBody>
        <w:p w:rsidR="00121653" w:rsidRDefault="001A7D33" w:rsidP="00121653">
          <w:pPr>
            <w:pStyle w:val="0D31FF82C2A744A1AFCA39BCBDEA3E45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6ADDB1269F43BEA8A965E591ED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043C-F85F-4191-9A20-11DF01D73987}"/>
      </w:docPartPr>
      <w:docPartBody>
        <w:p w:rsidR="00121653" w:rsidRDefault="001A7D33" w:rsidP="00121653">
          <w:pPr>
            <w:pStyle w:val="386ADDB1269F43BEA8A965E591ED3DA7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2D70BE9587464A87623F228D56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C04C-74A3-44A1-9CDA-88D95CF096B3}"/>
      </w:docPartPr>
      <w:docPartBody>
        <w:p w:rsidR="00121653" w:rsidRDefault="001A7D33" w:rsidP="00121653">
          <w:pPr>
            <w:pStyle w:val="052D70BE9587464A87623F228D5665E21"/>
          </w:pPr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993628AA9645F0AFD1CD23DC7DF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11D0-B8F7-40CD-9BC7-55703BEC3662}"/>
      </w:docPartPr>
      <w:docPartBody>
        <w:p w:rsidR="00121653" w:rsidRDefault="001A7D33" w:rsidP="00121653">
          <w:pPr>
            <w:pStyle w:val="82993628AA9645F0AFD1CD23DC7DFD5B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33F4C9FA604B7A87285B7875F1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A13B-69FC-4C9E-A38D-5FB3CA8E1B3D}"/>
      </w:docPartPr>
      <w:docPartBody>
        <w:p w:rsidR="00121653" w:rsidRDefault="001A7D33" w:rsidP="00121653">
          <w:pPr>
            <w:pStyle w:val="8133F4C9FA604B7A87285B7875F1A8F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30AB96538D4C45B3FF076B16B2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419F-B9A8-4674-8DD4-F8FF63ED4678}"/>
      </w:docPartPr>
      <w:docPartBody>
        <w:p w:rsidR="00121653" w:rsidRDefault="001A7D33" w:rsidP="00121653">
          <w:pPr>
            <w:pStyle w:val="E530AB96538D4C45B3FF076B16B263D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E2C5EE352D4C0889C6F3E093BD0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23E2-16C1-4086-A4B7-F62F94C5CF16}"/>
      </w:docPartPr>
      <w:docPartBody>
        <w:p w:rsidR="00121653" w:rsidRDefault="001A7D33" w:rsidP="00121653">
          <w:pPr>
            <w:pStyle w:val="B3E2C5EE352D4C0889C6F3E093BD0FA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C7C23B13A14A20A81602E93CCA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3EB32-4BB3-40A1-A551-94D213E12280}"/>
      </w:docPartPr>
      <w:docPartBody>
        <w:p w:rsidR="00121653" w:rsidRDefault="001A7D33" w:rsidP="00121653">
          <w:pPr>
            <w:pStyle w:val="00C7C23B13A14A20A81602E93CCAFC4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247609C5BE4217814B3994124C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8C26-91DB-412E-893F-399DA7721974}"/>
      </w:docPartPr>
      <w:docPartBody>
        <w:p w:rsidR="00121653" w:rsidRDefault="001A7D33" w:rsidP="00121653">
          <w:pPr>
            <w:pStyle w:val="6F247609C5BE4217814B3994124C02F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57B77FBA4F4DFBA225B4A480D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6128C-B89C-4EA9-815F-B21F0A705038}"/>
      </w:docPartPr>
      <w:docPartBody>
        <w:p w:rsidR="00121653" w:rsidRDefault="001A7D33" w:rsidP="00121653">
          <w:pPr>
            <w:pStyle w:val="7D57B77FBA4F4DFBA225B4A480D203E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0241D4F8EB4F60A9C61C75D596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B978-77D7-42D3-A8E5-B1C823712105}"/>
      </w:docPartPr>
      <w:docPartBody>
        <w:p w:rsidR="00121653" w:rsidRDefault="001A7D33" w:rsidP="00121653">
          <w:pPr>
            <w:pStyle w:val="4D0241D4F8EB4F60A9C61C75D59695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3F94840426407DB190AB19E4E45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9C09-C018-4F22-A332-C7B3B491DD34}"/>
      </w:docPartPr>
      <w:docPartBody>
        <w:p w:rsidR="00121653" w:rsidRDefault="001A7D33" w:rsidP="00121653">
          <w:pPr>
            <w:pStyle w:val="C83F94840426407DB190AB19E4E45B0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65E80FCDED4A5A8C7D3220C873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3D94-87D1-4836-820E-65C209824699}"/>
      </w:docPartPr>
      <w:docPartBody>
        <w:p w:rsidR="00121653" w:rsidRDefault="001A7D33" w:rsidP="00121653">
          <w:pPr>
            <w:pStyle w:val="5265E80FCDED4A5A8C7D3220C8731647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6AE9276D194A9DB35DD71504B56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4146-BF04-4D8A-94C4-07874F1F9025}"/>
      </w:docPartPr>
      <w:docPartBody>
        <w:p w:rsidR="00121653" w:rsidRDefault="001A7D33" w:rsidP="00121653">
          <w:pPr>
            <w:pStyle w:val="2D6AE9276D194A9DB35DD71504B56AF3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939DBCE37B406A8475C1833A75D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563A-97A6-44E6-9865-0E0F9EAA20D2}"/>
      </w:docPartPr>
      <w:docPartBody>
        <w:p w:rsidR="00121653" w:rsidRDefault="001A7D33" w:rsidP="00121653">
          <w:pPr>
            <w:pStyle w:val="4F939DBCE37B406A8475C1833A75DA0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37AED54D814A619DAB3A85DA0D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8BA6-EA08-4CEB-8896-CE969064EF69}"/>
      </w:docPartPr>
      <w:docPartBody>
        <w:p w:rsidR="0060083E" w:rsidRDefault="001A7D33" w:rsidP="00121653">
          <w:pPr>
            <w:pStyle w:val="BD37AED54D814A619DAB3A85DA0D0A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EE90013EB64D0FAA71085E821C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52734-B0BE-4118-A239-F4FE8459AF45}"/>
      </w:docPartPr>
      <w:docPartBody>
        <w:p w:rsidR="0060083E" w:rsidRDefault="001A7D33" w:rsidP="00121653">
          <w:pPr>
            <w:pStyle w:val="05EE90013EB64D0FAA71085E821C5C2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D171A8E7F14003B3E1DF4368F0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001E-B8CD-49A7-815F-E90DDDE9686A}"/>
      </w:docPartPr>
      <w:docPartBody>
        <w:p w:rsidR="0060083E" w:rsidRDefault="001A7D33" w:rsidP="00121653">
          <w:pPr>
            <w:pStyle w:val="A7D171A8E7F14003B3E1DF4368F0BCD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9239F6EF154B7BA3D191824287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B172-1D70-4060-A842-3E263529A294}"/>
      </w:docPartPr>
      <w:docPartBody>
        <w:p w:rsidR="0060083E" w:rsidRDefault="001A7D33" w:rsidP="00121653">
          <w:pPr>
            <w:pStyle w:val="F29239F6EF154B7BA3D191824287F29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67CE642F804C6F82B07292E632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6D36-F3B8-4055-9EE8-2B0DD7F55F88}"/>
      </w:docPartPr>
      <w:docPartBody>
        <w:p w:rsidR="0060083E" w:rsidRDefault="001A7D33" w:rsidP="00121653">
          <w:pPr>
            <w:pStyle w:val="1167CE642F804C6F82B07292E632AC1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987E2CA0A040EE99D91BEFDFF0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F4D5-723D-4081-8E3C-376C649984FE}"/>
      </w:docPartPr>
      <w:docPartBody>
        <w:p w:rsidR="0060083E" w:rsidRDefault="001A7D33" w:rsidP="00121653">
          <w:pPr>
            <w:pStyle w:val="EC987E2CA0A040EE99D91BEFDFF0BCCD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95927AFFF3483283C11822BCD4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ECC16-9AF0-4DBE-9B9B-59028502A81D}"/>
      </w:docPartPr>
      <w:docPartBody>
        <w:p w:rsidR="0060083E" w:rsidRDefault="001A7D33" w:rsidP="00121653">
          <w:pPr>
            <w:pStyle w:val="D195927AFFF3483283C11822BCD4035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8BA2AF4C14D3A9FBDF89C9732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28EB-3DA1-440A-826A-55C869DB5D51}"/>
      </w:docPartPr>
      <w:docPartBody>
        <w:p w:rsidR="0060083E" w:rsidRDefault="001A7D33" w:rsidP="00121653">
          <w:pPr>
            <w:pStyle w:val="8118BA2AF4C14D3A9FBDF89C9732036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AFF807C7F4F4892D6326300DE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A6B9-47A5-4BF0-8F5D-440B4E522678}"/>
      </w:docPartPr>
      <w:docPartBody>
        <w:p w:rsidR="0060083E" w:rsidRDefault="001A7D33" w:rsidP="00121653">
          <w:pPr>
            <w:pStyle w:val="B2EAFF807C7F4F4892D6326300DE26CC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453974EE6248548E35481729D25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7205-6DE1-4EB6-9269-FDF8B951E250}"/>
      </w:docPartPr>
      <w:docPartBody>
        <w:p w:rsidR="0060083E" w:rsidRDefault="001A7D33" w:rsidP="00121653">
          <w:pPr>
            <w:pStyle w:val="5C453974EE6248548E35481729D25035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DE874FC6E94A81B71D8F0CDFEE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532A-BD3F-439E-B7A9-D43D4A69826B}"/>
      </w:docPartPr>
      <w:docPartBody>
        <w:p w:rsidR="0060083E" w:rsidRDefault="001A7D33" w:rsidP="00121653">
          <w:pPr>
            <w:pStyle w:val="0ADE874FC6E94A81B71D8F0CDFEECFD9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4192B25E9243CEBA80660000843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2A49-79D3-4B35-8B12-69F77C179586}"/>
      </w:docPartPr>
      <w:docPartBody>
        <w:p w:rsidR="0060083E" w:rsidRDefault="001A7D33" w:rsidP="00121653">
          <w:pPr>
            <w:pStyle w:val="3F4192B25E9243CEBA80660000843A1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3417BFA7EF44D3AD7FE19598E6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4291-479D-4455-9670-15A1151767F0}"/>
      </w:docPartPr>
      <w:docPartBody>
        <w:p w:rsidR="0060083E" w:rsidRDefault="001A7D33" w:rsidP="00121653">
          <w:pPr>
            <w:pStyle w:val="F03417BFA7EF44D3AD7FE19598E68890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841583E30044B9A466ECA3388C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64AA-E239-4783-9F61-4E6D1C26CF5C}"/>
      </w:docPartPr>
      <w:docPartBody>
        <w:p w:rsidR="0060083E" w:rsidRDefault="001A7D33" w:rsidP="00121653">
          <w:pPr>
            <w:pStyle w:val="80841583E30044B9A466ECA3388CA656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79E952E2C74AD0B5FBD104E187B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048B-E7E6-4A41-86D4-F79067793ABB}"/>
      </w:docPartPr>
      <w:docPartBody>
        <w:p w:rsidR="0060083E" w:rsidRDefault="001A7D33" w:rsidP="00121653">
          <w:pPr>
            <w:pStyle w:val="BE79E952E2C74AD0B5FBD104E187B472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E2F97442CD4C97A43E510781DF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5A1A-88CF-47BF-BD7E-27F9B9103664}"/>
      </w:docPartPr>
      <w:docPartBody>
        <w:p w:rsidR="0060083E" w:rsidRDefault="001A7D33" w:rsidP="00121653">
          <w:pPr>
            <w:pStyle w:val="8FE2F97442CD4C97A43E510781DFC97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F202ADB02B4F51A9188E1E4D18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14EF-B0A2-488E-AC7B-666A3FEF2CBC}"/>
      </w:docPartPr>
      <w:docPartBody>
        <w:p w:rsidR="0060083E" w:rsidRDefault="001A7D33" w:rsidP="00121653">
          <w:pPr>
            <w:pStyle w:val="C3F202ADB02B4F51A9188E1E4D182038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28020719A549FA95120BA37E89D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B495-F5CA-4542-A997-85A691ABD2C0}"/>
      </w:docPartPr>
      <w:docPartBody>
        <w:p w:rsidR="0060083E" w:rsidRDefault="001A7D33" w:rsidP="00121653">
          <w:pPr>
            <w:pStyle w:val="B228020719A549FA95120BA37E89D88E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E13E993E54D84A1A1A72913CC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4D43-F91C-4351-82D7-246C8E7D203F}"/>
      </w:docPartPr>
      <w:docPartBody>
        <w:p w:rsidR="0060083E" w:rsidRDefault="001A7D33" w:rsidP="00121653">
          <w:pPr>
            <w:pStyle w:val="C8DE13E993E54D84A1A1A72913CC256A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1BCB11767A4DF4AAEF3223DB7C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BAB4-65DE-4B06-BE02-EAED81843D66}"/>
      </w:docPartPr>
      <w:docPartBody>
        <w:p w:rsidR="0060083E" w:rsidRDefault="001A7D33" w:rsidP="00121653">
          <w:pPr>
            <w:pStyle w:val="A21BCB11767A4DF4AAEF3223DB7CE76F1"/>
          </w:pPr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49A0D79F49456A8F40848C49E8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2FAE-A1CD-49C7-BF14-0FF2941DDB9F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DE0D8B03824199A973ECB6AF4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100F1-9385-470C-8788-4FDFDB52955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33F40ABE614D08BDF3550CD9822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227E-696F-4674-9AD3-7787B7161FE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D4E8A9B4A6431CABE0394EF756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5F1FD-2284-446A-8E55-62D9F3E802D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6A948EAE7C4CD9937FC71FFD0D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B0D3-B707-4921-8B15-92B7559861B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C3392E32C740499E04799EB7FE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6B29-F1A3-4E2B-86BB-CB50475E8CE3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399E28C0444C3BBE62238E5D46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8888-E0D6-4111-B760-BFF3C1941DF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C8CC3A9F0446D4BAFADED3E4FF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4922-D474-47C7-B802-7DC7C6A3E121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7E9355BBDE44F38593B9EC06AE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7863-8ECE-4466-BE14-66E74498330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B6A08C86F747F7BF8466E80C258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5A07-CA9D-4FE6-A2C9-ABC35738DAB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AA87229294484F846F4FEDCAB1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43E47-99E5-498C-8A8E-0EF0C72FCC7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A4F105F6A845B895F39EF10ED5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1040-71B5-48F1-8934-84EB3C0398B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CB2D6364A543998042F38888AB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A248A-3819-4E84-B69A-71F6E1ABCDF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8708C29EA54B6A9833F267DC2D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6FB6-BC1F-4429-B29B-FD2F0CCE193E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A546ABF8C84721A80A43C64606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9D647-AD03-4457-9466-AF4ACB8C2022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02D820B58643A2984D6A759741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EBDC-EDA8-4C19-B496-C8382A257EE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EFA96D17654B82BF45B0E0B99F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519E-C6E4-42C2-B72C-ECC0CB2E259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C261A8D9BB43F390D06D16F191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58E9-6168-4B70-B686-2E349CE3AC9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846180DE7C44689D72BB7B839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9862-1108-474B-9129-93C32886364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D5CF9D14484DCFA3CE52EF71DB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A35F-F293-46B7-AC3F-46B393B968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11B392589B4A35A67F48EA4DA7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BA52-6643-492E-AF63-999807849516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BF8F78B6D34AE2A24D730EF55C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B0A0-A4EF-42FC-B27A-3FA3F98A3E9B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3C3FAE5DE4A299F39737A70B0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F282-530B-4FF8-A868-C4D6B7B48BD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EBC4D4BA7D4DA7B1722DBDDAE9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A21B-FAD7-49C5-A504-C0BE1E502375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C13288A7481469ABE0B9BFE6026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2CE1D-B275-4918-A985-3A9074E335A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5E06C546A74FD3BE626F1F308A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F2C7-4D5B-4FFA-B2D0-9DDF5E24C1BC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67146105CB41B483ED8D013330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E4ACD-098E-472B-87DD-220783FA500D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EF5D749092471093FF009F5AD5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6793-C3B9-4D6B-AA9F-5CB551AC2380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23D8E66D5C4BF79F14EFEAC961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102F4-4928-4BAD-83A4-F7A37B905968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62A4624A4ED41518C0A88E8BE61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880D-A90F-41DF-A9B2-BACDDFD307F4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F957D58E47407EB9982ACC347D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3B55-D24F-449E-800F-33B2F5F6151A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26669594424DBB81BD1EE089F3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AEC7-17EE-48F1-91B6-18495A26DB19}"/>
      </w:docPartPr>
      <w:docPartBody>
        <w:p w:rsidR="0060083E" w:rsidRDefault="001A7D33">
          <w:r w:rsidRPr="00385B8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910CE2C6D7427BA2EFF1D6A0340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6299-EBDA-4790-B12A-78401A6C0BA0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E21D0764B5438D94B3C029516A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01DD0-0A0B-4C78-9A3E-A56DCB67112B}"/>
      </w:docPartPr>
      <w:docPartBody>
        <w:p w:rsidR="00A11754" w:rsidRDefault="001A7D33">
          <w:r w:rsidRPr="0062207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1A3374F1AD4B07806EABDDCE4C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701F-A285-4092-B8C4-5ACA3C40FBFF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D3A9B57D024F1A8805AA0CF4518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0672-07AF-44D0-B210-65F133F69423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C38003E7934ED38ABCC8C30462D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E179B-D447-4419-B0D0-79BA4ADBB6F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242B083C954A3E8025B088AF1DC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C1F5-3B78-4E98-8F38-C33DD86A401D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8B1C0327024C85A14EEDBB4DEA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F105-3811-415F-83DF-49882E7172E9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55F711B7E54EB8B382BCD66982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048E-BF00-4487-BD37-01D9D4BAB020}"/>
      </w:docPartPr>
      <w:docPartBody>
        <w:p w:rsidR="00A11754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8DDC4B1C744C2C935B01C0057B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C1BE-8129-4D98-AB69-0E81FA612C4A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5F09DC47EE4064854DF073BA04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9A6E-70B4-4E91-92A9-63876493EEE1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D25F63654EB4020AA75B8A9B76C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8794-F57A-4891-96EF-041C90243446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0FAD8CBE944F04AF83228D61A3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A4C5-3125-4514-85C4-5F21A0485EFB}"/>
      </w:docPartPr>
      <w:docPartBody>
        <w:p w:rsidR="007327A6" w:rsidRDefault="001A7D33">
          <w:r w:rsidRPr="00C7734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(W1)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48"/>
    <w:rsid w:val="000412FD"/>
    <w:rsid w:val="0005425D"/>
    <w:rsid w:val="0009350F"/>
    <w:rsid w:val="00121653"/>
    <w:rsid w:val="00192D9B"/>
    <w:rsid w:val="001A7D33"/>
    <w:rsid w:val="001B31D0"/>
    <w:rsid w:val="00216321"/>
    <w:rsid w:val="00246B8B"/>
    <w:rsid w:val="00247E95"/>
    <w:rsid w:val="002555E5"/>
    <w:rsid w:val="002C4859"/>
    <w:rsid w:val="002D5685"/>
    <w:rsid w:val="00410CB6"/>
    <w:rsid w:val="00431001"/>
    <w:rsid w:val="0043271C"/>
    <w:rsid w:val="00462DDC"/>
    <w:rsid w:val="004976D8"/>
    <w:rsid w:val="004B1983"/>
    <w:rsid w:val="004C0FEC"/>
    <w:rsid w:val="00534C70"/>
    <w:rsid w:val="005F7F7F"/>
    <w:rsid w:val="0060083E"/>
    <w:rsid w:val="00637204"/>
    <w:rsid w:val="006F6026"/>
    <w:rsid w:val="00721D11"/>
    <w:rsid w:val="007272D8"/>
    <w:rsid w:val="007327A6"/>
    <w:rsid w:val="00746203"/>
    <w:rsid w:val="007C3C18"/>
    <w:rsid w:val="007E2D77"/>
    <w:rsid w:val="007E6783"/>
    <w:rsid w:val="008407C5"/>
    <w:rsid w:val="00870004"/>
    <w:rsid w:val="00924653"/>
    <w:rsid w:val="00A11754"/>
    <w:rsid w:val="00A736DF"/>
    <w:rsid w:val="00AC0AEA"/>
    <w:rsid w:val="00AD52A9"/>
    <w:rsid w:val="00AF6948"/>
    <w:rsid w:val="00B1272A"/>
    <w:rsid w:val="00B27144"/>
    <w:rsid w:val="00B32C5C"/>
    <w:rsid w:val="00BC55F3"/>
    <w:rsid w:val="00BD1642"/>
    <w:rsid w:val="00C30199"/>
    <w:rsid w:val="00C42D74"/>
    <w:rsid w:val="00C55534"/>
    <w:rsid w:val="00C66188"/>
    <w:rsid w:val="00C74760"/>
    <w:rsid w:val="00CA3959"/>
    <w:rsid w:val="00CA605D"/>
    <w:rsid w:val="00D966F2"/>
    <w:rsid w:val="00DB4886"/>
    <w:rsid w:val="00E826FA"/>
    <w:rsid w:val="00EC2B02"/>
    <w:rsid w:val="00F27E8B"/>
    <w:rsid w:val="00F50FBA"/>
    <w:rsid w:val="00F8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A7D33"/>
    <w:rPr>
      <w:color w:val="808080"/>
    </w:rPr>
  </w:style>
  <w:style w:type="paragraph" w:customStyle="1" w:styleId="794651A8D6C841139020A2F5E1CCB120">
    <w:name w:val="794651A8D6C841139020A2F5E1CCB120"/>
    <w:rsid w:val="004C0FEC"/>
  </w:style>
  <w:style w:type="paragraph" w:customStyle="1" w:styleId="6D26B45850334732A44BC6265F20DBA1">
    <w:name w:val="6D26B45850334732A44BC6265F20DBA1"/>
    <w:rsid w:val="00870004"/>
  </w:style>
  <w:style w:type="paragraph" w:customStyle="1" w:styleId="B7BC4909B87548FA9EF1DD58F584DA89">
    <w:name w:val="B7BC4909B87548FA9EF1DD58F584DA89"/>
    <w:rsid w:val="00C42D74"/>
  </w:style>
  <w:style w:type="paragraph" w:customStyle="1" w:styleId="B58F80B529394CC4B5D0BE3D1E3D56DA">
    <w:name w:val="B58F80B529394CC4B5D0BE3D1E3D56DA"/>
    <w:rsid w:val="002555E5"/>
  </w:style>
  <w:style w:type="paragraph" w:customStyle="1" w:styleId="53C3F398B2FE464C803565C79EAB8000">
    <w:name w:val="53C3F398B2FE464C803565C79EAB8000"/>
    <w:rsid w:val="002555E5"/>
  </w:style>
  <w:style w:type="paragraph" w:customStyle="1" w:styleId="4DD828E183054FB3B8F7EC99B4E5A201">
    <w:name w:val="4DD828E183054FB3B8F7EC99B4E5A201"/>
    <w:rsid w:val="002555E5"/>
  </w:style>
  <w:style w:type="paragraph" w:customStyle="1" w:styleId="0824951664F844079F170F0094D6F7D4">
    <w:name w:val="0824951664F844079F170F0094D6F7D4"/>
    <w:rsid w:val="002555E5"/>
  </w:style>
  <w:style w:type="paragraph" w:customStyle="1" w:styleId="D06BB4A85F8D44A492AE23E397267726">
    <w:name w:val="D06BB4A85F8D44A492AE23E397267726"/>
    <w:rsid w:val="002555E5"/>
  </w:style>
  <w:style w:type="paragraph" w:customStyle="1" w:styleId="D9646AD5C6654CEFB9EF49D258E28A8D">
    <w:name w:val="D9646AD5C6654CEFB9EF49D258E28A8D"/>
    <w:rsid w:val="002555E5"/>
  </w:style>
  <w:style w:type="paragraph" w:customStyle="1" w:styleId="7D83A79FF44B4D8F9A4911F2FD0E1F03">
    <w:name w:val="7D83A79FF44B4D8F9A4911F2FD0E1F03"/>
    <w:rsid w:val="002555E5"/>
  </w:style>
  <w:style w:type="paragraph" w:customStyle="1" w:styleId="B9948F52468D48AA887555467B8B978B">
    <w:name w:val="B9948F52468D48AA887555467B8B978B"/>
    <w:rsid w:val="002555E5"/>
  </w:style>
  <w:style w:type="paragraph" w:customStyle="1" w:styleId="090503BEEC4B4E2686756C69EA3043DE">
    <w:name w:val="090503BEEC4B4E2686756C69EA3043DE"/>
    <w:rsid w:val="002555E5"/>
  </w:style>
  <w:style w:type="paragraph" w:customStyle="1" w:styleId="31EBE0E77C3040C9801BFBEE1054B788">
    <w:name w:val="31EBE0E77C3040C9801BFBEE1054B788"/>
    <w:rsid w:val="002555E5"/>
  </w:style>
  <w:style w:type="paragraph" w:customStyle="1" w:styleId="9D45545FA5174E1E853E89AB8B722F08">
    <w:name w:val="9D45545FA5174E1E853E89AB8B722F08"/>
    <w:rsid w:val="002555E5"/>
  </w:style>
  <w:style w:type="paragraph" w:customStyle="1" w:styleId="24F306F8AD804CB19CE6678BEE76C493">
    <w:name w:val="24F306F8AD804CB19CE6678BEE76C493"/>
    <w:rsid w:val="002555E5"/>
  </w:style>
  <w:style w:type="paragraph" w:customStyle="1" w:styleId="1947A6373C864B57BBFE7DE763187B7F">
    <w:name w:val="1947A6373C864B57BBFE7DE763187B7F"/>
    <w:rsid w:val="002555E5"/>
  </w:style>
  <w:style w:type="paragraph" w:customStyle="1" w:styleId="765443411DF44B178C97B5311E8F1ECF">
    <w:name w:val="765443411DF44B178C97B5311E8F1ECF"/>
    <w:rsid w:val="002555E5"/>
  </w:style>
  <w:style w:type="paragraph" w:customStyle="1" w:styleId="A468B7603FEC4B9AB293C04001800045">
    <w:name w:val="A468B7603FEC4B9AB293C04001800045"/>
    <w:rsid w:val="002555E5"/>
  </w:style>
  <w:style w:type="paragraph" w:customStyle="1" w:styleId="5013E156DDE1452C96E272A25C43C755">
    <w:name w:val="5013E156DDE1452C96E272A25C43C755"/>
    <w:rsid w:val="002555E5"/>
  </w:style>
  <w:style w:type="paragraph" w:customStyle="1" w:styleId="3E6B0B93721A45808A9BE8BBA2C656C8">
    <w:name w:val="3E6B0B93721A45808A9BE8BBA2C656C8"/>
    <w:rsid w:val="002555E5"/>
  </w:style>
  <w:style w:type="paragraph" w:customStyle="1" w:styleId="EE9AE9AB39F84D84A49E172240143302">
    <w:name w:val="EE9AE9AB39F84D84A49E172240143302"/>
    <w:rsid w:val="002555E5"/>
  </w:style>
  <w:style w:type="paragraph" w:customStyle="1" w:styleId="0B987FFA1973447783204EF6B8702CD9">
    <w:name w:val="0B987FFA1973447783204EF6B8702CD9"/>
    <w:rsid w:val="002555E5"/>
  </w:style>
  <w:style w:type="paragraph" w:customStyle="1" w:styleId="BA3CA5DF5A6845948156B1965020A5D8">
    <w:name w:val="BA3CA5DF5A6845948156B1965020A5D8"/>
    <w:rsid w:val="002555E5"/>
  </w:style>
  <w:style w:type="paragraph" w:customStyle="1" w:styleId="7910452BDEBD4CAB8B297B2D062F727D">
    <w:name w:val="7910452BDEBD4CAB8B297B2D062F727D"/>
    <w:rsid w:val="002555E5"/>
  </w:style>
  <w:style w:type="paragraph" w:customStyle="1" w:styleId="9FA55F3F4D544EBD899ADB4FF6C35A3B">
    <w:name w:val="9FA55F3F4D544EBD899ADB4FF6C35A3B"/>
    <w:rsid w:val="002555E5"/>
  </w:style>
  <w:style w:type="paragraph" w:customStyle="1" w:styleId="E112462DD0AF488297BEF35DE3DC333C">
    <w:name w:val="E112462DD0AF488297BEF35DE3DC333C"/>
    <w:rsid w:val="007C3C18"/>
  </w:style>
  <w:style w:type="paragraph" w:customStyle="1" w:styleId="1A380F08654A49FE8987FC1F1E98C4C9">
    <w:name w:val="1A380F08654A49FE8987FC1F1E98C4C9"/>
    <w:rsid w:val="007C3C18"/>
  </w:style>
  <w:style w:type="paragraph" w:customStyle="1" w:styleId="E74F3A923A8C49F18AB99265613E1F71">
    <w:name w:val="E74F3A923A8C49F18AB99265613E1F71"/>
    <w:rsid w:val="007C3C18"/>
  </w:style>
  <w:style w:type="paragraph" w:customStyle="1" w:styleId="17F722FC66BA45E9A39E077B3F5B1CF2">
    <w:name w:val="17F722FC66BA45E9A39E077B3F5B1CF2"/>
    <w:rsid w:val="007C3C18"/>
  </w:style>
  <w:style w:type="paragraph" w:customStyle="1" w:styleId="DF932AC313864E4D95142EC3157BD71B">
    <w:name w:val="DF932AC313864E4D95142EC3157BD71B"/>
    <w:rsid w:val="004B1983"/>
  </w:style>
  <w:style w:type="paragraph" w:customStyle="1" w:styleId="0CA113408FAF406BB0E25B53DB632A84">
    <w:name w:val="0CA113408FAF406BB0E25B53DB632A84"/>
    <w:rsid w:val="004B1983"/>
  </w:style>
  <w:style w:type="paragraph" w:customStyle="1" w:styleId="5449290F79594510A37008EE086AC9B4">
    <w:name w:val="5449290F79594510A37008EE086AC9B4"/>
    <w:rsid w:val="004B1983"/>
  </w:style>
  <w:style w:type="paragraph" w:customStyle="1" w:styleId="63D5CCEC2F4B4B4FB792C2EAB09D1B4E">
    <w:name w:val="63D5CCEC2F4B4B4FB792C2EAB09D1B4E"/>
    <w:rsid w:val="004B1983"/>
  </w:style>
  <w:style w:type="paragraph" w:customStyle="1" w:styleId="DE197CBDB04740B1BC1085F1A4B086C5">
    <w:name w:val="DE197CBDB04740B1BC1085F1A4B086C5"/>
    <w:rsid w:val="004B1983"/>
  </w:style>
  <w:style w:type="paragraph" w:customStyle="1" w:styleId="247E716BE83643319F37FC44C1D042A5">
    <w:name w:val="247E716BE83643319F37FC44C1D042A5"/>
    <w:rsid w:val="004B1983"/>
  </w:style>
  <w:style w:type="paragraph" w:customStyle="1" w:styleId="2F0E92AB51564ECE930E019AFCF2EB37">
    <w:name w:val="2F0E92AB51564ECE930E019AFCF2EB37"/>
    <w:rsid w:val="004B1983"/>
  </w:style>
  <w:style w:type="paragraph" w:customStyle="1" w:styleId="9AAB0DB615CA427792763FD051EB4DCB">
    <w:name w:val="9AAB0DB615CA427792763FD051EB4DCB"/>
    <w:rsid w:val="004B1983"/>
  </w:style>
  <w:style w:type="paragraph" w:customStyle="1" w:styleId="2F2E4940E6D544978D990E8DF5E43A31">
    <w:name w:val="2F2E4940E6D544978D990E8DF5E43A31"/>
    <w:rsid w:val="004B1983"/>
  </w:style>
  <w:style w:type="paragraph" w:customStyle="1" w:styleId="4A7565C1984540D49B935ED04BFB23E3">
    <w:name w:val="4A7565C1984540D49B935ED04BFB23E3"/>
    <w:rsid w:val="004B198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62E33F9672954AB98F911E7AF1772118">
    <w:name w:val="62E33F9672954AB98F911E7AF177211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08327CE1244709CEDB41A60832546">
    <w:name w:val="F4308327CE1244709CEDB41A6083254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65EFE0C22408EA1EBFA8F1298ECA5">
    <w:name w:val="4C165EFE0C22408EA1EBFA8F1298ECA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FA2EDE48D4024A9B695B737A0F4A8">
    <w:name w:val="DFEFA2EDE48D4024A9B695B737A0F4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">
    <w:name w:val="F6BB2CD53EB6469C879EC74D6C1B5C4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">
    <w:name w:val="491552DC7F5A4B21A8A65E5585EE7BB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">
    <w:name w:val="5EBB71DD595A4E61A6E370C2FF57274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">
    <w:name w:val="B6DF7C2A076B439198DCFE072A7C022C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">
    <w:name w:val="7E85E52EF90A4BCA936689D20A6128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">
    <w:name w:val="153CABEAD75D4FE59CBDC839F1A05D1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">
    <w:name w:val="E0B083D92FC34405B76793A14FC33DB3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">
    <w:name w:val="3D61C031A5744D739B89E898E29C85C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">
    <w:name w:val="EC28A6966F8346588B7292929B74C2B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">
    <w:name w:val="A915B4555A3E4A54A9176A7AF86EAA7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">
    <w:name w:val="3717635592F846079594ECCA866AB4A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">
    <w:name w:val="495019F7ACD746418E96CE3B1D52F313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">
    <w:name w:val="139917484239438FA246AC2B12C709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">
    <w:name w:val="B7BC4909B87548FA9EF1DD58F584DA8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">
    <w:name w:val="0824CE6A724248849E00B0A2BB14F83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">
    <w:name w:val="0C955559442D4CCEB3D8F6510574D48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">
    <w:name w:val="EA666675C8DB4F649866D3B042A83A9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1">
    <w:name w:val="E112462DD0AF488297BEF35DE3DC333C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1">
    <w:name w:val="1A380F08654A49FE8987FC1F1E98C4C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1">
    <w:name w:val="E74F3A923A8C49F18AB99265613E1F7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1">
    <w:name w:val="17F722FC66BA45E9A39E077B3F5B1CF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1">
    <w:name w:val="9FA55F3F4D544EBD899ADB4FF6C35A3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1">
    <w:name w:val="7910452BDEBD4CAB8B297B2D062F727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1">
    <w:name w:val="BA3CA5DF5A6845948156B1965020A5D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1">
    <w:name w:val="0B987FFA1973447783204EF6B8702CD9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1">
    <w:name w:val="EE9AE9AB39F84D84A49E17224014330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1">
    <w:name w:val="3E6B0B93721A45808A9BE8BBA2C656C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1">
    <w:name w:val="5013E156DDE1452C96E272A25C43C75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1">
    <w:name w:val="A468B7603FEC4B9AB293C0400180004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1">
    <w:name w:val="765443411DF44B178C97B5311E8F1EC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1">
    <w:name w:val="24F306F8AD804CB19CE6678BEE76C49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">
    <w:name w:val="4483E76ADED3498682FE2110F9975484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">
    <w:name w:val="EC63811C1F4A44E1B6F0C2F88E9FB30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">
    <w:name w:val="0AFFF97E312248E3922D6153E0648356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">
    <w:name w:val="6BE253D9224D43AF85DB276542925B5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">
    <w:name w:val="99F856F760074F82B7028BFB340780D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">
    <w:name w:val="60A41E9B41B247E2A1E9F7107F2167C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">
    <w:name w:val="ADF4606B623E4448808F9DDC37E8C2B5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1">
    <w:name w:val="DF932AC313864E4D95142EC3157BD71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1">
    <w:name w:val="0CA113408FAF406BB0E25B53DB632A8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1">
    <w:name w:val="5449290F79594510A37008EE086AC9B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1">
    <w:name w:val="63D5CCEC2F4B4B4FB792C2EAB09D1B4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1">
    <w:name w:val="DE197CBDB04740B1BC1085F1A4B086C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1">
    <w:name w:val="247E716BE83643319F37FC44C1D042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1">
    <w:name w:val="2F0E92AB51564ECE930E019AFCF2EB37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1">
    <w:name w:val="9AAB0DB615CA427792763FD051EB4DC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1">
    <w:name w:val="2F2E4940E6D544978D990E8DF5E43A3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">
    <w:name w:val="64529B60ACF74E0D8D98EDCF8DE4DE4A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">
    <w:name w:val="9227683983E746188B911C147C82B893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">
    <w:name w:val="CBD08695D73C4C3E9F6AA6112FDD664B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">
    <w:name w:val="21C09A7F37F04E2AA772666B9B5994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">
    <w:name w:val="67DFD660753849B8BFB275F95F8953F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">
    <w:name w:val="F37402EBD0E14BDAA0206839B9077857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">
    <w:name w:val="4A7565C1984540D49B935ED04BFB23E31"/>
    <w:rsid w:val="004B198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62E33F9672954AB98F911E7AF17721181">
    <w:name w:val="62E33F9672954AB98F911E7AF177211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308327CE1244709CEDB41A608325461">
    <w:name w:val="F4308327CE1244709CEDB41A6083254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165EFE0C22408EA1EBFA8F1298ECA51">
    <w:name w:val="4C165EFE0C22408EA1EBFA8F1298EC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EFA2EDE48D4024A9B695B737A0F4A81">
    <w:name w:val="DFEFA2EDE48D4024A9B695B737A0F4A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">
    <w:name w:val="F6BB2CD53EB6469C879EC74D6C1B5C4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">
    <w:name w:val="491552DC7F5A4B21A8A65E5585EE7BB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">
    <w:name w:val="5EBB71DD595A4E61A6E370C2FF57274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1">
    <w:name w:val="B6DF7C2A076B439198DCFE072A7C022C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">
    <w:name w:val="7E85E52EF90A4BCA936689D20A612831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">
    <w:name w:val="153CABEAD75D4FE59CBDC839F1A05D1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1">
    <w:name w:val="E0B083D92FC34405B76793A14FC33DB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">
    <w:name w:val="3D61C031A5744D739B89E898E29C85C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1">
    <w:name w:val="EC28A6966F8346588B7292929B74C2B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1">
    <w:name w:val="A915B4555A3E4A54A9176A7AF86EAA7F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">
    <w:name w:val="3717635592F846079594ECCA866AB4A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1">
    <w:name w:val="495019F7ACD746418E96CE3B1D52F313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">
    <w:name w:val="139917484239438FA246AC2B12C70912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2">
    <w:name w:val="B7BC4909B87548FA9EF1DD58F584DA8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1">
    <w:name w:val="0824CE6A724248849E00B0A2BB14F83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1">
    <w:name w:val="0C955559442D4CCEB3D8F6510574D48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1">
    <w:name w:val="EA666675C8DB4F649866D3B042A83A9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2">
    <w:name w:val="E112462DD0AF488297BEF35DE3DC333C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2">
    <w:name w:val="1A380F08654A49FE8987FC1F1E98C4C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2">
    <w:name w:val="E74F3A923A8C49F18AB99265613E1F7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2">
    <w:name w:val="17F722FC66BA45E9A39E077B3F5B1CF2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2">
    <w:name w:val="9FA55F3F4D544EBD899ADB4FF6C35A3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2">
    <w:name w:val="7910452BDEBD4CAB8B297B2D062F727D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2">
    <w:name w:val="BA3CA5DF5A6845948156B1965020A5D8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2">
    <w:name w:val="0B987FFA1973447783204EF6B8702CD9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2">
    <w:name w:val="EE9AE9AB39F84D84A49E172240143302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2">
    <w:name w:val="3E6B0B93721A45808A9BE8BBA2C656C8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2">
    <w:name w:val="5013E156DDE1452C96E272A25C43C75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2">
    <w:name w:val="A468B7603FEC4B9AB293C0400180004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2">
    <w:name w:val="765443411DF44B178C97B5311E8F1ECF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2">
    <w:name w:val="24F306F8AD804CB19CE6678BEE76C493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1">
    <w:name w:val="4483E76ADED3498682FE2110F9975484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1">
    <w:name w:val="EC63811C1F4A44E1B6F0C2F88E9FB30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1">
    <w:name w:val="0AFFF97E312248E3922D6153E0648356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1">
    <w:name w:val="6BE253D9224D43AF85DB276542925B5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1">
    <w:name w:val="99F856F760074F82B7028BFB340780DE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1">
    <w:name w:val="60A41E9B41B247E2A1E9F7107F2167C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1">
    <w:name w:val="ADF4606B623E4448808F9DDC37E8C2B5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2">
    <w:name w:val="DF932AC313864E4D95142EC3157BD71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2">
    <w:name w:val="0CA113408FAF406BB0E25B53DB632A84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2">
    <w:name w:val="5449290F79594510A37008EE086AC9B4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2">
    <w:name w:val="63D5CCEC2F4B4B4FB792C2EAB09D1B4E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2">
    <w:name w:val="DE197CBDB04740B1BC1085F1A4B086C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2">
    <w:name w:val="247E716BE83643319F37FC44C1D042A5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2">
    <w:name w:val="2F0E92AB51564ECE930E019AFCF2EB37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2">
    <w:name w:val="9AAB0DB615CA427792763FD051EB4DCB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2">
    <w:name w:val="2F2E4940E6D544978D990E8DF5E43A312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">
    <w:name w:val="64529B60ACF74E0D8D98EDCF8DE4DE4A1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">
    <w:name w:val="9227683983E746188B911C147C82B8931"/>
    <w:rsid w:val="004B198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1">
    <w:name w:val="CBD08695D73C4C3E9F6AA6112FDD664B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1">
    <w:name w:val="21C09A7F37F04E2AA772666B9B5994A8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1">
    <w:name w:val="67DFD660753849B8BFB275F95F8953FD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1">
    <w:name w:val="F37402EBD0E14BDAA0206839B90778571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">
    <w:name w:val="18E4867617954B85B224FC8B0B25D27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">
    <w:name w:val="983500E1E4294EE98DB4863DF756750F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">
    <w:name w:val="E58C7F5492BC47E9A0BA7A1A53542E2E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">
    <w:name w:val="252B94D708D24301AC3E320F3E9187D0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">
    <w:name w:val="556C9942BE8D4533BF14104FD644B589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">
    <w:name w:val="C8481203DC8E4883B1BC18C583ED53ED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">
    <w:name w:val="26AC7541EC56495A960D10B21107C89A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">
    <w:name w:val="2AEA173327D94C5F962DA15C5CA85C40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">
    <w:name w:val="3D020893D6E0485F8153FEDF302439A8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">
    <w:name w:val="1E5311D7BF884C9B864C141AFB471D74"/>
    <w:rsid w:val="004B198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">
    <w:name w:val="FF77C9615C7D421B9F526DCEE99E68F8"/>
    <w:rsid w:val="004B1983"/>
  </w:style>
  <w:style w:type="paragraph" w:customStyle="1" w:styleId="8578A3CDFC8C402EA37BE70617EB147B">
    <w:name w:val="8578A3CDFC8C402EA37BE70617EB147B"/>
    <w:rsid w:val="004B1983"/>
  </w:style>
  <w:style w:type="paragraph" w:customStyle="1" w:styleId="D3EDD0718FEA4360B4878062F5B0F2B7">
    <w:name w:val="D3EDD0718FEA4360B4878062F5B0F2B7"/>
    <w:rsid w:val="004B1983"/>
  </w:style>
  <w:style w:type="paragraph" w:customStyle="1" w:styleId="FED4EEE91DAA49F1B81586DE3985F756">
    <w:name w:val="FED4EEE91DAA49F1B81586DE3985F756"/>
    <w:rsid w:val="004B1983"/>
  </w:style>
  <w:style w:type="paragraph" w:customStyle="1" w:styleId="EFEF98A4D4124D908F80B95B574C3962">
    <w:name w:val="EFEF98A4D4124D908F80B95B574C3962"/>
    <w:rsid w:val="004B1983"/>
  </w:style>
  <w:style w:type="paragraph" w:customStyle="1" w:styleId="702CAEAE7D6748AB81F78989F465B8C5">
    <w:name w:val="702CAEAE7D6748AB81F78989F465B8C5"/>
    <w:rsid w:val="004B1983"/>
  </w:style>
  <w:style w:type="paragraph" w:customStyle="1" w:styleId="C3700F2565D24B31A76826A2027B5032">
    <w:name w:val="C3700F2565D24B31A76826A2027B5032"/>
    <w:rsid w:val="004B1983"/>
  </w:style>
  <w:style w:type="paragraph" w:customStyle="1" w:styleId="03F0B59CF7B7410387BA808C0523E54F">
    <w:name w:val="03F0B59CF7B7410387BA808C0523E54F"/>
    <w:rsid w:val="004B1983"/>
  </w:style>
  <w:style w:type="paragraph" w:customStyle="1" w:styleId="7108ACA7B63C4396B1DB944B68EBAE1E">
    <w:name w:val="7108ACA7B63C4396B1DB944B68EBAE1E"/>
    <w:rsid w:val="004B1983"/>
  </w:style>
  <w:style w:type="paragraph" w:customStyle="1" w:styleId="E0D181A3913444A38CB14D3A02B13736">
    <w:name w:val="E0D181A3913444A38CB14D3A02B13736"/>
    <w:rsid w:val="004B1983"/>
  </w:style>
  <w:style w:type="paragraph" w:customStyle="1" w:styleId="DC41A330F58544C2A80B086C1C02A0AF">
    <w:name w:val="DC41A330F58544C2A80B086C1C02A0AF"/>
    <w:rsid w:val="004B1983"/>
  </w:style>
  <w:style w:type="paragraph" w:customStyle="1" w:styleId="59494BCDA1E14072BA4982BD166FEB82">
    <w:name w:val="59494BCDA1E14072BA4982BD166FEB82"/>
    <w:rsid w:val="004B1983"/>
  </w:style>
  <w:style w:type="paragraph" w:customStyle="1" w:styleId="64AB0EEBF1EB4DED87EC034D0FFB93BB">
    <w:name w:val="64AB0EEBF1EB4DED87EC034D0FFB93BB"/>
    <w:rsid w:val="004B1983"/>
  </w:style>
  <w:style w:type="paragraph" w:customStyle="1" w:styleId="C9CF4C2A922E442E94F286821E96498F">
    <w:name w:val="C9CF4C2A922E442E94F286821E96498F"/>
    <w:rsid w:val="004B1983"/>
  </w:style>
  <w:style w:type="paragraph" w:customStyle="1" w:styleId="63EA54C7831043F793744B8C3DC2B8EC">
    <w:name w:val="63EA54C7831043F793744B8C3DC2B8EC"/>
    <w:rsid w:val="004B1983"/>
  </w:style>
  <w:style w:type="paragraph" w:customStyle="1" w:styleId="AE06A952B9164B07895714F7DA47CF73">
    <w:name w:val="AE06A952B9164B07895714F7DA47CF73"/>
    <w:rsid w:val="004B1983"/>
  </w:style>
  <w:style w:type="paragraph" w:customStyle="1" w:styleId="7D64CD573B45491C8B9DF6E03F60B75C">
    <w:name w:val="7D64CD573B45491C8B9DF6E03F60B75C"/>
    <w:rsid w:val="004B1983"/>
  </w:style>
  <w:style w:type="paragraph" w:customStyle="1" w:styleId="7487121AF5C1461F9EAD4FCE9D509A81">
    <w:name w:val="7487121AF5C1461F9EAD4FCE9D509A81"/>
    <w:rsid w:val="004B1983"/>
  </w:style>
  <w:style w:type="paragraph" w:customStyle="1" w:styleId="7C72132AEBDA49CD91C49EF880E9C6F3">
    <w:name w:val="7C72132AEBDA49CD91C49EF880E9C6F3"/>
    <w:rsid w:val="004B1983"/>
  </w:style>
  <w:style w:type="paragraph" w:customStyle="1" w:styleId="1A28029356BC46A98C9DA4A21B485BCC">
    <w:name w:val="1A28029356BC46A98C9DA4A21B485BCC"/>
    <w:rsid w:val="004B1983"/>
  </w:style>
  <w:style w:type="paragraph" w:customStyle="1" w:styleId="39DD8D46DE5B444D96A6417C53BD8CF5">
    <w:name w:val="39DD8D46DE5B444D96A6417C53BD8CF5"/>
    <w:rsid w:val="004B1983"/>
  </w:style>
  <w:style w:type="paragraph" w:customStyle="1" w:styleId="3292A259B4614CE0ADB8AC6E1ABE49C6">
    <w:name w:val="3292A259B4614CE0ADB8AC6E1ABE49C6"/>
    <w:rsid w:val="004B1983"/>
  </w:style>
  <w:style w:type="paragraph" w:customStyle="1" w:styleId="62667CD8B2E54BF4A3DE4F77D33CB1C9">
    <w:name w:val="62667CD8B2E54BF4A3DE4F77D33CB1C9"/>
    <w:rsid w:val="004B1983"/>
  </w:style>
  <w:style w:type="paragraph" w:customStyle="1" w:styleId="14B9A0EC347E45EFBBC0CDFADD69A7D1">
    <w:name w:val="14B9A0EC347E45EFBBC0CDFADD69A7D1"/>
    <w:rsid w:val="004B1983"/>
  </w:style>
  <w:style w:type="paragraph" w:customStyle="1" w:styleId="60F038E232EA49D0B3CF6A3AA260E91D">
    <w:name w:val="60F038E232EA49D0B3CF6A3AA260E91D"/>
    <w:rsid w:val="004B1983"/>
  </w:style>
  <w:style w:type="paragraph" w:customStyle="1" w:styleId="1BF57A46FAF041F79903732038787B3D">
    <w:name w:val="1BF57A46FAF041F79903732038787B3D"/>
    <w:rsid w:val="004B1983"/>
  </w:style>
  <w:style w:type="paragraph" w:customStyle="1" w:styleId="E23B1CDBF25A4DF2ADFB430BDD652320">
    <w:name w:val="E23B1CDBF25A4DF2ADFB430BDD652320"/>
    <w:rsid w:val="004B1983"/>
  </w:style>
  <w:style w:type="paragraph" w:customStyle="1" w:styleId="D01CD232AF114FBB83A51ADC034FB9F7">
    <w:name w:val="D01CD232AF114FBB83A51ADC034FB9F7"/>
    <w:rsid w:val="004B1983"/>
  </w:style>
  <w:style w:type="paragraph" w:customStyle="1" w:styleId="C7273EC4CFF24C0AA4CF96322E0CB85A">
    <w:name w:val="C7273EC4CFF24C0AA4CF96322E0CB85A"/>
    <w:rsid w:val="004B1983"/>
  </w:style>
  <w:style w:type="paragraph" w:customStyle="1" w:styleId="85478D2E1FED4F2DA9C35D53D8B6253E">
    <w:name w:val="85478D2E1FED4F2DA9C35D53D8B6253E"/>
    <w:rsid w:val="004B1983"/>
  </w:style>
  <w:style w:type="paragraph" w:customStyle="1" w:styleId="144F45ED3E7E48E9A190FF2401197953">
    <w:name w:val="144F45ED3E7E48E9A190FF2401197953"/>
    <w:rsid w:val="004B1983"/>
  </w:style>
  <w:style w:type="paragraph" w:customStyle="1" w:styleId="B8CAF3E3902443998384643F69C9DC25">
    <w:name w:val="B8CAF3E3902443998384643F69C9DC25"/>
    <w:rsid w:val="004B1983"/>
  </w:style>
  <w:style w:type="paragraph" w:customStyle="1" w:styleId="BBE56F5BF54E45E7BE28330F5393FBA5">
    <w:name w:val="BBE56F5BF54E45E7BE28330F5393FBA5"/>
    <w:rsid w:val="004B1983"/>
  </w:style>
  <w:style w:type="paragraph" w:customStyle="1" w:styleId="3F3276B1375043B3A5A6502AE584FE3B">
    <w:name w:val="3F3276B1375043B3A5A6502AE584FE3B"/>
    <w:rsid w:val="004B1983"/>
  </w:style>
  <w:style w:type="paragraph" w:customStyle="1" w:styleId="A0A34324B1CD4393A690777F806F2599">
    <w:name w:val="A0A34324B1CD4393A690777F806F2599"/>
    <w:rsid w:val="004B1983"/>
  </w:style>
  <w:style w:type="paragraph" w:customStyle="1" w:styleId="0DFCAC5980F14AE1AC307D6B2695C920">
    <w:name w:val="0DFCAC5980F14AE1AC307D6B2695C920"/>
    <w:rsid w:val="004B1983"/>
  </w:style>
  <w:style w:type="paragraph" w:customStyle="1" w:styleId="CBF52F1BB83F4927962131CBB7E6BA67">
    <w:name w:val="CBF52F1BB83F4927962131CBB7E6BA67"/>
    <w:rsid w:val="004B1983"/>
  </w:style>
  <w:style w:type="paragraph" w:customStyle="1" w:styleId="7BB14FCE490C4ECAAF48C4D191B5D65D">
    <w:name w:val="7BB14FCE490C4ECAAF48C4D191B5D65D"/>
    <w:rsid w:val="004B1983"/>
  </w:style>
  <w:style w:type="paragraph" w:customStyle="1" w:styleId="957723FF76D34854B56CBC52666A7922">
    <w:name w:val="957723FF76D34854B56CBC52666A7922"/>
    <w:rsid w:val="004B1983"/>
  </w:style>
  <w:style w:type="paragraph" w:customStyle="1" w:styleId="84F2012521444730927A3F8B2EF3C8D6">
    <w:name w:val="84F2012521444730927A3F8B2EF3C8D6"/>
    <w:rsid w:val="004B1983"/>
  </w:style>
  <w:style w:type="paragraph" w:customStyle="1" w:styleId="8DEAD07606204A13AD4F4D8540A0E0E2">
    <w:name w:val="8DEAD07606204A13AD4F4D8540A0E0E2"/>
    <w:rsid w:val="004B1983"/>
  </w:style>
  <w:style w:type="paragraph" w:customStyle="1" w:styleId="57184F5A7D18476AAD5EF3FC8F795F21">
    <w:name w:val="57184F5A7D18476AAD5EF3FC8F795F21"/>
    <w:rsid w:val="004B1983"/>
  </w:style>
  <w:style w:type="paragraph" w:customStyle="1" w:styleId="4A7565C1984540D49B935ED04BFB23E32">
    <w:name w:val="4A7565C1984540D49B935ED04BFB23E32"/>
    <w:rsid w:val="000412FD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">
    <w:name w:val="F4308327CE1244709CEDB41A6083254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2">
    <w:name w:val="F6BB2CD53EB6469C879EC74D6C1B5C4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DEAED34984E789888E21F8D3149AF">
    <w:name w:val="284DEAED34984E789888E21F8D3149AF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2">
    <w:name w:val="491552DC7F5A4B21A8A65E5585EE7BB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2">
    <w:name w:val="5EBB71DD595A4E61A6E370C2FF57274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F7C2A076B439198DCFE072A7C022C2">
    <w:name w:val="B6DF7C2A076B439198DCFE072A7C022C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2">
    <w:name w:val="7E85E52EF90A4BCA936689D20A612831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2">
    <w:name w:val="153CABEAD75D4FE59CBDC839F1A05D1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B083D92FC34405B76793A14FC33DB32">
    <w:name w:val="E0B083D92FC34405B76793A14FC33DB3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2">
    <w:name w:val="3D61C031A5744D739B89E898E29C85C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28A6966F8346588B7292929B74C2B62">
    <w:name w:val="EC28A6966F8346588B7292929B74C2B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15B4555A3E4A54A9176A7AF86EAA7F2">
    <w:name w:val="A915B4555A3E4A54A9176A7AF86EAA7F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2">
    <w:name w:val="3717635592F846079594ECCA866AB4A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019F7ACD746418E96CE3B1D52F3132">
    <w:name w:val="495019F7ACD746418E96CE3B1D52F313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2">
    <w:name w:val="139917484239438FA246AC2B12C70912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3">
    <w:name w:val="B7BC4909B87548FA9EF1DD58F584DA8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824CE6A724248849E00B0A2BB14F83D2">
    <w:name w:val="0824CE6A724248849E00B0A2BB14F83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955559442D4CCEB3D8F6510574D4882">
    <w:name w:val="0C955559442D4CCEB3D8F6510574D48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666675C8DB4F649866D3B042A83A9D2">
    <w:name w:val="EA666675C8DB4F649866D3B042A83A9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2462DD0AF488297BEF35DE3DC333C3">
    <w:name w:val="E112462DD0AF488297BEF35DE3DC333C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380F08654A49FE8987FC1F1E98C4C93">
    <w:name w:val="1A380F08654A49FE8987FC1F1E98C4C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3">
    <w:name w:val="E74F3A923A8C49F18AB99265613E1F71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3">
    <w:name w:val="17F722FC66BA45E9A39E077B3F5B1CF2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3">
    <w:name w:val="9FA55F3F4D544EBD899ADB4FF6C35A3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3">
    <w:name w:val="7910452BDEBD4CAB8B297B2D062F727D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3">
    <w:name w:val="BA3CA5DF5A6845948156B1965020A5D8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3">
    <w:name w:val="0B987FFA1973447783204EF6B8702CD9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3">
    <w:name w:val="EE9AE9AB39F84D84A49E172240143302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3">
    <w:name w:val="3E6B0B93721A45808A9BE8BBA2C656C8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3">
    <w:name w:val="5013E156DDE1452C96E272A25C43C75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3">
    <w:name w:val="A468B7603FEC4B9AB293C0400180004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3">
    <w:name w:val="765443411DF44B178C97B5311E8F1ECF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3">
    <w:name w:val="24F306F8AD804CB19CE6678BEE76C493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2">
    <w:name w:val="4483E76ADED3498682FE2110F9975484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2">
    <w:name w:val="EC63811C1F4A44E1B6F0C2F88E9FB30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2">
    <w:name w:val="0AFFF97E312248E3922D6153E0648356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2">
    <w:name w:val="6BE253D9224D43AF85DB276542925B5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2">
    <w:name w:val="99F856F760074F82B7028BFB340780DE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2">
    <w:name w:val="60A41E9B41B247E2A1E9F7107F2167C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2">
    <w:name w:val="ADF4606B623E4448808F9DDC37E8C2B5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3">
    <w:name w:val="DF932AC313864E4D95142EC3157BD71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3">
    <w:name w:val="0CA113408FAF406BB0E25B53DB632A84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3">
    <w:name w:val="5449290F79594510A37008EE086AC9B4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3">
    <w:name w:val="63D5CCEC2F4B4B4FB792C2EAB09D1B4E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3">
    <w:name w:val="DE197CBDB04740B1BC1085F1A4B086C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3">
    <w:name w:val="247E716BE83643319F37FC44C1D042A5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3">
    <w:name w:val="2F0E92AB51564ECE930E019AFCF2EB37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3">
    <w:name w:val="9AAB0DB615CA427792763FD051EB4DCB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3">
    <w:name w:val="2F2E4940E6D544978D990E8DF5E43A313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2">
    <w:name w:val="64529B60ACF74E0D8D98EDCF8DE4DE4A2"/>
    <w:rsid w:val="000412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2">
    <w:name w:val="9227683983E746188B911C147C82B8932"/>
    <w:rsid w:val="000412F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2">
    <w:name w:val="CBD08695D73C4C3E9F6AA6112FDD664B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2">
    <w:name w:val="21C09A7F37F04E2AA772666B9B5994A8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2">
    <w:name w:val="67DFD660753849B8BFB275F95F8953FD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2">
    <w:name w:val="F37402EBD0E14BDAA0206839B90778572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1">
    <w:name w:val="18E4867617954B85B224FC8B0B25D27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1">
    <w:name w:val="983500E1E4294EE98DB4863DF756750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1">
    <w:name w:val="E58C7F5492BC47E9A0BA7A1A53542E2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1">
    <w:name w:val="252B94D708D24301AC3E320F3E9187D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1">
    <w:name w:val="556C9942BE8D4533BF14104FD644B58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1">
    <w:name w:val="C8481203DC8E4883B1BC18C583ED53E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1">
    <w:name w:val="26AC7541EC56495A960D10B21107C89A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1">
    <w:name w:val="2AEA173327D94C5F962DA15C5CA85C4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1">
    <w:name w:val="3D020893D6E0485F8153FEDF302439A8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1">
    <w:name w:val="1E5311D7BF884C9B864C141AFB471D74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1">
    <w:name w:val="FF77C9615C7D421B9F526DCEE99E68F8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1">
    <w:name w:val="8578A3CDFC8C402EA37BE70617EB147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1">
    <w:name w:val="D3EDD0718FEA4360B4878062F5B0F2B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1">
    <w:name w:val="FED4EEE91DAA49F1B81586DE3985F75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1">
    <w:name w:val="EFEF98A4D4124D908F80B95B574C396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1">
    <w:name w:val="702CAEAE7D6748AB81F78989F465B8C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1">
    <w:name w:val="C3700F2565D24B31A76826A2027B503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1">
    <w:name w:val="03F0B59CF7B7410387BA808C0523E54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1">
    <w:name w:val="7108ACA7B63C4396B1DB944B68EBAE1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1">
    <w:name w:val="E0D181A3913444A38CB14D3A02B1373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1">
    <w:name w:val="DC41A330F58544C2A80B086C1C02A0A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1">
    <w:name w:val="59494BCDA1E14072BA4982BD166FEB8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1">
    <w:name w:val="64AB0EEBF1EB4DED87EC034D0FFB93B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1">
    <w:name w:val="C9CF4C2A922E442E94F286821E96498F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1">
    <w:name w:val="63EA54C7831043F793744B8C3DC2B8E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1">
    <w:name w:val="AE06A952B9164B07895714F7DA47CF7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1">
    <w:name w:val="7D64CD573B45491C8B9DF6E03F60B75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1">
    <w:name w:val="7487121AF5C1461F9EAD4FCE9D509A8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1">
    <w:name w:val="7C72132AEBDA49CD91C49EF880E9C6F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1">
    <w:name w:val="1A28029356BC46A98C9DA4A21B485BCC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1">
    <w:name w:val="39DD8D46DE5B444D96A6417C53BD8CF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1">
    <w:name w:val="3292A259B4614CE0ADB8AC6E1ABE49C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1">
    <w:name w:val="62667CD8B2E54BF4A3DE4F77D33CB1C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1">
    <w:name w:val="14B9A0EC347E45EFBBC0CDFADD69A7D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1">
    <w:name w:val="60F038E232EA49D0B3CF6A3AA260E91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1">
    <w:name w:val="1BF57A46FAF041F79903732038787B3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1">
    <w:name w:val="E23B1CDBF25A4DF2ADFB430BDD65232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1">
    <w:name w:val="D01CD232AF114FBB83A51ADC034FB9F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1">
    <w:name w:val="C7273EC4CFF24C0AA4CF96322E0CB85A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1">
    <w:name w:val="85478D2E1FED4F2DA9C35D53D8B6253E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1">
    <w:name w:val="144F45ED3E7E48E9A190FF2401197953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1">
    <w:name w:val="B8CAF3E3902443998384643F69C9DC2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1">
    <w:name w:val="BBE56F5BF54E45E7BE28330F5393FBA5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1">
    <w:name w:val="3F3276B1375043B3A5A6502AE584FE3B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1">
    <w:name w:val="A0A34324B1CD4393A690777F806F2599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1">
    <w:name w:val="0DFCAC5980F14AE1AC307D6B2695C920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1">
    <w:name w:val="CBF52F1BB83F4927962131CBB7E6BA67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1">
    <w:name w:val="7BB14FCE490C4ECAAF48C4D191B5D65D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1">
    <w:name w:val="957723FF76D34854B56CBC52666A792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1">
    <w:name w:val="84F2012521444730927A3F8B2EF3C8D6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1">
    <w:name w:val="8DEAD07606204A13AD4F4D8540A0E0E2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1">
    <w:name w:val="57184F5A7D18476AAD5EF3FC8F795F211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">
    <w:name w:val="935299620ED04B5D8F376C62FAD9AAF5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">
    <w:name w:val="C35B9184DBA74691B8832E18F7B71FBE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">
    <w:name w:val="1135C2FD6AD041DB973A2873E4EFE0BD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">
    <w:name w:val="1F4EFC87400F425C9BC18272BBB06A6C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">
    <w:name w:val="A1D96E6779EE4B3A89E42173BA973A6B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">
    <w:name w:val="84217F4833F24CC8817C9276A588B727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">
    <w:name w:val="690E9565E71849B8A190899635E97F06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">
    <w:name w:val="74DD72749B504FE796DADF71218CAF5B"/>
    <w:rsid w:val="000412F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">
    <w:name w:val="8A4DB7CAFC48478FA8403A9C13EBF064"/>
    <w:rsid w:val="0009350F"/>
  </w:style>
  <w:style w:type="paragraph" w:customStyle="1" w:styleId="5D21559B7EB947EFBC3721558833CB07">
    <w:name w:val="5D21559B7EB947EFBC3721558833CB07"/>
    <w:rsid w:val="0009350F"/>
  </w:style>
  <w:style w:type="paragraph" w:customStyle="1" w:styleId="516F6F1FA75140458E4805078AF99994">
    <w:name w:val="516F6F1FA75140458E4805078AF99994"/>
    <w:rsid w:val="0009350F"/>
  </w:style>
  <w:style w:type="paragraph" w:customStyle="1" w:styleId="1879BC1CBE484A41B8B4373FB803DDCC">
    <w:name w:val="1879BC1CBE484A41B8B4373FB803DDCC"/>
    <w:rsid w:val="0009350F"/>
  </w:style>
  <w:style w:type="paragraph" w:customStyle="1" w:styleId="882027C9BFCA446AB9D2CFA406246930">
    <w:name w:val="882027C9BFCA446AB9D2CFA406246930"/>
    <w:rsid w:val="002D5685"/>
  </w:style>
  <w:style w:type="paragraph" w:customStyle="1" w:styleId="82C5FC78FF15407FB9FD3C0E1D8AAF8D">
    <w:name w:val="82C5FC78FF15407FB9FD3C0E1D8AAF8D"/>
    <w:rsid w:val="002D5685"/>
  </w:style>
  <w:style w:type="paragraph" w:customStyle="1" w:styleId="56D7A620767946A8AC80ACB074B8B2AA">
    <w:name w:val="56D7A620767946A8AC80ACB074B8B2AA"/>
    <w:rsid w:val="002D5685"/>
  </w:style>
  <w:style w:type="paragraph" w:customStyle="1" w:styleId="E6C4D441CE7C40CC9D25DEF6F0461E81">
    <w:name w:val="E6C4D441CE7C40CC9D25DEF6F0461E81"/>
    <w:rsid w:val="002D5685"/>
  </w:style>
  <w:style w:type="paragraph" w:customStyle="1" w:styleId="CE782D9C45E04CB79B2E27D8B7E5127A">
    <w:name w:val="CE782D9C45E04CB79B2E27D8B7E5127A"/>
    <w:rsid w:val="002D5685"/>
  </w:style>
  <w:style w:type="paragraph" w:customStyle="1" w:styleId="2CC8CB75401F4EFABFD3717DDEC4E8C1">
    <w:name w:val="2CC8CB75401F4EFABFD3717DDEC4E8C1"/>
    <w:rsid w:val="002D5685"/>
  </w:style>
  <w:style w:type="paragraph" w:customStyle="1" w:styleId="B9BEF63CEA1449E2B9AEDB82A96B25E1">
    <w:name w:val="B9BEF63CEA1449E2B9AEDB82A96B25E1"/>
    <w:rsid w:val="002D5685"/>
  </w:style>
  <w:style w:type="paragraph" w:customStyle="1" w:styleId="546AEBF06E99489DAC623E2270180F26">
    <w:name w:val="546AEBF06E99489DAC623E2270180F26"/>
    <w:rsid w:val="002D5685"/>
  </w:style>
  <w:style w:type="paragraph" w:customStyle="1" w:styleId="4C7AA55EFE6A4F85968A37154C788AD8">
    <w:name w:val="4C7AA55EFE6A4F85968A37154C788AD8"/>
    <w:rsid w:val="002D5685"/>
  </w:style>
  <w:style w:type="paragraph" w:customStyle="1" w:styleId="4A7565C1984540D49B935ED04BFB23E33">
    <w:name w:val="4A7565C1984540D49B935ED04BFB23E33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3">
    <w:name w:val="F4308327CE1244709CEDB41A6083254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3">
    <w:name w:val="F6BB2CD53EB6469C879EC74D6C1B5C4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">
    <w:name w:val="8A4DB7CAFC48478FA8403A9C13EBF064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3">
    <w:name w:val="491552DC7F5A4B21A8A65E5585EE7BB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3">
    <w:name w:val="5EBB71DD595A4E61A6E370C2FF57274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3">
    <w:name w:val="7E85E52EF90A4BCA936689D20A61283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">
    <w:name w:val="5D21559B7EB947EFBC3721558833CB07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3">
    <w:name w:val="153CABEAD75D4FE59CBDC839F1A05D1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">
    <w:name w:val="516F6F1FA75140458E4805078AF99994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3">
    <w:name w:val="3D61C031A5744D739B89E898E29C85C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3">
    <w:name w:val="3717635592F846079594ECCA866AB4A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">
    <w:name w:val="1879BC1CBE484A41B8B4373FB803DDCC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3">
    <w:name w:val="139917484239438FA246AC2B12C7091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4">
    <w:name w:val="B7BC4909B87548FA9EF1DD58F584DA8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">
    <w:name w:val="882027C9BFCA446AB9D2CFA406246930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">
    <w:name w:val="82C5FC78FF15407FB9FD3C0E1D8AAF8D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">
    <w:name w:val="56D7A620767946A8AC80ACB074B8B2AA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">
    <w:name w:val="E6C4D441CE7C40CC9D25DEF6F0461E8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">
    <w:name w:val="CE782D9C45E04CB79B2E27D8B7E5127A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">
    <w:name w:val="2CC8CB75401F4EFABFD3717DDEC4E8C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">
    <w:name w:val="B9BEF63CEA1449E2B9AEDB82A96B25E1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">
    <w:name w:val="546AEBF06E99489DAC623E2270180F26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">
    <w:name w:val="4C7AA55EFE6A4F85968A37154C788AD8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4">
    <w:name w:val="E74F3A923A8C49F18AB99265613E1F7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4">
    <w:name w:val="17F722FC66BA45E9A39E077B3F5B1CF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4">
    <w:name w:val="9FA55F3F4D544EBD899ADB4FF6C35A3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4">
    <w:name w:val="7910452BDEBD4CAB8B297B2D062F727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4">
    <w:name w:val="BA3CA5DF5A6845948156B1965020A5D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4">
    <w:name w:val="0B987FFA1973447783204EF6B8702CD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4">
    <w:name w:val="EE9AE9AB39F84D84A49E17224014330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4">
    <w:name w:val="3E6B0B93721A45808A9BE8BBA2C656C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4">
    <w:name w:val="5013E156DDE1452C96E272A25C43C75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4">
    <w:name w:val="A468B7603FEC4B9AB293C0400180004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4">
    <w:name w:val="765443411DF44B178C97B5311E8F1EC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4">
    <w:name w:val="24F306F8AD804CB19CE6678BEE76C49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3">
    <w:name w:val="4483E76ADED3498682FE2110F997548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3">
    <w:name w:val="EC63811C1F4A44E1B6F0C2F88E9FB30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3">
    <w:name w:val="0AFFF97E312248E3922D6153E064835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3">
    <w:name w:val="6BE253D9224D43AF85DB276542925B5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3">
    <w:name w:val="99F856F760074F82B7028BFB340780D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3">
    <w:name w:val="60A41E9B41B247E2A1E9F7107F2167C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3">
    <w:name w:val="ADF4606B623E4448808F9DDC37E8C2B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4">
    <w:name w:val="DF932AC313864E4D95142EC3157BD71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4">
    <w:name w:val="0CA113408FAF406BB0E25B53DB632A8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4">
    <w:name w:val="5449290F79594510A37008EE086AC9B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4">
    <w:name w:val="63D5CCEC2F4B4B4FB792C2EAB09D1B4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4">
    <w:name w:val="DE197CBDB04740B1BC1085F1A4B086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4">
    <w:name w:val="247E716BE83643319F37FC44C1D042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4">
    <w:name w:val="2F0E92AB51564ECE930E019AFCF2EB3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4">
    <w:name w:val="9AAB0DB615CA427792763FD051EB4DC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4">
    <w:name w:val="2F2E4940E6D544978D990E8DF5E43A3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3">
    <w:name w:val="64529B60ACF74E0D8D98EDCF8DE4DE4A3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3">
    <w:name w:val="9227683983E746188B911C147C82B8933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3">
    <w:name w:val="CBD08695D73C4C3E9F6AA6112FDD664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3">
    <w:name w:val="21C09A7F37F04E2AA772666B9B5994A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3">
    <w:name w:val="67DFD660753849B8BFB275F95F8953F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3">
    <w:name w:val="F37402EBD0E14BDAA0206839B907785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2">
    <w:name w:val="18E4867617954B85B224FC8B0B25D27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2">
    <w:name w:val="983500E1E4294EE98DB4863DF756750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2">
    <w:name w:val="E58C7F5492BC47E9A0BA7A1A53542E2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2">
    <w:name w:val="252B94D708D24301AC3E320F3E9187D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2">
    <w:name w:val="556C9942BE8D4533BF14104FD644B58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2">
    <w:name w:val="C8481203DC8E4883B1BC18C583ED53E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2">
    <w:name w:val="26AC7541EC56495A960D10B21107C89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2">
    <w:name w:val="2AEA173327D94C5F962DA15C5CA85C4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2">
    <w:name w:val="3D020893D6E0485F8153FEDF302439A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2">
    <w:name w:val="1E5311D7BF884C9B864C141AFB471D7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2">
    <w:name w:val="FF77C9615C7D421B9F526DCEE99E68F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2">
    <w:name w:val="8578A3CDFC8C402EA37BE70617EB147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2">
    <w:name w:val="D3EDD0718FEA4360B4878062F5B0F2B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2">
    <w:name w:val="FED4EEE91DAA49F1B81586DE3985F75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2">
    <w:name w:val="EFEF98A4D4124D908F80B95B574C396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2">
    <w:name w:val="702CAEAE7D6748AB81F78989F465B8C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2">
    <w:name w:val="C3700F2565D24B31A76826A2027B503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2">
    <w:name w:val="03F0B59CF7B7410387BA808C0523E54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2">
    <w:name w:val="7108ACA7B63C4396B1DB944B68EBAE1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2">
    <w:name w:val="E0D181A3913444A38CB14D3A02B1373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2">
    <w:name w:val="DC41A330F58544C2A80B086C1C02A0A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2">
    <w:name w:val="59494BCDA1E14072BA4982BD166FEB8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2">
    <w:name w:val="64AB0EEBF1EB4DED87EC034D0FFB93B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2">
    <w:name w:val="C9CF4C2A922E442E94F286821E96498F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2">
    <w:name w:val="63EA54C7831043F793744B8C3DC2B8E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2">
    <w:name w:val="AE06A952B9164B07895714F7DA47CF7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2">
    <w:name w:val="7D64CD573B45491C8B9DF6E03F60B75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2">
    <w:name w:val="7487121AF5C1461F9EAD4FCE9D509A8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2">
    <w:name w:val="7C72132AEBDA49CD91C49EF880E9C6F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2">
    <w:name w:val="1A28029356BC46A98C9DA4A21B485BC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2">
    <w:name w:val="39DD8D46DE5B444D96A6417C53BD8CF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2">
    <w:name w:val="3292A259B4614CE0ADB8AC6E1ABE49C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2">
    <w:name w:val="62667CD8B2E54BF4A3DE4F77D33CB1C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2">
    <w:name w:val="14B9A0EC347E45EFBBC0CDFADD69A7D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2">
    <w:name w:val="60F038E232EA49D0B3CF6A3AA260E91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2">
    <w:name w:val="1BF57A46FAF041F79903732038787B3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2">
    <w:name w:val="E23B1CDBF25A4DF2ADFB430BDD65232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2">
    <w:name w:val="D01CD232AF114FBB83A51ADC034FB9F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2">
    <w:name w:val="C7273EC4CFF24C0AA4CF96322E0CB85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2">
    <w:name w:val="85478D2E1FED4F2DA9C35D53D8B6253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2">
    <w:name w:val="144F45ED3E7E48E9A190FF2401197953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2">
    <w:name w:val="B8CAF3E3902443998384643F69C9DC2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2">
    <w:name w:val="BBE56F5BF54E45E7BE28330F5393FBA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2">
    <w:name w:val="3F3276B1375043B3A5A6502AE584FE3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2">
    <w:name w:val="A0A34324B1CD4393A690777F806F2599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2">
    <w:name w:val="0DFCAC5980F14AE1AC307D6B2695C92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2">
    <w:name w:val="CBF52F1BB83F4927962131CBB7E6BA6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2">
    <w:name w:val="7BB14FCE490C4ECAAF48C4D191B5D65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2">
    <w:name w:val="957723FF76D34854B56CBC52666A792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2">
    <w:name w:val="84F2012521444730927A3F8B2EF3C8D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2">
    <w:name w:val="8DEAD07606204A13AD4F4D8540A0E0E2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2">
    <w:name w:val="57184F5A7D18476AAD5EF3FC8F795F2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1">
    <w:name w:val="935299620ED04B5D8F376C62FAD9AAF5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1">
    <w:name w:val="C35B9184DBA74691B8832E18F7B71FBE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1">
    <w:name w:val="1135C2FD6AD041DB973A2873E4EFE0BD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1">
    <w:name w:val="1F4EFC87400F425C9BC18272BBB06A6C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1">
    <w:name w:val="A1D96E6779EE4B3A89E42173BA973A6B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1">
    <w:name w:val="84217F4833F24CC8817C9276A588B727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1">
    <w:name w:val="690E9565E71849B8A190899635E97F06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1">
    <w:name w:val="74DD72749B504FE796DADF71218CAF5B1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4">
    <w:name w:val="4A7565C1984540D49B935ED04BFB23E34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4">
    <w:name w:val="F4308327CE1244709CEDB41A6083254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4">
    <w:name w:val="F6BB2CD53EB6469C879EC74D6C1B5C4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2">
    <w:name w:val="8A4DB7CAFC48478FA8403A9C13EBF06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4">
    <w:name w:val="491552DC7F5A4B21A8A65E5585EE7BB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4">
    <w:name w:val="5EBB71DD595A4E61A6E370C2FF57274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4">
    <w:name w:val="7E85E52EF90A4BCA936689D20A61283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2">
    <w:name w:val="5D21559B7EB947EFBC3721558833CB0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4">
    <w:name w:val="153CABEAD75D4FE59CBDC839F1A05D1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2">
    <w:name w:val="516F6F1FA75140458E4805078AF99994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4">
    <w:name w:val="3D61C031A5744D739B89E898E29C85C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4">
    <w:name w:val="3717635592F846079594ECCA866AB4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2">
    <w:name w:val="1879BC1CBE484A41B8B4373FB803DDC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4">
    <w:name w:val="139917484239438FA246AC2B12C7091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5">
    <w:name w:val="B7BC4909B87548FA9EF1DD58F584DA8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2">
    <w:name w:val="882027C9BFCA446AB9D2CFA406246930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2">
    <w:name w:val="82C5FC78FF15407FB9FD3C0E1D8AAF8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2">
    <w:name w:val="56D7A620767946A8AC80ACB074B8B2A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2">
    <w:name w:val="E6C4D441CE7C40CC9D25DEF6F0461E8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2">
    <w:name w:val="CE782D9C45E04CB79B2E27D8B7E5127A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2">
    <w:name w:val="2CC8CB75401F4EFABFD3717DDEC4E8C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2">
    <w:name w:val="B9BEF63CEA1449E2B9AEDB82A96B25E1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2">
    <w:name w:val="546AEBF06E99489DAC623E2270180F2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2">
    <w:name w:val="4C7AA55EFE6A4F85968A37154C788AD8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5">
    <w:name w:val="E74F3A923A8C49F18AB99265613E1F7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5">
    <w:name w:val="17F722FC66BA45E9A39E077B3F5B1CF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5">
    <w:name w:val="9FA55F3F4D544EBD899ADB4FF6C35A3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5">
    <w:name w:val="7910452BDEBD4CAB8B297B2D062F727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5">
    <w:name w:val="BA3CA5DF5A6845948156B1965020A5D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5">
    <w:name w:val="0B987FFA1973447783204EF6B8702CD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5">
    <w:name w:val="EE9AE9AB39F84D84A49E17224014330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5">
    <w:name w:val="3E6B0B93721A45808A9BE8BBA2C656C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5">
    <w:name w:val="5013E156DDE1452C96E272A25C43C75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5">
    <w:name w:val="A468B7603FEC4B9AB293C0400180004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5">
    <w:name w:val="765443411DF44B178C97B5311E8F1EC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5">
    <w:name w:val="24F306F8AD804CB19CE6678BEE76C49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4">
    <w:name w:val="4483E76ADED3498682FE2110F997548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4">
    <w:name w:val="EC63811C1F4A44E1B6F0C2F88E9FB30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4">
    <w:name w:val="0AFFF97E312248E3922D6153E064835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4">
    <w:name w:val="6BE253D9224D43AF85DB276542925B5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4">
    <w:name w:val="99F856F760074F82B7028BFB340780D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4">
    <w:name w:val="60A41E9B41B247E2A1E9F7107F2167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4">
    <w:name w:val="ADF4606B623E4448808F9DDC37E8C2B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5">
    <w:name w:val="DF932AC313864E4D95142EC3157BD71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5">
    <w:name w:val="0CA113408FAF406BB0E25B53DB632A8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5">
    <w:name w:val="5449290F79594510A37008EE086AC9B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5">
    <w:name w:val="63D5CCEC2F4B4B4FB792C2EAB09D1B4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5">
    <w:name w:val="DE197CBDB04740B1BC1085F1A4B086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5">
    <w:name w:val="247E716BE83643319F37FC44C1D042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5">
    <w:name w:val="2F0E92AB51564ECE930E019AFCF2EB3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5">
    <w:name w:val="9AAB0DB615CA427792763FD051EB4DC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5">
    <w:name w:val="2F2E4940E6D544978D990E8DF5E43A3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4">
    <w:name w:val="64529B60ACF74E0D8D98EDCF8DE4DE4A4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4">
    <w:name w:val="9227683983E746188B911C147C82B8934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4">
    <w:name w:val="CBD08695D73C4C3E9F6AA6112FDD664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4">
    <w:name w:val="21C09A7F37F04E2AA772666B9B5994A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4">
    <w:name w:val="67DFD660753849B8BFB275F95F8953F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4">
    <w:name w:val="F37402EBD0E14BDAA0206839B907785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3">
    <w:name w:val="18E4867617954B85B224FC8B0B25D27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3">
    <w:name w:val="983500E1E4294EE98DB4863DF756750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3">
    <w:name w:val="E58C7F5492BC47E9A0BA7A1A53542E2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3">
    <w:name w:val="252B94D708D24301AC3E320F3E9187D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3">
    <w:name w:val="556C9942BE8D4533BF14104FD644B58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3">
    <w:name w:val="C8481203DC8E4883B1BC18C583ED53E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3">
    <w:name w:val="26AC7541EC56495A960D10B21107C89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3">
    <w:name w:val="2AEA173327D94C5F962DA15C5CA85C4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3">
    <w:name w:val="3D020893D6E0485F8153FEDF302439A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3">
    <w:name w:val="1E5311D7BF884C9B864C141AFB471D7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3">
    <w:name w:val="FF77C9615C7D421B9F526DCEE99E68F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3">
    <w:name w:val="8578A3CDFC8C402EA37BE70617EB147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3">
    <w:name w:val="D3EDD0718FEA4360B4878062F5B0F2B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3">
    <w:name w:val="FED4EEE91DAA49F1B81586DE3985F75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3">
    <w:name w:val="EFEF98A4D4124D908F80B95B574C396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3">
    <w:name w:val="702CAEAE7D6748AB81F78989F465B8C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3">
    <w:name w:val="C3700F2565D24B31A76826A2027B503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3">
    <w:name w:val="03F0B59CF7B7410387BA808C0523E54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3">
    <w:name w:val="7108ACA7B63C4396B1DB944B68EBAE1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3">
    <w:name w:val="E0D181A3913444A38CB14D3A02B1373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3">
    <w:name w:val="DC41A330F58544C2A80B086C1C02A0A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3">
    <w:name w:val="59494BCDA1E14072BA4982BD166FEB8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3">
    <w:name w:val="64AB0EEBF1EB4DED87EC034D0FFB93B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3">
    <w:name w:val="C9CF4C2A922E442E94F286821E96498F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3">
    <w:name w:val="63EA54C7831043F793744B8C3DC2B8E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3">
    <w:name w:val="AE06A952B9164B07895714F7DA47CF7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3">
    <w:name w:val="7D64CD573B45491C8B9DF6E03F60B75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3">
    <w:name w:val="7487121AF5C1461F9EAD4FCE9D509A8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3">
    <w:name w:val="7C72132AEBDA49CD91C49EF880E9C6F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3">
    <w:name w:val="1A28029356BC46A98C9DA4A21B485BC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3">
    <w:name w:val="39DD8D46DE5B444D96A6417C53BD8CF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3">
    <w:name w:val="3292A259B4614CE0ADB8AC6E1ABE49C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3">
    <w:name w:val="62667CD8B2E54BF4A3DE4F77D33CB1C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3">
    <w:name w:val="14B9A0EC347E45EFBBC0CDFADD69A7D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3">
    <w:name w:val="60F038E232EA49D0B3CF6A3AA260E91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3">
    <w:name w:val="1BF57A46FAF041F79903732038787B3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3">
    <w:name w:val="E23B1CDBF25A4DF2ADFB430BDD65232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3">
    <w:name w:val="D01CD232AF114FBB83A51ADC034FB9F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3">
    <w:name w:val="C7273EC4CFF24C0AA4CF96322E0CB85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3">
    <w:name w:val="85478D2E1FED4F2DA9C35D53D8B6253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3">
    <w:name w:val="144F45ED3E7E48E9A190FF2401197953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3">
    <w:name w:val="B8CAF3E3902443998384643F69C9DC2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3">
    <w:name w:val="BBE56F5BF54E45E7BE28330F5393FBA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3">
    <w:name w:val="3F3276B1375043B3A5A6502AE584FE3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3">
    <w:name w:val="A0A34324B1CD4393A690777F806F2599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3">
    <w:name w:val="0DFCAC5980F14AE1AC307D6B2695C92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3">
    <w:name w:val="CBF52F1BB83F4927962131CBB7E6BA6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3">
    <w:name w:val="7BB14FCE490C4ECAAF48C4D191B5D65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3">
    <w:name w:val="957723FF76D34854B56CBC52666A792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3">
    <w:name w:val="84F2012521444730927A3F8B2EF3C8D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3">
    <w:name w:val="8DEAD07606204A13AD4F4D8540A0E0E2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3">
    <w:name w:val="57184F5A7D18476AAD5EF3FC8F795F2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2">
    <w:name w:val="935299620ED04B5D8F376C62FAD9AAF5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2">
    <w:name w:val="C35B9184DBA74691B8832E18F7B71FBE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2">
    <w:name w:val="1135C2FD6AD041DB973A2873E4EFE0BD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2">
    <w:name w:val="1F4EFC87400F425C9BC18272BBB06A6C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2">
    <w:name w:val="A1D96E6779EE4B3A89E42173BA973A6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2">
    <w:name w:val="84217F4833F24CC8817C9276A588B727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2">
    <w:name w:val="690E9565E71849B8A190899635E97F06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2">
    <w:name w:val="74DD72749B504FE796DADF71218CAF5B2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5">
    <w:name w:val="4A7565C1984540D49B935ED04BFB23E35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5">
    <w:name w:val="F4308327CE1244709CEDB41A6083254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5">
    <w:name w:val="F6BB2CD53EB6469C879EC74D6C1B5C4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3">
    <w:name w:val="8A4DB7CAFC48478FA8403A9C13EBF06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5">
    <w:name w:val="491552DC7F5A4B21A8A65E5585EE7BB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5">
    <w:name w:val="5EBB71DD595A4E61A6E370C2FF57274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5">
    <w:name w:val="7E85E52EF90A4BCA936689D20A61283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3">
    <w:name w:val="5D21559B7EB947EFBC3721558833CB0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5">
    <w:name w:val="153CABEAD75D4FE59CBDC839F1A05D1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3">
    <w:name w:val="516F6F1FA75140458E4805078AF99994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5">
    <w:name w:val="3D61C031A5744D739B89E898E29C85C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5">
    <w:name w:val="3717635592F846079594ECCA866AB4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3">
    <w:name w:val="1879BC1CBE484A41B8B4373FB803DDC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5">
    <w:name w:val="139917484239438FA246AC2B12C7091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6">
    <w:name w:val="B7BC4909B87548FA9EF1DD58F584DA89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3">
    <w:name w:val="882027C9BFCA446AB9D2CFA406246930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3">
    <w:name w:val="82C5FC78FF15407FB9FD3C0E1D8AAF8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3">
    <w:name w:val="56D7A620767946A8AC80ACB074B8B2A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3">
    <w:name w:val="E6C4D441CE7C40CC9D25DEF6F0461E8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3">
    <w:name w:val="CE782D9C45E04CB79B2E27D8B7E5127A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3">
    <w:name w:val="2CC8CB75401F4EFABFD3717DDEC4E8C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3">
    <w:name w:val="B9BEF63CEA1449E2B9AEDB82A96B25E1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3">
    <w:name w:val="546AEBF06E99489DAC623E2270180F2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3">
    <w:name w:val="4C7AA55EFE6A4F85968A37154C788AD8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6">
    <w:name w:val="E74F3A923A8C49F18AB99265613E1F7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6">
    <w:name w:val="17F722FC66BA45E9A39E077B3F5B1CF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6">
    <w:name w:val="9FA55F3F4D544EBD899ADB4FF6C35A3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6">
    <w:name w:val="7910452BDEBD4CAB8B297B2D062F727D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6">
    <w:name w:val="BA3CA5DF5A6845948156B1965020A5D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6">
    <w:name w:val="0B987FFA1973447783204EF6B8702CD9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6">
    <w:name w:val="EE9AE9AB39F84D84A49E17224014330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6">
    <w:name w:val="3E6B0B93721A45808A9BE8BBA2C656C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6">
    <w:name w:val="5013E156DDE1452C96E272A25C43C75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6">
    <w:name w:val="A468B7603FEC4B9AB293C0400180004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6">
    <w:name w:val="765443411DF44B178C97B5311E8F1EC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6">
    <w:name w:val="24F306F8AD804CB19CE6678BEE76C493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5">
    <w:name w:val="4483E76ADED3498682FE2110F997548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5">
    <w:name w:val="EC63811C1F4A44E1B6F0C2F88E9FB30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5">
    <w:name w:val="0AFFF97E312248E3922D6153E064835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5">
    <w:name w:val="6BE253D9224D43AF85DB276542925B5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5">
    <w:name w:val="99F856F760074F82B7028BFB340780D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5">
    <w:name w:val="60A41E9B41B247E2A1E9F7107F2167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5">
    <w:name w:val="ADF4606B623E4448808F9DDC37E8C2B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6">
    <w:name w:val="DF932AC313864E4D95142EC3157BD71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6">
    <w:name w:val="0CA113408FAF406BB0E25B53DB632A8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6">
    <w:name w:val="5449290F79594510A37008EE086AC9B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6">
    <w:name w:val="63D5CCEC2F4B4B4FB792C2EAB09D1B4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6">
    <w:name w:val="DE197CBDB04740B1BC1085F1A4B086C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6">
    <w:name w:val="247E716BE83643319F37FC44C1D042A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6">
    <w:name w:val="2F0E92AB51564ECE930E019AFCF2EB37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6">
    <w:name w:val="9AAB0DB615CA427792763FD051EB4DC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6">
    <w:name w:val="2F2E4940E6D544978D990E8DF5E43A3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5">
    <w:name w:val="64529B60ACF74E0D8D98EDCF8DE4DE4A5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5">
    <w:name w:val="9227683983E746188B911C147C82B8935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5">
    <w:name w:val="CBD08695D73C4C3E9F6AA6112FDD664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5">
    <w:name w:val="21C09A7F37F04E2AA772666B9B5994A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5">
    <w:name w:val="67DFD660753849B8BFB275F95F8953F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5">
    <w:name w:val="F37402EBD0E14BDAA0206839B907785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4">
    <w:name w:val="18E4867617954B85B224FC8B0B25D27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4">
    <w:name w:val="983500E1E4294EE98DB4863DF756750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4">
    <w:name w:val="E58C7F5492BC47E9A0BA7A1A53542E2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4">
    <w:name w:val="252B94D708D24301AC3E320F3E9187D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4">
    <w:name w:val="556C9942BE8D4533BF14104FD644B58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4">
    <w:name w:val="C8481203DC8E4883B1BC18C583ED53E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4">
    <w:name w:val="26AC7541EC56495A960D10B21107C89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4">
    <w:name w:val="2AEA173327D94C5F962DA15C5CA85C4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4">
    <w:name w:val="3D020893D6E0485F8153FEDF302439A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4">
    <w:name w:val="1E5311D7BF884C9B864C141AFB471D7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4">
    <w:name w:val="FF77C9615C7D421B9F526DCEE99E68F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4">
    <w:name w:val="8578A3CDFC8C402EA37BE70617EB147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4">
    <w:name w:val="D3EDD0718FEA4360B4878062F5B0F2B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4">
    <w:name w:val="FED4EEE91DAA49F1B81586DE3985F75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4">
    <w:name w:val="EFEF98A4D4124D908F80B95B574C396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4">
    <w:name w:val="702CAEAE7D6748AB81F78989F465B8C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4">
    <w:name w:val="C3700F2565D24B31A76826A2027B503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4">
    <w:name w:val="03F0B59CF7B7410387BA808C0523E54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4">
    <w:name w:val="7108ACA7B63C4396B1DB944B68EBAE1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4">
    <w:name w:val="E0D181A3913444A38CB14D3A02B1373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4">
    <w:name w:val="DC41A330F58544C2A80B086C1C02A0A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4">
    <w:name w:val="59494BCDA1E14072BA4982BD166FEB8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4">
    <w:name w:val="64AB0EEBF1EB4DED87EC034D0FFB93B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4">
    <w:name w:val="C9CF4C2A922E442E94F286821E96498F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4">
    <w:name w:val="63EA54C7831043F793744B8C3DC2B8E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4">
    <w:name w:val="AE06A952B9164B07895714F7DA47CF7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4">
    <w:name w:val="7D64CD573B45491C8B9DF6E03F60B75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4">
    <w:name w:val="7487121AF5C1461F9EAD4FCE9D509A8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4">
    <w:name w:val="7C72132AEBDA49CD91C49EF880E9C6F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4">
    <w:name w:val="1A28029356BC46A98C9DA4A21B485BC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4">
    <w:name w:val="39DD8D46DE5B444D96A6417C53BD8CF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4">
    <w:name w:val="3292A259B4614CE0ADB8AC6E1ABE49C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4">
    <w:name w:val="62667CD8B2E54BF4A3DE4F77D33CB1C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4">
    <w:name w:val="14B9A0EC347E45EFBBC0CDFADD69A7D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4">
    <w:name w:val="60F038E232EA49D0B3CF6A3AA260E91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4">
    <w:name w:val="1BF57A46FAF041F79903732038787B3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4">
    <w:name w:val="E23B1CDBF25A4DF2ADFB430BDD65232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4">
    <w:name w:val="D01CD232AF114FBB83A51ADC034FB9F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4">
    <w:name w:val="C7273EC4CFF24C0AA4CF96322E0CB85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4">
    <w:name w:val="85478D2E1FED4F2DA9C35D53D8B6253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4">
    <w:name w:val="144F45ED3E7E48E9A190FF2401197953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4">
    <w:name w:val="B8CAF3E3902443998384643F69C9DC2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4">
    <w:name w:val="BBE56F5BF54E45E7BE28330F5393FBA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4">
    <w:name w:val="3F3276B1375043B3A5A6502AE584FE3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4">
    <w:name w:val="A0A34324B1CD4393A690777F806F2599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4">
    <w:name w:val="0DFCAC5980F14AE1AC307D6B2695C92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4">
    <w:name w:val="CBF52F1BB83F4927962131CBB7E6BA6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4">
    <w:name w:val="7BB14FCE490C4ECAAF48C4D191B5D65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4">
    <w:name w:val="957723FF76D34854B56CBC52666A792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4">
    <w:name w:val="84F2012521444730927A3F8B2EF3C8D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4">
    <w:name w:val="8DEAD07606204A13AD4F4D8540A0E0E2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4">
    <w:name w:val="57184F5A7D18476AAD5EF3FC8F795F2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3">
    <w:name w:val="935299620ED04B5D8F376C62FAD9AAF5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3">
    <w:name w:val="C35B9184DBA74691B8832E18F7B71FBE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3">
    <w:name w:val="1135C2FD6AD041DB973A2873E4EFE0BD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3">
    <w:name w:val="1F4EFC87400F425C9BC18272BBB06A6C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3">
    <w:name w:val="A1D96E6779EE4B3A89E42173BA973A6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3">
    <w:name w:val="84217F4833F24CC8817C9276A588B727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3">
    <w:name w:val="690E9565E71849B8A190899635E97F06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3">
    <w:name w:val="74DD72749B504FE796DADF71218CAF5B3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6">
    <w:name w:val="4A7565C1984540D49B935ED04BFB23E36"/>
    <w:rsid w:val="002D5685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6">
    <w:name w:val="F4308327CE1244709CEDB41A6083254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6">
    <w:name w:val="F6BB2CD53EB6469C879EC74D6C1B5C4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4">
    <w:name w:val="8A4DB7CAFC48478FA8403A9C13EBF06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6">
    <w:name w:val="491552DC7F5A4B21A8A65E5585EE7BB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6">
    <w:name w:val="5EBB71DD595A4E61A6E370C2FF57274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6">
    <w:name w:val="7E85E52EF90A4BCA936689D20A612831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4">
    <w:name w:val="5D21559B7EB947EFBC3721558833CB0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6">
    <w:name w:val="153CABEAD75D4FE59CBDC839F1A05D1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4">
    <w:name w:val="516F6F1FA75140458E4805078AF99994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6">
    <w:name w:val="3D61C031A5744D739B89E898E29C85CF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6">
    <w:name w:val="3717635592F846079594ECCA866AB4A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4">
    <w:name w:val="1879BC1CBE484A41B8B4373FB803DDC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6">
    <w:name w:val="139917484239438FA246AC2B12C70912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7">
    <w:name w:val="B7BC4909B87548FA9EF1DD58F584DA89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4">
    <w:name w:val="882027C9BFCA446AB9D2CFA406246930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4">
    <w:name w:val="82C5FC78FF15407FB9FD3C0E1D8AAF8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4">
    <w:name w:val="56D7A620767946A8AC80ACB074B8B2A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4">
    <w:name w:val="E6C4D441CE7C40CC9D25DEF6F0461E8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4">
    <w:name w:val="CE782D9C45E04CB79B2E27D8B7E5127A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4">
    <w:name w:val="2CC8CB75401F4EFABFD3717DDEC4E8C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4">
    <w:name w:val="B9BEF63CEA1449E2B9AEDB82A96B25E1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4">
    <w:name w:val="546AEBF06E99489DAC623E2270180F2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4">
    <w:name w:val="4C7AA55EFE6A4F85968A37154C788AD8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4F3A923A8C49F18AB99265613E1F717">
    <w:name w:val="E74F3A923A8C49F18AB99265613E1F71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F722FC66BA45E9A39E077B3F5B1CF27">
    <w:name w:val="17F722FC66BA45E9A39E077B3F5B1CF2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55F3F4D544EBD899ADB4FF6C35A3B7">
    <w:name w:val="9FA55F3F4D544EBD899ADB4FF6C35A3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0452BDEBD4CAB8B297B2D062F727D7">
    <w:name w:val="7910452BDEBD4CAB8B297B2D062F727D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3CA5DF5A6845948156B1965020A5D87">
    <w:name w:val="BA3CA5DF5A6845948156B1965020A5D8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987FFA1973447783204EF6B8702CD97">
    <w:name w:val="0B987FFA1973447783204EF6B8702CD9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9AE9AB39F84D84A49E1722401433027">
    <w:name w:val="EE9AE9AB39F84D84A49E172240143302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6B0B93721A45808A9BE8BBA2C656C87">
    <w:name w:val="3E6B0B93721A45808A9BE8BBA2C656C8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13E156DDE1452C96E272A25C43C7557">
    <w:name w:val="5013E156DDE1452C96E272A25C43C75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468B7603FEC4B9AB293C040018000457">
    <w:name w:val="A468B7603FEC4B9AB293C0400180004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5443411DF44B178C97B5311E8F1ECF7">
    <w:name w:val="765443411DF44B178C97B5311E8F1ECF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F306F8AD804CB19CE6678BEE76C4937">
    <w:name w:val="24F306F8AD804CB19CE6678BEE76C493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83E76ADED3498682FE2110F99754846">
    <w:name w:val="4483E76ADED3498682FE2110F9975484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6">
    <w:name w:val="EC63811C1F4A44E1B6F0C2F88E9FB30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6">
    <w:name w:val="0AFFF97E312248E3922D6153E0648356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6">
    <w:name w:val="6BE253D9224D43AF85DB276542925B5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6">
    <w:name w:val="99F856F760074F82B7028BFB340780DE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6">
    <w:name w:val="60A41E9B41B247E2A1E9F7107F2167C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6">
    <w:name w:val="ADF4606B623E4448808F9DDC37E8C2B5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7">
    <w:name w:val="DF932AC313864E4D95142EC3157BD71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7">
    <w:name w:val="0CA113408FAF406BB0E25B53DB632A84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7">
    <w:name w:val="5449290F79594510A37008EE086AC9B4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7">
    <w:name w:val="63D5CCEC2F4B4B4FB792C2EAB09D1B4E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7">
    <w:name w:val="DE197CBDB04740B1BC1085F1A4B086C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7">
    <w:name w:val="247E716BE83643319F37FC44C1D042A5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7">
    <w:name w:val="2F0E92AB51564ECE930E019AFCF2EB37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7">
    <w:name w:val="9AAB0DB615CA427792763FD051EB4DCB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7">
    <w:name w:val="2F2E4940E6D544978D990E8DF5E43A317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6">
    <w:name w:val="64529B60ACF74E0D8D98EDCF8DE4DE4A6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6">
    <w:name w:val="9227683983E746188B911C147C82B8936"/>
    <w:rsid w:val="002D568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6">
    <w:name w:val="CBD08695D73C4C3E9F6AA6112FDD664B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6">
    <w:name w:val="21C09A7F37F04E2AA772666B9B5994A8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6">
    <w:name w:val="67DFD660753849B8BFB275F95F8953FD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6">
    <w:name w:val="F37402EBD0E14BDAA0206839B90778576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5">
    <w:name w:val="18E4867617954B85B224FC8B0B25D27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5">
    <w:name w:val="983500E1E4294EE98DB4863DF756750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5">
    <w:name w:val="E58C7F5492BC47E9A0BA7A1A53542E2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5">
    <w:name w:val="252B94D708D24301AC3E320F3E9187D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5">
    <w:name w:val="556C9942BE8D4533BF14104FD644B58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5">
    <w:name w:val="C8481203DC8E4883B1BC18C583ED53E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5">
    <w:name w:val="26AC7541EC56495A960D10B21107C89A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5">
    <w:name w:val="2AEA173327D94C5F962DA15C5CA85C4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5">
    <w:name w:val="3D020893D6E0485F8153FEDF302439A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5">
    <w:name w:val="1E5311D7BF884C9B864C141AFB471D74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5">
    <w:name w:val="FF77C9615C7D421B9F526DCEE99E68F8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5">
    <w:name w:val="8578A3CDFC8C402EA37BE70617EB147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5">
    <w:name w:val="D3EDD0718FEA4360B4878062F5B0F2B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5">
    <w:name w:val="FED4EEE91DAA49F1B81586DE3985F75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5">
    <w:name w:val="EFEF98A4D4124D908F80B95B574C396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5">
    <w:name w:val="702CAEAE7D6748AB81F78989F465B8C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5">
    <w:name w:val="C3700F2565D24B31A76826A2027B503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5">
    <w:name w:val="03F0B59CF7B7410387BA808C0523E54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5">
    <w:name w:val="7108ACA7B63C4396B1DB944B68EBAE1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5">
    <w:name w:val="E0D181A3913444A38CB14D3A02B1373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5">
    <w:name w:val="DC41A330F58544C2A80B086C1C02A0A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5">
    <w:name w:val="59494BCDA1E14072BA4982BD166FEB8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5">
    <w:name w:val="64AB0EEBF1EB4DED87EC034D0FFB93B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5">
    <w:name w:val="C9CF4C2A922E442E94F286821E96498F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5">
    <w:name w:val="63EA54C7831043F793744B8C3DC2B8E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5">
    <w:name w:val="AE06A952B9164B07895714F7DA47CF7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5">
    <w:name w:val="7D64CD573B45491C8B9DF6E03F60B75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5">
    <w:name w:val="7487121AF5C1461F9EAD4FCE9D509A8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5">
    <w:name w:val="7C72132AEBDA49CD91C49EF880E9C6F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5">
    <w:name w:val="1A28029356BC46A98C9DA4A21B485BCC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5">
    <w:name w:val="39DD8D46DE5B444D96A6417C53BD8CF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5">
    <w:name w:val="3292A259B4614CE0ADB8AC6E1ABE49C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5">
    <w:name w:val="62667CD8B2E54BF4A3DE4F77D33CB1C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5">
    <w:name w:val="14B9A0EC347E45EFBBC0CDFADD69A7D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5">
    <w:name w:val="60F038E232EA49D0B3CF6A3AA260E91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5">
    <w:name w:val="1BF57A46FAF041F79903732038787B3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5">
    <w:name w:val="E23B1CDBF25A4DF2ADFB430BDD65232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5">
    <w:name w:val="D01CD232AF114FBB83A51ADC034FB9F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5">
    <w:name w:val="C7273EC4CFF24C0AA4CF96322E0CB85A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5">
    <w:name w:val="85478D2E1FED4F2DA9C35D53D8B6253E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5">
    <w:name w:val="144F45ED3E7E48E9A190FF2401197953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5">
    <w:name w:val="B8CAF3E3902443998384643F69C9DC2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5">
    <w:name w:val="BBE56F5BF54E45E7BE28330F5393FBA5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5">
    <w:name w:val="3F3276B1375043B3A5A6502AE584FE3B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5">
    <w:name w:val="A0A34324B1CD4393A690777F806F2599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5">
    <w:name w:val="0DFCAC5980F14AE1AC307D6B2695C920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5">
    <w:name w:val="CBF52F1BB83F4927962131CBB7E6BA67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5">
    <w:name w:val="7BB14FCE490C4ECAAF48C4D191B5D65D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5">
    <w:name w:val="957723FF76D34854B56CBC52666A792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5">
    <w:name w:val="84F2012521444730927A3F8B2EF3C8D6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5">
    <w:name w:val="8DEAD07606204A13AD4F4D8540A0E0E2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5">
    <w:name w:val="57184F5A7D18476AAD5EF3FC8F795F215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4">
    <w:name w:val="935299620ED04B5D8F376C62FAD9AAF5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4">
    <w:name w:val="C35B9184DBA74691B8832E18F7B71FBE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4">
    <w:name w:val="1135C2FD6AD041DB973A2873E4EFE0BD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4">
    <w:name w:val="1F4EFC87400F425C9BC18272BBB06A6C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4">
    <w:name w:val="A1D96E6779EE4B3A89E42173BA973A6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4">
    <w:name w:val="84217F4833F24CC8817C9276A588B727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4">
    <w:name w:val="690E9565E71849B8A190899635E97F06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4">
    <w:name w:val="74DD72749B504FE796DADF71218CAF5B4"/>
    <w:rsid w:val="002D568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">
    <w:name w:val="4757625711F4472B85D10F2A72A3B2BE"/>
    <w:rsid w:val="002D5685"/>
  </w:style>
  <w:style w:type="paragraph" w:customStyle="1" w:styleId="4AF72C228D0F4E86A159C7F82B62A164">
    <w:name w:val="4AF72C228D0F4E86A159C7F82B62A164"/>
    <w:rsid w:val="002D5685"/>
  </w:style>
  <w:style w:type="paragraph" w:customStyle="1" w:styleId="42CEA043FD4C48F697E58D18180A98CF">
    <w:name w:val="42CEA043FD4C48F697E58D18180A98CF"/>
    <w:rsid w:val="002D5685"/>
  </w:style>
  <w:style w:type="paragraph" w:customStyle="1" w:styleId="7BC17D46DB5C442B898D69CE3E577BB7">
    <w:name w:val="7BC17D46DB5C442B898D69CE3E577BB7"/>
    <w:rsid w:val="002D5685"/>
  </w:style>
  <w:style w:type="paragraph" w:customStyle="1" w:styleId="71743530AF7B462E8251C5B5CFEE0210">
    <w:name w:val="71743530AF7B462E8251C5B5CFEE0210"/>
    <w:rsid w:val="002D5685"/>
  </w:style>
  <w:style w:type="paragraph" w:customStyle="1" w:styleId="153CC630409C4E088896FA87DFCE995C">
    <w:name w:val="153CC630409C4E088896FA87DFCE995C"/>
    <w:rsid w:val="002D5685"/>
  </w:style>
  <w:style w:type="paragraph" w:customStyle="1" w:styleId="E31871323A1940C39DE755115134DC5B">
    <w:name w:val="E31871323A1940C39DE755115134DC5B"/>
    <w:rsid w:val="00DB4886"/>
  </w:style>
  <w:style w:type="paragraph" w:customStyle="1" w:styleId="635C56C054794300833EC4142700EF7B">
    <w:name w:val="635C56C054794300833EC4142700EF7B"/>
    <w:rsid w:val="00DB4886"/>
  </w:style>
  <w:style w:type="paragraph" w:customStyle="1" w:styleId="AB80B94EB9BB4463BECD410623A7908A">
    <w:name w:val="AB80B94EB9BB4463BECD410623A7908A"/>
    <w:rsid w:val="00DB4886"/>
  </w:style>
  <w:style w:type="paragraph" w:customStyle="1" w:styleId="CECE003BA775447CBE2B264843836D69">
    <w:name w:val="CECE003BA775447CBE2B264843836D69"/>
    <w:rsid w:val="00DB4886"/>
  </w:style>
  <w:style w:type="paragraph" w:customStyle="1" w:styleId="55A9AA239A0C4B9CB1B56F51447B6053">
    <w:name w:val="55A9AA239A0C4B9CB1B56F51447B6053"/>
    <w:rsid w:val="00DB4886"/>
  </w:style>
  <w:style w:type="paragraph" w:customStyle="1" w:styleId="6083CE6413734467AF28244DFFB17B4A">
    <w:name w:val="6083CE6413734467AF28244DFFB17B4A"/>
    <w:rsid w:val="00DB4886"/>
  </w:style>
  <w:style w:type="paragraph" w:customStyle="1" w:styleId="7B9F6BE4346849E183A94D9306BFE28F">
    <w:name w:val="7B9F6BE4346849E183A94D9306BFE28F"/>
    <w:rsid w:val="00DB4886"/>
  </w:style>
  <w:style w:type="paragraph" w:customStyle="1" w:styleId="BFDA8CFB7A6941DA98156A93CD15792C">
    <w:name w:val="BFDA8CFB7A6941DA98156A93CD15792C"/>
    <w:rsid w:val="00DB4886"/>
  </w:style>
  <w:style w:type="paragraph" w:customStyle="1" w:styleId="92DDCCB1E76E4A69957D077425E38E12">
    <w:name w:val="92DDCCB1E76E4A69957D077425E38E12"/>
    <w:rsid w:val="00DB4886"/>
  </w:style>
  <w:style w:type="paragraph" w:customStyle="1" w:styleId="92462B02B9E445CFAAE209FB8F33BB58">
    <w:name w:val="92462B02B9E445CFAAE209FB8F33BB58"/>
    <w:rsid w:val="00DB4886"/>
  </w:style>
  <w:style w:type="paragraph" w:customStyle="1" w:styleId="5F488BC567D44B41BF10082F850D7ECC">
    <w:name w:val="5F488BC567D44B41BF10082F850D7ECC"/>
    <w:rsid w:val="00DB4886"/>
  </w:style>
  <w:style w:type="paragraph" w:customStyle="1" w:styleId="4A7565C1984540D49B935ED04BFB23E37">
    <w:name w:val="4A7565C1984540D49B935ED04BFB23E37"/>
    <w:rsid w:val="00DB488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7">
    <w:name w:val="F4308327CE1244709CEDB41A6083254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7">
    <w:name w:val="F6BB2CD53EB6469C879EC74D6C1B5C4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5">
    <w:name w:val="8A4DB7CAFC48478FA8403A9C13EBF064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7">
    <w:name w:val="491552DC7F5A4B21A8A65E5585EE7BB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7">
    <w:name w:val="5EBB71DD595A4E61A6E370C2FF57274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7">
    <w:name w:val="7E85E52EF90A4BCA936689D20A61283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5">
    <w:name w:val="5D21559B7EB947EFBC3721558833CB07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7">
    <w:name w:val="153CABEAD75D4FE59CBDC839F1A05D1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5">
    <w:name w:val="516F6F1FA75140458E4805078AF99994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7">
    <w:name w:val="3D61C031A5744D739B89E898E29C85C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7">
    <w:name w:val="3717635592F846079594ECCA866AB4A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5">
    <w:name w:val="1879BC1CBE484A41B8B4373FB803DDCC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7">
    <w:name w:val="139917484239438FA246AC2B12C7091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8">
    <w:name w:val="B7BC4909B87548FA9EF1DD58F584DA89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5">
    <w:name w:val="882027C9BFCA446AB9D2CFA406246930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5">
    <w:name w:val="82C5FC78FF15407FB9FD3C0E1D8AAF8D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5">
    <w:name w:val="56D7A620767946A8AC80ACB074B8B2AA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5">
    <w:name w:val="E6C4D441CE7C40CC9D25DEF6F0461E8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5">
    <w:name w:val="CE782D9C45E04CB79B2E27D8B7E5127A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5">
    <w:name w:val="2CC8CB75401F4EFABFD3717DDEC4E8C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5">
    <w:name w:val="B9BEF63CEA1449E2B9AEDB82A96B25E1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5">
    <w:name w:val="546AEBF06E99489DAC623E2270180F26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5">
    <w:name w:val="4C7AA55EFE6A4F85968A37154C788AD8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1">
    <w:name w:val="4757625711F4472B85D10F2A72A3B2B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1">
    <w:name w:val="4AF72C228D0F4E86A159C7F82B62A164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1">
    <w:name w:val="42CEA043FD4C48F697E58D18180A98C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1">
    <w:name w:val="7BC17D46DB5C442B898D69CE3E577BB7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1">
    <w:name w:val="71743530AF7B462E8251C5B5CFEE0210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1">
    <w:name w:val="153CC630409C4E088896FA87DFCE995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1">
    <w:name w:val="E31871323A1940C39DE755115134DC5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1">
    <w:name w:val="635C56C054794300833EC4142700EF7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1">
    <w:name w:val="AB80B94EB9BB4463BECD410623A7908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1">
    <w:name w:val="CECE003BA775447CBE2B264843836D69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1">
    <w:name w:val="55A9AA239A0C4B9CB1B56F51447B6053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1">
    <w:name w:val="6083CE6413734467AF28244DFFB17B4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1">
    <w:name w:val="7B9F6BE4346849E183A94D9306BFE28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1">
    <w:name w:val="BFDA8CFB7A6941DA98156A93CD15792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1">
    <w:name w:val="92DDCCB1E76E4A69957D077425E38E12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1">
    <w:name w:val="92462B02B9E445CFAAE209FB8F33BB58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">
    <w:name w:val="B1EA1E6FB46C4B1586EA5C61083A881B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63811C1F4A44E1B6F0C2F88E9FB30E7">
    <w:name w:val="EC63811C1F4A44E1B6F0C2F88E9FB30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FFF97E312248E3922D6153E06483567">
    <w:name w:val="0AFFF97E312248E3922D6153E064835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E253D9224D43AF85DB276542925B5E7">
    <w:name w:val="6BE253D9224D43AF85DB276542925B5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F856F760074F82B7028BFB340780DE7">
    <w:name w:val="99F856F760074F82B7028BFB340780D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A41E9B41B247E2A1E9F7107F2167C57">
    <w:name w:val="60A41E9B41B247E2A1E9F7107F2167C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4606B623E4448808F9DDC37E8C2B57">
    <w:name w:val="ADF4606B623E4448808F9DDC37E8C2B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932AC313864E4D95142EC3157BD71B8">
    <w:name w:val="DF932AC313864E4D95142EC3157BD71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113408FAF406BB0E25B53DB632A848">
    <w:name w:val="0CA113408FAF406BB0E25B53DB632A84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8">
    <w:name w:val="5449290F79594510A37008EE086AC9B4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8">
    <w:name w:val="63D5CCEC2F4B4B4FB792C2EAB09D1B4E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8">
    <w:name w:val="DE197CBDB04740B1BC1085F1A4B086C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8">
    <w:name w:val="247E716BE83643319F37FC44C1D042A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8">
    <w:name w:val="2F0E92AB51564ECE930E019AFCF2EB37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8">
    <w:name w:val="9AAB0DB615CA427792763FD051EB4DC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8">
    <w:name w:val="2F2E4940E6D544978D990E8DF5E43A31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7">
    <w:name w:val="64529B60ACF74E0D8D98EDCF8DE4DE4A7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7">
    <w:name w:val="9227683983E746188B911C147C82B8937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7">
    <w:name w:val="CBD08695D73C4C3E9F6AA6112FDD664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7">
    <w:name w:val="21C09A7F37F04E2AA772666B9B5994A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7">
    <w:name w:val="67DFD660753849B8BFB275F95F8953F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7">
    <w:name w:val="F37402EBD0E14BDAA0206839B907785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6">
    <w:name w:val="18E4867617954B85B224FC8B0B25D27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6">
    <w:name w:val="983500E1E4294EE98DB4863DF756750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6">
    <w:name w:val="E58C7F5492BC47E9A0BA7A1A53542E2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6">
    <w:name w:val="252B94D708D24301AC3E320F3E9187D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6">
    <w:name w:val="556C9942BE8D4533BF14104FD644B58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6">
    <w:name w:val="C8481203DC8E4883B1BC18C583ED53E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6">
    <w:name w:val="26AC7541EC56495A960D10B21107C89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6">
    <w:name w:val="2AEA173327D94C5F962DA15C5CA85C4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6">
    <w:name w:val="3D020893D6E0485F8153FEDF302439A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6">
    <w:name w:val="1E5311D7BF884C9B864C141AFB471D7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6">
    <w:name w:val="FF77C9615C7D421B9F526DCEE99E68F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6">
    <w:name w:val="8578A3CDFC8C402EA37BE70617EB147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6">
    <w:name w:val="D3EDD0718FEA4360B4878062F5B0F2B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6">
    <w:name w:val="FED4EEE91DAA49F1B81586DE3985F75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6">
    <w:name w:val="EFEF98A4D4124D908F80B95B574C396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6">
    <w:name w:val="702CAEAE7D6748AB81F78989F465B8C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6">
    <w:name w:val="C3700F2565D24B31A76826A2027B503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6">
    <w:name w:val="03F0B59CF7B7410387BA808C0523E54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6">
    <w:name w:val="7108ACA7B63C4396B1DB944B68EBAE1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6">
    <w:name w:val="E0D181A3913444A38CB14D3A02B1373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6">
    <w:name w:val="DC41A330F58544C2A80B086C1C02A0A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6">
    <w:name w:val="59494BCDA1E14072BA4982BD166FEB8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6">
    <w:name w:val="64AB0EEBF1EB4DED87EC034D0FFB93B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6">
    <w:name w:val="C9CF4C2A922E442E94F286821E96498F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6">
    <w:name w:val="63EA54C7831043F793744B8C3DC2B8E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6">
    <w:name w:val="AE06A952B9164B07895714F7DA47CF7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6">
    <w:name w:val="7D64CD573B45491C8B9DF6E03F60B75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6">
    <w:name w:val="7487121AF5C1461F9EAD4FCE9D509A8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6">
    <w:name w:val="7C72132AEBDA49CD91C49EF880E9C6F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6">
    <w:name w:val="1A28029356BC46A98C9DA4A21B485BC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6">
    <w:name w:val="39DD8D46DE5B444D96A6417C53BD8CF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6">
    <w:name w:val="3292A259B4614CE0ADB8AC6E1ABE49C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6">
    <w:name w:val="62667CD8B2E54BF4A3DE4F77D33CB1C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6">
    <w:name w:val="14B9A0EC347E45EFBBC0CDFADD69A7D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6">
    <w:name w:val="60F038E232EA49D0B3CF6A3AA260E91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6">
    <w:name w:val="1BF57A46FAF041F79903732038787B3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6">
    <w:name w:val="E23B1CDBF25A4DF2ADFB430BDD65232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6">
    <w:name w:val="D01CD232AF114FBB83A51ADC034FB9F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6">
    <w:name w:val="C7273EC4CFF24C0AA4CF96322E0CB85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6">
    <w:name w:val="85478D2E1FED4F2DA9C35D53D8B6253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6">
    <w:name w:val="144F45ED3E7E48E9A190FF2401197953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6">
    <w:name w:val="B8CAF3E3902443998384643F69C9DC2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6">
    <w:name w:val="BBE56F5BF54E45E7BE28330F5393FBA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6">
    <w:name w:val="3F3276B1375043B3A5A6502AE584FE3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6">
    <w:name w:val="A0A34324B1CD4393A690777F806F2599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6">
    <w:name w:val="0DFCAC5980F14AE1AC307D6B2695C92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6">
    <w:name w:val="CBF52F1BB83F4927962131CBB7E6BA6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6">
    <w:name w:val="7BB14FCE490C4ECAAF48C4D191B5D65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6">
    <w:name w:val="957723FF76D34854B56CBC52666A792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6">
    <w:name w:val="84F2012521444730927A3F8B2EF3C8D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6">
    <w:name w:val="8DEAD07606204A13AD4F4D8540A0E0E2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6">
    <w:name w:val="57184F5A7D18476AAD5EF3FC8F795F2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5">
    <w:name w:val="935299620ED04B5D8F376C62FAD9AAF5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5">
    <w:name w:val="C35B9184DBA74691B8832E18F7B71FBE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5">
    <w:name w:val="1135C2FD6AD041DB973A2873E4EFE0BD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5">
    <w:name w:val="1F4EFC87400F425C9BC18272BBB06A6C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5">
    <w:name w:val="A1D96E6779EE4B3A89E42173BA973A6B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5">
    <w:name w:val="84217F4833F24CC8817C9276A588B727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5">
    <w:name w:val="690E9565E71849B8A190899635E97F06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5">
    <w:name w:val="74DD72749B504FE796DADF71218CAF5B5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">
    <w:name w:val="058E26061C034C14A0B9A5F38449610A"/>
    <w:rsid w:val="00DB4886"/>
  </w:style>
  <w:style w:type="paragraph" w:customStyle="1" w:styleId="18145DFAAF274770809329DE5D7A45A8">
    <w:name w:val="18145DFAAF274770809329DE5D7A45A8"/>
    <w:rsid w:val="00DB4886"/>
  </w:style>
  <w:style w:type="paragraph" w:customStyle="1" w:styleId="16518916938A4A67ADF6078F7FE3751C">
    <w:name w:val="16518916938A4A67ADF6078F7FE3751C"/>
    <w:rsid w:val="00DB4886"/>
  </w:style>
  <w:style w:type="paragraph" w:customStyle="1" w:styleId="C27E56074FAA4B83B224BC0F3435055D">
    <w:name w:val="C27E56074FAA4B83B224BC0F3435055D"/>
    <w:rsid w:val="00DB4886"/>
  </w:style>
  <w:style w:type="paragraph" w:customStyle="1" w:styleId="2057C4FD78E14E9681822AD001308193">
    <w:name w:val="2057C4FD78E14E9681822AD001308193"/>
    <w:rsid w:val="00DB4886"/>
  </w:style>
  <w:style w:type="paragraph" w:customStyle="1" w:styleId="998A31545BD0471B99F0FDAEA6E7CD25">
    <w:name w:val="998A31545BD0471B99F0FDAEA6E7CD25"/>
    <w:rsid w:val="00DB4886"/>
  </w:style>
  <w:style w:type="paragraph" w:customStyle="1" w:styleId="B8B9AB02FA8F4545B55EE57914C7401E">
    <w:name w:val="B8B9AB02FA8F4545B55EE57914C7401E"/>
    <w:rsid w:val="00DB4886"/>
  </w:style>
  <w:style w:type="paragraph" w:customStyle="1" w:styleId="3E726E9896B94DD69E3038AB9303C3AE">
    <w:name w:val="3E726E9896B94DD69E3038AB9303C3AE"/>
    <w:rsid w:val="00DB4886"/>
  </w:style>
  <w:style w:type="paragraph" w:customStyle="1" w:styleId="1580852C67FA4375B0E6355ABD03FEF6">
    <w:name w:val="1580852C67FA4375B0E6355ABD03FEF6"/>
    <w:rsid w:val="00DB4886"/>
  </w:style>
  <w:style w:type="paragraph" w:customStyle="1" w:styleId="7DBF0E7E3BB5410696155E7B8577ED41">
    <w:name w:val="7DBF0E7E3BB5410696155E7B8577ED41"/>
    <w:rsid w:val="00DB4886"/>
  </w:style>
  <w:style w:type="paragraph" w:customStyle="1" w:styleId="D3008D9AC2674D2E9ACDEFEB63C9EBDC">
    <w:name w:val="D3008D9AC2674D2E9ACDEFEB63C9EBDC"/>
    <w:rsid w:val="00DB4886"/>
  </w:style>
  <w:style w:type="paragraph" w:customStyle="1" w:styleId="1BFE2ACF77B847E09EE49A7AB844EB57">
    <w:name w:val="1BFE2ACF77B847E09EE49A7AB844EB57"/>
    <w:rsid w:val="00DB4886"/>
  </w:style>
  <w:style w:type="paragraph" w:customStyle="1" w:styleId="5766B01C0B0641208F0ED01EAC70B79F">
    <w:name w:val="5766B01C0B0641208F0ED01EAC70B79F"/>
    <w:rsid w:val="00DB4886"/>
  </w:style>
  <w:style w:type="paragraph" w:customStyle="1" w:styleId="E53853C71C9A489480E29DB1C29A4A35">
    <w:name w:val="E53853C71C9A489480E29DB1C29A4A35"/>
    <w:rsid w:val="00DB4886"/>
  </w:style>
  <w:style w:type="paragraph" w:customStyle="1" w:styleId="253A7ABBAC5B4CC0947EB6E02A70CC7D">
    <w:name w:val="253A7ABBAC5B4CC0947EB6E02A70CC7D"/>
    <w:rsid w:val="00DB4886"/>
  </w:style>
  <w:style w:type="paragraph" w:customStyle="1" w:styleId="10037B59ABAE444AB2762A5A1599D569">
    <w:name w:val="10037B59ABAE444AB2762A5A1599D569"/>
    <w:rsid w:val="00DB4886"/>
  </w:style>
  <w:style w:type="paragraph" w:customStyle="1" w:styleId="4A7565C1984540D49B935ED04BFB23E38">
    <w:name w:val="4A7565C1984540D49B935ED04BFB23E38"/>
    <w:rsid w:val="00DB488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8">
    <w:name w:val="F4308327CE1244709CEDB41A60832546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8">
    <w:name w:val="F6BB2CD53EB6469C879EC74D6C1B5C46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6">
    <w:name w:val="8A4DB7CAFC48478FA8403A9C13EBF06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8">
    <w:name w:val="491552DC7F5A4B21A8A65E5585EE7BB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8">
    <w:name w:val="5EBB71DD595A4E61A6E370C2FF57274F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8">
    <w:name w:val="7E85E52EF90A4BCA936689D20A612831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6">
    <w:name w:val="5D21559B7EB947EFBC3721558833CB0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8">
    <w:name w:val="153CABEAD75D4FE59CBDC839F1A05D1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6">
    <w:name w:val="516F6F1FA75140458E4805078AF99994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8">
    <w:name w:val="3D61C031A5744D739B89E898E29C85CF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8">
    <w:name w:val="3717635592F846079594ECCA866AB4A5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6">
    <w:name w:val="1879BC1CBE484A41B8B4373FB803DDC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8">
    <w:name w:val="139917484239438FA246AC2B12C70912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9">
    <w:name w:val="B7BC4909B87548FA9EF1DD58F584DA89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6">
    <w:name w:val="882027C9BFCA446AB9D2CFA406246930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6">
    <w:name w:val="82C5FC78FF15407FB9FD3C0E1D8AAF8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6">
    <w:name w:val="56D7A620767946A8AC80ACB074B8B2A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6">
    <w:name w:val="E6C4D441CE7C40CC9D25DEF6F0461E8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6">
    <w:name w:val="CE782D9C45E04CB79B2E27D8B7E5127A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6">
    <w:name w:val="2CC8CB75401F4EFABFD3717DDEC4E8C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6">
    <w:name w:val="B9BEF63CEA1449E2B9AEDB82A96B25E1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6">
    <w:name w:val="546AEBF06E99489DAC623E2270180F2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6">
    <w:name w:val="4C7AA55EFE6A4F85968A37154C788AD8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2">
    <w:name w:val="4757625711F4472B85D10F2A72A3B2BE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2">
    <w:name w:val="4AF72C228D0F4E86A159C7F82B62A164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2">
    <w:name w:val="42CEA043FD4C48F697E58D18180A98CF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2">
    <w:name w:val="7BC17D46DB5C442B898D69CE3E577BB7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2">
    <w:name w:val="71743530AF7B462E8251C5B5CFEE0210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2">
    <w:name w:val="153CC630409C4E088896FA87DFCE995C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2">
    <w:name w:val="E31871323A1940C39DE755115134DC5B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2">
    <w:name w:val="635C56C054794300833EC4142700EF7B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2">
    <w:name w:val="AB80B94EB9BB4463BECD410623A7908A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2">
    <w:name w:val="CECE003BA775447CBE2B264843836D69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2">
    <w:name w:val="55A9AA239A0C4B9CB1B56F51447B6053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2">
    <w:name w:val="6083CE6413734467AF28244DFFB17B4A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2">
    <w:name w:val="7B9F6BE4346849E183A94D9306BFE28F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2">
    <w:name w:val="BFDA8CFB7A6941DA98156A93CD15792C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2">
    <w:name w:val="92DDCCB1E76E4A69957D077425E38E12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2">
    <w:name w:val="92462B02B9E445CFAAE209FB8F33BB582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1">
    <w:name w:val="B1EA1E6FB46C4B1586EA5C61083A881B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1">
    <w:name w:val="058E26061C034C14A0B9A5F38449610A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1">
    <w:name w:val="18145DFAAF274770809329DE5D7A45A8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1">
    <w:name w:val="16518916938A4A67ADF6078F7FE3751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1">
    <w:name w:val="C27E56074FAA4B83B224BC0F3435055D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1">
    <w:name w:val="2057C4FD78E14E9681822AD001308193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1">
    <w:name w:val="998A31545BD0471B99F0FDAEA6E7CD25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1">
    <w:name w:val="B8B9AB02FA8F4545B55EE57914C7401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1">
    <w:name w:val="3E726E9896B94DD69E3038AB9303C3AE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1">
    <w:name w:val="1580852C67FA4375B0E6355ABD03FEF6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1">
    <w:name w:val="7DBF0E7E3BB5410696155E7B8577ED41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1">
    <w:name w:val="D3008D9AC2674D2E9ACDEFEB63C9EBDC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1">
    <w:name w:val="1BFE2ACF77B847E09EE49A7AB844EB57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1">
    <w:name w:val="5766B01C0B0641208F0ED01EAC70B79F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1">
    <w:name w:val="E53853C71C9A489480E29DB1C29A4A35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1">
    <w:name w:val="253A7ABBAC5B4CC0947EB6E02A70CC7D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1">
    <w:name w:val="10037B59ABAE444AB2762A5A1599D5691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49290F79594510A37008EE086AC9B49">
    <w:name w:val="5449290F79594510A37008EE086AC9B4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D5CCEC2F4B4B4FB792C2EAB09D1B4E9">
    <w:name w:val="63D5CCEC2F4B4B4FB792C2EAB09D1B4E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97CBDB04740B1BC1085F1A4B086C59">
    <w:name w:val="DE197CBDB04740B1BC1085F1A4B086C5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7E716BE83643319F37FC44C1D042A59">
    <w:name w:val="247E716BE83643319F37FC44C1D042A5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0E92AB51564ECE930E019AFCF2EB379">
    <w:name w:val="2F0E92AB51564ECE930E019AFCF2EB37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AB0DB615CA427792763FD051EB4DCB9">
    <w:name w:val="9AAB0DB615CA427792763FD051EB4DCB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2E4940E6D544978D990E8DF5E43A319">
    <w:name w:val="2F2E4940E6D544978D990E8DF5E43A319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8">
    <w:name w:val="64529B60ACF74E0D8D98EDCF8DE4DE4A8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8">
    <w:name w:val="9227683983E746188B911C147C82B8938"/>
    <w:rsid w:val="00DB488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BD08695D73C4C3E9F6AA6112FDD664B8">
    <w:name w:val="CBD08695D73C4C3E9F6AA6112FDD664B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C09A7F37F04E2AA772666B9B5994A88">
    <w:name w:val="21C09A7F37F04E2AA772666B9B5994A8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DFD660753849B8BFB275F95F8953FD8">
    <w:name w:val="67DFD660753849B8BFB275F95F8953FD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402EBD0E14BDAA0206839B90778578">
    <w:name w:val="F37402EBD0E14BDAA0206839B90778578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E4867617954B85B224FC8B0B25D27F7">
    <w:name w:val="18E4867617954B85B224FC8B0B25D27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3500E1E4294EE98DB4863DF756750F7">
    <w:name w:val="983500E1E4294EE98DB4863DF756750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C7F5492BC47E9A0BA7A1A53542E2E7">
    <w:name w:val="E58C7F5492BC47E9A0BA7A1A53542E2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2B94D708D24301AC3E320F3E9187D07">
    <w:name w:val="252B94D708D24301AC3E320F3E9187D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7">
    <w:name w:val="556C9942BE8D4533BF14104FD644B58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7">
    <w:name w:val="C8481203DC8E4883B1BC18C583ED53E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7">
    <w:name w:val="26AC7541EC56495A960D10B21107C89A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7">
    <w:name w:val="2AEA173327D94C5F962DA15C5CA85C4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7">
    <w:name w:val="3D020893D6E0485F8153FEDF302439A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7">
    <w:name w:val="1E5311D7BF884C9B864C141AFB471D74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7">
    <w:name w:val="FF77C9615C7D421B9F526DCEE99E68F8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7">
    <w:name w:val="8578A3CDFC8C402EA37BE70617EB147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7">
    <w:name w:val="D3EDD0718FEA4360B4878062F5B0F2B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7">
    <w:name w:val="FED4EEE91DAA49F1B81586DE3985F75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7">
    <w:name w:val="EFEF98A4D4124D908F80B95B574C396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7">
    <w:name w:val="702CAEAE7D6748AB81F78989F465B8C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7">
    <w:name w:val="C3700F2565D24B31A76826A2027B503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7">
    <w:name w:val="03F0B59CF7B7410387BA808C0523E54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7">
    <w:name w:val="7108ACA7B63C4396B1DB944B68EBAE1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7">
    <w:name w:val="E0D181A3913444A38CB14D3A02B1373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7">
    <w:name w:val="DC41A330F58544C2A80B086C1C02A0A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7">
    <w:name w:val="59494BCDA1E14072BA4982BD166FEB8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7">
    <w:name w:val="64AB0EEBF1EB4DED87EC034D0FFB93B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7">
    <w:name w:val="C9CF4C2A922E442E94F286821E96498F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7">
    <w:name w:val="63EA54C7831043F793744B8C3DC2B8E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7">
    <w:name w:val="AE06A952B9164B07895714F7DA47CF7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7">
    <w:name w:val="7D64CD573B45491C8B9DF6E03F60B75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7">
    <w:name w:val="7487121AF5C1461F9EAD4FCE9D509A8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7">
    <w:name w:val="7C72132AEBDA49CD91C49EF880E9C6F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7">
    <w:name w:val="1A28029356BC46A98C9DA4A21B485BCC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7">
    <w:name w:val="39DD8D46DE5B444D96A6417C53BD8CF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7">
    <w:name w:val="3292A259B4614CE0ADB8AC6E1ABE49C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7">
    <w:name w:val="62667CD8B2E54BF4A3DE4F77D33CB1C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7">
    <w:name w:val="14B9A0EC347E45EFBBC0CDFADD69A7D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7">
    <w:name w:val="60F038E232EA49D0B3CF6A3AA260E91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7">
    <w:name w:val="1BF57A46FAF041F79903732038787B3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7">
    <w:name w:val="E23B1CDBF25A4DF2ADFB430BDD65232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7">
    <w:name w:val="D01CD232AF114FBB83A51ADC034FB9F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7">
    <w:name w:val="C7273EC4CFF24C0AA4CF96322E0CB85A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7">
    <w:name w:val="85478D2E1FED4F2DA9C35D53D8B6253E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7">
    <w:name w:val="144F45ED3E7E48E9A190FF2401197953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7">
    <w:name w:val="B8CAF3E3902443998384643F69C9DC2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7">
    <w:name w:val="BBE56F5BF54E45E7BE28330F5393FBA5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7">
    <w:name w:val="3F3276B1375043B3A5A6502AE584FE3B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7">
    <w:name w:val="A0A34324B1CD4393A690777F806F2599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7">
    <w:name w:val="0DFCAC5980F14AE1AC307D6B2695C920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7">
    <w:name w:val="CBF52F1BB83F4927962131CBB7E6BA67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7">
    <w:name w:val="7BB14FCE490C4ECAAF48C4D191B5D65D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7">
    <w:name w:val="957723FF76D34854B56CBC52666A792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7">
    <w:name w:val="84F2012521444730927A3F8B2EF3C8D6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7">
    <w:name w:val="8DEAD07606204A13AD4F4D8540A0E0E2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7">
    <w:name w:val="57184F5A7D18476AAD5EF3FC8F795F217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6">
    <w:name w:val="935299620ED04B5D8F376C62FAD9AAF5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6">
    <w:name w:val="C35B9184DBA74691B8832E18F7B71FBE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6">
    <w:name w:val="1135C2FD6AD041DB973A2873E4EFE0BD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6">
    <w:name w:val="1F4EFC87400F425C9BC18272BBB06A6C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6">
    <w:name w:val="A1D96E6779EE4B3A89E42173BA973A6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6">
    <w:name w:val="84217F4833F24CC8817C9276A588B727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6">
    <w:name w:val="690E9565E71849B8A190899635E97F06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6">
    <w:name w:val="74DD72749B504FE796DADF71218CAF5B6"/>
    <w:rsid w:val="00DB488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">
    <w:name w:val="A79B7D719792421B85E80D56731BF1A6"/>
    <w:rsid w:val="00DB4886"/>
  </w:style>
  <w:style w:type="paragraph" w:customStyle="1" w:styleId="73570550CEFB430298523686687E3D86">
    <w:name w:val="73570550CEFB430298523686687E3D86"/>
    <w:rsid w:val="00DB4886"/>
  </w:style>
  <w:style w:type="paragraph" w:customStyle="1" w:styleId="D09853583D534686AA578A2BFA3FFBFA">
    <w:name w:val="D09853583D534686AA578A2BFA3FFBFA"/>
    <w:rsid w:val="00DB4886"/>
  </w:style>
  <w:style w:type="paragraph" w:customStyle="1" w:styleId="861593B076074F63B67F3B01747AEA1B">
    <w:name w:val="861593B076074F63B67F3B01747AEA1B"/>
    <w:rsid w:val="00DB4886"/>
  </w:style>
  <w:style w:type="paragraph" w:customStyle="1" w:styleId="8FCF48E0F3D341EEA48EB4B8D5E4B3A4">
    <w:name w:val="8FCF48E0F3D341EEA48EB4B8D5E4B3A4"/>
    <w:rsid w:val="00DB4886"/>
  </w:style>
  <w:style w:type="paragraph" w:customStyle="1" w:styleId="AE36942064E541C0AB6BE58E4926933F">
    <w:name w:val="AE36942064E541C0AB6BE58E4926933F"/>
    <w:rsid w:val="00DB4886"/>
  </w:style>
  <w:style w:type="paragraph" w:customStyle="1" w:styleId="942BFBA3E1CD4C93BAF39B30C7922849">
    <w:name w:val="942BFBA3E1CD4C93BAF39B30C7922849"/>
    <w:rsid w:val="00DB4886"/>
  </w:style>
  <w:style w:type="paragraph" w:customStyle="1" w:styleId="5FC7B6E693994CB1979F1A456CECFBCC">
    <w:name w:val="5FC7B6E693994CB1979F1A456CECFBCC"/>
    <w:rsid w:val="00DB4886"/>
  </w:style>
  <w:style w:type="paragraph" w:customStyle="1" w:styleId="CABB0E64262C409BACB01659CE99B819">
    <w:name w:val="CABB0E64262C409BACB01659CE99B819"/>
    <w:rsid w:val="00DB4886"/>
  </w:style>
  <w:style w:type="paragraph" w:customStyle="1" w:styleId="760BFF4222304C1A97E467C61CCFACD4">
    <w:name w:val="760BFF4222304C1A97E467C61CCFACD4"/>
    <w:rsid w:val="00DB4886"/>
  </w:style>
  <w:style w:type="paragraph" w:customStyle="1" w:styleId="F7DEFEDC6DE04BAAA296952120E7041B">
    <w:name w:val="F7DEFEDC6DE04BAAA296952120E7041B"/>
    <w:rsid w:val="00DB4886"/>
  </w:style>
  <w:style w:type="paragraph" w:customStyle="1" w:styleId="1292FC0C08304608AEF19412D10C6F67">
    <w:name w:val="1292FC0C08304608AEF19412D10C6F67"/>
    <w:rsid w:val="00DB4886"/>
  </w:style>
  <w:style w:type="paragraph" w:customStyle="1" w:styleId="A7EFFC5904AE45189DD4B00649D072AD">
    <w:name w:val="A7EFFC5904AE45189DD4B00649D072AD"/>
    <w:rsid w:val="00DB4886"/>
  </w:style>
  <w:style w:type="paragraph" w:customStyle="1" w:styleId="6E1A211BD3B3447583E6FD64BBBCCE9D">
    <w:name w:val="6E1A211BD3B3447583E6FD64BBBCCE9D"/>
    <w:rsid w:val="00DB4886"/>
  </w:style>
  <w:style w:type="paragraph" w:customStyle="1" w:styleId="B9967DD3F1DD47F9AC580C752F3311ED">
    <w:name w:val="B9967DD3F1DD47F9AC580C752F3311ED"/>
    <w:rsid w:val="00DB4886"/>
  </w:style>
  <w:style w:type="paragraph" w:customStyle="1" w:styleId="4EDD6F3C7A304D5C91C41D5DFEF09DAA">
    <w:name w:val="4EDD6F3C7A304D5C91C41D5DFEF09DAA"/>
    <w:rsid w:val="00DB4886"/>
  </w:style>
  <w:style w:type="paragraph" w:customStyle="1" w:styleId="A001E31FACEF49F799932669481768C1">
    <w:name w:val="A001E31FACEF49F799932669481768C1"/>
    <w:rsid w:val="00DB4886"/>
  </w:style>
  <w:style w:type="paragraph" w:customStyle="1" w:styleId="3B1BF1A6739F4B2D8B8BB432E655C7D8">
    <w:name w:val="3B1BF1A6739F4B2D8B8BB432E655C7D8"/>
    <w:rsid w:val="00DB4886"/>
  </w:style>
  <w:style w:type="paragraph" w:customStyle="1" w:styleId="88F11AB0E5904B128A50858ED21C58E8">
    <w:name w:val="88F11AB0E5904B128A50858ED21C58E8"/>
    <w:rsid w:val="00DB4886"/>
  </w:style>
  <w:style w:type="paragraph" w:customStyle="1" w:styleId="AC203C2D2598430D8C6CC44ADBA83A35">
    <w:name w:val="AC203C2D2598430D8C6CC44ADBA83A35"/>
    <w:rsid w:val="00DB4886"/>
  </w:style>
  <w:style w:type="paragraph" w:customStyle="1" w:styleId="18335A698D8840C78E24D3DAA28BB8B2">
    <w:name w:val="18335A698D8840C78E24D3DAA28BB8B2"/>
    <w:rsid w:val="00DB4886"/>
  </w:style>
  <w:style w:type="paragraph" w:customStyle="1" w:styleId="B78E798A55934F0CB158BCE52E62F0F2">
    <w:name w:val="B78E798A55934F0CB158BCE52E62F0F2"/>
    <w:rsid w:val="00DB4886"/>
  </w:style>
  <w:style w:type="paragraph" w:customStyle="1" w:styleId="307A24619C6A4C57A82230818EA9FD34">
    <w:name w:val="307A24619C6A4C57A82230818EA9FD34"/>
    <w:rsid w:val="00DB4886"/>
  </w:style>
  <w:style w:type="paragraph" w:customStyle="1" w:styleId="283A8A17A38646D79255A7F70215AAE1">
    <w:name w:val="283A8A17A38646D79255A7F70215AAE1"/>
    <w:rsid w:val="00DB4886"/>
  </w:style>
  <w:style w:type="paragraph" w:customStyle="1" w:styleId="3461F1B28A1C4BE1A62869BCA580DF55">
    <w:name w:val="3461F1B28A1C4BE1A62869BCA580DF55"/>
    <w:rsid w:val="00DB4886"/>
  </w:style>
  <w:style w:type="paragraph" w:customStyle="1" w:styleId="7F7CCF50D0424951B1CDF517CD13EF17">
    <w:name w:val="7F7CCF50D0424951B1CDF517CD13EF17"/>
    <w:rsid w:val="00DB4886"/>
  </w:style>
  <w:style w:type="paragraph" w:customStyle="1" w:styleId="6FACEBF8B64F41CD92FA05120A0F368A">
    <w:name w:val="6FACEBF8B64F41CD92FA05120A0F368A"/>
    <w:rsid w:val="00DB4886"/>
  </w:style>
  <w:style w:type="paragraph" w:customStyle="1" w:styleId="FF1994E017A640D2B1B0B879C8592D0D">
    <w:name w:val="FF1994E017A640D2B1B0B879C8592D0D"/>
    <w:rsid w:val="00DB4886"/>
  </w:style>
  <w:style w:type="paragraph" w:customStyle="1" w:styleId="AC4EA795DFB948BAB1F01FE6CE9CAD57">
    <w:name w:val="AC4EA795DFB948BAB1F01FE6CE9CAD57"/>
    <w:rsid w:val="00DB4886"/>
  </w:style>
  <w:style w:type="paragraph" w:customStyle="1" w:styleId="03CB0ADA837F44398B7F3F9B92C77C5D">
    <w:name w:val="03CB0ADA837F44398B7F3F9B92C77C5D"/>
    <w:rsid w:val="00DB4886"/>
  </w:style>
  <w:style w:type="paragraph" w:customStyle="1" w:styleId="2ADE1D5C0BFA48A08B5C57001ABDE1D1">
    <w:name w:val="2ADE1D5C0BFA48A08B5C57001ABDE1D1"/>
    <w:rsid w:val="00DB4886"/>
  </w:style>
  <w:style w:type="paragraph" w:customStyle="1" w:styleId="DEF5E43DC875429DA60C798FE81D427C">
    <w:name w:val="DEF5E43DC875429DA60C798FE81D427C"/>
    <w:rsid w:val="00DB4886"/>
  </w:style>
  <w:style w:type="paragraph" w:customStyle="1" w:styleId="D22447FDBAEC41BBACA0FAFA6B77C6A9">
    <w:name w:val="D22447FDBAEC41BBACA0FAFA6B77C6A9"/>
    <w:rsid w:val="00DB4886"/>
  </w:style>
  <w:style w:type="paragraph" w:customStyle="1" w:styleId="210F86F2D1E749929A92F1895377F0E6">
    <w:name w:val="210F86F2D1E749929A92F1895377F0E6"/>
    <w:rsid w:val="00DB4886"/>
  </w:style>
  <w:style w:type="paragraph" w:customStyle="1" w:styleId="2764B931D3FA45CBAD8CFC73F1BFD3DA">
    <w:name w:val="2764B931D3FA45CBAD8CFC73F1BFD3DA"/>
    <w:rsid w:val="00DB4886"/>
  </w:style>
  <w:style w:type="paragraph" w:customStyle="1" w:styleId="B104AABFABC64D219C6560ACEAB3D0E6">
    <w:name w:val="B104AABFABC64D219C6560ACEAB3D0E6"/>
    <w:rsid w:val="00DB4886"/>
  </w:style>
  <w:style w:type="paragraph" w:customStyle="1" w:styleId="6206D00F705B462F8E4624B8F090E2F6">
    <w:name w:val="6206D00F705B462F8E4624B8F090E2F6"/>
    <w:rsid w:val="00DB4886"/>
  </w:style>
  <w:style w:type="paragraph" w:customStyle="1" w:styleId="7D0F40FEB5B2409386EF2FC2D9AD5CCB">
    <w:name w:val="7D0F40FEB5B2409386EF2FC2D9AD5CCB"/>
    <w:rsid w:val="00DB4886"/>
  </w:style>
  <w:style w:type="paragraph" w:customStyle="1" w:styleId="8C250370C02749438216F2B3BF4D13CD">
    <w:name w:val="8C250370C02749438216F2B3BF4D13CD"/>
    <w:rsid w:val="00DB4886"/>
  </w:style>
  <w:style w:type="paragraph" w:customStyle="1" w:styleId="7CAB8B0F8CB247EBB889A5544596BD81">
    <w:name w:val="7CAB8B0F8CB247EBB889A5544596BD81"/>
    <w:rsid w:val="00410CB6"/>
  </w:style>
  <w:style w:type="paragraph" w:customStyle="1" w:styleId="70EBE0375F6642A592CAF11E0615CCA7">
    <w:name w:val="70EBE0375F6642A592CAF11E0615CCA7"/>
    <w:rsid w:val="00410CB6"/>
  </w:style>
  <w:style w:type="paragraph" w:customStyle="1" w:styleId="CE9F196DC6CD49288DEFA7B7A97E1DF9">
    <w:name w:val="CE9F196DC6CD49288DEFA7B7A97E1DF9"/>
    <w:rsid w:val="00410CB6"/>
  </w:style>
  <w:style w:type="paragraph" w:customStyle="1" w:styleId="1B66A68006DC433BA64016A3A875FFAB">
    <w:name w:val="1B66A68006DC433BA64016A3A875FFAB"/>
    <w:rsid w:val="00410CB6"/>
  </w:style>
  <w:style w:type="paragraph" w:customStyle="1" w:styleId="17444C9F32C34974A5A08C768FAF71EE">
    <w:name w:val="17444C9F32C34974A5A08C768FAF71EE"/>
    <w:rsid w:val="00410CB6"/>
  </w:style>
  <w:style w:type="paragraph" w:customStyle="1" w:styleId="909F194A4808411AB1B939A7116C18B1">
    <w:name w:val="909F194A4808411AB1B939A7116C18B1"/>
    <w:rsid w:val="00410CB6"/>
  </w:style>
  <w:style w:type="paragraph" w:customStyle="1" w:styleId="29F2BE217D9D4667A7EBFCCEFF0DB9E2">
    <w:name w:val="29F2BE217D9D4667A7EBFCCEFF0DB9E2"/>
    <w:rsid w:val="00410CB6"/>
  </w:style>
  <w:style w:type="paragraph" w:customStyle="1" w:styleId="CC42D7CCC7674037BCD1F9BC4C567607">
    <w:name w:val="CC42D7CCC7674037BCD1F9BC4C567607"/>
    <w:rsid w:val="00410CB6"/>
  </w:style>
  <w:style w:type="paragraph" w:customStyle="1" w:styleId="4E38EADE13254C3AB93386D81F71648D">
    <w:name w:val="4E38EADE13254C3AB93386D81F71648D"/>
    <w:rsid w:val="00410CB6"/>
  </w:style>
  <w:style w:type="paragraph" w:customStyle="1" w:styleId="4ACDF0D9B8A54A15930D18657B67F355">
    <w:name w:val="4ACDF0D9B8A54A15930D18657B67F355"/>
    <w:rsid w:val="00410CB6"/>
  </w:style>
  <w:style w:type="paragraph" w:customStyle="1" w:styleId="4A7565C1984540D49B935ED04BFB23E39">
    <w:name w:val="4A7565C1984540D49B935ED04BFB23E39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9">
    <w:name w:val="F4308327CE1244709CEDB41A6083254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9">
    <w:name w:val="F6BB2CD53EB6469C879EC74D6C1B5C4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7">
    <w:name w:val="8A4DB7CAFC48478FA8403A9C13EBF06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9">
    <w:name w:val="491552DC7F5A4B21A8A65E5585EE7BB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9">
    <w:name w:val="5EBB71DD595A4E61A6E370C2FF57274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9">
    <w:name w:val="7E85E52EF90A4BCA936689D20A61283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7">
    <w:name w:val="5D21559B7EB947EFBC3721558833CB0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9">
    <w:name w:val="153CABEAD75D4FE59CBDC839F1A05D1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7">
    <w:name w:val="516F6F1FA75140458E4805078AF9999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9">
    <w:name w:val="3D61C031A5744D739B89E898E29C85C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9">
    <w:name w:val="3717635592F846079594ECCA866AB4A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7">
    <w:name w:val="1879BC1CBE484A41B8B4373FB803DDC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9">
    <w:name w:val="139917484239438FA246AC2B12C7091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0">
    <w:name w:val="B7BC4909B87548FA9EF1DD58F584DA89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7">
    <w:name w:val="882027C9BFCA446AB9D2CFA406246930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7">
    <w:name w:val="82C5FC78FF15407FB9FD3C0E1D8AAF8D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7">
    <w:name w:val="56D7A620767946A8AC80ACB074B8B2A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7">
    <w:name w:val="E6C4D441CE7C40CC9D25DEF6F0461E8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7">
    <w:name w:val="CE782D9C45E04CB79B2E27D8B7E5127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7">
    <w:name w:val="2CC8CB75401F4EFABFD3717DDEC4E8C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7">
    <w:name w:val="B9BEF63CEA1449E2B9AEDB82A96B25E1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7">
    <w:name w:val="546AEBF06E99489DAC623E2270180F26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7">
    <w:name w:val="4C7AA55EFE6A4F85968A37154C788AD8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3">
    <w:name w:val="4757625711F4472B85D10F2A72A3B2B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3">
    <w:name w:val="4AF72C228D0F4E86A159C7F82B62A1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3">
    <w:name w:val="42CEA043FD4C48F697E58D18180A98C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3">
    <w:name w:val="7BC17D46DB5C442B898D69CE3E577BB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3">
    <w:name w:val="71743530AF7B462E8251C5B5CFEE021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3">
    <w:name w:val="153CC630409C4E088896FA87DFCE995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3">
    <w:name w:val="E31871323A1940C39DE755115134DC5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3">
    <w:name w:val="635C56C054794300833EC4142700EF7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3">
    <w:name w:val="AB80B94EB9BB4463BECD410623A7908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3">
    <w:name w:val="CECE003BA775447CBE2B264843836D6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3">
    <w:name w:val="55A9AA239A0C4B9CB1B56F51447B605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3">
    <w:name w:val="6083CE6413734467AF28244DFFB17B4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3">
    <w:name w:val="7B9F6BE4346849E183A94D9306BFE28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3">
    <w:name w:val="BFDA8CFB7A6941DA98156A93CD15792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3">
    <w:name w:val="92DDCCB1E76E4A69957D077425E38E1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3">
    <w:name w:val="92462B02B9E445CFAAE209FB8F33BB5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2">
    <w:name w:val="B1EA1E6FB46C4B1586EA5C61083A88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2">
    <w:name w:val="058E26061C034C14A0B9A5F38449610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2">
    <w:name w:val="18145DFAAF274770809329DE5D7A45A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2">
    <w:name w:val="16518916938A4A67ADF6078F7FE3751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2">
    <w:name w:val="C27E56074FAA4B83B224BC0F343505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2">
    <w:name w:val="2057C4FD78E14E9681822AD00130819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2">
    <w:name w:val="998A31545BD0471B99F0FDAEA6E7CD2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2">
    <w:name w:val="B8B9AB02FA8F4545B55EE57914C7401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2">
    <w:name w:val="3E726E9896B94DD69E3038AB9303C3A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2">
    <w:name w:val="1580852C67FA4375B0E6355ABD03FE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2">
    <w:name w:val="7DBF0E7E3BB5410696155E7B8577ED4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2">
    <w:name w:val="D3008D9AC2674D2E9ACDEFEB63C9EBD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2">
    <w:name w:val="1BFE2ACF77B847E09EE49A7AB844EB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2">
    <w:name w:val="5766B01C0B0641208F0ED01EAC70B79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2">
    <w:name w:val="E53853C71C9A489480E29DB1C29A4A3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2">
    <w:name w:val="253A7ABBAC5B4CC0947EB6E02A70CC7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2">
    <w:name w:val="10037B59ABAE444AB2762A5A1599D56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1">
    <w:name w:val="A79B7D719792421B85E80D56731BF1A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1">
    <w:name w:val="73570550CEFB430298523686687E3D8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1">
    <w:name w:val="D09853583D534686AA578A2BFA3FFBF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1">
    <w:name w:val="861593B076074F63B67F3B01747AEA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1">
    <w:name w:val="8FCF48E0F3D341EEA48EB4B8D5E4B3A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1">
    <w:name w:val="AE36942064E541C0AB6BE58E4926933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1">
    <w:name w:val="942BFBA3E1CD4C93BAF39B30C792284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1">
    <w:name w:val="5FC7B6E693994CB1979F1A456CECFBC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1">
    <w:name w:val="CABB0E64262C409BACB01659CE99B81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1">
    <w:name w:val="760BFF4222304C1A97E467C61CCFACD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1">
    <w:name w:val="F7DEFEDC6DE04BAAA296952120E704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1">
    <w:name w:val="88F11AB0E5904B128A50858ED21C58E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1">
    <w:name w:val="AC203C2D2598430D8C6CC44ADBA83A3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1">
    <w:name w:val="6E1A211BD3B3447583E6FD64BBBCCE9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1">
    <w:name w:val="B9967DD3F1DD47F9AC580C752F3311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1">
    <w:name w:val="4EDD6F3C7A304D5C91C41D5DFEF09DA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1">
    <w:name w:val="18335A698D8840C78E24D3DAA28BB8B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1">
    <w:name w:val="B78E798A55934F0CB158BCE52E62F0F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1">
    <w:name w:val="307A24619C6A4C57A82230818EA9FD3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1">
    <w:name w:val="283A8A17A38646D79255A7F70215AA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1">
    <w:name w:val="3461F1B28A1C4BE1A62869BCA580DF5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1">
    <w:name w:val="7F7CCF50D0424951B1CDF517CD13EF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1">
    <w:name w:val="6FACEBF8B64F41CD92FA05120A0F368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1">
    <w:name w:val="FF1994E017A640D2B1B0B879C8592D0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1">
    <w:name w:val="AC4EA795DFB948BAB1F01FE6CE9CAD5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1">
    <w:name w:val="03CB0ADA837F44398B7F3F9B92C77C5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1">
    <w:name w:val="2ADE1D5C0BFA48A08B5C57001ABDE1D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1">
    <w:name w:val="DEF5E43DC875429DA60C798FE81D427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1">
    <w:name w:val="D22447FDBAEC41BBACA0FAFA6B77C6A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1">
    <w:name w:val="210F86F2D1E749929A92F1895377F0E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1">
    <w:name w:val="2764B931D3FA45CBAD8CFC73F1BFD3D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1">
    <w:name w:val="B104AABFABC64D219C6560ACEAB3D0E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1">
    <w:name w:val="6206D00F705B462F8E4624B8F090E2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1">
    <w:name w:val="7D0F40FEB5B2409386EF2FC2D9AD5CC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1">
    <w:name w:val="8C250370C02749438216F2B3BF4D13C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9">
    <w:name w:val="64529B60ACF74E0D8D98EDCF8DE4DE4A9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9">
    <w:name w:val="9227683983E746188B911C147C82B8939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3207490F804462B9591720DC6E4EBC">
    <w:name w:val="553207490F804462B9591720DC6E4EBC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1">
    <w:name w:val="7CAB8B0F8CB247EBB889A5544596BD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BC63D6B7942A5B70C0A0F838B0160">
    <w:name w:val="249BC63D6B7942A5B70C0A0F838B016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33B7166144D9E82B65CA40FC43465">
    <w:name w:val="BE333B7166144D9E82B65CA40FC434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EBE0375F6642A592CAF11E0615CCA71">
    <w:name w:val="70EBE0375F6642A592CAF11E0615CC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F196DC6CD49288DEFA7B7A97E1DF91">
    <w:name w:val="CE9F196DC6CD49288DEFA7B7A97E1DF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6A68006DC433BA64016A3A875FFAB1">
    <w:name w:val="1B66A68006DC433BA64016A3A875FFA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444C9F32C34974A5A08C768FAF71EE1">
    <w:name w:val="17444C9F32C34974A5A08C768FAF71E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9F194A4808411AB1B939A7116C18B11">
    <w:name w:val="909F194A4808411AB1B939A7116C18B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BE217D9D4667A7EBFCCEFF0DB9E21">
    <w:name w:val="29F2BE217D9D4667A7EBFCCEFF0DB9E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2D7CCC7674037BCD1F9BC4C5676071">
    <w:name w:val="CC42D7CCC7674037BCD1F9BC4C56760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8EADE13254C3AB93386D81F71648D1">
    <w:name w:val="4E38EADE13254C3AB93386D81F71648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DF0D9B8A54A15930D18657B67F3551">
    <w:name w:val="4ACDF0D9B8A54A15930D18657B67F35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8">
    <w:name w:val="556C9942BE8D4533BF14104FD644B58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8">
    <w:name w:val="C8481203DC8E4883B1BC18C583ED53E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8">
    <w:name w:val="26AC7541EC56495A960D10B21107C89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8">
    <w:name w:val="2AEA173327D94C5F962DA15C5CA85C4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8">
    <w:name w:val="3D020893D6E0485F8153FEDF302439A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8">
    <w:name w:val="1E5311D7BF884C9B864C141AFB471D7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8">
    <w:name w:val="FF77C9615C7D421B9F526DCEE99E68F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8">
    <w:name w:val="8578A3CDFC8C402EA37BE70617EB147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8">
    <w:name w:val="D3EDD0718FEA4360B4878062F5B0F2B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8">
    <w:name w:val="FED4EEE91DAA49F1B81586DE3985F75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8">
    <w:name w:val="EFEF98A4D4124D908F80B95B574C396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8">
    <w:name w:val="702CAEAE7D6748AB81F78989F465B8C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8">
    <w:name w:val="C3700F2565D24B31A76826A2027B503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8">
    <w:name w:val="03F0B59CF7B7410387BA808C0523E54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8">
    <w:name w:val="7108ACA7B63C4396B1DB944B68EBAE1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8">
    <w:name w:val="E0D181A3913444A38CB14D3A02B1373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8">
    <w:name w:val="DC41A330F58544C2A80B086C1C02A0A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8">
    <w:name w:val="59494BCDA1E14072BA4982BD166FEB8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8">
    <w:name w:val="64AB0EEBF1EB4DED87EC034D0FFB93B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8">
    <w:name w:val="C9CF4C2A922E442E94F286821E96498F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8">
    <w:name w:val="63EA54C7831043F793744B8C3DC2B8E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8">
    <w:name w:val="AE06A952B9164B07895714F7DA47CF7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8">
    <w:name w:val="7D64CD573B45491C8B9DF6E03F60B75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8">
    <w:name w:val="7487121AF5C1461F9EAD4FCE9D509A8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8">
    <w:name w:val="7C72132AEBDA49CD91C49EF880E9C6F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8">
    <w:name w:val="1A28029356BC46A98C9DA4A21B485BC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8">
    <w:name w:val="39DD8D46DE5B444D96A6417C53BD8CF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8">
    <w:name w:val="3292A259B4614CE0ADB8AC6E1ABE49C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8">
    <w:name w:val="62667CD8B2E54BF4A3DE4F77D33CB1C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8">
    <w:name w:val="14B9A0EC347E45EFBBC0CDFADD69A7D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8">
    <w:name w:val="60F038E232EA49D0B3CF6A3AA260E91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8">
    <w:name w:val="1BF57A46FAF041F79903732038787B3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8">
    <w:name w:val="E23B1CDBF25A4DF2ADFB430BDD65232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8">
    <w:name w:val="D01CD232AF114FBB83A51ADC034FB9F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8">
    <w:name w:val="C7273EC4CFF24C0AA4CF96322E0CB85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8">
    <w:name w:val="85478D2E1FED4F2DA9C35D53D8B6253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8">
    <w:name w:val="144F45ED3E7E48E9A190FF2401197953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8">
    <w:name w:val="B8CAF3E3902443998384643F69C9DC2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8">
    <w:name w:val="BBE56F5BF54E45E7BE28330F5393FBA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8">
    <w:name w:val="3F3276B1375043B3A5A6502AE584FE3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8">
    <w:name w:val="A0A34324B1CD4393A690777F806F2599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8">
    <w:name w:val="0DFCAC5980F14AE1AC307D6B2695C92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8">
    <w:name w:val="CBF52F1BB83F4927962131CBB7E6BA6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8">
    <w:name w:val="7BB14FCE490C4ECAAF48C4D191B5D65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8">
    <w:name w:val="957723FF76D34854B56CBC52666A792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8">
    <w:name w:val="84F2012521444730927A3F8B2EF3C8D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8">
    <w:name w:val="8DEAD07606204A13AD4F4D8540A0E0E2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8">
    <w:name w:val="57184F5A7D18476AAD5EF3FC8F795F2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7">
    <w:name w:val="935299620ED04B5D8F376C62FAD9AAF5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7">
    <w:name w:val="C35B9184DBA74691B8832E18F7B71FBE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7">
    <w:name w:val="1135C2FD6AD041DB973A2873E4EFE0BD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7">
    <w:name w:val="1F4EFC87400F425C9BC18272BBB06A6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7">
    <w:name w:val="A1D96E6779EE4B3A89E42173BA973A6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7">
    <w:name w:val="84217F4833F24CC8817C9276A588B72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7">
    <w:name w:val="690E9565E71849B8A190899635E97F06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7">
    <w:name w:val="74DD72749B504FE796DADF71218CAF5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0">
    <w:name w:val="4A7565C1984540D49B935ED04BFB23E310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0">
    <w:name w:val="F4308327CE1244709CEDB41A6083254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0">
    <w:name w:val="F6BB2CD53EB6469C879EC74D6C1B5C4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8">
    <w:name w:val="8A4DB7CAFC48478FA8403A9C13EBF06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0">
    <w:name w:val="491552DC7F5A4B21A8A65E5585EE7BB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0">
    <w:name w:val="5EBB71DD595A4E61A6E370C2FF57274F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0">
    <w:name w:val="7E85E52EF90A4BCA936689D20A61283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8">
    <w:name w:val="5D21559B7EB947EFBC3721558833CB0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0">
    <w:name w:val="153CABEAD75D4FE59CBDC839F1A05D1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8">
    <w:name w:val="516F6F1FA75140458E4805078AF99994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0">
    <w:name w:val="3D61C031A5744D739B89E898E29C85CF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0">
    <w:name w:val="3717635592F846079594ECCA866AB4A5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8">
    <w:name w:val="1879BC1CBE484A41B8B4373FB803DDC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0">
    <w:name w:val="139917484239438FA246AC2B12C70912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1">
    <w:name w:val="B7BC4909B87548FA9EF1DD58F584DA89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8">
    <w:name w:val="882027C9BFCA446AB9D2CFA406246930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8">
    <w:name w:val="82C5FC78FF15407FB9FD3C0E1D8AAF8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8">
    <w:name w:val="56D7A620767946A8AC80ACB074B8B2A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8">
    <w:name w:val="E6C4D441CE7C40CC9D25DEF6F0461E8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8">
    <w:name w:val="CE782D9C45E04CB79B2E27D8B7E5127A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8">
    <w:name w:val="2CC8CB75401F4EFABFD3717DDEC4E8C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8">
    <w:name w:val="B9BEF63CEA1449E2B9AEDB82A96B25E1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8">
    <w:name w:val="546AEBF06E99489DAC623E2270180F2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8">
    <w:name w:val="4C7AA55EFE6A4F85968A37154C788AD8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4">
    <w:name w:val="4757625711F4472B85D10F2A72A3B2B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4">
    <w:name w:val="4AF72C228D0F4E86A159C7F82B62A16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4">
    <w:name w:val="42CEA043FD4C48F697E58D18180A98C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4">
    <w:name w:val="7BC17D46DB5C442B898D69CE3E577BB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4">
    <w:name w:val="71743530AF7B462E8251C5B5CFEE0210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4">
    <w:name w:val="153CC630409C4E088896FA87DFCE995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4">
    <w:name w:val="E31871323A1940C39DE755115134DC5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4">
    <w:name w:val="635C56C054794300833EC4142700EF7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4">
    <w:name w:val="AB80B94EB9BB4463BECD410623A7908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4">
    <w:name w:val="CECE003BA775447CBE2B264843836D6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4">
    <w:name w:val="55A9AA239A0C4B9CB1B56F51447B6053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4">
    <w:name w:val="6083CE6413734467AF28244DFFB17B4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4">
    <w:name w:val="7B9F6BE4346849E183A94D9306BFE28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4">
    <w:name w:val="BFDA8CFB7A6941DA98156A93CD15792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4">
    <w:name w:val="92DDCCB1E76E4A69957D077425E38E1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4">
    <w:name w:val="92462B02B9E445CFAAE209FB8F33BB5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3">
    <w:name w:val="B1EA1E6FB46C4B1586EA5C61083A88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3">
    <w:name w:val="058E26061C034C14A0B9A5F38449610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3">
    <w:name w:val="18145DFAAF274770809329DE5D7A45A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3">
    <w:name w:val="16518916938A4A67ADF6078F7FE3751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3">
    <w:name w:val="C27E56074FAA4B83B224BC0F343505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3">
    <w:name w:val="2057C4FD78E14E9681822AD00130819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3">
    <w:name w:val="998A31545BD0471B99F0FDAEA6E7CD2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3">
    <w:name w:val="B8B9AB02FA8F4545B55EE57914C7401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3">
    <w:name w:val="3E726E9896B94DD69E3038AB9303C3A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3">
    <w:name w:val="1580852C67FA4375B0E6355ABD03FE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3">
    <w:name w:val="7DBF0E7E3BB5410696155E7B8577ED4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3">
    <w:name w:val="D3008D9AC2674D2E9ACDEFEB63C9EBD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3">
    <w:name w:val="1BFE2ACF77B847E09EE49A7AB844EB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3">
    <w:name w:val="5766B01C0B0641208F0ED01EAC70B79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3">
    <w:name w:val="E53853C71C9A489480E29DB1C29A4A3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3">
    <w:name w:val="253A7ABBAC5B4CC0947EB6E02A70CC7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3">
    <w:name w:val="10037B59ABAE444AB2762A5A1599D56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2">
    <w:name w:val="A79B7D719792421B85E80D56731BF1A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2">
    <w:name w:val="73570550CEFB430298523686687E3D8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2">
    <w:name w:val="D09853583D534686AA578A2BFA3FFBF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2">
    <w:name w:val="861593B076074F63B67F3B01747AEA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2">
    <w:name w:val="8FCF48E0F3D341EEA48EB4B8D5E4B3A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2">
    <w:name w:val="AE36942064E541C0AB6BE58E4926933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2">
    <w:name w:val="942BFBA3E1CD4C93BAF39B30C792284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2">
    <w:name w:val="5FC7B6E693994CB1979F1A456CECFBC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2">
    <w:name w:val="CABB0E64262C409BACB01659CE99B81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2">
    <w:name w:val="760BFF4222304C1A97E467C61CCFACD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2">
    <w:name w:val="F7DEFEDC6DE04BAAA296952120E704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2">
    <w:name w:val="88F11AB0E5904B128A50858ED21C58E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2">
    <w:name w:val="AC203C2D2598430D8C6CC44ADBA83A3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2">
    <w:name w:val="6E1A211BD3B3447583E6FD64BBBCCE9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2">
    <w:name w:val="B9967DD3F1DD47F9AC580C752F3311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2">
    <w:name w:val="4EDD6F3C7A304D5C91C41D5DFEF09DA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2">
    <w:name w:val="18335A698D8840C78E24D3DAA28BB8B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2">
    <w:name w:val="B78E798A55934F0CB158BCE52E62F0F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2">
    <w:name w:val="307A24619C6A4C57A82230818EA9FD3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2">
    <w:name w:val="283A8A17A38646D79255A7F70215AA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2">
    <w:name w:val="3461F1B28A1C4BE1A62869BCA580DF5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2">
    <w:name w:val="7F7CCF50D0424951B1CDF517CD13EF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2">
    <w:name w:val="6FACEBF8B64F41CD92FA05120A0F368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2">
    <w:name w:val="FF1994E017A640D2B1B0B879C8592D0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2">
    <w:name w:val="AC4EA795DFB948BAB1F01FE6CE9CAD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2">
    <w:name w:val="03CB0ADA837F44398B7F3F9B92C77C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2">
    <w:name w:val="2ADE1D5C0BFA48A08B5C57001ABDE1D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2">
    <w:name w:val="DEF5E43DC875429DA60C798FE81D427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2">
    <w:name w:val="D22447FDBAEC41BBACA0FAFA6B77C6A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2">
    <w:name w:val="210F86F2D1E749929A92F1895377F0E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2">
    <w:name w:val="2764B931D3FA45CBAD8CFC73F1BFD3D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2">
    <w:name w:val="B104AABFABC64D219C6560ACEAB3D0E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2">
    <w:name w:val="6206D00F705B462F8E4624B8F090E2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2">
    <w:name w:val="7D0F40FEB5B2409386EF2FC2D9AD5CC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2">
    <w:name w:val="8C250370C02749438216F2B3BF4D13C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0">
    <w:name w:val="64529B60ACF74E0D8D98EDCF8DE4DE4A10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0">
    <w:name w:val="9227683983E746188B911C147C82B89310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53207490F804462B9591720DC6E4EBC1">
    <w:name w:val="553207490F804462B9591720DC6E4EB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2">
    <w:name w:val="7CAB8B0F8CB247EBB889A5544596BD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9BC63D6B7942A5B70C0A0F838B01601">
    <w:name w:val="249BC63D6B7942A5B70C0A0F838B016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33B7166144D9E82B65CA40FC434651">
    <w:name w:val="BE333B7166144D9E82B65CA40FC4346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EBE0375F6642A592CAF11E0615CCA72">
    <w:name w:val="70EBE0375F6642A592CAF11E0615CC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9F196DC6CD49288DEFA7B7A97E1DF92">
    <w:name w:val="CE9F196DC6CD49288DEFA7B7A97E1DF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6A68006DC433BA64016A3A875FFAB2">
    <w:name w:val="1B66A68006DC433BA64016A3A875FFA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444C9F32C34974A5A08C768FAF71EE2">
    <w:name w:val="17444C9F32C34974A5A08C768FAF71E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9F194A4808411AB1B939A7116C18B12">
    <w:name w:val="909F194A4808411AB1B939A7116C18B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F2BE217D9D4667A7EBFCCEFF0DB9E22">
    <w:name w:val="29F2BE217D9D4667A7EBFCCEFF0DB9E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2D7CCC7674037BCD1F9BC4C5676072">
    <w:name w:val="CC42D7CCC7674037BCD1F9BC4C56760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38EADE13254C3AB93386D81F71648D2">
    <w:name w:val="4E38EADE13254C3AB93386D81F71648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CDF0D9B8A54A15930D18657B67F3552">
    <w:name w:val="4ACDF0D9B8A54A15930D18657B67F35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6C9942BE8D4533BF14104FD644B5899">
    <w:name w:val="556C9942BE8D4533BF14104FD644B58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481203DC8E4883B1BC18C583ED53ED9">
    <w:name w:val="C8481203DC8E4883B1BC18C583ED53E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AC7541EC56495A960D10B21107C89A9">
    <w:name w:val="26AC7541EC56495A960D10B21107C89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EA173327D94C5F962DA15C5CA85C409">
    <w:name w:val="2AEA173327D94C5F962DA15C5CA85C4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20893D6E0485F8153FEDF302439A89">
    <w:name w:val="3D020893D6E0485F8153FEDF302439A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311D7BF884C9B864C141AFB471D749">
    <w:name w:val="1E5311D7BF884C9B864C141AFB471D7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77C9615C7D421B9F526DCEE99E68F89">
    <w:name w:val="FF77C9615C7D421B9F526DCEE99E68F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78A3CDFC8C402EA37BE70617EB147B9">
    <w:name w:val="8578A3CDFC8C402EA37BE70617EB147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EDD0718FEA4360B4878062F5B0F2B79">
    <w:name w:val="D3EDD0718FEA4360B4878062F5B0F2B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D4EEE91DAA49F1B81586DE3985F7569">
    <w:name w:val="FED4EEE91DAA49F1B81586DE3985F75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F98A4D4124D908F80B95B574C39629">
    <w:name w:val="EFEF98A4D4124D908F80B95B574C396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2CAEAE7D6748AB81F78989F465B8C59">
    <w:name w:val="702CAEAE7D6748AB81F78989F465B8C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700F2565D24B31A76826A2027B50329">
    <w:name w:val="C3700F2565D24B31A76826A2027B503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F0B59CF7B7410387BA808C0523E54F9">
    <w:name w:val="03F0B59CF7B7410387BA808C0523E54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8ACA7B63C4396B1DB944B68EBAE1E9">
    <w:name w:val="7108ACA7B63C4396B1DB944B68EBAE1E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0D181A3913444A38CB14D3A02B137369">
    <w:name w:val="E0D181A3913444A38CB14D3A02B1373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41A330F58544C2A80B086C1C02A0AF9">
    <w:name w:val="DC41A330F58544C2A80B086C1C02A0A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94BCDA1E14072BA4982BD166FEB829">
    <w:name w:val="59494BCDA1E14072BA4982BD166FEB8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AB0EEBF1EB4DED87EC034D0FFB93BB9">
    <w:name w:val="64AB0EEBF1EB4DED87EC034D0FFB93B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CF4C2A922E442E94F286821E96498F9">
    <w:name w:val="C9CF4C2A922E442E94F286821E96498F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EA54C7831043F793744B8C3DC2B8EC9">
    <w:name w:val="63EA54C7831043F793744B8C3DC2B8E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06A952B9164B07895714F7DA47CF739">
    <w:name w:val="AE06A952B9164B07895714F7DA47CF7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64CD573B45491C8B9DF6E03F60B75C9">
    <w:name w:val="7D64CD573B45491C8B9DF6E03F60B75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87121AF5C1461F9EAD4FCE9D509A819">
    <w:name w:val="7487121AF5C1461F9EAD4FCE9D509A8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2132AEBDA49CD91C49EF880E9C6F39">
    <w:name w:val="7C72132AEBDA49CD91C49EF880E9C6F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28029356BC46A98C9DA4A21B485BCC9">
    <w:name w:val="1A28029356BC46A98C9DA4A21B485BC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DD8D46DE5B444D96A6417C53BD8CF59">
    <w:name w:val="39DD8D46DE5B444D96A6417C53BD8CF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92A259B4614CE0ADB8AC6E1ABE49C69">
    <w:name w:val="3292A259B4614CE0ADB8AC6E1ABE49C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667CD8B2E54BF4A3DE4F77D33CB1C99">
    <w:name w:val="62667CD8B2E54BF4A3DE4F77D33CB1C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A0EC347E45EFBBC0CDFADD69A7D19">
    <w:name w:val="14B9A0EC347E45EFBBC0CDFADD69A7D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F038E232EA49D0B3CF6A3AA260E91D9">
    <w:name w:val="60F038E232EA49D0B3CF6A3AA260E91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57A46FAF041F79903732038787B3D9">
    <w:name w:val="1BF57A46FAF041F79903732038787B3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1CDBF25A4DF2ADFB430BDD6523209">
    <w:name w:val="E23B1CDBF25A4DF2ADFB430BDD65232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1CD232AF114FBB83A51ADC034FB9F79">
    <w:name w:val="D01CD232AF114FBB83A51ADC034FB9F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73EC4CFF24C0AA4CF96322E0CB85A9">
    <w:name w:val="C7273EC4CFF24C0AA4CF96322E0CB85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478D2E1FED4F2DA9C35D53D8B6253E9">
    <w:name w:val="85478D2E1FED4F2DA9C35D53D8B6253E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4F45ED3E7E48E9A190FF24011979539">
    <w:name w:val="144F45ED3E7E48E9A190FF2401197953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AF3E3902443998384643F69C9DC259">
    <w:name w:val="B8CAF3E3902443998384643F69C9DC2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56F5BF54E45E7BE28330F5393FBA59">
    <w:name w:val="BBE56F5BF54E45E7BE28330F5393FBA5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3276B1375043B3A5A6502AE584FE3B9">
    <w:name w:val="3F3276B1375043B3A5A6502AE584FE3B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34324B1CD4393A690777F806F25999">
    <w:name w:val="A0A34324B1CD4393A690777F806F2599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FCAC5980F14AE1AC307D6B2695C9209">
    <w:name w:val="0DFCAC5980F14AE1AC307D6B2695C92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BF52F1BB83F4927962131CBB7E6BA679">
    <w:name w:val="CBF52F1BB83F4927962131CBB7E6BA6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B14FCE490C4ECAAF48C4D191B5D65D9">
    <w:name w:val="7BB14FCE490C4ECAAF48C4D191B5D65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723FF76D34854B56CBC52666A79229">
    <w:name w:val="957723FF76D34854B56CBC52666A792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F2012521444730927A3F8B2EF3C8D69">
    <w:name w:val="84F2012521444730927A3F8B2EF3C8D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EAD07606204A13AD4F4D8540A0E0E29">
    <w:name w:val="8DEAD07606204A13AD4F4D8540A0E0E2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84F5A7D18476AAD5EF3FC8F795F219">
    <w:name w:val="57184F5A7D18476AAD5EF3FC8F795F2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5299620ED04B5D8F376C62FAD9AAF58">
    <w:name w:val="935299620ED04B5D8F376C62FAD9AAF5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5B9184DBA74691B8832E18F7B71FBE8">
    <w:name w:val="C35B9184DBA74691B8832E18F7B71FBE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35C2FD6AD041DB973A2873E4EFE0BD8">
    <w:name w:val="1135C2FD6AD041DB973A2873E4EFE0BD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4EFC87400F425C9BC18272BBB06A6C8">
    <w:name w:val="1F4EFC87400F425C9BC18272BBB06A6C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D96E6779EE4B3A89E42173BA973A6B8">
    <w:name w:val="A1D96E6779EE4B3A89E42173BA973A6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217F4833F24CC8817C9276A588B7278">
    <w:name w:val="84217F4833F24CC8817C9276A588B727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0E9565E71849B8A190899635E97F068">
    <w:name w:val="690E9565E71849B8A190899635E97F06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4DD72749B504FE796DADF71218CAF5B8">
    <w:name w:val="74DD72749B504FE796DADF71218CAF5B8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F7052F76D241669A6C7D749BF748DC">
    <w:name w:val="C6F7052F76D241669A6C7D749BF748DC"/>
    <w:rsid w:val="00410CB6"/>
  </w:style>
  <w:style w:type="paragraph" w:customStyle="1" w:styleId="9B6D4434939A4D9C8722AE95388D73F8">
    <w:name w:val="9B6D4434939A4D9C8722AE95388D73F8"/>
    <w:rsid w:val="00410CB6"/>
  </w:style>
  <w:style w:type="paragraph" w:customStyle="1" w:styleId="12ABDDB5281C4DFC96E14B43BC538046">
    <w:name w:val="12ABDDB5281C4DFC96E14B43BC538046"/>
    <w:rsid w:val="00410CB6"/>
  </w:style>
  <w:style w:type="paragraph" w:customStyle="1" w:styleId="1DC912698802404CA8C52AF912A1779D">
    <w:name w:val="1DC912698802404CA8C52AF912A1779D"/>
    <w:rsid w:val="00410CB6"/>
  </w:style>
  <w:style w:type="paragraph" w:customStyle="1" w:styleId="9B06701973F94AF19413B72CBB397D57">
    <w:name w:val="9B06701973F94AF19413B72CBB397D57"/>
    <w:rsid w:val="00410CB6"/>
  </w:style>
  <w:style w:type="paragraph" w:customStyle="1" w:styleId="CF45E3A06BA74FC3BA78F950270E7297">
    <w:name w:val="CF45E3A06BA74FC3BA78F950270E7297"/>
    <w:rsid w:val="00410CB6"/>
  </w:style>
  <w:style w:type="paragraph" w:customStyle="1" w:styleId="47B61DC6B5264C3FB3BFD239141E3B63">
    <w:name w:val="47B61DC6B5264C3FB3BFD239141E3B63"/>
    <w:rsid w:val="00410CB6"/>
  </w:style>
  <w:style w:type="paragraph" w:customStyle="1" w:styleId="DD81D100DEA443FCAF844A9C7A36D4E5">
    <w:name w:val="DD81D100DEA443FCAF844A9C7A36D4E5"/>
    <w:rsid w:val="00410CB6"/>
  </w:style>
  <w:style w:type="paragraph" w:customStyle="1" w:styleId="35B31CC6DDF24A878D737A2759D8F946">
    <w:name w:val="35B31CC6DDF24A878D737A2759D8F946"/>
    <w:rsid w:val="00410CB6"/>
  </w:style>
  <w:style w:type="paragraph" w:customStyle="1" w:styleId="D625CF7F6BC440039EDEC24539C151E3">
    <w:name w:val="D625CF7F6BC440039EDEC24539C151E3"/>
    <w:rsid w:val="00410CB6"/>
  </w:style>
  <w:style w:type="paragraph" w:customStyle="1" w:styleId="EDD38048E5A9448F8A549425160E4AB9">
    <w:name w:val="EDD38048E5A9448F8A549425160E4AB9"/>
    <w:rsid w:val="00410CB6"/>
  </w:style>
  <w:style w:type="paragraph" w:customStyle="1" w:styleId="7AAAF91D25CC4BB489EBCDAFB0C177EE">
    <w:name w:val="7AAAF91D25CC4BB489EBCDAFB0C177EE"/>
    <w:rsid w:val="00410CB6"/>
  </w:style>
  <w:style w:type="paragraph" w:customStyle="1" w:styleId="BEA20E69BC7349F2A4011C0446FD97F1">
    <w:name w:val="BEA20E69BC7349F2A4011C0446FD97F1"/>
    <w:rsid w:val="00410CB6"/>
  </w:style>
  <w:style w:type="paragraph" w:customStyle="1" w:styleId="9B000406AF054DB7BC4AA0D00C2ED4F9">
    <w:name w:val="9B000406AF054DB7BC4AA0D00C2ED4F9"/>
    <w:rsid w:val="00410CB6"/>
  </w:style>
  <w:style w:type="paragraph" w:customStyle="1" w:styleId="1294F47DA92742CF812DE088E80563B9">
    <w:name w:val="1294F47DA92742CF812DE088E80563B9"/>
    <w:rsid w:val="00410CB6"/>
  </w:style>
  <w:style w:type="paragraph" w:customStyle="1" w:styleId="F86C6060651C4D74929553DE2A0F0A8C">
    <w:name w:val="F86C6060651C4D74929553DE2A0F0A8C"/>
    <w:rsid w:val="00410CB6"/>
  </w:style>
  <w:style w:type="paragraph" w:customStyle="1" w:styleId="F338F6C5DC0245C5B0ED9789B2B93A59">
    <w:name w:val="F338F6C5DC0245C5B0ED9789B2B93A59"/>
    <w:rsid w:val="00410CB6"/>
  </w:style>
  <w:style w:type="paragraph" w:customStyle="1" w:styleId="C8FDDD4D49C541D3B2F3F30F42DB059B">
    <w:name w:val="C8FDDD4D49C541D3B2F3F30F42DB059B"/>
    <w:rsid w:val="00410CB6"/>
  </w:style>
  <w:style w:type="paragraph" w:customStyle="1" w:styleId="0D516BF6D485464291589BF805460F68">
    <w:name w:val="0D516BF6D485464291589BF805460F68"/>
    <w:rsid w:val="00410CB6"/>
  </w:style>
  <w:style w:type="paragraph" w:customStyle="1" w:styleId="40CB33E5EC9A4CEF81495CA20C162E47">
    <w:name w:val="40CB33E5EC9A4CEF81495CA20C162E47"/>
    <w:rsid w:val="00410CB6"/>
  </w:style>
  <w:style w:type="paragraph" w:customStyle="1" w:styleId="F0D561A552D04B57B5FB2C4D1D387FD4">
    <w:name w:val="F0D561A552D04B57B5FB2C4D1D387FD4"/>
    <w:rsid w:val="00410CB6"/>
  </w:style>
  <w:style w:type="paragraph" w:customStyle="1" w:styleId="F3772BE7DDD742DF9D2C1959E332D84F">
    <w:name w:val="F3772BE7DDD742DF9D2C1959E332D84F"/>
    <w:rsid w:val="00410CB6"/>
  </w:style>
  <w:style w:type="paragraph" w:customStyle="1" w:styleId="CE8C8D75F61948CDA59C9353D776F944">
    <w:name w:val="CE8C8D75F61948CDA59C9353D776F944"/>
    <w:rsid w:val="00410CB6"/>
  </w:style>
  <w:style w:type="paragraph" w:customStyle="1" w:styleId="E55A92245D7045288BE4519A6A486F5A">
    <w:name w:val="E55A92245D7045288BE4519A6A486F5A"/>
    <w:rsid w:val="00410CB6"/>
  </w:style>
  <w:style w:type="paragraph" w:customStyle="1" w:styleId="B075E8A9BCFA456AA77A77F5599147EF">
    <w:name w:val="B075E8A9BCFA456AA77A77F5599147EF"/>
    <w:rsid w:val="00410CB6"/>
  </w:style>
  <w:style w:type="paragraph" w:customStyle="1" w:styleId="4990212B54C54504BEC06F1A863547EF">
    <w:name w:val="4990212B54C54504BEC06F1A863547EF"/>
    <w:rsid w:val="00410CB6"/>
  </w:style>
  <w:style w:type="paragraph" w:customStyle="1" w:styleId="ABB09B9F537B41A3A2B1F2FEFF02644E">
    <w:name w:val="ABB09B9F537B41A3A2B1F2FEFF02644E"/>
    <w:rsid w:val="00410CB6"/>
  </w:style>
  <w:style w:type="paragraph" w:customStyle="1" w:styleId="21A0C5D2CDCE4ECCAB7260ACA07694E1">
    <w:name w:val="21A0C5D2CDCE4ECCAB7260ACA07694E1"/>
    <w:rsid w:val="00410CB6"/>
  </w:style>
  <w:style w:type="paragraph" w:customStyle="1" w:styleId="8776B84CFD4442E78968836CCBA719A7">
    <w:name w:val="8776B84CFD4442E78968836CCBA719A7"/>
    <w:rsid w:val="00410CB6"/>
  </w:style>
  <w:style w:type="paragraph" w:customStyle="1" w:styleId="CE5ABF6332F343818521A496859C89D9">
    <w:name w:val="CE5ABF6332F343818521A496859C89D9"/>
    <w:rsid w:val="00410CB6"/>
  </w:style>
  <w:style w:type="paragraph" w:customStyle="1" w:styleId="3387A2174BC64500A0C818E7189ED579">
    <w:name w:val="3387A2174BC64500A0C818E7189ED579"/>
    <w:rsid w:val="00410CB6"/>
  </w:style>
  <w:style w:type="paragraph" w:customStyle="1" w:styleId="06F52C1BF4BB416DBA96AC704416D006">
    <w:name w:val="06F52C1BF4BB416DBA96AC704416D006"/>
    <w:rsid w:val="00410CB6"/>
  </w:style>
  <w:style w:type="paragraph" w:customStyle="1" w:styleId="FCDF81E55339496A9427079118923599">
    <w:name w:val="FCDF81E55339496A9427079118923599"/>
    <w:rsid w:val="00410CB6"/>
  </w:style>
  <w:style w:type="paragraph" w:customStyle="1" w:styleId="19D2E0BF9A2944FBA01D2246B48866DB">
    <w:name w:val="19D2E0BF9A2944FBA01D2246B48866DB"/>
    <w:rsid w:val="00410CB6"/>
  </w:style>
  <w:style w:type="paragraph" w:customStyle="1" w:styleId="B9970A2BA8CB4A7D9F78F390A66186BA">
    <w:name w:val="B9970A2BA8CB4A7D9F78F390A66186BA"/>
    <w:rsid w:val="00410CB6"/>
  </w:style>
  <w:style w:type="paragraph" w:customStyle="1" w:styleId="DEC736E5899541A4911CB7974B5A16D5">
    <w:name w:val="DEC736E5899541A4911CB7974B5A16D5"/>
    <w:rsid w:val="00410CB6"/>
  </w:style>
  <w:style w:type="paragraph" w:customStyle="1" w:styleId="321E005AEF1B4D5DA1139439625C80B8">
    <w:name w:val="321E005AEF1B4D5DA1139439625C80B8"/>
    <w:rsid w:val="00410CB6"/>
  </w:style>
  <w:style w:type="paragraph" w:customStyle="1" w:styleId="AEDDFEC37F8B4CB38C4DE083A4FF5BBC">
    <w:name w:val="AEDDFEC37F8B4CB38C4DE083A4FF5BBC"/>
    <w:rsid w:val="00410CB6"/>
  </w:style>
  <w:style w:type="paragraph" w:customStyle="1" w:styleId="9FE5230906F3456A9744CF1DABE0BF6F">
    <w:name w:val="9FE5230906F3456A9744CF1DABE0BF6F"/>
    <w:rsid w:val="00410CB6"/>
  </w:style>
  <w:style w:type="paragraph" w:customStyle="1" w:styleId="2D9F48AA4A9F496B949A02E5232536ED">
    <w:name w:val="2D9F48AA4A9F496B949A02E5232536ED"/>
    <w:rsid w:val="00410CB6"/>
  </w:style>
  <w:style w:type="paragraph" w:customStyle="1" w:styleId="879284145C80420D9CA366E60BDEB8FD">
    <w:name w:val="879284145C80420D9CA366E60BDEB8FD"/>
    <w:rsid w:val="00410CB6"/>
  </w:style>
  <w:style w:type="paragraph" w:customStyle="1" w:styleId="5F9BCAA8C7164034BF25C1B7E0052DC8">
    <w:name w:val="5F9BCAA8C7164034BF25C1B7E0052DC8"/>
    <w:rsid w:val="00410CB6"/>
  </w:style>
  <w:style w:type="paragraph" w:customStyle="1" w:styleId="82240750E7F14CD69EBDC58E93D825B4">
    <w:name w:val="82240750E7F14CD69EBDC58E93D825B4"/>
    <w:rsid w:val="00410CB6"/>
  </w:style>
  <w:style w:type="paragraph" w:customStyle="1" w:styleId="D384E7B01B774849B158A8A663EDFDAC">
    <w:name w:val="D384E7B01B774849B158A8A663EDFDAC"/>
    <w:rsid w:val="00410CB6"/>
  </w:style>
  <w:style w:type="paragraph" w:customStyle="1" w:styleId="5719EEFF0CC6467AB1002C90F6738564">
    <w:name w:val="5719EEFF0CC6467AB1002C90F6738564"/>
    <w:rsid w:val="00410CB6"/>
  </w:style>
  <w:style w:type="paragraph" w:customStyle="1" w:styleId="8E9642579A344A32A945AB998F0B8BC0">
    <w:name w:val="8E9642579A344A32A945AB998F0B8BC0"/>
    <w:rsid w:val="00410CB6"/>
  </w:style>
  <w:style w:type="paragraph" w:customStyle="1" w:styleId="BDAE83C1E73B4BDB840225088D3C6B20">
    <w:name w:val="BDAE83C1E73B4BDB840225088D3C6B20"/>
    <w:rsid w:val="00410CB6"/>
  </w:style>
  <w:style w:type="paragraph" w:customStyle="1" w:styleId="61395F4EF176477F8469278A39657F1C">
    <w:name w:val="61395F4EF176477F8469278A39657F1C"/>
    <w:rsid w:val="00410CB6"/>
  </w:style>
  <w:style w:type="paragraph" w:customStyle="1" w:styleId="B72FD4364E514205BA290B7F60DC1513">
    <w:name w:val="B72FD4364E514205BA290B7F60DC1513"/>
    <w:rsid w:val="00410CB6"/>
  </w:style>
  <w:style w:type="paragraph" w:customStyle="1" w:styleId="EC914A542BF4476281021338A228D1E0">
    <w:name w:val="EC914A542BF4476281021338A228D1E0"/>
    <w:rsid w:val="00410CB6"/>
  </w:style>
  <w:style w:type="paragraph" w:customStyle="1" w:styleId="BE154397A01844278B4D6C9BC7F8C140">
    <w:name w:val="BE154397A01844278B4D6C9BC7F8C140"/>
    <w:rsid w:val="00410CB6"/>
  </w:style>
  <w:style w:type="paragraph" w:customStyle="1" w:styleId="6825261B04354054B6B3F6C81B61317B">
    <w:name w:val="6825261B04354054B6B3F6C81B61317B"/>
    <w:rsid w:val="00410CB6"/>
  </w:style>
  <w:style w:type="paragraph" w:customStyle="1" w:styleId="BFC960D214274794A5E81351C51ED9D6">
    <w:name w:val="BFC960D214274794A5E81351C51ED9D6"/>
    <w:rsid w:val="00410CB6"/>
  </w:style>
  <w:style w:type="paragraph" w:customStyle="1" w:styleId="F020025AE5FD44778A4C51A6DC5CDC09">
    <w:name w:val="F020025AE5FD44778A4C51A6DC5CDC09"/>
    <w:rsid w:val="00410CB6"/>
  </w:style>
  <w:style w:type="paragraph" w:customStyle="1" w:styleId="EF86D561B017415DB860502741A6E6EF">
    <w:name w:val="EF86D561B017415DB860502741A6E6EF"/>
    <w:rsid w:val="00410CB6"/>
  </w:style>
  <w:style w:type="paragraph" w:customStyle="1" w:styleId="648C37AFC3844E589CC6FB884C2421F6">
    <w:name w:val="648C37AFC3844E589CC6FB884C2421F6"/>
    <w:rsid w:val="00410CB6"/>
  </w:style>
  <w:style w:type="paragraph" w:customStyle="1" w:styleId="CA508DA3865D410796840F1A59FA6101">
    <w:name w:val="CA508DA3865D410796840F1A59FA6101"/>
    <w:rsid w:val="00410CB6"/>
  </w:style>
  <w:style w:type="paragraph" w:customStyle="1" w:styleId="E8CD4B67CE72456C974A50CB36522A32">
    <w:name w:val="E8CD4B67CE72456C974A50CB36522A32"/>
    <w:rsid w:val="00410CB6"/>
  </w:style>
  <w:style w:type="paragraph" w:customStyle="1" w:styleId="61EDB4FA6D614D7E9F90CCD63988D91A">
    <w:name w:val="61EDB4FA6D614D7E9F90CCD63988D91A"/>
    <w:rsid w:val="00410CB6"/>
  </w:style>
  <w:style w:type="paragraph" w:customStyle="1" w:styleId="8DD464184D28400FA65A93113D71893B">
    <w:name w:val="8DD464184D28400FA65A93113D71893B"/>
    <w:rsid w:val="00410CB6"/>
  </w:style>
  <w:style w:type="paragraph" w:customStyle="1" w:styleId="F5146963F87840B1A4B6047E1666263D">
    <w:name w:val="F5146963F87840B1A4B6047E1666263D"/>
    <w:rsid w:val="00410CB6"/>
  </w:style>
  <w:style w:type="paragraph" w:customStyle="1" w:styleId="E9E4E56193214ADB830300B6CFEDD61B">
    <w:name w:val="E9E4E56193214ADB830300B6CFEDD61B"/>
    <w:rsid w:val="00410CB6"/>
  </w:style>
  <w:style w:type="paragraph" w:customStyle="1" w:styleId="0A1E26681428401C99EC0B032AF4BA83">
    <w:name w:val="0A1E26681428401C99EC0B032AF4BA83"/>
    <w:rsid w:val="00410CB6"/>
  </w:style>
  <w:style w:type="paragraph" w:customStyle="1" w:styleId="5D1E7E68665E4BF3BCAC8100E4EC93E7">
    <w:name w:val="5D1E7E68665E4BF3BCAC8100E4EC93E7"/>
    <w:rsid w:val="00410CB6"/>
  </w:style>
  <w:style w:type="paragraph" w:customStyle="1" w:styleId="1266FCFDEF7D4EB4A73971D68D6F3EFD">
    <w:name w:val="1266FCFDEF7D4EB4A73971D68D6F3EFD"/>
    <w:rsid w:val="00410CB6"/>
  </w:style>
  <w:style w:type="paragraph" w:customStyle="1" w:styleId="CA44F948208E474B977A2F7F63EBF7B0">
    <w:name w:val="CA44F948208E474B977A2F7F63EBF7B0"/>
    <w:rsid w:val="00410CB6"/>
  </w:style>
  <w:style w:type="paragraph" w:customStyle="1" w:styleId="5E3956DD76074B5DA745593B23F15462">
    <w:name w:val="5E3956DD76074B5DA745593B23F15462"/>
    <w:rsid w:val="00410CB6"/>
  </w:style>
  <w:style w:type="paragraph" w:customStyle="1" w:styleId="1B2F996C462C47F1ACB1159C3CECE0C7">
    <w:name w:val="1B2F996C462C47F1ACB1159C3CECE0C7"/>
    <w:rsid w:val="00410CB6"/>
  </w:style>
  <w:style w:type="paragraph" w:customStyle="1" w:styleId="6D5AE21324B54DC5813DD568CC9A3138">
    <w:name w:val="6D5AE21324B54DC5813DD568CC9A3138"/>
    <w:rsid w:val="00410CB6"/>
  </w:style>
  <w:style w:type="paragraph" w:customStyle="1" w:styleId="B6D9DC503A0B4BEF938F1104D988B7FC">
    <w:name w:val="B6D9DC503A0B4BEF938F1104D988B7FC"/>
    <w:rsid w:val="00410CB6"/>
  </w:style>
  <w:style w:type="paragraph" w:customStyle="1" w:styleId="5D4E76B001194F3ABBD86BE6F2E667A7">
    <w:name w:val="5D4E76B001194F3ABBD86BE6F2E667A7"/>
    <w:rsid w:val="00410CB6"/>
  </w:style>
  <w:style w:type="paragraph" w:customStyle="1" w:styleId="215E9748FC764C6699FB4FF2511E1D3D">
    <w:name w:val="215E9748FC764C6699FB4FF2511E1D3D"/>
    <w:rsid w:val="00410CB6"/>
  </w:style>
  <w:style w:type="paragraph" w:customStyle="1" w:styleId="98AB2F0A4023431FB061F83D75B6B583">
    <w:name w:val="98AB2F0A4023431FB061F83D75B6B583"/>
    <w:rsid w:val="00410CB6"/>
  </w:style>
  <w:style w:type="paragraph" w:customStyle="1" w:styleId="862BDBB9034340F4BECECBA0208C4B50">
    <w:name w:val="862BDBB9034340F4BECECBA0208C4B50"/>
    <w:rsid w:val="00410CB6"/>
  </w:style>
  <w:style w:type="paragraph" w:customStyle="1" w:styleId="8D7D393AFE144B129CB5BE1F730052E5">
    <w:name w:val="8D7D393AFE144B129CB5BE1F730052E5"/>
    <w:rsid w:val="00410CB6"/>
  </w:style>
  <w:style w:type="paragraph" w:customStyle="1" w:styleId="2616FEF87369487989E3D9D17F8C6496">
    <w:name w:val="2616FEF87369487989E3D9D17F8C6496"/>
    <w:rsid w:val="00410CB6"/>
  </w:style>
  <w:style w:type="paragraph" w:customStyle="1" w:styleId="3CFD0DC386604338BA88B5589DC24EF9">
    <w:name w:val="3CFD0DC386604338BA88B5589DC24EF9"/>
    <w:rsid w:val="00410CB6"/>
  </w:style>
  <w:style w:type="paragraph" w:customStyle="1" w:styleId="BCF98D967D5E4FF3880FB5AF65F3FB81">
    <w:name w:val="BCF98D967D5E4FF3880FB5AF65F3FB81"/>
    <w:rsid w:val="00410CB6"/>
  </w:style>
  <w:style w:type="paragraph" w:customStyle="1" w:styleId="C38EFEB474F84639A2989D0311AE8664">
    <w:name w:val="C38EFEB474F84639A2989D0311AE8664"/>
    <w:rsid w:val="00410CB6"/>
  </w:style>
  <w:style w:type="paragraph" w:customStyle="1" w:styleId="F6D393792C634A239D714DE0CBFD8007">
    <w:name w:val="F6D393792C634A239D714DE0CBFD8007"/>
    <w:rsid w:val="00410CB6"/>
  </w:style>
  <w:style w:type="paragraph" w:customStyle="1" w:styleId="971950C544354F9696020829B80CC309">
    <w:name w:val="971950C544354F9696020829B80CC309"/>
    <w:rsid w:val="00410CB6"/>
  </w:style>
  <w:style w:type="paragraph" w:customStyle="1" w:styleId="FE7C9D61E5C6428590627F3AE6110A63">
    <w:name w:val="FE7C9D61E5C6428590627F3AE6110A63"/>
    <w:rsid w:val="00410CB6"/>
  </w:style>
  <w:style w:type="paragraph" w:customStyle="1" w:styleId="9FE4BCF3C9FC4EC2B93BFFF69B70EE22">
    <w:name w:val="9FE4BCF3C9FC4EC2B93BFFF69B70EE22"/>
    <w:rsid w:val="00410CB6"/>
  </w:style>
  <w:style w:type="paragraph" w:customStyle="1" w:styleId="0B4BAEFC199648A9B89FFDA9AA8D9D51">
    <w:name w:val="0B4BAEFC199648A9B89FFDA9AA8D9D51"/>
    <w:rsid w:val="00410CB6"/>
  </w:style>
  <w:style w:type="paragraph" w:customStyle="1" w:styleId="58177DC693DC45D48A90949F5ADDD0FA">
    <w:name w:val="58177DC693DC45D48A90949F5ADDD0FA"/>
    <w:rsid w:val="00410CB6"/>
  </w:style>
  <w:style w:type="paragraph" w:customStyle="1" w:styleId="6CC4173F088C4F42969D4E3795279DE7">
    <w:name w:val="6CC4173F088C4F42969D4E3795279DE7"/>
    <w:rsid w:val="00410CB6"/>
  </w:style>
  <w:style w:type="paragraph" w:customStyle="1" w:styleId="FDEC04A0C8E944589ACA4656CA58BBB8">
    <w:name w:val="FDEC04A0C8E944589ACA4656CA58BBB8"/>
    <w:rsid w:val="00410CB6"/>
  </w:style>
  <w:style w:type="paragraph" w:customStyle="1" w:styleId="C36DA8766D584D6EB3E3F94F7E6FFB87">
    <w:name w:val="C36DA8766D584D6EB3E3F94F7E6FFB87"/>
    <w:rsid w:val="00410CB6"/>
  </w:style>
  <w:style w:type="paragraph" w:customStyle="1" w:styleId="E115AB2AEE8F447A84E29FB81EDA283A">
    <w:name w:val="E115AB2AEE8F447A84E29FB81EDA283A"/>
    <w:rsid w:val="00410CB6"/>
  </w:style>
  <w:style w:type="paragraph" w:customStyle="1" w:styleId="88EB6DACD4904BBEBAE7EFB5F97FB9B9">
    <w:name w:val="88EB6DACD4904BBEBAE7EFB5F97FB9B9"/>
    <w:rsid w:val="00410CB6"/>
  </w:style>
  <w:style w:type="paragraph" w:customStyle="1" w:styleId="C633D8EB8A16412CAB655EE7594C991A">
    <w:name w:val="C633D8EB8A16412CAB655EE7594C991A"/>
    <w:rsid w:val="00410CB6"/>
  </w:style>
  <w:style w:type="paragraph" w:customStyle="1" w:styleId="DE5B4285A8B245208B8FC2921E19750D">
    <w:name w:val="DE5B4285A8B245208B8FC2921E19750D"/>
    <w:rsid w:val="00410CB6"/>
  </w:style>
  <w:style w:type="paragraph" w:customStyle="1" w:styleId="204AEBFBEFCE4CE18315C02C774655B7">
    <w:name w:val="204AEBFBEFCE4CE18315C02C774655B7"/>
    <w:rsid w:val="00410CB6"/>
  </w:style>
  <w:style w:type="paragraph" w:customStyle="1" w:styleId="2136390256A34082A576D9EFFA734B9C">
    <w:name w:val="2136390256A34082A576D9EFFA734B9C"/>
    <w:rsid w:val="00410CB6"/>
  </w:style>
  <w:style w:type="paragraph" w:customStyle="1" w:styleId="88719A512C0441828603DE80970122A7">
    <w:name w:val="88719A512C0441828603DE80970122A7"/>
    <w:rsid w:val="00410CB6"/>
  </w:style>
  <w:style w:type="paragraph" w:customStyle="1" w:styleId="8CCE164430C94CF48934A3B484F05A1B">
    <w:name w:val="8CCE164430C94CF48934A3B484F05A1B"/>
    <w:rsid w:val="00410CB6"/>
  </w:style>
  <w:style w:type="paragraph" w:customStyle="1" w:styleId="036EF4CCC7414AB58AC6B16EFB144FC6">
    <w:name w:val="036EF4CCC7414AB58AC6B16EFB144FC6"/>
    <w:rsid w:val="00410CB6"/>
  </w:style>
  <w:style w:type="paragraph" w:customStyle="1" w:styleId="DB3C3DDF8A474419A6676B34C3E19557">
    <w:name w:val="DB3C3DDF8A474419A6676B34C3E19557"/>
    <w:rsid w:val="00410CB6"/>
  </w:style>
  <w:style w:type="paragraph" w:customStyle="1" w:styleId="6F17168EE8CA48358526ED099724D372">
    <w:name w:val="6F17168EE8CA48358526ED099724D372"/>
    <w:rsid w:val="00410CB6"/>
  </w:style>
  <w:style w:type="paragraph" w:customStyle="1" w:styleId="8D4FDFF8149A44AD9562C20F7EB8DAD4">
    <w:name w:val="8D4FDFF8149A44AD9562C20F7EB8DAD4"/>
    <w:rsid w:val="00410CB6"/>
  </w:style>
  <w:style w:type="paragraph" w:customStyle="1" w:styleId="7BE86F7263544271876CE9BCF98C3CA3">
    <w:name w:val="7BE86F7263544271876CE9BCF98C3CA3"/>
    <w:rsid w:val="00410CB6"/>
  </w:style>
  <w:style w:type="paragraph" w:customStyle="1" w:styleId="F5B512C7E78D47B78282EB34DC0607AE">
    <w:name w:val="F5B512C7E78D47B78282EB34DC0607AE"/>
    <w:rsid w:val="00410CB6"/>
  </w:style>
  <w:style w:type="paragraph" w:customStyle="1" w:styleId="FB4CCDC38A224772A25BA4A528E74FDB">
    <w:name w:val="FB4CCDC38A224772A25BA4A528E74FDB"/>
    <w:rsid w:val="00410CB6"/>
  </w:style>
  <w:style w:type="paragraph" w:customStyle="1" w:styleId="70110235FAA34528A0075028911CE080">
    <w:name w:val="70110235FAA34528A0075028911CE080"/>
    <w:rsid w:val="00410CB6"/>
  </w:style>
  <w:style w:type="paragraph" w:customStyle="1" w:styleId="85FB15CDCA324C0BAC8256E48DDF3EE1">
    <w:name w:val="85FB15CDCA324C0BAC8256E48DDF3EE1"/>
    <w:rsid w:val="00410CB6"/>
  </w:style>
  <w:style w:type="paragraph" w:customStyle="1" w:styleId="98DB38A0BB9044ECBFB71C182C5D7DE2">
    <w:name w:val="98DB38A0BB9044ECBFB71C182C5D7DE2"/>
    <w:rsid w:val="00410CB6"/>
  </w:style>
  <w:style w:type="paragraph" w:customStyle="1" w:styleId="245252F1359940F6ACAFC98282E24C77">
    <w:name w:val="245252F1359940F6ACAFC98282E24C77"/>
    <w:rsid w:val="00410CB6"/>
  </w:style>
  <w:style w:type="paragraph" w:customStyle="1" w:styleId="A6FB94FA0DD44BEAA0FFA8A4B9E20CAF">
    <w:name w:val="A6FB94FA0DD44BEAA0FFA8A4B9E20CAF"/>
    <w:rsid w:val="00410CB6"/>
  </w:style>
  <w:style w:type="paragraph" w:customStyle="1" w:styleId="AB433BBFACD34F82945DCD6F777B97D8">
    <w:name w:val="AB433BBFACD34F82945DCD6F777B97D8"/>
    <w:rsid w:val="00410CB6"/>
  </w:style>
  <w:style w:type="paragraph" w:customStyle="1" w:styleId="F4DE7EE154E645AAB1B72B4D1E6D309E">
    <w:name w:val="F4DE7EE154E645AAB1B72B4D1E6D309E"/>
    <w:rsid w:val="00410CB6"/>
  </w:style>
  <w:style w:type="paragraph" w:customStyle="1" w:styleId="352B30F6AD094E619614B09838CF168C">
    <w:name w:val="352B30F6AD094E619614B09838CF168C"/>
    <w:rsid w:val="00410CB6"/>
  </w:style>
  <w:style w:type="paragraph" w:customStyle="1" w:styleId="13DA0224BB9D41898A2F91BA4CF9EFCF">
    <w:name w:val="13DA0224BB9D41898A2F91BA4CF9EFCF"/>
    <w:rsid w:val="00410CB6"/>
  </w:style>
  <w:style w:type="paragraph" w:customStyle="1" w:styleId="5EBF4F9D260D487A99DFB2A3D69299ED">
    <w:name w:val="5EBF4F9D260D487A99DFB2A3D69299ED"/>
    <w:rsid w:val="00410CB6"/>
  </w:style>
  <w:style w:type="paragraph" w:customStyle="1" w:styleId="2BEA137AE32E49A2ABC6435283A808D3">
    <w:name w:val="2BEA137AE32E49A2ABC6435283A808D3"/>
    <w:rsid w:val="00410CB6"/>
  </w:style>
  <w:style w:type="paragraph" w:customStyle="1" w:styleId="9EDC9893A8D6463B990FDF2E294E2D83">
    <w:name w:val="9EDC9893A8D6463B990FDF2E294E2D83"/>
    <w:rsid w:val="00410CB6"/>
  </w:style>
  <w:style w:type="paragraph" w:customStyle="1" w:styleId="B7C350B0E62F4A1290CFF4E2A0BAB1DA">
    <w:name w:val="B7C350B0E62F4A1290CFF4E2A0BAB1DA"/>
    <w:rsid w:val="00410CB6"/>
  </w:style>
  <w:style w:type="paragraph" w:customStyle="1" w:styleId="AF754FDA16F540569B291DC892E7365E">
    <w:name w:val="AF754FDA16F540569B291DC892E7365E"/>
    <w:rsid w:val="00410CB6"/>
  </w:style>
  <w:style w:type="paragraph" w:customStyle="1" w:styleId="9C9125BBC15E4737AAC0BF9936E0143D">
    <w:name w:val="9C9125BBC15E4737AAC0BF9936E0143D"/>
    <w:rsid w:val="00410CB6"/>
  </w:style>
  <w:style w:type="paragraph" w:customStyle="1" w:styleId="5AB5469FF67C4515AE6B00D1443F6CCB">
    <w:name w:val="5AB5469FF67C4515AE6B00D1443F6CCB"/>
    <w:rsid w:val="00410CB6"/>
  </w:style>
  <w:style w:type="paragraph" w:customStyle="1" w:styleId="A856D55272EC475988C05802C38084D2">
    <w:name w:val="A856D55272EC475988C05802C38084D2"/>
    <w:rsid w:val="00410CB6"/>
  </w:style>
  <w:style w:type="paragraph" w:customStyle="1" w:styleId="64085BA64C9D4131B58036DB3B64C15E">
    <w:name w:val="64085BA64C9D4131B58036DB3B64C15E"/>
    <w:rsid w:val="00410CB6"/>
  </w:style>
  <w:style w:type="paragraph" w:customStyle="1" w:styleId="1BA186562B8C4A91BE47B081CBE77C17">
    <w:name w:val="1BA186562B8C4A91BE47B081CBE77C17"/>
    <w:rsid w:val="00410CB6"/>
  </w:style>
  <w:style w:type="paragraph" w:customStyle="1" w:styleId="3639C32DA72544648FFDBE21DD329DE4">
    <w:name w:val="3639C32DA72544648FFDBE21DD329DE4"/>
    <w:rsid w:val="00410CB6"/>
  </w:style>
  <w:style w:type="paragraph" w:customStyle="1" w:styleId="F37D6BCC47884655B13BCAE840B4BA4E">
    <w:name w:val="F37D6BCC47884655B13BCAE840B4BA4E"/>
    <w:rsid w:val="00410CB6"/>
  </w:style>
  <w:style w:type="paragraph" w:customStyle="1" w:styleId="E1C21BBC130240D78181BDE745F1A28B">
    <w:name w:val="E1C21BBC130240D78181BDE745F1A28B"/>
    <w:rsid w:val="00410CB6"/>
  </w:style>
  <w:style w:type="paragraph" w:customStyle="1" w:styleId="3C1CD7DCB1A34568A811117EAFB7221F">
    <w:name w:val="3C1CD7DCB1A34568A811117EAFB7221F"/>
    <w:rsid w:val="00410CB6"/>
  </w:style>
  <w:style w:type="paragraph" w:customStyle="1" w:styleId="A081DC7E982B45CF8C6004F2FE25A427">
    <w:name w:val="A081DC7E982B45CF8C6004F2FE25A427"/>
    <w:rsid w:val="00410CB6"/>
  </w:style>
  <w:style w:type="paragraph" w:customStyle="1" w:styleId="3E3F44C01FF8499B930A7E29FF1A250B">
    <w:name w:val="3E3F44C01FF8499B930A7E29FF1A250B"/>
    <w:rsid w:val="00410CB6"/>
  </w:style>
  <w:style w:type="paragraph" w:customStyle="1" w:styleId="413BF004D4AF4266A8E935B965A6463B">
    <w:name w:val="413BF004D4AF4266A8E935B965A6463B"/>
    <w:rsid w:val="00410CB6"/>
  </w:style>
  <w:style w:type="paragraph" w:customStyle="1" w:styleId="45C54B3E0C2A4A0BA3D9D1DB82051F02">
    <w:name w:val="45C54B3E0C2A4A0BA3D9D1DB82051F02"/>
    <w:rsid w:val="00410CB6"/>
  </w:style>
  <w:style w:type="paragraph" w:customStyle="1" w:styleId="FFEDEC3AB83D4DE7B4CDDB262F8DDDF8">
    <w:name w:val="FFEDEC3AB83D4DE7B4CDDB262F8DDDF8"/>
    <w:rsid w:val="00410CB6"/>
  </w:style>
  <w:style w:type="paragraph" w:customStyle="1" w:styleId="1E86AC2BFB61404F9092CF91D128FB61">
    <w:name w:val="1E86AC2BFB61404F9092CF91D128FB61"/>
    <w:rsid w:val="00410CB6"/>
  </w:style>
  <w:style w:type="paragraph" w:customStyle="1" w:styleId="940B159653C34B5FAA77AA8018701F52">
    <w:name w:val="940B159653C34B5FAA77AA8018701F52"/>
    <w:rsid w:val="00410CB6"/>
  </w:style>
  <w:style w:type="paragraph" w:customStyle="1" w:styleId="6BF0087F95AC4481895A953160FCAFAF">
    <w:name w:val="6BF0087F95AC4481895A953160FCAFAF"/>
    <w:rsid w:val="00410CB6"/>
  </w:style>
  <w:style w:type="paragraph" w:customStyle="1" w:styleId="CCCB1AD43F5D4F69B488112375BFCEF8">
    <w:name w:val="CCCB1AD43F5D4F69B488112375BFCEF8"/>
    <w:rsid w:val="00410CB6"/>
  </w:style>
  <w:style w:type="paragraph" w:customStyle="1" w:styleId="4C8D8D049C2240C3992A83CF17312350">
    <w:name w:val="4C8D8D049C2240C3992A83CF17312350"/>
    <w:rsid w:val="00410CB6"/>
  </w:style>
  <w:style w:type="paragraph" w:customStyle="1" w:styleId="C4A4A894EA5843F58B45E24D9A54B300">
    <w:name w:val="C4A4A894EA5843F58B45E24D9A54B300"/>
    <w:rsid w:val="00410CB6"/>
  </w:style>
  <w:style w:type="paragraph" w:customStyle="1" w:styleId="529185058F554753A7B7EB8A5CE2AED6">
    <w:name w:val="529185058F554753A7B7EB8A5CE2AED6"/>
    <w:rsid w:val="00410CB6"/>
  </w:style>
  <w:style w:type="paragraph" w:customStyle="1" w:styleId="D61C720B063643069CB4BBA75BA46E92">
    <w:name w:val="D61C720B063643069CB4BBA75BA46E92"/>
    <w:rsid w:val="00410CB6"/>
  </w:style>
  <w:style w:type="paragraph" w:customStyle="1" w:styleId="294789B6D44A42C7AD4F53B8C25E3CC7">
    <w:name w:val="294789B6D44A42C7AD4F53B8C25E3CC7"/>
    <w:rsid w:val="00410CB6"/>
  </w:style>
  <w:style w:type="paragraph" w:customStyle="1" w:styleId="A611B89C66ED416899E69516223482BE">
    <w:name w:val="A611B89C66ED416899E69516223482BE"/>
    <w:rsid w:val="00410CB6"/>
  </w:style>
  <w:style w:type="paragraph" w:customStyle="1" w:styleId="7AC5E689167A42EF86CFA8F253B4E0F6">
    <w:name w:val="7AC5E689167A42EF86CFA8F253B4E0F6"/>
    <w:rsid w:val="00410CB6"/>
  </w:style>
  <w:style w:type="paragraph" w:customStyle="1" w:styleId="2FB27D2E81464822BE90BACC0FE8B76A">
    <w:name w:val="2FB27D2E81464822BE90BACC0FE8B76A"/>
    <w:rsid w:val="00410CB6"/>
  </w:style>
  <w:style w:type="paragraph" w:customStyle="1" w:styleId="6AA80F4AA4474C26A797488F54CB2CE1">
    <w:name w:val="6AA80F4AA4474C26A797488F54CB2CE1"/>
    <w:rsid w:val="00410CB6"/>
  </w:style>
  <w:style w:type="paragraph" w:customStyle="1" w:styleId="26DDDDF17AAC4B0889EE354B63203DDD">
    <w:name w:val="26DDDDF17AAC4B0889EE354B63203DDD"/>
    <w:rsid w:val="00410CB6"/>
  </w:style>
  <w:style w:type="paragraph" w:customStyle="1" w:styleId="1048D84D6E584712B8CFC29EE992A53D">
    <w:name w:val="1048D84D6E584712B8CFC29EE992A53D"/>
    <w:rsid w:val="00410CB6"/>
  </w:style>
  <w:style w:type="paragraph" w:customStyle="1" w:styleId="61ECCFAB50D44A09BA61AF20AA6D354E">
    <w:name w:val="61ECCFAB50D44A09BA61AF20AA6D354E"/>
    <w:rsid w:val="00410CB6"/>
  </w:style>
  <w:style w:type="paragraph" w:customStyle="1" w:styleId="1259992A7AFB41088E6D528A433F2A17">
    <w:name w:val="1259992A7AFB41088E6D528A433F2A17"/>
    <w:rsid w:val="00410CB6"/>
  </w:style>
  <w:style w:type="paragraph" w:customStyle="1" w:styleId="C9F0F666F5FD4C0B857F7C9B3CBEDF5D">
    <w:name w:val="C9F0F666F5FD4C0B857F7C9B3CBEDF5D"/>
    <w:rsid w:val="00410CB6"/>
  </w:style>
  <w:style w:type="paragraph" w:customStyle="1" w:styleId="64C02E5ACCF84095B38F8AE60872FCF3">
    <w:name w:val="64C02E5ACCF84095B38F8AE60872FCF3"/>
    <w:rsid w:val="00410CB6"/>
  </w:style>
  <w:style w:type="paragraph" w:customStyle="1" w:styleId="8ECC0BEB35DB40999E7B29B50AEB7E6B">
    <w:name w:val="8ECC0BEB35DB40999E7B29B50AEB7E6B"/>
    <w:rsid w:val="00410CB6"/>
  </w:style>
  <w:style w:type="paragraph" w:customStyle="1" w:styleId="D720EB2CA72D437B81FA9DCE65278711">
    <w:name w:val="D720EB2CA72D437B81FA9DCE65278711"/>
    <w:rsid w:val="00410CB6"/>
  </w:style>
  <w:style w:type="paragraph" w:customStyle="1" w:styleId="399AA43472674AB4B35D172A32062585">
    <w:name w:val="399AA43472674AB4B35D172A32062585"/>
    <w:rsid w:val="00410CB6"/>
  </w:style>
  <w:style w:type="paragraph" w:customStyle="1" w:styleId="2C052C618DB842ED9EEE30BF69ED574E">
    <w:name w:val="2C052C618DB842ED9EEE30BF69ED574E"/>
    <w:rsid w:val="00410CB6"/>
  </w:style>
  <w:style w:type="paragraph" w:customStyle="1" w:styleId="AFA3DBC58789433A81E54849B6766B27">
    <w:name w:val="AFA3DBC58789433A81E54849B6766B27"/>
    <w:rsid w:val="00410CB6"/>
  </w:style>
  <w:style w:type="paragraph" w:customStyle="1" w:styleId="0CD11B017CB44DF68792267BD231088A">
    <w:name w:val="0CD11B017CB44DF68792267BD231088A"/>
    <w:rsid w:val="00410CB6"/>
  </w:style>
  <w:style w:type="paragraph" w:customStyle="1" w:styleId="C099F6828184415FB6E23A38CA11790C">
    <w:name w:val="C099F6828184415FB6E23A38CA11790C"/>
    <w:rsid w:val="00410CB6"/>
  </w:style>
  <w:style w:type="paragraph" w:customStyle="1" w:styleId="44C3B0DE0EBF4FDEB1E99A28AC959239">
    <w:name w:val="44C3B0DE0EBF4FDEB1E99A28AC959239"/>
    <w:rsid w:val="00410CB6"/>
  </w:style>
  <w:style w:type="paragraph" w:customStyle="1" w:styleId="C5C283DC66514A11A0CA47C7DF90669B">
    <w:name w:val="C5C283DC66514A11A0CA47C7DF90669B"/>
    <w:rsid w:val="00410CB6"/>
  </w:style>
  <w:style w:type="paragraph" w:customStyle="1" w:styleId="0C2FB663269640139A2262D8BB8A7121">
    <w:name w:val="0C2FB663269640139A2262D8BB8A7121"/>
    <w:rsid w:val="00410CB6"/>
  </w:style>
  <w:style w:type="paragraph" w:customStyle="1" w:styleId="179FD723C55541C091F6320233EF174E">
    <w:name w:val="179FD723C55541C091F6320233EF174E"/>
    <w:rsid w:val="00410CB6"/>
  </w:style>
  <w:style w:type="paragraph" w:customStyle="1" w:styleId="3336D826A20B42C59847826E4DAD470B">
    <w:name w:val="3336D826A20B42C59847826E4DAD470B"/>
    <w:rsid w:val="00410CB6"/>
  </w:style>
  <w:style w:type="paragraph" w:customStyle="1" w:styleId="8112E7AE3B3241CFB41A4DB8109612D7">
    <w:name w:val="8112E7AE3B3241CFB41A4DB8109612D7"/>
    <w:rsid w:val="00410CB6"/>
  </w:style>
  <w:style w:type="paragraph" w:customStyle="1" w:styleId="0E076084645142F99FDF766168B11653">
    <w:name w:val="0E076084645142F99FDF766168B11653"/>
    <w:rsid w:val="00410CB6"/>
  </w:style>
  <w:style w:type="paragraph" w:customStyle="1" w:styleId="09A5A45217AF4FBA8DED8CE680B2A3DA">
    <w:name w:val="09A5A45217AF4FBA8DED8CE680B2A3DA"/>
    <w:rsid w:val="00410CB6"/>
  </w:style>
  <w:style w:type="paragraph" w:customStyle="1" w:styleId="485962B50DC54B7A8577321B52FEA220">
    <w:name w:val="485962B50DC54B7A8577321B52FEA220"/>
    <w:rsid w:val="00410CB6"/>
  </w:style>
  <w:style w:type="paragraph" w:customStyle="1" w:styleId="ED8D8FF70C9E4F18B50D962AC105A95A">
    <w:name w:val="ED8D8FF70C9E4F18B50D962AC105A95A"/>
    <w:rsid w:val="00410CB6"/>
  </w:style>
  <w:style w:type="paragraph" w:customStyle="1" w:styleId="20A0A87A4B3A4CF7B2ED5814DCA66CD7">
    <w:name w:val="20A0A87A4B3A4CF7B2ED5814DCA66CD7"/>
    <w:rsid w:val="00410CB6"/>
  </w:style>
  <w:style w:type="paragraph" w:customStyle="1" w:styleId="76D6B411C4684ECFAA3DBC78C89B3B36">
    <w:name w:val="76D6B411C4684ECFAA3DBC78C89B3B36"/>
    <w:rsid w:val="00410CB6"/>
  </w:style>
  <w:style w:type="paragraph" w:customStyle="1" w:styleId="4838281653154DB5A1C75A389435291B">
    <w:name w:val="4838281653154DB5A1C75A389435291B"/>
    <w:rsid w:val="00410CB6"/>
  </w:style>
  <w:style w:type="paragraph" w:customStyle="1" w:styleId="62857EED73684959AABF24E2145C7A59">
    <w:name w:val="62857EED73684959AABF24E2145C7A59"/>
    <w:rsid w:val="00410CB6"/>
  </w:style>
  <w:style w:type="paragraph" w:customStyle="1" w:styleId="6E6DD6688068433394C712258DF1D451">
    <w:name w:val="6E6DD6688068433394C712258DF1D451"/>
    <w:rsid w:val="00410CB6"/>
  </w:style>
  <w:style w:type="paragraph" w:customStyle="1" w:styleId="D122E57845034FC5B98BC134A9B2EA67">
    <w:name w:val="D122E57845034FC5B98BC134A9B2EA67"/>
    <w:rsid w:val="00410CB6"/>
  </w:style>
  <w:style w:type="paragraph" w:customStyle="1" w:styleId="4BC1EDA5CB5A44F6AEAD0DEA5BE70E49">
    <w:name w:val="4BC1EDA5CB5A44F6AEAD0DEA5BE70E49"/>
    <w:rsid w:val="00410CB6"/>
  </w:style>
  <w:style w:type="paragraph" w:customStyle="1" w:styleId="C59C7EB323104D28848836D50CFCD782">
    <w:name w:val="C59C7EB323104D28848836D50CFCD782"/>
    <w:rsid w:val="00410CB6"/>
  </w:style>
  <w:style w:type="paragraph" w:customStyle="1" w:styleId="4A7565C1984540D49B935ED04BFB23E311">
    <w:name w:val="4A7565C1984540D49B935ED04BFB23E311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1">
    <w:name w:val="F4308327CE1244709CEDB41A6083254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1">
    <w:name w:val="F6BB2CD53EB6469C879EC74D6C1B5C4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9">
    <w:name w:val="8A4DB7CAFC48478FA8403A9C13EBF06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1">
    <w:name w:val="491552DC7F5A4B21A8A65E5585EE7BB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1">
    <w:name w:val="5EBB71DD595A4E61A6E370C2FF57274F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1">
    <w:name w:val="7E85E52EF90A4BCA936689D20A61283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9">
    <w:name w:val="5D21559B7EB947EFBC3721558833CB07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1">
    <w:name w:val="153CABEAD75D4FE59CBDC839F1A05D1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9">
    <w:name w:val="516F6F1FA75140458E4805078AF99994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1">
    <w:name w:val="3D61C031A5744D739B89E898E29C85CF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1">
    <w:name w:val="3717635592F846079594ECCA866AB4A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9">
    <w:name w:val="1879BC1CBE484A41B8B4373FB803DDCC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1">
    <w:name w:val="139917484239438FA246AC2B12C70912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2">
    <w:name w:val="B7BC4909B87548FA9EF1DD58F584DA89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9">
    <w:name w:val="882027C9BFCA446AB9D2CFA406246930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9">
    <w:name w:val="82C5FC78FF15407FB9FD3C0E1D8AAF8D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9">
    <w:name w:val="56D7A620767946A8AC80ACB074B8B2A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9">
    <w:name w:val="E6C4D441CE7C40CC9D25DEF6F0461E8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9">
    <w:name w:val="CE782D9C45E04CB79B2E27D8B7E5127A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9">
    <w:name w:val="2CC8CB75401F4EFABFD3717DDEC4E8C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9">
    <w:name w:val="B9BEF63CEA1449E2B9AEDB82A96B25E1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9">
    <w:name w:val="546AEBF06E99489DAC623E2270180F26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9">
    <w:name w:val="4C7AA55EFE6A4F85968A37154C788AD89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5">
    <w:name w:val="4757625711F4472B85D10F2A72A3B2B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5">
    <w:name w:val="4AF72C228D0F4E86A159C7F82B62A16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5">
    <w:name w:val="42CEA043FD4C48F697E58D18180A98C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5">
    <w:name w:val="7BC17D46DB5C442B898D69CE3E577BB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5">
    <w:name w:val="71743530AF7B462E8251C5B5CFEE0210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5">
    <w:name w:val="153CC630409C4E088896FA87DFCE995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5">
    <w:name w:val="E31871323A1940C39DE755115134DC5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5">
    <w:name w:val="635C56C054794300833EC4142700EF7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5">
    <w:name w:val="AB80B94EB9BB4463BECD410623A7908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5">
    <w:name w:val="CECE003BA775447CBE2B264843836D6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5">
    <w:name w:val="55A9AA239A0C4B9CB1B56F51447B6053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5">
    <w:name w:val="6083CE6413734467AF28244DFFB17B4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5">
    <w:name w:val="7B9F6BE4346849E183A94D9306BFE28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5">
    <w:name w:val="BFDA8CFB7A6941DA98156A93CD15792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5">
    <w:name w:val="92DDCCB1E76E4A69957D077425E38E1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5">
    <w:name w:val="92462B02B9E445CFAAE209FB8F33BB5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4">
    <w:name w:val="B1EA1E6FB46C4B1586EA5C61083A88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4">
    <w:name w:val="058E26061C034C14A0B9A5F38449610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4">
    <w:name w:val="18145DFAAF274770809329DE5D7A45A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4">
    <w:name w:val="16518916938A4A67ADF6078F7FE3751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4">
    <w:name w:val="C27E56074FAA4B83B224BC0F3435055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4">
    <w:name w:val="2057C4FD78E14E9681822AD001308193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4">
    <w:name w:val="998A31545BD0471B99F0FDAEA6E7CD2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4">
    <w:name w:val="B8B9AB02FA8F4545B55EE57914C7401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4">
    <w:name w:val="3E726E9896B94DD69E3038AB9303C3AE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4">
    <w:name w:val="1580852C67FA4375B0E6355ABD03FEF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4">
    <w:name w:val="7DBF0E7E3BB5410696155E7B8577ED4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4">
    <w:name w:val="D3008D9AC2674D2E9ACDEFEB63C9EBD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4">
    <w:name w:val="1BFE2ACF77B847E09EE49A7AB844EB5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4">
    <w:name w:val="5766B01C0B0641208F0ED01EAC70B79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4">
    <w:name w:val="E53853C71C9A489480E29DB1C29A4A3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4">
    <w:name w:val="253A7ABBAC5B4CC0947EB6E02A70CC7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4">
    <w:name w:val="10037B59ABAE444AB2762A5A1599D56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3">
    <w:name w:val="A79B7D719792421B85E80D56731BF1A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3">
    <w:name w:val="73570550CEFB430298523686687E3D8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3">
    <w:name w:val="D09853583D534686AA578A2BFA3FFBF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3">
    <w:name w:val="861593B076074F63B67F3B01747AEA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3">
    <w:name w:val="8FCF48E0F3D341EEA48EB4B8D5E4B3A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3">
    <w:name w:val="AE36942064E541C0AB6BE58E4926933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3">
    <w:name w:val="942BFBA3E1CD4C93BAF39B30C792284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3">
    <w:name w:val="5FC7B6E693994CB1979F1A456CECFBC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3">
    <w:name w:val="CABB0E64262C409BACB01659CE99B81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3">
    <w:name w:val="760BFF4222304C1A97E467C61CCFACD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3">
    <w:name w:val="F7DEFEDC6DE04BAAA296952120E704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3">
    <w:name w:val="88F11AB0E5904B128A50858ED21C58E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3">
    <w:name w:val="AC203C2D2598430D8C6CC44ADBA83A3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3">
    <w:name w:val="6E1A211BD3B3447583E6FD64BBBCCE9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3">
    <w:name w:val="B9967DD3F1DD47F9AC580C752F3311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3">
    <w:name w:val="4EDD6F3C7A304D5C91C41D5DFEF09DA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3">
    <w:name w:val="18335A698D8840C78E24D3DAA28BB8B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3">
    <w:name w:val="B78E798A55934F0CB158BCE52E62F0F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3">
    <w:name w:val="307A24619C6A4C57A82230818EA9FD3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3">
    <w:name w:val="283A8A17A38646D79255A7F70215AA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3">
    <w:name w:val="3461F1B28A1C4BE1A62869BCA580DF5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3">
    <w:name w:val="7F7CCF50D0424951B1CDF517CD13EF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3">
    <w:name w:val="6FACEBF8B64F41CD92FA05120A0F368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3">
    <w:name w:val="FF1994E017A640D2B1B0B879C8592D0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3">
    <w:name w:val="AC4EA795DFB948BAB1F01FE6CE9CAD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3">
    <w:name w:val="03CB0ADA837F44398B7F3F9B92C77C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3">
    <w:name w:val="2ADE1D5C0BFA48A08B5C57001ABDE1D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3">
    <w:name w:val="DEF5E43DC875429DA60C798FE81D427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3">
    <w:name w:val="D22447FDBAEC41BBACA0FAFA6B77C6A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3">
    <w:name w:val="210F86F2D1E749929A92F1895377F0E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3">
    <w:name w:val="2764B931D3FA45CBAD8CFC73F1BFD3D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3">
    <w:name w:val="B104AABFABC64D219C6560ACEAB3D0E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3">
    <w:name w:val="6206D00F705B462F8E4624B8F090E2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3">
    <w:name w:val="7D0F40FEB5B2409386EF2FC2D9AD5CC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3">
    <w:name w:val="8C250370C02749438216F2B3BF4D13C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1">
    <w:name w:val="64529B60ACF74E0D8D98EDCF8DE4DE4A11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1">
    <w:name w:val="9227683983E746188B911C147C82B89311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1">
    <w:name w:val="F86C6060651C4D74929553DE2A0F0A8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1">
    <w:name w:val="F338F6C5DC0245C5B0ED9789B2B93A5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2">
    <w:name w:val="553207490F804462B9591720DC6E4EB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3">
    <w:name w:val="7CAB8B0F8CB247EBB889A5544596BD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1">
    <w:name w:val="F3772BE7DDD742DF9D2C1959E332D84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1">
    <w:name w:val="CE8C8D75F61948CDA59C9353D776F94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1">
    <w:name w:val="E55A92245D7045288BE4519A6A486F5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1">
    <w:name w:val="B075E8A9BCFA456AA77A77F5599147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1">
    <w:name w:val="4990212B54C54504BEC06F1A863547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1">
    <w:name w:val="ABB09B9F537B41A3A2B1F2FEFF0264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1">
    <w:name w:val="21A0C5D2CDCE4ECCAB7260ACA07694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1">
    <w:name w:val="8776B84CFD4442E78968836CCBA719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1">
    <w:name w:val="CE5ABF6332F343818521A496859C89D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1">
    <w:name w:val="3387A2174BC64500A0C818E7189ED57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1">
    <w:name w:val="06F52C1BF4BB416DBA96AC704416D00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1">
    <w:name w:val="FCDF81E55339496A942707911892359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1">
    <w:name w:val="20A0A87A4B3A4CF7B2ED5814DCA66CD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1">
    <w:name w:val="76D6B411C4684ECFAA3DBC78C89B3B3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1">
    <w:name w:val="19D2E0BF9A2944FBA01D2246B48866D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1">
    <w:name w:val="B9970A2BA8CB4A7D9F78F390A66186B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1">
    <w:name w:val="DEC736E5899541A4911CB7974B5A16D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1">
    <w:name w:val="321E005AEF1B4D5DA1139439625C80B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1">
    <w:name w:val="AEDDFEC37F8B4CB38C4DE083A4FF5BB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1">
    <w:name w:val="9FE5230906F3456A9744CF1DABE0BF6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1">
    <w:name w:val="2D9F48AA4A9F496B949A02E5232536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1">
    <w:name w:val="879284145C80420D9CA366E60BDEB8F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1">
    <w:name w:val="5F9BCAA8C7164034BF25C1B7E0052DC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1">
    <w:name w:val="82240750E7F14CD69EBDC58E93D825B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1">
    <w:name w:val="D384E7B01B774849B158A8A663EDFDA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1">
    <w:name w:val="5719EEFF0CC6467AB1002C90F673856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1">
    <w:name w:val="61395F4EF176477F8469278A39657F1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1">
    <w:name w:val="B72FD4364E514205BA290B7F60DC151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1">
    <w:name w:val="EC914A542BF4476281021338A228D1E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1">
    <w:name w:val="BE154397A01844278B4D6C9BC7F8C14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1">
    <w:name w:val="6825261B04354054B6B3F6C81B61317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1">
    <w:name w:val="BFC960D214274794A5E81351C51ED9D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1">
    <w:name w:val="F020025AE5FD44778A4C51A6DC5CDC0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1">
    <w:name w:val="EF86D561B017415DB860502741A6E6E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1">
    <w:name w:val="648C37AFC3844E589CC6FB884C2421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1">
    <w:name w:val="CA508DA3865D410796840F1A59FA610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1">
    <w:name w:val="E8CD4B67CE72456C974A50CB36522A3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1">
    <w:name w:val="61EDB4FA6D614D7E9F90CCD63988D91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1">
    <w:name w:val="8DD464184D28400FA65A93113D71893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1">
    <w:name w:val="F5146963F87840B1A4B6047E166626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1">
    <w:name w:val="E9E4E56193214ADB830300B6CFEDD6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1">
    <w:name w:val="0A1E26681428401C99EC0B032AF4BA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1">
    <w:name w:val="4838281653154DB5A1C75A38943529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1">
    <w:name w:val="62857EED73684959AABF24E2145C7A5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1">
    <w:name w:val="5D1E7E68665E4BF3BCAC8100E4EC93E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1">
    <w:name w:val="1266FCFDEF7D4EB4A73971D68D6F3EF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1">
    <w:name w:val="CA44F948208E474B977A2F7F63EBF7B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1">
    <w:name w:val="5E3956DD76074B5DA745593B23F1546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1">
    <w:name w:val="1B2F996C462C47F1ACB1159C3CECE0C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1">
    <w:name w:val="6D5AE21324B54DC5813DD568CC9A313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1">
    <w:name w:val="B6D9DC503A0B4BEF938F1104D988B7F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1">
    <w:name w:val="5D4E76B001194F3ABBD86BE6F2E667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1">
    <w:name w:val="215E9748FC764C6699FB4FF2511E1D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1">
    <w:name w:val="98AB2F0A4023431FB061F83D75B6B5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1">
    <w:name w:val="862BDBB9034340F4BECECBA0208C4B5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1">
    <w:name w:val="8D7D393AFE144B129CB5BE1F730052E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1">
    <w:name w:val="BCF98D967D5E4FF3880FB5AF65F3FB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1">
    <w:name w:val="C38EFEB474F84639A2989D0311AE866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1">
    <w:name w:val="F6D393792C634A239D714DE0CBFD800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1">
    <w:name w:val="971950C544354F9696020829B80CC30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1">
    <w:name w:val="FE7C9D61E5C6428590627F3AE6110A6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1">
    <w:name w:val="9FE4BCF3C9FC4EC2B93BFFF69B70EE2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1">
    <w:name w:val="0B4BAEFC199648A9B89FFDA9AA8D9D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1">
    <w:name w:val="58177DC693DC45D48A90949F5ADDD0F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1">
    <w:name w:val="6CC4173F088C4F42969D4E3795279DE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1">
    <w:name w:val="FDEC04A0C8E944589ACA4656CA58BBB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1">
    <w:name w:val="C36DA8766D584D6EB3E3F94F7E6FFB8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1">
    <w:name w:val="E115AB2AEE8F447A84E29FB81EDA283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1">
    <w:name w:val="88EB6DACD4904BBEBAE7EFB5F97FB9B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1">
    <w:name w:val="C633D8EB8A16412CAB655EE7594C991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1">
    <w:name w:val="DE5B4285A8B245208B8FC2921E19750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1">
    <w:name w:val="204AEBFBEFCE4CE18315C02C774655B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1">
    <w:name w:val="6E6DD6688068433394C712258DF1D45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1">
    <w:name w:val="D122E57845034FC5B98BC134A9B2EA6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1">
    <w:name w:val="2136390256A34082A576D9EFFA734B9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1">
    <w:name w:val="88719A512C0441828603DE80970122A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1">
    <w:name w:val="8CCE164430C94CF48934A3B484F05A1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1">
    <w:name w:val="036EF4CCC7414AB58AC6B16EFB144FC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1">
    <w:name w:val="DB3C3DDF8A474419A6676B34C3E1955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1">
    <w:name w:val="6F17168EE8CA48358526ED099724D37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1">
    <w:name w:val="8D4FDFF8149A44AD9562C20F7EB8DAD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1">
    <w:name w:val="7BE86F7263544271876CE9BCF98C3CA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1">
    <w:name w:val="F5B512C7E78D47B78282EB34DC0607A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1">
    <w:name w:val="FB4CCDC38A224772A25BA4A528E74FD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1">
    <w:name w:val="70110235FAA34528A0075028911CE08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1">
    <w:name w:val="85FB15CDCA324C0BAC8256E48DDF3E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1">
    <w:name w:val="A6FB94FA0DD44BEAA0FFA8A4B9E20CA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1">
    <w:name w:val="AB433BBFACD34F82945DCD6F777B97D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1">
    <w:name w:val="F4DE7EE154E645AAB1B72B4D1E6D309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1">
    <w:name w:val="352B30F6AD094E619614B09838CF168C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1">
    <w:name w:val="13DA0224BB9D41898A2F91BA4CF9EFC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1">
    <w:name w:val="5EBF4F9D260D487A99DFB2A3D69299E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1">
    <w:name w:val="2BEA137AE32E49A2ABC6435283A808D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1">
    <w:name w:val="9EDC9893A8D6463B990FDF2E294E2D8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1">
    <w:name w:val="B7C350B0E62F4A1290CFF4E2A0BAB1D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1">
    <w:name w:val="AF754FDA16F540569B291DC892E7365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1">
    <w:name w:val="9C9125BBC15E4737AAC0BF9936E014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1">
    <w:name w:val="5AB5469FF67C4515AE6B00D1443F6CC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1">
    <w:name w:val="A856D55272EC475988C05802C38084D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1">
    <w:name w:val="64085BA64C9D4131B58036DB3B64C15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1">
    <w:name w:val="1BA186562B8C4A91BE47B081CBE77C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1">
    <w:name w:val="3639C32DA72544648FFDBE21DD329DE4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1">
    <w:name w:val="4BC1EDA5CB5A44F6AEAD0DEA5BE70E49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1">
    <w:name w:val="C59C7EB323104D28848836D50CFCD78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1">
    <w:name w:val="F37D6BCC47884655B13BCAE840B4BA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1">
    <w:name w:val="E1C21BBC130240D78181BDE745F1A28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1">
    <w:name w:val="3C1CD7DCB1A34568A811117EAFB7221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1">
    <w:name w:val="A081DC7E982B45CF8C6004F2FE25A42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1">
    <w:name w:val="3E3F44C01FF8499B930A7E29FF1A250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1">
    <w:name w:val="413BF004D4AF4266A8E935B965A6463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1">
    <w:name w:val="45C54B3E0C2A4A0BA3D9D1DB82051F0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1">
    <w:name w:val="FFEDEC3AB83D4DE7B4CDDB262F8DDDF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1">
    <w:name w:val="1E86AC2BFB61404F9092CF91D128FB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1">
    <w:name w:val="940B159653C34B5FAA77AA8018701F5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1">
    <w:name w:val="6BF0087F95AC4481895A953160FCAFAF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1">
    <w:name w:val="CCCB1AD43F5D4F69B488112375BFCEF8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1">
    <w:name w:val="529185058F554753A7B7EB8A5CE2AED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1">
    <w:name w:val="D61C720B063643069CB4BBA75BA46E92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1">
    <w:name w:val="294789B6D44A42C7AD4F53B8C25E3CC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1">
    <w:name w:val="A611B89C66ED416899E69516223482B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1">
    <w:name w:val="7AC5E689167A42EF86CFA8F253B4E0F6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1">
    <w:name w:val="2FB27D2E81464822BE90BACC0FE8B76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1">
    <w:name w:val="6AA80F4AA4474C26A797488F54CB2CE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1">
    <w:name w:val="26DDDDF17AAC4B0889EE354B63203DD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1">
    <w:name w:val="1048D84D6E584712B8CFC29EE992A53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1">
    <w:name w:val="61ECCFAB50D44A09BA61AF20AA6D354E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1">
    <w:name w:val="1259992A7AFB41088E6D528A433F2A17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1">
    <w:name w:val="C9F0F666F5FD4C0B857F7C9B3CBEDF5D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1">
    <w:name w:val="64C02E5ACCF84095B38F8AE60872FCF3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1">
    <w:name w:val="8ECC0BEB35DB40999E7B29B50AEB7E6B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1">
    <w:name w:val="D720EB2CA72D437B81FA9DCE652787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1">
    <w:name w:val="399AA43472674AB4B35D172A32062585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1">
    <w:name w:val="485962B50DC54B7A8577321B52FEA220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1">
    <w:name w:val="ED8D8FF70C9E4F18B50D962AC105A95A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2">
    <w:name w:val="4A7565C1984540D49B935ED04BFB23E312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2">
    <w:name w:val="F4308327CE1244709CEDB41A6083254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2">
    <w:name w:val="F6BB2CD53EB6469C879EC74D6C1B5C4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0">
    <w:name w:val="8A4DB7CAFC48478FA8403A9C13EBF064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2">
    <w:name w:val="491552DC7F5A4B21A8A65E5585EE7BB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2">
    <w:name w:val="5EBB71DD595A4E61A6E370C2FF57274F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2">
    <w:name w:val="7E85E52EF90A4BCA936689D20A612831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0">
    <w:name w:val="5D21559B7EB947EFBC3721558833CB07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2">
    <w:name w:val="153CABEAD75D4FE59CBDC839F1A05D1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0">
    <w:name w:val="516F6F1FA75140458E4805078AF99994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2">
    <w:name w:val="3D61C031A5744D739B89E898E29C85CF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2">
    <w:name w:val="3717635592F846079594ECCA866AB4A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0">
    <w:name w:val="1879BC1CBE484A41B8B4373FB803DDCC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2">
    <w:name w:val="139917484239438FA246AC2B12C70912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3">
    <w:name w:val="B7BC4909B87548FA9EF1DD58F584DA89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0">
    <w:name w:val="882027C9BFCA446AB9D2CFA406246930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0">
    <w:name w:val="82C5FC78FF15407FB9FD3C0E1D8AAF8D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0">
    <w:name w:val="56D7A620767946A8AC80ACB074B8B2AA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0">
    <w:name w:val="E6C4D441CE7C40CC9D25DEF6F0461E8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0">
    <w:name w:val="CE782D9C45E04CB79B2E27D8B7E5127A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0">
    <w:name w:val="2CC8CB75401F4EFABFD3717DDEC4E8C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0">
    <w:name w:val="B9BEF63CEA1449E2B9AEDB82A96B25E1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0">
    <w:name w:val="546AEBF06E99489DAC623E2270180F26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0">
    <w:name w:val="4C7AA55EFE6A4F85968A37154C788AD810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6">
    <w:name w:val="4757625711F4472B85D10F2A72A3B2B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6">
    <w:name w:val="4AF72C228D0F4E86A159C7F82B62A164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6">
    <w:name w:val="42CEA043FD4C48F697E58D18180A98C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6">
    <w:name w:val="7BC17D46DB5C442B898D69CE3E577BB7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6">
    <w:name w:val="71743530AF7B462E8251C5B5CFEE0210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6">
    <w:name w:val="153CC630409C4E088896FA87DFCE995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6">
    <w:name w:val="E31871323A1940C39DE755115134DC5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6">
    <w:name w:val="635C56C054794300833EC4142700EF7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6">
    <w:name w:val="AB80B94EB9BB4463BECD410623A7908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6">
    <w:name w:val="CECE003BA775447CBE2B264843836D69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6">
    <w:name w:val="55A9AA239A0C4B9CB1B56F51447B6053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6">
    <w:name w:val="6083CE6413734467AF28244DFFB17B4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6">
    <w:name w:val="7B9F6BE4346849E183A94D9306BFE28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6">
    <w:name w:val="BFDA8CFB7A6941DA98156A93CD15792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6">
    <w:name w:val="92DDCCB1E76E4A69957D077425E38E12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6">
    <w:name w:val="92462B02B9E445CFAAE209FB8F33BB58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5">
    <w:name w:val="B1EA1E6FB46C4B1586EA5C61083A88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5">
    <w:name w:val="058E26061C034C14A0B9A5F38449610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5">
    <w:name w:val="18145DFAAF274770809329DE5D7A45A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5">
    <w:name w:val="16518916938A4A67ADF6078F7FE3751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5">
    <w:name w:val="C27E56074FAA4B83B224BC0F3435055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5">
    <w:name w:val="2057C4FD78E14E9681822AD001308193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5">
    <w:name w:val="998A31545BD0471B99F0FDAEA6E7CD2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5">
    <w:name w:val="B8B9AB02FA8F4545B55EE57914C7401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5">
    <w:name w:val="3E726E9896B94DD69E3038AB9303C3AE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5">
    <w:name w:val="1580852C67FA4375B0E6355ABD03FEF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5">
    <w:name w:val="7DBF0E7E3BB5410696155E7B8577ED4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5">
    <w:name w:val="D3008D9AC2674D2E9ACDEFEB63C9EBD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5">
    <w:name w:val="1BFE2ACF77B847E09EE49A7AB844EB5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5">
    <w:name w:val="5766B01C0B0641208F0ED01EAC70B79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5">
    <w:name w:val="E53853C71C9A489480E29DB1C29A4A3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5">
    <w:name w:val="253A7ABBAC5B4CC0947EB6E02A70CC7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5">
    <w:name w:val="10037B59ABAE444AB2762A5A1599D56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4">
    <w:name w:val="A79B7D719792421B85E80D56731BF1A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4">
    <w:name w:val="73570550CEFB430298523686687E3D8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4">
    <w:name w:val="D09853583D534686AA578A2BFA3FFBF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4">
    <w:name w:val="861593B076074F63B67F3B01747AEA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4">
    <w:name w:val="8FCF48E0F3D341EEA48EB4B8D5E4B3A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4">
    <w:name w:val="AE36942064E541C0AB6BE58E4926933F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4">
    <w:name w:val="942BFBA3E1CD4C93BAF39B30C792284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4">
    <w:name w:val="5FC7B6E693994CB1979F1A456CECFBC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4">
    <w:name w:val="CABB0E64262C409BACB01659CE99B81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4">
    <w:name w:val="760BFF4222304C1A97E467C61CCFACD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4">
    <w:name w:val="F7DEFEDC6DE04BAAA296952120E7041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4">
    <w:name w:val="88F11AB0E5904B128A50858ED21C58E8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4">
    <w:name w:val="AC203C2D2598430D8C6CC44ADBA83A3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4">
    <w:name w:val="6E1A211BD3B3447583E6FD64BBBCCE9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4">
    <w:name w:val="B9967DD3F1DD47F9AC580C752F3311E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4">
    <w:name w:val="4EDD6F3C7A304D5C91C41D5DFEF09DA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4">
    <w:name w:val="18335A698D8840C78E24D3DAA28BB8B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4">
    <w:name w:val="B78E798A55934F0CB158BCE52E62F0F2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4">
    <w:name w:val="307A24619C6A4C57A82230818EA9FD34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4">
    <w:name w:val="283A8A17A38646D79255A7F70215AAE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4">
    <w:name w:val="3461F1B28A1C4BE1A62869BCA580DF55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4">
    <w:name w:val="7F7CCF50D0424951B1CDF517CD13EF1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4">
    <w:name w:val="6FACEBF8B64F41CD92FA05120A0F368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4">
    <w:name w:val="FF1994E017A640D2B1B0B879C8592D0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4">
    <w:name w:val="AC4EA795DFB948BAB1F01FE6CE9CAD57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4">
    <w:name w:val="03CB0ADA837F44398B7F3F9B92C77C5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4">
    <w:name w:val="2ADE1D5C0BFA48A08B5C57001ABDE1D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4">
    <w:name w:val="DEF5E43DC875429DA60C798FE81D427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4">
    <w:name w:val="D22447FDBAEC41BBACA0FAFA6B77C6A9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4">
    <w:name w:val="210F86F2D1E749929A92F1895377F0E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4">
    <w:name w:val="2764B931D3FA45CBAD8CFC73F1BFD3DA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4">
    <w:name w:val="B104AABFABC64D219C6560ACEAB3D0E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4">
    <w:name w:val="6206D00F705B462F8E4624B8F090E2F6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4">
    <w:name w:val="7D0F40FEB5B2409386EF2FC2D9AD5CCB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4">
    <w:name w:val="8C250370C02749438216F2B3BF4D13CD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2">
    <w:name w:val="64529B60ACF74E0D8D98EDCF8DE4DE4A12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2">
    <w:name w:val="9227683983E746188B911C147C82B89312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2">
    <w:name w:val="F86C6060651C4D74929553DE2A0F0A8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2">
    <w:name w:val="F338F6C5DC0245C5B0ED9789B2B93A5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3">
    <w:name w:val="553207490F804462B9591720DC6E4EB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4">
    <w:name w:val="7CAB8B0F8CB247EBB889A5544596BD8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2">
    <w:name w:val="F3772BE7DDD742DF9D2C1959E332D84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2">
    <w:name w:val="CE8C8D75F61948CDA59C9353D776F94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2">
    <w:name w:val="E55A92245D7045288BE4519A6A486F5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2">
    <w:name w:val="B075E8A9BCFA456AA77A77F5599147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2">
    <w:name w:val="4990212B54C54504BEC06F1A863547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2">
    <w:name w:val="ABB09B9F537B41A3A2B1F2FEFF0264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2">
    <w:name w:val="21A0C5D2CDCE4ECCAB7260ACA07694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2">
    <w:name w:val="8776B84CFD4442E78968836CCBA719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2">
    <w:name w:val="CE5ABF6332F343818521A496859C89D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2">
    <w:name w:val="3387A2174BC64500A0C818E7189ED57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2">
    <w:name w:val="06F52C1BF4BB416DBA96AC704416D00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2">
    <w:name w:val="FCDF81E55339496A942707911892359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2">
    <w:name w:val="20A0A87A4B3A4CF7B2ED5814DCA66CD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2">
    <w:name w:val="76D6B411C4684ECFAA3DBC78C89B3B3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2">
    <w:name w:val="19D2E0BF9A2944FBA01D2246B48866D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2">
    <w:name w:val="B9970A2BA8CB4A7D9F78F390A66186B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2">
    <w:name w:val="DEC736E5899541A4911CB7974B5A16D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2">
    <w:name w:val="321E005AEF1B4D5DA1139439625C80B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2">
    <w:name w:val="AEDDFEC37F8B4CB38C4DE083A4FF5BB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2">
    <w:name w:val="9FE5230906F3456A9744CF1DABE0BF6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2">
    <w:name w:val="2D9F48AA4A9F496B949A02E5232536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2">
    <w:name w:val="879284145C80420D9CA366E60BDEB8F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2">
    <w:name w:val="5F9BCAA8C7164034BF25C1B7E0052DC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2">
    <w:name w:val="82240750E7F14CD69EBDC58E93D825B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2">
    <w:name w:val="D384E7B01B774849B158A8A663EDFDA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2">
    <w:name w:val="5719EEFF0CC6467AB1002C90F673856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2">
    <w:name w:val="61395F4EF176477F8469278A39657F1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2">
    <w:name w:val="B72FD4364E514205BA290B7F60DC151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2">
    <w:name w:val="EC914A542BF4476281021338A228D1E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2">
    <w:name w:val="BE154397A01844278B4D6C9BC7F8C14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2">
    <w:name w:val="6825261B04354054B6B3F6C81B61317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2">
    <w:name w:val="BFC960D214274794A5E81351C51ED9D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2">
    <w:name w:val="F020025AE5FD44778A4C51A6DC5CDC0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2">
    <w:name w:val="EF86D561B017415DB860502741A6E6E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2">
    <w:name w:val="648C37AFC3844E589CC6FB884C2421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2">
    <w:name w:val="CA508DA3865D410796840F1A59FA610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2">
    <w:name w:val="E8CD4B67CE72456C974A50CB36522A3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2">
    <w:name w:val="61EDB4FA6D614D7E9F90CCD63988D91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2">
    <w:name w:val="8DD464184D28400FA65A93113D71893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2">
    <w:name w:val="F5146963F87840B1A4B6047E166626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2">
    <w:name w:val="E9E4E56193214ADB830300B6CFEDD6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2">
    <w:name w:val="0A1E26681428401C99EC0B032AF4BA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2">
    <w:name w:val="4838281653154DB5A1C75A38943529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2">
    <w:name w:val="62857EED73684959AABF24E2145C7A5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2">
    <w:name w:val="5D1E7E68665E4BF3BCAC8100E4EC93E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2">
    <w:name w:val="1266FCFDEF7D4EB4A73971D68D6F3EF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2">
    <w:name w:val="CA44F948208E474B977A2F7F63EBF7B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2">
    <w:name w:val="5E3956DD76074B5DA745593B23F1546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2">
    <w:name w:val="1B2F996C462C47F1ACB1159C3CECE0C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2">
    <w:name w:val="6D5AE21324B54DC5813DD568CC9A313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2">
    <w:name w:val="B6D9DC503A0B4BEF938F1104D988B7F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2">
    <w:name w:val="5D4E76B001194F3ABBD86BE6F2E667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2">
    <w:name w:val="215E9748FC764C6699FB4FF2511E1D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2">
    <w:name w:val="98AB2F0A4023431FB061F83D75B6B5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2">
    <w:name w:val="862BDBB9034340F4BECECBA0208C4B5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2">
    <w:name w:val="8D7D393AFE144B129CB5BE1F730052E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2">
    <w:name w:val="BCF98D967D5E4FF3880FB5AF65F3FB8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2">
    <w:name w:val="C38EFEB474F84639A2989D0311AE866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2">
    <w:name w:val="F6D393792C634A239D714DE0CBFD800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2">
    <w:name w:val="971950C544354F9696020829B80CC30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2">
    <w:name w:val="FE7C9D61E5C6428590627F3AE6110A6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2">
    <w:name w:val="9FE4BCF3C9FC4EC2B93BFFF69B70EE2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2">
    <w:name w:val="0B4BAEFC199648A9B89FFDA9AA8D9D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2">
    <w:name w:val="58177DC693DC45D48A90949F5ADDD0F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2">
    <w:name w:val="6CC4173F088C4F42969D4E3795279DE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2">
    <w:name w:val="FDEC04A0C8E944589ACA4656CA58BBB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2">
    <w:name w:val="C36DA8766D584D6EB3E3F94F7E6FFB8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2">
    <w:name w:val="E115AB2AEE8F447A84E29FB81EDA283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2">
    <w:name w:val="88EB6DACD4904BBEBAE7EFB5F97FB9B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2">
    <w:name w:val="C633D8EB8A16412CAB655EE7594C991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2">
    <w:name w:val="DE5B4285A8B245208B8FC2921E19750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2">
    <w:name w:val="204AEBFBEFCE4CE18315C02C774655B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2">
    <w:name w:val="6E6DD6688068433394C712258DF1D45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2">
    <w:name w:val="D122E57845034FC5B98BC134A9B2EA6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2">
    <w:name w:val="2136390256A34082A576D9EFFA734B9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2">
    <w:name w:val="88719A512C0441828603DE80970122A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2">
    <w:name w:val="8CCE164430C94CF48934A3B484F05A1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2">
    <w:name w:val="036EF4CCC7414AB58AC6B16EFB144FC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2">
    <w:name w:val="DB3C3DDF8A474419A6676B34C3E1955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2">
    <w:name w:val="6F17168EE8CA48358526ED099724D37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2">
    <w:name w:val="8D4FDFF8149A44AD9562C20F7EB8DAD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2">
    <w:name w:val="7BE86F7263544271876CE9BCF98C3CA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2">
    <w:name w:val="F5B512C7E78D47B78282EB34DC0607A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2">
    <w:name w:val="FB4CCDC38A224772A25BA4A528E74FD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2">
    <w:name w:val="70110235FAA34528A0075028911CE08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2">
    <w:name w:val="85FB15CDCA324C0BAC8256E48DDF3E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2">
    <w:name w:val="A6FB94FA0DD44BEAA0FFA8A4B9E20CA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2">
    <w:name w:val="AB433BBFACD34F82945DCD6F777B97D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2">
    <w:name w:val="F4DE7EE154E645AAB1B72B4D1E6D309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2">
    <w:name w:val="352B30F6AD094E619614B09838CF168C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2">
    <w:name w:val="13DA0224BB9D41898A2F91BA4CF9EFC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2">
    <w:name w:val="5EBF4F9D260D487A99DFB2A3D69299E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2">
    <w:name w:val="2BEA137AE32E49A2ABC6435283A808D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2">
    <w:name w:val="9EDC9893A8D6463B990FDF2E294E2D8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2">
    <w:name w:val="B7C350B0E62F4A1290CFF4E2A0BAB1D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2">
    <w:name w:val="AF754FDA16F540569B291DC892E7365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2">
    <w:name w:val="9C9125BBC15E4737AAC0BF9936E014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2">
    <w:name w:val="5AB5469FF67C4515AE6B00D1443F6CC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2">
    <w:name w:val="A856D55272EC475988C05802C38084D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2">
    <w:name w:val="64085BA64C9D4131B58036DB3B64C15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2">
    <w:name w:val="1BA186562B8C4A91BE47B081CBE77C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2">
    <w:name w:val="3639C32DA72544648FFDBE21DD329DE4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2">
    <w:name w:val="4BC1EDA5CB5A44F6AEAD0DEA5BE70E49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2">
    <w:name w:val="C59C7EB323104D28848836D50CFCD78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2">
    <w:name w:val="F37D6BCC47884655B13BCAE840B4BA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2">
    <w:name w:val="E1C21BBC130240D78181BDE745F1A28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2">
    <w:name w:val="3C1CD7DCB1A34568A811117EAFB7221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2">
    <w:name w:val="A081DC7E982B45CF8C6004F2FE25A42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2">
    <w:name w:val="3E3F44C01FF8499B930A7E29FF1A250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2">
    <w:name w:val="413BF004D4AF4266A8E935B965A6463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2">
    <w:name w:val="45C54B3E0C2A4A0BA3D9D1DB82051F0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2">
    <w:name w:val="FFEDEC3AB83D4DE7B4CDDB262F8DDDF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2">
    <w:name w:val="1E86AC2BFB61404F9092CF91D128FB6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2">
    <w:name w:val="940B159653C34B5FAA77AA8018701F5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2">
    <w:name w:val="6BF0087F95AC4481895A953160FCAFAF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2">
    <w:name w:val="CCCB1AD43F5D4F69B488112375BFCEF8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2">
    <w:name w:val="529185058F554753A7B7EB8A5CE2AED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2">
    <w:name w:val="D61C720B063643069CB4BBA75BA46E92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2">
    <w:name w:val="294789B6D44A42C7AD4F53B8C25E3CC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2">
    <w:name w:val="A611B89C66ED416899E69516223482B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2">
    <w:name w:val="7AC5E689167A42EF86CFA8F253B4E0F6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2">
    <w:name w:val="2FB27D2E81464822BE90BACC0FE8B76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2">
    <w:name w:val="6AA80F4AA4474C26A797488F54CB2CE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2">
    <w:name w:val="26DDDDF17AAC4B0889EE354B63203DD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2">
    <w:name w:val="1048D84D6E584712B8CFC29EE992A53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2">
    <w:name w:val="61ECCFAB50D44A09BA61AF20AA6D354E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2">
    <w:name w:val="1259992A7AFB41088E6D528A433F2A17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2">
    <w:name w:val="C9F0F666F5FD4C0B857F7C9B3CBEDF5D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2">
    <w:name w:val="64C02E5ACCF84095B38F8AE60872FCF3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2">
    <w:name w:val="8ECC0BEB35DB40999E7B29B50AEB7E6B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2">
    <w:name w:val="D720EB2CA72D437B81FA9DCE65278711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2">
    <w:name w:val="399AA43472674AB4B35D172A32062585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2">
    <w:name w:val="485962B50DC54B7A8577321B52FEA220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2">
    <w:name w:val="ED8D8FF70C9E4F18B50D962AC105A95A2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3">
    <w:name w:val="4A7565C1984540D49B935ED04BFB23E313"/>
    <w:rsid w:val="00410CB6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3">
    <w:name w:val="F4308327CE1244709CEDB41A6083254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BB2CD53EB6469C879EC74D6C1B5C4613">
    <w:name w:val="F6BB2CD53EB6469C879EC74D6C1B5C4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4DB7CAFC48478FA8403A9C13EBF06411">
    <w:name w:val="8A4DB7CAFC48478FA8403A9C13EBF064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1552DC7F5A4B21A8A65E5585EE7BB813">
    <w:name w:val="491552DC7F5A4B21A8A65E5585EE7BB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B71DD595A4E61A6E370C2FF57274F13">
    <w:name w:val="5EBB71DD595A4E61A6E370C2FF57274F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85E52EF90A4BCA936689D20A61283113">
    <w:name w:val="7E85E52EF90A4BCA936689D20A612831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21559B7EB947EFBC3721558833CB0711">
    <w:name w:val="5D21559B7EB947EFBC3721558833CB07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ABEAD75D4FE59CBDC839F1A05D1813">
    <w:name w:val="153CABEAD75D4FE59CBDC839F1A05D1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6F6F1FA75140458E4805078AF9999411">
    <w:name w:val="516F6F1FA75140458E4805078AF99994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61C031A5744D739B89E898E29C85CF13">
    <w:name w:val="3D61C031A5744D739B89E898E29C85CF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17635592F846079594ECCA866AB4A513">
    <w:name w:val="3717635592F846079594ECCA866AB4A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79BC1CBE484A41B8B4373FB803DDCC11">
    <w:name w:val="1879BC1CBE484A41B8B4373FB803DDCC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9917484239438FA246AC2B12C7091213">
    <w:name w:val="139917484239438FA246AC2B12C70912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BC4909B87548FA9EF1DD58F584DA8914">
    <w:name w:val="B7BC4909B87548FA9EF1DD58F584DA891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2027C9BFCA446AB9D2CFA40624693011">
    <w:name w:val="882027C9BFCA446AB9D2CFA406246930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C5FC78FF15407FB9FD3C0E1D8AAF8D11">
    <w:name w:val="82C5FC78FF15407FB9FD3C0E1D8AAF8D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D7A620767946A8AC80ACB074B8B2AA11">
    <w:name w:val="56D7A620767946A8AC80ACB074B8B2AA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C4D441CE7C40CC9D25DEF6F0461E8111">
    <w:name w:val="E6C4D441CE7C40CC9D25DEF6F0461E8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782D9C45E04CB79B2E27D8B7E5127A11">
    <w:name w:val="CE782D9C45E04CB79B2E27D8B7E5127A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C8CB75401F4EFABFD3717DDEC4E8C111">
    <w:name w:val="2CC8CB75401F4EFABFD3717DDEC4E8C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F63CEA1449E2B9AEDB82A96B25E111">
    <w:name w:val="B9BEF63CEA1449E2B9AEDB82A96B25E1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6AEBF06E99489DAC623E2270180F2611">
    <w:name w:val="546AEBF06E99489DAC623E2270180F26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C7AA55EFE6A4F85968A37154C788AD811">
    <w:name w:val="4C7AA55EFE6A4F85968A37154C788AD811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57625711F4472B85D10F2A72A3B2BE7">
    <w:name w:val="4757625711F4472B85D10F2A72A3B2BE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F72C228D0F4E86A159C7F82B62A1647">
    <w:name w:val="4AF72C228D0F4E86A159C7F82B62A164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CEA043FD4C48F697E58D18180A98CF7">
    <w:name w:val="42CEA043FD4C48F697E58D18180A98CF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C17D46DB5C442B898D69CE3E577BB77">
    <w:name w:val="7BC17D46DB5C442B898D69CE3E577BB7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743530AF7B462E8251C5B5CFEE02107">
    <w:name w:val="71743530AF7B462E8251C5B5CFEE0210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CC630409C4E088896FA87DFCE995C7">
    <w:name w:val="153CC630409C4E088896FA87DFCE995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1871323A1940C39DE755115134DC5B7">
    <w:name w:val="E31871323A1940C39DE755115134DC5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C56C054794300833EC4142700EF7B7">
    <w:name w:val="635C56C054794300833EC4142700EF7B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80B94EB9BB4463BECD410623A7908A7">
    <w:name w:val="AB80B94EB9BB4463BECD410623A7908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CE003BA775447CBE2B264843836D697">
    <w:name w:val="CECE003BA775447CBE2B264843836D69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A9AA239A0C4B9CB1B56F51447B60537">
    <w:name w:val="55A9AA239A0C4B9CB1B56F51447B6053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83CE6413734467AF28244DFFB17B4A7">
    <w:name w:val="6083CE6413734467AF28244DFFB17B4A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9F6BE4346849E183A94D9306BFE28F7">
    <w:name w:val="7B9F6BE4346849E183A94D9306BFE28F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DA8CFB7A6941DA98156A93CD15792C7">
    <w:name w:val="BFDA8CFB7A6941DA98156A93CD15792C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DDCCB1E76E4A69957D077425E38E127">
    <w:name w:val="92DDCCB1E76E4A69957D077425E38E12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462B02B9E445CFAAE209FB8F33BB587">
    <w:name w:val="92462B02B9E445CFAAE209FB8F33BB587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EA1E6FB46C4B1586EA5C61083A881B6">
    <w:name w:val="B1EA1E6FB46C4B1586EA5C61083A881B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8E26061C034C14A0B9A5F38449610A6">
    <w:name w:val="058E26061C034C14A0B9A5F38449610A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145DFAAF274770809329DE5D7A45A86">
    <w:name w:val="18145DFAAF274770809329DE5D7A45A8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518916938A4A67ADF6078F7FE3751C6">
    <w:name w:val="16518916938A4A67ADF6078F7FE3751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7E56074FAA4B83B224BC0F3435055D6">
    <w:name w:val="C27E56074FAA4B83B224BC0F3435055D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57C4FD78E14E9681822AD0013081936">
    <w:name w:val="2057C4FD78E14E9681822AD001308193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A31545BD0471B99F0FDAEA6E7CD256">
    <w:name w:val="998A31545BD0471B99F0FDAEA6E7CD25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B9AB02FA8F4545B55EE57914C7401E6">
    <w:name w:val="B8B9AB02FA8F4545B55EE57914C7401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726E9896B94DD69E3038AB9303C3AE6">
    <w:name w:val="3E726E9896B94DD69E3038AB9303C3AE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0852C67FA4375B0E6355ABD03FEF66">
    <w:name w:val="1580852C67FA4375B0E6355ABD03FEF6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BF0E7E3BB5410696155E7B8577ED416">
    <w:name w:val="7DBF0E7E3BB5410696155E7B8577ED41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08D9AC2674D2E9ACDEFEB63C9EBDC6">
    <w:name w:val="D3008D9AC2674D2E9ACDEFEB63C9EBDC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E2ACF77B847E09EE49A7AB844EB576">
    <w:name w:val="1BFE2ACF77B847E09EE49A7AB844EB57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66B01C0B0641208F0ED01EAC70B79F6">
    <w:name w:val="5766B01C0B0641208F0ED01EAC70B79F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3853C71C9A489480E29DB1C29A4A356">
    <w:name w:val="E53853C71C9A489480E29DB1C29A4A35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3A7ABBAC5B4CC0947EB6E02A70CC7D6">
    <w:name w:val="253A7ABBAC5B4CC0947EB6E02A70CC7D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037B59ABAE444AB2762A5A1599D5696">
    <w:name w:val="10037B59ABAE444AB2762A5A1599D5696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9B7D719792421B85E80D56731BF1A65">
    <w:name w:val="A79B7D719792421B85E80D56731BF1A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570550CEFB430298523686687E3D865">
    <w:name w:val="73570550CEFB430298523686687E3D8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9853583D534686AA578A2BFA3FFBFA5">
    <w:name w:val="D09853583D534686AA578A2BFA3FFBF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1593B076074F63B67F3B01747AEA1B5">
    <w:name w:val="861593B076074F63B67F3B01747AEA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FCF48E0F3D341EEA48EB4B8D5E4B3A45">
    <w:name w:val="8FCF48E0F3D341EEA48EB4B8D5E4B3A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36942064E541C0AB6BE58E4926933F5">
    <w:name w:val="AE36942064E541C0AB6BE58E4926933F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2BFBA3E1CD4C93BAF39B30C79228495">
    <w:name w:val="942BFBA3E1CD4C93BAF39B30C792284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C7B6E693994CB1979F1A456CECFBCC5">
    <w:name w:val="5FC7B6E693994CB1979F1A456CECFBC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B0E64262C409BACB01659CE99B8195">
    <w:name w:val="CABB0E64262C409BACB01659CE99B81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0BFF4222304C1A97E467C61CCFACD45">
    <w:name w:val="760BFF4222304C1A97E467C61CCFACD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EFEDC6DE04BAAA296952120E7041B5">
    <w:name w:val="F7DEFEDC6DE04BAAA296952120E7041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F11AB0E5904B128A50858ED21C58E85">
    <w:name w:val="88F11AB0E5904B128A50858ED21C58E8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203C2D2598430D8C6CC44ADBA83A355">
    <w:name w:val="AC203C2D2598430D8C6CC44ADBA83A3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1A211BD3B3447583E6FD64BBBCCE9D5">
    <w:name w:val="6E1A211BD3B3447583E6FD64BBBCCE9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67DD3F1DD47F9AC580C752F3311ED5">
    <w:name w:val="B9967DD3F1DD47F9AC580C752F3311E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DD6F3C7A304D5C91C41D5DFEF09DAA5">
    <w:name w:val="4EDD6F3C7A304D5C91C41D5DFEF09DA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335A698D8840C78E24D3DAA28BB8B25">
    <w:name w:val="18335A698D8840C78E24D3DAA28BB8B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8E798A55934F0CB158BCE52E62F0F25">
    <w:name w:val="B78E798A55934F0CB158BCE52E62F0F2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7A24619C6A4C57A82230818EA9FD345">
    <w:name w:val="307A24619C6A4C57A82230818EA9FD34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A8A17A38646D79255A7F70215AAE15">
    <w:name w:val="283A8A17A38646D79255A7F70215AAE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61F1B28A1C4BE1A62869BCA580DF555">
    <w:name w:val="3461F1B28A1C4BE1A62869BCA580DF55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7CCF50D0424951B1CDF517CD13EF175">
    <w:name w:val="7F7CCF50D0424951B1CDF517CD13EF1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ACEBF8B64F41CD92FA05120A0F368A5">
    <w:name w:val="6FACEBF8B64F41CD92FA05120A0F368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1994E017A640D2B1B0B879C8592D0D5">
    <w:name w:val="FF1994E017A640D2B1B0B879C8592D0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4EA795DFB948BAB1F01FE6CE9CAD575">
    <w:name w:val="AC4EA795DFB948BAB1F01FE6CE9CAD57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CB0ADA837F44398B7F3F9B92C77C5D5">
    <w:name w:val="03CB0ADA837F44398B7F3F9B92C77C5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E1D5C0BFA48A08B5C57001ABDE1D15">
    <w:name w:val="2ADE1D5C0BFA48A08B5C57001ABDE1D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5E43DC875429DA60C798FE81D427C5">
    <w:name w:val="DEF5E43DC875429DA60C798FE81D427C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2447FDBAEC41BBACA0FAFA6B77C6A95">
    <w:name w:val="D22447FDBAEC41BBACA0FAFA6B77C6A9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0F86F2D1E749929A92F1895377F0E65">
    <w:name w:val="210F86F2D1E749929A92F1895377F0E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4B931D3FA45CBAD8CFC73F1BFD3DA5">
    <w:name w:val="2764B931D3FA45CBAD8CFC73F1BFD3DA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04AABFABC64D219C6560ACEAB3D0E65">
    <w:name w:val="B104AABFABC64D219C6560ACEAB3D0E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06D00F705B462F8E4624B8F090E2F65">
    <w:name w:val="6206D00F705B462F8E4624B8F090E2F6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0F40FEB5B2409386EF2FC2D9AD5CCB5">
    <w:name w:val="7D0F40FEB5B2409386EF2FC2D9AD5CCB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250370C02749438216F2B3BF4D13CD5">
    <w:name w:val="8C250370C02749438216F2B3BF4D13CD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9B60ACF74E0D8D98EDCF8DE4DE4A13">
    <w:name w:val="64529B60ACF74E0D8D98EDCF8DE4DE4A13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227683983E746188B911C147C82B89313">
    <w:name w:val="9227683983E746188B911C147C82B89313"/>
    <w:rsid w:val="00410CB6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86C6060651C4D74929553DE2A0F0A8C3">
    <w:name w:val="F86C6060651C4D74929553DE2A0F0A8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38F6C5DC0245C5B0ED9789B2B93A593">
    <w:name w:val="F338F6C5DC0245C5B0ED9789B2B93A5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3207490F804462B9591720DC6E4EBC4">
    <w:name w:val="553207490F804462B9591720DC6E4EBC4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AB8B0F8CB247EBB889A5544596BD815">
    <w:name w:val="7CAB8B0F8CB247EBB889A5544596BD815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72BE7DDD742DF9D2C1959E332D84F3">
    <w:name w:val="F3772BE7DDD742DF9D2C1959E332D84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8C8D75F61948CDA59C9353D776F9443">
    <w:name w:val="CE8C8D75F61948CDA59C9353D776F94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5A92245D7045288BE4519A6A486F5A3">
    <w:name w:val="E55A92245D7045288BE4519A6A486F5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75E8A9BCFA456AA77A77F5599147EF3">
    <w:name w:val="B075E8A9BCFA456AA77A77F5599147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90212B54C54504BEC06F1A863547EF3">
    <w:name w:val="4990212B54C54504BEC06F1A863547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B09B9F537B41A3A2B1F2FEFF02644E3">
    <w:name w:val="ABB09B9F537B41A3A2B1F2FEFF0264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A0C5D2CDCE4ECCAB7260ACA07694E13">
    <w:name w:val="21A0C5D2CDCE4ECCAB7260ACA07694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76B84CFD4442E78968836CCBA719A73">
    <w:name w:val="8776B84CFD4442E78968836CCBA719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5ABF6332F343818521A496859C89D93">
    <w:name w:val="CE5ABF6332F343818521A496859C89D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87A2174BC64500A0C818E7189ED5793">
    <w:name w:val="3387A2174BC64500A0C818E7189ED57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F52C1BF4BB416DBA96AC704416D0063">
    <w:name w:val="06F52C1BF4BB416DBA96AC704416D00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DF81E55339496A94270791189235993">
    <w:name w:val="FCDF81E55339496A942707911892359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A0A87A4B3A4CF7B2ED5814DCA66CD73">
    <w:name w:val="20A0A87A4B3A4CF7B2ED5814DCA66CD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D6B411C4684ECFAA3DBC78C89B3B363">
    <w:name w:val="76D6B411C4684ECFAA3DBC78C89B3B3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D2E0BF9A2944FBA01D2246B48866DB3">
    <w:name w:val="19D2E0BF9A2944FBA01D2246B48866D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970A2BA8CB4A7D9F78F390A66186BA3">
    <w:name w:val="B9970A2BA8CB4A7D9F78F390A66186B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C736E5899541A4911CB7974B5A16D53">
    <w:name w:val="DEC736E5899541A4911CB7974B5A16D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E005AEF1B4D5DA1139439625C80B83">
    <w:name w:val="321E005AEF1B4D5DA1139439625C80B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DDFEC37F8B4CB38C4DE083A4FF5BBC3">
    <w:name w:val="AEDDFEC37F8B4CB38C4DE083A4FF5BB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5230906F3456A9744CF1DABE0BF6F3">
    <w:name w:val="9FE5230906F3456A9744CF1DABE0BF6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9F48AA4A9F496B949A02E5232536ED3">
    <w:name w:val="2D9F48AA4A9F496B949A02E5232536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9284145C80420D9CA366E60BDEB8FD3">
    <w:name w:val="879284145C80420D9CA366E60BDEB8F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9BCAA8C7164034BF25C1B7E0052DC83">
    <w:name w:val="5F9BCAA8C7164034BF25C1B7E0052DC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240750E7F14CD69EBDC58E93D825B43">
    <w:name w:val="82240750E7F14CD69EBDC58E93D825B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84E7B01B774849B158A8A663EDFDAC3">
    <w:name w:val="D384E7B01B774849B158A8A663EDFDA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719EEFF0CC6467AB1002C90F67385643">
    <w:name w:val="5719EEFF0CC6467AB1002C90F67385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395F4EF176477F8469278A39657F1C3">
    <w:name w:val="61395F4EF176477F8469278A39657F1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2FD4364E514205BA290B7F60DC15133">
    <w:name w:val="B72FD4364E514205BA290B7F60DC151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914A542BF4476281021338A228D1E03">
    <w:name w:val="EC914A542BF4476281021338A228D1E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154397A01844278B4D6C9BC7F8C1403">
    <w:name w:val="BE154397A01844278B4D6C9BC7F8C14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25261B04354054B6B3F6C81B61317B3">
    <w:name w:val="6825261B04354054B6B3F6C81B61317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C960D214274794A5E81351C51ED9D63">
    <w:name w:val="BFC960D214274794A5E81351C51ED9D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20025AE5FD44778A4C51A6DC5CDC093">
    <w:name w:val="F020025AE5FD44778A4C51A6DC5CDC0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86D561B017415DB860502741A6E6EF3">
    <w:name w:val="EF86D561B017415DB860502741A6E6E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C37AFC3844E589CC6FB884C2421F63">
    <w:name w:val="648C37AFC3844E589CC6FB884C2421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508DA3865D410796840F1A59FA61013">
    <w:name w:val="CA508DA3865D410796840F1A59FA610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D4B67CE72456C974A50CB36522A323">
    <w:name w:val="E8CD4B67CE72456C974A50CB36522A3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DB4FA6D614D7E9F90CCD63988D91A3">
    <w:name w:val="61EDB4FA6D614D7E9F90CCD63988D91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D464184D28400FA65A93113D71893B3">
    <w:name w:val="8DD464184D28400FA65A93113D71893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146963F87840B1A4B6047E1666263D3">
    <w:name w:val="F5146963F87840B1A4B6047E166626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E4E56193214ADB830300B6CFEDD61B3">
    <w:name w:val="E9E4E56193214ADB830300B6CFEDD6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1E26681428401C99EC0B032AF4BA833">
    <w:name w:val="0A1E26681428401C99EC0B032AF4BA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38281653154DB5A1C75A389435291B3">
    <w:name w:val="4838281653154DB5A1C75A38943529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857EED73684959AABF24E2145C7A593">
    <w:name w:val="62857EED73684959AABF24E2145C7A5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1E7E68665E4BF3BCAC8100E4EC93E73">
    <w:name w:val="5D1E7E68665E4BF3BCAC8100E4EC93E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66FCFDEF7D4EB4A73971D68D6F3EFD3">
    <w:name w:val="1266FCFDEF7D4EB4A73971D68D6F3EF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44F948208E474B977A2F7F63EBF7B03">
    <w:name w:val="CA44F948208E474B977A2F7F63EBF7B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3956DD76074B5DA745593B23F154623">
    <w:name w:val="5E3956DD76074B5DA745593B23F1546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2F996C462C47F1ACB1159C3CECE0C73">
    <w:name w:val="1B2F996C462C47F1ACB1159C3CECE0C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5AE21324B54DC5813DD568CC9A31383">
    <w:name w:val="6D5AE21324B54DC5813DD568CC9A313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DC503A0B4BEF938F1104D988B7FC3">
    <w:name w:val="B6D9DC503A0B4BEF938F1104D988B7F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4E76B001194F3ABBD86BE6F2E667A73">
    <w:name w:val="5D4E76B001194F3ABBD86BE6F2E667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5E9748FC764C6699FB4FF2511E1D3D3">
    <w:name w:val="215E9748FC764C6699FB4FF2511E1D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B2F0A4023431FB061F83D75B6B5833">
    <w:name w:val="98AB2F0A4023431FB061F83D75B6B5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2BDBB9034340F4BECECBA0208C4B503">
    <w:name w:val="862BDBB9034340F4BECECBA0208C4B5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7D393AFE144B129CB5BE1F730052E53">
    <w:name w:val="8D7D393AFE144B129CB5BE1F730052E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F98D967D5E4FF3880FB5AF65F3FB813">
    <w:name w:val="BCF98D967D5E4FF3880FB5AF65F3FB8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8EFEB474F84639A2989D0311AE86643">
    <w:name w:val="C38EFEB474F84639A2989D0311AE866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D393792C634A239D714DE0CBFD80073">
    <w:name w:val="F6D393792C634A239D714DE0CBFD800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71950C544354F9696020829B80CC3093">
    <w:name w:val="971950C544354F9696020829B80CC30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E7C9D61E5C6428590627F3AE6110A633">
    <w:name w:val="FE7C9D61E5C6428590627F3AE6110A6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BCF3C9FC4EC2B93BFFF69B70EE223">
    <w:name w:val="9FE4BCF3C9FC4EC2B93BFFF69B70EE2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4BAEFC199648A9B89FFDA9AA8D9D513">
    <w:name w:val="0B4BAEFC199648A9B89FFDA9AA8D9D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77DC693DC45D48A90949F5ADDD0FA3">
    <w:name w:val="58177DC693DC45D48A90949F5ADDD0F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4173F088C4F42969D4E3795279DE73">
    <w:name w:val="6CC4173F088C4F42969D4E3795279DE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EC04A0C8E944589ACA4656CA58BBB83">
    <w:name w:val="FDEC04A0C8E944589ACA4656CA58BBB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DA8766D584D6EB3E3F94F7E6FFB873">
    <w:name w:val="C36DA8766D584D6EB3E3F94F7E6FFB8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15AB2AEE8F447A84E29FB81EDA283A3">
    <w:name w:val="E115AB2AEE8F447A84E29FB81EDA283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EB6DACD4904BBEBAE7EFB5F97FB9B93">
    <w:name w:val="88EB6DACD4904BBEBAE7EFB5F97FB9B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633D8EB8A16412CAB655EE7594C991A3">
    <w:name w:val="C633D8EB8A16412CAB655EE7594C991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5B4285A8B245208B8FC2921E19750D3">
    <w:name w:val="DE5B4285A8B245208B8FC2921E19750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4AEBFBEFCE4CE18315C02C774655B73">
    <w:name w:val="204AEBFBEFCE4CE18315C02C774655B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6DD6688068433394C712258DF1D4513">
    <w:name w:val="6E6DD6688068433394C712258DF1D45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22E57845034FC5B98BC134A9B2EA673">
    <w:name w:val="D122E57845034FC5B98BC134A9B2EA6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136390256A34082A576D9EFFA734B9C3">
    <w:name w:val="2136390256A34082A576D9EFFA734B9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9A512C0441828603DE80970122A73">
    <w:name w:val="88719A512C0441828603DE80970122A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E164430C94CF48934A3B484F05A1B3">
    <w:name w:val="8CCE164430C94CF48934A3B484F05A1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6EF4CCC7414AB58AC6B16EFB144FC63">
    <w:name w:val="036EF4CCC7414AB58AC6B16EFB144FC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C3DDF8A474419A6676B34C3E195573">
    <w:name w:val="DB3C3DDF8A474419A6676B34C3E1955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17168EE8CA48358526ED099724D3723">
    <w:name w:val="6F17168EE8CA48358526ED099724D37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FDFF8149A44AD9562C20F7EB8DAD43">
    <w:name w:val="8D4FDFF8149A44AD9562C20F7EB8DAD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86F7263544271876CE9BCF98C3CA33">
    <w:name w:val="7BE86F7263544271876CE9BCF98C3CA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B512C7E78D47B78282EB34DC0607AE3">
    <w:name w:val="F5B512C7E78D47B78282EB34DC0607A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4CCDC38A224772A25BA4A528E74FDB3">
    <w:name w:val="FB4CCDC38A224772A25BA4A528E74FD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10235FAA34528A0075028911CE0803">
    <w:name w:val="70110235FAA34528A0075028911CE08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FB15CDCA324C0BAC8256E48DDF3EE13">
    <w:name w:val="85FB15CDCA324C0BAC8256E48DDF3E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FB94FA0DD44BEAA0FFA8A4B9E20CAF3">
    <w:name w:val="A6FB94FA0DD44BEAA0FFA8A4B9E20CA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433BBFACD34F82945DCD6F777B97D83">
    <w:name w:val="AB433BBFACD34F82945DCD6F777B97D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E7EE154E645AAB1B72B4D1E6D309E3">
    <w:name w:val="F4DE7EE154E645AAB1B72B4D1E6D309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2B30F6AD094E619614B09838CF168C3">
    <w:name w:val="352B30F6AD094E619614B09838CF168C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DA0224BB9D41898A2F91BA4CF9EFCF3">
    <w:name w:val="13DA0224BB9D41898A2F91BA4CF9EFC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BF4F9D260D487A99DFB2A3D69299ED3">
    <w:name w:val="5EBF4F9D260D487A99DFB2A3D69299E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EA137AE32E49A2ABC6435283A808D33">
    <w:name w:val="2BEA137AE32E49A2ABC6435283A808D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DC9893A8D6463B990FDF2E294E2D833">
    <w:name w:val="9EDC9893A8D6463B990FDF2E294E2D8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350B0E62F4A1290CFF4E2A0BAB1DA3">
    <w:name w:val="B7C350B0E62F4A1290CFF4E2A0BAB1D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754FDA16F540569B291DC892E7365E3">
    <w:name w:val="AF754FDA16F540569B291DC892E7365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9125BBC15E4737AAC0BF9936E0143D3">
    <w:name w:val="9C9125BBC15E4737AAC0BF9936E014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B5469FF67C4515AE6B00D1443F6CCB3">
    <w:name w:val="5AB5469FF67C4515AE6B00D1443F6CC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56D55272EC475988C05802C38084D23">
    <w:name w:val="A856D55272EC475988C05802C38084D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085BA64C9D4131B58036DB3B64C15E3">
    <w:name w:val="64085BA64C9D4131B58036DB3B64C15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A186562B8C4A91BE47B081CBE77C173">
    <w:name w:val="1BA186562B8C4A91BE47B081CBE77C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39C32DA72544648FFDBE21DD329DE43">
    <w:name w:val="3639C32DA72544648FFDBE21DD329DE4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C1EDA5CB5A44F6AEAD0DEA5BE70E493">
    <w:name w:val="4BC1EDA5CB5A44F6AEAD0DEA5BE70E49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9C7EB323104D28848836D50CFCD7823">
    <w:name w:val="C59C7EB323104D28848836D50CFCD78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7D6BCC47884655B13BCAE840B4BA4E3">
    <w:name w:val="F37D6BCC47884655B13BCAE840B4BA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C21BBC130240D78181BDE745F1A28B3">
    <w:name w:val="E1C21BBC130240D78181BDE745F1A28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CD7DCB1A34568A811117EAFB7221F3">
    <w:name w:val="3C1CD7DCB1A34568A811117EAFB7221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81DC7E982B45CF8C6004F2FE25A4273">
    <w:name w:val="A081DC7E982B45CF8C6004F2FE25A42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3F44C01FF8499B930A7E29FF1A250B3">
    <w:name w:val="3E3F44C01FF8499B930A7E29FF1A250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3BF004D4AF4266A8E935B965A6463B3">
    <w:name w:val="413BF004D4AF4266A8E935B965A6463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C54B3E0C2A4A0BA3D9D1DB82051F023">
    <w:name w:val="45C54B3E0C2A4A0BA3D9D1DB82051F0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EDEC3AB83D4DE7B4CDDB262F8DDDF83">
    <w:name w:val="FFEDEC3AB83D4DE7B4CDDB262F8DDDF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6AC2BFB61404F9092CF91D128FB613">
    <w:name w:val="1E86AC2BFB61404F9092CF91D128FB6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0B159653C34B5FAA77AA8018701F523">
    <w:name w:val="940B159653C34B5FAA77AA8018701F5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F0087F95AC4481895A953160FCAFAF3">
    <w:name w:val="6BF0087F95AC4481895A953160FCAFAF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CB1AD43F5D4F69B488112375BFCEF83">
    <w:name w:val="CCCB1AD43F5D4F69B488112375BFCEF8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9185058F554753A7B7EB8A5CE2AED63">
    <w:name w:val="529185058F554753A7B7EB8A5CE2AED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1C720B063643069CB4BBA75BA46E923">
    <w:name w:val="D61C720B063643069CB4BBA75BA46E92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4789B6D44A42C7AD4F53B8C25E3CC73">
    <w:name w:val="294789B6D44A42C7AD4F53B8C25E3CC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11B89C66ED416899E69516223482BE3">
    <w:name w:val="A611B89C66ED416899E69516223482B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C5E689167A42EF86CFA8F253B4E0F63">
    <w:name w:val="7AC5E689167A42EF86CFA8F253B4E0F6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27D2E81464822BE90BACC0FE8B76A3">
    <w:name w:val="2FB27D2E81464822BE90BACC0FE8B76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A80F4AA4474C26A797488F54CB2CE13">
    <w:name w:val="6AA80F4AA4474C26A797488F54CB2CE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DDDDF17AAC4B0889EE354B63203DDD3">
    <w:name w:val="26DDDDF17AAC4B0889EE354B63203DD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048D84D6E584712B8CFC29EE992A53D3">
    <w:name w:val="1048D84D6E584712B8CFC29EE992A53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ECCFAB50D44A09BA61AF20AA6D354E3">
    <w:name w:val="61ECCFAB50D44A09BA61AF20AA6D354E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59992A7AFB41088E6D528A433F2A173">
    <w:name w:val="1259992A7AFB41088E6D528A433F2A17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F0F666F5FD4C0B857F7C9B3CBEDF5D3">
    <w:name w:val="C9F0F666F5FD4C0B857F7C9B3CBEDF5D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C02E5ACCF84095B38F8AE60872FCF33">
    <w:name w:val="64C02E5ACCF84095B38F8AE60872FCF3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C0BEB35DB40999E7B29B50AEB7E6B3">
    <w:name w:val="8ECC0BEB35DB40999E7B29B50AEB7E6B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20EB2CA72D437B81FA9DCE652787113">
    <w:name w:val="D720EB2CA72D437B81FA9DCE65278711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AA43472674AB4B35D172A320625853">
    <w:name w:val="399AA43472674AB4B35D172A32062585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962B50DC54B7A8577321B52FEA2203">
    <w:name w:val="485962B50DC54B7A8577321B52FEA220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8D8FF70C9E4F18B50D962AC105A95A3">
    <w:name w:val="ED8D8FF70C9E4F18B50D962AC105A95A3"/>
    <w:rsid w:val="00410CB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7565C1984540D49B935ED04BFB23E314">
    <w:name w:val="4A7565C1984540D49B935ED04BFB23E314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4">
    <w:name w:val="F4308327CE1244709CEDB41A6083254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4">
    <w:name w:val="F6BB2CD53EB6469C879EC74D6C1B5C4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2">
    <w:name w:val="8A4DB7CAFC48478FA8403A9C13EBF064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4">
    <w:name w:val="491552DC7F5A4B21A8A65E5585EE7BB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4">
    <w:name w:val="5EBB71DD595A4E61A6E370C2FF57274F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4">
    <w:name w:val="7E85E52EF90A4BCA936689D20A61283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2">
    <w:name w:val="5D21559B7EB947EFBC3721558833CB07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4">
    <w:name w:val="153CABEAD75D4FE59CBDC839F1A05D1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2">
    <w:name w:val="516F6F1FA75140458E4805078AF99994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4">
    <w:name w:val="3D61C031A5744D739B89E898E29C85CF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4">
    <w:name w:val="3717635592F846079594ECCA866AB4A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2">
    <w:name w:val="1879BC1CBE484A41B8B4373FB803DDCC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4">
    <w:name w:val="139917484239438FA246AC2B12C70912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5">
    <w:name w:val="B7BC4909B87548FA9EF1DD58F584DA89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2">
    <w:name w:val="882027C9BFCA446AB9D2CFA406246930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2">
    <w:name w:val="82C5FC78FF15407FB9FD3C0E1D8AAF8D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2">
    <w:name w:val="56D7A620767946A8AC80ACB074B8B2AA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2">
    <w:name w:val="E6C4D441CE7C40CC9D25DEF6F0461E8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2">
    <w:name w:val="CE782D9C45E04CB79B2E27D8B7E5127A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2">
    <w:name w:val="2CC8CB75401F4EFABFD3717DDEC4E8C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2">
    <w:name w:val="B9BEF63CEA1449E2B9AEDB82A96B25E1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2">
    <w:name w:val="546AEBF06E99489DAC623E2270180F26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2">
    <w:name w:val="4C7AA55EFE6A4F85968A37154C788AD812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8">
    <w:name w:val="4757625711F4472B85D10F2A72A3B2B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8">
    <w:name w:val="4AF72C228D0F4E86A159C7F82B62A16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8">
    <w:name w:val="42CEA043FD4C48F697E58D18180A98C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8">
    <w:name w:val="7BC17D46DB5C442B898D69CE3E577BB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8">
    <w:name w:val="71743530AF7B462E8251C5B5CFEE0210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8">
    <w:name w:val="153CC630409C4E088896FA87DFCE995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8">
    <w:name w:val="E31871323A1940C39DE755115134DC5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8">
    <w:name w:val="635C56C054794300833EC4142700EF7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8">
    <w:name w:val="AB80B94EB9BB4463BECD410623A7908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8">
    <w:name w:val="CECE003BA775447CBE2B264843836D6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8">
    <w:name w:val="55A9AA239A0C4B9CB1B56F51447B6053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8">
    <w:name w:val="6083CE6413734467AF28244DFFB17B4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8">
    <w:name w:val="7B9F6BE4346849E183A94D9306BFE28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8">
    <w:name w:val="BFDA8CFB7A6941DA98156A93CD15792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8">
    <w:name w:val="92DDCCB1E76E4A69957D077425E38E1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8">
    <w:name w:val="92462B02B9E445CFAAE209FB8F33BB5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7">
    <w:name w:val="B1EA1E6FB46C4B1586EA5C61083A88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7">
    <w:name w:val="058E26061C034C14A0B9A5F38449610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7">
    <w:name w:val="18145DFAAF274770809329DE5D7A45A8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7">
    <w:name w:val="16518916938A4A67ADF6078F7FE3751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7">
    <w:name w:val="C27E56074FAA4B83B224BC0F3435055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7">
    <w:name w:val="2057C4FD78E14E9681822AD001308193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7">
    <w:name w:val="998A31545BD0471B99F0FDAEA6E7CD2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7">
    <w:name w:val="B8B9AB02FA8F4545B55EE57914C7401E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7">
    <w:name w:val="3E726E9896B94DD69E3038AB9303C3AE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7">
    <w:name w:val="1580852C67FA4375B0E6355ABD03FEF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7">
    <w:name w:val="7DBF0E7E3BB5410696155E7B8577ED4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7">
    <w:name w:val="D3008D9AC2674D2E9ACDEFEB63C9EBD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7">
    <w:name w:val="1BFE2ACF77B847E09EE49A7AB844EB5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7">
    <w:name w:val="5766B01C0B0641208F0ED01EAC70B79F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7">
    <w:name w:val="E53853C71C9A489480E29DB1C29A4A3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7">
    <w:name w:val="253A7ABBAC5B4CC0947EB6E02A70CC7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7">
    <w:name w:val="10037B59ABAE444AB2762A5A1599D56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6">
    <w:name w:val="A79B7D719792421B85E80D56731BF1A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6">
    <w:name w:val="73570550CEFB430298523686687E3D8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6">
    <w:name w:val="D09853583D534686AA578A2BFA3FFBF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6">
    <w:name w:val="861593B076074F63B67F3B01747AEA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6">
    <w:name w:val="8FCF48E0F3D341EEA48EB4B8D5E4B3A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6">
    <w:name w:val="AE36942064E541C0AB6BE58E4926933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6">
    <w:name w:val="942BFBA3E1CD4C93BAF39B30C792284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6">
    <w:name w:val="5FC7B6E693994CB1979F1A456CECFBC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6">
    <w:name w:val="CABB0E64262C409BACB01659CE99B81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6">
    <w:name w:val="760BFF4222304C1A97E467C61CCFACD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6">
    <w:name w:val="F7DEFEDC6DE04BAAA296952120E704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6">
    <w:name w:val="88F11AB0E5904B128A50858ED21C58E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6">
    <w:name w:val="AC203C2D2598430D8C6CC44ADBA83A3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6">
    <w:name w:val="6E1A211BD3B3447583E6FD64BBBCCE9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6">
    <w:name w:val="B9967DD3F1DD47F9AC580C752F3311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6">
    <w:name w:val="4EDD6F3C7A304D5C91C41D5DFEF09DA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6">
    <w:name w:val="18335A698D8840C78E24D3DAA28BB8B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6">
    <w:name w:val="B78E798A55934F0CB158BCE52E62F0F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6">
    <w:name w:val="307A24619C6A4C57A82230818EA9FD3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6">
    <w:name w:val="283A8A17A38646D79255A7F70215AA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6">
    <w:name w:val="3461F1B28A1C4BE1A62869BCA580DF5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6">
    <w:name w:val="7F7CCF50D0424951B1CDF517CD13EF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6">
    <w:name w:val="6FACEBF8B64F41CD92FA05120A0F368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6">
    <w:name w:val="FF1994E017A640D2B1B0B879C8592D0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6">
    <w:name w:val="AC4EA795DFB948BAB1F01FE6CE9CAD5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6">
    <w:name w:val="03CB0ADA837F44398B7F3F9B92C77C5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6">
    <w:name w:val="2ADE1D5C0BFA48A08B5C57001ABDE1D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6">
    <w:name w:val="DEF5E43DC875429DA60C798FE81D427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6">
    <w:name w:val="D22447FDBAEC41BBACA0FAFA6B77C6A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6">
    <w:name w:val="210F86F2D1E749929A92F1895377F0E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6">
    <w:name w:val="2764B931D3FA45CBAD8CFC73F1BFD3D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6">
    <w:name w:val="B104AABFABC64D219C6560ACEAB3D0E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6">
    <w:name w:val="6206D00F705B462F8E4624B8F090E2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6">
    <w:name w:val="7D0F40FEB5B2409386EF2FC2D9AD5CC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6">
    <w:name w:val="8C250370C02749438216F2B3BF4D13C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4">
    <w:name w:val="64529B60ACF74E0D8D98EDCF8DE4DE4A14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4">
    <w:name w:val="9227683983E746188B911C147C82B89314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4">
    <w:name w:val="F86C6060651C4D74929553DE2A0F0A8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4">
    <w:name w:val="F338F6C5DC0245C5B0ED9789B2B93A5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5">
    <w:name w:val="553207490F804462B9591720DC6E4EB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6">
    <w:name w:val="7CAB8B0F8CB247EBB889A5544596BD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4">
    <w:name w:val="F3772BE7DDD742DF9D2C1959E332D84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4">
    <w:name w:val="CE8C8D75F61948CDA59C9353D776F94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4">
    <w:name w:val="E55A92245D7045288BE4519A6A486F5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4">
    <w:name w:val="B075E8A9BCFA456AA77A77F5599147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4">
    <w:name w:val="4990212B54C54504BEC06F1A863547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4">
    <w:name w:val="ABB09B9F537B41A3A2B1F2FEFF0264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4">
    <w:name w:val="21A0C5D2CDCE4ECCAB7260ACA07694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4">
    <w:name w:val="8776B84CFD4442E78968836CCBA719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4">
    <w:name w:val="CE5ABF6332F343818521A496859C89D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4">
    <w:name w:val="3387A2174BC64500A0C818E7189ED57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4">
    <w:name w:val="06F52C1BF4BB416DBA96AC704416D00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4">
    <w:name w:val="FCDF81E55339496A942707911892359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4">
    <w:name w:val="20A0A87A4B3A4CF7B2ED5814DCA66CD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4">
    <w:name w:val="76D6B411C4684ECFAA3DBC78C89B3B3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4">
    <w:name w:val="19D2E0BF9A2944FBA01D2246B48866D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4">
    <w:name w:val="B9970A2BA8CB4A7D9F78F390A66186B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4">
    <w:name w:val="DEC736E5899541A4911CB7974B5A16D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4">
    <w:name w:val="321E005AEF1B4D5DA1139439625C80B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4">
    <w:name w:val="AEDDFEC37F8B4CB38C4DE083A4FF5BB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4">
    <w:name w:val="9FE5230906F3456A9744CF1DABE0BF6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4">
    <w:name w:val="2D9F48AA4A9F496B949A02E5232536E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4">
    <w:name w:val="879284145C80420D9CA366E60BDEB8F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4">
    <w:name w:val="5F9BCAA8C7164034BF25C1B7E0052DC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4">
    <w:name w:val="82240750E7F14CD69EBDC58E93D825B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4">
    <w:name w:val="D384E7B01B774849B158A8A663EDFDA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4">
    <w:name w:val="5719EEFF0CC6467AB1002C90F673856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4">
    <w:name w:val="61395F4EF176477F8469278A39657F1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4">
    <w:name w:val="B72FD4364E514205BA290B7F60DC151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4">
    <w:name w:val="EC914A542BF4476281021338A228D1E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4">
    <w:name w:val="BE154397A01844278B4D6C9BC7F8C14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4">
    <w:name w:val="6825261B04354054B6B3F6C81B61317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4">
    <w:name w:val="BFC960D214274794A5E81351C51ED9D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4">
    <w:name w:val="F020025AE5FD44778A4C51A6DC5CDC0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4">
    <w:name w:val="EF86D561B017415DB860502741A6E6E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4">
    <w:name w:val="648C37AFC3844E589CC6FB884C2421F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4">
    <w:name w:val="CA508DA3865D410796840F1A59FA610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4">
    <w:name w:val="E8CD4B67CE72456C974A50CB36522A3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4">
    <w:name w:val="61EDB4FA6D614D7E9F90CCD63988D91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4">
    <w:name w:val="8DD464184D28400FA65A93113D71893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4">
    <w:name w:val="F5146963F87840B1A4B6047E166626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4">
    <w:name w:val="E9E4E56193214ADB830300B6CFEDD6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4">
    <w:name w:val="0A1E26681428401C99EC0B032AF4BA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4">
    <w:name w:val="4838281653154DB5A1C75A38943529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4">
    <w:name w:val="62857EED73684959AABF24E2145C7A5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4">
    <w:name w:val="5D1E7E68665E4BF3BCAC8100E4EC93E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4">
    <w:name w:val="1266FCFDEF7D4EB4A73971D68D6F3EF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4">
    <w:name w:val="CA44F948208E474B977A2F7F63EBF7B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4">
    <w:name w:val="5E3956DD76074B5DA745593B23F1546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4">
    <w:name w:val="1B2F996C462C47F1ACB1159C3CECE0C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4">
    <w:name w:val="6D5AE21324B54DC5813DD568CC9A313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4">
    <w:name w:val="B6D9DC503A0B4BEF938F1104D988B7F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4">
    <w:name w:val="5D4E76B001194F3ABBD86BE6F2E667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4">
    <w:name w:val="215E9748FC764C6699FB4FF2511E1D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4">
    <w:name w:val="98AB2F0A4023431FB061F83D75B6B5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4">
    <w:name w:val="862BDBB9034340F4BECECBA0208C4B5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4">
    <w:name w:val="8D7D393AFE144B129CB5BE1F730052E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4">
    <w:name w:val="BCF98D967D5E4FF3880FB5AF65F3FB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4">
    <w:name w:val="C38EFEB474F84639A2989D0311AE866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4">
    <w:name w:val="F6D393792C634A239D714DE0CBFD800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4">
    <w:name w:val="971950C544354F9696020829B80CC30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4">
    <w:name w:val="FE7C9D61E5C6428590627F3AE6110A6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4">
    <w:name w:val="9FE4BCF3C9FC4EC2B93BFFF69B70EE2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4">
    <w:name w:val="0B4BAEFC199648A9B89FFDA9AA8D9D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4">
    <w:name w:val="58177DC693DC45D48A90949F5ADDD0F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4">
    <w:name w:val="6CC4173F088C4F42969D4E3795279DE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4">
    <w:name w:val="FDEC04A0C8E944589ACA4656CA58BBB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4">
    <w:name w:val="C36DA8766D584D6EB3E3F94F7E6FFB8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4">
    <w:name w:val="E115AB2AEE8F447A84E29FB81EDA283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4">
    <w:name w:val="88EB6DACD4904BBEBAE7EFB5F97FB9B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4">
    <w:name w:val="C633D8EB8A16412CAB655EE7594C991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4">
    <w:name w:val="DE5B4285A8B245208B8FC2921E19750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4">
    <w:name w:val="204AEBFBEFCE4CE18315C02C774655B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4">
    <w:name w:val="6E6DD6688068433394C712258DF1D45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4">
    <w:name w:val="D122E57845034FC5B98BC134A9B2EA6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4">
    <w:name w:val="2136390256A34082A576D9EFFA734B9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4">
    <w:name w:val="88719A512C0441828603DE80970122A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4">
    <w:name w:val="8CCE164430C94CF48934A3B484F05A1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4">
    <w:name w:val="036EF4CCC7414AB58AC6B16EFB144FC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4">
    <w:name w:val="DB3C3DDF8A474419A6676B34C3E1955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4">
    <w:name w:val="6F17168EE8CA48358526ED099724D37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4">
    <w:name w:val="8D4FDFF8149A44AD9562C20F7EB8DAD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4">
    <w:name w:val="7BE86F7263544271876CE9BCF98C3CA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4">
    <w:name w:val="F5B512C7E78D47B78282EB34DC0607A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4">
    <w:name w:val="FB4CCDC38A224772A25BA4A528E74FD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4">
    <w:name w:val="70110235FAA34528A0075028911CE08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4">
    <w:name w:val="85FB15CDCA324C0BAC8256E48DDF3E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4">
    <w:name w:val="A6FB94FA0DD44BEAA0FFA8A4B9E20CA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4">
    <w:name w:val="AB433BBFACD34F82945DCD6F777B97D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4">
    <w:name w:val="F4DE7EE154E645AAB1B72B4D1E6D309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4">
    <w:name w:val="352B30F6AD094E619614B09838CF168C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4">
    <w:name w:val="13DA0224BB9D41898A2F91BA4CF9EFC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4">
    <w:name w:val="5EBF4F9D260D487A99DFB2A3D69299E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4">
    <w:name w:val="2BEA137AE32E49A2ABC6435283A808D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4">
    <w:name w:val="9EDC9893A8D6463B990FDF2E294E2D8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4">
    <w:name w:val="B7C350B0E62F4A1290CFF4E2A0BAB1D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4">
    <w:name w:val="AF754FDA16F540569B291DC892E7365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4">
    <w:name w:val="9C9125BBC15E4737AAC0BF9936E014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4">
    <w:name w:val="5AB5469FF67C4515AE6B00D1443F6CC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4">
    <w:name w:val="A856D55272EC475988C05802C38084D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4">
    <w:name w:val="64085BA64C9D4131B58036DB3B64C15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4">
    <w:name w:val="1BA186562B8C4A91BE47B081CBE77C1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4">
    <w:name w:val="3639C32DA72544648FFDBE21DD329DE4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4">
    <w:name w:val="4BC1EDA5CB5A44F6AEAD0DEA5BE70E49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4">
    <w:name w:val="C59C7EB323104D28848836D50CFCD78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4">
    <w:name w:val="F37D6BCC47884655B13BCAE840B4BA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4">
    <w:name w:val="E1C21BBC130240D78181BDE745F1A28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4">
    <w:name w:val="3C1CD7DCB1A34568A811117EAFB7221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4">
    <w:name w:val="A081DC7E982B45CF8C6004F2FE25A42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4">
    <w:name w:val="3E3F44C01FF8499B930A7E29FF1A250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4">
    <w:name w:val="413BF004D4AF4266A8E935B965A6463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4">
    <w:name w:val="45C54B3E0C2A4A0BA3D9D1DB82051F0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4">
    <w:name w:val="FFEDEC3AB83D4DE7B4CDDB262F8DDDF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4">
    <w:name w:val="1E86AC2BFB61404F9092CF91D128FB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4">
    <w:name w:val="940B159653C34B5FAA77AA8018701F5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4">
    <w:name w:val="6BF0087F95AC4481895A953160FCAFAF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4">
    <w:name w:val="CCCB1AD43F5D4F69B488112375BFCEF8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4">
    <w:name w:val="529185058F554753A7B7EB8A5CE2AED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4">
    <w:name w:val="D61C720B063643069CB4BBA75BA46E92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4">
    <w:name w:val="294789B6D44A42C7AD4F53B8C25E3CC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4">
    <w:name w:val="A611B89C66ED416899E69516223482B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4">
    <w:name w:val="7AC5E689167A42EF86CFA8F253B4E0F6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4">
    <w:name w:val="2FB27D2E81464822BE90BACC0FE8B76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4">
    <w:name w:val="6AA80F4AA4474C26A797488F54CB2CE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4">
    <w:name w:val="26DDDDF17AAC4B0889EE354B63203DD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4">
    <w:name w:val="1048D84D6E584712B8CFC29EE992A53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4">
    <w:name w:val="61ECCFAB50D44A09BA61AF20AA6D354E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4">
    <w:name w:val="1259992A7AFB41088E6D528A433F2A17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4">
    <w:name w:val="C9F0F666F5FD4C0B857F7C9B3CBEDF5D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4">
    <w:name w:val="64C02E5ACCF84095B38F8AE60872FCF3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4">
    <w:name w:val="8ECC0BEB35DB40999E7B29B50AEB7E6B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4">
    <w:name w:val="D720EB2CA72D437B81FA9DCE652787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4">
    <w:name w:val="399AA43472674AB4B35D172A32062585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4">
    <w:name w:val="485962B50DC54B7A8577321B52FEA220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4">
    <w:name w:val="ED8D8FF70C9E4F18B50D962AC105A95A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5">
    <w:name w:val="4A7565C1984540D49B935ED04BFB23E315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5">
    <w:name w:val="F4308327CE1244709CEDB41A6083254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5">
    <w:name w:val="F6BB2CD53EB6469C879EC74D6C1B5C4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3">
    <w:name w:val="8A4DB7CAFC48478FA8403A9C13EBF064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5">
    <w:name w:val="491552DC7F5A4B21A8A65E5585EE7BB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5">
    <w:name w:val="5EBB71DD595A4E61A6E370C2FF57274F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5">
    <w:name w:val="7E85E52EF90A4BCA936689D20A612831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3">
    <w:name w:val="5D21559B7EB947EFBC3721558833CB07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5">
    <w:name w:val="153CABEAD75D4FE59CBDC839F1A05D1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3">
    <w:name w:val="516F6F1FA75140458E4805078AF99994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5">
    <w:name w:val="3D61C031A5744D739B89E898E29C85CF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5">
    <w:name w:val="3717635592F846079594ECCA866AB4A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3">
    <w:name w:val="1879BC1CBE484A41B8B4373FB803DDCC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5">
    <w:name w:val="139917484239438FA246AC2B12C70912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6">
    <w:name w:val="B7BC4909B87548FA9EF1DD58F584DA89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3">
    <w:name w:val="882027C9BFCA446AB9D2CFA406246930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3">
    <w:name w:val="82C5FC78FF15407FB9FD3C0E1D8AAF8D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3">
    <w:name w:val="56D7A620767946A8AC80ACB074B8B2AA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3">
    <w:name w:val="E6C4D441CE7C40CC9D25DEF6F0461E8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3">
    <w:name w:val="CE782D9C45E04CB79B2E27D8B7E5127A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3">
    <w:name w:val="2CC8CB75401F4EFABFD3717DDEC4E8C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3">
    <w:name w:val="B9BEF63CEA1449E2B9AEDB82A96B25E1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3">
    <w:name w:val="546AEBF06E99489DAC623E2270180F26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3">
    <w:name w:val="4C7AA55EFE6A4F85968A37154C788AD813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9">
    <w:name w:val="4757625711F4472B85D10F2A72A3B2B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9">
    <w:name w:val="4AF72C228D0F4E86A159C7F82B62A164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9">
    <w:name w:val="42CEA043FD4C48F697E58D18180A98C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9">
    <w:name w:val="7BC17D46DB5C442B898D69CE3E577BB7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9">
    <w:name w:val="71743530AF7B462E8251C5B5CFEE0210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9">
    <w:name w:val="153CC630409C4E088896FA87DFCE995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9">
    <w:name w:val="E31871323A1940C39DE755115134DC5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9">
    <w:name w:val="635C56C054794300833EC4142700EF7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9">
    <w:name w:val="AB80B94EB9BB4463BECD410623A7908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9">
    <w:name w:val="CECE003BA775447CBE2B264843836D69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9">
    <w:name w:val="55A9AA239A0C4B9CB1B56F51447B6053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9">
    <w:name w:val="6083CE6413734467AF28244DFFB17B4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9">
    <w:name w:val="7B9F6BE4346849E183A94D9306BFE28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9">
    <w:name w:val="BFDA8CFB7A6941DA98156A93CD15792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9">
    <w:name w:val="92DDCCB1E76E4A69957D077425E38E12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9">
    <w:name w:val="92462B02B9E445CFAAE209FB8F33BB58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8">
    <w:name w:val="B1EA1E6FB46C4B1586EA5C61083A88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8">
    <w:name w:val="058E26061C034C14A0B9A5F38449610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8">
    <w:name w:val="18145DFAAF274770809329DE5D7A45A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8">
    <w:name w:val="16518916938A4A67ADF6078F7FE3751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8">
    <w:name w:val="C27E56074FAA4B83B224BC0F3435055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8">
    <w:name w:val="2057C4FD78E14E9681822AD001308193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8">
    <w:name w:val="998A31545BD0471B99F0FDAEA6E7CD2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8">
    <w:name w:val="B8B9AB02FA8F4545B55EE57914C7401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8">
    <w:name w:val="3E726E9896B94DD69E3038AB9303C3AE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8">
    <w:name w:val="1580852C67FA4375B0E6355ABD03FEF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8">
    <w:name w:val="7DBF0E7E3BB5410696155E7B8577ED4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8">
    <w:name w:val="D3008D9AC2674D2E9ACDEFEB63C9EBD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8">
    <w:name w:val="1BFE2ACF77B847E09EE49A7AB844EB5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8">
    <w:name w:val="5766B01C0B0641208F0ED01EAC70B79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8">
    <w:name w:val="E53853C71C9A489480E29DB1C29A4A3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8">
    <w:name w:val="253A7ABBAC5B4CC0947EB6E02A70CC7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8">
    <w:name w:val="10037B59ABAE444AB2762A5A1599D56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7">
    <w:name w:val="A79B7D719792421B85E80D56731BF1A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7">
    <w:name w:val="73570550CEFB430298523686687E3D8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7">
    <w:name w:val="D09853583D534686AA578A2BFA3FFBF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7">
    <w:name w:val="861593B076074F63B67F3B01747AEA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7">
    <w:name w:val="8FCF48E0F3D341EEA48EB4B8D5E4B3A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7">
    <w:name w:val="AE36942064E541C0AB6BE58E4926933F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7">
    <w:name w:val="942BFBA3E1CD4C93BAF39B30C792284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7">
    <w:name w:val="5FC7B6E693994CB1979F1A456CECFBC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7">
    <w:name w:val="CABB0E64262C409BACB01659CE99B81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7">
    <w:name w:val="760BFF4222304C1A97E467C61CCFACD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7">
    <w:name w:val="F7DEFEDC6DE04BAAA296952120E7041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7">
    <w:name w:val="88F11AB0E5904B128A50858ED21C58E8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7">
    <w:name w:val="AC203C2D2598430D8C6CC44ADBA83A3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7">
    <w:name w:val="6E1A211BD3B3447583E6FD64BBBCCE9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7">
    <w:name w:val="B9967DD3F1DD47F9AC580C752F3311E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7">
    <w:name w:val="4EDD6F3C7A304D5C91C41D5DFEF09DA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7">
    <w:name w:val="18335A698D8840C78E24D3DAA28BB8B2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7">
    <w:name w:val="B78E798A55934F0CB158BCE52E62F0F2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7">
    <w:name w:val="307A24619C6A4C57A82230818EA9FD34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7">
    <w:name w:val="283A8A17A38646D79255A7F70215AAE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7">
    <w:name w:val="3461F1B28A1C4BE1A62869BCA580DF55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7">
    <w:name w:val="7F7CCF50D0424951B1CDF517CD13EF1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7">
    <w:name w:val="6FACEBF8B64F41CD92FA05120A0F368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7">
    <w:name w:val="FF1994E017A640D2B1B0B879C8592D0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7">
    <w:name w:val="AC4EA795DFB948BAB1F01FE6CE9CAD57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7">
    <w:name w:val="03CB0ADA837F44398B7F3F9B92C77C5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7">
    <w:name w:val="2ADE1D5C0BFA48A08B5C57001ABDE1D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7">
    <w:name w:val="DEF5E43DC875429DA60C798FE81D427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7">
    <w:name w:val="D22447FDBAEC41BBACA0FAFA6B77C6A9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7">
    <w:name w:val="210F86F2D1E749929A92F1895377F0E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7">
    <w:name w:val="2764B931D3FA45CBAD8CFC73F1BFD3DA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7">
    <w:name w:val="B104AABFABC64D219C6560ACEAB3D0E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7">
    <w:name w:val="6206D00F705B462F8E4624B8F090E2F6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7">
    <w:name w:val="7D0F40FEB5B2409386EF2FC2D9AD5CCB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7">
    <w:name w:val="8C250370C02749438216F2B3BF4D13CD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5">
    <w:name w:val="64529B60ACF74E0D8D98EDCF8DE4DE4A15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5">
    <w:name w:val="9227683983E746188B911C147C82B89315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5">
    <w:name w:val="F86C6060651C4D74929553DE2A0F0A8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5">
    <w:name w:val="F338F6C5DC0245C5B0ED9789B2B93A5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6">
    <w:name w:val="553207490F804462B9591720DC6E4EB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7">
    <w:name w:val="7CAB8B0F8CB247EBB889A5544596BD8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5">
    <w:name w:val="F3772BE7DDD742DF9D2C1959E332D84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5">
    <w:name w:val="CE8C8D75F61948CDA59C9353D776F94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5">
    <w:name w:val="E55A92245D7045288BE4519A6A486F5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5">
    <w:name w:val="B075E8A9BCFA456AA77A77F5599147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5">
    <w:name w:val="4990212B54C54504BEC06F1A863547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5">
    <w:name w:val="ABB09B9F537B41A3A2B1F2FEFF0264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5">
    <w:name w:val="21A0C5D2CDCE4ECCAB7260ACA07694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5">
    <w:name w:val="8776B84CFD4442E78968836CCBA719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5">
    <w:name w:val="CE5ABF6332F343818521A496859C89D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5">
    <w:name w:val="3387A2174BC64500A0C818E7189ED57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5">
    <w:name w:val="06F52C1BF4BB416DBA96AC704416D00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5">
    <w:name w:val="FCDF81E55339496A942707911892359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5">
    <w:name w:val="20A0A87A4B3A4CF7B2ED5814DCA66CD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5">
    <w:name w:val="76D6B411C4684ECFAA3DBC78C89B3B3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5">
    <w:name w:val="19D2E0BF9A2944FBA01D2246B48866D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5">
    <w:name w:val="B9970A2BA8CB4A7D9F78F390A66186B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5">
    <w:name w:val="DEC736E5899541A4911CB7974B5A16D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5">
    <w:name w:val="321E005AEF1B4D5DA1139439625C80B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5">
    <w:name w:val="AEDDFEC37F8B4CB38C4DE083A4FF5BB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5">
    <w:name w:val="9FE5230906F3456A9744CF1DABE0BF6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5">
    <w:name w:val="2D9F48AA4A9F496B949A02E5232536E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5">
    <w:name w:val="879284145C80420D9CA366E60BDEB8F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5">
    <w:name w:val="5F9BCAA8C7164034BF25C1B7E0052DC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5">
    <w:name w:val="82240750E7F14CD69EBDC58E93D825B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5">
    <w:name w:val="D384E7B01B774849B158A8A663EDFDA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5">
    <w:name w:val="5719EEFF0CC6467AB1002C90F673856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5">
    <w:name w:val="61395F4EF176477F8469278A39657F1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5">
    <w:name w:val="B72FD4364E514205BA290B7F60DC151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5">
    <w:name w:val="EC914A542BF4476281021338A228D1E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5">
    <w:name w:val="BE154397A01844278B4D6C9BC7F8C14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5">
    <w:name w:val="6825261B04354054B6B3F6C81B61317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5">
    <w:name w:val="BFC960D214274794A5E81351C51ED9D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5">
    <w:name w:val="F020025AE5FD44778A4C51A6DC5CDC0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5">
    <w:name w:val="EF86D561B017415DB860502741A6E6E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5">
    <w:name w:val="648C37AFC3844E589CC6FB884C2421F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5">
    <w:name w:val="CA508DA3865D410796840F1A59FA610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5">
    <w:name w:val="E8CD4B67CE72456C974A50CB36522A3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5">
    <w:name w:val="61EDB4FA6D614D7E9F90CCD63988D91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5">
    <w:name w:val="8DD464184D28400FA65A93113D71893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5">
    <w:name w:val="F5146963F87840B1A4B6047E166626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5">
    <w:name w:val="E9E4E56193214ADB830300B6CFEDD6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5">
    <w:name w:val="0A1E26681428401C99EC0B032AF4BA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5">
    <w:name w:val="4838281653154DB5A1C75A38943529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5">
    <w:name w:val="62857EED73684959AABF24E2145C7A5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5">
    <w:name w:val="5D1E7E68665E4BF3BCAC8100E4EC93E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5">
    <w:name w:val="1266FCFDEF7D4EB4A73971D68D6F3EF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5">
    <w:name w:val="CA44F948208E474B977A2F7F63EBF7B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5">
    <w:name w:val="5E3956DD76074B5DA745593B23F1546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5">
    <w:name w:val="1B2F996C462C47F1ACB1159C3CECE0C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5">
    <w:name w:val="6D5AE21324B54DC5813DD568CC9A313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5">
    <w:name w:val="B6D9DC503A0B4BEF938F1104D988B7F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5">
    <w:name w:val="5D4E76B001194F3ABBD86BE6F2E667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5">
    <w:name w:val="215E9748FC764C6699FB4FF2511E1D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5">
    <w:name w:val="98AB2F0A4023431FB061F83D75B6B5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5">
    <w:name w:val="862BDBB9034340F4BECECBA0208C4B5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5">
    <w:name w:val="8D7D393AFE144B129CB5BE1F730052E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5">
    <w:name w:val="BCF98D967D5E4FF3880FB5AF65F3FB8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5">
    <w:name w:val="C38EFEB474F84639A2989D0311AE866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5">
    <w:name w:val="F6D393792C634A239D714DE0CBFD800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5">
    <w:name w:val="971950C544354F9696020829B80CC30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5">
    <w:name w:val="FE7C9D61E5C6428590627F3AE6110A6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5">
    <w:name w:val="9FE4BCF3C9FC4EC2B93BFFF69B70EE2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5">
    <w:name w:val="0B4BAEFC199648A9B89FFDA9AA8D9D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5">
    <w:name w:val="58177DC693DC45D48A90949F5ADDD0F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5">
    <w:name w:val="6CC4173F088C4F42969D4E3795279DE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5">
    <w:name w:val="FDEC04A0C8E944589ACA4656CA58BBB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5">
    <w:name w:val="C36DA8766D584D6EB3E3F94F7E6FFB8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5">
    <w:name w:val="E115AB2AEE8F447A84E29FB81EDA283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5">
    <w:name w:val="88EB6DACD4904BBEBAE7EFB5F97FB9B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5">
    <w:name w:val="C633D8EB8A16412CAB655EE7594C991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5">
    <w:name w:val="DE5B4285A8B245208B8FC2921E19750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5">
    <w:name w:val="204AEBFBEFCE4CE18315C02C774655B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5">
    <w:name w:val="6E6DD6688068433394C712258DF1D45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5">
    <w:name w:val="D122E57845034FC5B98BC134A9B2EA6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5">
    <w:name w:val="2136390256A34082A576D9EFFA734B9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5">
    <w:name w:val="88719A512C0441828603DE80970122A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5">
    <w:name w:val="8CCE164430C94CF48934A3B484F05A1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5">
    <w:name w:val="036EF4CCC7414AB58AC6B16EFB144FC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5">
    <w:name w:val="DB3C3DDF8A474419A6676B34C3E1955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5">
    <w:name w:val="6F17168EE8CA48358526ED099724D37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5">
    <w:name w:val="8D4FDFF8149A44AD9562C20F7EB8DAD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5">
    <w:name w:val="7BE86F7263544271876CE9BCF98C3CA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5">
    <w:name w:val="F5B512C7E78D47B78282EB34DC0607A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5">
    <w:name w:val="FB4CCDC38A224772A25BA4A528E74FD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5">
    <w:name w:val="70110235FAA34528A0075028911CE08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5">
    <w:name w:val="85FB15CDCA324C0BAC8256E48DDF3E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5">
    <w:name w:val="A6FB94FA0DD44BEAA0FFA8A4B9E20CA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5">
    <w:name w:val="AB433BBFACD34F82945DCD6F777B97D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5">
    <w:name w:val="F4DE7EE154E645AAB1B72B4D1E6D309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5">
    <w:name w:val="352B30F6AD094E619614B09838CF168C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5">
    <w:name w:val="13DA0224BB9D41898A2F91BA4CF9EFC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5">
    <w:name w:val="5EBF4F9D260D487A99DFB2A3D69299E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5">
    <w:name w:val="2BEA137AE32E49A2ABC6435283A808D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5">
    <w:name w:val="9EDC9893A8D6463B990FDF2E294E2D8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5">
    <w:name w:val="B7C350B0E62F4A1290CFF4E2A0BAB1D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5">
    <w:name w:val="AF754FDA16F540569B291DC892E7365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5">
    <w:name w:val="9C9125BBC15E4737AAC0BF9936E014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5">
    <w:name w:val="5AB5469FF67C4515AE6B00D1443F6CC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5">
    <w:name w:val="A856D55272EC475988C05802C38084D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5">
    <w:name w:val="64085BA64C9D4131B58036DB3B64C15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5">
    <w:name w:val="1BA186562B8C4A91BE47B081CBE77C1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5">
    <w:name w:val="3639C32DA72544648FFDBE21DD329DE4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5">
    <w:name w:val="4BC1EDA5CB5A44F6AEAD0DEA5BE70E49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5">
    <w:name w:val="C59C7EB323104D28848836D50CFCD78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5">
    <w:name w:val="F37D6BCC47884655B13BCAE840B4BA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5">
    <w:name w:val="E1C21BBC130240D78181BDE745F1A28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5">
    <w:name w:val="3C1CD7DCB1A34568A811117EAFB7221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5">
    <w:name w:val="A081DC7E982B45CF8C6004F2FE25A42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5">
    <w:name w:val="3E3F44C01FF8499B930A7E29FF1A250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5">
    <w:name w:val="413BF004D4AF4266A8E935B965A6463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5">
    <w:name w:val="45C54B3E0C2A4A0BA3D9D1DB82051F0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5">
    <w:name w:val="FFEDEC3AB83D4DE7B4CDDB262F8DDDF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5">
    <w:name w:val="1E86AC2BFB61404F9092CF91D128FB6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5">
    <w:name w:val="940B159653C34B5FAA77AA8018701F5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5">
    <w:name w:val="6BF0087F95AC4481895A953160FCAFAF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5">
    <w:name w:val="CCCB1AD43F5D4F69B488112375BFCEF8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5">
    <w:name w:val="529185058F554753A7B7EB8A5CE2AED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5">
    <w:name w:val="D61C720B063643069CB4BBA75BA46E92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5">
    <w:name w:val="294789B6D44A42C7AD4F53B8C25E3CC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5">
    <w:name w:val="A611B89C66ED416899E69516223482B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5">
    <w:name w:val="7AC5E689167A42EF86CFA8F253B4E0F6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5">
    <w:name w:val="2FB27D2E81464822BE90BACC0FE8B76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5">
    <w:name w:val="6AA80F4AA4474C26A797488F54CB2CE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5">
    <w:name w:val="26DDDDF17AAC4B0889EE354B63203DD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5">
    <w:name w:val="1048D84D6E584712B8CFC29EE992A53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5">
    <w:name w:val="61ECCFAB50D44A09BA61AF20AA6D354E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5">
    <w:name w:val="1259992A7AFB41088E6D528A433F2A17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5">
    <w:name w:val="C9F0F666F5FD4C0B857F7C9B3CBEDF5D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5">
    <w:name w:val="64C02E5ACCF84095B38F8AE60872FCF3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5">
    <w:name w:val="8ECC0BEB35DB40999E7B29B50AEB7E6B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5">
    <w:name w:val="D720EB2CA72D437B81FA9DCE65278711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5">
    <w:name w:val="399AA43472674AB4B35D172A32062585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5">
    <w:name w:val="485962B50DC54B7A8577321B52FEA220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5">
    <w:name w:val="ED8D8FF70C9E4F18B50D962AC105A95A5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6">
    <w:name w:val="4A7565C1984540D49B935ED04BFB23E316"/>
    <w:rsid w:val="00B1272A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6">
    <w:name w:val="F4308327CE1244709CEDB41A6083254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6">
    <w:name w:val="F6BB2CD53EB6469C879EC74D6C1B5C4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4">
    <w:name w:val="8A4DB7CAFC48478FA8403A9C13EBF064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6">
    <w:name w:val="491552DC7F5A4B21A8A65E5585EE7BB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6">
    <w:name w:val="5EBB71DD595A4E61A6E370C2FF57274F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6">
    <w:name w:val="7E85E52EF90A4BCA936689D20A612831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21559B7EB947EFBC3721558833CB0714">
    <w:name w:val="5D21559B7EB947EFBC3721558833CB07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6">
    <w:name w:val="153CABEAD75D4FE59CBDC839F1A05D1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4">
    <w:name w:val="516F6F1FA75140458E4805078AF99994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6">
    <w:name w:val="3D61C031A5744D739B89E898E29C85CF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6">
    <w:name w:val="3717635592F846079594ECCA866AB4A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4">
    <w:name w:val="1879BC1CBE484A41B8B4373FB803DDCC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6">
    <w:name w:val="139917484239438FA246AC2B12C70912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7">
    <w:name w:val="B7BC4909B87548FA9EF1DD58F584DA891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4">
    <w:name w:val="882027C9BFCA446AB9D2CFA406246930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4">
    <w:name w:val="82C5FC78FF15407FB9FD3C0E1D8AAF8D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4">
    <w:name w:val="56D7A620767946A8AC80ACB074B8B2AA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4">
    <w:name w:val="E6C4D441CE7C40CC9D25DEF6F0461E8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4">
    <w:name w:val="CE782D9C45E04CB79B2E27D8B7E5127A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4">
    <w:name w:val="2CC8CB75401F4EFABFD3717DDEC4E8C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4">
    <w:name w:val="B9BEF63CEA1449E2B9AEDB82A96B25E1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4">
    <w:name w:val="546AEBF06E99489DAC623E2270180F26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4">
    <w:name w:val="4C7AA55EFE6A4F85968A37154C788AD814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0">
    <w:name w:val="4757625711F4472B85D10F2A72A3B2BE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0">
    <w:name w:val="4AF72C228D0F4E86A159C7F82B62A164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0">
    <w:name w:val="42CEA043FD4C48F697E58D18180A98CF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0">
    <w:name w:val="7BC17D46DB5C442B898D69CE3E577BB7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0">
    <w:name w:val="71743530AF7B462E8251C5B5CFEE0210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0">
    <w:name w:val="153CC630409C4E088896FA87DFCE995C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0">
    <w:name w:val="E31871323A1940C39DE755115134DC5B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0">
    <w:name w:val="635C56C054794300833EC4142700EF7B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0">
    <w:name w:val="AB80B94EB9BB4463BECD410623A7908A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0">
    <w:name w:val="CECE003BA775447CBE2B264843836D69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0">
    <w:name w:val="55A9AA239A0C4B9CB1B56F51447B6053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0">
    <w:name w:val="6083CE6413734467AF28244DFFB17B4A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0">
    <w:name w:val="7B9F6BE4346849E183A94D9306BFE28F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0">
    <w:name w:val="BFDA8CFB7A6941DA98156A93CD15792C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0">
    <w:name w:val="92DDCCB1E76E4A69957D077425E38E12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0">
    <w:name w:val="92462B02B9E445CFAAE209FB8F33BB5810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9">
    <w:name w:val="B1EA1E6FB46C4B1586EA5C61083A881B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9">
    <w:name w:val="058E26061C034C14A0B9A5F38449610A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9">
    <w:name w:val="18145DFAAF274770809329DE5D7A45A8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9">
    <w:name w:val="16518916938A4A67ADF6078F7FE3751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9">
    <w:name w:val="C27E56074FAA4B83B224BC0F3435055D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9">
    <w:name w:val="2057C4FD78E14E9681822AD001308193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9">
    <w:name w:val="998A31545BD0471B99F0FDAEA6E7CD25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9">
    <w:name w:val="B8B9AB02FA8F4545B55EE57914C7401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9">
    <w:name w:val="3E726E9896B94DD69E3038AB9303C3AE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9">
    <w:name w:val="1580852C67FA4375B0E6355ABD03FEF6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9">
    <w:name w:val="7DBF0E7E3BB5410696155E7B8577ED41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9">
    <w:name w:val="D3008D9AC2674D2E9ACDEFEB63C9EBDC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9">
    <w:name w:val="1BFE2ACF77B847E09EE49A7AB844EB57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9">
    <w:name w:val="5766B01C0B0641208F0ED01EAC70B79F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9">
    <w:name w:val="E53853C71C9A489480E29DB1C29A4A35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9">
    <w:name w:val="253A7ABBAC5B4CC0947EB6E02A70CC7D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9">
    <w:name w:val="10037B59ABAE444AB2762A5A1599D5699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8">
    <w:name w:val="A79B7D719792421B85E80D56731BF1A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8">
    <w:name w:val="73570550CEFB430298523686687E3D8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8">
    <w:name w:val="D09853583D534686AA578A2BFA3FFBF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8">
    <w:name w:val="861593B076074F63B67F3B01747AEA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8">
    <w:name w:val="8FCF48E0F3D341EEA48EB4B8D5E4B3A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8">
    <w:name w:val="AE36942064E541C0AB6BE58E4926933F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8">
    <w:name w:val="942BFBA3E1CD4C93BAF39B30C792284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8">
    <w:name w:val="5FC7B6E693994CB1979F1A456CECFBC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8">
    <w:name w:val="CABB0E64262C409BACB01659CE99B81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8">
    <w:name w:val="760BFF4222304C1A97E467C61CCFACD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8">
    <w:name w:val="F7DEFEDC6DE04BAAA296952120E7041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8">
    <w:name w:val="88F11AB0E5904B128A50858ED21C58E8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8">
    <w:name w:val="AC203C2D2598430D8C6CC44ADBA83A3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8">
    <w:name w:val="6E1A211BD3B3447583E6FD64BBBCCE9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8">
    <w:name w:val="B9967DD3F1DD47F9AC580C752F3311E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8">
    <w:name w:val="4EDD6F3C7A304D5C91C41D5DFEF09DA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8">
    <w:name w:val="18335A698D8840C78E24D3DAA28BB8B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8">
    <w:name w:val="B78E798A55934F0CB158BCE52E62F0F2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8">
    <w:name w:val="307A24619C6A4C57A82230818EA9FD34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8">
    <w:name w:val="283A8A17A38646D79255A7F70215AAE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8">
    <w:name w:val="3461F1B28A1C4BE1A62869BCA580DF55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8">
    <w:name w:val="7F7CCF50D0424951B1CDF517CD13EF1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8">
    <w:name w:val="6FACEBF8B64F41CD92FA05120A0F368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8">
    <w:name w:val="FF1994E017A640D2B1B0B879C8592D0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8">
    <w:name w:val="AC4EA795DFB948BAB1F01FE6CE9CAD57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8">
    <w:name w:val="03CB0ADA837F44398B7F3F9B92C77C5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8">
    <w:name w:val="2ADE1D5C0BFA48A08B5C57001ABDE1D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8">
    <w:name w:val="DEF5E43DC875429DA60C798FE81D427C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8">
    <w:name w:val="D22447FDBAEC41BBACA0FAFA6B77C6A9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8">
    <w:name w:val="210F86F2D1E749929A92F1895377F0E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8">
    <w:name w:val="2764B931D3FA45CBAD8CFC73F1BFD3DA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8">
    <w:name w:val="B104AABFABC64D219C6560ACEAB3D0E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8">
    <w:name w:val="6206D00F705B462F8E4624B8F090E2F6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8">
    <w:name w:val="7D0F40FEB5B2409386EF2FC2D9AD5CCB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8">
    <w:name w:val="8C250370C02749438216F2B3BF4D13CD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6">
    <w:name w:val="64529B60ACF74E0D8D98EDCF8DE4DE4A16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6">
    <w:name w:val="9227683983E746188B911C147C82B89316"/>
    <w:rsid w:val="00B1272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6">
    <w:name w:val="F86C6060651C4D74929553DE2A0F0A8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6">
    <w:name w:val="F338F6C5DC0245C5B0ED9789B2B93A5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7">
    <w:name w:val="553207490F804462B9591720DC6E4EBC7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8">
    <w:name w:val="7CAB8B0F8CB247EBB889A5544596BD818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6">
    <w:name w:val="F3772BE7DDD742DF9D2C1959E332D84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6">
    <w:name w:val="CE8C8D75F61948CDA59C9353D776F94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6">
    <w:name w:val="E55A92245D7045288BE4519A6A486F5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6">
    <w:name w:val="B075E8A9BCFA456AA77A77F5599147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6">
    <w:name w:val="4990212B54C54504BEC06F1A863547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6">
    <w:name w:val="ABB09B9F537B41A3A2B1F2FEFF0264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6">
    <w:name w:val="21A0C5D2CDCE4ECCAB7260ACA07694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6">
    <w:name w:val="8776B84CFD4442E78968836CCBA719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6">
    <w:name w:val="CE5ABF6332F343818521A496859C89D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6">
    <w:name w:val="3387A2174BC64500A0C818E7189ED57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6">
    <w:name w:val="06F52C1BF4BB416DBA96AC704416D00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6">
    <w:name w:val="FCDF81E55339496A942707911892359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6">
    <w:name w:val="20A0A87A4B3A4CF7B2ED5814DCA66CD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6">
    <w:name w:val="76D6B411C4684ECFAA3DBC78C89B3B3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6">
    <w:name w:val="19D2E0BF9A2944FBA01D2246B48866D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6">
    <w:name w:val="B9970A2BA8CB4A7D9F78F390A66186B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6">
    <w:name w:val="DEC736E5899541A4911CB7974B5A16D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6">
    <w:name w:val="321E005AEF1B4D5DA1139439625C80B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6">
    <w:name w:val="AEDDFEC37F8B4CB38C4DE083A4FF5BB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6">
    <w:name w:val="9FE5230906F3456A9744CF1DABE0BF6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6">
    <w:name w:val="2D9F48AA4A9F496B949A02E5232536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6">
    <w:name w:val="879284145C80420D9CA366E60BDEB8F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6">
    <w:name w:val="5F9BCAA8C7164034BF25C1B7E0052DC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6">
    <w:name w:val="82240750E7F14CD69EBDC58E93D825B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6">
    <w:name w:val="D384E7B01B774849B158A8A663EDFDA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6">
    <w:name w:val="5719EEFF0CC6467AB1002C90F673856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6">
    <w:name w:val="61395F4EF176477F8469278A39657F1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6">
    <w:name w:val="B72FD4364E514205BA290B7F60DC151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6">
    <w:name w:val="EC914A542BF4476281021338A228D1E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6">
    <w:name w:val="BE154397A01844278B4D6C9BC7F8C14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6">
    <w:name w:val="6825261B04354054B6B3F6C81B61317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6">
    <w:name w:val="BFC960D214274794A5E81351C51ED9D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6">
    <w:name w:val="F020025AE5FD44778A4C51A6DC5CDC0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6">
    <w:name w:val="EF86D561B017415DB860502741A6E6E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6">
    <w:name w:val="648C37AFC3844E589CC6FB884C2421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6">
    <w:name w:val="CA508DA3865D410796840F1A59FA610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6">
    <w:name w:val="E8CD4B67CE72456C974A50CB36522A3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6">
    <w:name w:val="61EDB4FA6D614D7E9F90CCD63988D91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6">
    <w:name w:val="8DD464184D28400FA65A93113D71893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6">
    <w:name w:val="F5146963F87840B1A4B6047E166626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6">
    <w:name w:val="E9E4E56193214ADB830300B6CFEDD6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6">
    <w:name w:val="0A1E26681428401C99EC0B032AF4BA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6">
    <w:name w:val="4838281653154DB5A1C75A38943529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6">
    <w:name w:val="62857EED73684959AABF24E2145C7A5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6">
    <w:name w:val="5D1E7E68665E4BF3BCAC8100E4EC93E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6">
    <w:name w:val="1266FCFDEF7D4EB4A73971D68D6F3EF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6">
    <w:name w:val="CA44F948208E474B977A2F7F63EBF7B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6">
    <w:name w:val="5E3956DD76074B5DA745593B23F1546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6">
    <w:name w:val="1B2F996C462C47F1ACB1159C3CECE0C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6">
    <w:name w:val="6D5AE21324B54DC5813DD568CC9A313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6">
    <w:name w:val="B6D9DC503A0B4BEF938F1104D988B7F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6">
    <w:name w:val="5D4E76B001194F3ABBD86BE6F2E667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6">
    <w:name w:val="215E9748FC764C6699FB4FF2511E1D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6">
    <w:name w:val="98AB2F0A4023431FB061F83D75B6B5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6">
    <w:name w:val="862BDBB9034340F4BECECBA0208C4B5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6">
    <w:name w:val="8D7D393AFE144B129CB5BE1F730052E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6">
    <w:name w:val="BCF98D967D5E4FF3880FB5AF65F3FB8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6">
    <w:name w:val="C38EFEB474F84639A2989D0311AE866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6">
    <w:name w:val="F6D393792C634A239D714DE0CBFD800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6">
    <w:name w:val="971950C544354F9696020829B80CC30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6">
    <w:name w:val="FE7C9D61E5C6428590627F3AE6110A6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6">
    <w:name w:val="9FE4BCF3C9FC4EC2B93BFFF69B70EE2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6">
    <w:name w:val="0B4BAEFC199648A9B89FFDA9AA8D9D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6">
    <w:name w:val="58177DC693DC45D48A90949F5ADDD0F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6">
    <w:name w:val="6CC4173F088C4F42969D4E3795279DE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6">
    <w:name w:val="FDEC04A0C8E944589ACA4656CA58BBB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6">
    <w:name w:val="C36DA8766D584D6EB3E3F94F7E6FFB8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6">
    <w:name w:val="E115AB2AEE8F447A84E29FB81EDA283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6">
    <w:name w:val="88EB6DACD4904BBEBAE7EFB5F97FB9B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6">
    <w:name w:val="C633D8EB8A16412CAB655EE7594C991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6">
    <w:name w:val="DE5B4285A8B245208B8FC2921E19750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6">
    <w:name w:val="204AEBFBEFCE4CE18315C02C774655B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6">
    <w:name w:val="6E6DD6688068433394C712258DF1D45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6">
    <w:name w:val="D122E57845034FC5B98BC134A9B2EA6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6">
    <w:name w:val="2136390256A34082A576D9EFFA734B9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6">
    <w:name w:val="88719A512C0441828603DE80970122A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6">
    <w:name w:val="8CCE164430C94CF48934A3B484F05A1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6">
    <w:name w:val="036EF4CCC7414AB58AC6B16EFB144FC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6">
    <w:name w:val="DB3C3DDF8A474419A6676B34C3E1955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6">
    <w:name w:val="6F17168EE8CA48358526ED099724D37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6">
    <w:name w:val="8D4FDFF8149A44AD9562C20F7EB8DAD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6">
    <w:name w:val="7BE86F7263544271876CE9BCF98C3CA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6">
    <w:name w:val="F5B512C7E78D47B78282EB34DC0607A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6">
    <w:name w:val="FB4CCDC38A224772A25BA4A528E74FD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6">
    <w:name w:val="70110235FAA34528A0075028911CE08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6">
    <w:name w:val="85FB15CDCA324C0BAC8256E48DDF3E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6">
    <w:name w:val="A6FB94FA0DD44BEAA0FFA8A4B9E20CA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6">
    <w:name w:val="AB433BBFACD34F82945DCD6F777B97D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6">
    <w:name w:val="F4DE7EE154E645AAB1B72B4D1E6D309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6">
    <w:name w:val="352B30F6AD094E619614B09838CF168C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6">
    <w:name w:val="13DA0224BB9D41898A2F91BA4CF9EFC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6">
    <w:name w:val="5EBF4F9D260D487A99DFB2A3D69299E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6">
    <w:name w:val="2BEA137AE32E49A2ABC6435283A808D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6">
    <w:name w:val="9EDC9893A8D6463B990FDF2E294E2D8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6">
    <w:name w:val="B7C350B0E62F4A1290CFF4E2A0BAB1D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6">
    <w:name w:val="AF754FDA16F540569B291DC892E7365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6">
    <w:name w:val="9C9125BBC15E4737AAC0BF9936E014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6">
    <w:name w:val="5AB5469FF67C4515AE6B00D1443F6CC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6">
    <w:name w:val="A856D55272EC475988C05802C38084D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6">
    <w:name w:val="64085BA64C9D4131B58036DB3B64C15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6">
    <w:name w:val="1BA186562B8C4A91BE47B081CBE77C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6">
    <w:name w:val="3639C32DA72544648FFDBE21DD329DE4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6">
    <w:name w:val="4BC1EDA5CB5A44F6AEAD0DEA5BE70E49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6">
    <w:name w:val="C59C7EB323104D28848836D50CFCD78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6">
    <w:name w:val="F37D6BCC47884655B13BCAE840B4BA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6">
    <w:name w:val="E1C21BBC130240D78181BDE745F1A28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6">
    <w:name w:val="3C1CD7DCB1A34568A811117EAFB7221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6">
    <w:name w:val="A081DC7E982B45CF8C6004F2FE25A42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6">
    <w:name w:val="3E3F44C01FF8499B930A7E29FF1A250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6">
    <w:name w:val="413BF004D4AF4266A8E935B965A6463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6">
    <w:name w:val="45C54B3E0C2A4A0BA3D9D1DB82051F0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6">
    <w:name w:val="FFEDEC3AB83D4DE7B4CDDB262F8DDDF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6">
    <w:name w:val="1E86AC2BFB61404F9092CF91D128FB6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6">
    <w:name w:val="940B159653C34B5FAA77AA8018701F5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6">
    <w:name w:val="6BF0087F95AC4481895A953160FCAFAF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6">
    <w:name w:val="CCCB1AD43F5D4F69B488112375BFCEF8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6">
    <w:name w:val="529185058F554753A7B7EB8A5CE2AED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6">
    <w:name w:val="D61C720B063643069CB4BBA75BA46E92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6">
    <w:name w:val="294789B6D44A42C7AD4F53B8C25E3CC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6">
    <w:name w:val="A611B89C66ED416899E69516223482B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6">
    <w:name w:val="7AC5E689167A42EF86CFA8F253B4E0F6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6">
    <w:name w:val="2FB27D2E81464822BE90BACC0FE8B76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6">
    <w:name w:val="6AA80F4AA4474C26A797488F54CB2CE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6">
    <w:name w:val="26DDDDF17AAC4B0889EE354B63203DD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6">
    <w:name w:val="1048D84D6E584712B8CFC29EE992A53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6">
    <w:name w:val="61ECCFAB50D44A09BA61AF20AA6D354E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6">
    <w:name w:val="1259992A7AFB41088E6D528A433F2A17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6">
    <w:name w:val="C9F0F666F5FD4C0B857F7C9B3CBEDF5D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6">
    <w:name w:val="64C02E5ACCF84095B38F8AE60872FCF3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6">
    <w:name w:val="8ECC0BEB35DB40999E7B29B50AEB7E6B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6">
    <w:name w:val="D720EB2CA72D437B81FA9DCE65278711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6">
    <w:name w:val="399AA43472674AB4B35D172A32062585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6">
    <w:name w:val="485962B50DC54B7A8577321B52FEA220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6">
    <w:name w:val="ED8D8FF70C9E4F18B50D962AC105A95A6"/>
    <w:rsid w:val="00B1272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7">
    <w:name w:val="4A7565C1984540D49B935ED04BFB23E317"/>
    <w:rsid w:val="00B32C5C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7">
    <w:name w:val="F4308327CE1244709CEDB41A6083254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7">
    <w:name w:val="F6BB2CD53EB6469C879EC74D6C1B5C4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5">
    <w:name w:val="8A4DB7CAFC48478FA8403A9C13EBF064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7">
    <w:name w:val="491552DC7F5A4B21A8A65E5585EE7BB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7">
    <w:name w:val="5EBB71DD595A4E61A6E370C2FF57274F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7">
    <w:name w:val="7E85E52EF90A4BCA936689D20A612831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7">
    <w:name w:val="153CABEAD75D4FE59CBDC839F1A05D1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5">
    <w:name w:val="516F6F1FA75140458E4805078AF99994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7">
    <w:name w:val="3D61C031A5744D739B89E898E29C85CF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7">
    <w:name w:val="3717635592F846079594ECCA866AB4A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79BC1CBE484A41B8B4373FB803DDCC15">
    <w:name w:val="1879BC1CBE484A41B8B4373FB803DDCC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7">
    <w:name w:val="139917484239438FA246AC2B12C70912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8">
    <w:name w:val="B7BC4909B87548FA9EF1DD58F584DA8918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5">
    <w:name w:val="882027C9BFCA446AB9D2CFA406246930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5">
    <w:name w:val="82C5FC78FF15407FB9FD3C0E1D8AAF8D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5">
    <w:name w:val="56D7A620767946A8AC80ACB074B8B2AA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5">
    <w:name w:val="E6C4D441CE7C40CC9D25DEF6F0461E8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5">
    <w:name w:val="CE782D9C45E04CB79B2E27D8B7E5127A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5">
    <w:name w:val="2CC8CB75401F4EFABFD3717DDEC4E8C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5">
    <w:name w:val="B9BEF63CEA1449E2B9AEDB82A96B25E1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5">
    <w:name w:val="546AEBF06E99489DAC623E2270180F26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5">
    <w:name w:val="4C7AA55EFE6A4F85968A37154C788AD815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1">
    <w:name w:val="4757625711F4472B85D10F2A72A3B2BE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1">
    <w:name w:val="4AF72C228D0F4E86A159C7F82B62A164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1">
    <w:name w:val="42CEA043FD4C48F697E58D18180A98CF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1">
    <w:name w:val="7BC17D46DB5C442B898D69CE3E577BB7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1">
    <w:name w:val="71743530AF7B462E8251C5B5CFEE0210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1">
    <w:name w:val="153CC630409C4E088896FA87DFCE995C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1">
    <w:name w:val="E31871323A1940C39DE755115134DC5B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1">
    <w:name w:val="635C56C054794300833EC4142700EF7B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1">
    <w:name w:val="AB80B94EB9BB4463BECD410623A7908A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1">
    <w:name w:val="CECE003BA775447CBE2B264843836D69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1">
    <w:name w:val="55A9AA239A0C4B9CB1B56F51447B6053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1">
    <w:name w:val="6083CE6413734467AF28244DFFB17B4A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1">
    <w:name w:val="7B9F6BE4346849E183A94D9306BFE28F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1">
    <w:name w:val="BFDA8CFB7A6941DA98156A93CD15792C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1">
    <w:name w:val="92DDCCB1E76E4A69957D077425E38E12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1">
    <w:name w:val="92462B02B9E445CFAAE209FB8F33BB5811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0">
    <w:name w:val="B1EA1E6FB46C4B1586EA5C61083A881B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0">
    <w:name w:val="058E26061C034C14A0B9A5F38449610A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0">
    <w:name w:val="18145DFAAF274770809329DE5D7A45A8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0">
    <w:name w:val="16518916938A4A67ADF6078F7FE3751C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0">
    <w:name w:val="C27E56074FAA4B83B224BC0F3435055D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0">
    <w:name w:val="2057C4FD78E14E9681822AD001308193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0">
    <w:name w:val="998A31545BD0471B99F0FDAEA6E7CD25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0">
    <w:name w:val="B8B9AB02FA8F4545B55EE57914C7401E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0">
    <w:name w:val="3E726E9896B94DD69E3038AB9303C3AE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0">
    <w:name w:val="1580852C67FA4375B0E6355ABD03FEF6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0">
    <w:name w:val="7DBF0E7E3BB5410696155E7B8577ED41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0">
    <w:name w:val="D3008D9AC2674D2E9ACDEFEB63C9EBDC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0">
    <w:name w:val="1BFE2ACF77B847E09EE49A7AB844EB57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0">
    <w:name w:val="5766B01C0B0641208F0ED01EAC70B79F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0">
    <w:name w:val="E53853C71C9A489480E29DB1C29A4A35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0">
    <w:name w:val="253A7ABBAC5B4CC0947EB6E02A70CC7D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0">
    <w:name w:val="10037B59ABAE444AB2762A5A1599D56910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9">
    <w:name w:val="A79B7D719792421B85E80D56731BF1A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9">
    <w:name w:val="73570550CEFB430298523686687E3D8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9">
    <w:name w:val="D09853583D534686AA578A2BFA3FFBF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9">
    <w:name w:val="861593B076074F63B67F3B01747AEA1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9">
    <w:name w:val="8FCF48E0F3D341EEA48EB4B8D5E4B3A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9">
    <w:name w:val="AE36942064E541C0AB6BE58E4926933F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9">
    <w:name w:val="942BFBA3E1CD4C93BAF39B30C792284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9">
    <w:name w:val="5FC7B6E693994CB1979F1A456CECFBCC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9">
    <w:name w:val="CABB0E64262C409BACB01659CE99B81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9">
    <w:name w:val="760BFF4222304C1A97E467C61CCFACD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9">
    <w:name w:val="F7DEFEDC6DE04BAAA296952120E7041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9">
    <w:name w:val="88F11AB0E5904B128A50858ED21C58E8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9">
    <w:name w:val="AC203C2D2598430D8C6CC44ADBA83A35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9">
    <w:name w:val="6E1A211BD3B3447583E6FD64BBBCCE9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9">
    <w:name w:val="B9967DD3F1DD47F9AC580C752F3311E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9">
    <w:name w:val="4EDD6F3C7A304D5C91C41D5DFEF09DA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9">
    <w:name w:val="18335A698D8840C78E24D3DAA28BB8B2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9">
    <w:name w:val="B78E798A55934F0CB158BCE52E62F0F2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9">
    <w:name w:val="307A24619C6A4C57A82230818EA9FD34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9">
    <w:name w:val="283A8A17A38646D79255A7F70215AAE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9">
    <w:name w:val="3461F1B28A1C4BE1A62869BCA580DF55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9">
    <w:name w:val="7F7CCF50D0424951B1CDF517CD13EF17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9">
    <w:name w:val="6FACEBF8B64F41CD92FA05120A0F368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9">
    <w:name w:val="FF1994E017A640D2B1B0B879C8592D0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9">
    <w:name w:val="AC4EA795DFB948BAB1F01FE6CE9CAD57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9">
    <w:name w:val="03CB0ADA837F44398B7F3F9B92C77C5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9">
    <w:name w:val="2ADE1D5C0BFA48A08B5C57001ABDE1D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9">
    <w:name w:val="DEF5E43DC875429DA60C798FE81D427C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9">
    <w:name w:val="D22447FDBAEC41BBACA0FAFA6B77C6A9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9">
    <w:name w:val="210F86F2D1E749929A92F1895377F0E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9">
    <w:name w:val="2764B931D3FA45CBAD8CFC73F1BFD3DA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9">
    <w:name w:val="B104AABFABC64D219C6560ACEAB3D0E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9">
    <w:name w:val="6206D00F705B462F8E4624B8F090E2F6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9">
    <w:name w:val="7D0F40FEB5B2409386EF2FC2D9AD5CCB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9">
    <w:name w:val="8C250370C02749438216F2B3BF4D13CD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7">
    <w:name w:val="64529B60ACF74E0D8D98EDCF8DE4DE4A17"/>
    <w:rsid w:val="00B32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7">
    <w:name w:val="9227683983E746188B911C147C82B89317"/>
    <w:rsid w:val="00B32C5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7">
    <w:name w:val="F86C6060651C4D74929553DE2A0F0A8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7">
    <w:name w:val="F338F6C5DC0245C5B0ED9789B2B93A5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8">
    <w:name w:val="553207490F804462B9591720DC6E4EBC8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9">
    <w:name w:val="7CAB8B0F8CB247EBB889A5544596BD819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7">
    <w:name w:val="F3772BE7DDD742DF9D2C1959E332D84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7">
    <w:name w:val="CE8C8D75F61948CDA59C9353D776F94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7">
    <w:name w:val="E55A92245D7045288BE4519A6A486F5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7">
    <w:name w:val="B075E8A9BCFA456AA77A77F5599147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7">
    <w:name w:val="4990212B54C54504BEC06F1A863547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7">
    <w:name w:val="ABB09B9F537B41A3A2B1F2FEFF0264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7">
    <w:name w:val="21A0C5D2CDCE4ECCAB7260ACA07694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7">
    <w:name w:val="8776B84CFD4442E78968836CCBA719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7">
    <w:name w:val="CE5ABF6332F343818521A496859C89D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7">
    <w:name w:val="3387A2174BC64500A0C818E7189ED57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7">
    <w:name w:val="06F52C1BF4BB416DBA96AC704416D00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7">
    <w:name w:val="FCDF81E55339496A942707911892359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7">
    <w:name w:val="20A0A87A4B3A4CF7B2ED5814DCA66CD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7">
    <w:name w:val="76D6B411C4684ECFAA3DBC78C89B3B3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7">
    <w:name w:val="19D2E0BF9A2944FBA01D2246B48866D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7">
    <w:name w:val="B9970A2BA8CB4A7D9F78F390A66186B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7">
    <w:name w:val="DEC736E5899541A4911CB7974B5A16D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7">
    <w:name w:val="321E005AEF1B4D5DA1139439625C80B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7">
    <w:name w:val="AEDDFEC37F8B4CB38C4DE083A4FF5BB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7">
    <w:name w:val="9FE5230906F3456A9744CF1DABE0BF6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7">
    <w:name w:val="2D9F48AA4A9F496B949A02E5232536E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7">
    <w:name w:val="879284145C80420D9CA366E60BDEB8F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7">
    <w:name w:val="5F9BCAA8C7164034BF25C1B7E0052DC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7">
    <w:name w:val="82240750E7F14CD69EBDC58E93D825B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7">
    <w:name w:val="D384E7B01B774849B158A8A663EDFDA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7">
    <w:name w:val="5719EEFF0CC6467AB1002C90F673856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7">
    <w:name w:val="61395F4EF176477F8469278A39657F1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7">
    <w:name w:val="B72FD4364E514205BA290B7F60DC151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7">
    <w:name w:val="EC914A542BF4476281021338A228D1E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7">
    <w:name w:val="BE154397A01844278B4D6C9BC7F8C14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7">
    <w:name w:val="6825261B04354054B6B3F6C81B61317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7">
    <w:name w:val="BFC960D214274794A5E81351C51ED9D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7">
    <w:name w:val="F020025AE5FD44778A4C51A6DC5CDC0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7">
    <w:name w:val="EF86D561B017415DB860502741A6E6E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7">
    <w:name w:val="648C37AFC3844E589CC6FB884C2421F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7">
    <w:name w:val="CA508DA3865D410796840F1A59FA610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7">
    <w:name w:val="E8CD4B67CE72456C974A50CB36522A3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7">
    <w:name w:val="61EDB4FA6D614D7E9F90CCD63988D91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7">
    <w:name w:val="8DD464184D28400FA65A93113D71893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7">
    <w:name w:val="F5146963F87840B1A4B6047E166626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7">
    <w:name w:val="E9E4E56193214ADB830300B6CFEDD6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7">
    <w:name w:val="0A1E26681428401C99EC0B032AF4BA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7">
    <w:name w:val="4838281653154DB5A1C75A38943529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7">
    <w:name w:val="62857EED73684959AABF24E2145C7A5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7">
    <w:name w:val="5D1E7E68665E4BF3BCAC8100E4EC93E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7">
    <w:name w:val="1266FCFDEF7D4EB4A73971D68D6F3EF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7">
    <w:name w:val="CA44F948208E474B977A2F7F63EBF7B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7">
    <w:name w:val="5E3956DD76074B5DA745593B23F1546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7">
    <w:name w:val="1B2F996C462C47F1ACB1159C3CECE0C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7">
    <w:name w:val="6D5AE21324B54DC5813DD568CC9A313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7">
    <w:name w:val="B6D9DC503A0B4BEF938F1104D988B7F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7">
    <w:name w:val="5D4E76B001194F3ABBD86BE6F2E667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7">
    <w:name w:val="215E9748FC764C6699FB4FF2511E1D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7">
    <w:name w:val="98AB2F0A4023431FB061F83D75B6B5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7">
    <w:name w:val="862BDBB9034340F4BECECBA0208C4B5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7">
    <w:name w:val="8D7D393AFE144B129CB5BE1F730052E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7">
    <w:name w:val="BCF98D967D5E4FF3880FB5AF65F3FB8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7">
    <w:name w:val="C38EFEB474F84639A2989D0311AE866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7">
    <w:name w:val="F6D393792C634A239D714DE0CBFD800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7">
    <w:name w:val="971950C544354F9696020829B80CC30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7">
    <w:name w:val="FE7C9D61E5C6428590627F3AE6110A6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7">
    <w:name w:val="9FE4BCF3C9FC4EC2B93BFFF69B70EE2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7">
    <w:name w:val="0B4BAEFC199648A9B89FFDA9AA8D9D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7">
    <w:name w:val="58177DC693DC45D48A90949F5ADDD0F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7">
    <w:name w:val="6CC4173F088C4F42969D4E3795279DE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7">
    <w:name w:val="FDEC04A0C8E944589ACA4656CA58BBB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7">
    <w:name w:val="C36DA8766D584D6EB3E3F94F7E6FFB8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7">
    <w:name w:val="E115AB2AEE8F447A84E29FB81EDA283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7">
    <w:name w:val="88EB6DACD4904BBEBAE7EFB5F97FB9B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7">
    <w:name w:val="C633D8EB8A16412CAB655EE7594C991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7">
    <w:name w:val="DE5B4285A8B245208B8FC2921E19750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7">
    <w:name w:val="204AEBFBEFCE4CE18315C02C774655B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7">
    <w:name w:val="6E6DD6688068433394C712258DF1D45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7">
    <w:name w:val="D122E57845034FC5B98BC134A9B2EA6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7">
    <w:name w:val="2136390256A34082A576D9EFFA734B9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7">
    <w:name w:val="88719A512C0441828603DE80970122A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7">
    <w:name w:val="8CCE164430C94CF48934A3B484F05A1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7">
    <w:name w:val="036EF4CCC7414AB58AC6B16EFB144FC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7">
    <w:name w:val="DB3C3DDF8A474419A6676B34C3E1955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7">
    <w:name w:val="6F17168EE8CA48358526ED099724D37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7">
    <w:name w:val="8D4FDFF8149A44AD9562C20F7EB8DAD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7">
    <w:name w:val="7BE86F7263544271876CE9BCF98C3CA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7">
    <w:name w:val="F5B512C7E78D47B78282EB34DC0607A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7">
    <w:name w:val="FB4CCDC38A224772A25BA4A528E74FD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7">
    <w:name w:val="70110235FAA34528A0075028911CE08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7">
    <w:name w:val="85FB15CDCA324C0BAC8256E48DDF3E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7">
    <w:name w:val="A6FB94FA0DD44BEAA0FFA8A4B9E20CA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7">
    <w:name w:val="AB433BBFACD34F82945DCD6F777B97D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7">
    <w:name w:val="F4DE7EE154E645AAB1B72B4D1E6D309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7">
    <w:name w:val="352B30F6AD094E619614B09838CF168C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7">
    <w:name w:val="13DA0224BB9D41898A2F91BA4CF9EFC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7">
    <w:name w:val="5EBF4F9D260D487A99DFB2A3D69299E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7">
    <w:name w:val="2BEA137AE32E49A2ABC6435283A808D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7">
    <w:name w:val="9EDC9893A8D6463B990FDF2E294E2D8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7">
    <w:name w:val="B7C350B0E62F4A1290CFF4E2A0BAB1D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7">
    <w:name w:val="AF754FDA16F540569B291DC892E7365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7">
    <w:name w:val="9C9125BBC15E4737AAC0BF9936E014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7">
    <w:name w:val="5AB5469FF67C4515AE6B00D1443F6CC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7">
    <w:name w:val="A856D55272EC475988C05802C38084D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7">
    <w:name w:val="64085BA64C9D4131B58036DB3B64C15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7">
    <w:name w:val="1BA186562B8C4A91BE47B081CBE77C1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7">
    <w:name w:val="3639C32DA72544648FFDBE21DD329DE4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7">
    <w:name w:val="4BC1EDA5CB5A44F6AEAD0DEA5BE70E49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7">
    <w:name w:val="C59C7EB323104D28848836D50CFCD78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7">
    <w:name w:val="F37D6BCC47884655B13BCAE840B4BA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7">
    <w:name w:val="E1C21BBC130240D78181BDE745F1A28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7">
    <w:name w:val="3C1CD7DCB1A34568A811117EAFB7221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7">
    <w:name w:val="A081DC7E982B45CF8C6004F2FE25A42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7">
    <w:name w:val="3E3F44C01FF8499B930A7E29FF1A250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7">
    <w:name w:val="413BF004D4AF4266A8E935B965A6463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7">
    <w:name w:val="45C54B3E0C2A4A0BA3D9D1DB82051F0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7">
    <w:name w:val="FFEDEC3AB83D4DE7B4CDDB262F8DDDF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7">
    <w:name w:val="1E86AC2BFB61404F9092CF91D128FB6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7">
    <w:name w:val="940B159653C34B5FAA77AA8018701F5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7">
    <w:name w:val="6BF0087F95AC4481895A953160FCAFAF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7">
    <w:name w:val="CCCB1AD43F5D4F69B488112375BFCEF8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7">
    <w:name w:val="529185058F554753A7B7EB8A5CE2AED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7">
    <w:name w:val="D61C720B063643069CB4BBA75BA46E92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7">
    <w:name w:val="294789B6D44A42C7AD4F53B8C25E3CC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7">
    <w:name w:val="A611B89C66ED416899E69516223482B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7">
    <w:name w:val="7AC5E689167A42EF86CFA8F253B4E0F6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7">
    <w:name w:val="2FB27D2E81464822BE90BACC0FE8B76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7">
    <w:name w:val="6AA80F4AA4474C26A797488F54CB2CE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7">
    <w:name w:val="26DDDDF17AAC4B0889EE354B63203DD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7">
    <w:name w:val="1048D84D6E584712B8CFC29EE992A53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7">
    <w:name w:val="61ECCFAB50D44A09BA61AF20AA6D354E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7">
    <w:name w:val="1259992A7AFB41088E6D528A433F2A17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7">
    <w:name w:val="C9F0F666F5FD4C0B857F7C9B3CBEDF5D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7">
    <w:name w:val="64C02E5ACCF84095B38F8AE60872FCF3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7">
    <w:name w:val="8ECC0BEB35DB40999E7B29B50AEB7E6B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7">
    <w:name w:val="D720EB2CA72D437B81FA9DCE65278711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7">
    <w:name w:val="399AA43472674AB4B35D172A32062585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7">
    <w:name w:val="485962B50DC54B7A8577321B52FEA220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7">
    <w:name w:val="ED8D8FF70C9E4F18B50D962AC105A95A7"/>
    <w:rsid w:val="00B32C5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7565C1984540D49B935ED04BFB23E318">
    <w:name w:val="4A7565C1984540D49B935ED04BFB23E318"/>
    <w:rsid w:val="00246B8B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8">
    <w:name w:val="F4308327CE1244709CEDB41A6083254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8">
    <w:name w:val="F6BB2CD53EB6469C879EC74D6C1B5C4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6">
    <w:name w:val="8A4DB7CAFC48478FA8403A9C13EBF064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8">
    <w:name w:val="491552DC7F5A4B21A8A65E5585EE7BB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8">
    <w:name w:val="5EBB71DD595A4E61A6E370C2FF57274F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8">
    <w:name w:val="7E85E52EF90A4BCA936689D20A612831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8">
    <w:name w:val="153CABEAD75D4FE59CBDC839F1A05D1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6">
    <w:name w:val="516F6F1FA75140458E4805078AF99994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8">
    <w:name w:val="3D61C031A5744D739B89E898E29C85CF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8">
    <w:name w:val="3717635592F846079594ECCA866AB4A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8">
    <w:name w:val="139917484239438FA246AC2B12C70912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19">
    <w:name w:val="B7BC4909B87548FA9EF1DD58F584DA89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6">
    <w:name w:val="882027C9BFCA446AB9D2CFA406246930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6">
    <w:name w:val="82C5FC78FF15407FB9FD3C0E1D8AAF8D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6">
    <w:name w:val="56D7A620767946A8AC80ACB074B8B2AA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6">
    <w:name w:val="E6C4D441CE7C40CC9D25DEF6F0461E8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6">
    <w:name w:val="CE782D9C45E04CB79B2E27D8B7E5127A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6">
    <w:name w:val="2CC8CB75401F4EFABFD3717DDEC4E8C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6">
    <w:name w:val="B9BEF63CEA1449E2B9AEDB82A96B25E1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6">
    <w:name w:val="546AEBF06E99489DAC623E2270180F26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6">
    <w:name w:val="4C7AA55EFE6A4F85968A37154C788AD816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2">
    <w:name w:val="4757625711F4472B85D10F2A72A3B2B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2">
    <w:name w:val="4AF72C228D0F4E86A159C7F82B62A164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2">
    <w:name w:val="42CEA043FD4C48F697E58D18180A98C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2">
    <w:name w:val="7BC17D46DB5C442B898D69CE3E577BB7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2">
    <w:name w:val="71743530AF7B462E8251C5B5CFEE0210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2">
    <w:name w:val="153CC630409C4E088896FA87DFCE995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2">
    <w:name w:val="E31871323A1940C39DE755115134DC5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2">
    <w:name w:val="635C56C054794300833EC4142700EF7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2">
    <w:name w:val="AB80B94EB9BB4463BECD410623A7908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2">
    <w:name w:val="CECE003BA775447CBE2B264843836D69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2">
    <w:name w:val="55A9AA239A0C4B9CB1B56F51447B6053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2">
    <w:name w:val="6083CE6413734467AF28244DFFB17B4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2">
    <w:name w:val="7B9F6BE4346849E183A94D9306BFE28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2">
    <w:name w:val="BFDA8CFB7A6941DA98156A93CD15792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2">
    <w:name w:val="92DDCCB1E76E4A69957D077425E38E12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2">
    <w:name w:val="92462B02B9E445CFAAE209FB8F33BB58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1">
    <w:name w:val="B1EA1E6FB46C4B1586EA5C61083A88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1">
    <w:name w:val="058E26061C034C14A0B9A5F38449610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1">
    <w:name w:val="18145DFAAF274770809329DE5D7A45A8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1">
    <w:name w:val="16518916938A4A67ADF6078F7FE3751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1">
    <w:name w:val="C27E56074FAA4B83B224BC0F3435055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1">
    <w:name w:val="2057C4FD78E14E9681822AD001308193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1">
    <w:name w:val="998A31545BD0471B99F0FDAEA6E7CD2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1">
    <w:name w:val="B8B9AB02FA8F4545B55EE57914C7401E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1">
    <w:name w:val="3E726E9896B94DD69E3038AB9303C3AE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1">
    <w:name w:val="1580852C67FA4375B0E6355ABD03FEF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1">
    <w:name w:val="7DBF0E7E3BB5410696155E7B8577ED4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1">
    <w:name w:val="D3008D9AC2674D2E9ACDEFEB63C9EBD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1">
    <w:name w:val="1BFE2ACF77B847E09EE49A7AB844EB5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1">
    <w:name w:val="5766B01C0B0641208F0ED01EAC70B79F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1">
    <w:name w:val="E53853C71C9A489480E29DB1C29A4A3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1">
    <w:name w:val="253A7ABBAC5B4CC0947EB6E02A70CC7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1">
    <w:name w:val="10037B59ABAE444AB2762A5A1599D56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0">
    <w:name w:val="A79B7D719792421B85E80D56731BF1A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0">
    <w:name w:val="73570550CEFB430298523686687E3D8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0">
    <w:name w:val="D09853583D534686AA578A2BFA3FFBF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0">
    <w:name w:val="861593B076074F63B67F3B01747AEA1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0">
    <w:name w:val="8FCF48E0F3D341EEA48EB4B8D5E4B3A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0">
    <w:name w:val="AE36942064E541C0AB6BE58E4926933F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0">
    <w:name w:val="942BFBA3E1CD4C93BAF39B30C792284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0">
    <w:name w:val="5FC7B6E693994CB1979F1A456CECFBC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0">
    <w:name w:val="CABB0E64262C409BACB01659CE99B81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0">
    <w:name w:val="760BFF4222304C1A97E467C61CCFACD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0">
    <w:name w:val="F7DEFEDC6DE04BAAA296952120E7041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0">
    <w:name w:val="88F11AB0E5904B128A50858ED21C58E8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0">
    <w:name w:val="AC203C2D2598430D8C6CC44ADBA83A35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0">
    <w:name w:val="6E1A211BD3B3447583E6FD64BBBCCE9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0">
    <w:name w:val="B9967DD3F1DD47F9AC580C752F3311E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0">
    <w:name w:val="4EDD6F3C7A304D5C91C41D5DFEF09DA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0">
    <w:name w:val="18335A698D8840C78E24D3DAA28BB8B2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0">
    <w:name w:val="B78E798A55934F0CB158BCE52E62F0F2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0">
    <w:name w:val="307A24619C6A4C57A82230818EA9FD34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0">
    <w:name w:val="283A8A17A38646D79255A7F70215AAE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0">
    <w:name w:val="3461F1B28A1C4BE1A62869BCA580DF55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0">
    <w:name w:val="7F7CCF50D0424951B1CDF517CD13EF17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0">
    <w:name w:val="6FACEBF8B64F41CD92FA05120A0F368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0">
    <w:name w:val="FF1994E017A640D2B1B0B879C8592D0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0">
    <w:name w:val="AC4EA795DFB948BAB1F01FE6CE9CAD57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0">
    <w:name w:val="03CB0ADA837F44398B7F3F9B92C77C5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0">
    <w:name w:val="2ADE1D5C0BFA48A08B5C57001ABDE1D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0">
    <w:name w:val="DEF5E43DC875429DA60C798FE81D427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0">
    <w:name w:val="D22447FDBAEC41BBACA0FAFA6B77C6A9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0">
    <w:name w:val="210F86F2D1E749929A92F1895377F0E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0">
    <w:name w:val="2764B931D3FA45CBAD8CFC73F1BFD3DA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0">
    <w:name w:val="B104AABFABC64D219C6560ACEAB3D0E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0">
    <w:name w:val="6206D00F705B462F8E4624B8F090E2F6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0">
    <w:name w:val="7D0F40FEB5B2409386EF2FC2D9AD5CCB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0">
    <w:name w:val="8C250370C02749438216F2B3BF4D13CD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8">
    <w:name w:val="64529B60ACF74E0D8D98EDCF8DE4DE4A18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8">
    <w:name w:val="9227683983E746188B911C147C82B89318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8">
    <w:name w:val="F86C6060651C4D74929553DE2A0F0A8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8">
    <w:name w:val="F338F6C5DC0245C5B0ED9789B2B93A5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9">
    <w:name w:val="553207490F804462B9591720DC6E4EB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0">
    <w:name w:val="7CAB8B0F8CB247EBB889A5544596BD81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8">
    <w:name w:val="F3772BE7DDD742DF9D2C1959E332D84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8">
    <w:name w:val="CE8C8D75F61948CDA59C9353D776F94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8">
    <w:name w:val="E55A92245D7045288BE4519A6A486F5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8">
    <w:name w:val="B075E8A9BCFA456AA77A77F5599147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8">
    <w:name w:val="4990212B54C54504BEC06F1A863547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8">
    <w:name w:val="ABB09B9F537B41A3A2B1F2FEFF0264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8">
    <w:name w:val="21A0C5D2CDCE4ECCAB7260ACA07694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8">
    <w:name w:val="8776B84CFD4442E78968836CCBA719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8">
    <w:name w:val="CE5ABF6332F343818521A496859C89D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8">
    <w:name w:val="3387A2174BC64500A0C818E7189ED57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8">
    <w:name w:val="06F52C1BF4BB416DBA96AC704416D00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8">
    <w:name w:val="FCDF81E55339496A942707911892359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8">
    <w:name w:val="20A0A87A4B3A4CF7B2ED5814DCA66CD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8">
    <w:name w:val="76D6B411C4684ECFAA3DBC78C89B3B3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8">
    <w:name w:val="19D2E0BF9A2944FBA01D2246B48866D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8">
    <w:name w:val="B9970A2BA8CB4A7D9F78F390A66186B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8">
    <w:name w:val="DEC736E5899541A4911CB7974B5A16D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8">
    <w:name w:val="321E005AEF1B4D5DA1139439625C80B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8">
    <w:name w:val="AEDDFEC37F8B4CB38C4DE083A4FF5BB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8">
    <w:name w:val="9FE5230906F3456A9744CF1DABE0BF6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8">
    <w:name w:val="2D9F48AA4A9F496B949A02E5232536E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8">
    <w:name w:val="879284145C80420D9CA366E60BDEB8F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8">
    <w:name w:val="5F9BCAA8C7164034BF25C1B7E0052DC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8">
    <w:name w:val="82240750E7F14CD69EBDC58E93D825B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8">
    <w:name w:val="D384E7B01B774849B158A8A663EDFDA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8">
    <w:name w:val="5719EEFF0CC6467AB1002C90F673856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8">
    <w:name w:val="61395F4EF176477F8469278A39657F1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8">
    <w:name w:val="B72FD4364E514205BA290B7F60DC151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8">
    <w:name w:val="EC914A542BF4476281021338A228D1E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8">
    <w:name w:val="BE154397A01844278B4D6C9BC7F8C14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8">
    <w:name w:val="6825261B04354054B6B3F6C81B61317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8">
    <w:name w:val="BFC960D214274794A5E81351C51ED9D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8">
    <w:name w:val="F020025AE5FD44778A4C51A6DC5CDC0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8">
    <w:name w:val="EF86D561B017415DB860502741A6E6E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8">
    <w:name w:val="648C37AFC3844E589CC6FB884C2421F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8">
    <w:name w:val="CA508DA3865D410796840F1A59FA610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8">
    <w:name w:val="E8CD4B67CE72456C974A50CB36522A3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8">
    <w:name w:val="61EDB4FA6D614D7E9F90CCD63988D91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8">
    <w:name w:val="8DD464184D28400FA65A93113D71893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8">
    <w:name w:val="F5146963F87840B1A4B6047E166626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8">
    <w:name w:val="E9E4E56193214ADB830300B6CFEDD6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8">
    <w:name w:val="0A1E26681428401C99EC0B032AF4BA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8">
    <w:name w:val="4838281653154DB5A1C75A38943529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8">
    <w:name w:val="62857EED73684959AABF24E2145C7A5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8">
    <w:name w:val="5D1E7E68665E4BF3BCAC8100E4EC93E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8">
    <w:name w:val="1266FCFDEF7D4EB4A73971D68D6F3EF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8">
    <w:name w:val="CA44F948208E474B977A2F7F63EBF7B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8">
    <w:name w:val="5E3956DD76074B5DA745593B23F1546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8">
    <w:name w:val="1B2F996C462C47F1ACB1159C3CECE0C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8">
    <w:name w:val="6D5AE21324B54DC5813DD568CC9A313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8">
    <w:name w:val="B6D9DC503A0B4BEF938F1104D988B7F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8">
    <w:name w:val="5D4E76B001194F3ABBD86BE6F2E667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8">
    <w:name w:val="215E9748FC764C6699FB4FF2511E1D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8">
    <w:name w:val="98AB2F0A4023431FB061F83D75B6B5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8">
    <w:name w:val="862BDBB9034340F4BECECBA0208C4B5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8">
    <w:name w:val="8D7D393AFE144B129CB5BE1F730052E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8">
    <w:name w:val="BCF98D967D5E4FF3880FB5AF65F3FB8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8">
    <w:name w:val="C38EFEB474F84639A2989D0311AE866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8">
    <w:name w:val="F6D393792C634A239D714DE0CBFD800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8">
    <w:name w:val="971950C544354F9696020829B80CC30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8">
    <w:name w:val="FE7C9D61E5C6428590627F3AE6110A6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8">
    <w:name w:val="9FE4BCF3C9FC4EC2B93BFFF69B70EE2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8">
    <w:name w:val="0B4BAEFC199648A9B89FFDA9AA8D9D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8">
    <w:name w:val="58177DC693DC45D48A90949F5ADDD0F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8">
    <w:name w:val="6CC4173F088C4F42969D4E3795279DE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8">
    <w:name w:val="FDEC04A0C8E944589ACA4656CA58BBB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8">
    <w:name w:val="C36DA8766D584D6EB3E3F94F7E6FFB8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8">
    <w:name w:val="E115AB2AEE8F447A84E29FB81EDA283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8">
    <w:name w:val="88EB6DACD4904BBEBAE7EFB5F97FB9B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8">
    <w:name w:val="C633D8EB8A16412CAB655EE7594C991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8">
    <w:name w:val="DE5B4285A8B245208B8FC2921E19750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8">
    <w:name w:val="204AEBFBEFCE4CE18315C02C774655B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8">
    <w:name w:val="6E6DD6688068433394C712258DF1D45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8">
    <w:name w:val="D122E57845034FC5B98BC134A9B2EA6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8">
    <w:name w:val="2136390256A34082A576D9EFFA734B9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8">
    <w:name w:val="88719A512C0441828603DE80970122A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8">
    <w:name w:val="8CCE164430C94CF48934A3B484F05A1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8">
    <w:name w:val="036EF4CCC7414AB58AC6B16EFB144FC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8">
    <w:name w:val="DB3C3DDF8A474419A6676B34C3E1955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8">
    <w:name w:val="6F17168EE8CA48358526ED099724D37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8">
    <w:name w:val="8D4FDFF8149A44AD9562C20F7EB8DAD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8">
    <w:name w:val="7BE86F7263544271876CE9BCF98C3CA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8">
    <w:name w:val="F5B512C7E78D47B78282EB34DC0607A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8">
    <w:name w:val="FB4CCDC38A224772A25BA4A528E74FD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8">
    <w:name w:val="70110235FAA34528A0075028911CE08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8">
    <w:name w:val="85FB15CDCA324C0BAC8256E48DDF3E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8">
    <w:name w:val="A6FB94FA0DD44BEAA0FFA8A4B9E20CA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8">
    <w:name w:val="AB433BBFACD34F82945DCD6F777B97D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8">
    <w:name w:val="F4DE7EE154E645AAB1B72B4D1E6D309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8">
    <w:name w:val="352B30F6AD094E619614B09838CF168C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8">
    <w:name w:val="13DA0224BB9D41898A2F91BA4CF9EFC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8">
    <w:name w:val="5EBF4F9D260D487A99DFB2A3D69299E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8">
    <w:name w:val="2BEA137AE32E49A2ABC6435283A808D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8">
    <w:name w:val="9EDC9893A8D6463B990FDF2E294E2D8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8">
    <w:name w:val="B7C350B0E62F4A1290CFF4E2A0BAB1D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8">
    <w:name w:val="AF754FDA16F540569B291DC892E7365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8">
    <w:name w:val="9C9125BBC15E4737AAC0BF9936E014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8">
    <w:name w:val="5AB5469FF67C4515AE6B00D1443F6CC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8">
    <w:name w:val="A856D55272EC475988C05802C38084D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8">
    <w:name w:val="64085BA64C9D4131B58036DB3B64C15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8">
    <w:name w:val="1BA186562B8C4A91BE47B081CBE77C1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8">
    <w:name w:val="3639C32DA72544648FFDBE21DD329DE4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8">
    <w:name w:val="4BC1EDA5CB5A44F6AEAD0DEA5BE70E49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8">
    <w:name w:val="C59C7EB323104D28848836D50CFCD78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8">
    <w:name w:val="F37D6BCC47884655B13BCAE840B4BA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8">
    <w:name w:val="E1C21BBC130240D78181BDE745F1A28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8">
    <w:name w:val="3C1CD7DCB1A34568A811117EAFB7221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8">
    <w:name w:val="A081DC7E982B45CF8C6004F2FE25A42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8">
    <w:name w:val="3E3F44C01FF8499B930A7E29FF1A250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8">
    <w:name w:val="413BF004D4AF4266A8E935B965A6463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8">
    <w:name w:val="45C54B3E0C2A4A0BA3D9D1DB82051F0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8">
    <w:name w:val="FFEDEC3AB83D4DE7B4CDDB262F8DDDF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8">
    <w:name w:val="1E86AC2BFB61404F9092CF91D128FB6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8">
    <w:name w:val="940B159653C34B5FAA77AA8018701F5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8">
    <w:name w:val="6BF0087F95AC4481895A953160FCAFAF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8">
    <w:name w:val="CCCB1AD43F5D4F69B488112375BFCEF8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8">
    <w:name w:val="529185058F554753A7B7EB8A5CE2AED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8">
    <w:name w:val="D61C720B063643069CB4BBA75BA46E92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8">
    <w:name w:val="294789B6D44A42C7AD4F53B8C25E3CC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8">
    <w:name w:val="A611B89C66ED416899E69516223482B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8">
    <w:name w:val="7AC5E689167A42EF86CFA8F253B4E0F6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8">
    <w:name w:val="2FB27D2E81464822BE90BACC0FE8B76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8">
    <w:name w:val="6AA80F4AA4474C26A797488F54CB2CE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8">
    <w:name w:val="26DDDDF17AAC4B0889EE354B63203DD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8">
    <w:name w:val="1048D84D6E584712B8CFC29EE992A53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8">
    <w:name w:val="61ECCFAB50D44A09BA61AF20AA6D354E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8">
    <w:name w:val="1259992A7AFB41088E6D528A433F2A17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8">
    <w:name w:val="C9F0F666F5FD4C0B857F7C9B3CBEDF5D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8">
    <w:name w:val="64C02E5ACCF84095B38F8AE60872FCF3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8">
    <w:name w:val="8ECC0BEB35DB40999E7B29B50AEB7E6B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8">
    <w:name w:val="D720EB2CA72D437B81FA9DCE65278711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8">
    <w:name w:val="399AA43472674AB4B35D172A32062585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8">
    <w:name w:val="485962B50DC54B7A8577321B52FEA220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8">
    <w:name w:val="ED8D8FF70C9E4F18B50D962AC105A95A8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">
    <w:name w:val="E2BA16128A854A46ABBC6F1D87CDE3ED"/>
    <w:rsid w:val="00246B8B"/>
  </w:style>
  <w:style w:type="paragraph" w:customStyle="1" w:styleId="D6B01B5357404289A332F2B9E8C7E760">
    <w:name w:val="D6B01B5357404289A332F2B9E8C7E760"/>
    <w:rsid w:val="00246B8B"/>
  </w:style>
  <w:style w:type="paragraph" w:customStyle="1" w:styleId="4A7565C1984540D49B935ED04BFB23E319">
    <w:name w:val="4A7565C1984540D49B935ED04BFB23E319"/>
    <w:rsid w:val="00246B8B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19">
    <w:name w:val="F4308327CE1244709CEDB41A6083254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1">
    <w:name w:val="E2BA16128A854A46ABBC6F1D87CDE3ED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1">
    <w:name w:val="D6B01B5357404289A332F2B9E8C7E760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19">
    <w:name w:val="F6BB2CD53EB6469C879EC74D6C1B5C4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7">
    <w:name w:val="8A4DB7CAFC48478FA8403A9C13EBF064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19">
    <w:name w:val="491552DC7F5A4B21A8A65E5585EE7BB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19">
    <w:name w:val="5EBB71DD595A4E61A6E370C2FF57274F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19">
    <w:name w:val="7E85E52EF90A4BCA936689D20A61283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19">
    <w:name w:val="153CABEAD75D4FE59CBDC839F1A05D1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7">
    <w:name w:val="516F6F1FA75140458E4805078AF99994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19">
    <w:name w:val="3D61C031A5744D739B89E898E29C85CF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19">
    <w:name w:val="3717635592F846079594ECCA866AB4A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19">
    <w:name w:val="139917484239438FA246AC2B12C70912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0">
    <w:name w:val="B7BC4909B87548FA9EF1DD58F584DA892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7">
    <w:name w:val="882027C9BFCA446AB9D2CFA406246930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7">
    <w:name w:val="82C5FC78FF15407FB9FD3C0E1D8AAF8D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6D7A620767946A8AC80ACB074B8B2AA17">
    <w:name w:val="56D7A620767946A8AC80ACB074B8B2AA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7">
    <w:name w:val="E6C4D441CE7C40CC9D25DEF6F0461E8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7">
    <w:name w:val="CE782D9C45E04CB79B2E27D8B7E5127A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CC8CB75401F4EFABFD3717DDEC4E8C117">
    <w:name w:val="2CC8CB75401F4EFABFD3717DDEC4E8C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7">
    <w:name w:val="B9BEF63CEA1449E2B9AEDB82A96B25E1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7">
    <w:name w:val="546AEBF06E99489DAC623E2270180F26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7AA55EFE6A4F85968A37154C788AD817">
    <w:name w:val="4C7AA55EFE6A4F85968A37154C788AD817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3">
    <w:name w:val="4757625711F4472B85D10F2A72A3B2BE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3">
    <w:name w:val="4AF72C228D0F4E86A159C7F82B62A164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2CEA043FD4C48F697E58D18180A98CF13">
    <w:name w:val="42CEA043FD4C48F697E58D18180A98CF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3">
    <w:name w:val="7BC17D46DB5C442B898D69CE3E577BB7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3">
    <w:name w:val="71743530AF7B462E8251C5B5CFEE0210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C630409C4E088896FA87DFCE995C13">
    <w:name w:val="153CC630409C4E088896FA87DFCE995C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3">
    <w:name w:val="E31871323A1940C39DE755115134DC5B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3">
    <w:name w:val="635C56C054794300833EC4142700EF7B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3">
    <w:name w:val="AB80B94EB9BB4463BECD410623A7908A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3">
    <w:name w:val="CECE003BA775447CBE2B264843836D69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3">
    <w:name w:val="55A9AA239A0C4B9CB1B56F51447B6053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3">
    <w:name w:val="6083CE6413734467AF28244DFFB17B4A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3">
    <w:name w:val="7B9F6BE4346849E183A94D9306BFE28F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3">
    <w:name w:val="BFDA8CFB7A6941DA98156A93CD15792C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3">
    <w:name w:val="92DDCCB1E76E4A69957D077425E38E12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3">
    <w:name w:val="92462B02B9E445CFAAE209FB8F33BB5813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2">
    <w:name w:val="B1EA1E6FB46C4B1586EA5C61083A881B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2">
    <w:name w:val="058E26061C034C14A0B9A5F38449610A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2">
    <w:name w:val="18145DFAAF274770809329DE5D7A45A8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2">
    <w:name w:val="16518916938A4A67ADF6078F7FE3751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2">
    <w:name w:val="C27E56074FAA4B83B224BC0F3435055D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2">
    <w:name w:val="2057C4FD78E14E9681822AD001308193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2">
    <w:name w:val="998A31545BD0471B99F0FDAEA6E7CD25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2">
    <w:name w:val="B8B9AB02FA8F4545B55EE57914C7401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2">
    <w:name w:val="3E726E9896B94DD69E3038AB9303C3AE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2">
    <w:name w:val="1580852C67FA4375B0E6355ABD03FEF6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2">
    <w:name w:val="7DBF0E7E3BB5410696155E7B8577ED41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2">
    <w:name w:val="D3008D9AC2674D2E9ACDEFEB63C9EBDC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2">
    <w:name w:val="1BFE2ACF77B847E09EE49A7AB844EB57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2">
    <w:name w:val="5766B01C0B0641208F0ED01EAC70B79F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2">
    <w:name w:val="E53853C71C9A489480E29DB1C29A4A35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2">
    <w:name w:val="253A7ABBAC5B4CC0947EB6E02A70CC7D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2">
    <w:name w:val="10037B59ABAE444AB2762A5A1599D56912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1">
    <w:name w:val="A79B7D719792421B85E80D56731BF1A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1">
    <w:name w:val="73570550CEFB430298523686687E3D8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1">
    <w:name w:val="D09853583D534686AA578A2BFA3FFBF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1">
    <w:name w:val="861593B076074F63B67F3B01747AEA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1">
    <w:name w:val="8FCF48E0F3D341EEA48EB4B8D5E4B3A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1">
    <w:name w:val="AE36942064E541C0AB6BE58E4926933F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1">
    <w:name w:val="942BFBA3E1CD4C93BAF39B30C792284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1">
    <w:name w:val="5FC7B6E693994CB1979F1A456CECFBC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1">
    <w:name w:val="CABB0E64262C409BACB01659CE99B81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1">
    <w:name w:val="760BFF4222304C1A97E467C61CCFACD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1">
    <w:name w:val="F7DEFEDC6DE04BAAA296952120E7041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1">
    <w:name w:val="88F11AB0E5904B128A50858ED21C58E8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1">
    <w:name w:val="AC203C2D2598430D8C6CC44ADBA83A3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1">
    <w:name w:val="6E1A211BD3B3447583E6FD64BBBCCE9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1">
    <w:name w:val="B9967DD3F1DD47F9AC580C752F3311E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1">
    <w:name w:val="4EDD6F3C7A304D5C91C41D5DFEF09DA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1">
    <w:name w:val="18335A698D8840C78E24D3DAA28BB8B2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1">
    <w:name w:val="B78E798A55934F0CB158BCE52E62F0F2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1">
    <w:name w:val="307A24619C6A4C57A82230818EA9FD34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1">
    <w:name w:val="283A8A17A38646D79255A7F70215AAE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1">
    <w:name w:val="3461F1B28A1C4BE1A62869BCA580DF55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1">
    <w:name w:val="7F7CCF50D0424951B1CDF517CD13EF1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1">
    <w:name w:val="6FACEBF8B64F41CD92FA05120A0F368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1">
    <w:name w:val="FF1994E017A640D2B1B0B879C8592D0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1">
    <w:name w:val="AC4EA795DFB948BAB1F01FE6CE9CAD57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1">
    <w:name w:val="03CB0ADA837F44398B7F3F9B92C77C5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1">
    <w:name w:val="2ADE1D5C0BFA48A08B5C57001ABDE1D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1">
    <w:name w:val="DEF5E43DC875429DA60C798FE81D427C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1">
    <w:name w:val="D22447FDBAEC41BBACA0FAFA6B77C6A9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1">
    <w:name w:val="210F86F2D1E749929A92F1895377F0E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1">
    <w:name w:val="2764B931D3FA45CBAD8CFC73F1BFD3DA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1">
    <w:name w:val="B104AABFABC64D219C6560ACEAB3D0E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1">
    <w:name w:val="6206D00F705B462F8E4624B8F090E2F6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1">
    <w:name w:val="7D0F40FEB5B2409386EF2FC2D9AD5CCB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1">
    <w:name w:val="8C250370C02749438216F2B3BF4D13CD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19">
    <w:name w:val="64529B60ACF74E0D8D98EDCF8DE4DE4A19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19">
    <w:name w:val="9227683983E746188B911C147C82B89319"/>
    <w:rsid w:val="00246B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9">
    <w:name w:val="F86C6060651C4D74929553DE2A0F0A8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9">
    <w:name w:val="F338F6C5DC0245C5B0ED9789B2B93A5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0">
    <w:name w:val="553207490F804462B9591720DC6E4EBC10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1">
    <w:name w:val="7CAB8B0F8CB247EBB889A5544596BD8111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9">
    <w:name w:val="F3772BE7DDD742DF9D2C1959E332D84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9">
    <w:name w:val="CE8C8D75F61948CDA59C9353D776F94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9">
    <w:name w:val="E55A92245D7045288BE4519A6A486F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9">
    <w:name w:val="B075E8A9BCFA456AA77A77F5599147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9">
    <w:name w:val="4990212B54C54504BEC06F1A863547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9">
    <w:name w:val="ABB09B9F537B41A3A2B1F2FEFF0264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9">
    <w:name w:val="21A0C5D2CDCE4ECCAB7260ACA07694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9">
    <w:name w:val="8776B84CFD4442E78968836CCBA719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9">
    <w:name w:val="CE5ABF6332F343818521A496859C89D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9">
    <w:name w:val="3387A2174BC64500A0C818E7189ED57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9">
    <w:name w:val="06F52C1BF4BB416DBA96AC704416D00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9">
    <w:name w:val="FCDF81E55339496A942707911892359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9">
    <w:name w:val="20A0A87A4B3A4CF7B2ED5814DCA66CD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9">
    <w:name w:val="76D6B411C4684ECFAA3DBC78C89B3B3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9">
    <w:name w:val="19D2E0BF9A2944FBA01D2246B48866D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9">
    <w:name w:val="B9970A2BA8CB4A7D9F78F390A66186B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9">
    <w:name w:val="DEC736E5899541A4911CB7974B5A16D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9">
    <w:name w:val="321E005AEF1B4D5DA1139439625C80B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9">
    <w:name w:val="AEDDFEC37F8B4CB38C4DE083A4FF5BB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9">
    <w:name w:val="9FE5230906F3456A9744CF1DABE0BF6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9">
    <w:name w:val="2D9F48AA4A9F496B949A02E5232536E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9">
    <w:name w:val="879284145C80420D9CA366E60BDEB8F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9">
    <w:name w:val="5F9BCAA8C7164034BF25C1B7E0052DC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9">
    <w:name w:val="82240750E7F14CD69EBDC58E93D825B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9">
    <w:name w:val="D384E7B01B774849B158A8A663EDFDA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9">
    <w:name w:val="5719EEFF0CC6467AB1002C90F673856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9">
    <w:name w:val="61395F4EF176477F8469278A39657F1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9">
    <w:name w:val="B72FD4364E514205BA290B7F60DC151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9">
    <w:name w:val="EC914A542BF4476281021338A228D1E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9">
    <w:name w:val="BE154397A01844278B4D6C9BC7F8C14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9">
    <w:name w:val="6825261B04354054B6B3F6C81B61317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9">
    <w:name w:val="BFC960D214274794A5E81351C51ED9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9">
    <w:name w:val="F020025AE5FD44778A4C51A6DC5CDC0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9">
    <w:name w:val="EF86D561B017415DB860502741A6E6E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9">
    <w:name w:val="648C37AFC3844E589CC6FB884C2421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9">
    <w:name w:val="CA508DA3865D410796840F1A59FA610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9">
    <w:name w:val="E8CD4B67CE72456C974A50CB36522A3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9">
    <w:name w:val="61EDB4FA6D614D7E9F90CCD63988D91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9">
    <w:name w:val="8DD464184D28400FA65A93113D7189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9">
    <w:name w:val="F5146963F87840B1A4B6047E166626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9">
    <w:name w:val="E9E4E56193214ADB830300B6CFEDD6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9">
    <w:name w:val="0A1E26681428401C99EC0B032AF4BA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9">
    <w:name w:val="4838281653154DB5A1C75A38943529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9">
    <w:name w:val="62857EED73684959AABF24E2145C7A5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9">
    <w:name w:val="5D1E7E68665E4BF3BCAC8100E4EC93E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9">
    <w:name w:val="1266FCFDEF7D4EB4A73971D68D6F3EF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9">
    <w:name w:val="CA44F948208E474B977A2F7F63EBF7B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9">
    <w:name w:val="5E3956DD76074B5DA745593B23F1546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9">
    <w:name w:val="1B2F996C462C47F1ACB1159C3CECE0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9">
    <w:name w:val="6D5AE21324B54DC5813DD568CC9A313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9">
    <w:name w:val="B6D9DC503A0B4BEF938F1104D988B7F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9">
    <w:name w:val="5D4E76B001194F3ABBD86BE6F2E667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9">
    <w:name w:val="215E9748FC764C6699FB4FF2511E1D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9">
    <w:name w:val="98AB2F0A4023431FB061F83D75B6B5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9">
    <w:name w:val="862BDBB9034340F4BECECBA0208C4B5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9">
    <w:name w:val="8D7D393AFE144B129CB5BE1F730052E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9">
    <w:name w:val="BCF98D967D5E4FF3880FB5AF65F3FB8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9">
    <w:name w:val="C38EFEB474F84639A2989D0311AE866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9">
    <w:name w:val="F6D393792C634A239D714DE0CBFD800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9">
    <w:name w:val="971950C544354F9696020829B80CC30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9">
    <w:name w:val="FE7C9D61E5C6428590627F3AE6110A6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9">
    <w:name w:val="9FE4BCF3C9FC4EC2B93BFFF69B70EE2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9">
    <w:name w:val="0B4BAEFC199648A9B89FFDA9AA8D9D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9">
    <w:name w:val="58177DC693DC45D48A90949F5ADDD0F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9">
    <w:name w:val="6CC4173F088C4F42969D4E3795279DE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9">
    <w:name w:val="FDEC04A0C8E944589ACA4656CA58BBB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9">
    <w:name w:val="C36DA8766D584D6EB3E3F94F7E6FFB8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9">
    <w:name w:val="E115AB2AEE8F447A84E29FB81EDA283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9">
    <w:name w:val="88EB6DACD4904BBEBAE7EFB5F97FB9B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9">
    <w:name w:val="C633D8EB8A16412CAB655EE7594C991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9">
    <w:name w:val="DE5B4285A8B245208B8FC2921E19750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9">
    <w:name w:val="204AEBFBEFCE4CE18315C02C774655B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9">
    <w:name w:val="6E6DD6688068433394C712258DF1D45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9">
    <w:name w:val="D122E57845034FC5B98BC134A9B2EA6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9">
    <w:name w:val="2136390256A34082A576D9EFFA734B9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9">
    <w:name w:val="88719A512C0441828603DE80970122A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9">
    <w:name w:val="8CCE164430C94CF48934A3B484F05A1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9">
    <w:name w:val="036EF4CCC7414AB58AC6B16EFB144FC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9">
    <w:name w:val="DB3C3DDF8A474419A6676B34C3E1955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9">
    <w:name w:val="6F17168EE8CA48358526ED099724D37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9">
    <w:name w:val="8D4FDFF8149A44AD9562C20F7EB8DAD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9">
    <w:name w:val="7BE86F7263544271876CE9BCF98C3CA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9">
    <w:name w:val="F5B512C7E78D47B78282EB34DC0607A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9">
    <w:name w:val="FB4CCDC38A224772A25BA4A528E74FD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9">
    <w:name w:val="70110235FAA34528A0075028911CE08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9">
    <w:name w:val="85FB15CDCA324C0BAC8256E48DDF3E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9">
    <w:name w:val="A6FB94FA0DD44BEAA0FFA8A4B9E20C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9">
    <w:name w:val="AB433BBFACD34F82945DCD6F777B97D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9">
    <w:name w:val="F4DE7EE154E645AAB1B72B4D1E6D309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9">
    <w:name w:val="352B30F6AD094E619614B09838CF168C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9">
    <w:name w:val="13DA0224BB9D41898A2F91BA4CF9EFC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9">
    <w:name w:val="5EBF4F9D260D487A99DFB2A3D69299E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9">
    <w:name w:val="2BEA137AE32E49A2ABC6435283A808D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9">
    <w:name w:val="9EDC9893A8D6463B990FDF2E294E2D8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9">
    <w:name w:val="B7C350B0E62F4A1290CFF4E2A0BAB1D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9">
    <w:name w:val="AF754FDA16F540569B291DC892E7365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9">
    <w:name w:val="9C9125BBC15E4737AAC0BF9936E014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9">
    <w:name w:val="5AB5469FF67C4515AE6B00D1443F6CC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9">
    <w:name w:val="A856D55272EC475988C05802C38084D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9">
    <w:name w:val="64085BA64C9D4131B58036DB3B64C15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9">
    <w:name w:val="1BA186562B8C4A91BE47B081CBE77C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9">
    <w:name w:val="3639C32DA72544648FFDBE21DD329DE4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9">
    <w:name w:val="4BC1EDA5CB5A44F6AEAD0DEA5BE70E49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9C7EB323104D28848836D50CFCD7829">
    <w:name w:val="C59C7EB323104D28848836D50CFCD78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D6BCC47884655B13BCAE840B4BA4E9">
    <w:name w:val="F37D6BCC47884655B13BCAE840B4BA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C21BBC130240D78181BDE745F1A28B9">
    <w:name w:val="E1C21BBC130240D78181BDE745F1A28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1CD7DCB1A34568A811117EAFB7221F9">
    <w:name w:val="3C1CD7DCB1A34568A811117EAFB7221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081DC7E982B45CF8C6004F2FE25A4279">
    <w:name w:val="A081DC7E982B45CF8C6004F2FE25A42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3F44C01FF8499B930A7E29FF1A250B9">
    <w:name w:val="3E3F44C01FF8499B930A7E29FF1A250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13BF004D4AF4266A8E935B965A6463B9">
    <w:name w:val="413BF004D4AF4266A8E935B965A6463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5C54B3E0C2A4A0BA3D9D1DB82051F029">
    <w:name w:val="45C54B3E0C2A4A0BA3D9D1DB82051F0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EDEC3AB83D4DE7B4CDDB262F8DDDF89">
    <w:name w:val="FFEDEC3AB83D4DE7B4CDDB262F8DDD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E86AC2BFB61404F9092CF91D128FB619">
    <w:name w:val="1E86AC2BFB61404F9092CF91D128FB6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0B159653C34B5FAA77AA8018701F529">
    <w:name w:val="940B159653C34B5FAA77AA8018701F5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BF0087F95AC4481895A953160FCAFAF9">
    <w:name w:val="6BF0087F95AC4481895A953160FCAFAF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CB1AD43F5D4F69B488112375BFCEF89">
    <w:name w:val="CCCB1AD43F5D4F69B488112375BFCEF8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9185058F554753A7B7EB8A5CE2AED69">
    <w:name w:val="529185058F554753A7B7EB8A5CE2AED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1C720B063643069CB4BBA75BA46E929">
    <w:name w:val="D61C720B063643069CB4BBA75BA46E92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94789B6D44A42C7AD4F53B8C25E3CC79">
    <w:name w:val="294789B6D44A42C7AD4F53B8C25E3CC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11B89C66ED416899E69516223482BE9">
    <w:name w:val="A611B89C66ED416899E69516223482B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AC5E689167A42EF86CFA8F253B4E0F69">
    <w:name w:val="7AC5E689167A42EF86CFA8F253B4E0F6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FB27D2E81464822BE90BACC0FE8B76A9">
    <w:name w:val="2FB27D2E81464822BE90BACC0FE8B76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AA80F4AA4474C26A797488F54CB2CE19">
    <w:name w:val="6AA80F4AA4474C26A797488F54CB2CE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DDDDF17AAC4B0889EE354B63203DDD9">
    <w:name w:val="26DDDDF17AAC4B0889EE354B63203DD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48D84D6E584712B8CFC29EE992A53D9">
    <w:name w:val="1048D84D6E584712B8CFC29EE992A53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CCFAB50D44A09BA61AF20AA6D354E9">
    <w:name w:val="61ECCFAB50D44A09BA61AF20AA6D354E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59992A7AFB41088E6D528A433F2A179">
    <w:name w:val="1259992A7AFB41088E6D528A433F2A17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9F0F666F5FD4C0B857F7C9B3CBEDF5D9">
    <w:name w:val="C9F0F666F5FD4C0B857F7C9B3CBEDF5D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C02E5ACCF84095B38F8AE60872FCF39">
    <w:name w:val="64C02E5ACCF84095B38F8AE60872FCF3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ECC0BEB35DB40999E7B29B50AEB7E6B9">
    <w:name w:val="8ECC0BEB35DB40999E7B29B50AEB7E6B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720EB2CA72D437B81FA9DCE652787119">
    <w:name w:val="D720EB2CA72D437B81FA9DCE65278711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9AA43472674AB4B35D172A320625859">
    <w:name w:val="399AA43472674AB4B35D172A32062585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5962B50DC54B7A8577321B52FEA2209">
    <w:name w:val="485962B50DC54B7A8577321B52FEA220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D8D8FF70C9E4F18B50D962AC105A95A9">
    <w:name w:val="ED8D8FF70C9E4F18B50D962AC105A95A9"/>
    <w:rsid w:val="00246B8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">
    <w:name w:val="102F46C94FE54E30B870F20A73108D3D"/>
    <w:rsid w:val="002C4859"/>
  </w:style>
  <w:style w:type="paragraph" w:customStyle="1" w:styleId="BFD860593E6B4EBB9816B57E1B7554D7">
    <w:name w:val="BFD860593E6B4EBB9816B57E1B7554D7"/>
    <w:rsid w:val="002C4859"/>
  </w:style>
  <w:style w:type="paragraph" w:customStyle="1" w:styleId="26EEC118398E464B805B76219855DE16">
    <w:name w:val="26EEC118398E464B805B76219855DE16"/>
    <w:rsid w:val="002C4859"/>
  </w:style>
  <w:style w:type="paragraph" w:customStyle="1" w:styleId="37E5393BDC834CCE88204BF55FA8829E">
    <w:name w:val="37E5393BDC834CCE88204BF55FA8829E"/>
    <w:rsid w:val="002C4859"/>
  </w:style>
  <w:style w:type="paragraph" w:customStyle="1" w:styleId="144E3778FC7E48B2B6FD0FD150E800AF">
    <w:name w:val="144E3778FC7E48B2B6FD0FD150E800AF"/>
    <w:rsid w:val="002C4859"/>
  </w:style>
  <w:style w:type="paragraph" w:customStyle="1" w:styleId="D32F250EA0224643AD502F95B190C33B">
    <w:name w:val="D32F250EA0224643AD502F95B190C33B"/>
    <w:rsid w:val="002C4859"/>
  </w:style>
  <w:style w:type="paragraph" w:customStyle="1" w:styleId="1A3B726E2A7C47E5AC04E7164DE267F5">
    <w:name w:val="1A3B726E2A7C47E5AC04E7164DE267F5"/>
    <w:rsid w:val="002C4859"/>
  </w:style>
  <w:style w:type="paragraph" w:customStyle="1" w:styleId="E5DD512BC7B346A88249B62DFF0F5C46">
    <w:name w:val="E5DD512BC7B346A88249B62DFF0F5C46"/>
    <w:rsid w:val="002C4859"/>
  </w:style>
  <w:style w:type="paragraph" w:customStyle="1" w:styleId="C58F8643BFE149EFBA319872A4AB7CCE">
    <w:name w:val="C58F8643BFE149EFBA319872A4AB7CCE"/>
    <w:rsid w:val="002C4859"/>
  </w:style>
  <w:style w:type="paragraph" w:customStyle="1" w:styleId="7ED5F44B2127422E9C59C3C3EBBA9054">
    <w:name w:val="7ED5F44B2127422E9C59C3C3EBBA9054"/>
    <w:rsid w:val="002C4859"/>
  </w:style>
  <w:style w:type="paragraph" w:customStyle="1" w:styleId="E495456CC18B4D86892F1A31F5449D75">
    <w:name w:val="E495456CC18B4D86892F1A31F5449D75"/>
    <w:rsid w:val="002C4859"/>
  </w:style>
  <w:style w:type="paragraph" w:customStyle="1" w:styleId="8CF5020EBC114DF99D0042F7B883F641">
    <w:name w:val="8CF5020EBC114DF99D0042F7B883F641"/>
    <w:rsid w:val="002C4859"/>
  </w:style>
  <w:style w:type="paragraph" w:customStyle="1" w:styleId="A3AD3407672D4875829A391B75741A24">
    <w:name w:val="A3AD3407672D4875829A391B75741A24"/>
    <w:rsid w:val="002C4859"/>
  </w:style>
  <w:style w:type="paragraph" w:customStyle="1" w:styleId="FD2803C7AF7B400084765E16AB5CEB28">
    <w:name w:val="FD2803C7AF7B400084765E16AB5CEB28"/>
    <w:rsid w:val="002C4859"/>
  </w:style>
  <w:style w:type="paragraph" w:customStyle="1" w:styleId="8441489CD12D4017B484993B960561FE">
    <w:name w:val="8441489CD12D4017B484993B960561FE"/>
    <w:rsid w:val="002C4859"/>
  </w:style>
  <w:style w:type="paragraph" w:customStyle="1" w:styleId="CA092D42B41245FD8842C9EF94B2680F">
    <w:name w:val="CA092D42B41245FD8842C9EF94B2680F"/>
    <w:rsid w:val="002C4859"/>
  </w:style>
  <w:style w:type="paragraph" w:customStyle="1" w:styleId="19F369FA287046A7A089F49E65D7365A">
    <w:name w:val="19F369FA287046A7A089F49E65D7365A"/>
    <w:rsid w:val="002C4859"/>
  </w:style>
  <w:style w:type="paragraph" w:customStyle="1" w:styleId="A1E7C81150E54D6F91B3484101A631A7">
    <w:name w:val="A1E7C81150E54D6F91B3484101A631A7"/>
    <w:rsid w:val="002C4859"/>
  </w:style>
  <w:style w:type="paragraph" w:customStyle="1" w:styleId="8BB7C0CA728742598057AA91CDEB61E9">
    <w:name w:val="8BB7C0CA728742598057AA91CDEB61E9"/>
    <w:rsid w:val="002C4859"/>
  </w:style>
  <w:style w:type="paragraph" w:customStyle="1" w:styleId="0E7E2418999544A18C9FE64FA18FFD08">
    <w:name w:val="0E7E2418999544A18C9FE64FA18FFD08"/>
    <w:rsid w:val="002C4859"/>
  </w:style>
  <w:style w:type="paragraph" w:customStyle="1" w:styleId="DCDDD7068229492ABE131E7D8B0FD24C">
    <w:name w:val="DCDDD7068229492ABE131E7D8B0FD24C"/>
    <w:rsid w:val="00121653"/>
  </w:style>
  <w:style w:type="paragraph" w:customStyle="1" w:styleId="3CF5CCBA710349538B9C5FE273A4A93D">
    <w:name w:val="3CF5CCBA710349538B9C5FE273A4A93D"/>
    <w:rsid w:val="00121653"/>
  </w:style>
  <w:style w:type="paragraph" w:customStyle="1" w:styleId="5E0B61A0ED9F48E181BB518944510A5C">
    <w:name w:val="5E0B61A0ED9F48E181BB518944510A5C"/>
    <w:rsid w:val="00121653"/>
  </w:style>
  <w:style w:type="paragraph" w:customStyle="1" w:styleId="3169401018464B2892B185932FB47DAD">
    <w:name w:val="3169401018464B2892B185932FB47DAD"/>
    <w:rsid w:val="00121653"/>
  </w:style>
  <w:style w:type="paragraph" w:customStyle="1" w:styleId="84A7B2063A544B6C958CB96AF4658312">
    <w:name w:val="84A7B2063A544B6C958CB96AF4658312"/>
    <w:rsid w:val="00121653"/>
  </w:style>
  <w:style w:type="paragraph" w:customStyle="1" w:styleId="D45428571F0541B298205938BDCE5085">
    <w:name w:val="D45428571F0541B298205938BDCE5085"/>
    <w:rsid w:val="00121653"/>
  </w:style>
  <w:style w:type="paragraph" w:customStyle="1" w:styleId="8CEF07A30E7144CD90208653194E87FD">
    <w:name w:val="8CEF07A30E7144CD90208653194E87FD"/>
    <w:rsid w:val="00121653"/>
  </w:style>
  <w:style w:type="paragraph" w:customStyle="1" w:styleId="2225C5B4F9E64A8899BE017F64BAA0B1">
    <w:name w:val="2225C5B4F9E64A8899BE017F64BAA0B1"/>
    <w:rsid w:val="00121653"/>
  </w:style>
  <w:style w:type="paragraph" w:customStyle="1" w:styleId="62799B4F1C0D4BE5B3A433ED6E9F03F8">
    <w:name w:val="62799B4F1C0D4BE5B3A433ED6E9F03F8"/>
    <w:rsid w:val="00121653"/>
  </w:style>
  <w:style w:type="paragraph" w:customStyle="1" w:styleId="3971723B99F6429F9B742F697FF2E35F">
    <w:name w:val="3971723B99F6429F9B742F697FF2E35F"/>
    <w:rsid w:val="00121653"/>
  </w:style>
  <w:style w:type="paragraph" w:customStyle="1" w:styleId="EEDCD5D4816C4F40A8FF72AF997DA69A">
    <w:name w:val="EEDCD5D4816C4F40A8FF72AF997DA69A"/>
    <w:rsid w:val="00121653"/>
  </w:style>
  <w:style w:type="paragraph" w:customStyle="1" w:styleId="0DDB49157935404380FC709AA0DDBA70">
    <w:name w:val="0DDB49157935404380FC709AA0DDBA70"/>
    <w:rsid w:val="00121653"/>
  </w:style>
  <w:style w:type="paragraph" w:customStyle="1" w:styleId="61FF6B7021284F21BEC0BA4515DCD07E">
    <w:name w:val="61FF6B7021284F21BEC0BA4515DCD07E"/>
    <w:rsid w:val="00121653"/>
  </w:style>
  <w:style w:type="paragraph" w:customStyle="1" w:styleId="DD9975D03ADE4F6189C8D51B368CF62C">
    <w:name w:val="DD9975D03ADE4F6189C8D51B368CF62C"/>
    <w:rsid w:val="00121653"/>
  </w:style>
  <w:style w:type="paragraph" w:customStyle="1" w:styleId="4CEABB30266A46D6A55B38AD0661AE09">
    <w:name w:val="4CEABB30266A46D6A55B38AD0661AE09"/>
    <w:rsid w:val="00121653"/>
  </w:style>
  <w:style w:type="paragraph" w:customStyle="1" w:styleId="3171527435634FB4B7FA8C2EC453B8C6">
    <w:name w:val="3171527435634FB4B7FA8C2EC453B8C6"/>
    <w:rsid w:val="00121653"/>
  </w:style>
  <w:style w:type="paragraph" w:customStyle="1" w:styleId="AB455C61158B4208BAE40566519EA302">
    <w:name w:val="AB455C61158B4208BAE40566519EA302"/>
    <w:rsid w:val="00121653"/>
  </w:style>
  <w:style w:type="paragraph" w:customStyle="1" w:styleId="9673AD2698AD4E2C8B52D61F8283C07B">
    <w:name w:val="9673AD2698AD4E2C8B52D61F8283C07B"/>
    <w:rsid w:val="00121653"/>
  </w:style>
  <w:style w:type="paragraph" w:customStyle="1" w:styleId="C7B00D5A7F9D4F89BA0CD6B07778914A">
    <w:name w:val="C7B00D5A7F9D4F89BA0CD6B07778914A"/>
    <w:rsid w:val="00121653"/>
  </w:style>
  <w:style w:type="paragraph" w:customStyle="1" w:styleId="0D31FF82C2A744A1AFCA39BCBDEA3E45">
    <w:name w:val="0D31FF82C2A744A1AFCA39BCBDEA3E45"/>
    <w:rsid w:val="00121653"/>
  </w:style>
  <w:style w:type="paragraph" w:customStyle="1" w:styleId="386ADDB1269F43BEA8A965E591ED3DA7">
    <w:name w:val="386ADDB1269F43BEA8A965E591ED3DA7"/>
    <w:rsid w:val="00121653"/>
  </w:style>
  <w:style w:type="paragraph" w:customStyle="1" w:styleId="052D70BE9587464A87623F228D5665E2">
    <w:name w:val="052D70BE9587464A87623F228D5665E2"/>
    <w:rsid w:val="00121653"/>
  </w:style>
  <w:style w:type="paragraph" w:customStyle="1" w:styleId="82993628AA9645F0AFD1CD23DC7DFD5B">
    <w:name w:val="82993628AA9645F0AFD1CD23DC7DFD5B"/>
    <w:rsid w:val="00121653"/>
  </w:style>
  <w:style w:type="paragraph" w:customStyle="1" w:styleId="8133F4C9FA604B7A87285B7875F1A8FD">
    <w:name w:val="8133F4C9FA604B7A87285B7875F1A8FD"/>
    <w:rsid w:val="00121653"/>
  </w:style>
  <w:style w:type="paragraph" w:customStyle="1" w:styleId="E530AB96538D4C45B3FF076B16B263D2">
    <w:name w:val="E530AB96538D4C45B3FF076B16B263D2"/>
    <w:rsid w:val="00121653"/>
  </w:style>
  <w:style w:type="paragraph" w:customStyle="1" w:styleId="B3E2C5EE352D4C0889C6F3E093BD0FA7">
    <w:name w:val="B3E2C5EE352D4C0889C6F3E093BD0FA7"/>
    <w:rsid w:val="00121653"/>
  </w:style>
  <w:style w:type="paragraph" w:customStyle="1" w:styleId="6D061225253E484EAF6C9A472B98C219">
    <w:name w:val="6D061225253E484EAF6C9A472B98C219"/>
    <w:rsid w:val="00121653"/>
  </w:style>
  <w:style w:type="paragraph" w:customStyle="1" w:styleId="D4C8856B4C1644D4ABFE6096ACB43F2C">
    <w:name w:val="D4C8856B4C1644D4ABFE6096ACB43F2C"/>
    <w:rsid w:val="00121653"/>
  </w:style>
  <w:style w:type="paragraph" w:customStyle="1" w:styleId="00C7C23B13A14A20A81602E93CCAFC4A">
    <w:name w:val="00C7C23B13A14A20A81602E93CCAFC4A"/>
    <w:rsid w:val="00121653"/>
  </w:style>
  <w:style w:type="paragraph" w:customStyle="1" w:styleId="6F247609C5BE4217814B3994124C02F8">
    <w:name w:val="6F247609C5BE4217814B3994124C02F8"/>
    <w:rsid w:val="00121653"/>
  </w:style>
  <w:style w:type="paragraph" w:customStyle="1" w:styleId="7D57B77FBA4F4DFBA225B4A480D203E8">
    <w:name w:val="7D57B77FBA4F4DFBA225B4A480D203E8"/>
    <w:rsid w:val="00121653"/>
  </w:style>
  <w:style w:type="paragraph" w:customStyle="1" w:styleId="4D0241D4F8EB4F60A9C61C75D596951E">
    <w:name w:val="4D0241D4F8EB4F60A9C61C75D596951E"/>
    <w:rsid w:val="00121653"/>
  </w:style>
  <w:style w:type="paragraph" w:customStyle="1" w:styleId="C83F94840426407DB190AB19E4E45B06">
    <w:name w:val="C83F94840426407DB190AB19E4E45B06"/>
    <w:rsid w:val="00121653"/>
  </w:style>
  <w:style w:type="paragraph" w:customStyle="1" w:styleId="5265E80FCDED4A5A8C7D3220C8731647">
    <w:name w:val="5265E80FCDED4A5A8C7D3220C8731647"/>
    <w:rsid w:val="00121653"/>
  </w:style>
  <w:style w:type="paragraph" w:customStyle="1" w:styleId="2D6AE9276D194A9DB35DD71504B56AF3">
    <w:name w:val="2D6AE9276D194A9DB35DD71504B56AF3"/>
    <w:rsid w:val="00121653"/>
  </w:style>
  <w:style w:type="paragraph" w:customStyle="1" w:styleId="4F939DBCE37B406A8475C1833A75DA0F">
    <w:name w:val="4F939DBCE37B406A8475C1833A75DA0F"/>
    <w:rsid w:val="00121653"/>
  </w:style>
  <w:style w:type="paragraph" w:customStyle="1" w:styleId="BD37AED54D814A619DAB3A85DA0D0A56">
    <w:name w:val="BD37AED54D814A619DAB3A85DA0D0A56"/>
    <w:rsid w:val="00121653"/>
  </w:style>
  <w:style w:type="paragraph" w:customStyle="1" w:styleId="05EE90013EB64D0FAA71085E821C5C29">
    <w:name w:val="05EE90013EB64D0FAA71085E821C5C29"/>
    <w:rsid w:val="00121653"/>
  </w:style>
  <w:style w:type="paragraph" w:customStyle="1" w:styleId="105A6815E2984EB98FFA546254FA2168">
    <w:name w:val="105A6815E2984EB98FFA546254FA2168"/>
    <w:rsid w:val="00121653"/>
  </w:style>
  <w:style w:type="paragraph" w:customStyle="1" w:styleId="D30C969D11BE4840883CE6911E67A624">
    <w:name w:val="D30C969D11BE4840883CE6911E67A624"/>
    <w:rsid w:val="00121653"/>
  </w:style>
  <w:style w:type="paragraph" w:customStyle="1" w:styleId="A7D171A8E7F14003B3E1DF4368F0BCDA">
    <w:name w:val="A7D171A8E7F14003B3E1DF4368F0BCDA"/>
    <w:rsid w:val="00121653"/>
  </w:style>
  <w:style w:type="paragraph" w:customStyle="1" w:styleId="F29239F6EF154B7BA3D191824287F29C">
    <w:name w:val="F29239F6EF154B7BA3D191824287F29C"/>
    <w:rsid w:val="00121653"/>
  </w:style>
  <w:style w:type="paragraph" w:customStyle="1" w:styleId="1167CE642F804C6F82B07292E632AC1D">
    <w:name w:val="1167CE642F804C6F82B07292E632AC1D"/>
    <w:rsid w:val="00121653"/>
  </w:style>
  <w:style w:type="paragraph" w:customStyle="1" w:styleId="EC987E2CA0A040EE99D91BEFDFF0BCCD">
    <w:name w:val="EC987E2CA0A040EE99D91BEFDFF0BCCD"/>
    <w:rsid w:val="00121653"/>
  </w:style>
  <w:style w:type="paragraph" w:customStyle="1" w:styleId="D195927AFFF3483283C11822BCD4035A">
    <w:name w:val="D195927AFFF3483283C11822BCD4035A"/>
    <w:rsid w:val="00121653"/>
  </w:style>
  <w:style w:type="paragraph" w:customStyle="1" w:styleId="8118BA2AF4C14D3A9FBDF89C97320360">
    <w:name w:val="8118BA2AF4C14D3A9FBDF89C97320360"/>
    <w:rsid w:val="00121653"/>
  </w:style>
  <w:style w:type="paragraph" w:customStyle="1" w:styleId="B2EAFF807C7F4F4892D6326300DE26CC">
    <w:name w:val="B2EAFF807C7F4F4892D6326300DE26CC"/>
    <w:rsid w:val="00121653"/>
  </w:style>
  <w:style w:type="paragraph" w:customStyle="1" w:styleId="5C453974EE6248548E35481729D25035">
    <w:name w:val="5C453974EE6248548E35481729D25035"/>
    <w:rsid w:val="00121653"/>
  </w:style>
  <w:style w:type="paragraph" w:customStyle="1" w:styleId="0ADE874FC6E94A81B71D8F0CDFEECFD9">
    <w:name w:val="0ADE874FC6E94A81B71D8F0CDFEECFD9"/>
    <w:rsid w:val="00121653"/>
  </w:style>
  <w:style w:type="paragraph" w:customStyle="1" w:styleId="3F4192B25E9243CEBA80660000843A1E">
    <w:name w:val="3F4192B25E9243CEBA80660000843A1E"/>
    <w:rsid w:val="00121653"/>
  </w:style>
  <w:style w:type="paragraph" w:customStyle="1" w:styleId="F03417BFA7EF44D3AD7FE19598E68890">
    <w:name w:val="F03417BFA7EF44D3AD7FE19598E68890"/>
    <w:rsid w:val="00121653"/>
  </w:style>
  <w:style w:type="paragraph" w:customStyle="1" w:styleId="80841583E30044B9A466ECA3388CA656">
    <w:name w:val="80841583E30044B9A466ECA3388CA656"/>
    <w:rsid w:val="00121653"/>
  </w:style>
  <w:style w:type="paragraph" w:customStyle="1" w:styleId="BE79E952E2C74AD0B5FBD104E187B472">
    <w:name w:val="BE79E952E2C74AD0B5FBD104E187B472"/>
    <w:rsid w:val="00121653"/>
  </w:style>
  <w:style w:type="paragraph" w:customStyle="1" w:styleId="8FE2F97442CD4C97A43E510781DFC97F">
    <w:name w:val="8FE2F97442CD4C97A43E510781DFC97F"/>
    <w:rsid w:val="00121653"/>
  </w:style>
  <w:style w:type="paragraph" w:customStyle="1" w:styleId="C3F202ADB02B4F51A9188E1E4D182038">
    <w:name w:val="C3F202ADB02B4F51A9188E1E4D182038"/>
    <w:rsid w:val="00121653"/>
  </w:style>
  <w:style w:type="paragraph" w:customStyle="1" w:styleId="B228020719A549FA95120BA37E89D88E">
    <w:name w:val="B228020719A549FA95120BA37E89D88E"/>
    <w:rsid w:val="00121653"/>
  </w:style>
  <w:style w:type="paragraph" w:customStyle="1" w:styleId="C8DE13E993E54D84A1A1A72913CC256A">
    <w:name w:val="C8DE13E993E54D84A1A1A72913CC256A"/>
    <w:rsid w:val="00121653"/>
  </w:style>
  <w:style w:type="paragraph" w:customStyle="1" w:styleId="A21BCB11767A4DF4AAEF3223DB7CE76F">
    <w:name w:val="A21BCB11767A4DF4AAEF3223DB7CE76F"/>
    <w:rsid w:val="00121653"/>
  </w:style>
  <w:style w:type="paragraph" w:customStyle="1" w:styleId="4A7565C1984540D49B935ED04BFB23E320">
    <w:name w:val="4A7565C1984540D49B935ED04BFB23E320"/>
    <w:rsid w:val="00121653"/>
    <w:pPr>
      <w:spacing w:after="0" w:line="240" w:lineRule="auto"/>
      <w:ind w:left="1418"/>
    </w:pPr>
    <w:rPr>
      <w:rFonts w:ascii="Courier (W1)" w:eastAsia="Times New Roman" w:hAnsi="Courier (W1)" w:cs="Times New Roman"/>
      <w:sz w:val="20"/>
      <w:szCs w:val="20"/>
      <w:lang w:val="es-ES_tradnl"/>
    </w:rPr>
  </w:style>
  <w:style w:type="paragraph" w:customStyle="1" w:styleId="F4308327CE1244709CEDB41A6083254620">
    <w:name w:val="F4308327CE1244709CEDB41A608325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2BA16128A854A46ABBC6F1D87CDE3ED2">
    <w:name w:val="E2BA16128A854A46ABBC6F1D87CDE3ED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6B01B5357404289A332F2B9E8C7E7602">
    <w:name w:val="D6B01B5357404289A332F2B9E8C7E760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BB2CD53EB6469C879EC74D6C1B5C4620">
    <w:name w:val="F6BB2CD53EB6469C879EC74D6C1B5C46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A4DB7CAFC48478FA8403A9C13EBF06418">
    <w:name w:val="8A4DB7CAFC48478FA8403A9C13EBF06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1552DC7F5A4B21A8A65E5585EE7BB820">
    <w:name w:val="491552DC7F5A4B21A8A65E5585EE7BB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B71DD595A4E61A6E370C2FF57274F20">
    <w:name w:val="5EBB71DD595A4E61A6E370C2FF57274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85E52EF90A4BCA936689D20A61283120">
    <w:name w:val="7E85E52EF90A4BCA936689D20A612831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3CABEAD75D4FE59CBDC839F1A05D1820">
    <w:name w:val="153CABEAD75D4FE59CBDC839F1A05D18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16F6F1FA75140458E4805078AF9999418">
    <w:name w:val="516F6F1FA75140458E4805078AF99994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D61C031A5744D739B89E898E29C85CF20">
    <w:name w:val="3D61C031A5744D739B89E898E29C85CF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CDDD7068229492ABE131E7D8B0FD24C1">
    <w:name w:val="DCDDD7068229492ABE131E7D8B0FD24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CF5CCBA710349538B9C5FE273A4A93D1">
    <w:name w:val="3CF5CCBA710349538B9C5FE273A4A9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17635592F846079594ECCA866AB4A520">
    <w:name w:val="3717635592F846079594ECCA866AB4A5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9917484239438FA246AC2B12C7091220">
    <w:name w:val="139917484239438FA246AC2B12C709122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BC4909B87548FA9EF1DD58F584DA8921">
    <w:name w:val="B7BC4909B87548FA9EF1DD58F584DA89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2027C9BFCA446AB9D2CFA40624693018">
    <w:name w:val="882027C9BFCA446AB9D2CFA406246930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C5FC78FF15407FB9FD3C0E1D8AAF8D18">
    <w:name w:val="82C5FC78FF15407FB9FD3C0E1D8AAF8D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6C4D441CE7C40CC9D25DEF6F0461E8118">
    <w:name w:val="E6C4D441CE7C40CC9D25DEF6F0461E8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782D9C45E04CB79B2E27D8B7E5127A18">
    <w:name w:val="CE782D9C45E04CB79B2E27D8B7E5127A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BEF63CEA1449E2B9AEDB82A96B25E118">
    <w:name w:val="B9BEF63CEA1449E2B9AEDB82A96B25E1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46AEBF06E99489DAC623E2270180F2618">
    <w:name w:val="546AEBF06E99489DAC623E2270180F2618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757625711F4472B85D10F2A72A3B2BE14">
    <w:name w:val="4757625711F4472B85D10F2A72A3B2BE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AF72C228D0F4E86A159C7F82B62A16414">
    <w:name w:val="4AF72C228D0F4E86A159C7F82B62A164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C17D46DB5C442B898D69CE3E577BB714">
    <w:name w:val="7BC17D46DB5C442B898D69CE3E577BB7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1743530AF7B462E8251C5B5CFEE021014">
    <w:name w:val="71743530AF7B462E8251C5B5CFEE0210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31871323A1940C39DE755115134DC5B14">
    <w:name w:val="E31871323A1940C39DE755115134DC5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0B61A0ED9F48E181BB518944510A5C1">
    <w:name w:val="5E0B61A0ED9F48E181BB518944510A5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69401018464B2892B185932FB47DAD1">
    <w:name w:val="3169401018464B2892B185932FB47DA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5C56C054794300833EC4142700EF7B14">
    <w:name w:val="635C56C054794300833EC4142700EF7B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A7B2063A544B6C958CB96AF46583121">
    <w:name w:val="84A7B2063A544B6C958CB96AF465831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45428571F0541B298205938BDCE50851">
    <w:name w:val="D45428571F0541B298205938BDCE508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80B94EB9BB4463BECD410623A7908A14">
    <w:name w:val="AB80B94EB9BB4463BECD410623A7908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EF07A30E7144CD90208653194E87FD1">
    <w:name w:val="8CEF07A30E7144CD90208653194E87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225C5B4F9E64A8899BE017F64BAA0B11">
    <w:name w:val="2225C5B4F9E64A8899BE017F64BAA0B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CE003BA775447CBE2B264843836D6914">
    <w:name w:val="CECE003BA775447CBE2B264843836D69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799B4F1C0D4BE5B3A433ED6E9F03F81">
    <w:name w:val="62799B4F1C0D4BE5B3A433ED6E9F03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971723B99F6429F9B742F697FF2E35F1">
    <w:name w:val="3971723B99F6429F9B742F697FF2E35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A9AA239A0C4B9CB1B56F51447B605314">
    <w:name w:val="55A9AA239A0C4B9CB1B56F51447B6053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EDCD5D4816C4F40A8FF72AF997DA69A1">
    <w:name w:val="EEDCD5D4816C4F40A8FF72AF997DA69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DB49157935404380FC709AA0DDBA701">
    <w:name w:val="0DDB49157935404380FC709AA0DDBA7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083CE6413734467AF28244DFFB17B4A14">
    <w:name w:val="6083CE6413734467AF28244DFFB17B4A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FF6B7021284F21BEC0BA4515DCD07E1">
    <w:name w:val="61FF6B7021284F21BEC0BA4515DCD07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D9975D03ADE4F6189C8D51B368CF62C1">
    <w:name w:val="DD9975D03ADE4F6189C8D51B368CF62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9F6BE4346849E183A94D9306BFE28F14">
    <w:name w:val="7B9F6BE4346849E183A94D9306BFE28F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CEABB30266A46D6A55B38AD0661AE091">
    <w:name w:val="4CEABB30266A46D6A55B38AD0661AE0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171527435634FB4B7FA8C2EC453B8C61">
    <w:name w:val="3171527435634FB4B7FA8C2EC453B8C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A8CFB7A6941DA98156A93CD15792C14">
    <w:name w:val="BFDA8CFB7A6941DA98156A93CD15792C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55C61158B4208BAE40566519EA3021">
    <w:name w:val="AB455C61158B4208BAE40566519EA30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673AD2698AD4E2C8B52D61F8283C07B1">
    <w:name w:val="9673AD2698AD4E2C8B52D61F8283C07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DDCCB1E76E4A69957D077425E38E1214">
    <w:name w:val="92DDCCB1E76E4A69957D077425E38E12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7B00D5A7F9D4F89BA0CD6B07778914A1">
    <w:name w:val="C7B00D5A7F9D4F89BA0CD6B0777891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D31FF82C2A744A1AFCA39BCBDEA3E451">
    <w:name w:val="0D31FF82C2A744A1AFCA39BCBDEA3E4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2462B02B9E445CFAAE209FB8F33BB5814">
    <w:name w:val="92462B02B9E445CFAAE209FB8F33BB5814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86ADDB1269F43BEA8A965E591ED3DA71">
    <w:name w:val="386ADDB1269F43BEA8A965E591ED3D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2D70BE9587464A87623F228D5665E21">
    <w:name w:val="052D70BE9587464A87623F228D5665E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EA1E6FB46C4B1586EA5C61083A881B13">
    <w:name w:val="B1EA1E6FB46C4B1586EA5C61083A881B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8E26061C034C14A0B9A5F38449610A13">
    <w:name w:val="058E26061C034C14A0B9A5F38449610A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145DFAAF274770809329DE5D7A45A813">
    <w:name w:val="18145DFAAF274770809329DE5D7A45A8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2F46C94FE54E30B870F20A73108D3D1">
    <w:name w:val="102F46C94FE54E30B870F20A73108D3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D860593E6B4EBB9816B57E1B7554D71">
    <w:name w:val="BFD860593E6B4EBB9816B57E1B7554D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6518916938A4A67ADF6078F7FE3751C13">
    <w:name w:val="16518916938A4A67ADF6078F7FE3751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27E56074FAA4B83B224BC0F3435055D13">
    <w:name w:val="C27E56074FAA4B83B224BC0F3435055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57C4FD78E14E9681822AD00130819313">
    <w:name w:val="2057C4FD78E14E9681822AD001308193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98A31545BD0471B99F0FDAEA6E7CD2513">
    <w:name w:val="998A31545BD0471B99F0FDAEA6E7CD2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8B9AB02FA8F4545B55EE57914C7401E13">
    <w:name w:val="B8B9AB02FA8F4545B55EE57914C7401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6EEC118398E464B805B76219855DE161">
    <w:name w:val="26EEC118398E464B805B76219855DE1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7E5393BDC834CCE88204BF55FA8829E1">
    <w:name w:val="37E5393BDC834CCE88204BF55FA8829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E726E9896B94DD69E3038AB9303C3AE13">
    <w:name w:val="3E726E9896B94DD69E3038AB9303C3AE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580852C67FA4375B0E6355ABD03FEF613">
    <w:name w:val="1580852C67FA4375B0E6355ABD03FEF6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BF0E7E3BB5410696155E7B8577ED4113">
    <w:name w:val="7DBF0E7E3BB5410696155E7B8577ED41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008D9AC2674D2E9ACDEFEB63C9EBDC13">
    <w:name w:val="D3008D9AC2674D2E9ACDEFEB63C9EBDC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FE2ACF77B847E09EE49A7AB844EB5713">
    <w:name w:val="1BFE2ACF77B847E09EE49A7AB844EB57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44E3778FC7E48B2B6FD0FD150E800AF1">
    <w:name w:val="144E3778FC7E48B2B6FD0FD150E800A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2F250EA0224643AD502F95B190C33B1">
    <w:name w:val="D32F250EA0224643AD502F95B190C33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66B01C0B0641208F0ED01EAC70B79F13">
    <w:name w:val="5766B01C0B0641208F0ED01EAC70B79F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853C71C9A489480E29DB1C29A4A3513">
    <w:name w:val="E53853C71C9A489480E29DB1C29A4A35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53A7ABBAC5B4CC0947EB6E02A70CC7D13">
    <w:name w:val="253A7ABBAC5B4CC0947EB6E02A70CC7D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0037B59ABAE444AB2762A5A1599D56913">
    <w:name w:val="10037B59ABAE444AB2762A5A1599D56913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9B7D719792421B85E80D56731BF1A612">
    <w:name w:val="A79B7D719792421B85E80D56731BF1A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A3B726E2A7C47E5AC04E7164DE267F51">
    <w:name w:val="1A3B726E2A7C47E5AC04E7164DE267F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DD512BC7B346A88249B62DFF0F5C461">
    <w:name w:val="E5DD512BC7B346A88249B62DFF0F5C4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3570550CEFB430298523686687E3D8612">
    <w:name w:val="73570550CEFB430298523686687E3D8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9853583D534686AA578A2BFA3FFBFA12">
    <w:name w:val="D09853583D534686AA578A2BFA3FFBF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1593B076074F63B67F3B01747AEA1B12">
    <w:name w:val="861593B076074F63B67F3B01747AEA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CF48E0F3D341EEA48EB4B8D5E4B3A412">
    <w:name w:val="8FCF48E0F3D341EEA48EB4B8D5E4B3A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36942064E541C0AB6BE58E4926933F12">
    <w:name w:val="AE36942064E541C0AB6BE58E4926933F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58F8643BFE149EFBA319872A4AB7CCE1">
    <w:name w:val="C58F8643BFE149EFBA319872A4AB7CC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ED5F44B2127422E9C59C3C3EBBA90541">
    <w:name w:val="7ED5F44B2127422E9C59C3C3EBBA905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42BFBA3E1CD4C93BAF39B30C792284912">
    <w:name w:val="942BFBA3E1CD4C93BAF39B30C792284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C7B6E693994CB1979F1A456CECFBCC12">
    <w:name w:val="5FC7B6E693994CB1979F1A456CECFBC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BB0E64262C409BACB01659CE99B81912">
    <w:name w:val="CABB0E64262C409BACB01659CE99B81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0BFF4222304C1A97E467C61CCFACD412">
    <w:name w:val="760BFF4222304C1A97E467C61CCFACD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7DEFEDC6DE04BAAA296952120E7041B12">
    <w:name w:val="F7DEFEDC6DE04BAAA296952120E7041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495456CC18B4D86892F1A31F5449D751">
    <w:name w:val="E495456CC18B4D86892F1A31F5449D7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F5020EBC114DF99D0042F7B883F6411">
    <w:name w:val="8CF5020EBC114DF99D0042F7B883F64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F11AB0E5904B128A50858ED21C58E812">
    <w:name w:val="88F11AB0E5904B128A50858ED21C58E8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203C2D2598430D8C6CC44ADBA83A3512">
    <w:name w:val="AC203C2D2598430D8C6CC44ADBA83A3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1A211BD3B3447583E6FD64BBBCCE9D12">
    <w:name w:val="6E1A211BD3B3447583E6FD64BBBCCE9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67DD3F1DD47F9AC580C752F3311ED12">
    <w:name w:val="B9967DD3F1DD47F9AC580C752F3311E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EDD6F3C7A304D5C91C41D5DFEF09DAA12">
    <w:name w:val="4EDD6F3C7A304D5C91C41D5DFEF09DA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3AD3407672D4875829A391B75741A241">
    <w:name w:val="A3AD3407672D4875829A391B75741A24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2803C7AF7B400084765E16AB5CEB281">
    <w:name w:val="FD2803C7AF7B400084765E16AB5CEB2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8335A698D8840C78E24D3DAA28BB8B212">
    <w:name w:val="18335A698D8840C78E24D3DAA28BB8B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8E798A55934F0CB158BCE52E62F0F212">
    <w:name w:val="B78E798A55934F0CB158BCE52E62F0F2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07A24619C6A4C57A82230818EA9FD3412">
    <w:name w:val="307A24619C6A4C57A82230818EA9FD34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3A8A17A38646D79255A7F70215AAE112">
    <w:name w:val="283A8A17A38646D79255A7F70215AAE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461F1B28A1C4BE1A62869BCA580DF5512">
    <w:name w:val="3461F1B28A1C4BE1A62869BCA580DF55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441489CD12D4017B484993B960561FE1">
    <w:name w:val="8441489CD12D4017B484993B960561F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092D42B41245FD8842C9EF94B2680F1">
    <w:name w:val="CA092D42B41245FD8842C9EF94B268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F7CCF50D0424951B1CDF517CD13EF1712">
    <w:name w:val="7F7CCF50D0424951B1CDF517CD13EF1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ACEBF8B64F41CD92FA05120A0F368A12">
    <w:name w:val="6FACEBF8B64F41CD92FA05120A0F368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F1994E017A640D2B1B0B879C8592D0D12">
    <w:name w:val="FF1994E017A640D2B1B0B879C8592D0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C4EA795DFB948BAB1F01FE6CE9CAD5712">
    <w:name w:val="AC4EA795DFB948BAB1F01FE6CE9CAD57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CB0ADA837F44398B7F3F9B92C77C5D12">
    <w:name w:val="03CB0ADA837F44398B7F3F9B92C77C5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F369FA287046A7A089F49E65D7365A1">
    <w:name w:val="19F369FA287046A7A089F49E65D736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1E7C81150E54D6F91B3484101A631A71">
    <w:name w:val="A1E7C81150E54D6F91B3484101A631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ADE1D5C0BFA48A08B5C57001ABDE1D112">
    <w:name w:val="2ADE1D5C0BFA48A08B5C57001ABDE1D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F5E43DC875429DA60C798FE81D427C12">
    <w:name w:val="DEF5E43DC875429DA60C798FE81D427C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22447FDBAEC41BBACA0FAFA6B77C6A912">
    <w:name w:val="D22447FDBAEC41BBACA0FAFA6B77C6A9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0F86F2D1E749929A92F1895377F0E612">
    <w:name w:val="210F86F2D1E749929A92F1895377F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764B931D3FA45CBAD8CFC73F1BFD3DA12">
    <w:name w:val="2764B931D3FA45CBAD8CFC73F1BFD3DA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BB7C0CA728742598057AA91CDEB61E91">
    <w:name w:val="8BB7C0CA728742598057AA91CDEB61E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E7E2418999544A18C9FE64FA18FFD081">
    <w:name w:val="0E7E2418999544A18C9FE64FA18FFD0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104AABFABC64D219C6560ACEAB3D0E612">
    <w:name w:val="B104AABFABC64D219C6560ACEAB3D0E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06D00F705B462F8E4624B8F090E2F612">
    <w:name w:val="6206D00F705B462F8E4624B8F090E2F6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0F40FEB5B2409386EF2FC2D9AD5CCB12">
    <w:name w:val="7D0F40FEB5B2409386EF2FC2D9AD5CCB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250370C02749438216F2B3BF4D13CD12">
    <w:name w:val="8C250370C02749438216F2B3BF4D13CD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529B60ACF74E0D8D98EDCF8DE4DE4A20">
    <w:name w:val="64529B60ACF74E0D8D98EDCF8DE4DE4A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9227683983E746188B911C147C82B89320">
    <w:name w:val="9227683983E746188B911C147C82B89320"/>
    <w:rsid w:val="0012165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F86C6060651C4D74929553DE2A0F0A8C10">
    <w:name w:val="F86C6060651C4D74929553DE2A0F0A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38F6C5DC0245C5B0ED9789B2B93A5910">
    <w:name w:val="F338F6C5DC0245C5B0ED9789B2B93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993628AA9645F0AFD1CD23DC7DFD5B1">
    <w:name w:val="82993628AA9645F0AFD1CD23DC7DFD5B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33F4C9FA604B7A87285B7875F1A8FD1">
    <w:name w:val="8133F4C9FA604B7A87285B7875F1A8F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53207490F804462B9591720DC6E4EBC11">
    <w:name w:val="553207490F804462B9591720DC6E4EBC1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B8B0F8CB247EBB889A5544596BD8112">
    <w:name w:val="7CAB8B0F8CB247EBB889A5544596BD8112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3772BE7DDD742DF9D2C1959E332D84F10">
    <w:name w:val="F3772BE7DDD742DF9D2C1959E332D84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8C8D75F61948CDA59C9353D776F94410">
    <w:name w:val="CE8C8D75F61948CDA59C9353D776F94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30AB96538D4C45B3FF076B16B263D21">
    <w:name w:val="E530AB96538D4C45B3FF076B16B263D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3E2C5EE352D4C0889C6F3E093BD0FA71">
    <w:name w:val="B3E2C5EE352D4C0889C6F3E093BD0FA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55A92245D7045288BE4519A6A486F5A10">
    <w:name w:val="E55A92245D7045288BE4519A6A486F5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075E8A9BCFA456AA77A77F5599147EF10">
    <w:name w:val="B075E8A9BCFA456AA77A77F55991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990212B54C54504BEC06F1A863547EF10">
    <w:name w:val="4990212B54C54504BEC06F1A863547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B09B9F537B41A3A2B1F2FEFF02644E10">
    <w:name w:val="ABB09B9F537B41A3A2B1F2FEFF02644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0C7C23B13A14A20A81602E93CCAFC4A1">
    <w:name w:val="00C7C23B13A14A20A81602E93CCAFC4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247609C5BE4217814B3994124C02F81">
    <w:name w:val="6F247609C5BE4217814B3994124C02F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A0C5D2CDCE4ECCAB7260ACA07694E110">
    <w:name w:val="21A0C5D2CDCE4ECCAB7260ACA07694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76B84CFD4442E78968836CCBA719A710">
    <w:name w:val="8776B84CFD4442E78968836CCBA719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5ABF6332F343818521A496859C89D910">
    <w:name w:val="CE5ABF6332F343818521A496859C89D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387A2174BC64500A0C818E7189ED57910">
    <w:name w:val="3387A2174BC64500A0C818E7189ED57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D57B77FBA4F4DFBA225B4A480D203E81">
    <w:name w:val="7D57B77FBA4F4DFBA225B4A480D203E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D0241D4F8EB4F60A9C61C75D596951E1">
    <w:name w:val="4D0241D4F8EB4F60A9C61C75D59695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6F52C1BF4BB416DBA96AC704416D00610">
    <w:name w:val="06F52C1BF4BB416DBA96AC704416D00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CDF81E55339496A942707911892359910">
    <w:name w:val="FCDF81E55339496A942707911892359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A0A87A4B3A4CF7B2ED5814DCA66CD710">
    <w:name w:val="20A0A87A4B3A4CF7B2ED5814DCA66CD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6D6B411C4684ECFAA3DBC78C89B3B3610">
    <w:name w:val="76D6B411C4684ECFAA3DBC78C89B3B3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D2E0BF9A2944FBA01D2246B48866DB10">
    <w:name w:val="19D2E0BF9A2944FBA01D2246B48866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9970A2BA8CB4A7D9F78F390A66186BA10">
    <w:name w:val="B9970A2BA8CB4A7D9F78F390A66186B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3F94840426407DB190AB19E4E45B061">
    <w:name w:val="C83F94840426407DB190AB19E4E45B0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265E80FCDED4A5A8C7D3220C87316471">
    <w:name w:val="5265E80FCDED4A5A8C7D3220C8731647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C736E5899541A4911CB7974B5A16D510">
    <w:name w:val="DEC736E5899541A4911CB7974B5A16D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21E005AEF1B4D5DA1139439625C80B810">
    <w:name w:val="321E005AEF1B4D5DA1139439625C80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EDDFEC37F8B4CB38C4DE083A4FF5BBC10">
    <w:name w:val="AEDDFEC37F8B4CB38C4DE083A4FF5BB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5230906F3456A9744CF1DABE0BF6F10">
    <w:name w:val="9FE5230906F3456A9744CF1DABE0BF6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6AE9276D194A9DB35DD71504B56AF31">
    <w:name w:val="2D6AE9276D194A9DB35DD71504B56AF3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F939DBCE37B406A8475C1833A75DA0F1">
    <w:name w:val="4F939DBCE37B406A8475C1833A75DA0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9F48AA4A9F496B949A02E5232536ED10">
    <w:name w:val="2D9F48AA4A9F496B949A02E5232536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79284145C80420D9CA366E60BDEB8FD10">
    <w:name w:val="879284145C80420D9CA366E60BDEB8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F9BCAA8C7164034BF25C1B7E0052DC810">
    <w:name w:val="5F9BCAA8C7164034BF25C1B7E0052DC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240750E7F14CD69EBDC58E93D825B410">
    <w:name w:val="82240750E7F14CD69EBDC58E93D825B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D37AED54D814A619DAB3A85DA0D0A561">
    <w:name w:val="BD37AED54D814A619DAB3A85DA0D0A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5EE90013EB64D0FAA71085E821C5C291">
    <w:name w:val="05EE90013EB64D0FAA71085E821C5C2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384E7B01B774849B158A8A663EDFDAC10">
    <w:name w:val="D384E7B01B774849B158A8A663EDFDA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719EEFF0CC6467AB1002C90F673856410">
    <w:name w:val="5719EEFF0CC6467AB1002C90F67385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395F4EF176477F8469278A39657F1C10">
    <w:name w:val="61395F4EF176477F8469278A39657F1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2FD4364E514205BA290B7F60DC151310">
    <w:name w:val="B72FD4364E514205BA290B7F60DC151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7D171A8E7F14003B3E1DF4368F0BCDA1">
    <w:name w:val="A7D171A8E7F14003B3E1DF4368F0BCD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29239F6EF154B7BA3D191824287F29C1">
    <w:name w:val="F29239F6EF154B7BA3D191824287F29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14A542BF4476281021338A228D1E010">
    <w:name w:val="EC914A542BF4476281021338A228D1E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154397A01844278B4D6C9BC7F8C14010">
    <w:name w:val="BE154397A01844278B4D6C9BC7F8C14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825261B04354054B6B3F6C81B61317B10">
    <w:name w:val="6825261B04354054B6B3F6C81B61317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FC960D214274794A5E81351C51ED9D610">
    <w:name w:val="BFC960D214274794A5E81351C51ED9D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167CE642F804C6F82B07292E632AC1D1">
    <w:name w:val="1167CE642F804C6F82B07292E632AC1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C987E2CA0A040EE99D91BEFDFF0BCCD1">
    <w:name w:val="EC987E2CA0A040EE99D91BEFDFF0BCCD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20025AE5FD44778A4C51A6DC5CDC0910">
    <w:name w:val="F020025AE5FD44778A4C51A6DC5CDC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F86D561B017415DB860502741A6E6EF10">
    <w:name w:val="EF86D561B017415DB860502741A6E6E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8C37AFC3844E589CC6FB884C2421F610">
    <w:name w:val="648C37AFC3844E589CC6FB884C2421F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508DA3865D410796840F1A59FA610110">
    <w:name w:val="CA508DA3865D410796840F1A59FA610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95927AFFF3483283C11822BCD4035A1">
    <w:name w:val="D195927AFFF3483283C11822BCD4035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118BA2AF4C14D3A9FBDF89C973203601">
    <w:name w:val="8118BA2AF4C14D3A9FBDF89C9732036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8CD4B67CE72456C974A50CB36522A3210">
    <w:name w:val="E8CD4B67CE72456C974A50CB36522A3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1EDB4FA6D614D7E9F90CCD63988D91A10">
    <w:name w:val="61EDB4FA6D614D7E9F90CCD63988D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D464184D28400FA65A93113D71893B10">
    <w:name w:val="8DD464184D28400FA65A93113D71893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146963F87840B1A4B6047E1666263D10">
    <w:name w:val="F5146963F87840B1A4B6047E166626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EAFF807C7F4F4892D6326300DE26CC1">
    <w:name w:val="B2EAFF807C7F4F4892D6326300DE26CC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C453974EE6248548E35481729D250351">
    <w:name w:val="5C453974EE6248548E35481729D25035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9E4E56193214ADB830300B6CFEDD61B10">
    <w:name w:val="E9E4E56193214ADB830300B6CFEDD6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1E26681428401C99EC0B032AF4BA8310">
    <w:name w:val="0A1E26681428401C99EC0B032AF4BA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838281653154DB5A1C75A389435291B10">
    <w:name w:val="4838281653154DB5A1C75A38943529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2857EED73684959AABF24E2145C7A5910">
    <w:name w:val="62857EED73684959AABF24E2145C7A5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1E7E68665E4BF3BCAC8100E4EC93E710">
    <w:name w:val="5D1E7E68665E4BF3BCAC8100E4EC93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266FCFDEF7D4EB4A73971D68D6F3EFD10">
    <w:name w:val="1266FCFDEF7D4EB4A73971D68D6F3EF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DE874FC6E94A81B71D8F0CDFEECFD91">
    <w:name w:val="0ADE874FC6E94A81B71D8F0CDFEECFD9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F4192B25E9243CEBA80660000843A1E1">
    <w:name w:val="3F4192B25E9243CEBA80660000843A1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A44F948208E474B977A2F7F63EBF7B010">
    <w:name w:val="CA44F948208E474B977A2F7F63EBF7B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3956DD76074B5DA745593B23F1546210">
    <w:name w:val="5E3956DD76074B5DA745593B23F1546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2F996C462C47F1ACB1159C3CECE0C710">
    <w:name w:val="1B2F996C462C47F1ACB1159C3CECE0C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D5AE21324B54DC5813DD568CC9A313810">
    <w:name w:val="6D5AE21324B54DC5813DD568CC9A313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03417BFA7EF44D3AD7FE19598E688901">
    <w:name w:val="F03417BFA7EF44D3AD7FE19598E68890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0841583E30044B9A466ECA3388CA6561">
    <w:name w:val="80841583E30044B9A466ECA3388CA656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9DC503A0B4BEF938F1104D988B7FC10">
    <w:name w:val="B6D9DC503A0B4BEF938F1104D988B7F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D4E76B001194F3ABBD86BE6F2E667A710">
    <w:name w:val="5D4E76B001194F3ABBD86BE6F2E667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5E9748FC764C6699FB4FF2511E1D3D10">
    <w:name w:val="215E9748FC764C6699FB4FF2511E1D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8AB2F0A4023431FB061F83D75B6B58310">
    <w:name w:val="98AB2F0A4023431FB061F83D75B6B5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E79E952E2C74AD0B5FBD104E187B4721">
    <w:name w:val="BE79E952E2C74AD0B5FBD104E187B472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FE2F97442CD4C97A43E510781DFC97F1">
    <w:name w:val="8FE2F97442CD4C97A43E510781DFC97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62BDBB9034340F4BECECBA0208C4B5010">
    <w:name w:val="862BDBB9034340F4BECECBA0208C4B5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7D393AFE144B129CB5BE1F730052E510">
    <w:name w:val="8D7D393AFE144B129CB5BE1F730052E5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F98D967D5E4FF3880FB5AF65F3FB8110">
    <w:name w:val="BCF98D967D5E4FF3880FB5AF65F3FB8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8EFEB474F84639A2989D0311AE866410">
    <w:name w:val="C38EFEB474F84639A2989D0311AE866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F202ADB02B4F51A9188E1E4D1820381">
    <w:name w:val="C3F202ADB02B4F51A9188E1E4D182038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228020719A549FA95120BA37E89D88E1">
    <w:name w:val="B228020719A549FA95120BA37E89D88E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6D393792C634A239D714DE0CBFD800710">
    <w:name w:val="F6D393792C634A239D714DE0CBFD800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71950C544354F9696020829B80CC30910">
    <w:name w:val="971950C544354F9696020829B80CC30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E7C9D61E5C6428590627F3AE6110A6310">
    <w:name w:val="FE7C9D61E5C6428590627F3AE6110A6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FE4BCF3C9FC4EC2B93BFFF69B70EE2210">
    <w:name w:val="9FE4BCF3C9FC4EC2B93BFFF69B70EE2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8DE13E993E54D84A1A1A72913CC256A1">
    <w:name w:val="C8DE13E993E54D84A1A1A72913CC256A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21BCB11767A4DF4AAEF3223DB7CE76F1">
    <w:name w:val="A21BCB11767A4DF4AAEF3223DB7CE76F1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B4BAEFC199648A9B89FFDA9AA8D9D5110">
    <w:name w:val="0B4BAEFC199648A9B89FFDA9AA8D9D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8177DC693DC45D48A90949F5ADDD0FA10">
    <w:name w:val="58177DC693DC45D48A90949F5ADDD0F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CC4173F088C4F42969D4E3795279DE710">
    <w:name w:val="6CC4173F088C4F42969D4E3795279DE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DEC04A0C8E944589ACA4656CA58BBB810">
    <w:name w:val="FDEC04A0C8E944589ACA4656CA58BBB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36DA8766D584D6EB3E3F94F7E6FFB8710">
    <w:name w:val="C36DA8766D584D6EB3E3F94F7E6FFB8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E115AB2AEE8F447A84E29FB81EDA283A10">
    <w:name w:val="E115AB2AEE8F447A84E29FB81EDA283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EB6DACD4904BBEBAE7EFB5F97FB9B910">
    <w:name w:val="88EB6DACD4904BBEBAE7EFB5F97FB9B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633D8EB8A16412CAB655EE7594C991A10">
    <w:name w:val="C633D8EB8A16412CAB655EE7594C991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E5B4285A8B245208B8FC2921E19750D10">
    <w:name w:val="DE5B4285A8B245208B8FC2921E19750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04AEBFBEFCE4CE18315C02C774655B710">
    <w:name w:val="204AEBFBEFCE4CE18315C02C774655B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E6DD6688068433394C712258DF1D45110">
    <w:name w:val="6E6DD6688068433394C712258DF1D45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122E57845034FC5B98BC134A9B2EA6710">
    <w:name w:val="D122E57845034FC5B98BC134A9B2EA6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136390256A34082A576D9EFFA734B9C10">
    <w:name w:val="2136390256A34082A576D9EFFA734B9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8719A512C0441828603DE80970122A710">
    <w:name w:val="88719A512C0441828603DE80970122A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E164430C94CF48934A3B484F05A1B10">
    <w:name w:val="8CCE164430C94CF48934A3B484F05A1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36EF4CCC7414AB58AC6B16EFB144FC610">
    <w:name w:val="036EF4CCC7414AB58AC6B16EFB144FC6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B3C3DDF8A474419A6676B34C3E1955710">
    <w:name w:val="DB3C3DDF8A474419A6676B34C3E1955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F17168EE8CA48358526ED099724D37210">
    <w:name w:val="6F17168EE8CA48358526ED099724D37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D4FDFF8149A44AD9562C20F7EB8DAD410">
    <w:name w:val="8D4FDFF8149A44AD9562C20F7EB8DAD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BE86F7263544271876CE9BCF98C3CA310">
    <w:name w:val="7BE86F7263544271876CE9BCF98C3CA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5B512C7E78D47B78282EB34DC0607AE10">
    <w:name w:val="F5B512C7E78D47B78282EB34DC0607A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B4CCDC38A224772A25BA4A528E74FDB10">
    <w:name w:val="FB4CCDC38A224772A25BA4A528E74FD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0110235FAA34528A0075028911CE08010">
    <w:name w:val="70110235FAA34528A0075028911CE080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5FB15CDCA324C0BAC8256E48DDF3EE110">
    <w:name w:val="85FB15CDCA324C0BAC8256E48DDF3EE1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6FB94FA0DD44BEAA0FFA8A4B9E20CAF10">
    <w:name w:val="A6FB94FA0DD44BEAA0FFA8A4B9E20CA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B433BBFACD34F82945DCD6F777B97D810">
    <w:name w:val="AB433BBFACD34F82945DCD6F777B97D8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F4DE7EE154E645AAB1B72B4D1E6D309E10">
    <w:name w:val="F4DE7EE154E645AAB1B72B4D1E6D309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52B30F6AD094E619614B09838CF168C10">
    <w:name w:val="352B30F6AD094E619614B09838CF168C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3DA0224BB9D41898A2F91BA4CF9EFCF10">
    <w:name w:val="13DA0224BB9D41898A2F91BA4CF9EFCF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EBF4F9D260D487A99DFB2A3D69299ED10">
    <w:name w:val="5EBF4F9D260D487A99DFB2A3D69299E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BEA137AE32E49A2ABC6435283A808D310">
    <w:name w:val="2BEA137AE32E49A2ABC6435283A808D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DC9893A8D6463B990FDF2E294E2D8310">
    <w:name w:val="9EDC9893A8D6463B990FDF2E294E2D83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7C350B0E62F4A1290CFF4E2A0BAB1DA10">
    <w:name w:val="B7C350B0E62F4A1290CFF4E2A0BAB1DA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754FDA16F540569B291DC892E7365E10">
    <w:name w:val="AF754FDA16F540569B291DC892E736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C9125BBC15E4737AAC0BF9936E0143D10">
    <w:name w:val="9C9125BBC15E4737AAC0BF9936E0143D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AB5469FF67C4515AE6B00D1443F6CCB10">
    <w:name w:val="5AB5469FF67C4515AE6B00D1443F6CCB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856D55272EC475988C05802C38084D210">
    <w:name w:val="A856D55272EC475988C05802C38084D2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4085BA64C9D4131B58036DB3B64C15E10">
    <w:name w:val="64085BA64C9D4131B58036DB3B64C15E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BA186562B8C4A91BE47B081CBE77C1710">
    <w:name w:val="1BA186562B8C4A91BE47B081CBE77C17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3639C32DA72544648FFDBE21DD329DE410">
    <w:name w:val="3639C32DA72544648FFDBE21DD329DE4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1EDA5CB5A44F6AEAD0DEA5BE70E4910">
    <w:name w:val="4BC1EDA5CB5A44F6AEAD0DEA5BE70E4910"/>
    <w:rsid w:val="0012165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DD56265362DB4FA91819B0B3D4FE14" ma:contentTypeVersion="1" ma:contentTypeDescription="Crear nuevo documento." ma:contentTypeScope="" ma:versionID="85e2cefa0e2ac085672e9c8ad45719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1ED5D10-4D5B-4BF6-8A74-BA8AD33D3AF5}"/>
</file>

<file path=customXml/itemProps3.xml><?xml version="1.0" encoding="utf-8"?>
<ds:datastoreItem xmlns:ds="http://schemas.openxmlformats.org/officeDocument/2006/customXml" ds:itemID="{86BD1CD5-DECD-4E8B-A2E6-338615F6EA52}"/>
</file>

<file path=customXml/itemProps4.xml><?xml version="1.0" encoding="utf-8"?>
<ds:datastoreItem xmlns:ds="http://schemas.openxmlformats.org/officeDocument/2006/customXml" ds:itemID="{643B49E4-E325-4BAC-9189-D02BCA4332B7}"/>
</file>

<file path=customXml/itemProps5.xml><?xml version="1.0" encoding="utf-8"?>
<ds:datastoreItem xmlns:ds="http://schemas.openxmlformats.org/officeDocument/2006/customXml" ds:itemID="{BF0DA62E-8258-47DF-B147-691FC13D7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96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nama</dc:creator>
  <cp:keywords/>
  <dc:description/>
  <cp:lastModifiedBy>Riego San Juan, Pilar Rosalina Del</cp:lastModifiedBy>
  <cp:revision>9</cp:revision>
  <cp:lastPrinted>2015-11-18T12:29:00Z</cp:lastPrinted>
  <dcterms:created xsi:type="dcterms:W3CDTF">2021-10-19T11:20:00Z</dcterms:created>
  <dcterms:modified xsi:type="dcterms:W3CDTF">2022-11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D56265362DB4FA91819B0B3D4FE14</vt:lpwstr>
  </property>
</Properties>
</file>